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912979" w:rsidP="0027465E">
      <w:pPr>
        <w:pStyle w:val="Ttulo1"/>
      </w:pPr>
      <w:r>
        <w:rPr>
          <w:noProof/>
          <w:lang w:eastAsia="es-ES"/>
        </w:rPr>
        <mc:AlternateContent>
          <mc:Choice Requires="wps">
            <w:drawing>
              <wp:anchor distT="0" distB="0" distL="114300" distR="114300" simplePos="0" relativeHeight="25168332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26945"/>
                <wp:effectExtent l="0" t="0" r="1270" b="444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22110B"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67554D" w:rsidP="001D38B2">
                                  <w:pPr>
                                    <w:pStyle w:val="Sinespaciado"/>
                                    <w:suppressOverlap/>
                                    <w:jc w:val="center"/>
                                    <w:rPr>
                                      <w:rFonts w:asciiTheme="majorHAnsi" w:hAnsiTheme="majorHAnsi"/>
                                      <w:i/>
                                      <w:sz w:val="36"/>
                                      <w:szCs w:val="36"/>
                                    </w:rPr>
                                  </w:pPr>
                                  <w:r>
                                    <w:rPr>
                                      <w:rFonts w:asciiTheme="majorHAnsi" w:hAnsiTheme="majorHAnsi"/>
                                      <w:i/>
                                      <w:sz w:val="36"/>
                                      <w:szCs w:val="36"/>
                                    </w:rPr>
                                    <w:t>Seguridad - principios</w:t>
                                  </w:r>
                                </w:p>
                              </w:tc>
                            </w:tr>
                          </w:tbl>
                          <w:p w:rsidR="0002675D" w:rsidRDefault="0002675D" w:rsidP="0002675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2" o:spid="_x0000_s1026" style="position:absolute;margin-left:0;margin-top:0;width:545.8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22110B"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67554D" w:rsidP="001D38B2">
                            <w:pPr>
                              <w:pStyle w:val="Sinespaciado"/>
                              <w:suppressOverlap/>
                              <w:jc w:val="center"/>
                              <w:rPr>
                                <w:rFonts w:asciiTheme="majorHAnsi" w:hAnsiTheme="majorHAnsi"/>
                                <w:i/>
                                <w:sz w:val="36"/>
                                <w:szCs w:val="36"/>
                              </w:rPr>
                            </w:pPr>
                            <w:r>
                              <w:rPr>
                                <w:rFonts w:asciiTheme="majorHAnsi" w:hAnsiTheme="majorHAnsi"/>
                                <w:i/>
                                <w:sz w:val="36"/>
                                <w:szCs w:val="36"/>
                              </w:rPr>
                              <w:t>Seguridad - principios</w:t>
                            </w:r>
                          </w:p>
                        </w:tc>
                      </w:tr>
                    </w:tbl>
                    <w:p w:rsidR="0002675D" w:rsidRDefault="0002675D" w:rsidP="0002675D"/>
                  </w:txbxContent>
                </v:textbox>
                <w10:wrap anchorx="page" anchory="page"/>
              </v:rect>
            </w:pict>
          </mc:Fallback>
        </mc:AlternateContent>
      </w:r>
      <w:r>
        <w:rPr>
          <w:noProof/>
          <w:lang w:eastAsia="es-ES"/>
        </w:rPr>
        <mc:AlternateContent>
          <mc:Choice Requires="wps">
            <w:drawing>
              <wp:anchor distT="0" distB="0" distL="114300" distR="114300" simplePos="0" relativeHeight="251682304" behindDoc="0" locked="0" layoutInCell="0" allowOverlap="1">
                <wp:simplePos x="0" y="0"/>
                <wp:positionH relativeFrom="page">
                  <wp:align>center</wp:align>
                </wp:positionH>
                <wp:positionV relativeFrom="page">
                  <wp:align>center</wp:align>
                </wp:positionV>
                <wp:extent cx="6934200" cy="10031730"/>
                <wp:effectExtent l="9525" t="9525" r="12065" b="1016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8F7484" id="AutoShape 61" o:spid="_x0000_s1026" style="position:absolute;margin-left:0;margin-top:0;width:546pt;height:789.9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mc:Fallback>
        </mc:AlternateConten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22110B"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C30518">
            <w:rPr>
              <w:smallCaps w:val="0"/>
            </w:rPr>
            <w:t>Cursos SQL Server 2008 R2</w:t>
          </w:r>
        </w:sdtContent>
      </w:sdt>
    </w:p>
    <w:p w:rsidR="00981E99" w:rsidRDefault="00981E99" w:rsidP="0027465E">
      <w:pPr>
        <w:pStyle w:val="Ttulo1"/>
      </w:pPr>
    </w:p>
    <w:p w:rsidR="0027465E" w:rsidRDefault="001D2691" w:rsidP="0027465E">
      <w:pPr>
        <w:pStyle w:val="Ttulo1"/>
      </w:pPr>
      <w:r>
        <w:t>Índice</w:t>
      </w:r>
    </w:p>
    <w:p w:rsidR="007E3526" w:rsidRPr="0067554D" w:rsidRDefault="006062BD" w:rsidP="006062BD">
      <w:pPr>
        <w:numPr>
          <w:ilvl w:val="0"/>
          <w:numId w:val="6"/>
        </w:numPr>
        <w:jc w:val="both"/>
      </w:pPr>
      <w:r w:rsidRPr="0067554D">
        <w:t>Introducción</w:t>
      </w:r>
    </w:p>
    <w:p w:rsidR="007E3526" w:rsidRPr="0067554D" w:rsidRDefault="006062BD" w:rsidP="006062BD">
      <w:pPr>
        <w:numPr>
          <w:ilvl w:val="0"/>
          <w:numId w:val="6"/>
        </w:numPr>
        <w:jc w:val="both"/>
      </w:pPr>
      <w:r w:rsidRPr="0067554D">
        <w:t>Autenticación de usuarios</w:t>
      </w:r>
    </w:p>
    <w:p w:rsidR="007E3526" w:rsidRPr="0067554D" w:rsidRDefault="006062BD" w:rsidP="006062BD">
      <w:pPr>
        <w:numPr>
          <w:ilvl w:val="0"/>
          <w:numId w:val="6"/>
        </w:numPr>
        <w:jc w:val="both"/>
      </w:pPr>
      <w:r w:rsidRPr="0067554D">
        <w:t>Arquitectura de permisos</w:t>
      </w:r>
    </w:p>
    <w:p w:rsidR="007E3526" w:rsidRDefault="006062BD" w:rsidP="006062BD">
      <w:pPr>
        <w:numPr>
          <w:ilvl w:val="0"/>
          <w:numId w:val="6"/>
        </w:numPr>
        <w:jc w:val="both"/>
      </w:pPr>
      <w:r w:rsidRPr="0067554D">
        <w:t>Roles de servidor y roles de base de datos</w:t>
      </w: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Pr="0067554D" w:rsidRDefault="0067554D" w:rsidP="0067554D">
      <w:pPr>
        <w:jc w:val="both"/>
      </w:pPr>
    </w:p>
    <w:p w:rsidR="00C07556" w:rsidRDefault="00C07556"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pPr>
        <w:spacing w:after="200"/>
      </w:pPr>
      <w:r>
        <w:rPr>
          <w:noProof/>
          <w:lang w:eastAsia="es-ES"/>
        </w:rPr>
        <w:drawing>
          <wp:inline distT="0" distB="0" distL="0" distR="0">
            <wp:extent cx="5760085" cy="4051935"/>
            <wp:effectExtent l="0" t="0" r="0" b="5715"/>
            <wp:docPr id="4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051935"/>
                    </a:xfrm>
                    <a:prstGeom prst="rect">
                      <a:avLst/>
                    </a:prstGeom>
                  </pic:spPr>
                </pic:pic>
              </a:graphicData>
            </a:graphic>
          </wp:inline>
        </w:drawing>
      </w:r>
    </w:p>
    <w:p w:rsidR="0067554D" w:rsidRDefault="0067554D" w:rsidP="0067554D">
      <w:pPr>
        <w:pStyle w:val="Ttulo1"/>
      </w:pPr>
      <w:r w:rsidRPr="0067554D">
        <w:t>Introducción</w:t>
      </w:r>
    </w:p>
    <w:p w:rsidR="0067554D" w:rsidRPr="0067554D" w:rsidRDefault="0067554D" w:rsidP="0067554D">
      <w:r w:rsidRPr="0067554D">
        <w:t xml:space="preserve">El modelo de seguridad de SQL Server esta basado en permisos que se otorgan a los Principales, Individuales, Grupales y los procesos a los que pueden acceder. </w:t>
      </w:r>
    </w:p>
    <w:p w:rsidR="0067554D" w:rsidRDefault="0067554D" w:rsidP="0067554D">
      <w:r>
        <w:rPr>
          <w:noProof/>
          <w:lang w:eastAsia="es-ES"/>
        </w:rPr>
        <w:drawing>
          <wp:inline distT="0" distB="0" distL="0" distR="0">
            <wp:extent cx="5760085" cy="2158365"/>
            <wp:effectExtent l="0" t="0" r="0" b="0"/>
            <wp:docPr id="4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158365"/>
                    </a:xfrm>
                    <a:prstGeom prst="rect">
                      <a:avLst/>
                    </a:prstGeom>
                  </pic:spPr>
                </pic:pic>
              </a:graphicData>
            </a:graphic>
          </wp:inline>
        </w:drawing>
      </w:r>
    </w:p>
    <w:p w:rsidR="0067554D" w:rsidRDefault="0067554D" w:rsidP="0067554D"/>
    <w:p w:rsidR="0067554D" w:rsidRDefault="0067554D" w:rsidP="0067554D"/>
    <w:p w:rsidR="0067554D" w:rsidRDefault="0067554D" w:rsidP="0067554D"/>
    <w:p w:rsidR="0067554D" w:rsidRDefault="0067554D" w:rsidP="0067554D"/>
    <w:p w:rsidR="007E3526" w:rsidRPr="0067554D" w:rsidRDefault="0067554D" w:rsidP="0067554D">
      <w:r w:rsidRPr="0067554D">
        <w:rPr>
          <w:noProof/>
          <w:lang w:eastAsia="es-ES"/>
        </w:rPr>
        <w:lastRenderedPageBreak/>
        <w:drawing>
          <wp:anchor distT="0" distB="0" distL="114300" distR="114300" simplePos="0" relativeHeight="251684352" behindDoc="1" locked="0" layoutInCell="1" allowOverlap="1" wp14:anchorId="30E2ED02" wp14:editId="0CAB3108">
            <wp:simplePos x="0" y="0"/>
            <wp:positionH relativeFrom="column">
              <wp:posOffset>2493645</wp:posOffset>
            </wp:positionH>
            <wp:positionV relativeFrom="paragraph">
              <wp:posOffset>-1270</wp:posOffset>
            </wp:positionV>
            <wp:extent cx="3274695" cy="4495800"/>
            <wp:effectExtent l="0" t="0" r="1905" b="0"/>
            <wp:wrapTight wrapText="bothSides">
              <wp:wrapPolygon edited="0">
                <wp:start x="0" y="0"/>
                <wp:lineTo x="0" y="21508"/>
                <wp:lineTo x="21487" y="21508"/>
                <wp:lineTo x="21487" y="0"/>
                <wp:lineTo x="0" y="0"/>
              </wp:wrapPolygon>
            </wp:wrapTight>
            <wp:docPr id="46082" name="Picture 2" descr="Diagram of Database Engine permission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Diagram of Database Engine permissions hierarch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695" cy="4495800"/>
                    </a:xfrm>
                    <a:prstGeom prst="rect">
                      <a:avLst/>
                    </a:prstGeom>
                    <a:noFill/>
                  </pic:spPr>
                </pic:pic>
              </a:graphicData>
            </a:graphic>
            <wp14:sizeRelH relativeFrom="page">
              <wp14:pctWidth>0</wp14:pctWidth>
            </wp14:sizeRelH>
            <wp14:sizeRelV relativeFrom="page">
              <wp14:pctHeight>0</wp14:pctHeight>
            </wp14:sizeRelV>
          </wp:anchor>
        </w:drawing>
      </w:r>
      <w:r w:rsidR="006062BD" w:rsidRPr="0067554D">
        <w:t>Principales o entidades de seguridad: Usuarios de Windows, usuarios de SQL Server, Usuarios de Bases de Datos.</w:t>
      </w:r>
    </w:p>
    <w:p w:rsidR="007E3526" w:rsidRDefault="006062BD" w:rsidP="0067554D">
      <w:r w:rsidRPr="0067554D">
        <w:t>Asegurables: Recursos que pueden ser protegidos.</w:t>
      </w:r>
      <w:r w:rsidR="0067554D" w:rsidRPr="0067554D">
        <w:t xml:space="preserve"> </w:t>
      </w:r>
    </w:p>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67554D" w:rsidRDefault="0067554D" w:rsidP="0067554D"/>
    <w:p w:rsidR="0067554D" w:rsidRPr="0067554D" w:rsidRDefault="0067554D" w:rsidP="0067554D">
      <w:pPr>
        <w:pStyle w:val="Ttulo1"/>
      </w:pPr>
      <w:r>
        <w:lastRenderedPageBreak/>
        <w:t>Autenticación de usuario</w:t>
      </w:r>
    </w:p>
    <w:p w:rsidR="00A57907" w:rsidRDefault="0067554D" w:rsidP="0067554D">
      <w:r>
        <w:rPr>
          <w:noProof/>
          <w:lang w:eastAsia="es-ES"/>
        </w:rPr>
        <w:drawing>
          <wp:inline distT="0" distB="0" distL="0" distR="0" wp14:anchorId="7FDE988B" wp14:editId="198F1C70">
            <wp:extent cx="5760085" cy="3756660"/>
            <wp:effectExtent l="0" t="0" r="0" b="0"/>
            <wp:docPr id="4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rsidR="00A57907" w:rsidRDefault="00A57907" w:rsidP="0067554D"/>
    <w:p w:rsidR="00A57907" w:rsidRDefault="00A57907" w:rsidP="00A57907">
      <w:pPr>
        <w:jc w:val="both"/>
      </w:pPr>
      <w:r w:rsidRPr="00A57907">
        <w:t xml:space="preserve">SQL Server autentifica los permisos de todas las conexiones, por lo que todas las conexiones deben especificar el modo de autenticación y las credenciales. </w:t>
      </w:r>
    </w:p>
    <w:p w:rsidR="00A57907" w:rsidRPr="00A57907" w:rsidRDefault="00A57907" w:rsidP="00A57907">
      <w:pPr>
        <w:jc w:val="both"/>
      </w:pPr>
      <w:r w:rsidRPr="00A57907">
        <w:t>Existen dos modos de autenticación:</w:t>
      </w:r>
    </w:p>
    <w:p w:rsidR="007E3526" w:rsidRPr="00A57907" w:rsidRDefault="006062BD" w:rsidP="006062BD">
      <w:pPr>
        <w:numPr>
          <w:ilvl w:val="0"/>
          <w:numId w:val="7"/>
        </w:numPr>
        <w:jc w:val="both"/>
      </w:pPr>
      <w:r w:rsidRPr="00A57907">
        <w:t>Autenticación de Windows</w:t>
      </w:r>
    </w:p>
    <w:p w:rsidR="007E3526" w:rsidRPr="00A57907" w:rsidRDefault="006062BD" w:rsidP="006062BD">
      <w:pPr>
        <w:numPr>
          <w:ilvl w:val="0"/>
          <w:numId w:val="7"/>
        </w:numPr>
        <w:jc w:val="both"/>
      </w:pPr>
      <w:r w:rsidRPr="00A57907">
        <w:t>Autenticación Mixta</w:t>
      </w:r>
    </w:p>
    <w:p w:rsidR="00A57907" w:rsidRPr="00A57907" w:rsidRDefault="00A57907" w:rsidP="00A57907">
      <w:pPr>
        <w:jc w:val="both"/>
      </w:pPr>
    </w:p>
    <w:p w:rsidR="00A57907" w:rsidRPr="00A57907" w:rsidRDefault="00A57907" w:rsidP="00A57907">
      <w:pPr>
        <w:pStyle w:val="Ttulo4"/>
      </w:pPr>
      <w:r w:rsidRPr="00A57907">
        <w:t>Autenticación Windows</w:t>
      </w:r>
    </w:p>
    <w:p w:rsidR="00A57907" w:rsidRPr="00A57907" w:rsidRDefault="00A57907" w:rsidP="00A57907">
      <w:pPr>
        <w:jc w:val="both"/>
      </w:pPr>
      <w:r w:rsidRPr="00A57907">
        <w:rPr>
          <w:noProof/>
          <w:lang w:eastAsia="es-ES"/>
        </w:rPr>
        <mc:AlternateContent>
          <mc:Choice Requires="wpg">
            <w:drawing>
              <wp:anchor distT="0" distB="0" distL="114300" distR="114300" simplePos="0" relativeHeight="251686400" behindDoc="1" locked="0" layoutInCell="1" allowOverlap="1" wp14:anchorId="7B795F3F" wp14:editId="7A47FE80">
                <wp:simplePos x="0" y="0"/>
                <wp:positionH relativeFrom="column">
                  <wp:posOffset>4062095</wp:posOffset>
                </wp:positionH>
                <wp:positionV relativeFrom="paragraph">
                  <wp:posOffset>126365</wp:posOffset>
                </wp:positionV>
                <wp:extent cx="1594485" cy="1583690"/>
                <wp:effectExtent l="0" t="0" r="5715" b="0"/>
                <wp:wrapTight wrapText="bothSides">
                  <wp:wrapPolygon edited="0">
                    <wp:start x="0" y="0"/>
                    <wp:lineTo x="0" y="16889"/>
                    <wp:lineTo x="12387" y="21306"/>
                    <wp:lineTo x="14710" y="21306"/>
                    <wp:lineTo x="15226" y="20786"/>
                    <wp:lineTo x="15742" y="12472"/>
                    <wp:lineTo x="17548" y="8314"/>
                    <wp:lineTo x="20129" y="4157"/>
                    <wp:lineTo x="21419" y="1559"/>
                    <wp:lineTo x="21161" y="779"/>
                    <wp:lineTo x="12903" y="0"/>
                    <wp:lineTo x="0" y="0"/>
                  </wp:wrapPolygon>
                </wp:wrapTight>
                <wp:docPr id="4116" name="6 Grupo"/>
                <wp:cNvGraphicFramePr/>
                <a:graphic xmlns:a="http://schemas.openxmlformats.org/drawingml/2006/main">
                  <a:graphicData uri="http://schemas.microsoft.com/office/word/2010/wordprocessingGroup">
                    <wpg:wgp>
                      <wpg:cNvGrpSpPr/>
                      <wpg:grpSpPr>
                        <a:xfrm>
                          <a:off x="0" y="0"/>
                          <a:ext cx="1594485" cy="1583690"/>
                          <a:chOff x="0" y="0"/>
                          <a:chExt cx="1594599" cy="1584176"/>
                        </a:xfrm>
                      </wpg:grpSpPr>
                      <pic:pic xmlns:pic="http://schemas.openxmlformats.org/drawingml/2006/picture">
                        <pic:nvPicPr>
                          <pic:cNvPr id="4117" name="Picture 2" descr="http://www.nisfe.com/wp-content/uploads/2011/02/cambiar_nombre_usuario_windows7-2.png"/>
                          <pic:cNvPicPr>
                            <a:picLocks noChangeAspect="1" noChangeArrowheads="1"/>
                          </pic:cNvPicPr>
                        </pic:nvPicPr>
                        <pic:blipFill>
                          <a:blip r:embed="rId15" cstate="print"/>
                          <a:srcRect l="43802" t="20532" r="48087" b="68501"/>
                          <a:stretch>
                            <a:fillRect/>
                          </a:stretch>
                        </pic:blipFill>
                        <pic:spPr bwMode="auto">
                          <a:xfrm>
                            <a:off x="0" y="0"/>
                            <a:ext cx="936104" cy="1238538"/>
                          </a:xfrm>
                          <a:prstGeom prst="rect">
                            <a:avLst/>
                          </a:prstGeom>
                          <a:noFill/>
                        </pic:spPr>
                      </pic:pic>
                      <pic:pic xmlns:pic="http://schemas.openxmlformats.org/drawingml/2006/picture">
                        <pic:nvPicPr>
                          <pic:cNvPr id="4118" name="Picture 4" descr="http://www.siasa.com/productos/accesos/Barreras/Barrera%20Lady.png"/>
                          <pic:cNvPicPr>
                            <a:picLocks noChangeAspect="1" noChangeArrowheads="1"/>
                          </pic:cNvPicPr>
                        </pic:nvPicPr>
                        <pic:blipFill>
                          <a:blip r:embed="rId16" cstate="print"/>
                          <a:srcRect/>
                          <a:stretch>
                            <a:fillRect/>
                          </a:stretch>
                        </pic:blipFill>
                        <pic:spPr bwMode="auto">
                          <a:xfrm>
                            <a:off x="792088" y="72008"/>
                            <a:ext cx="802511" cy="1512168"/>
                          </a:xfrm>
                          <a:prstGeom prst="rect">
                            <a:avLst/>
                          </a:prstGeom>
                          <a:noFill/>
                        </pic:spPr>
                      </pic:pic>
                    </wpg:wgp>
                  </a:graphicData>
                </a:graphic>
              </wp:anchor>
            </w:drawing>
          </mc:Choice>
          <mc:Fallback>
            <w:pict>
              <v:group w14:anchorId="068F93F1" id="6 Grupo" o:spid="_x0000_s1026" style="position:absolute;margin-left:319.85pt;margin-top:9.95pt;width:125.55pt;height:124.7pt;z-index:-251630080" coordsize="15945,1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yl8KQMAANEIAAAOAAAAZHJzL2Uyb0RvYy54bWzcVslu2zAQvRfoPxAC&#10;eoy12LJlIU7QNq1RIG2NLueApiiJiEQSQyqy/75DSnY2tA0C5NAeLA1JcfjmzTyOT893bUNuOBih&#10;5CqIJ1FAuGSqELJaBT9/fDzJAmIslQVtlOSrYM9NcH72+tVpr3OeqFo1BQeCTqTJe70Kamt1HoaG&#10;1bylZqI0l7hYKmipxSFUYQG0R+9tEyZRNA97BYUGxbgxOHsxLAZn3n9Zcma/lqXhljSrALFZ/wT/&#10;3LpneHZK8wqorgUbYdBnoGipkHjo0dUFtZR0IB65agUDZVRpJ0y1oSpLwbiPAaOJowfRrEF12sdS&#10;5X2ljzQhtQ94erZb9uVmA0QUq2AWx/OASNpiluZkDZ1Wjp1eVzl+tAb9XW9gnKiGkQt4V0Lr3hgK&#10;2Xle90de+c4ShpNxupzNsjQgDNfiNJvOlyPzrMb0PNrH6g93dqbL5XHnLF7MHarwcHDo8B3haMFy&#10;/I1EofWIqL8XFO6yHfBgdNI+yUdL4brTJ5hTTa3YikbYva9PzJ4DJW82gm1gGNzjfHHgHD9w55Ik&#10;IAU3DGt0zHHf9xMpTMl9yfTuFGm5tGGnG0UL4yonDqMkZLTdCgpXUrVb4Fed6SgIdYVqKVRvFifJ&#10;RMvKsecQORADJOoou1Ts2hCp3tdUVvyt0agczBWCO0wBqL7meJ6bdim478UP74W5bYT+KJrGVYez&#10;R0JvA/uDyAdhXCjWtS5Sr3TgDXKrpKmFNgGBnLdbjoULnwrEyfCWsVi6GoS0Dh/NDbBvGIaT/mya&#10;RUgshpRE6RQtRDHLogzZx2tgnqWRjwn3WOCW1W57idjd/qHcjgs+0NvYHAsGlUG2/WdVIADaWeWv&#10;gqcoYzmdx9FsLO9kmqXT7F55Y27A2DVXLXEGBouAvHd6c2lGaIdPHGipHOWH9DhgY6YQ55B4NP4l&#10;fWD/GO6kzagPZOuxPoyghnp9YC8oOmaVCSnDpoDvdxSAAz0ab5Lokhb7/1YMWN2/F8MgjBcr8sUy&#10;iTJMGd7zCxStL2aaH/oAajCNnVZ9G4iTeP6i1e57A/ZN3y7GHu8a890x2nf/iZz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AgNauAAAAAKAQAADwAAAGRycy9k&#10;b3ducmV2LnhtbEyPQUvDQBCF74L/YRnBm92kwdiN2ZRS1FMRbAXxNk2mSWh2N2S3SfrvHU96HN7H&#10;m+/l69l0YqTBt85qiBcRCLKlq1pba/g8vD6sQPiAtsLOWdJwJQ/r4vYmx6xyk/2gcR9qwSXWZ6ih&#10;CaHPpPRlQwb9wvVkOTu5wWDgc6hlNeDE5aaTyyhKpcHW8ocGe9o2VJ73F6PhbcJpk8Qv4+582l6/&#10;D4/vX7uYtL6/mzfPIALN4Q+GX31Wh4Kdju5iKy86DWminhjlQCkQDKxUxFuOGpapSkAWufw/ofgB&#10;AAD//wMAUEsDBAoAAAAAAAAAIQDoW5SbGkcAABpHAAAUAAAAZHJzL21lZGlhL2ltYWdlMS5wbmeJ&#10;UE5HDQoaCgAAAA1JSERSAAAB8wAAAegIAwAAAGrA9iEAAAADc0JJVAgICNvhT+AAAAGAUExURQAA&#10;AG6q/wCd7gBmzP8AANu5RLBTLradzBETmqS+2P///+bu95WM1N7n9lYGF6Lo9fL3/5GdtObw/uXO&#10;sWUckdyRYABuEmZm3azA777T541Hc+Swkbb//wCIlF4AZMzR2GyBqDpm1bahEwMXbHas8+DHb1NZ&#10;XgBubRVqwxUcVf+ZAHN2dmd4kP/P3WZuE+7x+dbf8axsVcyRc//fAJDn/zq297alZQ9RqmWM1sTO&#10;/gCL5DxpLKO4h6m0vuHp3bXN5fv3uVNWZs7f8JCIE//+8jqd3XhSP4rQ+J201EOPuP/olEMUIj4c&#10;c6zF3/vwMkEckeHr95KXjf8zAIJFcmUcVUFwtuP4/9u21eWilXyduaZ0QwCIRNv//6eKX3KKSmbR&#10;/3yeWmOu+RVGc1ef8P/n5iiH0MCiPwChucLX7ZGNiYij07POurbs9XkyNTZgpoTM9qCipeXJij6M&#10;4A08ov/RbTuQdUEcVd/gr/D0+LS/0meFwenwxbaYOaS/3qm/9/4LDFm0CRcAAAAJcEhZcwAADnQA&#10;AA50AWsks9YAAAAcdEVYdFNvZnR3YXJlAEFkb2JlIEZpcmV3b3JrcyBDUzQGstOgAAAgAElEQVR4&#10;nO2di0PTZvfHnbxMaGUIVSarvkWUrax1LZ1cVFoEFaoOLU5+DGa5qChtHZSCE0R8//XfOc8l1ydp&#10;0ltSku9mafJc2jyfnJMnyenJuawvr+mc01/AV8vlM/eefObek8/ce/KZe08+c+/pXLcv16gYN1PR&#10;QoX0z8+M9XOafozP3EWKH/cY6zhuocKz8m1jlZ/Rj/GZu0jxnkFj9cQtVHh2+y9j3faZu08+c+/J&#10;BvOlWa4lFfMQB1yAogJ7ZQpx5qe+XKMqzJUVZgNcs8oKMnOsMFsgrzJz+jE+cxepkcwpbgJex3zR&#10;l2tUhbmyAtAknl3FfHFRZk6hK5EDc/oxPnMXKT7IL5vEpcN1nK8ajCsrzGYys/IfqcKzv76XNA+F&#10;mdl5ecVfPnP3Kb4jIZVdN1+1E1dVAJwoBfMdNXOCXAXdZ+5CqZAyGTMXVZCZUytXQfeZu1DxOX7W&#10;NhvhmuWr5uIWKjz7a4wJK8zOk1e+SmI+48s1is9x+kPS8XyIr5qLW6ggM/8Jin5irxJz+jE+cxcp&#10;njQpTMYtVHgWvmKssM/cfYr3mBT2xC1UeBZKGSvkM3efhkxvmw1ZqPCsHDJW2WfuPnUPmdwdH+q2&#10;UKHP5Pb5s2d99GN85t6Tz9x7OmdyhdfX2ZTP3HvymXtPPnPvScN8pruPKts9o6s7051lhYv6Qrdr&#10;f8Tpb+AaqZjPpIdA8d3d3fgQBc/gzixmCW5atgrvBLvE4OCce/X5+fP9hnS04/YtNdOOjnk3Ql0u&#10;LsLbxeJyvE8rZVk6261Hno797FKt/Q76Wn8/sfScy7fUTLH0joZ5enV1aPk0OTe4uLg4OJdcXF7N&#10;ptNpijudza5qyvTefy6WDLhTD57//uuvv//+9JHVBjGD9cnYnLu31FTJJQ1zcN7xL3Mz2WwRlc0O&#10;JqeGFHG4Q/qyRQ3z5M+BBOjk6X4k4So9BeT/+w9CD1psMWuwPvBzUrGl7aYA3WMl5ujYizvdgHT1&#10;y5cvq6vF4uJcUYYuKFvUzuToSJQ+j0zkXQUdrfzlf/5DoFtsckaZx1XMZwD5l8EsgUoF9jz3ZZUh&#10;XxWVzWiZz8JIlPbz+XwsGCkXylaNqsniyO1Al5gfgRTrA7NJaUvbRIoNCBRUzMGzL89ki8BzeTWR&#10;+LK8jGSzg8uMOS9b/hI8KvIynZ3jSExPhN+F88lY7Od/C05uqiQZuQ3osp0/fjynWN+GzHv3Fj4y&#10;6hrm6NlPi4TqpUBgcXkZqRcXmXf/wsqWl4swFSiysi/a4zlhnnrwIJzP7Ifzz34WG3rmn3Pnzm3V&#10;8O1HammnRG4dusR84XEVOw8uxWKxnN1vRZUr5Mx7oBVQkbLdbql6th6DtigJNXM4mu/KyAOnuwz6&#10;1eVuDLXa5cgJcwb96rLWzmPIfC0cCsfKoXBq3pD5XuLBD3vWt4Hp68HHxP6UzUZq5Aj9uRXonPnO&#10;41MlcpgFJaUtpUrCAJfTNr8Vb0sOf9hDWow0KR0f06YfoaSsbJVITD2empmZelwkW6Fmjq79dIoj&#10;zy3v7iL1L1OncEq+CCfkpAzX7u5w6FCWFTBPzufD+Vg5nMrPL8lfo+ec/B6ZJ75WrAyKstn+H71W&#10;mqjbaZFbhc6Zn24v4mhJx0Q9czRAcyDGosYbWQqqMOkqoMpJs47UzRU+YWZ7CmckU9ukeWBJyTzd&#10;N7SMpkyQX/ry5MkTYvNfsssYVknLYBHWP8lR6KRsZ2ewOEpVZCOR2Vwb+7lUyufX1hRfo+ecTI8w&#10;/76CLn4y8eC/E+fOVYjfBjPWStlsZJL8efDfXvKPNOCtjdrpkRtCv8TOYS+RJcIcBmt7u4hjdrTN&#10;oOuZA+9cIZkow5kK/EvHYpFEDnx1knns8nEMCeAqKE2XY0uEDluOsB6QO2vA6igrsBK6ijVOkhdW&#10;O4Lv8ZPYSvmsKftkEb8+/tEx70vHd4tPdpePFGfwCaBc3I1j3DWW7fYoT++/7GIZMB99TDVKRyIy&#10;PZ1PrW9uzoPUECR6yJwaLbx78MMkLuy/+CgyfWUzVsyY0wastVE7EXIj6IGbVAGZeWKZ6uiIvIiZ&#10;lwmPINghOFhibzkkE1yCfaGMINHrou8F6ysXIrh/8OUgNV7YVYJLEdaA1VFW4F3RPlj/+AI7Cusx&#10;jV3EcnRlTuETssunyLy4PKNnnk7Huw4ObkZUl236bh4cdBHmWBZXlSVGsYzY+TaK2/k0KDi9fr8w&#10;/8/86rEKAqdH5nB7dEq2hwgB/VcsnxSy483UzGkD1tqgnRi5AfRLlyhyhZ0z6AQ5g65jjljggIy0&#10;AHgwlmauFV/gH0WcQEMsQ90IO/LSZcUULsIbsDrKCqyErkoo+ofOaW26xyX5SsXBfWf5Se7oKLm8&#10;3JPQMc9m412wxW+UlxQjb3AQKHMsO1aUHc2SMmAO0GFAEDlnvpnZvN/3bX6+uJDtU0LghxwGaeTg&#10;I9o5Yy4+vCuboWUrmFf4ghHzoBFyM+gMuXQ8l5HDGxFzxAJDTo7qyKJcpkd3fIGpHTvQ0gN+sswP&#10;3HyZ96BuAP+UFUhJRJ40SP0DcbarQRfYkK+UN2oOp90w++o+0jPv7h7qotDBE/TsvgGR3b6rixzP&#10;aRnVHNTI7dKyOeyjOLpLkJOR2ATm05v397LBnYWZ0yK39B6ZHYf0FdzyM87cYIKmbJb4HvzASAVn&#10;/F9v9tIGJsxNkBtD58jlc7XlI+obl4/Edk6McCmYRjuMUIKEPVmR5NOpNDmKk7ppxTJ5H6FHeEUD&#10;WK+swEroqgTbt+AFDgisNvJmex2ulGeUc8u7X3DinWWzkbKS+WJ39ubBTfDlbyKZTCayO4k6eAPr&#10;sjMzM6yMrMTyzO4bWkZvzhUpcno8L2yur6/H9vqCp1evZotxCYLMjkF68MO5N5KdJ9BX78E+QP9P&#10;CJoB9HPnbpLJ2ydo9FVxZBC1M0NuCJ0jl5izCXtWGjUtc5i0sflVuUzmbeTISqZYsIJM7RLUf5e5&#10;wUrLkRi32ESC9cDrKCuwErqKNSYflea1k/AVyhFakmatCPLd3S9HPTMzQX7WoWI+s7g4OkmpHkci&#10;kdXJjg6EDvvAIkZKsjJYOYQ/i9tlZYPshiw/VyvwkejbO50pnp4WVznzluvEFHnVUzbN9fbiLpsK&#10;BwpJ9Za6WTu7b4bUVxdUzAfBgR9EkWpHNA3MO1CTk9GDIRIdy8s6Op5EIse7vIy4dhHzRKHv7t63&#10;4qpjzKshrwZdw/xNn3T1so2Y972Jq5BrmaMxb2933ANF+/qW752HNx0wHSdmPrPIy+5FV/ueRFmZ&#10;xsxVI5Eu4C8r4j2t3k6q6sirQFcxP37zho9dWzFPlNXItcxBqzfHz987f3788fb24/FxeH/v8c1V&#10;FgZPy2AtLSRlfRozH0wuuWQkrCA3gX5ycqRirri3FlhKumpL7SmQ1jIfjB9sjat0EDcrm9OYuWtG&#10;whpyY+iHz08M75+fNeaD8Ztv72xw3Xl7M25WNqc188Fk2RURQ+YzdoVeAvQH+vaPnj9/YBgbVU66&#10;aEvtKqlnvrPTNzq5dYdqa3K0D9bI0pTpkQ/OHR+nXaDO33+3hJxC39e1H/n992mjvo+P51y0pbZ1&#10;rI2BROgz8dE3u0+mnuy+GY1rA3oHFWU7yaQO+eDOXNIN+mzVzin0E03zw99/f/7ZuPcdF22pPUnB&#10;zurfNKA9d/fBjLvvmMZD7+zw9WT5mJYlRcTdo9JzO5Y+ElE1Biv/9flnh755a6T77dIOD3/f0dXl&#10;5HWTN7fJDvTf1dARueeYnwnVDB2R/8dn3payCZ03I8h95m2qko2JnASdIveZt6tsQP+VQWfIPcK8&#10;YU8acJFsQj8+RuT/o8xLTn/5pklm7vQFoqbI8vU4GvZOf9RGmQuuzp0RnXHmNqFLyL3C/NKZlD3o&#10;HDkyd/qbN0tnn7kd6C9fcuRnmfklmfml6vfh2lM2oCts/vkDp793s+QF5jVBP/PM8bbK4FHwzKoG&#10;6MDc6W/dLB3hTRM988w/B3PKap//20v+/LBl2hv9hTFrIFWmb66oe1Tqhz142f+316RfUuOFYQ/K&#10;DxKW2Ib+6/MT8w9rXymYBxW3Wfefjd5S3nYFhFbuzkb+4a10DT5f3jFs9nAbXtYmq/W7/8K4C4OO&#10;30ofbxf6r2b3z9tbQTHztZvPtpXV6me+YsLrysGOoqlhv/Uwtw3dc8w///D2ys1eALd+s3f/2bmb&#10;vZ//mz93bhtWlJAluGFYe+6trjcG7sq5c7+Ab4eqrDF5A/VZN1p9/uEWAQrtDnbIhwr7VVUpwb9u&#10;/CUzfstzB6UfyNfr5RXI53wP70ukDrz9zR70X39/ZuJ42lpi5gAcsAOLbcSfRCqTSBoGdW0bffH+&#10;s1uElFb/4C+LsPAKQc0a/7eX1Wfd6JqBc4d+kenaNn6oqN9zCFOuwqv9cwvfPYRPJV+PV6Cfw+z8&#10;n1tXJu1aOti5medpZ4mZf79Njq/EbsjeTlz1P3t0UOGVrF3Tw/lnD17IABM7lxqz+qwbXbMrYI57&#10;yTXy02LhYYS0gY+Wq5BqV/D3avhubZt9oqIPaPP9W1ZnHw9VtqCDnY/qv+iZkIJ5QlqJjpiPppY5&#10;jCPsDabMcb095p9/KBD7lD5K2C8yl6qQ73awk/lHw1zugzKndeDD8dBiAzra+RllnhAxp1Po7wmi&#10;zz/gluM7NrxXfoGx2H+2x0pUylA24FW5b2eNWX3Wjf5rfI92SL2+iDnr98VHuQohPYlfRMVcrpCh&#10;zGmdJNsTbVx7fz7yzAPMpQc2/fAWX6/APKm3p4dPw3ooc/gziYXgB97qnvREzs+3e77yOZzcmNZn&#10;3egfEQVY4PUrcy6CfrEYmMtVyL8fzt2kX+rrdg9lLlfANlfI5A7qXMF5BnTxWb5xVtW33xd90bMg&#10;IfMzLMvQwbc7/V2bJa8xtwzdZ36G9NQadJ/5WZI16D7zdtPL/5lIGQ5jzPx30z7aSi/Vg6Ngfnx2&#10;VOV87KUF6L9a/TlEO+ilengIc/KL0yp32o9qlbobxT29HJWRreYEsmLjgUCgGlAL0M8U8/9pYiAB&#10;dzOZa7sJWoZeJ3Nzb8d+uWCss+Pb62DeBOjNMXTKXLOZGmHgTBXmZybWWT8Y1pnXCF3XTbMNXbiZ&#10;almIlfIG86pPTmkM8voMvSHMrYTHeYR5U6CbMm8KdOFmKmUpItJnXjNzUTd66C1lbi0I1ivMmwDd&#10;GvOGQhdupqxHh5bup/rMa6Uu7sRJ5o+eWks+4RnmDTf0qsztQ6+POSKvcpbmM68Lu1EfTTV04WYy&#10;WUbuIeYN9u4WmDfe0IWbSUWQW4yTOevMMUrKKnM70A37sM7cPnThZhLBjP33X63qLDMH3ArmDYVu&#10;3EUzDV24mUQPntuRd5g30Lub9VGPodfM/NEDO3rUCiAtUEOYW8VukXmjoQs308OywLxx0E070DNv&#10;lHcXbqaHZYV5o6Cbt2+eoQs308OqmfmrBXgJvVA8wdYi8pNX6qeVS8vsw04u9zLo8I5Co28y86Oj&#10;o1si5lLFHvmdz9xQlpiLoI/hYypTUc3KrZrNXIJuzPzPvZ6TV3sC6D5zW7LGXAA9PPk6kfhpwTrz&#10;qsitMO9JVXzm9cqAOQ6VOfMTcO6h3deJ8Ojo5OuTy9Ojo5XEGLzP/DQ6Gj2iK46OyAKIVTi5XOgq&#10;Xf7IlhKhf0e7YIEvZ/6E2pR5MAj9XgeA2P1HBfOxCrr4aA9tksspykld3sRnbiwBcxglHXMBdHDu&#10;qQrBnqqcvIqSY/sYPTT/tAArjmAF4v5pAZlDBdhLTl4h94+sOj2Ss2UohY/JQFPCPPTHXi7c1Rva&#10;/QimLTMPvWDvoEkOFqA8R8rB2qFJj9TEZ26s2pmHwaQXEimYV41GgRtx9MgczGwUwH0ktMkCsXOo&#10;gHA+Esa0epjMBvgy7ECsKTIPR4nL5t1Lc7g9Ys6je4gZ0EvlwDwcJb6drrLG/ChSyjR9iDuvv66h&#10;1XBNrSzJjHnOFPrJqz5i44wbZw7HeWKshDld4BXGtsyYj22FJ+ckO09VKPOK5ngOyA8+op0z5hV2&#10;PIdXrCs1scL8KBTa39+fnq6K/cFvAwMDv1yrcYjbi7kKuo772GyFn60pmMNUPvTHAltBFxL0hIyt&#10;lpmfvFrgvp2UpqJBUof49he9xLcTX65inor2gBdnzLEaZ451pSYWmB+F3n3+vD8yMpIvm49R58AG&#10;vL6/Y1bFhFBtzJsoS3YunmZTminmygnz8OjkyavRgz+5ndMF4tvX4dz6SM1cMYfD0gTWnmXMgyky&#10;h8ulmCOXmZNanLlUjuaeonO4FD0EVGVeerA/kl+bB5Vw8ejIYIgOLVj42WFeBbpIBidqhLLhCRsp&#10;ZVI5FtOLbPorsAY1hZsZCEzv59fW8qkUIg+mC7FYbEno5R+Oq94RhJ0DA3+D3Q9/6ESn/+4h+P7r&#10;r/EQgPvHIS1EDcP694oGql5IvXfSIm/eeX0E/g5/CJBWAx8aQFmtRjM3oI5UjU/SG8ZcXFW4mYHM&#10;xFrq5OQkFM7DVA6J/wwSQH96X3LqEh482KL5Dw+MA6oPfEfYwL2ANBihbYahztP7igbKXmg9mTlr&#10;DqARM77D5oGHDYduxhz+mc7c7TE3uTBThXm9hi7czEBpIh969AhmcbGjo6VYgTB/tqQfoaefJNeu&#10;pAVLG3SiRXhx/w1gD7lBw+6woWmg7IXVk50HbR7oJPsG2XmwgWKfa5CsMrdKXM/dXks70OtjvjQx&#10;EXrwILQfjgUCoVQqlc8D85/1IySwc3DKqHFijJQTYdY5wDw9OxpQy1Y2UPbC6qkOGANSX9A1bU53&#10;nEbKlHmuNu9epwTMxTRFzl1UWbiZgcLEWjgUCoXDsaMM+Zua//ffn/UTOcWYS8z5rE7F/MFv3IEf&#10;shM7mblyGihDPiR7CFuUmjvFnFxvJ4Nao6U3iLkp9PqYL03MT8AJeji8lg4h81RqTcic+VqJ1jC6&#10;aoZBxZwgYpXpvI+6CGUDZS/0/Tu+KDWXmLfQt+P1dpJnokdp6I5Dr93QhZsZKMGsPQxKrcXK+CcF&#10;520i3w5gyIF37Q4hcjiAUzJ48yD+WmZ+SCZrG/APjucbkm0+JLNzRQMU74XV44u8ucy8hXM4zDNB&#10;ns3RozJ0++yUU7P6mddu6MLNDARia/MTiHoemKfwgL629o9gDhcgJ1/0nAnOyT4QJHAONrChsHMo&#10;uf4ajsfXR3659vQ+P3LrGyhX8nq8DmuuYE6O8OOCL1SfBMyl57H02Db0MVU4RK3MG3BEt8I8sD6/&#10;BqQL85EIQT62Nj/f/KvvLlAV5irojjBvgKELNxNO0DfX82Nj67GlQAYm7Xkw8/lIi0bdWdlhroZO&#10;LpziK141le+f4y3yj3xtjcwbbOjCzQxMT09vIur19Wk8tIPmx1o16s6qGnNDQ6c3v/GaO7kvLt0/&#10;x1vkfG3NzBsLXbiZ6c/AfDOFzDc38/NUnnDt9pgrqdMboeSV3hdn99XwrXJt/cxrm7pXYR4pTaOh&#10;T4eXAPnm5hplXvCEc6/K3MjQm8u8fkOvwnz6MzKfLuVKiHy9XCDMh1b7PGDqlpiLDun05rfSi8vM&#10;6/ftDTV0wWYeEeJg57kIIi8s9BEzL2azq8ctHH1nVJ250TSOzuEwUGkrobx/jm8VaxvKvDbogs3M&#10;4MEc/t8sHaOdn34E5mvl7OkpQE+3cPgbLwtHJ2vMHbgaZ5l5de8u2MwMAQ6aTsPL6rdvfceRmYVv&#10;p6enxeKXtnbvjWHuzBXY+g3d9Hi+pGRe/JbtC14C4jMzp9liUXwxrk3UIOaauXtrsFtnbgTdlHmm&#10;sE4m7JtL67/FinvFcnCneHr16tXT7GoxHlSPyO2Ojg7dva1HP16jfzZEqwOiMnOpW9YacNnWzBto&#10;6MLNPIqkl4jKpb5isZjuOUXm4NtXV4fSqrtrK/deB95taQfOAEvttGpgfkGwTzWKeZsbunAzFerb&#10;K66m57Iwg4M5HDJfUhr6uxt24PrMnYVulXl6daF4PFMskmk7MP9SUNr57fP078WOjvMAI9tx7/WP&#10;HePwbqaD/Ln2SCq5FpCXA/S9VJ+2x+PEOACFP/desy7Ih0AhXx1Q9wI7XUfHNdwLHmkaXsD3UrVG&#10;M9dCbwn1hhl6NeaBdLy4cxWYA/FicbX4RRXvviLfzLx459GPONTXwPYf/Yic7zCLpCUByUIv3uHM&#10;eX269t2NO4EVWK68hn6xC1qCq2/z1bpeNtga+KduyOz8ojKooqHMW27pwbqhW2UeCBb6wK9/AwH1&#10;1bj6cM6Y40yOIF6h1o1YcPivySWMDVnmzHl9uhadBiyswPuO86QJAaZarenlNvcZ+obInFdrPHOd&#10;obeCeqMMvTpzEuAeH0LFCyV1CZoWDj241Ita5hc24I9cQtnQZS1zuhZ3IEQn+wRSU7Va04uauaoh&#10;MJeqNYG5E969UYZuhTnRkfC3LBfwMDy+gu5UxXyDrZBLKA66rGVO16JHXuG+XmaOy7elQ4C2F/6q&#10;awjMpWqtYN4K6jaYi6HbZG4gmCvhJKrj3pSK+RSetZN3vIRzxmUtc7Z2hc7hVqTDATXSFTqHW1Ee&#10;FVgvdA7HJ3+qhrfJ/JBVawJzJ7x7gwy9XuYNVh0XXCyoucxbQL0xhi7cTOd04Xz1OrWrocydgG5g&#10;6NaZ51zGHDw2PQN3UvaYOwu9VkMXbqaHZYO5yNCbDd3OEd3wh6rCzfSwbDJ3FrpTzIPlpaWyUUqC&#10;9pMd5kJDbzJ1O8yNoAs307qCpXIEVC4Fq9dtC9liLobeVOZ1Q6+XeaS8FIk82X7fWYoslc9GWGwD&#10;mDeXet2GnssJN9OqgPj29t525/PO95FIoe7xdoPsMRcf0puJ3w5xDXZplXAzraqQ2X67t7XdeYjQ&#10;GfOLdZ9u2QuhMerD4rUd7Yc1inmjWYup12bows20qkLm3tbWNjA/fM6Zv7vR0YifhIsiHuxUrfl6&#10;nn3mfPjDo6NdvdrE3HWIdaUKkKYLBtQF3Jvg24H59vZ2tLPzucR85d6XRvxAuF2Yy9BDL3qDf/VK&#10;Fj7WKPbVmAfNmDfBzpcyUUAOzDvBty/Rsd64jSEx9K4HiY+h8S1shTJshtwgocBoKAy7Jwr/y1Eu&#10;yrrVAmIusO70gTXkHxbzj5D7hhXy96iJOYUe2p1T+vVmMrdh6ELodTEvR76CiT+PRqPby5EyHW5+&#10;IxXvbmIkDI1eYSuwihQ2g+vozVAWCiMzl6NcpBCb6gExPFBLFFiDN93Py+/lvrE76XvUwFwy9JNX&#10;lSBNtj42OrqFv0KewyTacyeXCyQZZCWRwNTcCfYrJ5ojFKvS7N/4+oRmhCSJIEmO7wRJ4P2RpANP&#10;sAUdc/uGXhfz4+P3hPm9e+e3SySc4gIM8sp5HtvyiN3g7DjPVqjCZggEQkVRXcFcV7dKQMy7Gyx+&#10;ThBYQ9COy8ylvvnOwEMyamFOoWf+7OpF5uEoLoGdg+WTtN6VxFjXR/bUDpLgF5/mQHIBk98u0uzf&#10;+JO2VJfEnOb4xpXhLtZQsWDI3Br0upgHyxGYsz/fvvd4u7ucCFAPjKPJYlvYHfKAFOyiCpuRx1pR&#10;XWaur1s1IGaFuGhBYA2tvCL5drnvupkrpnFhmMNd7g39W6HM5bTeqQr9eSqmgk0QG6dOGqomWDXE&#10;f6Kwc/KHraQN+UL9hl4Xc3Du72HOvj3+mLn2FYLmwjgLeXlEDpb0cExWqMJmlL79GvXtd3grKcpF&#10;CrewFBBDyOkDa/hxBQ8Id9Tfo27frjxdw+TcvZiOd4swl9J6U+Y0NTc92IfZg1ugKq2GrzrmbCXN&#10;AM4WzJlbgl4f86NCBOZv2zeWIyQEmp3swoCvsDkcsS6Mb+ErFGEzit/ArEizLtZKinLhdS0ExGB3&#10;1xS98cAa1ooW39Z8D+7oa53DSYMaroB33+LJ1oF5UE7rTZlLibzBnf/JH9wCXp1Uw1f07a+ULh5X&#10;gjunDdmCbeZ66PUxD0QKkemvy18igoQEutMl8/On5kbIWFYNzOmgwjRttEKO53ieDmfrk3NSWu8U&#10;ewIHJvJGZJk/qZlj1Y80+ze+PqFuXJ7KJUgCb94wJc3h7AVP6KALN9OGgDZIlINCF/JiHgPT5syD&#10;BhKfgP0pPJOz8fv0upy7cDPtKFguFMrau2q6kJfqMTBnlLmQOhzZRSDHoqK1FpjbhC7cTA+rFuY2&#10;oZ+86tLbMx4a8AlttUG3d0QXbqaH1QTmTbnfUo+hCzfTw6qJedVbqg4z7/GZm6k25g5Yeh3QhZvp&#10;YTWHeROo+8wbphqZV4fe1IgZNfNq0IWbaUO15pOxqYv3XhfVp3qKzsiFU/Ly7sY11Wfa/8TmMW80&#10;9NoNXbiZ1tXYfDKGkRLvtvhNM2FneDfvNmaluH3euJI11crcceg2DF24mZbV4HwyNqJjVJ0h6pWt&#10;ymsC39Yn6lQz85ZDN7HzKj9UFW6mZdWeT4bdNKEhKsqQF6yqCHtRJZeRGmsiYTCdycU72Psdci+W&#10;1maVyEeg58dDDY3BMdm12oe5XeiNYl5PPpmNgHQ7VRHywqrysBdtchmehkAdCYPJaCqvL2zAC2FO&#10;avNK9CPAA9yuwL/zWvffMOZWoDeUes2G3hjm9vPJ0KFn4QqKW+HkrRz2og6JUTZWRsJAF7fH8eW8&#10;9OkXeXoa9hHw58KdKdwvtBODs8K82iyuUcxrzydjxlwR9qIKiZEaayNh4HsUN+iLzJyH5kgfAcTv&#10;sHCZJjAnT6CvKKCz5xkLVE9+Z4vMTaHXx7yefDLcSfODgMxcEfaiComR1msjYaBCBWtUrimYS5Vo&#10;FMyFKfAEjx8HAqojUgOZ/7mXO3m1Z5O5SXhs9chZh5jXnE9GDnzp2JDCnEjIC3KTw16UITFyY20k&#10;TOACzuXwRWauCL7pIGGSd+AzyaSww2QyXw9zwt055pah18v8rKku5qEXvTkS4BwkcckYLYMLGNGM&#10;TOgSYa54MJMUEt1Voitp8DMWNZp5j89cpLqO5129udDuxyCJXMYoWOMzNVIAACAASURBVPydQ6pC&#10;g5/prx5SFcZcfjCTHBLNVtLgZyu/ijBjbmLows30sOqxczic53jkMvHtdIEGP2M4LC5xO/+YyNAH&#10;tsgh0eyJHnRFDb7dqqELN9PDqsu3h6O5FJm6ozkjcwqbBD/Tlfx4rmQuhURz5hWLx3Nz525s6MLN&#10;9LDqYg6Gjof0XA5/sIi+/QWbxhHc0hLsDTjBY8zlkGjGnP3kpRpzUys3/arCzfSw6mLek4oS574X&#10;TNE5HAljpsHPzLkvcObUzlUh0fxpTTT4OVx1DleLc+/x7VynOq7DsRFtbfCEOXYtfH8OJ1IjmLcQ&#10;ur57U+bK4/l//ueL6j/1MXc7dCVzX7LqYm7Buzf1RosVQ4eNeun0ILtML+tn3jpDF3Rf1dBxq146&#10;7VBdJQ1yu8ytGHoDqdtlzubtvkxVE/OWeXdrzNWG7vSIul92mbfW0EWdmxs6uSbjy1S1MXcSurmh&#10;+8yryzbzlkIX9u0zr1PuZm7VuSuhm2/vUakvHclkjogaMYDDH5xqXLPsM2/pId0Sc/W3M9/eo76u&#10;roPdG1PHmEAkExSRf/DbwMDAL1Z/OuAzbzR0Ydfmhm6+vcgc9a3/7t2ZmZmdZCZySV2jcwCDSN+L&#10;8vp2XtcnE7GLTdVHmzFvjaE3nvkQYx7oR83NRdSPPw8cmli4t5iTe6k9od2PakM3joSsCl2U2LnJ&#10;zI8yoC8A/ODg4Mf+nmSyp7+n51iTIOqhHDbcCT4eoQx/6ERn/+4hLF9/3Xl9BD2/XMjbddIjAh4a&#10;8K9c7+872j54nXZjnquPOUdvylzcs4i5Kme/UI8+f94HlXeJnd+4S7VTUjN/el9y6sNI5SFQGR4Y&#10;B5IfmI12UtRSIWd+H3aWYajQuUFXsnqwBl2Hpg9Wp42YS7HkZsytQa+FubmhG23pZ9D+xMT7tZuE&#10;+be7377dvfttMJ1R1Xr6ibv2p/c3AnQfGCaYECd5g7QVhZz5h4C8xyBlVg9XPNzQ9MHrtAdzDICN&#10;9mDsci+JeC69WgiCm0aLx8TOQV6CYc/aFM+hf/GVBUKfSImd2fpGGbrBhmb29yfya2tr8/N/EEOf&#10;+kY0o2Uu2Tk9sD/4bYOSIRg5OG1hgB0TcAXx+rzy4QDRuKYPXsfdzPG3S0DyYw+Lga3kQn/sYVTc&#10;WCUYnoV/GPKa+WkBk35LYc+aFM9/LGCmbxbzLCd2Zutt2LmpoRtsKJh4Pg//5t8cEOY/fruFOtYw&#10;J9SIamT+4DfmzRX1AgF1H1IddzOXfDtmYd4Dq86Fo8S3A+yx7OW5sa1gmEa+9cphz+oUzwR8qsLi&#10;4uTEzmx9vcw5dPF2ZibWJkInJ6G/Yl2U+Y0p1K3jUkJdsZNT0rhvNXNj304od/LKtF5Aw1yq0x7M&#10;w5Mf0c6BeapCmJ9cLl3+CNR7aWJnwpyHPQdVKZ51zHli51YwP5nIh969O9kPx27Sk7WDH4mOtafn&#10;gYc4zQ6s3dFM05ATZUWcs34Oh6f1sAIpP70vOXGs9yD+Wt2HVKc9mKeiPeDUkTn5KVNXb3AsXgmm&#10;dpfBkQfBSyNzKewZvPysIsUz8+0Sc5bL2di3GyE3hS7ezlA+HwqdhAjzF7OzL8DQUT9qT9UC7BiM&#10;MDrJkVjBHMDiuRqZhKkKA+jbh6VW10ck5jBhHxjY0PXB6rQHc8zCPEuYY9zzJP5q7eZCMPQvzOJI&#10;fmaW4p2GPQcz88oUz+j8txIyc57Lma5vNvO1cCgUCofH/iikYDI3iyfpBwdfSnrmtemh6Q//XaVa&#10;rsNR0XE2xkKZ1/OwHpOOhcylZ94LFMrP5+HsPJxay4fCEzB9/5l4+C9pn3mDmcMxvo6LsGY922We&#10;gdO0MCg1nw/n4YRt/rfYxYtffrxYyojr25YnmFeHfvKqS34kWyuY82dhi1Rem8+nUikw97V8/p9/&#10;nj0rlAog37fXgt3c0hVqEG0RcOV3MtrSwjzAzpdjaO/wJoZPQI5EltKNMvT2kcxcbDlV1SDKNcEX&#10;fiGDDS1trufza2vrsfkwzOSWCoWz9sxr62oq8wZQbxTz0vT0Jlh3fn19HQ7q4ZjJM6+D5aWlckNi&#10;aFyqupk319AbZeclYD69mSLM86mJiZjgmddUwVIZfX65pH0iy9lR/cyb+asWc+Ri6KKtjEyjNqdL&#10;5c1N9PHAnD7z+rn8zGtaEY/yZ93nN5t5fdAbxbz8mTLPlYD5/fW1fEz/zGuiJROff2bUAOZNhF6N&#10;uQi6aCunqZ1vlpD5xAQyj25HVc+8pirofb4on/ujHzuu/ahdKZb+EYvValpTHanjm8+8HuiNY75J&#10;NH28ObEfOk4tFdgzrzs6+DOvqQrM5x9KPl+Yz90s76JGjI2wG3Wmb0sUpSZ1pBFvBPOmQa+KXARd&#10;tJVLjPlmeuLp05GJpaVCSfvMa6qC1ueL87nbSMtO2VjpxmfeUOYRhnyzPPJ0/7Dz/fuJJfLM66j0&#10;zGumJfD520qfLz92XpeWXfkEXJKgk+dpZ8ndeab2a+bdZDGDq5QvNKDK7E56UiZ8J01Ykbg2zwhP&#10;atKOA7ebwLxJ0C0gt8g8EFlapxo5PDzs7Py1MxZ536l85jVTmfn8aJT5fObFRWnZSbJd9qRrwpzn&#10;aWfveKb2a+bdjKvyAgdYpni5J3XCd2a9F41q03cE+gbv+N2NmpiT2KitWpnXCN0Kcz10IXMMdMbT&#10;7tIVJA66ElM985rr+Fjj8xksYYpulk9d8WB7VXJ3RaZ2025Ua9mz7McVCeRVCd8vbKg+RFdbygiP&#10;NeVM7zUxp3mdWwu9ocyZIhNffyXKxyLTX3e1z7wOlonP35Z8Ps/nLoLF8qkrmKuSuysytZt2I2B+&#10;YUOVQD4gJf8mJBUfoqstZYRXMNfOOG0wJ9FQrYRuibkOujnzQCATKi8tLZVDaeEzr8uR94cqn0/z&#10;uQvTsqOvJb5dcvGq5O6KTO2m3Wh9O/HJck+qhO/YRPkhutpSRvgG+HZkPlYhkcwkNDmXI88y7yVr&#10;5lmU8+jkyavRSjBDop6lhM81MrdG3D5zGb7omddHBa3PJ/ncNWnZeSp+ModTTeUUyd0VmdoNumHZ&#10;3ZVrA1KmeKknZcJ32kT+EF1tOSM81mQXBVZqZh560ctinNHN459UF1lDykmU8xjPCJr5aYEnfK4V&#10;ulXmWuiWmYsFlj/9dVnr8w1Vx6WRRnRY08fbmcPt5XiMcw5zeLOw115i8iT+GSNeT2hi99EFnvC5&#10;zZgjdIHPN9IF84ce2ZeLmP9J5m8K5lKoM6zh8c+MOY165gmfa6RuGbkWuv0x0Cgo8vkigR+lT0Nr&#10;pFzJnPv2F73Et2OkezRH458Zcxr1HFTk97YP3QbyRjM/87LPnHjyLRLq/ITauRT/zJjTqGcp4bPP&#10;3GWq6zoc2QVkWcDTFOZq6E6PqPtVF/OxqGqxccxtEfeZ21TNzMGBj05+VK+zwqcZzFXQnR5R96sx&#10;91hsMLcE3WfeTDWUucVY90YTV0N3ekTdL9cxrwG4z9yeZOa1/I7F1k+ZmiXNfuf0iLpfjbVzG8gb&#10;auZK8E6PqPvVMub9/f1WZm+SMGNfTeCdHlH3q8HMjaHXwNwucp+5NbWMOUK3Qb0WM6fQnR5R96vR&#10;zE0N3Qb2mpAT6AYbemtq6tatW9++3U1qkwZ5Tq1jzqhbtvIGM/92lyaEY/r2LZm4ZIH+sC6tryjR&#10;rx3V275+WWaOeYFM4uH00DV3zyXsAsTh0UoLmN9F6t/wtBLesR1AV42keQs8vU/CBgFPjcxNcsCT&#10;9sMsNZUjssp8bHQrd3JRXBZWRUGbMg8KT9J0zGs+ZQMZbCjY+Wpf9+Kt7E4P7E+XUP3933TVhllq&#10;TgLkoQiLFeYmOeBJe/yUB6tVu2mSDJgf9/Ullcuhf9W30HT7gx66mLkF916rjVdnngZdLX76FCuU&#10;Ij3wVS7pmR+SjIAP78uJfLWywNwsBzy2lxOMOiIx8z5w5LNK6CmKFQySvMXQ18mP4dE3/8KfMcz0&#10;SdfgzbZoLkgzxAFzuhaWoSHuBKQcrRrek7I5fO2ahjUYiYHWnpm/uXDyClMEN4F5qVSa6buPWo8t&#10;lUXMH/w2jrBLJFkvy9rHcq8HiEu+/p4m9Ca+mSQOGmbZIQ9ppvaAMp+QJpk7a/+OV9AlfScJCUki&#10;cN5XEyRm/gaR9SlN+eaegvnJqyhafhh44h4wJu0QrBq8jQbHSD3AHpWZj91c6O9nzKlPD/17Ex+G&#10;XoEWbGUKV1aqorXL/Nbdb1Ng6MB8f3/z/sD99fXyqYA5Tbh+PcPTeg4r87cPk7yd6JtZ5k+asBfp&#10;PBzH5K8jhJMiB7wmmTtvfzhAoeuTvkNfD+Kvedb35kjMfFTHXGXnYVIOzKOwVKGFaLCVFJvnwZqg&#10;XE9mjuX4vj/FUnsD3sk5ZD5GVpD0z/9GUzcXGs78291bF0HZmWKpNL05MLC+vjQlYk7SLY9LHpgw&#10;Z6l9qUuGN1KGX6R7eP0h7hIbh5JhyjngpR47qTGz9tiWHPG1Sd+Z05eyvjdHYuZxZHWsWBGmLBnz&#10;FF+SmY+hqVYwVg4DKRhzKGQgGHOMgp5kzGkLDXM4lGfmu2brcO3Gdn7rIsnYnr148Ut89ufNzaWp&#10;hIA5Sce9QTI002dqyLlaqeWhF+eZvNFJD48fkjXvHjLjVdq5Opk7b08LxvVJ35ltS1nfmyMx87n4&#10;6BulmWN8O87bkfIYHoq7enN/7XHmABCOwntkT4BD8Uc8/Fcyf9J6wfACYU6cPeYJnGTv4bidkpkz&#10;h4/zN+IMGs8cT9QwSf/Fi5d//PFHtPkpwbwdCdNUvOP0pMqUORQ9WL8D/9Mq7OxMnqKJkrnzOSDZ&#10;TTRJ3znzprl1IqvnauRHDRV8nWVzuFGJOczMwM9DQWWM/PKBOHdpDkey/bKGuHqBvactkDke4fvJ&#10;HI5M2PEQ3zTmd+9mV1YuXr588cKFC2Lmnb88pMfe33jaZs6c2u+wwrfD2mmckn1ilNncTMoBr03m&#10;ztqTMlh6p036zs4UxCcMDVPDr8NRWaLTr1eQ7B/1uHYT5uTi60w2Ebh94fLlCxeuipmzQ+0hnTgr&#10;mb97SKZfijkczrfHceYFR/DDDdnAeQ54TTJ33v5B7Bph/06X9J2le+dZ35sjJ5mryUsr6pq1mzF/&#10;i1ferhaLxauE+V0x88BD5rlpzv0P6tzrAx86+bkaselhpPv0/geyr8hHYJ4DXpPMnbcfJk/cEiR9&#10;5x2zrO/NUZOY1xEvMzYarV6pJuZEV29hqn48oicNmLdQziQGbhZzJ4KkqjD/7jvGPArU37596zM/&#10;+8zfUt9+a+7u1I2DG9+97ZnK+czPBnSDDZWZ91yau3Vw8N13uaken3ljRC/f0EuuXGHFGffYqGBa&#10;Ts/Qm84cT9Bv3b377bsbk8g86TRzZ1QH87A4kVSYXpqpKA1dwTOFZ+EqQT/9lLn6nK3RzOk1Gfxz&#10;6+3BjVvAfM5nblNjJsnDVj4aOXd2sU2hMbpGybwO5NWYX7116+3bGzduIfO7PnNTm97F26bkzmcv&#10;uWRGLrVF2V1VeoeFvrLL7uSV3GsNMtdNFlLSjdc5umZujN6uUdp5PcirXnsFJw/IYSnoM6/CHHHh&#10;nc89dmuF3kJld1VD/+JVdvpKb4zS22/kXitnThdYKAVdM4dWP6bx7XURN76vJtv5d3CqdosyTyQS&#10;BvXPsCwzr0hsx8gFd3KzJcfultIbbfSV3iSj99ejQXprje4HZIH4duYQov2wJqFlXid4gw29CrCL&#10;RcIcvPt33333LTi18y2TSXgPe53M2V1VGkZDXy0wp7dRGXOdnTfneH717q1bU1NTRWD+bQ6wf/dd&#10;P2Ge0TG/yPMCqRL0PJLytT8yy9xeJamPaVt1a0VVTBdv1kyufttKTiNbvn2LMOcBUjRIitxV1fl2&#10;FlohZp6ht1E581RL7HzmLrv2OjWVvXr37l307YR5UPO4nXc3Ou7oCYgkypatb2OQU1u42uATLaeL&#10;fzRl5b6MZeZsxkapjtLzMTaHG90zmsOJmQfpbVTOnN6KVTCvx8oNmc/N0fjmq+Dfb4G5353LUeba&#10;Jyyt3PsybkpAUsuYW04X/87SrTgbvr0GGYIR3EZtyMm5MfOeGRrUjsxRRXD0O98iOuTgI2930Hyc&#10;52lSdky2OU6z+JJk6QjmQkfHhpR+XZm0HavRFOoX6LM4lBnXoQZNFXrvtbyaV2SfSIsDAcUHKlKx&#10;0z74d6Jp20lS+Gs0NawiOzztgn5bVzA3pl4fcGPmgRxChzlcMdu9uDhzFzX4Tf8Qxds4fDQ9LnmL&#10;Q47ZfAkCkkOdZfEO8PTrKCl5OrPUi3ekBNqKjOtkf6H52OXVcjp/8omsmDGXkrZLeYDHA/J34v1u&#10;0Oqa7PAS8xpzedfI3PSiexN4mzEPHC2S8/PTyHEWdTpzdVBwfn4BxnvlfECRm32FGfk1lmeXjO44&#10;Z65J2v6IWmrHHVqFMZdqYAZwko9dXs0rsk9kxdKn8wTecr5v+TvRDihSzlbOFC4xrzGvc82qiqjR&#10;yM2Sdg4S5lijZ26mG1TUVUH3iAOpyM0uYI7Jljek9OvKpO049CyF+gp12aqM6yzru3I1r8g+UZqv&#10;WWBOO6jKXDcMTjNvuEyYB5JXr87M8IWjYDKpq7FCvfY4OsfbHcbMmXvWJW1HajyFOsWnyrjOsr4r&#10;V/OK7BOlp/WomStyvMvfiffL+GqywwcCLLN8q5m3HroZ80BPVmYuEjsphrFfYXM4IfPbLBk7Sb+u&#10;StpOquEyrRIIqDOus6zvHYpE7FJF+omsWMtckeNd+Z1IsnZpDqfODk8+GzPL3+7wNHOn1fB077Wo&#10;6cxbDt3pETWVpetkzVbzmbcautMjaiL5Ep+j8pl7Ty1g3mLoTo+o++Uz954sM8/MazN3E528EgVI&#10;adbaxUae9aDPUkHXhUnkjc+8dllmTkJkalQNzE3KzJH7zKvKMvPUwWxtl9xrgG7G/HYV5D7zqrLK&#10;HPxquKs3d3J5Gu+M48+Jozl8hmIJn7VFUsnQEryHTp7GRKvk6FNWyYP2aI1gkFUvdPWO8d8rb/HC&#10;DHskI/ZAwiXpiiDvVV3bZ16TrDIP4yMTacwjfVYuPlHtVQUfwxPa/ZhLVUg05IteeiSnD+ehD2tK&#10;RfFxbGi9r4DmqwWoHsTqlSB50iI+lQvWktQz/BGMlDm+5SvIkRw/S1vbZ25fVpmPVQg9AjNVkZ6c&#10;mGP2OBrFBYBMnrhHn73H8g/gjkB8NXlNVaTq9EfHBDzsA7CMD+Ijj2DkzFNbQbqCPocTH9enru0z&#10;r0UWmZMQKIY5N7YlPTmRMK9wzErmtArZXbbCJH8YwTi2RR+0R3cDDJpTUcRWkp2HK2SWLj171Wfe&#10;GFlknopSY0fXHfpjT3pyIvHtL3pl5tTxk4cpkicu4v6yO0sfyAcOGnwz9clsmpaqcG9NKdJHMFLm&#10;ZIbOVrxaUPt2n3kdssicnm+HYco2O0p+ysCenEhQp7gHIE9PZrMtWgVbZeZpDskT0pbmC1xgj9Lt&#10;og/U3QoyiqQVY44/cJmkK+Q5nKq2z7wm2bwOp3lyoiVl5rdyzDWbhj42SE6PqPvVAubhSfqDRZ+5&#10;S9R05ievunqltq5h/ojIQkV9Rl9Vdm99qu/qHVgrs15T+R2GrSQIb8U9FiJyrHUJ80ePTJk/VAyi&#10;z7xe6M4yP8qEwhN50MREOBwOhULvhNUOlWm6LGMxqth85kq5kHkroBtsaGYaWSv1/uvXffG4KUbO&#10;Z94O0A02dHp/n7H+ytTZOfJVUPHp/Q2Wb5Vnayf52z8EWPo+VUZ3XMC87b0PSZY/mqZdSsauTffO&#10;07gHNGVSRmiavZ3V4gXamnI6eVp9+IOc/32YJRjEeodGOeBbyLxF3l2M/FF+ZF/WxPtOil9QkyTt&#10;5rn4abb2gXF4c3+cPqZFndH9Q4DlbWfpIcmY8xzg2nTv/Jkfqs4VqdpZ9naW7J0V6GpKH86TvX9Q&#10;fOQHqaGcT95p5s2HLmYeWBvhAubvR4i9C5lj/i6ai59nWyeTpGFllmee0R0XWN52ylxKyCwlY1em&#10;e5fLFWVyqnaeLraTPhiEFuhrqtPJy/78kD5Wgtc7NHzQQyuZt8bQjZgzz06ofzVmfkgTuG4oMm8P&#10;c5cuM+cZYPENzdveyXeDgDoZuyr1t3RYlssUqdolcyeJv1mBvqY6tbjszwfo9+H15HzyjjNvOnQj&#10;5u8n9tmhfGTEhPkwHbIP1pnTvO0yc3Uy9mrMFana1czZgr6mgLmUJ374gyL5+6HB075ayrwl0A2Z&#10;f90nfn1kZIIyFx7PmcPsVGRrr8qcHA9k5nIydl26d4m5poyv3JCZ8wV9TTmdvOTbpTzxwx9Uyd/F&#10;eSY9xHxtZHp6Gr37mgnzTv6ohXFFtnZT5ixv+yF7+lJASsYuSPcun3Kpyniqdvae1mIL73Q15Q9n&#10;yd6V+d8/SA2V+eSdZN4K6IbMJyKZCGh6ZH7k674Rc/4YPZpRn2VbN2XO87Y/JOdqSEtKxq5L9644&#10;zZbKlKnaaT1Wixdoa8rp5Dul4zv/SPotST1VPvlamNNHc7AF+aK7FNPM3tAg5VqYQzN4DU9+bBrz&#10;/UwpNjsbK5RKyHzE8Fzt7Msq8z8XgOuClrlW1W/BmBr6yeX6kRsxz2fKscz8/Hwmli77zK0yx391&#10;MzeFfrsByI2YlyKx9XIsvxSLFdLTOJ3DI7vPvApzjIFiccq9JEBuS2bMgh6vkwAXqbAwOpl5JYVG&#10;56inYHHPBZI3Fnw5vD4hzUh2yK1+GsfccOaRwuzadCaTKazny2WfucXjeRfApGHNJC4tR+PSJOa4&#10;KkwCmHjhq0purIuFy1EnoYh7rvRDZ/0kHq4/xZv10zjmfmjTcOax+TWYw6XThfwSYT7iM69q52ik&#10;UpwyCW8l9CXmuIoGsikKUxUp7hmZK+Oe+2ln4Sgex2kzIEaa9Wd+Wmg880wJkC8tZdLInED3mVfz&#10;7YBSCmsWMMcyA+Yk7plMBsa2pLBlwNtPILeKeSyGyOEPZz7iM6/GHH+DwsOaRb4dD/cq3y4xJ3HP&#10;hHlod3aBx8ZRB46vat/eJOaF+Xx5qRCbxT9f9yl0n3kV5ng05nHKxFuTOVzoBmOOZWwOJxUy5jRg&#10;mfSDcc88HpJ0hq9sDkea9TeJ+XQpls8UZmORWL4U+/qUQv96hGrpgLtA9V2HQ49sdglGv+/M0+rq&#10;87WGRkcabGg+VF6Cc7V8ORZZmpCYZzJBK5GQZ0syc+EPBKoIDtRjtp5nq0gYoMA0Fm0cckPm+yWw&#10;9Hy+ECnPPiXM90f2v0b0CV/ry98ukjhBmNSNsFixkuT8Iy/vblxTfXaNmcfqYW77AcYY9ywvUUTg&#10;90cbcMW1OvOR/HQar7cXYuuM+f7+V8GvXurL3y5S1Tz+5sxJCtrbmKlZm6zXAeb1qoGgqzOfnljb&#10;n4BJeyy/v/6AMX8vioGsL3+7SPUyR9QrW5XXBL6Njo3kJHNT8DXvEwYbmllbm8/TKBlm5yNfQ0IC&#10;deVv54k4YYEmYldmZeeZ1XmyzkesJU/abpDJHfOHX7yD1e/I34JXIjnb0fPjsQKKeR9uZV6rKdfC&#10;PHAUmgDs82sTE/l9ZP5+XxjeXnf+dppMfTxAE7GrsrJLHbCE67wlKzbK5A514P2FDXiRvwWvRPP6&#10;gge4XYF/57Xu35x5UwA4ILOtPQkD97WJkfcjI0K/Hqg7f7uUWDtAE7GrsrKzDuQ6vCUtNsrkjrvD&#10;ON0n5G/BKrH83fDnwp0p3C9uGATBeZY5DjVwz6+9HzkRF9ebv13BfJziUmRl1zKXWvKk7eJM7uAy&#10;ihv0Rf4WrJKcsx2I3+HfzGduR/Xnb+fJ8mkidlVWdqkDVkdqKSVtF2Zyh6oVbFi5pmAuVSK+PXBh&#10;CjzB48dSHz5zy6o7f7ucTJ0lYldmZeeZ1aU5nNSSFBtlcod9EOdy+KJI6r4iTfQ6SHp37HYjIPXh&#10;M/elkM/ce/KZe08+c+/JMnPM62xYePJqi90bo+9o5LL6flmLUov4zKvKMnO8oWJWLiMVvdMuNFFO&#10;j6j7ZZk55nU2K/eZt42sMqd5ncnT6rt62SuNVcbkzCSgjYQo8xSOpPQ6S+/czxZ85q6QVeY0rzP7&#10;iRF9pbHKJHKRHMKjLJqN/o/RbWQv6c/8uSAvNF9Oj6j7ZZX5WAXce7SfEGavNFY59G+FB66yqFU5&#10;ipUHuS3whVbI6RF1vywyZ3mdF1TMK7QsxXw7IB3bkpizGGYa5swWmolaktMj6n5ZZJ4ilDGvM07e&#10;6av0YxNq3eDvFSmZMfQZ3Tk0pLmcfd/uGllkTs+3AZtyDkdilUlyZoJ5lkUqM6Nnoc8kzJkt+Mxd&#10;If86nPfkM/ee6vtNQ2PkM2+tvGXn3cXByHF6FZSOePeBDl5i3l3s7ukurn769Onvv//+tJpNtmyU&#10;3SXvMKfE53q6V5H6p09Pbnw5buFAu0jeYX5KiRfn5rLFYvHJkyc3btwoeu43qSgPMQ/8HyWe7YG/&#10;U1NTwHyyeKmVg+0SeYn5X+/+L0mIdx8ls8WpJ9ej0YOsHjrmQjfIlHo25Bnml04DL19eCQQo8UX4&#10;9+lTNDq5HNFW7CTJF98bJcI+A/IM8zlk/hLfUeKB+Kcn0egvv6xqDumHZ9nCqWTmDvxGUa+mMU9k&#10;TwOhl/+jC0h87g1M4qK//P23xtAVqZDVT9TQPDGDF7ahvMJ8p3gKr/zHx0B87g0gvw4n6mmVodPU&#10;2USaJ2ron5ghJQRuM3nFt3dPncoLSHznzY1dRP53XM38E3ft2idqqJ6YIRe2obzCvKhmvvNm8M0y&#10;Qf73J9VFWBmj9ukKgidmGORHd7u8wnz1C2G+GFi8dOkSEh98Qy7B/j0wEFSerskYxcxVT8zwmbtE&#10;4u0cGsrin+KlIjBH4jNviJUD84zKuUuPRtI+UUPzxAzft7tIws2MIHOgDcyPjo6Q+MwbZuYa5oGH&#10;ZFq+dkf7RA3VEzP8OZyrJNjISF9ftkiZJ4qJS/0zhPlQ/BMyXKlZqwAABPFJREFUv5/RnqEP8HM0&#10;1RM1NE/M4IVtKE8wT2ezixLz/sUgZd7XNxT/ZWAgHvTaNXdPMM/2nQ5ms5cuJYB4MbeaQ+JX3/Rl&#10;s0OzAwNlzwVPeIJ5eqfvNJvFaz59ub7cag8SB+Z9s/H4wP2I5+6neoN5LrlaLCZ7gsHVHvwPiV+N&#10;78aLV+MDce3h/OzLE8z7Eom5vmJkJ5kjzJNIPA7Er17dvX+caPmYOy2vMA+uFmdmdnYGk6vJ1bmr&#10;u3DqdhW1u+Q9M/cG81U4kh+v9mWPj4+zMHHrHhrq3pmhzD2I3CPMj3t6eoaGVldXh+LxISA+t7Oz&#10;Q5jP+szPggQbmewbOk7OdQPv7OJicTWZTFLmp6senMF5hHngCK+97uzMzMycnp4y5jNXweqPPXdB&#10;JuAV5oz6zMzi4unpEGE+0xePH2eCHjRzBfOE07AaJKMtPYrE431g5lnCvDhEiHsRuZL5GYFuvK1I&#10;fTWLzLMeJu4lO0cdHQP1OCGe8SpxtZ2fDerm2wvUd71N3Fu+neoo423i3rNzXz5zL0rF/ExAd3pE&#10;3S+fufekZn4WoDs9ou6Xz9x78pl7Tz5z78ln7j1pmJ8B6E6PqPvlM/eetMzbH7rTI+p++cy9Jx3z&#10;tofu9Ii6Xz5z78ln7j35zL0nPfN2h+70iLpfPnPvScC8zaE7PaLul8/ce5KZO82qUXJ6RN0v3869&#10;JxHz9qbv9Ii6X+bM2xG60yPqfvl27j35du49+cy9pyrM2xC60yPqflVj3n7QnR5R98tn7j35zL0n&#10;n7n3VJV520F3ekTdL5+59+Qz95585t5TdebtBt3pEXW/LDBvM+hOj6j75TP3nqwwby/oTo+o++Uz&#10;95585t6Tz9x7ssS8raA7PaLulxFzp8nVLqdH1P0ytHOn0dUsp0fU/fKZe08+c+/JZ+49mczbnYZX&#10;o5weUffLmLnT7GqV0yPqfvnMvSeZudOsGiWnR9T9kplfUqidbd7pEXW/RMx1s7m2gu70iLpfPnPv&#10;ScC8vZH7zKvKZ+49WWPeTtCdHlH3y2fuPVmcw7URdKdH1P3ymXtPwmsy7YzcZ15V/vm59+Qz9578&#10;ebv35DP3nvTMRcjbCbrTI+p+WbRzn/kZku/bvSfft3tPFpk7DdKGnB5R98u3c+9Jx7zdkfvMq0oV&#10;62zMvI2gOz2i7peSuTHxNkLuM68q9W8afN/uBfnMvSc1c0M5DdKGnB5R98sac6c52pHTI+p+ycz7&#10;feYekYL5GYHu9Ii6X9aYO83RjpweUfdLydwYutMc7cjpEXW/LDF3GqMtOT2i7peKuRF0pzHaktMj&#10;6n5ZnMO10T7g9Ii6X2o7N8DuMEV7cnpE3S8N8/5LAjnL0K6cHlH3ywrz9oLu9Ii6X1rm7S+nR9T9&#10;0jNvbyv3mVeXJd/eVjuB0yPqfvnMvSedb/eZn3n5zL0nC3O49kLuM68qwblam0N3ekTdrxqYO8jT&#10;ipweUfdLdE2mrZH7zKtKeB3OZ36mZZu5YyytyukRdb/E19vbGbrTI+p+2WbuFErLcnpE3S+D+2pt&#10;DN3pEXW/bDN3iKR1OT2i7pfR/XOf+dmVYcyEz/zMymfuPRnHRvnMz6rsMneCoj05PaLul0kMpM/8&#10;jMos7tVnfjZlk3nrEdqW0yPqfpnGt/vMz6TMf9PgMz+L8pl7TzJzX16Sz9x78pl7Tz5z7+n/AeLp&#10;mSogyFAbAAAAAElFTkSuQmCCUEsDBAoAAAAAAAAAIQCCALBsYZ4AAGGeAAAUAAAAZHJzL21lZGlh&#10;L2ltYWdlMi5wbmeJUE5HDQoaCgAAAA1JSERSAAAAwQAAAWwIBgAAAHW33RgAAAABc1JHQgCuzhzp&#10;AAAABGdBTUEAALGPC/xhBQAAACBjSFJNAAB6JgAAgIQAAPoAAACA6AAAdTAAAOpgAAA6mAAAF3Cc&#10;ulE8AAAACXBIWXMAACHVAAAh1QEEnLSdAACdyklEQVR4Xu19BVhV+fb2fP87YdCdIgIGKgaKioQY&#10;iN09o445Y4zd3WOO3QJ2dydISXd3CYito1P3+n7vbx+OoqNz1TuDItvnWc854D7svddZ71691mef&#10;yf9kDsgckDkgc6B0ccDLw6Nc6bpi+WplDvyNHLgVFDRg69Dh0f0rV+4I4P/9jX9a/lMyBz5+DjzL&#10;y9ON3rk591j3jtjsZP/byAY2Hs6WxiYf/5XLVyhz4G/iwP2MuM6x7qvhM6QXTrZ3xG4Xe0y3qZ3R&#10;oqppp7/pFPKfkTnw8XKAps//RR/b5xO7aBqO2tbDwUb1cbF3N6yo1wCDzao8s7cwPWpTRV/v470D&#10;+cpkDvyPHMj0Pv9DyIr5/97ZsjEO2trh2Df98CAuCBu/7YeJppUxyqwSOpvop7lU1nGaM+ez//sf&#10;Tyd/XObAx8WBRxlJNUK2rio427cTPBvUwrq2LXE7PhyhCYEIC7qAq2sXYYmNNWaYGKO/iT6aVTNa&#10;Z21tovVx3YV8NTIH3pMDz5KTv0o4sOeY16RR2GBjiWNOjog84I6bqTEICfRBaIgXYoIvIOjCbqzv&#10;3A4zDU0xzNQEbUyNIp3NzOris8/kCNJ78l7+2EfCgZt+1+bHr1iO9Q1ssKNFY5wYNRR38+MQGUTh&#10;D/BBUIgAgjeiQ68j+tpJnJ41EdOrWeG7SqZwNtL62crEYLWtre0XH8ntyJchc+DdOPBHYXL74N3r&#10;/zjYuyv2ODTB9u5uuJccjqRoX/hdPobLW9fhwIzJWPxtb3zftCkObVmJiMDzuLF/OyY2d0QzLRXY&#10;6WqjiZnJqZqmuhbvdnb5aJkDH5gDT+/drJR67fjP3jNHYaudLfa4uCDq8FYEHzuA8Y3sMcSqGoZq&#10;6GFMBU3001LDgl5dEHH9HHyDL+OG/0Wc3LIOo1wc0U5LA86aarDV1cywNdG3+8C3JZ9e5sDbcyD5&#10;1NER8euW4HxLR1xr3RZnp05EXqQ/RtrUx/jqNhhhboWhqroYVVEfY6rVQuiFE/ALvIyroV44cnQ3&#10;fpo+CS6VjNBRUxVdtTXQzkAPXWvVvlNHV7fu21+FfKTMgQ/EgZ/jo+pHe26+HTqgD264Nseetq1R&#10;mBwG98Hf42tNQ+xfOhceP07HD7a26GtYGWfWrEboDS/4BF7DuatnsXnFMnRvZIcmWppopfIlOuuo&#10;Y4hN7X93qGJ10vmzzz7/QLcln1bmwNtxgEmxL+MO7AyNmj4WF5rZ41JrVyQe34OLB3dglK45VnXr&#10;i1ljBmPfvGkYbGCGpd8MgD+FPyDQG/7+XtjnvhWTeveFg7YeGlYoj6YqX6CfTXW4GOrtH9Gjh8rb&#10;XYV8lMyBD8iBW2F+4fErF+BsKzv4dHZD8KwZKIwOxYi6dTC2dk0cXb0Gq8b/gIkNGmFcg4YIvXoG&#10;AdQC/oFXcfzEAfw4bQpcTCqhiaoqGqqXR+tKxnC1rPygkZl+5Q94W/KpZQ68HQfuJof3jd2++per&#10;XdrAu3kjnO7eAY8Tg+AxaAgGGphg9ehhOLV9K6a07YDupmY447mJJtBFhPlew/lLp7Dhp6Xo3MQO&#10;jbW10EClHJpoq6FzLevf62lpdX27K5CPkjnwATnwrLDQMPn4vv+ETxyO841scL1DG2RcPIyr21bh&#10;Oz09rP5+GE7v24cNo0fiWxMLrB0xgrkCb4T4eyMgwBs7PbZiZK8eBIAmGqpVgK1aefSyqQU7I/09&#10;c+bMkcsoPuB3K5/6LTgAL6/Pcy6d2Ri3YAYONq4Fr84uuLZ4Eu7F38Akq9qY2aQpDu5YD8/1qzGS&#10;zvCUpo4IuX4eAcFeiPT1wd4T+7Fo2gQ4GhuhqaoKGlT8Cq7mZnCzqJJRR0vL+C0uQT5E5sCH5cC9&#10;9LAVsZuW40ILR1xhVvj0oM54EOuP1X164QezmthBv+DUoZ1Y9c1A9DMygveurQgM84Jf8HVcu3we&#10;P61Zhs71bdBMQx0uFcvDUYREa1ujoYGB04e9M/nsMgfeggP30i6rxx3edid4zECcbFQHZzq1Qv7V&#10;4/BdtxrDdUyxZvQobN+wGsuGDcMwXRN4/PA9QsKuICTkOm4EXseO3VswsUd3tNBWReuK5dBapSL6&#10;1rNBI1PD5Ty9XDf0Ft+BfMgH5IBoj4zcv2NWwpLpONy4Oi52dMF1mkQFN/zwXc06WNC6NQ5TyHeu&#10;X4eJNRtikoMt4m5cRAC1QHiQH44eoxk0ZxJ6GhqjvVo5tCv/OYZWt0LXmlUjrE3U5CrSD/jdyqd+&#10;Sw5kB3l3iWC9z5V2zXCpRQOcGNQdj1gb9GOHbpjRxAFX9m/Cro3LsLDPAIw0qYqLxzbBN+QSglk0&#10;533lAjatXopeLKzrq6aGbqpfoo+uOr6rWwutjHXavOUlyIfJHPhwHHhyJ9v4hvvatIiRA3CyvhVO&#10;tnJAPmt+Lm5cgdFauhihoY0JbVgysX4FxtjYYtfUqQgN86YG8IUP8wK7PDZhcmeGSrXV0Vf9K/RT&#10;LYfxDeo9a2NqvMHZ2VnOCn+4r1Y+89tyIHrvDo/IeROws15lnG3jgKj5c5DrfQ1TLKzxnY42Rqrr&#10;YKCaNr42N8dolk3E+l5GVDBLp0MDJDNoNWuDOhsZoLd6RfRW/QKjq1qgr1WVJBt9/Ypvew3ycTIH&#10;PhgHcvwutY1YPP3Z1RYNcbZ5XVwc0BuPU2KwqGN3DK1UBSNsamC6SzN4DByC08t+hP/V0wgL92UX&#10;mS/OeZ3HtpVL8LVNTfTRVMc3BMHXOqr4wc72Fzdjg+4f7KbkE8sceFsOPM5Naxm8feVDn37tcayu&#10;OS63dsata+cQHe6PYxvXIpSl0nF+FxAXdh1xUf6IivBFRLgfgsN84R/qA0/3jZjUpQN6aGrgaybF&#10;+mhWxORGtmhVyWgnr0FOir3tFyEf92E4IKJB8bu2+8VO+R77aprhXFtnRKxaggdZ6YiICkZ07A1E&#10;xgdR8IMQHOUH/7gA3CAQIsJvICyMZhCTYmsnT0B3PR0MYEb4G52KGGZtiX5WljGNTUzKf5i7ks8q&#10;c+AdOJDqfWlM7JK5/77QqBauujTC2UF98XNeKlJjYxEfEYrgeH+ExgQhJiICUeGBiKL9H0nhD+Pr&#10;tcvnaAYtwzfW1VlOrYbB6uUwwEgTY+wb3Gulq9n0HS5DPlTmwIfhwKPYcOvwdT/mB/dsi6v1quN4&#10;R1fk+lxCZno8YmNCERMdgsioQERGBiIiMggREYGICfWTIkJ+bJTZ57ENEzt1RR8VmkBa5fG1dgXM&#10;4Oyh9kYGMz/MHclnlTnwDhwAMspF79xyKnraKJypa4nTbvaIXL0cP+emIyYmRKLo6GBERQUVgeAG&#10;wiMCEBFGMyjiBk4c34cVE39AJ0M99NcoT1PoK0yoVRX9qleJtNPSUnuHS5EPlTnwYThwM+DagqTV&#10;i+DtUA+XnergWP9u+CU3DRmxkYiNpRZ4BQThEX4Ipy8QHhWKK5cvwPOn5ehXyxJ9degHaH6JMUb6&#10;GFe39m+tTXUcP8wdyWeVOfAOHMi8ft4weMWCjMBvu+BaXQucYWnELb8ryMpIQGxcOOLiwiQgvKQJ&#10;IvypAXwRFOyLA1u3YmK7tuilo4IBmv+iM1wBsxvaoqOensc7XIZ8qMyBD8MBRoM+j9i++ULKzEk4&#10;WccCp1o3QMLGNbifdxNx8dQAiYGvBUEU/YIomkOn2DC/cswI9NDXxUCtivhWtwLG21RF/+pVL/ew&#10;tpZbJT/M1yqf9W05kP84X+9muO/JuKXzcaFhPVxwqIMLI3rjt4w0pCWkIZYdYwmJvi+BILrIJ4ik&#10;Y3z96nl4rF5MM6gK+muqYKBGBQyvbIBx9WweuRnr2bztdcjHyRz4YBy4nxRbN3TtkqeR33TA1ZqW&#10;ONmhJQrDvZCZnYj4uEgkMB8QR4qOCUNkTDBio/kzn/5RNIUCQn2x23MbxrVtwZlC5TFY6ysMpBk0&#10;3aHhv90qVRr2wW5KPrHMgbflAI38L+O2rDsfNWUULtY0Z6NMU0SuXYoH+SmIT4pAIn2BxPhgxJNi&#10;2EQfxfBodBSjRKQIJsqOHt2LxRNGopuxSIp9gW+1vsTkBtb4tobFVcvPPvvqba9DPk7mwAfhwLNn&#10;zyreCbl6On3hFHjZ2sDLgXsEvh+EXzITkJ4UScGPRFJsODVBiASCBGaKYxkFiiBFxkTgutdluK8Q&#10;ZlBl9NMsxylz5fCduQFGN6n/uIWeRu0PclPySWUOvAsHHsWFOia4r0B479a4YlONZlALPAgPQF5O&#10;EuITwin41AKMCAkAxHG/QBLDo3GRoQiLDoM/G2WOuG/H6FYu7A0oj0HqX2IIo0Izmzv8u52lySBe&#10;h9wp9i5fhnxsyXNAbJNJOOSZHDV5KM7wSX6qpT1itqzF/VsZiE+kGZQUhrgEPvkTCYAEhkUJghj6&#10;ArEsmRA5AWEG/TT6e/TSYwm11hcYolkBM+3qoU+tapd79Ojxr5K/I/mMMgfekQNZl0/8mLB4Nq5S&#10;cP2aNID3yCH4NS8DSQlRSKEWSIoPRGwSi+SSKfjxYYiKC0FUbBDio8Nx7dpFbODQrb7VzCn8quir&#10;8QV+qGyCcbb1bjXXUrF+x0uRD5c5UPIcSPA6Xzl649L7UT3b4XpNdoq1c8Wj0BAUZCQjPjkSyQkR&#10;BAOTYwkhiCWJJFkcHeIoRob8OTXi4M4t+K65Pc0gFXyr/gVHLKphhlNTtDM0lqNBJf91ymd8Vw4g&#10;LU09cNsG3/gZo3G5qhkuudgh3nMLnmZmIJVmUAL7hhMTIyUSPoEEgCIS4dHjx/ZiCafL9TJiNEib&#10;1aGMBk23rY0+Vc2PyX7Au34b8vElzgHRI5Bx+uj05AUzca1hTVx3bACfUcPwND8T6amJSEoMR3Ji&#10;2GtBEEUgXPE+j+1LF6CPVRV8q6OB/qqfY2w1E06crnvXpWLFmiV+Q/IJZQ68Kwfyg71qRW9cjkgO&#10;z71RrwbOtW+Jh6z8zMpJR2h6LNIYFk0RTjG1QAJNIqUmEPVCoUyO7XPfgDHNndBfRxND2Co5WF8d&#10;0x0bob2xcbd3vRb5eJkDJc4BZHiVi/JYHx43cSgu1LbAlWaNkbbfHfcLshGXEofYVAo+/YHUxKjn&#10;ppAAgjCFRMHc6SN7sJQ5hH56WhjCTrEBWowGOdqhq5nJRdYGfVniNySfUObAu3IgbJ/7oBQuy7jU&#10;qBoCmtnBd+x3eHI3CwlpiciIi0CqCIemRNEhjnlJEwgt4MWGefcVC9HLzEACwHDmBH6wqYJRjg0y&#10;nLXKm7zrtcjHyxwocQ78EZnSOnzd8t+u93TCFTsrXOjQHo8iwpCenYzYtFjk0AGOT2FpRJJwiukc&#10;My+QLJzihDCpYebQ9s0Y7eyIAYwGDdRmfRCjQXO4bM/VRP/bEr8Z+YQyB96VA3SG/xW3eZt/4uTR&#10;OGRnhiDnJsg5sBf3bmVKwp6RGoH8pFDkcoKE/5kjCAm+yorREJZKhCGGJdRnuExj4eCB6MuG+YFq&#10;n+MblkjP51aaHpVMjzb+7DO5Yf5dvxD5+JLnQPKpI7OTls7E8SbV4OvQGNHfj8bj9CiEnNqPSysX&#10;YdvwgZjr2BTjjS0wtUVLJMcySSZMo/goeF25CPdlC7hkQw8DdekIa5XDNGsrTGzSIMnW0LBCyd+N&#10;fEaZA+/IgaRLl2pELlv42K+vK841ssDldu3wS3wM1o4chKkcnDVVUw+zVLQwR0Ub48wsEHJ0v1Q2&#10;HUsNERoWiMPbt2GEkz0GsDR6gObnGGasgR+dHJ50MzR0fcdLkQ+XOVDyHPj3vfxRIet/Op08cQRO&#10;166Cqy3sEX98B4KP7MP8ps44Ono0JtaohmmcIzpWTQP7Fk9HUgr9AJpAcawaPXeMx/Xvxx0DeviW&#10;JdKDdMthEWeQDrCyWAW5OK7kv1D5jO/OgaxrZ07Hzp2G4w2tEGjfFH7jxuJ2nA8msU7IfeBQ+F86&#10;iV3cJzBOywAL2jRDUpyv5BQnx0VzivQZbF8yA/2qGLAsogKGaqtgYi0rfG9bK93V2kQeo/7uX4f8&#10;iZLmwM2A8/Uj1y9+6tXJDZca0hfo2BVPKNw7vu4Ld+4bnjNwIM6sXYWxWiaYY2iF+IvHEMNCuSRG&#10;hCICA2gGbcRQTpsYQCd4BEcnjjDRZzSo2e9t9bQ7lfS9yOeTOfDOHHhWUKAfu2tTQtQPA3G8pgUu&#10;tGqKjGO7EbxzF6ba2uP05p/gvXs31rd1wxgdPVyaN485AppBDI8mxYbgwqE9NIP6oo+BJoZxbtAw&#10;LRUsdXVBF3NzeWLEO38b8gdKnAMiHJpweM+6yCVTcda2Jq46NML1mRNwJ84bi+o3wr5lS3Hx+EHs&#10;GDwIk2gGLeragYIfSBBEI4PkxYnS2+ZNQV8LIxbHVcQQja8wo15NjGnUINpZXV2jxG9IPqHMgXfl&#10;QH7g9eaJ65fCq0tLJsXq4mTvDngYH4GdQ/pj/fCvcez0IZycvwKTDIww3dwKsSyIC0ljgiw5DiGB&#10;PjjisRnDG9SUokFDmRT7wUwf81u7cJuMfqN3vRb5eJkDJc6BZwkJqqF7N+VETxqOozWr4lArZ6Sc&#10;oRnk7olJ9Rvg5IHNOH9kP5bbt8E0HQOcXzwfGXSEY7hrICohkuMT92LBN30IADXuIlbBUD1V/Ni6&#10;GXpaVl5Y4jcjn1DmwPtwIGj75ilxy+did7O6ONGyOa7Om4m70TcwnZGhE8uXw/vwIWzoOxCjdIyx&#10;skM7pHG0eiqrRVOSY3H56jlsnTcDX5sYYzAjQd9ydMrsRnUxwtYmpIWqqvb7XI/8GZkDJcqBJO9L&#10;NcLWLUNwny7Y4mSD/d164mFCLNYNH4odI0fA79ARnF2yFgsq18a0mjUQ438ecWksmktm5vgGO8W4&#10;U2wIt8kM4Yb5QZwe94OFCRa4tXjcwdBQHqNeot+kfLL34kB2QED5K5uWBYfNG40DDapjN+cGZZ47&#10;Bz/33dg/fgKu7D2E04f3Y03LdpijZowzrAZNTOUYleRoacz6BXaKTenbET2MNTGQ1aHfc5nG4hYO&#10;z9qbGS3lBckTI97rW5E/VKIcSDxxcHPsijnY06wO9rW0w5Ufp6GQxW9zbRphTQsnXDu6B8dWL8NI&#10;LUNs7NARKWkhSE6JZhdZLJNi57Bx1hR0rKSP7uwPGMjaoLn29TGiQe24Ac5m5Ur0RuSTyRx4Hw7c&#10;j41sHrFywb8D+rTFGUdbHO7dEU/SIuHe/1vM4Eb56bpqWFClOtY0csLUajURd/kEQm9GITshDlGB&#10;gdi7eQN616mNTqrcKsn5od9bGGJuh5Z3XUz15VbJ9/lC5M+ULAeeJIQZxeza+iBl2ghcbGSN0y2c&#10;kXfxJKK278RMfSuMNzTEeANtTKtaFT8yMea9dT1upkUhihWkiRyrcv7IQYzp3gVt6Ad0rVAOvTg6&#10;ZWmXNuhQ1WysbAaV7Hcpn+09OZB96ey19GUzcKZJDdxo6YCwJYtwPycNW77/AcdYJxS0fS1yfa/i&#10;ZkYkMrKjkZYeQ0c4BimpMTh79TjWzp4CV0NdtGdtUFfSbNfm6G9b57IMgPf8QuSPlSwH0q5caBWz&#10;fvkfPt1c4M1tMkF9euDXjBTkZHKUelYC7mRGIDub4c/MFGSlxSEnJR7JqQmISY9DYOh17N2xFt1t&#10;qsOVY9RdK36OgRy9Mr6l853mJiZ2JXsn8tlkDrwHB/IjIyvG7NuWGzulP843rIIrXdug8OoF3CvM&#10;Rk5OCjKzkpDJgboZpNS0eGqAOGTwNTUtAVGp0ThxYh++7+iG1tpacFAtB0cddUzr0BZupqbfv8fl&#10;yB+ROVCyHHj2LPmr6KN7PROWzMTV+tUQ6OaAyFUL8evdXOSwXziLAMjgaqXMzESJ0qgF0lM5SiVR&#10;YQpdvnQKP82YhHYGBmitoQmnitwm06I5Otescd7W1vaLkr0b+WwyB96DAwXxAbMjNs6Dv6sTghtz&#10;fug3PfHbzVRk52chm1pAgEAJgBcgoCZIjUMYxyfu37YWXayroZOaJlzUVNHb0gpjHZplu5iaWrzH&#10;5cgfkTlQshzAzUSdqG2r4uK+64bLHJx1tVt73LtxBXduZyMrM5PC/wIAQhsoKTU9AXGcLHfy6E4M&#10;79QKrnqacKMGaKmriVkdO/3Wycy8b8neiXw2mQPvwQEcOvSvtON7TybNHIfLNua41r4FotZwt/DD&#10;mxybkoK8tFRumHw9CFLoD1y7egYrpo5Be1N9tGcotLlaOYxxcUTXmtaHZDPoPb4Q+SMlz4H8kOuD&#10;k9ctgS+nxvnZ14P3sIH4nbuF826mI51mUC7t/yxBGYrX4pogMsgfh7asR/fqluipqoqeairoz71k&#10;41s4F8jFcSX/XcpnfA8O3PLyUonbsTEj5NseuGZbHde6tEMhC+AK76YhKzcVuVkpDIcKACQhPz2J&#10;WoGOcUYcUjPjkMSxipcP78Ekjl7vxShQH5Vy+FpXG6s6d/qjvZlZ5/e4HPkjMgdKlgMIDf0i/fTB&#10;40kLZ+FE3Wrwb+uMmNVLGQ2iD5CfjGxqg5sEQRZBIBzhPAIhl0BIpU+QxMjQdZZIb5ryA/pxfOJg&#10;TTUMIhAWtGyG4XVtds/57LP/K9m7kc8mc+A9OPAgPmBO6qbFTIhxdqhLE/h+1x+/56WjMC8VmcIc&#10;ykpHnkiI5dAEYpIsOzOZYEhBGv2E4GB/7Nu4DgNrVmaJtApGq3OfGMulZ7Ztldre0FDnPS5H/ojM&#10;gZLlwJ1AL5P4XWtvhg7uiCt1LeDdphUe+DEadC8XaTmpyMnNkEBwUwmCbJEgS0I6NUN8YjQuHz2A&#10;Ce3b4lsDVYziPrGJ3DS/tkP731xN9GQzqGS/Svls78uBlCN7T2csnoKztU1xvbU9krauxS93C5CR&#10;n45sOsS52fQHSDl86mczUZaRGc88QTIzxIm4zqTY2h++wzcGOvhOuwJGaqvip1bNMaSuzar3vR75&#10;czIHSpQDtxKC5kWsnvfMp3ljBNvXge/3/fAHB+hm5+XQD0hBPiNCN0lSgiwnGTkU/uws4RckISTI&#10;Bwc3rsS3NatgBMujR+moYnbdWpji3DS9uYmWcYneiHwymQPvw4Hfk6MaR+xaezd6eC/42FjBm9tk&#10;7lOwb99macTNDOTepC8gcgMkqVSClEMTKD81hcs2onDhxB7M5jaZ4cwHDNNXwThjPSxv2xqdLCrZ&#10;v8/1yJ+ROVCiHFDsFDt4KX7+eByvXwVRLk2R7rkRv94rxJ2sTGTlUeBZJpHL0GgeBT+P5pBUL8TI&#10;UE5qMq5cOoHlowdhGLfJjNNWwxAjVax1a4lva1TdyhuRWyVL9NuUT/ZeHMi/enlQ0tK5v19wtEGQ&#10;Yz3cGNoPTwpTUXAzG3fT6Qvc4tO/CAS51AS5RfVCGTSFbrA26NiGlRhajRtkuEtsJGcHzWGR3SwX&#10;51xXNTV5fuh7fSPyh0qUA7cT/FRjN6zKCfmmM67VqYKQdjSDon2YFLuJHPoCN7lhMp/2/02aQ0IT&#10;iLJp4RCLV5EUO83aoPHO9nSCNTFCOMPmetjUtc3jbuamjiV6I/LJZA68DwcQG/tlws6t2xImjcSp&#10;upYI5qLsjF0b8eTnfOQxFJrDiFBGQSpuZzE5JoVHWTla5BiLEglvtlWuHjEYQ0wMOGWaIVE9Nazu&#10;0ubZ0Lo1fuT1yEmx9/lS5M+ULAfiz53uncrxiReb1oQPzaCgUUPwG6tDcwpyUJibiVt5Cchlhrgg&#10;O0vKEAsAZFIriEhRWIgf9mxYje/NK2M4M8JjCIBFtjaY4mQf19jERF6nVLJfpXy29+HAs9hYrajN&#10;mx5HDuqKk40rIaBTWzzgPuF7hTeRRROogNnh+zlsmaTQC0c4OzcRBRk0g/g+OiUSZw94YAzXMH2n&#10;r4YxuuqYZGaM9V07F/Y2NZUnRrzPFyJ/pmQ5wGjQ/0Vt23wkcfpEXGR5Q3DzhsjfvAm/PLqH2zl8&#10;6udnIO1+ulQnlE/7P/NmCjJyE1DALHE26cq1U1g5YiC+N2RSzKA8RnB63FaOWOxlZSEGZ8n/ZA58&#10;/BzI8T49JfnH2bjcuAb8nBsgYuQoJsWykc0K0ULmBB5k85UaIJ92/81clk2zbkhogHQ6xzeCvXBg&#10;1SIMNDfEKM4XGkv6sZEtxtnVv+7s/NnnH//dy1dY5jnwOCu5VezOdX/EdnfDjXqVcbaHKx4nReGX&#10;fIIgJZCDso7iCidHH+s1AFuGDkEmI0AFBEBeVgYiuX3+9OEdGN/UFiNoAo3iLoHp5mZY0bb1XTdj&#10;PZsyz1yZAR8/B9j1Uo6dYjcTOTjrXO3KiGrugLSdG5Fy8hRWtOmMHytVxRxNbczS08NCE/7/4Z24&#10;eTsZdzOYHEtPhtfl41j+/dcYbqjJlUsq+F5XFRvbt0OPypUmfvx3L19hmeeAAEBhiO/u1B9ncq9w&#10;bdxgODRi/GQ85RTpxTYNsPPrr7GCr0vV9TCf80OPTxtP/yCOo1SSmRzLQiCjQXuXzsVgcwOMpgb4&#10;gXsEVrDjbJJ9o/NulpZflXkGywz4+DlQGH7DKnL7Tw+iOQnav0Ft+Li2xZOYKByeOgVTOf0h7sxB&#10;RJw+iIW1amFpg8YoSAyjP5CKwvQsRCfHc7XqXoxswqG5eiIcqorJ1czwo6vLL+2qGFt9/HcvX2GZ&#10;54CoDYrcvzU6beYoeNWqCr/mrZF1cD/iD+/FJPPqCF6zDrsmTsamAQMwvZI5kk4dY9l0KvJvZiIv&#10;PRVXrp7Ewq+7YZCxtpQPGGGkgbXdO3LVapXhZZ65MgNKBwcS9+/5Jn35/GdXnBoi1NERURMm43FW&#10;NFY7OuFg/++5Uf4U/NaswqzK5jg+dizLI9gjUJCJe5lZiPC/ji2r5qG/hT6jQdQAdIhXudhjdOP6&#10;Z7rLSbHSIQBl/SofBHk1iF275HZ8ry7wtrPl+MRO3C0cgTPTpmKdswt8t3si9vx1jKtdE2tY/38n&#10;Ogzpt9k5lpeFlJgIXDi8G0Mb1cFwgwoEgCoWWFTGklYut9ubGVYv67yV778UcODZw0Kr7P27C7PZ&#10;9H7FthZ8W9MMOnsQqccPY3GVurjKdUk3Lp7Glvb9MMvEEmFHtqOQibJc0UEmRYNOYvrXXZgV1sYP&#10;ul9hIncMb23f7o8+5pVGlYLbly9R5sBnn8Wd2D0ma+FMXHeoA5+WjgicPAm/cEboqpat4NHza3hd&#10;Ogtfz22Yb2CKg4MGs1yCvQIsmbh9MwthQdexiwv5BlU2wBg2zI9ho8yqZk0x1q7hgR6fffYvmb8y&#10;Bz56DtwMDWodtnH5s+B+bXDV0Rp+X/fEL7EcizhmLBa6OiP14ln479qPFU4uWNHIBjdTw1CQlYN8&#10;Zojj4nncfneMoIk0nmMTv9cvh2nVzbCodbPMLsbGJh/9zcsXKHNAzA2Kdd/ilzn5e5xzrE4/wAV5&#10;Z48j/cx5zLCuCb/dW3DZYwcODx2MySZmiD52kBogDfkcsJvBWqHr3mcxv3tnTNDVxwQ2y48w18T6&#10;zm5/9LI2pxKQ/8kcKAUcyDp7ck3K4pnw41bJKDcXRE2bjEd8um9p0wMBO3fB5/gR3DiwGwstqmPP&#10;iKF4yHxAQQ7nCuVmsWGeJdI0oYaa6WKiyAnoqGAFo0FD69SO563LrZKl4Psv85f4JDO5W/TKRc/i&#10;+rbH9eb1EdzvG/zCEYmnx47BImNT7J42AamXLsO9Zz+sYLj0dlwQi+XEOJVMJMZF49Qud4ytVQ2T&#10;9ctjrFEFzKptybEprnkt9PSqlHnmygz4+DnATjGViLXLrmfPGoMb9jbw79gW+SdOIMnrIpaxFmgN&#10;u79+0tHDDpc2mF+zASIPeeKuKJdmE83NrFRcphk0q1tnjBOL97S+wOhKqljTrR16GxoP/fjvXr5C&#10;mQPkQNLx/etTl8/CNXaJBbdrhegFS3CfVaBr7Z2wTt0ES3SMsMi0EpY1dcTJBfNw/2YC8tk8k1WQ&#10;jbjr17Bp1gS2SuphPIvjJnG59gpXR3xrW8sDshkky1dp4MBtf//qASsXP4wa2AXBLewQ8A3nh2Zk&#10;4syGFXDv2xVXp89EMLfMp4cF4BE3Sd5n73D+zURum8lAXBznBu3ejolWlhjLuqDxHJy1sHZ1MUQ3&#10;t72hijw/tDQIQFm/xmfZ2eVD1m/MSps4CV4NquJGl5a4efYCnj56gHu3cvDodh7u38plIiwHt2j6&#10;3GNJxH020hdypEoWm2h8Lh7HPLfm+EFHjaUR5TGFybGtHTv80tvSvFVZ5618/6WEA4FbNk2LWjyX&#10;ZlBjhDEaFLNyAf5z5xYe3MrDbfYMC8FXvkrv2UBzKy8TN2kGRXDK3NbJYzHc1EAqj/7BSAXrWzph&#10;UsP6m+WkWCkRgLJ+mXk+AW6Ri5c+DvqmK/xdGuBqz+74jU/8hxyfeLeQUyOoAQQAxKsAgKDCglzk&#10;37mJ6KRwXN2zA6OqWmI0C+NG66tiZh1LLGrXPLO1jo5hWeetfP+lgAMiKXZl+YrI2EkTcdWuLvy6&#10;t0EBdwv/cv8Rbt3Pwy2OTyku/EoQ3CIgMpgbuH7+CGZQc/ygo8XSCM4NMtHCyk6tf+lVzaxZKbh9&#10;+RLLOgdEj0DUzm0z4hYvfHauhQN8uBMgZOkS/PvRXdy9m4/bdwmCO/QDijRA8dc8aoiwQC/smDga&#10;Q411MZqO8Cg9Daxq7YIBtavL22TKunCVlvu/FeLbP3TNUtz4pjf8Wzvi1JBv8Wv2LTyiL5B/LxN3&#10;CID7hfkKENA5vi0cY5pCBfQHIuPCcHrnZnxXpTKrQ9UxTJdJsfrWmNywfsHXNjYVSwsP5Osswxz4&#10;JSmrSuDmn3JjlkzGiRZOON29O256XcKjR5wizYUaD28XcIhWPu7n0yku5Gh1bp6/c+smHuTlcfVq&#10;BrzOncZE11b4hmUR3+lXwBgrQ/zY1vV+V13DpmWYrfKtlyYOBHpsWx25dgHOdmuFy507InjZMvz7&#10;YSEK79/E7Tv5eHyrAHcZFr1NAAgtkEetcIvO8R06zOH+ftg0fhK66eujo+aXGM4S6Y0tXTC4evVp&#10;pYkH8rWWYQ4knD/e2mfZrD9ChvbG+VbOOD94EM2gDNy/l4+Ce3m4RxA8KszjVGmWRUsagNEhRoNy&#10;CYSYuHCc27QJ/c24W1hTA73ZKTa/YV1MtakTOqxKFfUyzFb51ksLBx6npel7r1gQk7doKsKdmuIs&#10;Rx/m+1zFo8d3kX+f9v99mkF3mBhjeLTgjtAA2RII7uQxGsSp0j5XzmCsszN66uiiuwZniJqaYWGz&#10;Zr+56Wo6lBYeyNdZxjkQe3Df0aRFMxHRrAlC27VD1LKVePrkLjXALdy+RxOI2uAOtcFt5gBu0Qco&#10;pCkkHOHC/FxEBPhg5diR6Kynjbbq5dFGtQIWOzZHJ13jBWWcrfLtlxYOpHr59A5bvOhZVPdOiGBI&#10;1JsjEn/JzaHgF+LB3UKWRuTjgRB+rlotoDa4d6sQ924KXyCXnWJROLRuPfpYVUUHDs5yVf8S39ax&#10;xjd160Y46+qqlBYeyNdZhjnwjNtkQlYtjcsYMxRBTRuzNqgT7gd649HP93D/zl38fLuQJlC+pAmE&#10;X1BIn+B+QQHrhfK5WywFvhdOYmRTB/TWMURzVRV0q2yKKS4uD1xM9eUx6mVYrkrNrYukWMJujxPJ&#10;M8fB2742wjq2Qer6NfiD5k8BfYAHt28RCDSFmCC7w9/dFokyaoLbBEIeTaHQAC8s/W4QehkboKua&#10;Olw1NDGuWTN0NbeYUWqYIF9o2eZA9rFTzjE/zv8trJMLIlo1RdAPQ/EfCvfPD+4xJ0BT6B7DosIX&#10;oPDfZWRICo0SBCIyFBUbjGOb1uJrJsW6s6GmrUZ5jOHsoSENG/q31NSUo0FlW7RKx93f9vNTvbFk&#10;UVb08G/YL1wNAd3b42GwNx4wKZb74C6zw7dx7y4rQrlkT+QH7vHpf48O8d3bOWyYT8D1C0fxnb0d&#10;vtXSRG86w93N9DDOyT6/k5GRaenggHyVZZoDYptMwKplG9JnT8Y5u1oIcGuGxG0baQaxAvTnQtx6&#10;cIcO8W08YBJMMn8Igjt0jO8Wcu1qXhoi/a9i+ZBv0N9IF4MZCRqip4kZrZyftTbWG0PGyg3zZVq6&#10;SsnNBx7c3S5yyawnfq0awc+pAQJHfYd/U+gf3mc4lBWi9+gP3BeRoVsEAjPEdwiCAppGhcwNpEUE&#10;4sTalRheuRKGaVTEULZLLmpQH6Nr1rrco0cPeXBWKZGBMnuZ1ACf/5KfUNlv1dIHkUP6wdvWHEFd&#10;2+BhYBAKntyX8gHCD8h7TIEnEJ7m38HjfEaECIJCOshirdL1E3sxxb4BJuhrYDynSE+1Mse0Rnb5&#10;XXV05DHqZVayStGNP3uQrRV1cEtE2uxp8KtljVBXe2S7b8SvDx/hZ4ZDnxSKSlGaPQ8FCPJoDt1i&#10;SJSZYRbO3SrIQ6i/N1YM6YsxRtwoqVsOkzg/dKWjA7pWqjSsFLFBvtSyzIG0c2fGxXKpXkCjeoh1&#10;skfsd6NZFsEw6MN7zAfclkwgkQ94zGjQA1aL5j/g059gEN1jMbGhOLh2KX6oZIRJLIwbS1rWsB5G&#10;WdfYT57Ky7XLsmCVlntnNKhawJoV91P69+NSvaoI7eCK2zHhuPvkZzyhL3D3IZNgDyj8oiJUEIEg&#10;Sqbv0gxKyUyE9+kDmNq0IUeoa3J6XEXMrGaOeU2axHU30TIuLTyQr7MMc+DZrSyL9EN7clKnTcSV&#10;mlUR0aYZcvZtxi/UAr8lp+HmpQuI3rgeF8dOweavByMhKICOcD5+LiAocrM5PvEKlvTrRA2gSV9A&#10;FRNMNLCiucvTvlWqtCnDbJVvvTRxoOCG766EOZM5Oa4eK0TrI2TcaNwPCsS2zt2wonpNLOcEubU6&#10;BlhsVAmXZs/GY45NFI7xHWqCxJhQHFs6D2PN9DGFI1MmGKpiMcOqQ6pZnnX+TN4tXJrkoMxe6+1Q&#10;/+pBPy16nNqvM8JszBHZtgWeRoXh+JCR2MYSh82163KEoqE0QnFt+5Z4kBXLhBjzAYwIpbM26NqJ&#10;A5hery4m66hzhGI5zKpqgtl2ddJa61SQJ0aUWakqRTf+7MEDrRj3reFpE4biam0TxDrb4fYurlDa&#10;54n5VSwQtms7ck+dx+HmrlhpURNpV87iruggY3lEAXuGw7yvYEOv3pwcp8/t8pweZ0wzyL7RL30r&#10;Gctj1EuRHJTpS00/fXRh8qzJiLKtC2+Hhoga/QMeJkZgRX1ulZw7Fwe/497hjRs5Q9QIXrPm4SHD&#10;ofcZDr3DEonw+GAcXbwAU01N8L0R9whwcNbq+jYYa26xZo4cDSrTclVqbv6+v3e9mCWzbid2bIlA&#10;m2oI7tANTyIicHTIcHi2a4nI82eRtu8MFrD+Z7dbB/yclcmeAUaJ7hQiPZ3RoGN78EOt6owGVSQI&#10;ymNmjUpYYFM7tp+lpVqpYYJ8oWWXAxycVSHZc2ty4oiB8K5hxqV6Ihq0G1FcorG+FsskNm1BWkAo&#10;NrRyw6Kalki/5oOCB7fwcz5HqrBlMsT3MtZyjPooAy2M4jqlsUyOLW/U8MnQSpVall2uyndeqjiQ&#10;fvzQqtQ5ExFQl+uTnJsicNIE3I+8geX1G8Jv0Y+IuuaF09NmYIWhKfxXLmWC7A59gVtSiURsVBD2&#10;zJuJqUYmnBxXASMYDVrGEukRFhZL5THqpUoMyu7FPo6I6BG+buW/Q9o6I7RWTfh37YnHsSE40e9r&#10;uLd0RYyXF6IunMGSRrVxtEMHzgvKxWN2jj1lp1h6eiwuc7nGeJvamMQS6fEcnDW3ugVniNYNG2Bm&#10;plF2uSrfeanhwM+ZmYZx2zdlp4waBN+qlRHm5ICsg/sQ7bkZK+vXQ/TJkwg/fw4nu/XDYvYE5wVd&#10;w0OOVLwnSiRu5uGG70Us6dYGEw018QMHZ03g/NClDW1/7aWv3azUMEG+0LLNgZTjxzclzZuK63ZV&#10;EexQH7HMEN8Ju4oN9R0RsXo7ws5fwqVFC7DSwBIRG9biERtm8lk5eodAiIkKxqEZUzHaUAejdMrR&#10;H1DB0sZ1MNKyytiyzVX57ksNB54E+jYOnz/7QXTn1vCrYYLL3TviXnwIjgzqh9jVaxFxyRvB505h&#10;dWM77ONoxZ+5R+zW/fsoeHgXKRlRuLZ/G6ZaV8MkTpCeoFcB86ubY2ztqtfcLLXkaFCpkYIyfKHP&#10;IiMrRqxbGZMxbiQuWZsj0LER8vcfR9iqHVhtaI71bVwQe/4kLs6egZU1bJAf58+cgEiKPeAg3TyE&#10;XT+FhW5OGGekjXH6FTHNUAs/1quH3ubG7cowW+VbL00cCN26eWzq9Inwr18D150bI3TeLNz28cfW&#10;avbYqGZCIBhgZfVq2FTTEZHrt+L2oyxpsvTdwkIkhgRg3/QxGG+kw20yFTHGoCI7xWr/+zurKpPI&#10;A7lVsjQJQlm91lsBAU0DFy36LaJ9C0QTBL6M7z8IDcWO3r2xxsgM201rYrtDI+z7vg+812zFo/wC&#10;zhNl0wz7iTNS43Bxz1ZMqm7J2iA1TDDg/NDqZhhXx9Knu4lJ+bLKU/m+SxEHxDaZoOVL/VOGDcb1&#10;WpYIYY9A/tnjyEyIxo0jR5FLMPycmYFfOUrxFybDnty/jcfsD3jCeUL5uZkIuHIKMzlqZY62GjPD&#10;KpjMpRozGtV70NncqGopYoN8qWWVA2JwVvapIz9FzZyAC0yKRTazR8zCqWyYv4nfHjzEbxyZ8pQl&#10;EI8fiAb6QokesC5I1AbdZ4VoEs0gdy7VG21mwOXa5TFZTwUL69d+NqBypR9kM6isSlUpu+8sX9+W&#10;IQtnPwpp6wS/xvUQ2o9L9bJi8OiX+3h69xGeMurz8AFHKApiNvghtcHDu6wN4s+JLKK75rkF4yzM&#10;MVmbJdIiGlSrMsbUtLoqT4woZYJQVi8XGRka4Wt+CksY/x3861hxw7wr7lw+gd9+4YiUJ484QOsx&#10;Hj28w95h9gzTDLpHADwgAB6TCvIyEHrlBObQDJqho4mZBMEkS0NMbVDzl57GxnXKKk/l+y5FHBBm&#10;ULzn9oXJ0yfgcmMbBLdxRtyCOfgPJ8fd59P/5/scpPuIo1JoBj2gCXSPWkBoAjFUV/gDyaG+8Bg3&#10;FGOM1TGTZRGTDTQwn433vSobyxMjSpEclOlLvRsV1Sf4x/mI6NACEXYEwXcDuVs4FT+LsSkPnkjC&#10;/5QTIp6Kkep88ks+ADWBeE2Lj8T5LWvwg4URZulxuzw7xebUrYqx1aqdl1sly7RYlZ6bzz4YUD5s&#10;w/q4uJED4VunCqK7tEHhpTP4/QnHpTyiL/DgER4xAvSQ/cE/0/m9TxDc4xiVh6RbOekIvnQac52a&#10;YDIb5udol8f0Spwc0aDWnY6VDKxLDxfkKy2zHMChQ/9KPHRoX/rUKTSDaiGka0ukLpmDfz/m6PSn&#10;fNL/8gC/3n9ADUBAcHTKQ45Mecgmmfs0icR2mcRAH6z7fgjGmehhhr46prNZZqFtTfS3NP2+zDJV&#10;vvHSxYG7UaFDo7hOKa69C5JaOiB41DD8lpeCB7/yKS8c4sf3OFD3Hp6yIO7eg1w6wvmcKMexiiyO&#10;S0wKxYWNP2GClSWmMRQ6RU8V82pZsXOs2rY5zs6fly5OyFdbJjnwLD5eO2LVytCE7/ogiBWiCR3a&#10;4t6VK3j69AH3C9+hP3AXv9Eh/oPNMY+5ZO8Oxyg+EAkylkjfvZlKM+gIpjg2xEw9JsO0y2FqZQOM&#10;q1crvbepqVGZZKh806WPAzGrVk9PmDER15rURlInbpPZsBr/fnSPM0Tv44+7d/EfzhH9g/T0nogI&#10;0Q8QYxTFTgHWByX4X8H6QX0xwVQXM3UqYgYnRsxqWO9pVxPDzqWPE/IVl0kOJFy7Zhs8b/b96I5u&#10;nB/aFL5DBuG3W3n49alIiN2RkmK/3Kc2oEP8QIRFGRV6ckuRE4hLicDJTasw0dKcOQGaQQblsdCm&#10;OoZaVllPZsrzQ8ukRJWymxYl0j4/LYuOZzQokLX+N9p1xG1ujf/14UP8wiG6j7lQ4/HjOzSF7uAJ&#10;hf+hKJGg8D/lcN38rHR4XaYZ5FCPfoAGprJEeg6TYtNq1Yx105J7BEqZKJTdy007ceZ4JLfJXGxU&#10;C0EtXJCwZg2ePSIABFHgHz8qwGNmhX8nAH4RO8ZoCglf4C4HZ8UEeGPlQA7OYqvkZE6QnlBJC/Nt&#10;avzxjZ5hp7LLUfnOSxUHCv1v9A6cO/fXq2yY92pih4vfDsAfHI71x2MFCJ6wBugXAuCxeGUm+Gdp&#10;4TZ3CpDS4kNxfM0ijDM2xERtFYw3VMOsWlUxrLLRKnlwVqkSg7J7sb/dulXnxqqVqWHfDcEJJsX8&#10;unSTzKA7v91jNOg+AXCfEaHb+JUAEL6ASIw94hTpu/e4ZT49Hv5H9mBUXavnU6RnmhljmnXNkE7q&#10;6hpll6vynZcaDoj5obnXr2fGz5yMk462uNi+OaLXrsMfjx7gzi/38PARo0D0AZ5S+J8yEfYzs8EC&#10;BA84RPferXQk+V3Dsj69MJR+wHfsFBtlpIE5tWv+OlTf2KXUMEG+0LLNgYQzF1wCZs98eL21I640&#10;t8PZ0cPxC2cC/fbwAX5jNvhn5gV+oeD/yvePhRYQ0SChCcRqVQ7O2r9gLr42McUAlQoYzJ1iU6yr&#10;iKzwirLNVfnuSw0HniXcVo3cuOF2FKNB5+pXw/menXAr9AaTYo9oAt3G71IyTHSIMQIk+gMIhkcC&#10;DCyOy0mLgd/RPRhezwZfa6pzraoGxphXYla4RqQ8OKvUiIB8ocGbNs2PnT0FV+1tcKWFA4I2rsZ/&#10;fr6LX6WssHCCGf8nPWKB3EP6AI9YG/S4aLle6I3LmMcxK/31dNBLszy+ZX3QDzWt0V3fxE7mrMyB&#10;UsGB3EuXesYumPXMr5sbF+s1wvXvWRt0Owu/U+h/eUSzR8wKZQRI0COpOC5PGp8oegQS4kKwfcEM&#10;DDQyRi9VVbTW+AqDqpiib5XKDAbJEyNKhQCU9Yt8lpJiGvvTT2lpo/ojyNYG11xa415wAMOhdH4f&#10;sjGeWkCYQCIMKkhslxRgEA5xTkYc/I7tw6hatdFNWxOtNFUwwNwMvS2rBMtJsbIuWaXk/tkp9n8x&#10;nhs9EiaOxWUnG0S5uCBlwyb8m2bQv8XTnyAQptBT4QsIwRcAoBZ4WMhK0fxMbpM5i7nt22CEli5a&#10;szaoZSXOD6pe+6Gzrq5DKWGBfJllnQOFV686hXBwVjAXZ0S0coD/hFH4g+uSntIM+pWrk4Twi8I4&#10;USItokCPOTPoZ/7/I+4RSAq/AU9+drCJMXqql0dH7YoYUMPqWRdj47GyGVTWJauU3P+D2ACtoLlz&#10;gxJo//s7NURg5064Hx2IJ9QCv4kcwAOCQMwJIj0lAJ6wcO4xVyk9oBbI5mwhn4N7MLI2G2PYLN9O&#10;60sMMdTH0EoWPj2srb8sJSyQL7Msc+BZbKxWwLoVgXFTJ8CLGyVvdHVDwk4PPGM2+FcWwf0sokCS&#10;3Z9HIhgo+E/zc3G/IBcFuamIushWybZtMERfGwM4RHewvhZGV69xu7OWQY2yzFf53ksJB8TEiATP&#10;ffsv9voaV7/tBd++3eA//nv851Y2E2MUdgLgIZvlH90Tpg+XaBAAj2/dxEMC4F5BJlICr+Egp00M&#10;N9LHYI1yGKajihmcNdpZX3dRKWGBfJkyBz77rPDyNfebS5fhYteOONu3h1d+4NXVvz+iBqDwP6Tw&#10;P+Cs0Edsinl8KwePKfwPCYJ7t7JwMzEUNzzWY3y1yhyapYqxOhUwo7IJhlQ2DR9tafmVzFuZAx81&#10;B4QG8PDw0BAXiZs3KzwN9LmQt/Snf+9o6ebw9F7ejCesAH18lwJ/J4cAILEU4jEF/2eWRj/I45b5&#10;rATEnDmMRXSgJzIZNp4b5icbaWK6peWd9gbaDT/qm5cvTuaA4EAoB+iuXbv2erduvdqL6M2z5GS1&#10;oLWbf8CcOf/34FZmxs8U+icshHtcmEXhz2QEKBMP89PxKC8Nj9krnBxwBfsmjMZYE32OTyyPSRyj&#10;Po3bJ/uaGo+TOSxzoFRw4OjRo9OnTJmCsWPG/dG3W5+1w4YN+yI1NVLvQX72oacFWf95fCeLEyIy&#10;8bQgA0/yMzhGPQMPbhIAdIRvRt3Alc2rMIqL9MbrslOMPQKzLY0xzNzkoLX1Z3I0qFRIQBm/yIMH&#10;D9bet2/fk61bt2LJoqWYMGY81q1e2S0pOiw0OTIQ93OTOS06jc5vCp7mpRIEaUyGpeBhTjJuJ0cj&#10;/vRhLHRuwp3CmlykoYKxphoYV6PK7z3NzBqXcdbKt18aOJCamqq3bNmymAULFmDHjh3YuGEzNqxf&#10;jxnTJsN9ywb4XjmHWM4IzUuOwlOaPY9yE3GnIAGFt+KpCeIQ73sG28cPw3dcp/QD9wiMMlTH1GqV&#10;fx2sq/Vtabh/+RrLOAcOcXLcli1bTk2fPh1jxozBwoULMfz773Dg0EGsWfsTpkwej9WrfsSVi6cQ&#10;f8MHhQlReJibRBDE4f7NaBSGXIHf6gUYbGnAytAKGM2I0CSWSH9rZnJimK3tF2WcvfLtlwYOXL9+&#10;feC4ceMwYsQIzJgxA5MnT8aChfOxdv1qbNmyCZs3b8DMWdOwkM0w544fRqTvNWRGB+F+RjQexQYi&#10;ats6LG1gi8GaFdFD+0sM0mJY1NzyVkcDeX5oafj+y/w1JiQkNPD09CwcNWoUBAkAXL58CZs2rcUi&#10;jlNfuWIp1q9biy2bN2Pu7LkMEs3AiUN7EOF1CWkhvog+fwy7p03AiKqWGMVcQC/VChhkYoTOOnpD&#10;yzxzZQZ8/BwQZtCRI0eDpk2dzmjQWEydOg3b6A88efoEt7gvbOfWjZg7fSp+pHm0duVqrF29DnPm&#10;z8L0SeOwd9N6nDmwC3u2rcWSGeOerRw19IcN3Tp7TK5a8z9fV7G446ijY/jxc0C+wjLPAY8dHoOX&#10;LluNiaPHY8a4yZg3eyGycpn0up+Nu5mxeMA+gPP7PTF/ygQsplZYunIZFi5ZiHlzZ2PKxPGYP3sm&#10;hg7qjw5tXFeRmdK0uHNrtppM7Nu3bplnrsyAd+PAs+yA8lm+ZzS9vLw+F+PNRWJKZG7f7a+829GX&#10;L/tWmTVrXv68HxdgHGuCJo37DgG09X99yJbItBDcTwtHIUck3k6Lg8+ls/QVpmLOogWYQ19h7qKF&#10;mMMo0iSOYB9OP8LeyWmJrewAv9sXIB/NkgQvr3JPvE93SfJcszRp3eyo+FVTHkTPHX49eu6wq9Fz&#10;h16MmTvsbNTs705Fzxl9JH72iHHRs0eOjpgxfGj4tKF9L08Z1O3o9OFdzi6a1PnqmgUWybvXqGXw&#10;7yH20JcSkDDnL2d4EmD/2rRlU+yCxRx+NXY8Jo3/AStX/oiHDx+jICMd9xMicTcxCIVJQchLCEEu&#10;w6LBAdfx4+KFmD11BqaMm4Lvhoygz7AUs2fMw5gR49HKpc1P8kI9WbL/KweeBRwsn7prY6247ctW&#10;JK2fn5U0fyyyZg5H1oz+yJ75NbJn9FO8knIETe+HnGn9kEXK4PvU6V8jmZQ07RskTfkGCVMGIG7y&#10;gCfRk759EDV58L2ISYPuRU3+9m7U1KF3o6aPvBs9Y2RQxORhO4InD990dfqw1ZenDVt+Zdb3y/xW&#10;zjo6o1vLZ4sHdMb87u2xsHcHZFw/g/uZ8UiPCkBepBfuRV7EnfALKAy/hMLIa8gPvYYUdohtXDof&#10;M6dOxKLFc7F5+yYsXf4jpk+dioFf9/+JDPhHtdd/ZbB8wMfJgWeFSY75F/cMDt04f2nikgnRSYvG&#10;Innud8iYMxi5cwbg5qx+yJvxLWkIbk4f/BLlTB2AnKnfkPqTBiB7ykCJbk7pi/wpXfnaDblTuiN7&#10;cg9kkTIm90TqlJ5I5vuUKb2QPKUPgdIbiZP7IHUCATS+L5Info14vkaP6Qm/ga4I/doewX0bImJU&#10;O/x2agN+9vJE/rlVuHlyDWkdck+sRT6p8Ng6ZO/8EdcXjsGRKYOwZ/K3OLZwLE4tmYzVA7reOjNh&#10;hNnH+Q3IV/VBOJDh5VEu8+S+0em71/slr5mJ5DlD+JT/GgV8ut+a+Q3y+HpzNp/0gubwyT+rL/9f&#10;QVkz+jx/nzmzDzJImTN6Uxvw/6dSM0yhZiAIMqb2RTqFPINCLtHkXiS+TuL/TeqNzEn8v4n83cSe&#10;yJReCZJJ3ZE+vjOpI1J+aIOYYc6IHlQbUX2tEDWgAQp+Go1fLmzAg2tr8eDYUjw6tBh3ds/C3e1T&#10;cHPZMKRM7YbUka6IG9YMCePaIm5CR/j0d8ChZuZYXNc8b2z9+nJE6INI3Ed00j+uH+hWsHdKcO78&#10;Pqnpc/v+J3sOn/IU8sLZ/XB3Ll/n9cStuT2RP7c3hZ+COoeCOofCzf/PmkkASMT3NIsEZU/vixwJ&#10;HOK9MIuE4FPI+WTPpuBnTSVAin5OF0JPEGRP5vGkLP6cOZG/G98baeN7IWkStcPE7kgjZUwgje2C&#10;lBFtkTC4CZK+roXYb+ohefY3KNy5AE9PLsfD/Qtxd8cs5K8bh1wCIJNATZ/Mz4xtjRv9G+KIqzk2&#10;1tPApjpq2FFXHZtsjFOWt7Kp+BF9HfKllDQHRDTn7v6fkDepKe5MrI3bE21wb3I9PJhii0eTG+DR&#10;pIakJng4yR4PpzrjwfTmeDDbDQ/ntsf9uR3xeGFX/LyoBx4u7IEH83vg7rxuKJzbDQVzuyJvdhf6&#10;CJ3pF3RC+tSOFHyaQhTyXAp7Dp/82ZO+5pOfRHBkTO1BoJBoGqUJ84iaIIWULGhCD5pE3ZFKShnT&#10;DYkjOyJ2eHMkDGqI+GFNkTxvILI2TUfh7vm4tXU6cteOQ/by75G54FuaT+1xoYsN9tgbYVM9LWy0&#10;1cP6hvpYZ6fLVy2sq2ucut7ZWqWk+S6f7yPigBhL8mTLNNzrqy3R3T6auNdbA/dJd3uq4053Vdzu&#10;qYpCUkEPVdzsroKc7mrI7q6OjO6aSO+hjfTuOnzVQ1YvQ+T2rYS8byxwe7A17gyvi9vf18edkQ1x&#10;d0wT3BvviPsTm+HhlBYEWUvcm+qKu9PdcHdmexTO6Ihb0zrg9vTOKJjaCbkT2yFrbBtkj2uP7LHt&#10;kTm2HdJ/aIv0MW2RPLo1Yr5zQvzQRkj7wQU582mmrR2Pgm2zkLd+AlIWDobXkObY08JCeupvs9XE&#10;1rra2FpfH5sJgo0NCIAG2tjQUBNrGpjKmuAjkscPcikSCHZMwP2+FfCwtx4e9NDFox46eEzBftRV&#10;A4+7qONBt/IS3SPd7Voetzt/hdtdyqOwcwUUdhRUEQXtK6CgnSAV3GpbEYVu5XGrdXnku1UgqeCm&#10;W0VktimH1A5fIbX9V0hq9xUS25VDEj+X3F6N73WQ1EEPqZ2Mkd7NDJk9qiCrpyUyelVDztc1cXNg&#10;XeQPtUXBdw2RP7IRbo5qLL3eHm2PB1Pb4O6Cfggc1RYHOtTChkYUclsKeX0NbKlPANTTxHa+bq+r&#10;QRNIE+5KqqOJ5XWME0a7ucmtkx9E+j6SkwoQ3No6lk9vNTz4uiLu96Gw9ypPTVAR93rwPeluV1Xc&#10;6aJGwadWIBV2opB3UsFtCr+gwvYKym9TAXkU/tz25ZDbsTxyOpRHFgU9s115pJMyXSviZit15LZU&#10;R3YLQZrIaqmJzJZqyGzB4yQqjwyXCkh3JmBISc4VkODIVILjV9wrVg7RTl8hihTRrDzCnCoizKE8&#10;h2qpwttZC6urluNTXgub+OTfLIhaQABAAkE9dewgKLbydUsDPay1NcLy+pW4btW43UfyVciX8aE4&#10;IEDw2H0u8voZ4V4fVTzsoy6ZQYU9tXCLps6tntq43U0Lt7uSumjy6a+JWx1VJcqnJsjrVB43SbkU&#10;+Nz2FHw+2XPb8ncERC6f/jltVJDdRhVZpOzWCo2Q07oisgiITFcVZPA1vZUKUltURFpLVaS1UENK&#10;c1UkN1NBkpMKUhxVSSpI5muSgwoS7QkK+/KIbVIOUU01EOugjniHCgh01sGG6qrYQg2wtb46iVqA&#10;T34lCLbV1cLm+jpYQXNooo0uuptrwInbJu0MtOSN8x9K+D6m8/56/YB3fn8rFPDpntdJneYJBaqW&#10;Ck41M4WPoz4uORrivL0eztlr42wTdZxupIZTdlp8r8X/08JVZ234ttBFQCtdBLvpIbq9NlLb6iDb&#10;TR+ZfM1op03B18FNVz75aRJlun2FDLcvkdHqc2S1+hcyWn6JVGoDBWkguTnNI+eKSKAWiKdWSGim&#10;Sm1AaqqKeAp/QhNqBVIMtUBcI3VEEiQRBMOmWjrYREHfJplALwAgaYIGOphprY8WpjqoZ2IAa0sj&#10;1LCsDG1Dw+of03chX8sH4sD9sDOetwbXwF0++e/QJ0jtaowtLWowOdUOqX0qI4uU0dOUzq8JbfRK&#10;SOtuguSuJojpWhnhncwQ1MYIfi0N4OWkj8uNdXHSTh8H6+pgXy0N7KqtAg+bCvC00cbu2nrYW0sL&#10;B2iLH6G5cqyhBk421sHFJjrwaawGPwIsgE/3ICctBDfTRriLLiJddBDVzACRzoaIcjSiOaSPSHst&#10;BNmrINzhK8Q10eRxGjSR1LCxtjCFdAkCrecaQKkJNlE7DK+kjurGxqhqVQNVqpujWpUq0DYyqvaB&#10;2C6f9mPigABB4RBr3O/F6BBBkNHFEDtdrZEkIi89dXGrGx3fLuWQ3+lL3OpaTnqfx/c5nWna0HHO&#10;7KxB0kJ6Z0aJOunSJNJBZkdNJHfj3+pqwN8bIK6bAaK7miKmQ2WEuRkjqJUBfAicqy5GOO9UCacd&#10;KuFU00o42cQYR+10cIi2/T4CaU8dXXjW1MK2qurYaFEBm6pVwNaaqvBpWwOBThqIbKJBv0AdYY5q&#10;dH4N3giCjbbqXK6nDutKprC0qCaBoLqFDIKPSQ4/6LXcDT25M39QddztpUFHmCHPTnrY3cKKWdYm&#10;KOiphqweNGO6a0uUSf9ASTe7VEReZzrBBEN2Z9UiMGgjo6MhEgiIaDrTqR2EKUQwtNOgiVSBppAK&#10;qQLSSEltVRHXVhNxbTSQ5FoBiYJalZcogRRHXyHEVZekj2BXQ9xwM6Hwm+GgvS72utohuKUJgu0q&#10;IKyRCq7ZfoUt9QyZCxDmkEITiFclrScIBldWQw2CwIIgqFy1MmrImuCDyt1HdfIHkWc97wyvhfvM&#10;BdzrwSc6Q5V7WlVH6ih7goDObA815HYrRl0V73MYNcrqQqEmADKoETK6aCGjM0HQiYBhdCir/b+Q&#10;1p7C37ESw6K6SGqjzpCo8Bfo/NJBTqKzHNtGCzFttBHXmk6uq7pE0XSQo1qoIKalCuKal0Ncsy9J&#10;5WgaVUAQ/YUjDSpgm5sjIttZIIpOcbKDFrxpTm2oS03wBhCsIwi+raKOqpVMUMXyBQh0jIyqflRf&#10;hnwxH4YD9yNoDg2tQRCIsKgW0joaYE/r2kj+wQk3GSkqYMIsn8Je0FVFelVSNsGQwae9oMzO1Bik&#10;bFIqTaNshkyz2qkj9LtmCFo9ExfnjMIuZyNEtNNCfFsVpLdh2JR5hKTWdIIJAEEJBICgWAGA5hUR&#10;w9cwhkwjCISo5uURzvCqfyst7LdTxVo3J0S5VUJs08+RTl/imr0G1tTRw2YmxV6nCdY1UMdAgsBK&#10;BsGHEbKP/aySTzC0Ou53Jwi6MQvcQZ/mRk2kjHJEXi9NagJN5HTTeImyuzLOTxBkMm+QRU2gBEBO&#10;J4Kgkxa1AAWaZlHE8vE4sGsPli7biKVclnekmSGiqQnSaBol0gyKd9OWAKAAAz/TSk0CQSzDpIKi&#10;mQOIbqZGTcCf+RpKR/kgIz9rWzdBJB3yOEaIkukkX22qiY11mREuBgKlUyxe19uqSZrA0swElpbV&#10;YVGVPgHNIVkTfOzSWULXdy/srEfBECsCgCBgljijA23ultWQPtqB5pAAARNcLJXI6ab6nLKpFbKp&#10;ARQAEKROou9ASu+gSU1AQe6qh5i1Y7BmxQJMnTcX8/p2wr6m+gzBMj/Q+nPE0zyKpzmU6sYcAE2j&#10;BFeGQOkHxNEcimO4NIYgiGnO8CdNoCgXagcmyEKba+AAcwDr29ghqq0hk2gEUtMKXMjHPICNHnMD&#10;Cj+gOADE+0311bhrTAECK/oEVgSBiA6pyuZQCUnZR36aR5EXPAqHVnsJBLub0zEe1RR5rBF6WxBk&#10;diKAOqojnZGhnA6q1AgMeQ6xxdEJ3XCYBXNr7Y3p3OojhaZQCpNpMW21kNCGmoNZ5uIgiKc2iKfp&#10;E8vE2ZtAsNa1ITWBgQSCOCbPrjBUuqm27luBQESHLK0qo6q5uQyCj1w2S+zyHoSf87g9jNGhYppg&#10;T8uqSBlpj/weGu8MghSCIbOjipQ5TmaiLKpdJQq1KVJdDZBMoU8TTnFbdYJAmyBgRrg164gYNUps&#10;rdQG/x0E69s0kkAQw/CoAMFlhkr/WhMwOmShoTCHCAILJsoUINCRHeMSk7SP+EQPqAluURPc7VZB&#10;MocyOzI6JIVI7SVNIEwhpTlU/H1xcyiTvoDQAoLSOlIjtKfp1I6lECynSCQg0lgkl0mBz6AGSGVo&#10;VESKhE+QKEwhllEkCCoyh4QmiGN9kTCJYluoIoJ1RtHCPxDmEBNj+1n/UxwEwhwSINjC6NDWeq93&#10;jDfbamCIleZzc0iAwMq8stAEcrLsI5bNEru0R9GX/uQTiDxB2igH5BeBQPgDwg9Q+gWv+gTFQZDe&#10;QQ3pDI2mU/CTWV+UwMrTOEaNEuksJ7fj76gFUgmINAp+knCGW2uSVN4JBOvc7J5rgncFgUITmKFq&#10;FckckkFQYpL2EZ/oMTVB/iAL3BPRIUZ90pnx3d3ckiBoinwpP6CKXOYEcgQIGCIVmeJsJspyGBkS&#10;STJBWS9pApo8HcTf0WCUiP9PynUjKNpoEgiaNIU0aBIxTMrkWLIIi7amb1AMBCJCJGkC+gRCE0Q1&#10;F5pAhXkChkubaWCv0ARtGyOyrT6iRT1R04os12DVaB39N2uC+tw9xqyzpZkxzKtUp0lkIZdNfMQy&#10;WeKX9iic0aFvLXC3ewWWTdOkYZZX+ARpIllGAOQRADc7M2n2CuV2onCTckR+oCPNIaEBilEahV+h&#10;FfjUJ6VSC6RSC6TQL0iWzCBWihZRIqtJE2kOJbRSZcaYUSMBAIZHhWMc56xGU4hl060qII6O8E7W&#10;AW1s35SFevr0CSoSBCoEgQ4B8AIExbPF4r0HK0qHWKiiqpk+k2VWaGBmhjZ0jl3N5AK6Ehe4j/GE&#10;T6gJCgZZvgSCvUUguPU/gkAIvwIALJemL6AEwF+BIIG+QDz9gDiGRt8MAgcJBLGsII1jnuAKQbDd&#10;1pAl1Aqf4FVytzHABEtdNDNWQZeahphSrxJ+ql8Z06rKIPgYZbLEr+nX+Gvur2qCva7VkTa6KW7R&#10;Kc7/HzSBJPykFHabpTBT/N9BQN+gCARCG7wJBOvaNGGeQI8gUJRYC02wpa4etcGfASAAsaGBPn6y&#10;M8VKW2NsZlONO5vst9GJnlNLWy6lLnGJ+whPKGmCInNIdJClt9fC3lbVGCJtogAB/YI82v+ClCZR&#10;LrvLiptDOcwJZBZFh4qbRMr3SnNIaIDi9GZz6K81wdrWwifQfQ6Cq00IAPYQC03wavGcAMH2+ir8&#10;P1Wp4WYba4+2169I0sOcqjIIPkKRLPlLEiDIH6jwCe6xPEL4BPta15BCpB8rCNa4Mk9AEMSxj0Bo&#10;AmEOba6rKznGrwOBZ10VeHLMyhYCYp0dew8aqtFP0MciGQQlL3Af4xmfhAsQVGELZTm2UIoQpsZz&#10;EBQyRFpAc+h1miCHUaFclkbkiKpSlk1kM1OcyQrSDOEks/0yowPLI0SolM5xKgvqUllQJ7RACpNi&#10;gpR+QQrbLJOlUmrhGKshiZGhBJpCCp+AJRTOIkegirCWdIyd1CXHeK2bAIHCHIp3IAhYXr21vsIn&#10;eB0INrE/YWs9XTb4GNAUov/A0osd7EKTQfAxSuQHuKbfCQJhDikmSFBAhSZws6YmoE9AUBQUVY4K&#10;UyiXPwsS1aLp3fXx+84pKBxqioI+urjTywC3ehuigONa8kWfMkuw49lLENWSkR9GkbK+rkYnWZOZ&#10;ZC32HrNaVQqV8m8xQpTeuhyP1UJsSy0kEgDxDIdGSyBgWQSTZNFspA9lYV0c2y49WQskQCBqh2Ic&#10;NRHvWBGXWEC3pYGRZOfvEOaP1Fz/giRw2NJfYEfbNoJouziunh7mV9OW8wQfQOY+ulP+GnbO42Z/&#10;8xcgYM3/HoIgfbQTCvmUfz0ImBnubobCw3OR3tcQWb21pIrTAs4tKuzNorveBgy3GuKAnToO1WZZ&#10;Nccl/nFqHnIEUKg98kmZXdl3IMquWXSX3EUX1/hE93FWRxRDpNEtKhA8LK14BQSxThWkcKfIE0S3&#10;MyIIWED3DiDYysyx8AtkEHx0YvhhL+j38EsehYOt/gSC1BFv1gQiN5DTieZJBwtmev+FeKcvpKkP&#10;kbTRw5p9gUj2ACRwTMqpptq42FgDKb2rcyRiezbQiDJqTYZLmTTroCVpnYzO+swqm2JPtXLYVeVz&#10;hIiyaT71o5kkKw6CENFj4FheAsGa1swYv4cmkEHwYWXtoz37r0qfgK2St2kOJVFA9zA6lPo9HWNG&#10;hG7RJxB+gcIcEskx+gLsJMtm5vgRp8Zlswchi9ojw1WHdj2J9n6iq4j1f8n+Xy1E8X0sj43sYIwQ&#10;JsAimOEN4dSIgCZfIpBTI8R7vyYVcL6BBq400mIPAQHC4xKbEQSsFXrVHBIgWN2aE6lFFakTSy44&#10;muUiG2s2C5+AZo47x64IU0iYRUoS5pAYxLVFRIeoDXaI49iTLJtDH61YluyF/SfmivstoQmKgWCv&#10;5BM40BxSfxkEEgCoBegIZ/QxxS++65FFUyqzpzHyehqSOK+IM4pyuxqxtEIPVxuoUUDZGtlHH09X&#10;fYPkDoasGdJDcisdtlKytbIF2yopxNEttKVyaF9nMWGChXXOzCY7a/wJBEpzSPgEMe2NES2qSKmB&#10;LrKAbltDkzeCYFuRTyA0gQyCkpWvUnG2Z3HX3PO/tSwGAuYJRLKMIdI3gUDUC6Uxf5A0qAEiXFkg&#10;xxqfJBeWO4hEFx3deBbFpXEGkSef7pusOSPoeyf8dmAap0/oMb/AiBKnUmTyfUZnXWSxiSe5gxH2&#10;V/8Ch2qVQ7BkBrFkgv7BC02gzegQf0dzyJNjFIU5JBzj6KYKEJznLKStDYylZNnrNME2Wzbgc/7o&#10;tgZ0jGVNUCrkskQv8j8xZz1uDahBEKiT2PDCxpe9LayRPKIex61osH5I46VEmWQWMVmW04Xhz45a&#10;7BEoqgNiqDOeYUyR5RVtkVGcIid1hYmQJ/sKwgiQII5UvEEzKMC+HPyblkcAndpAhkADaAIdqP4l&#10;9lcrz2Z6RpQIKNFSGcXPxzFSFOOkjRAeF8eQ6Ha2UK7ktInIdnrSzwksm7hgxwK6BgpzSGkCCTC8&#10;StuFqUQSx3jy2KXVVOXoUIlK20d6smdxLKDrb/0SCA60rssJ0HZ/CQJROSp1k7FiNI05AGVxXBIr&#10;RpPcRHk0ewakRhmGSFk1mkDfIIZAEK2SkQRJOIU8hGaPoBscsejPOUJ+HLoV2oIDt0SPcTNGiN4A&#10;grXtmiC6A+cZsXYovklFXKAvsdXOmOFPGQQfqZh93Jf1n5jTHvnfvKwJDhIEaaMboJDj19+kCbIY&#10;+1ckxggC9g4IIEhgKAKE0BDJbSoy+SbGq7BsmkBIZkIsSTjNrBYVEaAol4qI4rjFOJpAEaKRniFR&#10;qYmGs0ljm78MgmD6DrEEy7Y6WljDEGmUKKDjz/GNCQKOhdxqxzyBDIKPW9g+1qv7I/KEZx4TWYV8&#10;souEmTCH9rWqzdqh+pImyKMjXLxuSFk/lE0QKJppFEBIL9IIL1WOFhXQJRMEKa3ZVUatkNKKwCAl&#10;sqk+QRDnCyVK0yWoKUQJtdRRxnAoQ6IR1BixnDkUzZmnoQSJEgQ/sakmgmUTMYw0CU1wnrsGBAi2&#10;0/aXzaGPVdI+4usSIMgnCG4JENAnSGb0Zn8rGzbacx/AKyBQFM4pKIsDfDNJUokEgSDKI4RGSG/H&#10;nyn86WK+EMun0zliRUyUSKXD/AIEFHxqA9E/IKpGE+g3CKdaTJoQjTTCr4gR4dQ3gGAlG+0jOOxX&#10;gELhEzAb3Mj4OQhe5w9IDrPsE3zEkvgBL02YQ7cGWKOAwlzYiTsBXPVwwLUOkqkJ8pkPKK4JcriU&#10;Q0kvQKAAQjonTEiNNBIICAYKfzp7idPZS5zK2UKpNINSJHNIkUdIEM0zpDiRIRYkxqxIAHgxb+jP&#10;IFCVzKGfGCIVmkCAIK5xBZxjFGprwxfmkAenUMuO8QcUqtJ26j8ij3sWfFOVIFBh7ZACBEITCHOo&#10;gHmCfJo9+WJsOxdy3BTUoYJE2ZIWqEhSgqBIGxAACkdZdJIpSFE+regkU3SRCVNIoQWkxnqSmDgn&#10;TZ4jRQtfgRQpIk2is4yZ6BDxvimf+HU08FPLhohqwypSRodihWPM/WNbRXSoqKlmR7GnvvT0ZwHd&#10;doZHxaswl9w5rtGjvi4WV5enTZQ2ef1Hrvf3sCM7b/atIvkEQhMkMpG1r0UtKUSaTxDkEQR5FHgJ&#10;AKRcAkDQu4GATvGfQCD8gRdAeD5+UQKBcIpZhiGBQIPESJIEArZRioxxq4acZMcqUuEYs73yYiNt&#10;bqbRZ0ZY0VmmNHuevxaBYIcMgn9Ehkr9H/1P5FH6BFzS8VwT6GJ/S84i/b4uSyVEuURRyUSRL6A0&#10;hz4kCFa1tGUBHXuMhSawZxUp9yJsoSaQQVDqxfHD3MAfEUc9hSbI78DdYzSHErlxRphDQhPkSWUS&#10;ghRTJiQiGLJZPJcpmUJct8TPKXyCvzKHFJpA0Atz6IUmUDjExc2hP2uCUPoLCk2giZUt6ysa7Z34&#10;OUaILopGe/oEWxkd+pMWKGYOCU0g+QpF5tD8GqpWH4br8lk/Kg78J/o4NYElCtgEc6sTp8HRHNrv&#10;ShAUOcZ/AoEYuUIQKPyBdwPByz6BAgTxRQCQBvEWAeG15lARCLbQJ1jWvL7kGEczWRZDk+hcYy1s&#10;EXmCdwTBYms1y4/qy5Av5sNw4D/RDJF+Y0UAiO2UnAta5BhLmkBqomHlKDWBqBpVUtb/AAJFX7EI&#10;j74rCJhc4960zQSBFCJtx/IKZpsFCM42ZpWoDIIPI0CfwlmfcdpE3oBqUhSogHmCxNasHaJPkPid&#10;8AlYMi06yaQR7CoSZQqiSaSICjEXQA2imC8kMseKrHGatJlGUUohSKkBxLjFRImKJs4V5QUUw3eL&#10;8gMiRyCcYDGRWoxmZ7l0FB3jYOEsc1ngVk6KWN2GjfasHRKaIJaO8XnuPdvYUBEdEpGhV2m76CgT&#10;hXPcU7CDCzvcWWotRYdkTfApiPD/fg/P4rzds+kY5zM6pATB/tb1kPh9PUXvsOgdKDaGXSTIlEky&#10;kRtQ5geUZROK8KgCBGLEiqDiIJDmjhaBQPgCQuBfgECRJ5ByBaRwFxEeFSBQIwjKc0cZewIIAlFA&#10;F95GR9ICYu7QBfYYb27M2iGaQ6/PD4jwqACBGkGgRhBoyCD430Xn0/kLEghoDgkQ3OJ4xXg6xgfa&#10;2CJ5VENOn+OugTeAQKEBxLBdxWyhF3mBF8V0xYdsCYdYAYC/BkE0C+wEiUK74iAIESFTe4KgzgtN&#10;EEfHWAmCLU1M3ggCKTTK0gr3htQCMgg+HeH9u+7kWeJ199z+VZkMU5hDCSJj/BcgUDrEioiQAghK&#10;EDwvontl3KIiIiSqSYsqSkXPQdFCDoVDrDSHRLa4CAQcvagEQSSFPZT5gygBAqEJ2E8g1Q4VaQJh&#10;Dm1uTBC8MVMsNIECBB6C2GWmMId0Zcf47xKk0vx3nsVfd8+hJsijJshnskyA4CBBkDTSFjfZM/Cq&#10;JngdCKSiOZpBYghv8bJqpSaQACB8gf8BBCH0CSKkPQRqWMFkmVQ2IUqpOXdIgEBoArG0+3XmkNAE&#10;z0FAv8CDkyc8OXxLBkFplty/8dqfsb0yq6/FSyAQmiD1B7u3BoGieO5FX8Grg3eVIBCmUDxnDMVx&#10;uO67aoJgjl4Jb8zN9bXVsLwVO9qKQJDgoMYQqTY2NVKESP8KBMInUJhDmvC01ZdB8DfKUan+U8/i&#10;LrvnCMeYtr3YSywly1hAlzisDkOjYlWrujRgS7mfLFPqI6AZVDRgK4ufy2LRXGZRzVCatJiPvkIb&#10;zh5lciyFpo8YsJVEkppslOXTLKFOELOEXnGMpWV9pEgxcIuOsYgMRTiqI5DmUHhTNWxiiHQx8wQh&#10;rbWlqdQJHNVyniDY2ti0CAQiIfYy7WB0SESItisdY5pDO2UQlGq5/Vsv/g92luX0IwjasSao85eI&#10;b85t8qKpZnhdLuYQU+bE0j4FCAQAxJK+DJpOaZw/mkHKYvl0FiNAmUL4aRKlSIs4REMNQ6PSRhrR&#10;ZaboNEuQQCDqhRRgiCcQYkVIVPgEJDFwK0oIPtsrI7mLIJTvI6kBwjhk6wb/L5SNNRtYRbq0lR1C&#10;2zBEShDEsWziHGuH3O3NpWyxO4V9ByfMiVcliZ93MEQqQLBdco61sIuzS2Vz6G8VpdL7x/6IPuWR&#10;1dfyJRDsbVmLTfS1JA0gLeMgGJShUSUIUjtxUyXXtaZzqlw68wJS+TSjRJnsJsviMr4M0UTDzfUp&#10;Ynu95Atwaw0pjr+PpY8QQw0RzbJqsbhbWsdEihK9yW8Bgh9bNkJ4O7GzTIRIWUXKsglPB8s3gkAC&#10;Ax3jHQSAIBkEpVde/5Er/z38mEdWHwsUcF7ozS5f8SnNMYwsm0gdavMCBMwYC4dYAEGAQHSUZTFH&#10;kCVNomZOQDKHKiCr7VfIoBZIZQ9BEilBrGllpCiWWiJeLOzjZIpE+gMKLSCaaBQ9BAoAiLDo24Fg&#10;SQtGhwgC4RjHcmbROTbV7JA0gegsE3NGX9YEHnSMBe2w4/+RlCBYVlPX4h9hqvxHSxcHJE0gQMBF&#10;e8IcSuAMoD0taiJ5cG0pQ5wtMsV/AoFYw0ShpzmUwiG88ZwmF0/HOFVEicQyDtFDIHqM+eRPFJvr&#10;RY+xNJWCM4VEJxlNm6SWBIqYO8SpFMq8QCTfv0kTBFBDhFLo19MceqEJhDmkAMH2xpWZDNOVACAE&#10;XmkKifeeDbUlcn8FBKtq61UpXd+WfLX/CAdeCwKaQ6lD60hm0OtBIKJBHIbbQR+XnLVxykkHF1ro&#10;4norfQRyCl2omxYnxHGaHNe0xrbTQhy1QjQzvGJ0YhR7mKNbszWylaaUHxD0NprgZRDYIYw7y4Rj&#10;rNAECp9ghxQiZeSnSOiVGkAGwT8iOp/OH33uEzDKkyMcY2qC3aKzTAIBI0NFy/nEbmJhBmV2pv0v&#10;NEBHXZzkwryjrOc5w1lBRxxNcJhjT3azuWWzrZ407Gorx59vrGMgrVd1t6EpUrcC9nJZxhEO6j3V&#10;RBfnCR6fZroIciV4WmpKE+nEGPZI4RizmSaET/+IIsdYgCCEc4rW1dGUHOPwtgbS4r5YoQk4csW9&#10;qYUUHfLgeT3t6COQxHuJCApBQhO4N6SmoGO8k46xrAk+HTn+n+6kOAiyO39FEOhgV0sbJA62oRnE&#10;PcYUerGJJkvMGCKJjfUS8Qm/m8Luyyd6iJs6DjubYR+fxsGtjBDUxhihbIQP4Wh2P7fK8GtjAr9W&#10;2jjXzphkjtNtjXDQtR52Na+Mw40Nsb6GKs7yM5GcPxrnxCV9osmeEaFgTpgI57SJMCctBNCECua0&#10;uTUE048t6iOsNUFgz+PZT3CmESdNNzVnPwHNIaENGuq+TASEO7WFB0HgKUAghm8xWbZENof+J9n5&#10;ZD78ByfQ5fSrKuUJBAjiikCQPKzen0EgRqsQAGkdRDRIF3vqGSGgtQl82hhhnJUWOhvwSW2vj9Md&#10;LHG9vRmCWxhwAp0en/Riv4AqgthQ793GDBc5R/RHG10cbaOP6/zssebm2MekVyTDszEEQagonmPh&#10;XBBzBGHOX9EX0HwJBMvYVBPmxr/dhM51EQi2EYBbZBB8MnJZojfyLPE8k2UvQCA0wW5qgqQhdZDF&#10;DfcvaQIxaIsAEHuKkzpoYncDA9xwNYZvu8oYVs0ATUw04WpSkWAoh+VNrXDJrTbzALrwddXF2c7W&#10;2NXKGuNrmGJsHWPU/9fnWNW0Eq60tSQIKmF3ExVpY73oEQjhUz/sv4Ag3I3+BUEgzKEznEW6w6GK&#10;rAlKVHI+oZNx7pBHdl/2GLP0IacLN8YQBHtc6yJ5qEiWKUwhQdnCFygCQSpBEMdwqYedLgI5eDeg&#10;vQlGVtOHs7E26hMItQ010URbA6PNdBDYiss6nAzQw0wTzrqqsNPXR8/aVrD4qhxWNbKAt6sVTjY3&#10;wT72Cwe50KHmIN4gTqQL41jGIAIi1OlLmkHqHNFIcNAnWGNDn6BFPQgQRDZm2XWT8jhtxxmlTRUg&#10;EKbQn0yiV8whT1E7RFNONoc+IUH+X25F5AkUmkBEgmgONWeIVICAmuCNIGA4NIlA2Gmnh0BOffDv&#10;ZIQR1XTQ3EgTtYy0oa2hCiMdPbTUU8cV7hH4qaEebHQ1UFVdBeZqquhWqxLMK/wL6+0M6StUwukW&#10;nErNsSoBzbS45EMTgXSQQ7if7E0gWNysjuQTRDYWmqA8TjXkdsomlSVzSAbB/yINZfSzv4ef8Mjs&#10;zQI6ZnuzOn1J80VEh1g7RMc4k46xUhNkFdMEolgulSHPvdwTdoNawLtLJQyuoQcHE23U1NeEnnpF&#10;qGvqoIE2l+oxjLqMT2K9iurQVzOArooGOttUhonKv7DC3hhebmY43dKYPoE6bnAgbwgnVN9oQWeb&#10;jTQSCDjJOpj+gqQJWCckHOPFzeoilB1wkiagOXSaGym3F5lDL4FA0gAKp7i4YyxrgjIq7G+67V9D&#10;FCDI5eBcBQhYV1PMJ8hmhljKEhMEwhdIKaIkLuDbywkPQYz4XKOjO9TaAPbGOqijqwkD9XJQ01aB&#10;vbY6rrWuRBDoEQCqBIY2AaIqgaDGl19gFUHgTbPmdEtTHGpiQCdYnfsJ6Bi7aLNgTgVBFPwwFs+F&#10;0FTyY39BCKdNCBAscWEBHTVQJLvKwmkinRa7yOhfKMwhPZZGKITenSPbpbAok2kyCGTBfyMHBAiy&#10;+li+BAKlTyAcY+ELiPxAOueNptFvUIIgsQMdaM7/DOIapuscfzK6Os0hgwqw1tclANShqlMOjtoc&#10;h+JmjkWNjWCi+hUM1SrCVKUcutcyQ+3Pv8BqVn5eZ0j1ZAv6BI31KPDsJSYIwqgRglhG8SYQLHSq&#10;iyA3Jt8IgrAiEGyxFyBQhEdfBoEAggwCGQJ/wQEFCKxeAsFe9hgLx1iAIKcIBFLjTHEQsHp0ZyN9&#10;+HPLzFWuYRphrQ8nfRXU01eHhoYutNX10Fb9S1znvoIlBEulCmrUAuowVFVBJ5sqsP5CgMCEINDD&#10;yVamBIH+W4NgiUs9BHMMYySb7AUIzrB1codTFSlBJ574OziWUWkCFX9V5glkc0iGxEscECDIJghu&#10;snZIaQ7tbMFpE/QJxFK+bEaGJE0gGmdoCqWyYC6ZgEhqVx47+dT1aW+EK50tMMTaFE309dBImENq&#10;6qisrYZRlTUYQjXBFkcz2KiVh66qOnTV1OBWpwosaQ6toOB7sS/ghCtB0ESfuQHFzNFwJseCaf4E&#10;cm9xKH0FYQ75co9BMM2hn2qrS+ZQkCjDKDKHzogKUYJgu2T/FwfAn30CD2XGmP0EcnRIBoPEgV+D&#10;jykcY9EcQ58ghtEZKWM8qDZ3inHcymtBoIZEAsHTTl9KlF1vXwnjmCfooKuCgZVUMId5gN1MgC2z&#10;M8NgCz1MZFJtsUt1dK+sibqMCvWoaUCf4HMsJQiuMqt8jI7xXiUIOIhX9A8EEwBvAsHiZgSBMIeo&#10;CZQ+wTb6BNslDfDC/FFkjvWeO8fPNQE1xi7mOOSyCRkEEgeeBh71yOhZ5SVNIJJlyujQm0AQyx3E&#10;Hhxz4tPaUAqTHm1jhR0ulXGJhW3X6COcZ9PL9Boa6GCii+a6FTDD8gtcZLZ4DZ3hWQ30Yfd//4fl&#10;DQ1wubURjrYywW76BKF84odwTVOoA6NDXNz9Zk1gS3NICQIVvNAEAgCvAUHDF2UTO/n/O2UQyNJf&#10;nAPCHErvVQU5bdgI0/ELFrAxE8wQafJg5gnE3CE2z4jdZApziKPW6SCnUAuIjrHdjPMfbmaCObUM&#10;cNjNEhfamuESSyEuMTdwlUkyX9dKpMq4ztIK31Y0jZxZJuGii9P8v+NOlXC+uSYu8P0xRod2UysE&#10;sXYojN1jgaxMFa9BLKEIYr4gkNMm/Li5MtReByvYaL+4hS3rlXTYeM/9Z41VcEK0TjpacTz76/2B&#10;HcJPENEiFvx5NGKVKc2mnQTg8noGZrI0yBz4TIAgo3cVZAsQdPhCCpEKn0Aky8RyvteCgA01scwr&#10;bKYJs44lD011VNHBXBNtjVUxoqomhluqYEnjKphqa4gfG5pifkN9bGxlziI71gi1rMQlIJWYJa6E&#10;s83NcIrvBQh2NmLijSFSIfw3/goEbLRfKEKkLMeOoE8QxVzBcTFhzkGAgE01r3GKZRDIgv6XHHhK&#10;nyC1R2UFCIo0gQBB0re1OXmaWeTXagI2z7N5ZndjA2xsVhm2aipwqmSC2tp66FezJn+uAFc9HTQ0&#10;00UbA13YVPwcnS3N0NtYAw11vsIEEw1MYcl1R13WGNlo4aCzQZEm0HgrECxoxuiQq7akCSQQsJFm&#10;i70Fx7PLmkAW9/fgwO/hp90zRLKM0SElCHYVgSCLjrFUQi3VDNEUogaQzCGhCegTbGtijC0uxmiu&#10;UxHtTNXQjOHRvuYmaGmkgXYGWmjE2qG2hrqMGFWEi4YWumpooinLKtY5NkInowpooKeKxXbUEPwb&#10;u6lVgthcr9AErDpl6DNI+AWinILvA0SkiOMWl9dWxXxmjEVlahg3VwoQnGAt0HbHqgSBwvb/kzZo&#10;xN8LUppDTKYJc2hJHf3K78Ey+SOfGgd+jzzjntbT/DkIRHRotzCHqAkkEDAk+hwE9AUEAESINJ6O&#10;6T6aOZdcDbC5mQV9Agtsb2KInQ7mWN3EFBubWGJhI3Msr2+GmXX0MdPOEnNrVcU35jroU0kNbbU/&#10;h5sRzaea2jjCArpddIxfmENvAoGOBIKFzespfIIic0iAYIeTDIJPTTZL7H5+DT/pntLd7E+aIJkh&#10;0lc1QQr9gGSGUpP4Gttem7VDGnR61XGuowWuspr0cgs9nGWL5XG2Wh5x0MXBppxr6sgwJZtfPBnO&#10;PNrUiD3A6ljX1ACrGTbdyHKKTfQFDgsQ8PWvNIE/tUIIJ80tq6WC+c4KTRDOfWVKTfAqCDz45FeS&#10;pAVkTVBiMlXqTvSUjnFKTzNkty1Hx5g7g5uxHKIVd5YNrkUQaNIc4lgVNtKkSo30NIlIyRyvEsl+&#10;grM0X/Y3qsgQZ2WcaWOBC20sCYZKTIAxE8zXa+w1uORqhPPMCl9oqYuLbLI566zLyJAejjkyKkSA&#10;7HM0wB5+fh9NlRtSdIjCzsK5YCkyxEgRa4cCGDoVIAiWQEATihnjICbZwrm5Mpwtlic5TGtbU0vF&#10;LFJlsVwxEHjyd56iBbMxZw9xsrUoqvPkKHfZHCp14vrPXLBwjFN6VCIIOC5FAoEum2qsCQJryR/I&#10;4jSJFyAQQFAM2ErlwK0E7gjwpYAfZnhTxN63s4d4LZ3UlSxkW82M7DomqjbQVNnEmh5R17OT2dx9&#10;TfXZX2CEIy3McLy1BQ65WmIHzaijjN8Hsa843JF5AmaHg+gDBDE0+gIEFYtAoKbIGEshUibWWGF6&#10;RpRLOFXDDmoTpU9QXBNIPcdFIBBA8OB17GKuQgbBPyNTpe6v/hp60j2tt/krIKjB4Vs1pPxA5ptA&#10;IKbMERDxbThyxU1XWvOUxn7jaHaRBTOLHMgkmh9zAN4tWVbRzIgawBBHnHSxV3SB1VXBFtr2G2qW&#10;w8Ya5eDJp7uviyEbaNSlDHCoAMBfgGCBYx3caM0GHPoEodQEp8TGSoZIt4sM8Ws1gTCNOHuokQZD&#10;serYxQFcezmtbrmNunmp+8LkC/77OSCiQ6k0h7LafMlpcl9JmmBPq5oEgTU1gxqdYi2ppVJoAOWr&#10;CI+m0S9IacvBupw4F08/IZbDt2LafskxK/9CFCnGjWXZrcsphu+yMlSMYI/m+EUxcU6sZg3nqBVB&#10;IS1EE70hhV6bESExW4hPfGEGSckyhSa4IZlDBAZnji6rqYZ5TWvDn3OLwmgOCRCcprbZxmkTShAU&#10;1wLivfAHBAh2EgS7JBBoYDezyDII/n55KpV/8dfI0+5Kc0gCgTPNlhYKTSCBgLa/UviVppCYNZrC&#10;obspHLqbzMlyyWK4lhi36CoW/4ndA4pN9TGuGojkHNIwV02Et9QiALSlZvoINu6EkUKbcyIFWypD&#10;6FuIJppgCr0gSfiVr68BwUKnOtQ0wieg1uCQ3tNiQyUzxm8EAcGjBIEwyTzokO/gjjM5Y1wqRfbv&#10;v+hfizRBTrtykiaIcmJxGUEgfIJMMV3iNSBIovDHcPRiNH2DOFI8p8sluPGVs0VjKfDRHMAVyxEr&#10;cRzpmMAusQQ20MexeV6MXIwiRZDCOVEiTPQSc7xKGCtGpapRSQMIALCrTKLXa4I59rVeMYdYRSpA&#10;wJ5nqXmmmFMsaQIpPyBMIeEU62Ir5yOtrm+CGTXksom/X6JK4V/8NeyURwZLqXNozqRzHmkUpzx4&#10;NrNG4rfVCAJRM/SyJhBaQIAghROmUyn04jVJmjjNp78rfQS+Cop15WQ5MXCXFMEBvBEczR5JLRHJ&#10;SdQRNInCaBKFsXEmVBAHboVwvIoUDZI0gEIrBDJKFCCiQ6J2SCzv48CuZbXUMc+xNkup9egT8Dh7&#10;ZXTInGaPwjH+MxAU/sB2Lv1eWt8UA6twKACTdraampVK4VcmX/LfzQEFCLiuib0C2XSEY1wYSXGp&#10;hcSBVaVhu28CQSLNoURJA3DPgBuTZ62pFSj4z0HAEezRRSQJP99H0CcQJGkBagAh/KEcsBXK0Ghx&#10;c0hhFonMcUX4C3+AAJBAYK+HZbU1MNehNqdc6BIEbMekOXRCKpuo9EYQ7GKUai3p++rqaMGSDdtK&#10;7Gyrbg0jIyPTv5uf8t8rhRwQ0aHUnha4KfYMUOhjaafvai76CapJmeK3AUE8tYGChDZQgCGGT/yo&#10;IopoSU3A9+HUAIKEBggXs4U4WjGMIxffBIIA5gb8OH7dj4DwFY4yNcFSoQmcbGgOiRCpAIE6QcAJ&#10;dI6cSk1n91VTSPzs2cAQw01V0MBMG1Wsq8KimjWsq9aQQVAK5fUfueSnocfdk7szRMooT7qw8zn2&#10;ZFcLBQgUJdSKyJCSRI5AmEPFNYEAQBzNHiUAYoUG+BMIuGmmmBkk+QJFIAijz1AcCEGcPh3EKNEN&#10;gkBoAj9qBh/mDwK5h+BHRocWONdBAAvowjl8S4DgpNg/4CyiQ38GgTCNttJM6mOmippVKsOsRm1Y&#10;1qiOqjUsYGShKWuCf0SqStkffRrCKlJJE3DHAE2iaDa576QmSBpUXbGkuxgIBACUlFTMHPonQRBA&#10;/8CfILjOOaRKEAhzyL+VyBNQizhoSCDY5lj5jSDYQse4p5kKapmZoQY1QO2qVWBlXRmaVWSfoJSJ&#10;6z9zucIcSu/NHuNiINhFnyCJjrHCHHqhCf4ZEPzZJyiuCV4HgnmONhIIwjl8K6QIBFsdzF5vDlET&#10;7GS2uq+JGqpWMUeVGlaoWbUSwVCV5pCFrAn+GbEqXX9VFNAl96jCLTNstGfkJ4LDrzxdmCz7xlIC&#10;QBrXsv7ZHGJn2Ws1gcIsUphDjAwV0XOH+Lk5RIdYjFoXRMc4uChHECjMIBEd4qt4f4Pkz+iQP/0B&#10;b3aW3WB0Z3FN9efmUKQ9zagiELizknWHGMf+SnjUgyDYXU8HvUzVYWVlgcrWNIWqm6O6VXUYG1ua&#10;lK5vS77af4QDwidI6F5ZWrOUw2hPKGP3Hs2tkf61pZQoS5VAoKAULuZL5haaJB4nQJBA3+BFdEgI&#10;PzPHBIDwDaKZDY7iVhpBEXwvkZg2LaJCEgDo1JICRWhUmjanJgm9IBEmFVniQAq4n6OgirjmVA4B&#10;TfSwqKaGVEV6g9EhoQlEdOgkh295NmePM3MAzytHlfmCoj0FXc3VUN2So16q1iIIOAu1qhVMtEyM&#10;/xGmyn+0dHHgCQvoEugYFweBJ9c1CRCIyFBxEDwHgBQWZWaY2eJ4LuCLYw5A6RQrX/9JEMylORTA&#10;hFwYG2qCmCcQIVIxckUGQemSvY/map8EH/VIojmUzqe6UhPsaFYdaf2EJtB6LQjEUm4JBARAcac4&#10;nmUSImH2T2gCL6fyzzXBAnaWSdEhoQmYMBMg2ObAnWVvoQlqWNWUNIFltaowMZE1wUcjiB/yQoRP&#10;oARBNgVb2Oke1AQZ31i9ZA4JU0iYQZIpJGkCkRgrlh/gNIk4QQSB5BPQ/IlkeUSk0hRSmkM0iUKZ&#10;I3huDtEnUJRKCBNIYQ4p6GVzyJvl1TdoDi2kTyA0gR/XO4U/zxMwG+z0+oyxCJF6MnTapTLNIQua&#10;Q1YKc8iqejUZBB9S8D6mcz9ldEj4BOn0CZQgEOaQAEEmK0iL+wN/BkFRmYTQAARALCs7Y8VaVuYI&#10;/nEQKKNDUp5AYQ69rmxCBsHHJG0f6bU8DjjskdCtMtJo3wsQhNJZ3c5+3dQ+NJFecYqVWuCFJlCU&#10;ScQRBAIAMS2YZ5CK5JgtlrSAIPYIFJVNi3IJQcL5FltpQkhBHLMiCuYEiaf/CxI/MzIkyiZYYn2d&#10;EaKAJtqSJhAZYylEymSZMkT6AgSK0YsejYSTLArqWBXL1a6d6RhXtaqMmpY1YV2tupQwk82hj1Qo&#10;S/qyHoccl8wh4RgrQMCnarMa9Ams2DOgyYiQIiqkNIckf0DyCZTmkAIECk3A8unnZpCoFhVRIYYx&#10;CQQh+IoMsSD2ArCEOozZ6RB2kwVKA7ZE34AQfCWJ0KggRoU4g9RHFNKxd2A+M8ZzHWopzCEpT6DQ&#10;BCJZtoNjIUWZ9KvkWd8AnQgCq+pMllWrJZVM1LaiX2BsLIdIS1rgPsbzCRDEdzPjRnoO2iIIwjgV&#10;7l1BIBzieJZQCyC8NQg41SLUmTNHuZbpXUEwy74mfAkuJQhE7ZDCMX4DCOoao5upJqpXs2Cm2Bp1&#10;rVhJam2B0bVryyD4GIWypK/pCR3jRIZIRXQom9WgIazodHexfjdNwAYapRaIptOrMIPerAlEnVAo&#10;NcD7gmBOU2qCIp9A5AmOEwQiY/wmEOzjHuVelVRR30IfXapbYFpDK2xk1elqW0O5lLqkBe5jPJ9o&#10;qnkBAhEdYiN681oSCNLbaz03h0SOQPgCSnrJHCoGgjdpgjCaREpzSCqWo6kTQi3wVprA4WVzaA5r&#10;h0SIVFSRKvMEfwUCT3aWTWYf84Rahthgx3GN3Iqzm73Oy+uVk2eRfoxCWdLX9IQFdCJZJhzjLMb9&#10;hSbwbFlbAkFqW+4iaFssS/wPgUDpBwRwJ9lzn0BsrKR/4Of4FfztteFNf8CfjfXCJ5hNTaCsHZI0&#10;QT21vzSHdjTWoqYwlMas7KPPsKUpe40ZOt1QU64iLWl5+yjP94Sj2RO7mSOVzm4mKZjRGnd2lqX1&#10;sZAcY2WWuHhk6OU8gaKf+Lk59AbH+M2aQOEQCwC8BAI6wn78nQCBr70WrhEAfhyxIkAg2iv92bMc&#10;yoxxCJNlRwUI6Bi7F/MJPLlFR0kH6utiG+embuZAME92mO1owhlEjcywso6VXDbxUUplCV/U45DT&#10;7nGdmSdg3U862yBFLc8u+gRZBIEYtJVU1E4p2ioVphC7yVgkV7yBRiTHFLmBimyffLmDLJxRISUp&#10;okKK3oHnTfUiKfanyJAiPHqDM4V8nL7CdQ7MuiL6CgiCedbUBI2tEchCvwCWTIQ0UcWh+gSBlCzT&#10;V+QKXiFPjpD3aGQADzblKEaviDlExvixtpbsGJewvH2Up3sces49oQsd42Ig8HSujkzmCaRpc1LB&#10;HEcvikaa9wDBi7Co8An+OwiUGiGAAHgBAq2XQDCPmiCYkysECALtKuCwrTp2sKnmTSDwaERTiCDw&#10;ZBXqCxAYySD4KCXyA1zUk8jz7oldmRgrBgIPTnPL4EAuAYLnnWTP/YG31wRSI73UR6zoJX4bEPhz&#10;ZqmC6B9ImqAcNYE2rohdxnzqz6uhjlmNFJpA+AhBdhVxhDNRpWQZzaHXaQIZBB9AsErTKR+HnpFA&#10;kNaqIon1OZzw4Mkx5+kcyJXCdkslCJTmUIIomhOzhYoa60Wx3EvmELPFLzfUKxJkiokSL2YLiffS&#10;wm4pW/wiUabUBP50eP1p73s3VYKAPgIzxHOrq2Fmw+oc1c5EGvcTBDVSoTmkWpQsY6KMIyEFFQeD&#10;hx1NIeEvFA3hUphDRvQJtGSfoDQJ6z91rY+DTkvm0HMQsDxBCQKFOaQYsaI0h/4uECh9gkCpVOKF&#10;Y/wSCBgCVYBAh5qAfQX8eS4nRsyyqyGBwI/Dt4QmOFhPRQbBPyUgZeHvPg5iAd0rINjFsolMmkNC&#10;EyiiQhVf5AckTfBixMr7agJp0lxRB9kLwWd9UFGUSNIETTQUIGCD/etBwL5j+gQHONtU0V4pa4Ky&#10;ILN/+z0+EiDoWhmprcpRG4ileUyWOVkgo5epBAAxU0gxV0gp+CIkKkqmFaNVRN2QGLcYxbqhSJKy&#10;i0yMVBFRIaUfIPIPontMWTZdvHRaDNdSFMqRaPv7M0fgy9bJ64znezf9Ct58f4V+wnWaR7O5EXO2&#10;MIdECLURgdRQDXvrqGKrE0Eg6oaKzKHirzu4AESQwkSic8zjRPhUjg797eJUOv/gI8kcYhWpBAKa&#10;JsziehIE6T2NkVQEgBcgUEyZKw6CGOYIFG2UxQGgHLClcIalDPF7gMD7OQjUCYKKrwEBfQqCYD/z&#10;BNtdRGfZm0Gw/TkIFAV2MghKp7z+I1ctQqTxXcyYIyhPbSDsc3XsZLgxtYfRfwVBbCtFL7GyeUZZ&#10;Ki2iQi8iQ0XT5Yr6iP+bJvBjVMiPppCv5A8oNcFfg2BfXTVsoSaQQfCPiMin/0cfBR5nsqxSMU3A&#10;RntH5gi6G0ogSOQyDmUbpYgIxbdWlE3HMCn2avOMEgTFxywqI0LKSdOvgiBAmighiMIvps0RBL6M&#10;/wtzqDgIrvL/hDk0iyHS2Q2qSuaQf2OaWEITEASbHStJBXTKqFBxc8idSwF3kJRRI6UmkKNDn758&#10;v9Udvg4Enoy5vw4ECh+gqESCGeKSBUFFeDNPMJMhUhkEb/XVyge9LQdeC4I3aAKRDxAmkKgUFQAo&#10;SRBcaVoBXtxeP6OaDIK3/W7l496SA4+8D3jEdDBGCut+UijcgYzMeLJBJaWbYVH3mDCBitoopeUb&#10;LzrIhEMs/AGFGSS6x+gIS7VCCmdYZImFOSTei6TYy51jytyAMIXE9GkO3aXJ48MokHeRE+zNMYte&#10;DJFeZRXpJfoJXkyWzWKeYHZ9S3aZ8Xh2lgXYqdMx1qA5ZMbaINYIvSY69OrvPFlMt5PHLq2nbfSW&#10;bJIP+5Q58Nj3sHs8fYJkZnpTWPMfyBDlziIQxEstlMVB8HIb5asgCCEIRI/yqwN23wUE1wkEL4LA&#10;WzjGz0GgQxAQEATBbIJgTn0r3BAhUzsCoYEq9hEEW52rvD0I2E+w014Gwacs1+90bwIECa+AwL2x&#10;CZK76nO4lpgm8W4gEGMVFVrgxc4BoQ2UmeHi2uB5YqwoR+DLRNl1OsZedIz/GgQKTeDDPIGv7QsQ&#10;uPMJLxzj/6YNPGUQvJOMfPIHP/I+6B7fyVTSBKmSJlCFB1sPk7roI64oQZZAMEiZYeYCFH3EnCpB&#10;E+h5G2WROaTUBK+CQNo6U1Qe8VoQSAky0UCjThDQ7BE1QyJbXFwTsGzCi/0Ds+kYKzQBx7UTBP6M&#10;Du2rq84QKUupCYLXAaA4MAQAlLRONoc+efl+qxu8573fPa6jCVIY8hQgEMLl3oSgoCaIozkUV6QJ&#10;FCBQAEE4xn8FglfNobcHgcgS0+yh8P8JBPz9NYJgVjUCQfgErCD1Zt2Qv1jHWkeNGWNzAkAGwVt9&#10;6fJBL3Pg3rV97sIxFoky4RPcoHB5NjUjCAwkACiWbygmTUtRoSIA/L0gYMy/aPiuKJXwEjkCdn8V&#10;1wQXqR2usWJ0ZlWV546xAIFwjPfYiLIJ+gSNX+8Yy5pAlvq/5IDQBFJ0iJogiU96Ucu/055l1DSH&#10;YmkOSVOmxbRpERIVu4iLNlCK8YpisFaEoKLuMWnatFQioSmtZRWtmlKpNKtEpQFbNLUEKXwBhQmk&#10;FH5fPul9GZny4at3kTnkRef4skM5XG6qhQv8zFWWTk+nJphnW0X6vB/3EftwL7HQBNudrWgOGUkm&#10;kTtNnh2M/uyg8ytI/OzOn5Xkwd8JkqNDMjgkDihBIHyCBIJAZG09GxIUHXUlc0isZRVVo3HPWyiL&#10;fAFOnBODtQS9aJ8UIKDwEwSCgooGawk/QFrL+hwAykI5DYZGNYqEnw009AcEXReOMU2iqwTBRcdy&#10;jAxp4BxLvK9QS01nnmBOXTN+huHRhlq4aqdKEIgqUksWyRkTBBR8CQBGEm1vqnh1LyLxf8r3Mghk&#10;ELwRBLubsIyiMzWBBAISE2Rxok5Iygso6FXhVzbOSE9/Cr+SlA0zkiagc/w8IiQ5wor9A0rBF8L/&#10;NiCYZWPyHATX6BzvsVHhBAl2lhEEHk0UAi+DQBbwt+aA0ATR7Y2k6FAihVwkrDy57FpoAoU5JPwA&#10;5YBdxbIN8eQvrgVe9BErNIFSA7w8WU4xZ1RZMi3CoT7C/BFl0yQBgOIkcgLX6BsITXCRWuEsE2qX&#10;aQ5Nq8pcgY0pfHi8P3eVeTFhJpVSUxO4NzGRQfDW37x84HMOSCBoZ/gSCDxoDiUTBNFcvhHDaJAY&#10;rvti4wyb5aUhuwogKHoGlDNG/xoEyr4BP4LBh3RdCH8RCIprAwGGvwLBnDqVCBhmmhto0lkWmqAi&#10;NtubS+aQrAlk4X5nDrwJBInttSUQRLFUQjKBpH4BCn3RgF1FecTLABBgCJb6Bl7WBorcAE0hsZme&#10;r74CAEoQFPkBxf2B/woCaoLr1Ap+HMR7paGK5BNsd+K6JvYNS6UTTY1lc+idJaEMf0CESKPaUxOw&#10;5EE4xr4OFeHBSW2J7bQQw7Hr0S+BgEJPhzhUAEHsIeZrMJtmBInlHmEuFWkOKRZuiPlFIWKmkLRw&#10;gzuJSWIfsS8B4Sv8AL76FGWIRW5AUHGzSGiCq3SILwlziK9n+Xcus4pUmENzBAjYX+zHDTUCBJJP&#10;4MA9xgSBiAAJEBT3C5T+gfQ78f98FSQ7xmVY8Ivf+t3Le9wjOrCBhoIcT7PHl/uChU+QRE0gtIBw&#10;hhU1QkX+gFITiAV8okCOo0+COWZdIskf4FOfAAjg1ArRQ3yDdUCBjOwIEPhIS7kJAAct+DbV5LkU&#10;ZRKKvgGRKFNGhlRxjZGhKw6aBEF5hkc1CQJVXJJAoIoFdRgdEpqAg3gvs35oNzXBZkdLTplTCLky&#10;+vM8IlQsSiSBgCDxpAMtg0AGgcSB2xd2eoR34JOfZkxcc1HFWR47bA2Q0FZTAoFy2YbYPCk5xUUg&#10;COQId7F9Mpxb5yNIoaJzrJkeAaApCb2IBIkl3CIXECiiQFIfMZ/eFHxfJsZ8RA+xKIsQ4VAKvyAv&#10;/v6alDH+MwjO0GG/yFLqqVbME9An8KEm8GVb5WUm0AQINjlavBUIlMCQQSAD4DkHlCBIoBArQFCB&#10;5pCRZA4pQKAol34JBDSJrrYyQNbIJkjtqofs9hWR0aYCJ1KwpIL5hCiX8oghMPwZVfKneRVK59fb&#10;mSYRE18BjhXYPUYBpmPrwye7j3jlz17UCFcdOW6RGuKqKJEQiTJhDvEzQhMIEFwgCKYQBHPqmMKb&#10;IPChJrhEEOwiCDYSBNub0Bf4L5qgOAjk2iEZCApNcHGne3h7A0kTxBMEwifYzs0ucRRohT+gLJQT&#10;Nr/YZMMqUYLAr2tV/PvMAq56NUNud3UUdK+I/B7cgNldG9ndDZBH7XKhOZvjafuHOesiglOuI/j3&#10;QsVCb/YuhNJ/CBILuml++RMYXtQQlx21cdFBm1liJsqYNb5ETXGR0ybOEwxnaFpdJGim0hwSILjW&#10;uAKu0ye42KgidtVVxaZmdIybmvzJFFL6BsqkmfAPhDm0094YMghkELwRBApzSIsRIfoDRSAQfoHU&#10;PCNWL9Ek8mvO/QDdqsCHoPBrRvufkaQIrnWK7kIAdTdDVrdqWGtbATu4FyC2X1P8enASErrSAafm&#10;SOnChYAd1ZEmLQjXQlw7PTq9FZgT0MYF0mWaRf8NBF4cznud0SGhHTyYJ9jACRnb7WUQyGL9HhwQ&#10;miCMmiCBUZ14Crkfa4fcCQJhDkVS2KP41JeW7/H/pHwAw6IiEhRIRzqioyluNNPBNQrtBTqqZxp+&#10;hWMNv8Thhl/gVN2vsLzOV9haj86vWzX4D28IL/H3mXwL5pDfyPbqSOikh8SuxgjvUgkbq3zJJ7oa&#10;zjno0STiKHaWUosk2QWHr3DuFU0wv14l5hHoS9iq4Xwjmm82bLR3tiQIFFGhv3SMZU3wHlLyiX+k&#10;8JynR0h7PcTTjo+joyvmfXrU10NCGyH8Opwryid+Cy7Zo9CH0xkWJJb7+XQ0xy8HpyCtiwXi2+rS&#10;H+ATnUO4ItmIf4NmTxCX8p3j0/085xh5EySXW+nglH0FHGtUDodsv8SBel+wI+wLtkZS+DlFbo7F&#10;F1herSIFXl+qIr1CusDPneN+grNFILhEh3kafYKFdYyZJKPf0ICg4TncrTU5hpFzhwiC11Fxk0iY&#10;ReJnYQ6tqq9j+Il/vfLtvQ0HXg8CXYJAVIcSAMVAoASCqBT1dzVC5tQ2CG9thMiOxojvLHoQKiOD&#10;5lCSKMPuYIqd1hW4FkkXPt1scW9pf0S46dKfYPSIWucGHWV/+gR+7CG+TOf4QFNdHKQWOE9/4DJ9&#10;hHP0AS7w/RtBwBLqq+wq+19AIIdI30ZCysAxrwOBez0dqbUyvLnWnzSBYumeMIl04M2n/AU+3Y/y&#10;yX60/uc4ySf76QY0iSjgp1lF+qPll1hUoxy8+jdB/gqCgOUZke0MENPBANHtdBHFMGxEay3ccDPB&#10;Ruty2MfdYgIEFxlKPcOCuzeBYHFdE3g3Yt0QG2pkEJQBIf2nb7Hg4m730PbsJy4yh8Q49O11taWG&#10;GqEJxEpXYQIpZ4oqu8ZCRck02yG9aBpdJigu8P150lXa8yeddXCGe8KONdbAcYY7r4iML4850lBh&#10;Ch2sT7/B7kucoP9xjmbTqVbGmGnyOVZYlGMkiJMlaAqd4+t5fvZNmsCLa5eUIPCoqcUqUk6ge0tz&#10;SESHdjGStNTeVJ428U8LWGn4+8VBEEszxYdx9/8GAmEO3WA4NUxUghIMAYzj+7Be6DIdXzEV7hoF&#10;2K8Rl+1xzZIvk2ChduUZ7REmjhZO084XwDjC3x9ghGcf/YFdtuWxqT5DnZwcIcKiV+j0niOY3ggC&#10;GyNcozmk9Ak8aonFfNxjLNUM/Zmel1A48P9Ing4m2O1ginUyCEqDiP7z16gEQRw1QSxLHcQYk+11&#10;6eRSEwhz6HWaQEyU8BWxfiawAgiCUAquKJv2cmHM36E8rjCf4MX8wCUm4C7yWC9mj68wi+wt7H06&#10;3qIW6AzBcEokwejsniFIjjNJJgByxb48m2jKMy+g+hIITos8QZFjLMwhoQmuEDSSOVRTk5rgzSCQ&#10;mmpEPZEjQ6gkGQT/vFyVqjMUntvtHtyGdnrzCohlAsuHZswOClcMQRAqDdQSxXGiW0wxWl05Xv2G&#10;GKNCANygmXOD9nsASSqTECPTpc2T7BgT0yNI3iyd8CJdFSCgBpBI2P485iJ/f4Fm0XlmjAWJ9xIR&#10;WOcJjLNMlp1muPQktc5ZNtpPYnRovo0hrjIydIFdZWeoYTbX0pCWc2+joG8nbZNqhRTvpZ+LXndQ&#10;A7hTA7hTW3g2lTVBqRLUf/JiX4CgYhEItBnb53tWkIb8JQj49C8CgQCAkgQIlH3Dfk40k6SKUdrv&#10;Igv8CgguSUAQIBDC/wr9BQjm1S4CARdyn25SXgLBJvoEMgj+SUn5hP/2cxBQC8SyMtSHW2G21BUg&#10;oAYQ4xTfqAneDALRMinKpZVNM0ILvE4TKEEggKCk52B4C01wXqkJais0wdZ31AQrG5vIO8s+Ydl+&#10;61sroDkU5KaPaNrxMbTffbjMYgvXH8W4cmIEARBc1CgjTKJXzaHiGqC4JhAtk6IqVIDAW4oYsSqU&#10;P18jMK6SrpDEbFGlFngVBOeZNzhP3+Eco0RnmUd41RxawGSZMIfOEQSSJqitSU0gQPCyGfSqOST9&#10;TFPIg5GhnQ6VsEkGwVvLySd94HMQsP4nhna+D8cYKkCgpegVEIu3i/kDxX2CN4FAEn4BAhFCJV0R&#10;41L4tH8fEJyx/7NP8HeAQPgEa+yM5WXen7R0v+XNSSBorY8oRoaiadt72+kSBHSMJRCIRhmFQ3yD&#10;0Zm30QTSKEUBAgq90ALXGDV6XxCcZTn16SZf4hTDrsUdYwGCKxy/+D6aQIRQhSYQtKGBhelbskk+&#10;7FPmQMHFPe7BwhyiKRQjhTA5uaEWC+U4aSLIRVsapBVEB/h5JIjRIGl9Kv0HP4JDkK/4WRAzyMIX&#10;kIZoCRJ+geQUUwsIx5jvRVRIERli8RvDqOfEq6gREomxIjrLhJ0AwCley+kmNIeYczglEm783URG&#10;h5YxT3COUybOMJx7nqXUG2102GhfhVGhFxGh4tGhV9+LKJEgz2FdPD7l71a+t7fkwKsguER7fGtN&#10;hka5qlUBAq2XQCAAoASBrwQABQgkYjSoOAgUGoEm0XuC4CRBcMpeAYIT9A/O0E+YYKmK5QTBWb6X&#10;QMBRjOvfEwRHpn4X+ZZskg/7lDnwT4BAaAEBAC/hDAunmE/8q8JBfkdNoATBSdYUHReagXmC8QSB&#10;0ARKEJxrWAHramtjUxPzP+UH3qQNlJrg8ORhMgg+ZeF+23srOL/HPZBlzlFsjhfmkEITMFFGTXDD&#10;mT4BTRyRDX7uBPOJ70/fwZeOtFIT+PBnQULwJROomAa4SgAIn+AKtcGVIlNIGRoV5pCoNypuDp0R&#10;JhAbZc5Q6E/SLDpJTSBAcIwhUwGCcUUgOM15Q0ITCBAITbCp8QsQ/ClZVpQ8k5JljkyWFdHhqTII&#10;3lZOPunjBAhuFIEgVjyp+eT+X0CgDItKJpCkAZgdZgnEZQkMCn/gJRDwuOK+QHEQnKAmOUEQnGii&#10;jaMEgdAMY4t8gr8FBJOHyprgk5but7y5wov7pDxBhFNFRFMgL7FD7H8BwfMSCalxnoJPDfFXIBCO&#10;seQIkwQA3gSCI3Sa/24QHJw4RAbBW8rJJ31Y4ZWD7kGsHQrjdIhwUehGJ3Qj5/2HszssgJGhQEaN&#10;hCPsL0WCFA6wD80jUTWqpOs0mZTkLUWDFKNTBInJEYKEOSTAcInmjxQZ4lNeaICzgooAcIoAPM3f&#10;nyKATtHxPc6n/3FqguONdHCU0aETjAiNtVLBMpZNnGJU6HQDHi8c49o6WM8Cuq0cty6yxttYH7RV&#10;Sp6ZsLrUSEqibaMptJ1mUHHaL4Pgk5btt745AYJAJQhY6XnVTo82NsukOXZRgCCA5dVSNKgoCuTD&#10;98WF/tX3zxNiNHuE+aOky0LLiNlBolZIMoFeBoEAwmlWiQoQnCQITipBwIywBAIW0R1nrZASBCcF&#10;CGxVcJIgEI7xegdzSdglwZcAYFb03lgChgIcJs9JgGHfhMGyJnhrSfmED3wdCNZxwK0YuuvPp70/&#10;k2iSIyxGKAotUAQCkQhTUnEg/C8gOEvQvAkER+goH6czPMZSoQmUIDhRFB3awB5jxVPfBFukOiJq&#10;BmaFlQBQvm6hk6wExN7xg2QQfMKy/da3dvsazaG2htIkuXCxCIMZ43W12SvA2aT+khn0CgiYOPPh&#10;lLlXNYASEAIEojZImRRTlk5fYnn0RQ7ZEgVyomT6hSZQ+AKSX1AEghOMUJ2UTCFBCk0gQHCMtUI/&#10;WFQkCAxwgs04Z9hjrATBegEC6YlfiSAQppHQDIqiuuIkQKA0jfaMHSiD4K0l5RM+8O8CgbJS9Iqo&#10;FSoGAlEoJxXLUbBfCwIKvtInEOaQ8AcECE489wneDgTraA5t5vQ5YQZt48KOrcwgbxVgeI02UIJg&#10;95gBMgg+Ydl+61v7O0AgtIAUEqUACxBcpqMsHGClE6xsnHkdCM4RBMJBFtpAOMYnCYDjbLt8PxCI&#10;p77QAsVBUOQgF9MIShDsHNNfBsFbS8onfGDhlf3uAW0MEcYJDxFi/Dn7CTbX4oh1TpwLoNkTwEiQ&#10;P8mP5Ctqg/g7YQ4p6oIUfoFopRRVooJEPkAJgOIguMiEmdRBRiEXppAwfc7Q3DktJcSUiTFh/oio&#10;kCqBoIZjPO6YeGXD/mH+7pidFkZb0hxiZ5nwCU41pANNn2BNHR2so/BvZlRoC0ukt3DxoGi8VzjH&#10;ykiReBUknGNFlEgGwScs2O9yawUEgb8EAs4c5RzSi/ZsqqlVAcEiOsSM8Q3WA/mTRJeYqA2SAFAE&#10;gucaoCgpJnICl/hePPlfBsCL3gEFCAgAkgiDPo8CPfcBlL5AEQgIAAEECQQNdRUgqKMIkZ4QIGhQ&#10;HqvraEsg2EThFqQAg1Lo+SqZRUpQsA2TQJFA8IOsCd5FVj7ZY5+DgE5wJEOY55tQE9SsgECxztVJ&#10;gEBLAkBxEFwvcoylUuliAFAkxl42g4o3zAiH+Cy1wVmRCxAagML9wuxRCv8LEByl4B/lpLmjzA+8&#10;CQQnbMtJIBAh0ncFgefob2Rz6JOV7He4sUJGh4QmCKWpEy7mABEEGzk57gZHsvs6aUtaoLgG8OJx&#10;XgydepO8aCJdFf0CQviLqLgvUFwbnKc5dE40y5NOU1OIuiAFAJRJsT+D4Ai1hgDBEYZGD9NnOMYc&#10;hlITCHNIaAIBgp9stF4CwSYRJn2DJlBoATNJE3iM7CeD4B1k5ZM99Lb3YYLAiIVyLJ+WQKCL9TUq&#10;IIB5gusEgdQsX2QCeTN5do0a4ypJNMtIDTPFASDMIf7uVVNIGRYVABB0iiAQdUEKALwbCEYVmUOv&#10;gqC4OfTfQKA0h9xH9pVB8MlK9jvcmASCtsbcFcDpEiJj25h5AmvOCeXM0OtOus+1wHUCQIBAAEAi&#10;CryyLuiSVA5Bx5cJtYtFjnHxKRIKP4Bm0P8IgqP0CUZUqYCldIxFnuA4yyaUmuBtQaDIHZgqcgXf&#10;95FAAOD/vQPL5EM/NQ7c9j7i7lcEgiARrWF0aBWbaiQQcLmGZP+TBAC8ioHgiqQFxPBcRURICL+I&#10;AF187hNwNCOf9lKNEMF1lv6AMINO8f9PMjJ0go6xSIYdK3pVJMaKkxqOUEsc4cxRpTl0tIEuRppX&#10;lEBwtGFFgoD+Amef/mSjibVNRHSIzfNFJN5LkSIK/WZOndtCEsK/nYvKtzOjLBZ6bPuuZ8in9n3K&#10;9/MeHCi8dszdx42agAJ8gwv1zjbSwo8cde7HkYrejA4Jwfdiw72ga8wWCy0gNIBIiBUnqURaJMak&#10;gVqKsepSnwBJygSTTvK9EP4TohjOXpNhUEGsCSom/FJIVCJ1+gFaBIAgVRxij8FRW32MNlfDjzYG&#10;OGTHYxpo4RD3IfxUWx1r2U+wmRGgTQ5/ps0spxAgUIRNRWZZkU2e19hs7HuwTP7Ip8YBJQgCKaSB&#10;Yv4nxxsuqUZAcCyjr2i8fwMIREKsOL3wAxQgkABAoAgSIDj1/Omv8AHeBgSH7LVwmBPxDrOZ5hAT&#10;aQIEo14DgtWcO7Te3hKb+ITfSOEWVBwM21hCscXeAhu59X49t1yKEouNjpUxp3EVGQSfmkC/z/28&#10;0ARKEGhiaXXuH3YpJ5VPK0HwkhaQnGFmhYuRMINEdehLGoAAOEM6zf/7KxCIrrHnVKQJjlITHHwO&#10;AjUcLALBSIJg6SuaQAJB0zeDYDOf/oKE4G90EuaRKRvtzbGwsaUMgvcRmk/tMwIEvjSHgmnTB3Jp&#10;3nmaIIuqERDcQnmdjfbXRESIZpCg5w0yRVGgC/QJRIuk8lWEQM9R4MXT/4wwgfj+NI8RpPQDlOaQ&#10;MINEJliYPUdp+xenIwyHHiEYDvBaDglNIN7TrzjSwAAjzNljzGTZYaU5xBHvP9VS54RpizdqgnWO&#10;lbjTjM6wI6dSk7YQDBscq2F24+oDPrXvU76f9+CAEgTS9nnhEzBEusCaCzjYcnnR2YDCL4CgAEBx&#10;EFwmOC4V0V+B4JQAAIFyQgqLKhxi4RMUB8FhguA5EQCHSAdpAh2gJjhAx/gAx8XvZ4TpcEOCoIra&#10;O4NgLZ/+m0ReQGqyqYwfXWo9W9Gj1YldE76u+B4skz/yqXHgnt/JC/5uzBPwKS6Wbp90YBjShKUJ&#10;TJitravDnQGMzrCU4pSjLp/uunzK6+O8M6c9EBxnaC4JOkeAnCOIJE1AX+AMwXS6yAw6zd+f5G7k&#10;Y8xGH+Xvjkn7CYocYvofRzlY6xAd6kOMHh3i0/4Qhf0Qx60fYhHdfjrO+wmC/Wyo30dQ7GtkKPkE&#10;y+oa4ZBIojXUJjAYHeKcpLW0+zfQF9ggnGOpdkiUUZjRBDLDBoZDRZRoi4MVVrs2xJqvO67AZ5+V&#10;aFhUDsN+xMi553/07LXWxgjjXJ9QCusJRx301q2AFppqaKNWHoO1PsdsKzWssFbBGgJjDV/X1tHE&#10;xnrq2MFWzJ3UHPscGK1xoInSlHX+BMspJtlOcSHHSQq90ADHCY4ToltMlEoUaYOjFPwj9AUOM0p0&#10;uLE+iTvL2FB/gD/v5+/389gDpL00mfbR9NnP0ont9voYY6aCFfWMqR34e4LgGNfE/sQ1sWso/BsF&#10;sU5ISUrneFtTQ6ylCbSgjd1tj8k/TPaaM+fzf/IrkQX+n+TuP/C3C4MuXNzTqQ6b4vVZIaqHo07m&#10;6K2j/ktrI7PoDmaVfcfZVr0zvwkjK1xusYfJM2Gb72XRmnttboeh2bSJ4dT11VSwrjo1h3V5mipf&#10;YjHXMa20rYgNtprYwYjObltT7G+oz6e8JrWBDg5zV/EBLujYTzpEu/9UAw7XIokqURENOkQNcEhy&#10;jLnJhsK/n2taD3J5tzvNo/GVymMVfYJ9TJTts3sBgrV88m9vQg1ALbCeT/91JAGC7QTFuqY18FMn&#10;5yTPyYPt/mYWStpEFvq/masl/ecyvLzKPQw9PzB13eSxp4e6TtjY3XlmZxN9uzk9enw5h0/MOcOG&#10;VZjjZqcWsGp6/ZMT+4098a3b1BP9XTdc6tcs+miragmH3Krd39uyMnY66XFVkgY8G2tiu606Ntap&#10;yCd0OSy15vK+6p9jQbWvsLC6CpYw8rTcWg2ra3Kcug13IfBpvokm0HZqCk9qgL30Fw7QaT5IIOyh&#10;0Hs21aG20cAuOsdbud51LDXBqlp6OECQ7SNojlATrKI5tI7CLoRemD3b7EVG2JxAsMDyZtX+vaJn&#10;24unFs2p/r68FUKuFHTy5P9kwX9fTn5inwOFIfncmq+CV02tsnNQmwYbezZtfOD7Lj2O9W+15Vg3&#10;u73Hv3HO3dfB5jdPZ9PfdzbW/fcesWjblq2N9fWx1kadWV5VLK3xFZbUKI/5lhUIEG6g4R7jedQo&#10;c1m2sYQLulfzuDUN9LCBa2A3s7BvHTO+Y8w0sa6WDg5RE+xtSFOK+85WcljYWjbSrGom7H8zeDaq&#10;jG1NqmJxM5uCFd+4jl4/Z4TK+7JfCQD5af++HCzjn6Pg/N/tEydU/SaNbHB5xvAfL0zt43VkSGvv&#10;Xd0aBOxqXy9iV5s6dz2cqsGzAfeN0WTaXEcXm+pRyNnov6L6l1hq+RUWcKPl/CpfYGGV/8MCqwoY&#10;T6d9t50BewsUIDhEEKyiVllPk20Dn/4bmA1e42D1nyXOdQLX9mn/3k//Mv7Vybf/T3JAerJ6eX2e&#10;fXBlea85IwzC1i9qEbpxzsJ933VauL2r/ZrDvZv7HezQOH+XU/W7O12spEjPpkYG2GzLlUz1dbDY&#10;ivVFDHceE+ZQfSbRhDlEEKxjxnhnYysmzareX9Cy5uI137rp/pP3If9tmQP/KAcEUHIvH9P2Wz2z&#10;7cEJAwZ7L55w5FD/tkf2dWh8/HCv5vfPta6Kw/VVcIy0n0BYyZ1lKxn9WdW0zq3F9nXblnT48x9l&#10;hvzHZQ68yoHf8uL7h60a82h7iyrY3tgA2xsa4sca2lje2OLXZV1bDZQ5JnPgk+eA0BK3o65WuzTn&#10;u8Zbejg7bOrSvNWyNi36rmzX3C50y5YvPnkGyDcoc0DmgMwBmQMyB2QOyByQOSBzQOaAzAGZAzIH&#10;ZA7IHHgbDvx/MV3GkwlArI4AAAAASUVORK5CYIJQSwECLQAUAAYACAAAACEAsYJntgoBAAATAgAA&#10;EwAAAAAAAAAAAAAAAAAAAAAAW0NvbnRlbnRfVHlwZXNdLnhtbFBLAQItABQABgAIAAAAIQA4/SH/&#10;1gAAAJQBAAALAAAAAAAAAAAAAAAAADsBAABfcmVscy8ucmVsc1BLAQItABQABgAIAAAAIQCF7yl8&#10;KQMAANEIAAAOAAAAAAAAAAAAAAAAADoCAABkcnMvZTJvRG9jLnhtbFBLAQItABQABgAIAAAAIQAu&#10;bPAAxQAAAKUBAAAZAAAAAAAAAAAAAAAAAI8FAABkcnMvX3JlbHMvZTJvRG9jLnhtbC5yZWxzUEsB&#10;Ai0AFAAGAAgAAAAhAPAIDWrgAAAACgEAAA8AAAAAAAAAAAAAAAAAiwYAAGRycy9kb3ducmV2Lnht&#10;bFBLAQItAAoAAAAAAAAAIQDoW5SbGkcAABpHAAAUAAAAAAAAAAAAAAAAAJgHAABkcnMvbWVkaWEv&#10;aW1hZ2UxLnBuZ1BLAQItAAoAAAAAAAAAIQCCALBsYZ4AAGGeAAAUAAAAAAAAAAAAAAAAAOROAABk&#10;cnMvbWVkaWEvaW1hZ2UyLnBuZ1BLBQYAAAAABwAHAL4BAAB3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nisfe.com/wp-content/uploads/2011/02/cambiar_nombre_usuario_windows7-2.png" style="position:absolute;width:9361;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mqxgAAAN0AAAAPAAAAZHJzL2Rvd25yZXYueG1sRI9Pa8JA&#10;FMTvgt9heUJvuklpU4muIoq0Bw/+O+T4yD6TaPZtmt1q8u3dQqHHYWZ+w8yXnanFnVpXWVYQTyIQ&#10;xLnVFRcKzqfteArCeWSNtWVS0JOD5WI4mGOq7YMPdD/6QgQIuxQVlN43qZQuL8mgm9iGOHgX2xr0&#10;QbaF1C0+AtzU8jWKEmmw4rBQYkPrkvLb8ccoqJMqOZhsl/V73Peb7D25fk6/lXoZdasZCE+d/w//&#10;tb+0grc4/oDfN+EJyMUTAAD//wMAUEsBAi0AFAAGAAgAAAAhANvh9svuAAAAhQEAABMAAAAAAAAA&#10;AAAAAAAAAAAAAFtDb250ZW50X1R5cGVzXS54bWxQSwECLQAUAAYACAAAACEAWvQsW78AAAAVAQAA&#10;CwAAAAAAAAAAAAAAAAAfAQAAX3JlbHMvLnJlbHNQSwECLQAUAAYACAAAACEAxI5ZqsYAAADdAAAA&#10;DwAAAAAAAAAAAAAAAAAHAgAAZHJzL2Rvd25yZXYueG1sUEsFBgAAAAADAAMAtwAAAPoCAAAAAA==&#10;">
                  <v:imagedata r:id="rId17" o:title="cambiar_nombre_usuario_windows7-2" croptop="13456f" cropbottom="44893f" cropleft="28706f" cropright="31514f"/>
                </v:shape>
                <v:shape id="Picture 4" o:spid="_x0000_s1028" type="#_x0000_t75" alt="http://www.siasa.com/productos/accesos/Barreras/Barrera%20Lady.png" style="position:absolute;left:7920;top:720;width:8025;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A/vwAAAN0AAAAPAAAAZHJzL2Rvd25yZXYueG1sRE/LisIw&#10;FN0L/kO4gjtNKyJSjeIDxeXYGVxfm2tbbG5qE2v9+8lCcHk47+W6M5VoqXGlZQXxOAJBnFldcq7g&#10;7/cwmoNwHlljZZkUvMnBetXvLTHR9sVnalOfixDCLkEFhfd1IqXLCjLoxrYmDtzNNgZ9gE0udYOv&#10;EG4qOYmimTRYcmgosKZdQdk9fRoF8uHp+oPt+Xic0iG67Ltbmm+VGg66zQKEp85/xR/3SSuYxnGY&#10;G96EJyBX/wAAAP//AwBQSwECLQAUAAYACAAAACEA2+H2y+4AAACFAQAAEwAAAAAAAAAAAAAAAAAA&#10;AAAAW0NvbnRlbnRfVHlwZXNdLnhtbFBLAQItABQABgAIAAAAIQBa9CxbvwAAABUBAAALAAAAAAAA&#10;AAAAAAAAAB8BAABfcmVscy8ucmVsc1BLAQItABQABgAIAAAAIQDi3yA/vwAAAN0AAAAPAAAAAAAA&#10;AAAAAAAAAAcCAABkcnMvZG93bnJldi54bWxQSwUGAAAAAAMAAwC3AAAA8wIAAAAA&#10;">
                  <v:imagedata r:id="rId18" o:title="Barrera%20Lady"/>
                </v:shape>
                <w10:wrap type="tight"/>
              </v:group>
            </w:pict>
          </mc:Fallback>
        </mc:AlternateContent>
      </w:r>
      <w:r w:rsidRPr="00A57907">
        <w:t xml:space="preserve">Solo los usuarios autenticados de Windows podrán  acceder a la instancia de SQL Server por lo que se tendrá que añadir un usuario/grupo de Windows por cada usuario o grupo que queramos que acceda a la instancia de SQL Server. </w:t>
      </w:r>
    </w:p>
    <w:p w:rsidR="00A57907" w:rsidRDefault="00A57907" w:rsidP="00A57907">
      <w:pPr>
        <w:jc w:val="both"/>
      </w:pPr>
      <w:r w:rsidRPr="00A57907">
        <w:t>Esta es la opción recomendada y por defecto, ya que se aprovechan las políticas de seguridad del dominio Active Directory.</w:t>
      </w:r>
    </w:p>
    <w:p w:rsidR="00A57907" w:rsidRDefault="00A57907" w:rsidP="00A57907">
      <w:pPr>
        <w:jc w:val="both"/>
      </w:pPr>
    </w:p>
    <w:p w:rsidR="00A57907" w:rsidRDefault="00A57907" w:rsidP="00A57907">
      <w:pPr>
        <w:jc w:val="both"/>
      </w:pPr>
    </w:p>
    <w:p w:rsidR="00A57907" w:rsidRPr="00A57907" w:rsidRDefault="00A57907" w:rsidP="00A57907">
      <w:pPr>
        <w:jc w:val="both"/>
      </w:pPr>
    </w:p>
    <w:p w:rsidR="00E96187" w:rsidRDefault="00E96187" w:rsidP="00AD40C2">
      <w:pPr>
        <w:jc w:val="both"/>
      </w:pPr>
    </w:p>
    <w:p w:rsidR="00A57907" w:rsidRDefault="00A57907" w:rsidP="00A57907">
      <w:pPr>
        <w:pStyle w:val="Ttulo4"/>
      </w:pPr>
    </w:p>
    <w:p w:rsidR="00A57907" w:rsidRPr="00A57907" w:rsidRDefault="00A57907" w:rsidP="00A57907">
      <w:pPr>
        <w:pStyle w:val="Ttulo4"/>
      </w:pPr>
      <w:r w:rsidRPr="00A57907">
        <w:rPr>
          <w:noProof/>
          <w:lang w:eastAsia="es-ES"/>
        </w:rPr>
        <mc:AlternateContent>
          <mc:Choice Requires="wpg">
            <w:drawing>
              <wp:anchor distT="0" distB="0" distL="114300" distR="114300" simplePos="0" relativeHeight="251688448" behindDoc="1" locked="0" layoutInCell="1" allowOverlap="1" wp14:anchorId="1547D80F" wp14:editId="003869E1">
                <wp:simplePos x="0" y="0"/>
                <wp:positionH relativeFrom="column">
                  <wp:posOffset>3810000</wp:posOffset>
                </wp:positionH>
                <wp:positionV relativeFrom="paragraph">
                  <wp:posOffset>8255</wp:posOffset>
                </wp:positionV>
                <wp:extent cx="2026285" cy="1943735"/>
                <wp:effectExtent l="0" t="0" r="0" b="0"/>
                <wp:wrapTight wrapText="bothSides">
                  <wp:wrapPolygon edited="0">
                    <wp:start x="7311" y="0"/>
                    <wp:lineTo x="7311" y="3387"/>
                    <wp:lineTo x="0" y="6139"/>
                    <wp:lineTo x="0" y="18206"/>
                    <wp:lineTo x="12997" y="20323"/>
                    <wp:lineTo x="13403" y="21170"/>
                    <wp:lineTo x="14215" y="21381"/>
                    <wp:lineTo x="16043" y="21381"/>
                    <wp:lineTo x="16652" y="20323"/>
                    <wp:lineTo x="16855" y="13549"/>
                    <wp:lineTo x="20713" y="6774"/>
                    <wp:lineTo x="21322" y="5292"/>
                    <wp:lineTo x="21119" y="4869"/>
                    <wp:lineTo x="17058" y="3387"/>
                    <wp:lineTo x="17058" y="0"/>
                    <wp:lineTo x="7311" y="0"/>
                  </wp:wrapPolygon>
                </wp:wrapTight>
                <wp:docPr id="4119" name="10 Grupo"/>
                <wp:cNvGraphicFramePr/>
                <a:graphic xmlns:a="http://schemas.openxmlformats.org/drawingml/2006/main">
                  <a:graphicData uri="http://schemas.microsoft.com/office/word/2010/wordprocessingGroup">
                    <wpg:wgp>
                      <wpg:cNvGrpSpPr/>
                      <wpg:grpSpPr>
                        <a:xfrm>
                          <a:off x="0" y="0"/>
                          <a:ext cx="2026285" cy="1943735"/>
                          <a:chOff x="0" y="0"/>
                          <a:chExt cx="2026647" cy="1944216"/>
                        </a:xfrm>
                      </wpg:grpSpPr>
                      <wpg:grpSp>
                        <wpg:cNvPr id="4120" name="8 Grupo"/>
                        <wpg:cNvGrpSpPr/>
                        <wpg:grpSpPr>
                          <a:xfrm>
                            <a:off x="0" y="432048"/>
                            <a:ext cx="2026647" cy="1512168"/>
                            <a:chOff x="0" y="432048"/>
                            <a:chExt cx="2026647" cy="1512168"/>
                          </a:xfrm>
                        </wpg:grpSpPr>
                        <pic:pic xmlns:pic="http://schemas.openxmlformats.org/drawingml/2006/picture">
                          <pic:nvPicPr>
                            <pic:cNvPr id="4121" name="Picture 2" descr="http://galileoesquipulas.com/wp-content/uploads/2010/10/SQL-Server-2005-Screen.jpg"/>
                            <pic:cNvPicPr>
                              <a:picLocks noChangeAspect="1" noChangeArrowheads="1"/>
                            </pic:cNvPicPr>
                          </pic:nvPicPr>
                          <pic:blipFill>
                            <a:blip r:embed="rId19" cstate="print"/>
                            <a:srcRect t="41311" r="88188" b="35968"/>
                            <a:stretch>
                              <a:fillRect/>
                            </a:stretch>
                          </pic:blipFill>
                          <pic:spPr bwMode="auto">
                            <a:xfrm>
                              <a:off x="0" y="576064"/>
                              <a:ext cx="864096" cy="1056117"/>
                            </a:xfrm>
                            <a:prstGeom prst="rect">
                              <a:avLst/>
                            </a:prstGeom>
                            <a:noFill/>
                          </pic:spPr>
                        </pic:pic>
                        <pic:pic xmlns:pic="http://schemas.openxmlformats.org/drawingml/2006/picture">
                          <pic:nvPicPr>
                            <pic:cNvPr id="4122" name="Picture 4" descr="http://www.siasa.com/productos/accesos/Barreras/Barrera%20Lady.png"/>
                            <pic:cNvPicPr>
                              <a:picLocks noChangeAspect="1" noChangeArrowheads="1"/>
                            </pic:cNvPicPr>
                          </pic:nvPicPr>
                          <pic:blipFill>
                            <a:blip r:embed="rId16" cstate="print"/>
                            <a:srcRect/>
                            <a:stretch>
                              <a:fillRect/>
                            </a:stretch>
                          </pic:blipFill>
                          <pic:spPr bwMode="auto">
                            <a:xfrm>
                              <a:off x="1224136" y="432048"/>
                              <a:ext cx="802511" cy="1512168"/>
                            </a:xfrm>
                            <a:prstGeom prst="rect">
                              <a:avLst/>
                            </a:prstGeom>
                            <a:noFill/>
                          </pic:spPr>
                        </pic:pic>
                      </wpg:grpSp>
                      <pic:pic xmlns:pic="http://schemas.openxmlformats.org/drawingml/2006/picture">
                        <pic:nvPicPr>
                          <pic:cNvPr id="4123" name="Picture 2" descr="http://www.nisfe.com/wp-content/uploads/2011/02/cambiar_nombre_usuario_windows7-2.png"/>
                          <pic:cNvPicPr>
                            <a:picLocks noChangeAspect="1" noChangeArrowheads="1"/>
                          </pic:cNvPicPr>
                        </pic:nvPicPr>
                        <pic:blipFill>
                          <a:blip r:embed="rId15" cstate="print"/>
                          <a:srcRect l="44426" t="20532" r="48087" b="71817"/>
                          <a:stretch>
                            <a:fillRect/>
                          </a:stretch>
                        </pic:blipFill>
                        <pic:spPr bwMode="auto">
                          <a:xfrm>
                            <a:off x="720080" y="0"/>
                            <a:ext cx="864096" cy="864096"/>
                          </a:xfrm>
                          <a:prstGeom prst="rect">
                            <a:avLst/>
                          </a:prstGeom>
                          <a:noFill/>
                        </pic:spPr>
                      </pic:pic>
                    </wpg:wgp>
                  </a:graphicData>
                </a:graphic>
              </wp:anchor>
            </w:drawing>
          </mc:Choice>
          <mc:Fallback>
            <w:pict>
              <v:group w14:anchorId="080C35E7" id="10 Grupo" o:spid="_x0000_s1026" style="position:absolute;margin-left:300pt;margin-top:.65pt;width:159.55pt;height:153.05pt;z-index:-251628032" coordsize="20266,1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7/2M0DAADjDAAADgAAAGRycy9lMm9Eb2MueG1s3FdN&#10;b+M2EL0X6H8QBPRoS6IlWxHiLNqmGxRIW++mPQc0RUnsSiQ7pKLk33eoLzv2Zlts08PuITIp8eO9&#10;4XszzOWbx6b2HjgYoeTWj5ah73HJVC5kufX/+P3tIvU9Y6nMaa0k3/pP3Phvrr795rLTGSeqUnXO&#10;wcNFpMk6vfUra3UWBIZVvKFmqTSX+LFQ0FCLXSiDHGiHqzd1QMJwHXQKcg2KcWPw7fXw0b/q1y8K&#10;zuxvRWG49eqtj9hs/4T+uXfP4OqSZiVQXQk2wqCfgaKhQuKm81LX1FKvBXG2VCMYKKMKu2SqCVRR&#10;CMZ7DsgmCk/Y3IBqdc+lzLpSz2HC0J7E6bOXZb8+7MAT+daPo+jC9yRt8JSi0LuBVisXnk6XGY66&#10;AX2ndzC+KIeeY/xYQON+kYv32Af2aQ4sf7Qew5ckJGuSJr7H8Ft0Ea82q2QIPavwfM7mseqno5nr&#10;eDPPjEm0djODaePA4ZvhzJ0Z98yO4PEP7NL/SC5ekTBOB/zHDA84kwhhjiNOGB5PfonmYfoLNLVg&#10;Gf6NgsDWmSD+2Tg4y7bA/XGR5l+t0VD40OoFaldTK/aiFvap9yGq1IGSDzvBdjB0jrVFoin6OMDt&#10;6xHfy7lh6MVRyyWtRc0VN3+1Qrc1ut9ZpHO7SculDVpdK5qbwSlolrt3t4s7Dph9FpgKksUdA87l&#10;8k9durNxcByCAQ918bpV7IPxpPqxorLk3xuN6QH1iMimVwCqqzhu4l47mT1fpe8+47ivhX4r6to5&#10;wLXHaB5YfSKTDe6/VqxtHL0+nQGvMbBKmkpo43uQ8WbP0Z3wc444GaZSi/7UIKQdBGiAvUcaLrPF&#10;0SrCQbh3mkYpJl7McKvkYhKiscAtqxzSAhG7WYOR5g89vQMjx92g571994vKcVvaWtVnuY96Ptms&#10;w3X83BbpOg4v1qN7w2QdRZs+rJN78VjA2BuuGs81kCei6regD7dmxDcNccilctGeTsahGw8JwQ5n&#10;jo0vyRdogyEr7UZfxKe+6LpuaQQ1tPcD1rq8ZVaZgDIsevj7AwXgQOfGdyS8pfnTUsuv0wcYsZd9&#10;gMqg2SzoV1d6RAi6DAWNdew4k09lIA1J4jzY17mPpPFX1vuh+H2R2l+dav+sJjjtS2EK/olaEAUh&#10;CRht9oLCvVTNHvh9a1oKQt3jTTFXndksyFdrBwziy3Zw1944jgkqFpMrCZMVhhgLRJyGKV6qsEBs&#10;onTIyf+nbTZY21K8f53fDI8LxNgeitJUYqbk/yr1ofcL3qT7++N463dX9eM+to//N7n6Gw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DBAoAAAAAAAAAIQDoW5SbGkcA&#10;ABpHAAAUAAAAZHJzL21lZGlhL2ltYWdlMy5wbmeJUE5HDQoaCgAAAA1JSERSAAAB8wAAAegIAwAA&#10;AGrA9iEAAAADc0JJVAgICNvhT+AAAAGAUExURQAAAG6q/wCd7gBmzP8AANu5RLBTLradzBETmqS+&#10;2P///+bu95WM1N7n9lYGF6Lo9fL3/5GdtObw/uXOsWUckdyRYABuEmZm3azA777T541Hc+Swkbb/&#10;/wCIlF4AZMzR2GyBqDpm1bahEwMXbHas8+DHb1NZXgBubRVqwxUcVf+ZAHN2dmd4kP/P3WZuE+7x&#10;+dbf8axsVcyRc//fAJDn/zq297alZQ9RqmWM1sTO/gCL5DxpLKO4h6m0vuHp3bXN5fv3uVNWZs7f&#10;8JCIE//+8jqd3XhSP4rQ+J201EOPuP/olEMUIj4cc6zF3/vwMkEckeHr95KXjf8zAIJFcmUcVUFw&#10;tuP4/9u21eWilXyduaZ0QwCIRNv//6eKX3KKSmbR/3yeWmOu+RVGc1ef8P/n5iiH0MCiPwChucLX&#10;7ZGNiYij07POurbs9XkyNTZgpoTM9qCipeXJij6M4A08ov/RbTuQdUEcVd/gr/D0+LS/0meFwenw&#10;xbaYOaS/3qm/9/4LDFm0CRcAAAAJcEhZcwAADnQAAA50AWsks9YAAAAcdEVYdFNvZnR3YXJlAEFk&#10;b2JlIEZpcmV3b3JrcyBDUzQGstOgAAAgAElEQVR4nO2di0PTZvfHnbxMaGUIVSarvkWUrax1LZ1c&#10;VFoEFaoOLU5+DGa5qChtHZSCE0R8//XfOc8l1ydp0ltSku9mafJc2jyfnJMnyenJuawvr+mc01/A&#10;V8vlM/eefObek8/ce/KZe08+c+/pXLcv16gYN1PRQoX0z8+M9XOafozP3EWKH/cY6zhuocKz8m1j&#10;lZ/Rj/GZu0jxnkFj9cQtVHh2+y9j3faZu08+c+/JBvOlWa4lFfMQB1yAogJ7ZQpx5qe+XKMqzJUV&#10;ZgNcs8oKMnOsMFsgrzJz+jE+cxepkcwpbgJex3zRl2tUhbmyAtAknl3FfHFRZk6hK5EDc/oxPnMX&#10;KT7IL5vEpcN1nK8ajCsrzGYys/IfqcKzv76XNA+Fmdl5ecVfPnP3Kb4jIZVdN1+1E1dVAJwoBfMd&#10;NXOCXAXdZ+5CqZAyGTMXVZCZUytXQfeZu1DxOX7WNhvhmuWr5uIWKjz7a4wJK8zOk1e+SmI+48s1&#10;is9x+kPS8XyIr5qLW6ggM/8Jin5irxJz+jE+cxcpnjQpTMYtVHgWvmKssM/cfYr3mBT2xC1UeBZK&#10;GSvkM3efhkxvmw1ZqPCsHDJW2WfuPnUPmdwdH+q2UKHP5Pb5s2d99GN85t6Tz9x7OmdyhdfX2ZTP&#10;3HvymXtPPnPvScN8pruPKts9o6s7051lhYv6Qrdrf8Tpb+AaqZjPpIdA8d3d3fgQBc/gzixmCW5a&#10;tgrvBLvE4OCce/X5+fP9hnS04/YtNdOOjnk3Ql0uLsLbxeJyvE8rZVk6261Hno797FKt/Q76Wn8/&#10;sfScy7fUTLH0joZ5enV1aPk0OTe4uLg4OJdcXF7NptNpijudza5qyvTefy6WDLhTD57//uuvv//+&#10;9JHVBjGD9cnYnLu31FTJJQ1zcN7xL3Mz2WwRlc0OJqeGFHG4Q/qyRQ3z5M+BBOjk6X4k4So9BeT/&#10;+w9CD1psMWuwPvBzUrGl7aYA3WMl5ujYizvdgHT1y5cvq6vF4uJcUYYuKFvUzuToSJQ+j0zkXQUd&#10;rfzlf/5DoFtsckaZx1XMZwD5l8EsgUoF9jz3ZZUhXxWVzWiZz8JIlPbz+XwsGCkXylaNqsniyO1A&#10;l5gfgRTrA7NJaUvbRIoNCBRUzMGzL89ki8BzeTWR+LK8jGSzg8uMOS9b/hI8KvIynZ3jSExPhN+F&#10;88lY7Od/C05uqiQZuQ3osp0/fjynWN+GzHv3Fj4y6hrm6NlPi4TqpUBgcXkZqRcXmXf/wsqWl4sw&#10;FSiysi/a4zlhnnrwIJzP7Ifzz34WG3rmn3Pnzm3V8O1HammnRG4dusR84XEVOw8uxWKxnN1vRZUr&#10;5Mx7oBVQkbLdbql6th6DtigJNXM4mu/KyAOnuwz61eVuDLXa5cgJcwb96rLWzmPIfC0cCsfKoXBq&#10;3pD5XuLBD3vWt4Hp68HHxP6UzUZq5Aj9uRXonPnO41MlcpgFJaUtpUrCAJfTNr8Vb0sOf9hDWow0&#10;KR0f06YfoaSsbJVITD2empmZelwkW6Fmjq79dIojzy3v7iL1L1OncEq+CCfkpAzX7u5w6FCWFTBP&#10;zufD+Vg5nMrPL8lfo+ec/B6ZJ75WrAyKstn+H71WmqjbaZFbhc6Zn24v4mhJx0Q9czRAcyDGosYb&#10;WQqqMOkqoMpJs47UzRU+YWZ7CmckU9ukeWBJyTzdN7SMpkyQX/ry5MkTYvNfsssYVknLYBHWP8lR&#10;6KRsZ2ewOEpVZCOR2Vwb+7lUyufX1hRfo+ecTI8w/76CLn4y8eC/E+fOVYjfBjPWStlsZJL8efDf&#10;XvKPNOCtjdrpkRtCv8TOYS+RJcIcBmt7u4hjdrTNoOuZA+9cIZkow5kK/EvHYpFEDnx1knns8nEM&#10;CeAqKE2XY0uEDluOsB6QO2vA6igrsBK6ijVOkhdWO4Lv8ZPYSvmsKftkEb8+/tEx70vHd4tPdpeP&#10;FGfwCaBc3I1j3DWW7fYoT++/7GIZMB99TDVKRyIyPZ1PrW9uzoPUECR6yJwaLbx78MMkLuy/+Cgy&#10;fWUzVsyY0wastVE7EXIj6IGbVAGZeWKZ6uiIvIiZlwmPINghOFhibzkkE1yCfaGMINHrou8F6ysX&#10;Irh/8OUgNV7YVYJLEdaA1VFW4F3RPlj/+AI7CusxjV3EcnRlTuETssunyLy4PKNnnk7Huw4ObkZU&#10;l236bh4cdBHmWBZXlSVGsYzY+TaK2/k0KDi9fr8w/8/86rEKAqdH5nB7dEq2hwgB/VcsnxSy483U&#10;zGkD1tqgnRi5AfRLlyhyhZ0z6AQ5g65jjljggIy0AHgwlmauFV/gH0WcQEMsQ90IO/LSZcUULsIb&#10;sDrKCqyErkoo+ofOaW26xyX5SsXBfWf5Se7oKLm83JPQMc9m412wxW+UlxQjb3AQKHMsO1aUHc2S&#10;MmAO0GFAEDlnvpnZvN/3bX6+uJDtU0LghxwGaeTgI9o5Yy4+vCuboWUrmFf4ghHzoBFyM+gMuXQ8&#10;l5HDGxFzxAJDTo7qyKJcpkd3fIGpHTvQ0gN+sswP3HyZ96BuAP+UFUhJRJ40SP0DcbarQRfYkK+U&#10;N2oOp90w++o+0jPv7h7qotDBE/TsvgGR3b6rixzPaRnVHNTI7dKyOeyjOLpLkJOR2ATm05v397LB&#10;nYWZ0yK39B6ZHYf0FdzyM87cYIKmbJb4HvzASAVn/F9v9tIGJsxNkBtD58jlc7XlI+obl4/Edk6M&#10;cCmYRjuMUIKEPVmR5NOpNDmKk7ppxTJ5H6FHeEUDWK+swEroqgTbt+AFDgisNvJmex2ulGeUc8u7&#10;X3DinWWzkbKS+WJ39ubBTfDlbyKZTCayO4k6eAPrsjMzM6yMrMTyzO4bWkZvzhUpcno8L2yur6/H&#10;9vqCp1evZotxCYLMjkF68MO5N5KdJ9BX78E+QP9PCJoB9HPnbpLJ2ydo9FVxZBC1M0NuCJ0jl5iz&#10;CXtWGjUtc5i0sflVuUzmbeTISqZYsIJM7RLUf5e5wUrLkRi32ESC9cDrKCuwErqKNSYflea1k/AV&#10;yhFakmatCPLd3S9HPTMzQX7WoWI+s7g4OkmpHkcikdXJjg6EDvvAIkZKsjJYOYQ/i9tlZYPshiw/&#10;VyvwkejbO50pnp4WVznzluvEFHnVUzbN9fbiLpsKBwpJ9Za6WTu7b4bUVxdUzAfBgR9EkWpHNA3M&#10;O1CTk9GDIRIdy8s6Op5EIse7vIy4dhHzRKHv7t634qpjzKshrwZdw/xNn3T1so2Y972Jq5BrmaMx&#10;b2933ANF+/qW752HNx0wHSdmPrPIy+5FV/ueRFmZxsxVI5Eu4C8r4j2t3k6q6sirQFcxP37zho9d&#10;WzFPlNXItcxBqzfHz987f3788fb24/FxeH/v8c1VFgZPy2AtLSRlfRozH0wuuWQkrCA3gX5ycqRi&#10;rri3FlhKumpL7SmQ1jIfjB9sjat0EDcrm9OYuWtGwhpyY+iHz08M75+fNeaD8Ztv72xw3Xl7M25W&#10;Nqc188Fk2RURQ+YzdoVeAvQH+vaPnj9/YBgbVU66aEvtKqlnvrPTNzq5dYdqa3K0D9bI0pTpkQ/O&#10;HR+nXaDO33+3hJxC39e1H/n992mjvo+P51y0pbZ1rI2BROgz8dE3u0+mnuy+GY1rA3oHFWU7yaQO&#10;+eDOXNIN+mzVzin0E03zw99/f/7ZuPcdF22pPUnBzurfNKA9d/fBjLvvmMZD7+zw9WT5mJYlRcTd&#10;o9JzO5Y+ElE1Biv/9flnh755a6T77dIOD3/f0dXl5HWTN7fJDvTf1dARueeYnwnVDB2R/8dn3pay&#10;CZ03I8h95m2qko2JnASdIveZt6tsQP+VQWfIPcK8YU8acJFsQj8+RuT/o8xLTn/5pklm7vQFoqbI&#10;8vU4GvZOf9RGmQuuzp0RnXHmNqFLyL3C/NKZlD3oHDkyd/qbN0tnn7kd6C9fcuRnmfklmfml6vfh&#10;2lM2oCts/vkDp793s+QF5jVBP/PM8bbK4FHwzKoG6MDc6W/dLB3hTRM988w/B3PKap//20v+/LBl&#10;2hv9hTFrIFWmb66oe1Tqhz142f+316RfUuOFYQ/KDxKW2Ib+6/MT8w9rXymYBxW3Wfefjd5S3nYF&#10;hFbuzkb+4a10DT5f3jFs9nAbXtYmq/W7/8K4C4OO30ofbxf6r2b3z9tbQTHztZvPtpXV6me+YsLr&#10;ysGOoqlhv/Uwtw3dc8w///D2ys1eALd+s3f/2bmbvZ//mz93bhtWlJAluGFYe+6trjcG7sq5c7+A&#10;b4eqrDF5A/VZN1p9/uEWAQrtDnbIhwr7VVUpwb9u/CUzfstzB6UfyNfr5RXI53wP70ukDrz9zR70&#10;X39/ZuJ42lpi5gAcsAOLbcSfRCqTSBoGdW0bffH+s1uElFb/4C+LsPAKQc0a/7eX1Wfd6JqBc4d+&#10;kenaNn6oqN9zCFOuwqv9cwvfPYRPJV+PV6Cfw+z8n1tXJu1aOti5medpZ4mZf79Njq/EbsjeTlz1&#10;P3t0UOGVrF3Tw/lnD17IABM7lxqz+qwbXbMrYI57yTXy02LhYYS0gY+Wq5BqV/D3avhubZt9oqIP&#10;aPP9W1ZnHw9VtqCDnY/qv+iZkIJ5QlqJjpiPppY5jCPsDabMcb095p9/KBD7lD5K2C8yl6qQ73aw&#10;k/lHw1zugzKndeDD8dBiAzra+RllnhAxp1Po7wmizz/gluM7NrxXfoGx2H+2x0pUylA24FW5b2eN&#10;WX3Wjf5rfI92SL2+iDnr98VHuQohPYlfRMVcrpChzGmdJNsTbVx7fz7yzAPMpQc2/fAWX6/APKm3&#10;p4dPw3ooc/gziYXgB97qnvREzs+3e77yOZzcmNZn3egfEQVY4PUrcy6CfrEYmMtVyL8fzt2kX+rr&#10;dg9lLlfANlfI5A7qXMF5BnTxWb5xVtW33xd90bMgIfMzLMvQwbc7/V2bJa8xtwzdZ36G9NQadJ/5&#10;WZI16D7zdtPL/5lIGQ5jzPx30z7aSi/Vg6Ngfnx2VOV87KUF6L9a/TlEO+ilengIc/KL0yp32o9q&#10;lbobxT29HJWRreYEsmLjgUCgGlAL0M8U8/9pYiABdzOZa7sJWoZeJ3Nzb8d+uWCss+Pb62DeBOjN&#10;MXTKXLOZGmHgTBXmZybWWT8Y1pnXCF3XTbMNXbiZalmIlfIG86pPTmkM8voMvSHMrYTHeYR5U6Cb&#10;Mm8KdOFmKmUpItJnXjNzUTd66C1lbi0I1ivMmwDdGvOGQhdupqxHh5bup/rMa6Uu7sRJ5o+eWks+&#10;4RnmDTf0qsztQ6+POSKvcpbmM68Lu1EfTTV04WYyWUbuIeYN9u4WmDfe0IWbSUWQW4yTOevMMUrK&#10;KnM70A37sM7cPnThZhLBjP33X63qLDMH3ArmDYVu3EUzDV24mUQPntuRd5g30Lub9VGPodfM/NED&#10;O3rUCiAtUEOYW8VukXmjoQs308OywLxx0E070DNvlHcXbqaHZYV5o6Cbt2+eoQs308OqmfmrBXgJ&#10;vVA8wdYi8pNX6qeVS8vsw04u9zLo8I5Co28y86Ojo1si5lLFHvmdz9xQlpiLoI/hYypTUc3KrZrN&#10;XIJuzPzPvZ6TV3sC6D5zW7LGXAA9PPk6kfhpwTrzqsitMO9JVXzm9cqAOQ6VOfMTcO6h3deJ8Ojo&#10;5OuTy9Ojo5XEGLzP/DQ6Gj2iK46OyAKIVTi5XOgqXf7IlhKhf0e7YIEvZ/6E2pR5MAj9XgeA2P1H&#10;BfOxCrr4aA9tksspykld3sRnbiwBcxglHXMBdHDuqQrBnqqcvIqSY/sYPTT/tAArjmAF4v5pAZlD&#10;BdhLTl4h94+sOj2Ss2UohY/JQFPCPPTHXi7c1Rva/QimLTMPvWDvoEkOFqA8R8rB2qFJj9TEZ26s&#10;2pmHwaQXEimYV41GgRtx9MgczGwUwH0ktMkCsXOogHA+Esa0epjMBvgy7ECsKTIPR4nL5t1Lc7g9&#10;Ys6je4gZ0EvlwDwcJb6drrLG/ChSyjR9iDuvv66h1XBNrSzJjHnOFPrJqz5i44wbZw7HeWKshDld&#10;4BXGtsyYj22FJ+ckO09VKPOK5ngOyA8+op0z5hV2PIdXrCs1scL8KBTa39+fnq6K/cFvAwMDv1yr&#10;cYjbi7kKuo772GyFn60pmMNUPvTHAltBFxL0hIytlpmfvFrgvp2UpqJBUof49he9xLcTX65inor2&#10;gBdnzLEaZ451pSYWmB+F3n3+vD8yMpIvm49R58AGvL6/Y1bFhFBtzJsoS3YunmZTminmygnz8Ojk&#10;yavRgz+5ndMF4tvX4dz6SM1cMYfD0gTWnmXMgykyh8ulmCOXmZNanLlUjuaeonO4FD0EVGVeerA/&#10;kl+bB5Vw8ejIYIgOLVj42WFeBbpIBidqhLLhCRspZVI5FtOLbPorsAY1hZsZCEzv59fW8qkUIg+m&#10;C7FYbEno5R+Oq94RhJ0DA3+D3Q9/6ESn/+4h+P7rr/EQgPvHIS1EDcP694oGql5IvXfSIm/eeX0E&#10;/g5/CJBWAx8aQFmtRjM3oI5UjU/SG8ZcXFW4mYHMxFrq5OQkFM7DVA6J/wwSQH96X3LqEh482KL5&#10;Dw+MA6oPfEfYwL2ANBihbYahztP7igbKXmg9mTlrDqARM77D5oGHDYduxhz+mc7c7TE3uTBThXm9&#10;hi7czEBpIh969AhmcbGjo6VYgTB/tqQfoaefJNeupAVLG3SiRXhx/w1gD7lBw+6woWmg7IXVk50H&#10;bR7oJPsG2XmwgWKfa5CsMrdKXM/dXks70OtjvjQxEXrwILQfjgUCoVQqlc8D85/1IySwc3DKqHFi&#10;jJQTYdY5wDw9OxpQy1Y2UPbC6qkOGANSX9A1bU53nEbKlHmuNu9epwTMxTRFzl1UWbiZgcLEWjgU&#10;CoXDsaMM+Zua//ffn/UTOcWYS8z5rE7F/MFv3IEfshM7mblyGihDPiR7CFuUmjvFnFxvJ4Nao6U3&#10;iLkp9PqYL03MT8AJeji8lg4h81RqTcic+VqJ1jC6aoZBxZwgYpXpvI+6CGUDZS/0/Tu+KDWXmLfQ&#10;t+P1dpJnokdp6I5Dr93QhZsZKMGsPQxKrcXK+CcF520i3w5gyIF37Q4hcjiAUzJ48yD+WmZ+SCZr&#10;G/APjucbkm0+JLNzRQMU74XV44u8ucy8hXM4zDNBns3RozJ0++yUU7P6mddu6MLNDARia/MTiHoe&#10;mKfwgL629o9gDhcgJ1/0nAnOyT4QJHAONrChsHMouf4ajsfXR3659vQ+P3LrGyhX8nq8DmuuYE6O&#10;8OOCL1SfBMyl57H02Db0MVU4RK3MG3BEt8I8sD6/BqQL85EIQT62Nj/f/KvvLlAV5irojjBvgKEL&#10;NxNO0DfX82Nj67GlQAYm7Xkw8/lIi0bdWdlhroZOLpziK141le+f4y3yj3xtjcwbbOjCzQxMT09v&#10;Iur19Wk8tIPmx1o16s6qGnNDQ6c3v/GaO7kvLt0/x1vkfG3NzBsLXbiZ6c/AfDOFzDc38/NUnnDt&#10;9pgrqdMboeSV3hdn99XwrXJt/cxrm7pXYR4pTaOhT4eXAPnm5hplXvCEc6/K3MjQm8u8fkOvwnz6&#10;MzKfLuVKiHy9XCDMh1b7PGDqlpiLDun05rfSi8vM6/ftDTV0wWYeEeJg57kIIi8s9BEzL2azq8ct&#10;HH1nVJ250TSOzuEwUGkrobx/jm8VaxvKvDbogs3M4MEc/t8sHaOdn34E5mvl7OkpQE+3cPgbLwtH&#10;J2vMHbgaZ5l5de8u2MwMAQ6aTsPL6rdvfceRmYVvp6enxeKXtnbvjWHuzBXY+g3d9Hi+pGRe/Jbt&#10;C14C4jMzp9liUXwxrk3UIOaauXtrsFtnbgTdlHmmsE4m7JtL67/FinvFcnCneHr16tXT7GoxHlSP&#10;yO2Ojg7dva1HP16jfzZEqwOiMnOpW9YacNnWzBto6MLNPIqkl4jKpb5isZjuOUXm4NtXV4fSqrtr&#10;K/deB95taQfOAEvttGpgfkGwTzWKeZsbunAzFerbK66m57Iwg4M5HDJfUhr6uxt24PrMnYVulXl6&#10;daF4PFMskmk7MP9SUNr57fP078WOjvMAI9tx7/WPHePwbqaD/Ln2SCq5FpCXA/S9VJ+2x+PEOACF&#10;P/desy7Ih0AhXx1Q9wI7XUfHNdwLHmkaXsD3UrVGM9dCbwn1hhl6NeaBdLy4cxWYA/FicbX4RRXv&#10;viLfzLx459GPONTXwPYf/Yic7zCLpCUByUIv3uHMeX269t2NO4EVWK68hn6xC1qCq2/z1bpeNtga&#10;+KduyOz8ojKooqHMW27pwbqhW2UeCBb6wK9/AwH11bj6cM6Y40yOIF6h1o1YcPivySWMDVnmzHl9&#10;uhadBiyswPuO86QJAaZarenlNvcZ+obInFdrPHOdobeCeqMMvTpzEuAeH0LFCyV1CZoWDj241Ita&#10;5hc24I9cQtnQZS1zuhZ3IEQn+wRSU7Va04uauaohMJeqNYG5E969UYZuhTnRkfC3LBfwMDy+gu5U&#10;xXyDrZBLKA66rGVO16JHXuG+XmaOy7elQ4C2F/6qawjMpWqtYN4K6jaYi6HbZG4gmCvhJKrj3pSK&#10;+RSetZN3vIRzxmUtc7Z2hc7hVqTDATXSFTqHW1EeFVgvdA7HJ3+qhrfJ/JBVawJzJ7x7gwy9XuYN&#10;Vh0XXCyoucxbQL0xhi7cTOd04Xz1OrWrocydgG5g6NaZ51zGHDw2PQN3UvaYOwu9VkMXbqaHZYO5&#10;yNCbDd3OEd3wh6rCzfSwbDJ3FrpTzIPlpaWyUUqC9pMd5kJDbzJ1O8yNoAs307qCpXIEVC4Fq9dt&#10;C9liLobeVOZ1Q6+XeaS8FIk82X7fWYoslc9GWGwDmDeXet2GnssJN9OqgPj29t525/PO95FIoe7x&#10;doPsMRcf0puJ3w5xDXZplXAzraqQ2X67t7XdeYjQGfOLdZ9u2QuhMerD4rUd7Yc1inmjWYup12bo&#10;ws20qkLm3tbWNjA/fM6Zv7vR0YifhIsiHuxUrfl6nn3mfPjDo6NdvdrE3HWIdaUKkKYLBtQF3Jvg&#10;24H59vZ2tLPzucR85d6XRvxAuF2Yy9BDL3qDf/VKFj7WKPbVmAfNmDfBzpcyUUAOzDvBty/Rsd64&#10;jSEx9K4HiY+h8S1shTJshtwgocBoKAy7Jwr/y1EuyrrVAmIusO70gTXkHxbzj5D7hhXy96iJOYUe&#10;2p1T+vVmMrdh6ELodTEvR76CiT+PRqPby5EyHW5+IxXvbmIkDI1eYSuwihQ2g+vozVAWCiMzl6Nc&#10;pBCb6gExPFBLFFiDN93Py+/lvrE76XvUwFwy9JNXlSBNtj42OrqFv0KewyTacyeXCyQZZCWRwNTc&#10;CfYrJ5ojFKvS7N/4+oRmhCSJIEmO7wRJ4P2RpANPsAUdc/uGXhfz4+P3hPm9e+e3SySc4gIM8sp5&#10;HtvyiN3g7DjPVqjCZggEQkVRXcFcV7dKQMy7Gyx+ThBYQ9COy8ylvvnOwEMyamFOoWf+7OpF5uEo&#10;LoGdg+WTtN6VxFjXR/bUDpLgF5/mQHIBk98u0uzf+JO2VJfEnOb4xpXhLtZQsWDI3Br0upgHyxGY&#10;sz/fvvd4u7ucCFAPjKPJYlvYHfKAFOyiCpuRx1pRXWaur1s1IGaFuGhBYA2tvCL5drnvupkrpnFh&#10;mMNd7g39W6HM5bTeqQr9eSqmgk0QG6dOGqomWDXEf6Kwc/KHraQN+UL9hl4Xc3Du72HOvj3+mLn2&#10;FYLmwjgLeXlEDpb0cExWqMJmlL79GvXtd3grKcpFCrewFBBDyOkDa/hxBQ8Id9Tfo27frjxdw+Tc&#10;vZiOd4swl9J6U+Y0NTc92IfZg1ugKq2GrzrmbCXNAM4WzJlbgl4f86NCBOZv2zeWIyQEmp3swoCv&#10;sDkcsS6Mb+ErFGEzit/ArEizLtZKinLhdS0ExGB31xS98cAa1ooW39Z8D+7oa53DSYMaroB33+LJ&#10;1oF5UE7rTZlLibzBnf/JH9wCXp1Uw1f07a+ULh5XgjunDdmCbeZ66PUxD0QKkemvy18igoQEutMl&#10;8/On5kbIWFYNzOmgwjRttEKO53ieDmfrk3NSWu8UewIHJvJGZJk/qZlj1Y80+ze+PqFuXJ7KJUgC&#10;b94wJc3h7AVP6KALN9OGgDZIlINCF/JiHgPT5syDBhKfgP0pPJOz8fv0upy7cDPtKFguFMrau2q6&#10;kJfqMTBnlLmQOhzZRSDHoqK1FpjbhC7cTA+rFuY2oZ+86tLbMx4a8AlttUG3d0QXbqaH1QTmTbnf&#10;Uo+hCzfTw6qJedVbqg4z7/GZm6k25g5Yeh3QhZvpYTWHeROo+8wbphqZV4fe1IgZNfNq0IWbaUO1&#10;5pOxqYv3XhfVp3qKzsiFU/Ly7sY11Wfa/8TmMW809NoNXbiZ1tXYfDKGkRLvtvhNM2FneDfvNmal&#10;uH3euJI11crcceg2DF24mZbV4HwyNqJjVJ0h6pWtymsC39Yn6lQz85ZDN7HzKj9UFW6mZdWeT4bd&#10;NKEhKsqQF6yqCHtRJZeRGmsiYTCdycU72Psdci+W1maVyEeg58dDDY3BMdm12oe5XeiNYl5PPpmN&#10;gHQ7VRHywqrysBdtchmehkAdCYPJaCqvL2zAC2FOavNK9CPAA9yuwL/zWvffMOZWoDeUes2G3hjm&#10;9vPJ0KFn4QqKW+HkrRz2og6JUTZWRsJAF7fH8eW89OkXeXoa9hHw58KdKdwvtBODs8K82iyuUcxr&#10;zydjxlwR9qIKiZEaayNh4HsUN+iLzJyH5kgfAcTvsHCZJjAnT6CvKKCz5xkLVE9+Z4vMTaHXx7ye&#10;fDLcSfODgMxcEfaiComR1msjYaBCBWtUrimYS5VoFMyFKfAEjx8HAqojUgOZ/7mXO3m1Z5O5SXhs&#10;9chZh5jXnE9GDnzp2JDCnEjIC3KTw16UITFyY20kTOACzuXwRWauCL7pIGGSd+AzyaSww2QyXw9z&#10;wt055pah18v8rKku5qEXvTkS4BwkcckYLYMLGNGMTOgSYa54MJMUEt1Voitp8DMWNZp5j89cpLqO&#10;5129udDuxyCJXMYoWOMzNVIAACAASURBVPydQ6pCg5/prx5SFcZcfjCTHBLNVtLgZyu/ijBjbmLo&#10;ws30sOqxczic53jkMvHtdIEGP2M4LC5xO/+YyNAHtsgh0eyJHnRFDb7dqqELN9PDqsu3h6O5FJm6&#10;ozkjcwqbBD/Tlfx4rmQuhURz5hWLx3Nz525s6MLN9LDqYg6Gjof0XA5/sIi+/QWbxhHc0hLsDTjB&#10;Y8zlkGjGnP3kpRpzUys3/arCzfSw6mLek4oS574XTNE5HAljpsHPzLkvcObUzlUh0fxpTTT4OVx1&#10;DleLc+/x7VynOq7DsRFtbfCEOXYtfH8OJ1IjmLcQur57U+bK4/l//ueL6j/1MXc7dCVzX7LqYm7B&#10;uzf1RosVQ4eNeun0ILtML+tn3jpDF3Rf1dBxq1467VBdJQ1yu8ytGHoDqdtlzubtvkxVE/OWeXdr&#10;zNWG7vSIul92mbfW0EWdmxs6uSbjy1S1MXcSurmh+8yryzbzlkIX9u0zr1PuZm7VuSuhm2/vUakv&#10;HclkjogaMYDDH5xqXLPsM2/pId0Sc/W3M9/eo76uroPdG1PHmEAkExSRf/DbwMDAL1Z/OuAzbzR0&#10;Ydfmhm6+vcgc9a3/7t2ZmZmdZCZySV2jcwCDSN+L8vp2XtcnE7GLTdVHmzFvjaE3nvkQYx7oR83N&#10;RdSPPw8cmli4t5iTe6k9od2PakM3joSsCl2U2LnJzI8yoC8A/ODg4Mf+nmSyp7+n51iTIOqhHDbc&#10;CT4eoQx/6ERn/+4hLF9/3Xl9BD2/XMjbddIjAh4a8K9c7+872j54nXZjnquPOUdvylzcs4i5Kme/&#10;UI8+f94HlXeJnd+4S7VTUjN/el9y6sNI5SFQGR4YB5IfmI12UtRSIWd+H3aWYajQuUFXsnqwBl2H&#10;pg9Wp42YS7HkZsytQa+FubmhG23pZ9D+xMT7tZuE+be7377dvfttMJ1R1Xr6ibv2p/c3AnQfGCaY&#10;ECd5g7QVhZz5h4C8xyBlVg9XPNzQ9MHrtAdzDICN9mDsci+JeC69WgiCm0aLx8TOQV6CYc/aFM+h&#10;f/GVBUKfSImd2fpGGbrBhmb29yfya2tr8/N/EEOf+kY0o2Uu2Tk9sD/4bYOSIRg5OG1hgB0TcAXx&#10;+rzy4QDRuKYPXsfdzPG3S0DyYw+Lga3kQn/sYVTcWCUYnoV/GPKa+WkBk35LYc+aFM9/LGCmbxbz&#10;LCd2Zutt2LmpoRtsKJh4Pg//5t8cEOY/fruFOtYwJ9SIamT+4DfmzRX1AgF1H1IddzOXfDtmYd4D&#10;q86Fo8S3A+yx7OW5sa1gmEa+9cphz+oUzwR8qsLi4uTEzmx9vcw5dPF2ZibWJkInJ6G/Yl2U+Y0p&#10;1K3jUkJdsZNT0rhvNXNj304od/LKtF5Aw1yq0x7Mw5Mf0c6BeapCmJ9cLl3+CNR7aWJnwpyHPQdV&#10;KZ51zHli51YwP5nIh969O9kPx27Sk7WDH4mOtafngYc4zQ6s3dFM05ATZUWcs34Oh6f1sAIpP70v&#10;OXGs9yD+Wt2HVKc9mKeiPeDUkTn5KVNXb3AsXgmmdpfBkQfBSyNzKewZvPysIsUz8+0Sc5bL2di3&#10;GyE3hS7ezlA+HwqdhAjzF7OzL8DQUT9qT9UC7BiMMDrJkVjBHMDiuRqZhKkKA+jbh6VW10ck5jBh&#10;HxjY0PXB6rQHc8zCPEuYY9zzJP5q7eZCMPQvzOJIfmaW4p2GPQcz88oUz+j8txIyc57Lma5vNvO1&#10;cCgUCofH/iikYDI3iyfpBwdfSnrmtemh6Q//XaVarsNR0XE2xkKZ1/OwHpOOhcylZ94LFMrP5+Hs&#10;PJxay4fCEzB9/5l4+C9pn3mDmcMxvo6LsGY922WegdO0MCg1nw/n4YRt/rfYxYtffrxYyojr25Yn&#10;mFeHfvKqS34kWyuY82dhi1Rem8+nUikw97V8/p9/nj0rlAog37fXgt3c0hVqEG0RcOV3MtrSwjzA&#10;zpdjaO/wJoZPQI5EltKNMvT2kcxcbDlV1SDKNcEXfiGDDS1trufza2vrsfkwzOSWCoWz9sxr62oq&#10;8wZQbxTz0vT0Jlh3fn19HQ7q4ZjJM6+D5aWlckNiaFyqupk319AbZeclYD69mSLM86mJiZjgmddU&#10;wVIZfX65pH0iy9lR/cyb+asWc+Ri6KKtjEyjNqdL5c1N9PHAnD7z+rn8zGtaEY/yZ93nN5t5fdAb&#10;xbz8mTLPlYD5/fW1fEz/zGuiJROff2bUAOZNhF6NuQi6aCunqZ1vlpD5xAQyj25HVc+8pirofb4o&#10;n/ujHzuu/ahdKZb+EYvValpTHanjm8+8HuiNY75JNH28ObEfOk4tFdgzrzs6+DOvqQrM5x9KPl+Y&#10;z90s76JGjI2wG3Wmb0sUpSZ1pBFvBPOmQa+KXARdtJVLjPlmeuLp05GJpaVCSfvMa6qC1ueL87nb&#10;SMtO2VjpxmfeUOYRhnyzPPJ0/7Dz/fuJJfLM66j0zGumJfD520qfLz92XpeWXfkEXJKgk+dpZ8nd&#10;eab2a+bdZDGDq5QvNKDK7E56UiZ8J01Ykbg2zwhPatKOA7ebwLxJ0C0gt8g8EFlapxo5PDzs7Py1&#10;MxZ536l85jVTmfn8aJT5fObFRWnZSbJd9qRrwpznaWfveKb2a+bdjKvyAgdYpni5J3XCd2a9F41q&#10;03cE+gbv+N2NmpiT2KitWpnXCN0Kcz10IXMMdMbT7tIVJA66ElM985rr+Fjj8xksYYpulk9d8WB7&#10;VXJ3RaZ2025Ua9mz7McVCeRVCd8vbKg+RFdbygiPNeVM7zUxp3mdWwu9ocyZIhNffyXKxyLTX3e1&#10;z7wOlonP35Z8Ps/nLoLF8qkrmKuSuysytZt2I2B+YUOVQD4gJf8mJBUfoqstZYRXMNfOOG0wJ9FQ&#10;rYRuibkOujnzQCATKi8tLZVDaeEzr8uR94cqn0/zuQvTsqOvJb5dcvGq5O6KTO2m3Wh9O/HJck+q&#10;hO/YRPkhutpSRvgG+HZkPlYhkcwkNDmXI88y7yVr5lmU8+jkyavRSjBDop6lhM81MrdG3D5zGb7o&#10;mddHBa3PJ/ncNWnZeSp+ModTTeUUyd0VmdoNumHZ3ZVrA1KmeKknZcJ32kT+EF1tOSM81mQXBVZq&#10;Zh560ctinNHN459UF1lDykmU8xjPCJr5aYEnfK4VulXmWuiWmYsFlj/9dVnr8w1Vx6WRRnRY08fb&#10;mcPt5XiMcw5zeLOw115i8iT+GSNeT2hi99EFnvC5zZgjdIHPN9IF84ce2ZeLmP9J5m8K5lKoM6zh&#10;8c+MOY165gmfa6RuGbkWuv0x0Cgo8vkigR+lT0NrpFzJnPv2F73Et2OkezRH458Zcxr1HFTk97YP&#10;3QbyRjM/87LPnHjyLRLq/ITauRT/zJjTqGcp4bPP3GWq6zoc2QVkWcDTFOZq6E6PqPtVF/OxqGqx&#10;ccxtEfeZ21TNzMGBj05+VK+zwqcZzFXQnR5R96sx91hsMLcE3WfeTDWUucVY90YTV0N3ekTdL9cx&#10;rwG4z9yeZOa1/I7F1k+ZmiXNfuf0iLpfjbVzG8gbauZK8E6PqPvVMub9/f1WZm+SMGNfTeCdHlH3&#10;q8HMjaHXwNwucp+5NbWMOUK3Qb0WM6fQnR5R96vRzE0N3Qb2mpAT6AYbemtq6tatW9++3U1qkwZ5&#10;Tq1jzqhbtvIGM/92lyaEY/r2LZm4ZIH+sC6tryjRrx3V275+WWaOeYFM4uH00DV3zyXsAsTh0UoL&#10;mN9F6t/wtBLesR1AV42keQs8vU/CBgFPjcxNcsCT9sMsNZUjssp8bHQrd3JRXBZWRUGbMg8KT9J0&#10;zGs+ZQMZbCjY+Wpf9+Kt7E4P7E+XUP3933TVhllqTgLkoQiLFeYmOeBJe/yUB6tVu2mSDJgf9/Ul&#10;lcuhf9W30HT7gx66mLkF916rjVdnngZdLX76FCuUIj3wVS7pmR+SjIAP78uJfLWywNwsBzy2lxOM&#10;OiIx8z5w5LNK6CmKFQySvMXQ18mP4dE3/8KfMcz0SdfgzbZoLkgzxAFzuhaWoSHuBKQcrRrek7I5&#10;fO2ahjUYiYHWnpm/uXDyClMEN4F5qVSa6buPWo8tlUXMH/w2jrBLJFkvy9rHcq8HiEu+/p4m9Ca+&#10;mSQOGmbZIQ9ppvaAMp+QJpk7a/+OV9AlfScJCUkicN5XEyRm/gaR9SlN+eaegvnJqyhafhh44h4w&#10;Ju0QrBq8jQbHSD3AHpWZj91c6O9nzKlPD/17Ex+GXoEWbGUKV1aqorXL/Nbdb1Ng6MB8f3/z/sD9&#10;9fXyqYA5Tbh+PcPTeg4r87cPk7yd6JtZ5k+asBfpPBzH5K8jhJMiB7wmmTtvfzhAoeuTvkNfD+Kv&#10;edb35kjMfFTHXGXnYVIOzKOwVKGFaLCVFJvnwZqgXE9mjuX4vj/FUnsD3sk5ZD5GVpD0z/9GUzcX&#10;Gs78291bF0HZmWKpNL05MLC+vjQlYk7SLY9LHpgwZ6l9qUuGN1KGX6R7eP0h7hIbh5JhyjngpR47&#10;qTGz9tiWHPG1Sd+Z05eyvjdHYuZxZHWsWBGmLBnzFF+SmY+hqVYwVg4DKRhzKGQgGHOMgp5kzGkL&#10;DXM4lGfmu2brcO3Gdn7rIsnYnr148Ut89ufNzaWphIA5Sce9QTI002dqyLlaqeWhF+eZvNFJD48f&#10;kjXvHjLjVdq5Opk7b08LxvVJ35ltS1nfmyMx87n46BulmWN8O87bkfIYHoq7enN/7XHmABCOwntk&#10;T4BD8Uc8/Fcyf9J6wfACYU6cPeYJnGTv4bidkpkzh4/zN+IMGs8cT9QwSf/Fi5d//PFHtPkpwbwd&#10;CdNUvOP0pMqUORQ9WL8D/9Mq7OxMnqKJkrnzOSDZTTRJ3znzprl1IqvnauRHDRV8nWVzuFGJOczM&#10;wM9DQWWM/PKBOHdpDkey/bKGuHqBvactkDke4fvJHI5M2PEQ3zTmd+9mV1YuXr588cKFC2Lmnb88&#10;pMfe33jaZs6c2u+wwrfD2mmckn1ilNncTMoBr03mztqTMlh6p036zs4UxCcMDVPDr8NRWaLTr1eQ&#10;7B/1uHYT5uTi60w2Ebh94fLlCxeuipmzQ+0hnTgrmb97SKZfijkczrfHceYFR/DDDdnAeQ54TTJ3&#10;3v5B7Bph/06X9J2le+dZ35sjJ5mryUsr6pq1mzF/i1ferhaLxauE+V0x88BD5rlpzv0P6tzrAx86&#10;+bkaselhpPv0/geyr8hHYJ4DXpPMnbcfJk/cEiR95x2zrO/NUZOY1xEvMzYarV6pJuZEV29hqn48&#10;oicNmLdQziQGbhZzJ4KkqjD/7jvGPArU37596zM/+8zfUt9+a+7u1I2DG9+97ZnK+czPBnSDDZWZ&#10;91yau3Vw8N13uaken3ljRC/f0EuuXGHFGffYqGBaTs/Qm84cT9Bv3b377bsbk8g86TRzZ1QH87A4&#10;kVSYXpqpKA1dwTOFZ+EqQT/9lLn6nK3RzOk1Gfxz6+3BjVvAfM5nblNjJsnDVj4aOXd2sU2hMbpG&#10;ybwO5NWYX7116+3bGzduIfO7PnNTm97F26bkzmcvuWRGLrVF2V1VeoeFvrLL7uSV3GsNMtdNFlLS&#10;jdc5umZujN6uUdp5PcirXnsFJw/IYSnoM6/CHHHhnc89dmuF3kJld1VD/+JVdvpKb4zS22/kXitn&#10;ThdYKAVdM4dWP6bx7XURN76vJtv5d3CqdosyTyQSBvXPsCwzr0hsx8gFd3KzJcfultIbbfSV3iSj&#10;99ejQXprje4HZIH4duYQov2wJqFlXid4gw29CrCLRcIcvPt33333LTi18y2TSXgPe53M2V1VGkZD&#10;Xy0wp7dRGXOdnTfneH717q1bU1NTRWD+bQ6wf/ddP2Ge0TG/yPMCqRL0PJLytT8yy9xeJamPaVt1&#10;a0VVTBdv1kyufttKTiNbvn2LMOcBUjRIitxV1fl2FlohZp6ht1E581RL7HzmLrv2OjWVvXr37l30&#10;7YR5UPO4nXc3Ou7oCYgkypatb2OQU1u42uATLaeLfzRl5b6MZeZsxkapjtLzMTaHG90zmsOJmQfp&#10;bVTOnN6KVTCvx8oNmc/N0fjmq+Dfb4G5353LUebaJyyt3PsybkpAUsuYW04X/87SrTgbvr0GGYIR&#10;3EZtyMm5MfOeGRrUjsxRRXD0O98iOuTgI2930Hyc52lSdky2OU6z+JJk6QjmQkfHhpR+XZm0HavR&#10;FOoX6LM4lBnXoQZNFXrvtbyaV2SfSIsDAcUHKlKx0z74d6Jp20lS+Gs0NawiOzztgn5bVzA3pl4f&#10;cGPmgRxChzlcMdu9uDhzFzX4Tf8Qxds4fDQ9LnmLQ47ZfAkCkkOdZfEO8PTrKCl5OrPUi3ekBNqK&#10;jOtkf6H52OXVcjp/8omsmDGXkrZLeYDHA/J34v1u0Oqa7PAS8xpzedfI3PSiexN4mzEPHC2S8/PT&#10;yHEWdTpzdVBwfn4BxnvlfECRm32FGfk1lmeXjO44Z65J2v6IWmrHHVqFMZdqYAZwko9dXs0rsk9k&#10;xdKn8wTecr5v+TvRDihSzlbOFC4xrzGvc82qiqjRyM2Sdg4S5lijZ26mG1TUVUH3iAOpyM0uYI7J&#10;ljek9OvKpO049CyF+gp12aqM6yzru3I1r8g+UZqvWWBOO6jKXDcMTjNvuEyYB5JXr87M8IWjYDKp&#10;q7FCvfY4OsfbHcbMmXvWJW1HajyFOsWnyrjOsr4rV/OK7BOlp/WomStyvMvfiffL+GqywwcCLLN8&#10;q5m3HroZ80BPVmYuEjsphrFfYXM4IfPbLBk7Sb+uStpOquEyrRIIqDOus6zvHYpE7FJF+omsWMtc&#10;keNd+Z1IsnZpDqfODk8+GzPL3+7wNHOn1fB077Wo6cxbDt3pETWVpetkzVbzmbcautMjaiL5Ep+j&#10;8pl7Ty1g3mLoTo+o++Uz954sM8/MazN3E528EgVIadbaxUae9aDPUkHXhUnkjc+8dllmTkJkalQN&#10;zE3KzJH7zKvKMvPUwWxtl9xrgG7G/HYV5D7zqrLKHPxquKs3d3J5Gu+M48+Jozl8hmIJn7VFUsnQ&#10;EryHTp7GRKvk6FNWyYP2aI1gkFUvdPWO8d8rb/HCDHskI/ZAwiXpiiDvVV3bZ16TrDIP4yMTacwj&#10;fVYuPlHtVQUfwxPa/ZhLVUg05IteeiSnD+ehD2tKRfFxbGi9r4DmqwWoHsTqlSB50iI+lQvWktQz&#10;/BGMlDm+5SvIkRw/S1vbZ25fVpmPVQg9AjNVkZ6cmGP2OBrFBYBMnrhHn73H8g/gjkB8NXlNVaTq&#10;9EfHBDzsA7CMD+Ijj2DkzFNbQbqCPocTH9enru0zr0UWmZMQKIY5N7YlPTmRMK9wzErmtArZXbbC&#10;JH8YwTi2RR+0R3cDDJpTUcRWkp2HK2SWLj171WfeGFlknopSY0fXHfpjT3pyIvHtL3pl5tTxk4cp&#10;kicu4v6yO0sfyAcOGnwz9clsmpaqcG9NKdJHMFLmZIbOVrxaUPt2n3kdssicnm+HYco2O0p+ysCe&#10;nEhQp7gHIE9PZrMtWgVbZeZpDskT0pbmC1xgj9Ltog/U3QoyiqQVY44/cJmkK+Q5nKq2z7wm2bwO&#10;p3lyoiVl5rdyzDWbhj42SE6PqPvVAubhSfqDRZ+5S9R05ievunqltq5h/ojIQkV9Rl9Vdm99qu/q&#10;HVgrs15T+R2GrSQIb8U9FiJyrHUJ80ePTJk/VAyiz7xe6M4yP8qEwhN50MREOBwOhULvhNUOlWm6&#10;LGMxqth85kq5kHkroBtsaGYaWSv1/uvXffG4KUbOZ94O0A02dHp/n7H+ytTZOfJVUPHp/Q2Wb5Vn&#10;ayf52z8EWPo+VUZ3XMC87b0PSZY/mqZdSsauTffO07gHNGVSRmiavZ3V4gXamnI6eVp9+IOc/32Y&#10;JRjEeodGOeBbyLxF3l2M/FF+ZF/WxPtOil9QkyTt5rn4abb2gXF4c3+cPqZFndH9Q4DlbWfpIcmY&#10;8xzg2nTv/Jkfqs4VqdpZ9naW7J0V6GpKH86TvX9QfOQHqaGcT95p5s2HLmYeWBvhAubvR4i9C5lj&#10;/i6ai59nWyeTpGFllmee0R0XWN52ylxKyCwlY1eme5fLFWVyqnaeLraTPhiEFuhrqtPJy/78kD5W&#10;gtc7NHzQQyuZt8bQjZgzz06ofzVmfkgTuG4oMm8Pc5cuM+cZYPENzdveyXeDgDoZuyr1t3RYlssU&#10;qdolcyeJv1mBvqY6tbjszwfo9+H15HzyjjNvOnQj5u8n9tmhfGTEhPkwHbIP1pnTvO0yc3Uy9mrM&#10;Fana1czZgr6mgLmUJ374gyL5+6HB075ayrwl0A2Zf90nfn1kZIIyFx7PmcPsVGRrr8qcHA9k5nIy&#10;dl26d4m5poyv3JCZ8wV9TTmdvOTbpTzxwx9Uyd/FeSY9xHxtZHp6Gr37mgnzTv6ohXFFtnZT5ixv&#10;+yF7+lJASsYuSPcun3Kpyniqdvae1mIL73Q15Q9nyd6V+d8/SA2V+eSdZN4K6IbMJyKZCGh6ZH7k&#10;674Rc/4YPZpRn2VbN2XO87Y/JOdqSEtKxq5L9644zZbKlKnaaT1Wixdoa8rp5Dul4zv/SPotST1V&#10;PvlamNNHc7AF+aK7FNPM3tAg5VqYQzN4DU9+bBrz/UwpNjsbK5RKyHzE8Fzt7Msq8z8XgOuClrlW&#10;1W/BmBr6yeX6kRsxz2fKscz8/Hwmli77zK0yx391MzeFfrsByI2YlyKx9XIsvxSLFdLTOJ3DI7vP&#10;vApzjIFiccq9JEBuS2bMgh6vkwAXqbAwOpl5JYVG56inYHHPBZI3Fnw5vD4hzUh2yK1+GsfccOaR&#10;wuzadCaTKazny2WfucXjeRfApGHNJC4tR+PSJOa4KkwCmHjhq0purIuFy1EnoYh7rvRDZ/0kHq4/&#10;xZv10zjmfmjTcOax+TWYw6XThfwSYT7iM69q52ikUpwyCW8l9CXmuIoGsikKUxUp7hmZK+Oe+2ln&#10;4Sgex2kzIEaa9Wd+Wmg880wJkC8tZdLInED3mVfz7YBSCmsWMMcyA+Yk7plMBsa2pLBlwNtPILeK&#10;eSyGyOEPZz7iM6/GHH+DwsOaRb4dD/cq3y4xJ3HPhHlod3aBx8ZRB46vat/eJOaF+Xx5qRCbxT9f&#10;9yl0n3kV5ng05nHKxFuTOVzoBmOOZWwOJxUy5jRgmfSDcc88HpJ0hq9sDkea9TeJ+XQpls8UZmOR&#10;WL4U+/qUQv96hGrpgLtA9V2HQ49sdglGv+/M0+rq87WGRkcabGg+VF6Cc7V8ORZZmpCYZzJBK5GQ&#10;Z0syc+EPBKoIDtRjtp5nq0gYoMA0Fm0cckPm+yWw9Hy+ECnPPiXM90f2v0b0CV/ry98ukjhBmNSN&#10;sFixkuT8Iy/vblxTfXaNmcfqYW77AcYY9ywvUUTg90cbcMW1OvOR/HQar7cXYuuM+f7+V8GvXurL&#10;3y5S1Tz+5sxJCtrbmKlZm6zXAeb1qoGgqzOfnljbn4BJeyy/v/6AMX8vioGsL3+7SPUyR9QrW5XX&#10;BL6Njo3kJHNT8DXvEwYbmllbm8/TKBlm5yNfQ0ICdeVv54k4YYEmYldmZeeZ1XmyzkesJU/abpDJ&#10;HfOHX7yD1e/I34JXIjnb0fPjsQKKeR9uZV6rKdfCPHAUmgDs82sTE/l9ZP5+XxjeXnf+dppMfTxA&#10;E7GrsrJLHbCE67wlKzbK5A514P2FDXiRvwWvRPP6gge4XYF/57Xu35x5UwA4ILOtPQkD97WJkfcj&#10;I0K/Hqg7f7uUWDtAE7GrsrKzDuQ6vCUtNsrkjrvDON0n5G/BKrH83fDnwp0p3C9uGATBeZY5DjVw&#10;z6+9HzkRF9ebv13BfJziUmRl1zKXWvKk7eJM7uAyihv0Rf4WrJKcsx2I3+HfzGduR/Xnb+fJ8mki&#10;dlVWdqkDVkdqKSVtF2Zyh6oVbFi5pmAuVSK+PXBhCjzB48dSHz5zy6o7f7ucTJ0lYldmZeeZ1aU5&#10;nNSSFBtlcod9EOdy+KJI6r4iTfQ6SHp37HYjIPXhM/elkM/ce/KZe08+c+/JMnPM62xYePJqi90b&#10;o+9o5LL6flmLUov4zKvKMnO8oWJWLiMVvdMuNFFOj6j7ZZk55nU2K/eZt42sMqd5ncnT6rt62SuN&#10;VcbkzCSgjYQo8xSOpPQ6S+/czxZ85q6QVeY0rzP7iRF9pbHKJHKRHMKjLJqN/o/RbWQv6c/8uSAv&#10;NF9Oj6j7ZZX5WAXce7SfEGavNFY59G+FB66yqFU5ipUHuS3whVbI6RF1vywyZ3mdF1TMK7QsxXw7&#10;IB3bkpizGGYa5swWmolaktMj6n5ZZJ4ilDGvM07e6av0YxNq3eDvFSmZMfQZ3Tk0pLmcfd/uGllk&#10;Ts+3AZtyDkdilUlyZoJ5lkUqM6Nnoc8kzJkt+MxdIf86nPfkM/ee6vtNQ2PkM2+tvGXn3cXByHF6&#10;FZSOePeBDl5i3l3s7ukurn769Onvv//+tJpNtmyU3SXvMKfE53q6V5H6p09Pbnw5buFAu0jeYX5K&#10;iRfn5rLFYvHJkyc3btwoeu43qSgPMQ/8HyWe7YG/U1NTwHyyeKmVg+0SeYn5X+/+L0mIdx8ls8Wp&#10;J9ej0YOsHjrmQjfIlHo25Bnml04DL19eCQQo8UX49+lTNDq5HNFW7CTJF98bJcI+A/IM8zlk/hLf&#10;UeKB+Kcn0egvv6xqDumHZ9nCqWTmDvxGUa+mMU9kTwOhl/+jC0h87g1M4qK//P23xtAVqZDVT9TQ&#10;PDGDF7ahvMJ8p3gKr/zHx0B87g0gvw4n6mmVodPU2USaJ2ron5ghJQRuM3nFt3dPncoLSHznzY1d&#10;RP53XM38E3ft2idqqJ6YIRe2obzCvKhmvvNm8M0yQf73J9VFWBmj9ukKgidmGORHd7u8wnz1C2G+&#10;GFi8dOkSEh98Qy7B/j0wEFSerskYxcxVT8zwmbtE4u0cGsrin+KlIjBH4jNviJUD84zKuUuPRtI+&#10;UUPzxAzft7tIws2MIHOgDcyPjo6Q+MwbZuYa5oGHZFq+dkf7RA3VEzP8OZyrJNjISF9ftkiZJ4qJ&#10;S/0zhPlQ/BMyXKlZqwAABPFJREFUv5/RnqEP8HM01RM1NE/M4IVtKE8wT2ezixLz/sUgZd7XNxT/&#10;ZWAgHvTaNXdPMM/2nQ5ms5cuJYB4MbeaQ+JX3/Rls0OzAwNlzwVPeIJ5eqfvNJvFaz59ub7cag8S&#10;B+Z9s/H4wP2I5+6neoN5LrlaLCZ7gsHVHvwPiV+N78aLV+MDce3h/OzLE8z7Eom5vmJkJ5kjzJNI&#10;PA7Er17dvX+caPmYOy2vMA+uFmdmdnYGk6vJ1bmru3DqdhW1u+Q9M/cG81U4kh+v9mWPj4+zMHHr&#10;Hhrq3pmhzD2I3CPMj3t6eoaGVldXh+LxISA+t7OzQ5jP+szPggQbmewbOk7OdQPv7OJicTWZTFLm&#10;p6senMF5hHngCK+97uzMzMycnp4y5jNXweqPPXdBJuAV5oz6zMzi4unpEGE+0xePH2eCHjRzBfOE&#10;07AaJKMtPYrE431g5lnCvDhEiHsRuZL5GYFuvK1IfTWLzLMeJu4lO0cdHQP1OCGe8SpxtZ2fDerm&#10;2wvUd71N3Fu+neoo423i3rNzXz5zL0rF/ExAd3pE3S+fufekZn4WoDs9ou6Xz9x78pl7Tz5z78ln&#10;7j1pmJ8B6E6PqPvlM/eetMzbH7rTI+p++cy9Jx3ztofu9Ii6Xz5z78ln7j35zL0nPfN2h+70iLpf&#10;PnPvScC8zaE7PaLul8/ce5KZO82qUXJ6RN0v3869JxHz9qbv9Ii6X+bM2xG60yPqfvl27j35du49&#10;+cy9pyrM2xC60yPqflVj3n7QnR5R98tn7j35zL0nn7n3VJV520F3ekTdL5+59+Qz95585t5Tdebt&#10;Bt3pEXW/LDBvM+hOj6j75TP3nqwwby/oTo+o++Uz95585t6Tz9x7ssS8raA7PaLulxFzp8nVLqdH&#10;1P0ytHOn0dUsp0fU/fKZe08+c+/JZ+49mczbnYZXo5weUffLmLnT7GqV0yPqfvnMvSeZudOsGiWn&#10;R9T9kplfUqidbd7pEXW/RMx1s7m2gu70iLpfPnPvScC8vZH7zKvKZ+49WWPeTtCdHlH3y2fuPVmc&#10;w7URdKdH1P3ymXtPwmsy7YzcZ15V/vm59+Qz9578ebv35DP3nvTMRcjbCbrTI+p+WbRzn/kZku/b&#10;vSfft3tPFpk7DdKGnB5R98u3c+9Jx7zdkfvMq0oV62zMvI2gOz2i7peSuTHxNkLuM68q9W8afN/u&#10;BfnMvSc1c0M5DdKGnB5R98sac6c52pHTI+p+ycz7feYekYL5GYHu9Ii6X9aYO83RjpweUfdLydwY&#10;utMc7cjpEXW/LDF3GqMtOT2i7peKuRF0pzHaktMj6n5ZnMO10T7g9Ii6X2o7N8DuMEV7cnpE3S8N&#10;8/5LAjnL0K6cHlH3ywrz9oLu9Ii6X1rm7S+nR9T90jNvbyv3mVeXJd/eVjuB0yPqfvnMvSedb/eZ&#10;n3n5zL0nC3O49kLuM68qwblam0N3ekTdrxqYO8jTipweUfdLdE2mrZH7zKtKeB3OZ36mZZu5Yyyt&#10;yukRdb/E19vbGbrTI+p+2WbuFErLcnpE3S+D+2ptDN3pEXW/bDN3iKR1OT2i7pfR/XOf+dmVYcyE&#10;z/zMymfuPRnHRvnMz6rsMneCoj05PaLul0kMpM/8jMos7tVnfjZlk3nrEdqW0yPqfpnGt/vMz6TM&#10;f9PgMz+L8pl7TzJzX16Sz9x78pl7Tz5z7+n/AeLpmSogyFAbAAAAAElFTkSuQmCCUEsDBAoAAAAA&#10;AAAAIQCCALBsYZ4AAGGeAAAUAAAAZHJzL21lZGlhL2ltYWdlMi5wbmeJUE5HDQoaCgAAAA1JSERS&#10;AAAAwQAAAWwIBgAAAHW33RgAAAABc1JHQgCuzhzpAAAABGdBTUEAALGPC/xhBQAAACBjSFJNAAB6&#10;JgAAgIQAAPoAAACA6AAAdTAAAOpgAAA6mAAAF3CculE8AAAACXBIWXMAACHVAAAh1QEEnLSdAACd&#10;yklEQVR4Xu19BVhV+fb2fP87YdCdIgIGKgaKioQYiN09o445Y4zd3WOO3QJ2dydISXd3CYito1P3&#10;+n7vbx+OoqNz1TuDItvnWc854D7svddZ71691mefyf9kDsgckDkgc6B0ccDLw6Nc6bpi+WplDvyN&#10;HLgVFDRg69Dh0f0rV+4I4P/9jX9a/lMyBz5+DjzLy9ON3rk591j3jtjsZP/byAY2Hs6WxiYf/5XL&#10;Vyhz4G/iwP2MuM6x7qvhM6QXTrZ3xG4Xe0y3qZ3Roqppp7/pFPKfkTnw8XKAps//RR/b5xO7aBqO&#10;2tbDwUb1cbF3N6yo1wCDzao8s7cwPWpTRV/v470D+cpkDvyPHMj0Pv9DyIr5/97ZsjEO2trh2Df9&#10;8CAuCBu/7YeJppUxyqwSOpvop7lU1nGaM+ez//sfTyd/XObAx8WBRxlJNUK2rio427cTPBvUwrq2&#10;LXE7PhyhCYEIC7qAq2sXYYmNNWaYGKO/iT6aVTNaZ21tovVx3YV8NTIH3pMDz5KTv0o4sOeY16RR&#10;2GBjiWNOjog84I6bqTEICfRBaIgXYoIvIOjCbqzv3A4zDU0xzNQEbUyNIp3NzOris8/kCNJ78l7+&#10;2EfCgZt+1+bHr1iO9Q1ssKNFY5wYNRR38+MQGUThD/BBUIgAgjeiQ68j+tpJnJ41EdOrWeG7SqZw&#10;NtL62crEYLWtre0XH8ntyJchc+DdOPBHYXL74N3r/zjYuyv2ODTB9u5uuJccjqRoX/hdPobLW9fh&#10;wIzJWPxtb3zftCkObVmJiMDzuLF/OyY2d0QzLRXY6WqjiZnJqZqmuhbvdnb5aJkDH5gDT+/drJR6&#10;7fjP3jNHYaudLfa4uCDq8FYEHzuA8Y3sMcSqGoZq6GFMBU3001LDgl5dEHH9HHyDL+OG/0Wc3LIO&#10;o1wc0U5LA86aarDV1cywNdG3+8C3JZ9e5sDbcyD51NER8euW4HxLR1xr3RZnp05EXqQ/RtrUx/jq&#10;NhhhboWhqroYVVEfY6rVQuiFE/ALvIyroV44cnQ3fpo+CS6VjNBRUxVdtTXQzkAPXWvVvlNHV7fu&#10;21+FfKTMgQ/EgZ/jo+pHe26+HTqgD264Nseetq1RmBwG98Hf42tNQ+xfOhceP07HD7a26GtYGWfW&#10;rEboDS/4BF7DuatnsXnFMnRvZIcmWppopfIlOuuoY4hN7X93qGJ10vmzzz7/QLcln1bmwNtxgEmx&#10;L+MO7AyNmj4WF5rZ41JrVyQe34OLB3dglK45VnXri1ljBmPfvGkYbGCGpd8MgD+FPyDQG/7+Xtjn&#10;vhWTeveFg7YeGlYoj6YqX6CfTXW4GOrtH9Gjh8rbXYV8lMyBD8iBW2F+4fErF+BsKzv4dHZD8KwZ&#10;KIwOxYi6dTC2dk0cXb0Gq8b/gIkNGmFcg4YIvXoGAdQC/oFXcfzEAfw4bQpcTCqhiaoqGqqXR+tK&#10;xnC1rPygkZl+5Q94W/KpZQ68HQfuJof3jd2++perXdrAu3kjnO7eAY8Tg+AxaAgGGphg9ehhOLV9&#10;K6a07YDupmY447mJJtBFhPlew/lLp7Dhp6Xo3MQOjbW10EClHJpoq6FzLevf62lpdX27K5CPkjnw&#10;ATnwrLDQMPn4vv+ETxyO841scL1DG2RcPIyr21bhOz09rP5+GE7v24cNo0fiWxMLrB0xgrkCb4T4&#10;eyMgwBs7PbZiZK8eBIAmGqpVgK1aefSyqQU7I/09c+bMkcsoPuB3K5/6LTgAL6/Pcy6d2Ri3YAYO&#10;Nq4Fr84uuLZ4Eu7F38Akq9qY2aQpDu5YD8/1qzGSzvCUpo4IuX4eAcFeiPT1wd4T+7Fo2gQ4Ghuh&#10;qaoKGlT8Cq7mZnCzqJJRR0vL+C0uQT5E5sCH5cC99LAVsZuW40ILR1xhVvj0oM54EOuP1X164Qez&#10;mthBv+DUoZ1Y9c1A9DMygveurQgM84Jf8HVcu3weP61Zhs71bdBMQx0uFcvDUYREa1ujoYGB04e9&#10;M/nsMgfeggP30i6rxx3edid4zECcbFQHZzq1Qv7V4/BdtxrDdUyxZvQobN+wGsuGDcMwXRN4/PA9&#10;QsKuICTkOm4EXseO3VswsUd3tNBWReuK5dBapSL61rNBI1PD5Ty9XDf0Ft+BfMgH5IBoj4zcv2NW&#10;wpLpONy4Oi52dMF1mkQFN/zwXc06WNC6NQ5TyHeuX4eJNRtikoMt4m5cRAC1QHiQH44eoxk0ZxJ6&#10;GhqjvVo5tCv/OYZWt0LXmlUjrE3U5CrSD/jdyqd+Sw5kB3l3iWC9z5V2zXCpRQOcGNQdj1gb9GOH&#10;bpjRxAFX9m/Cro3LsLDPAIw0qYqLxzbBN+QSglk0533lAjatXopeLKzrq6aGbqpfoo+uOr6rWwut&#10;jHXavOUlyIfJHPhwHHhyJ9v4hvvatIiRA3CyvhVOtnJAPmt+Lm5cgdFauhihoY0JbVgysX4FxtjY&#10;YtfUqQgN86YG8IUP8wK7PDZhcmeGSrXV0Vf9K/RTLYfxDeo9a2NqvMHZ2VnOCn+4r1Y+89tyIHrv&#10;Do/IeROws15lnG3jgKj5c5DrfQ1TLKzxnY42RqrrYKCaNr42N8dolk3E+l5GVDBLp0MDJDNoNWuD&#10;OhsZoLd6RfRW/QKjq1qgr1WVJBt9/Ypvew3ycTIHPhgHcvwutY1YPP3Z1RYNcbZ5XVwc0BuPU2Kw&#10;qGN3DK1UBSNsamC6SzN4DByC08t+hP/V0wgL92UXmS/OeZ3HtpVL8LVNTfTRVMc3BMHXOqr4wc72&#10;Fzdjg+4f7KbkE8sceFsOPM5Naxm8feVDn37tcayuOS63dsata+cQHe6PYxvXIpSl0nF+FxAXdh1x&#10;Uf6IivBFRLgfgsN84R/qA0/3jZjUpQN6aGrgaybF+mhWxORGtmhVyWgnr0FOir3tFyEf92E4IKJB&#10;8bu2+8VO+R77aprhXFtnRKxaggdZ6YiICkZ07A1ExgdR8IMQHOUH/7gA3CAQIsJvICyMZhCTYmsn&#10;T0B3PR0MYEb4G52KGGZtiX5WljGNTUzKf5i7ks8qc+AdOJDqfWlM7JK5/77QqBauujTC2UF98XNe&#10;KlJjYxEfEYrgeH+ExgQhJiICUeGBiKL9H0nhD+PrtcvnaAYtwzfW1VlOrYbB6uUwwEgTY+wb3Gul&#10;q9n0HS5DPlTmwIfhwKPYcOvwdT/mB/dsi6v1quN4R1fk+lxCZno8YmNCERMdgsioQERGBiIiMggR&#10;EYGICfWTIkJ+bJTZ57ENEzt1RR8VmkBa5fG1dgXM4Oyh9kYGMz/MHclnlTnwDhwAMspF79xyKnra&#10;KJypa4nTbvaIXL0cP+emIyYmRKLo6GBERQUVgeAGwiMCEBFGMyjiBk4c34cVE39AJ0M99NcoT1Po&#10;K0yoVRX9qleJtNPSUnuHS5EPlTnwYThwM+DagqTVi+DtUA+XnergWP9u+CU3DRmxkYiNpRZ4BQTh&#10;EX4Ipy8QHhWKK5cvwPOn5ehXyxJ9degHaH6JMUb6GFe39m+tTXUcP8wdyWeVOfAOHMi8ft4weMWC&#10;jMBvu+BaXQucYWnELb8ryMpIQGxcOOLiwiQgvKQJIvypAXwRFOyLA1u3YmK7tuilo4IBmv+iM1wB&#10;sxvaoqOensc7XIZ8qMyBD8MBRoM+j9i++ULKzEk4WccCp1o3QMLGNbifdxNx8dQAiYGvBUEU/YIo&#10;mkOn2DC/cswI9NDXxUCtivhWtwLG21RF/+pVL/ewtpZbJT/M1yqf9W05kP84X+9muO/JuKXzcaFh&#10;PVxwqIMLI3rjt4w0pCWkIZYdYwmJvi+BILrIJ4ikY3z96nl4rF5MM6gK+muqYKBGBQyvbIBx9Wwe&#10;uRnr2bztdcjHyRz4YBy4nxRbN3TtkqeR33TA1ZqWONmhJQrDvZCZnYj4uEgkMB8QR4qOCUNkTDBi&#10;o/kzn/5RNIUCQn2x23MbxrVtwZlC5TFY6ysMpBk03aHhv90qVRr2wW5KPrHMgbflAI38L+O2rDsf&#10;NWUULtY0Z6NMU0SuXYoH+SmIT4pAIn2BxPhgxJNi2EQfxfBodBSjRKQIJsqOHt2LxRNGopuxSIp9&#10;gW+1vsTkBtb4tobFVcvPPvvqba9DPk7mwAfhwLNnzyreCbl6On3hFHjZ2sDLgXsEvh+EXzITkJ4U&#10;ScGPRFJsODVBiASCBGaKYxkFiiBFxkTgutdluK8QZlBl9NMsxylz5fCduQFGN6n/uIWeRu0PclPy&#10;SWUOvAsHHsWFOia4r0B479a4YlONZlALPAgPQF5OEuITwin41AKMCAkAxHG/QBLDo3GRoQiLDoM/&#10;G2WOuG/H6FYu7A0oj0HqX2IIo0Izmzv8u52lySBeh9wp9i5fhnxsyXNAbJNJOOSZHDV5KM7wSX6q&#10;pT1itqzF/VsZiE+kGZQUhrgEPvkTCYAEhkUJghj6ArEsmRA5AWEG/TT6e/TSYwm11hcYolkBM+3q&#10;oU+tapd79Ojxr5K/I/mMMgfekQNZl0/8mLB4Nq5ScP2aNID3yCH4NS8DSQlRSKEWSIoPRGwSi+SS&#10;KfjxYYiKC0FUbBDio8Nx7dpFbODQrb7VzCn8quir8QV+qGyCcbb1bjXXUrF+x0uRD5c5UPIcSPA6&#10;Xzl649L7UT3b4XpNdoq1c8Wj0BAUZCQjPjkSyQkRBAOTYwkhiCWJJFkcHeIoRob8OTXi4M4t+K65&#10;Pc0gFXyr/gVHLKphhlNTtDM0lqNBJf91ymd8Vw4gLU09cNsG3/gZo3G5qhkuudgh3nMLnmZmIJVm&#10;UAL7hhMTIyUSPoEEgCIS4dHjx/ZiCafL9TJiNEib1aGMBk23rY0+Vc2PyX7Au34b8vElzgHRI5Bx&#10;+uj05AUzca1hTVx3bACfUcPwND8T6amJSEoMR3Ji2GtBEEUgXPE+j+1LF6CPVRV8q6OB/qqfY2w1&#10;E06crnvXpWLFmiV+Q/IJZQ68Kwfyg71qRW9cjkgOz71RrwbOtW+Jh6z8zMpJR2h6LNIYFk0RTjG1&#10;QAJNIqUmEPVCoUyO7XPfgDHNndBfRxND2Co5WF8d0x0bob2xcbd3vRb5eJkDJc4BZHiVi/JYHx43&#10;cSgu1LbAlWaNkbbfHfcLshGXEofYVAo+/YHUxKjnppAAgjCFRMHc6SN7sJQ5hH56WhjCTrEBWowG&#10;Odqhq5nJRdYGfVniNySfUObAu3IgbJ/7oBQuy7jUqBoCmtnBd+x3eHI3CwlpiciIi0CqCIemRNEh&#10;jnlJEwgt4MWGefcVC9HLzEACwHDmBH6wqYJRjg0ynLXKm7zrtcjHyxwocQ78EZnSOnzd8t+u93TC&#10;FTsrXOjQHo8iwpCenYzYtFjk0AGOT2FpRJJwiukcMy+QLJzihDCpYebQ9s0Y7eyIAYwGDdRmfRCj&#10;QXO4bM/VRP/bEr8Z+YQyB96VA3SG/xW3eZt/4uTROGRnhiDnJsg5sBf3bmVKwp6RGoH8pFDkcoKE&#10;/5kjCAm+yorREJZKhCGGJdRnuExj4eCB6MuG+YFqn+MblkjP51aaHpVMjzb+7DO5Yf5dvxD5+JLn&#10;QPKpI7OTls7E8SbV4OvQGNHfj8bj9CiEnNqPSysXYdvwgZjr2BTjjS0wtUVLJMcySSZMo/goeF25&#10;CPdlC7hkQw8DdekIa5XDNGsrTGzSIMnW0LBCyd+NfEaZA+/IgaRLl2pELlv42K+vK841ssDldu3w&#10;S3wM1o4chKkcnDVVUw+zVLQwR0Ub48wsEHJ0v1Q2HUsNERoWiMPbt2GEkz0GsDR6gObnGGasgR+d&#10;HJ50MzR0fcdLkQ+XOVDyHPj3vfxRIet/Op08cQRO166Cqy3sEX98B4KP7MP8ps44Ono0Jtaohmmc&#10;IzpWTQP7Fk9HUgr9AJpAcawaPXeMx/Xvxx0DeviWJdKDdMthEWeQDrCyWAW5OK7kv1D5jO/Ogaxr&#10;Z07Hzp2G4w2tEGjfFH7jxuJ2nA8msU7IfeBQ+F86iV3cJzBOywAL2jRDUpyv5BQnx0VzivQZbF8y&#10;A/2qGLAsogKGaqtgYi0rfG9bK93V2kQeo/7uX4f8iZLmwM2A8/Uj1y9+6tXJDZca0hfo2BVPKNw7&#10;vu4Ld+4bnjNwIM6sXYWxWiaYY2iF+IvHEMNCuSRGhCICA2gGbcRQTpsYQCd4BEcnjjDRZzSo2e9t&#10;9bQ7lfS9yOeTOfDOHHhWUKAfu2tTQtQPA3G8pgUutGqKjGO7EbxzF6ba2uP05p/gvXs31rd1wxgd&#10;PVyaN485AppBDI8mxYbgwqE9NIP6oo+BJoZxbtAwLRUsdXVBF3NzeWLEO38b8gdKnAMiHJpweM+6&#10;yCVTcda2Jq46NML1mRNwJ84bi+o3wr5lS3Hx+EHsGDwIk2gGLeragYIfSBBEI4PkxYnS2+ZNQV8L&#10;IxbHVcQQja8wo15NjGnUINpZXV2jxG9IPqHMgXflQH7g9eaJ65fCq0tLJsXq4mTvDngYH4GdQ/pj&#10;/fCvcez0IZycvwKTDIww3dwKsSyIC0ljgiw5DiGBPjjisRnDG9SUokFDmRT7wUwf81u7cJuMfqN3&#10;vRb5eJkDJc6BZwkJqqF7N+VETxqOozWr4lArZ6ScoRnk7olJ9Rvg5IHNOH9kP5bbt8E0HQOcXzwf&#10;GXSEY7hrICohkuMT92LBN30IADXuIlbBUD1V/Ni6GXpaVl5Y4jcjn1DmwPtwIGj75ilxy+did7O6&#10;ONGyOa7Om4m70TcwnZGhE8uXw/vwIWzoOxCjdIyxskM7pHG0eiqrRVOSY3H56jlsnTcDX5sYYzAj&#10;Qd9ydMrsRnUxwtYmpIWqqvb7XI/8GZkDJcqBJO9LNcLWLUNwny7Y4mSD/d164mFCLNYNH4odI0fA&#10;79ARnF2yFgsq18a0mjUQ438ecWksmktm5vgGO8W4U2wIt8kM4Yb5QZwe94OFCRa4tXjcwdBQHqNe&#10;ot+kfLL34kB2QED5K5uWBYfNG40DDapjN+cGZZ47Bz/33dg/fgKu7D2E04f3Y03LdpijZowzrAZN&#10;TOUYleRoacz6BXaKTenbET2MNTGQ1aHfc5nG4hYOz9qbGS3lBckTI97rW5E/VKIcSDxxcHPsijnY&#10;06wO9rW0w5Ufp6GQxW9zbRphTQsnXDu6B8dWL8NILUNs7NARKWkhSE6JZhdZLJNi57Bx1hR0rKSP&#10;7uwPGMjaoLn29TGiQe24Ac5m5Ur0RuSTyRx4Hw7cj41sHrFywb8D+rTFGUdbHO7dEU/SIuHe/1vM&#10;4Eb56bpqWFClOtY0csLUajURd/kEQm9GITshDlGBgdi7eQN616mNTqrcKsn5od9bGGJuh5Z3XUz1&#10;5VbJ9/lC5M+ULAeeJIQZxeza+iBl2ghcbGSN0y2ckXfxJKK278RMfSuMNzTEeANtTKtaFT8yMea9&#10;dT1upkUhihWkiRyrcv7IQYzp3gVt6Ad0rVAOvTg6ZWmXNuhQ1WysbAaV7Hcpn+09OZB96ey19GUz&#10;cKZJDdxo6YCwJYtwPycNW77/AcdYJxS0fS1yfa/iZkYkMrKjkZYeQ0c4BimpMTh79TjWzp4CV0Nd&#10;tGdtUFfSbNfm6G9b57IMgPf8QuSPlSwH0q5caBWzfvkfPt1c4M1tMkF9euDXjBTkZHKUelYC7mRG&#10;IDub4c/MFGSlxSEnJR7JqQmISY9DYOh17N2xFt1tqsOVY9RdK36OgRy9Mr6l853mJiZ2JXsn8tlk&#10;DrwHB/IjIyvG7NuWGzulP843rIIrXdug8OoF3CvMRk5OCjKzkpDJgboZpNS0eGqAOGTwNTUtAVGp&#10;0ThxYh++7+iG1tpacFAtB0cddUzr0BZupqbfv8flyB+ROVCyHHj2LPmr6KN7PROWzMTV+tUQ6OaA&#10;yFUL8evdXOSwXziLAMjgaqXMzESJ0qgF0lM5SiVRYQpdvnQKP82YhHYGBmitoQmnitwm06I5Otes&#10;cd7W1vaLkr0b+WwyB96DAwXxAbMjNs6Dv6sTghtzfug3PfHbzVRk52chm1pAgEAJgBcgoCZIjUMY&#10;xyfu37YWXayroZOaJlzUVNHb0gpjHZplu5iaWrzH5cgfkTlQshzAzUSdqG2r4uK+64bLHJx1tVt7&#10;3LtxBXduZyMrM5PC/wIAQhsoKTU9AXGcLHfy6E4M79QKrnqacKMGaKmriVkdO/3Wycy8b8neiXw2&#10;mQPvwQEcOvSvtON7TybNHIfLNua41r4FotZwt/DDmxybkoK8tFRumHw9CFLoD1y7egYrpo5Be1N9&#10;tGcotLlaOYxxcUTXmtaHZDPoPb4Q+SMlz4H8kOuDk9ctgS+nxvnZ14P3sIH4nbuF826mI51mUC7t&#10;/yxBGYrX4pogMsgfh7asR/fqluipqoqeairoz71k41s4F8jFcSX/XcpnfA8O3PLyUonbsTEj5Nse&#10;uGZbHde6tEMhC+AK76YhKzcVuVkpDIcKACQhPz2JWoGOcUYcUjPjkMSxipcP78Ekjl7vxShQH5Vy&#10;+FpXG6s6d/qjvZlZ5/e4HPkjMgdKlgMIDf0i/fTB40kLZ+FE3Wrwb+uMmNVLGQ2iD5CfjGxqg5sE&#10;QRZBIBzhPAIhl0BIpU+QxMjQdZZIb5ryA/pxfOJgTTUMIhAWtGyG4XVtds/57LP/K9m7kc8mc+A9&#10;OPAgPmBO6qbFTIhxdqhLE/h+1x+/56WjMC8VmcIcykpHnkiI5dAEYpIsOzOZYEhBGv2E4GB/7Nu4&#10;DgNrVmaJtApGq3OfGMulZ7Ztldre0FDnPS5H/ojMgZLlwJ1AL5P4XWtvhg7uiCt1LeDdphUe+DEa&#10;dC8XaTmpyMnNkEBwUwmCbJEgS0I6NUN8YjQuHz2ACe3b4lsDVYziPrGJ3DS/tkP731xN9GQzqGS/&#10;Svls78uBlCN7T2csnoKztU1xvbU9krauxS93C5CRn45sOsS52fQHSDl86mczUZaRGc88QTIzxIm4&#10;zqTY2h++wzcGOvhOuwJGaqvip1bNMaSuzar3vR75czIHSpQDtxKC5kWsnvfMp3ljBNvXge/3/fAH&#10;B+hm5+XQD0hBPiNCN0lSgiwnGTkU/uws4RckISTIBwc3rsS3NatgBMujR+moYnbdWpji3DS9uYmW&#10;cYneiHwymQPvw4Hfk6MaR+xaezd6eC/42FjBm9tk7lOwb99macTNDOTepC8gcgMkqVSClEMTKD81&#10;hcs2onDhxB7M5jaZ4cwHDNNXwThjPSxv2xqdLCrZv8/1yJ+ROVCiHFDsFDt4KX7+eByvXwVRLk2R&#10;7rkRv94rxJ2sTGTlUeBZJpHL0GgeBT+P5pBUL8TIUE5qMq5cOoHlowdhGLfJjNNWwxAjVax1a4lv&#10;a1TdyhuRWyVL9NuUT/ZeHMi/enlQ0tK5v19wtEGQYz3cGNoPTwpTUXAzG3fT6Qvc4tO/CAS51AS5&#10;RfVCGTSFbrA26NiGlRhajRtkuEtsJGcHzWGR3SwX51xXNTV5fuh7fSPyh0qUA7cT/FRjN6zKCfmm&#10;M67VqYKQdjSDon2YFLuJHPoCN7lhMp/2/02aQ0ITiLJp4RCLV5EUO83aoPHO9nSCNTFCOMPmetjU&#10;tc3jbuamjiV6I/LJZA68DwcQG/tlws6t2xImjcSpupYI5qLsjF0b8eTnfOQxFJrDiFBGQSpuZzE5&#10;JoVHWTla5BiLEglvtlWuHjEYQ0wMOGWaIVE9Nazu0ubZ0Lo1fuT1yEmx9/lS5M+ULAfiz53uncrx&#10;iReb1oQPzaCgUUPwG6tDcwpyUJibiVt5CchlhrggO0vKEAsAZFIriEhRWIgf9mxYje/NK2M4M8Jj&#10;CIBFtjaY4mQf19jERF6nVLJfpXy29+HAs9hYrajNmx5HDuqKk40rIaBTWzzgPuF7hTeRRROogNnh&#10;+zlsmaTQC0c4OzcRBRk0g/g+OiUSZw94YAzXMH2nr4YxuuqYZGaM9V07F/Y2NZUnRrzPFyJ/pmQ5&#10;wGjQ/0Vt23wkcfpEXGR5Q3DzhsjfvAm/PLqH2zl86udnIO1+ulQnlE/7P/NmCjJyE1DALHE26cq1&#10;U1g5YiC+N2RSzKA8RnB63FaOWOxlZSEGZ8n/ZA58/BzI8T49JfnH2bjcuAb8nBsgYuQoJsWykc0K&#10;0ULmBB5k85UaIJ92/81clk2zbkhogHQ6xzeCvXBg1SIMNDfEKM4XGkv6sZEtxtnVv+7s/NnnH//d&#10;y1dY5jnwOCu5VezOdX/EdnfDjXqVcbaHKx4nReGXfIIgJZCDso7iCidHH+s1AFuGDkEmI0AFBEBe&#10;VgYiuX3+9OEdGN/UFiNoAo3iLoHp5mZY0bb1XTdjPZsyz1yZAR8/B9j1Uo6dYjcTOTjrXO3KiGru&#10;gLSdG5Fy8hRWtOmMHytVxRxNbczS08NCE/7/4Z24eTsZdzOYHEtPhtfl41j+/dcYbqjJlUsq+F5X&#10;FRvbt0OPypUmfvx3L19hmeeAAEBhiO/u1B9ncq9wbdxgODRi/GQ85RTpxTYNsPPrr7GCr0vV9TCf&#10;80OPTxtP/yCOo1SSmRzLQiCjQXuXzsVgcwOMpgb4gXsEVrDjbJJ9o/NulpZflXkGywz4+DlQGH7D&#10;KnL7Tw+iOQnav0Ft+Li2xZOYKByeOgVTOf0h7sxBRJw+iIW1amFpg8YoSAyjP5CKwvQsRCfHc7Xq&#10;XoxswqG5eiIcqorJ1czwo6vLL+2qGFt9/HcvX2GZ54CoDYrcvzU6beYoeNWqCr/mrZF1cD/iD+/F&#10;JPPqCF6zDrsmTsamAQMwvZI5kk4dY9l0KvJvZiIvPRVXrp7Ewq+7YZCxtpQPGGGkgbXdO3LVapXh&#10;ZZ65MgNKBwcS9+/5Jn35/GdXnBoi1NERURMm43FWNFY7OuFg/++5Uf4U/NaswqzK5jg+dizLI9gj&#10;UJCJe5lZiPC/ji2r5qG/hT6jQdQAdIhXudhjdOP6Z7rLSbHSIQBl/SofBHk1iF275HZ8ry7wtrPl&#10;+MRO3C0cgTPTpmKdswt8t3si9vx1jKtdE2tY/38nOgzpt9k5lpeFlJgIXDi8G0Mb1cFwgwoEgCoW&#10;WFTGklYut9ubGVYv67yV778UcODZw0Kr7P27C7PZ9H7FthZ8W9MMOnsQqccPY3GVurjKdUk3Lp7G&#10;lvb9MMvEEmFHtqOQibJc0UEmRYNOYvrXXZgV1sYPul9hIncMb23f7o8+5pVGlYLbly9R5sBnn8Wd&#10;2D0ma+FMXHeoA5+WjgicPAm/cEboqpat4NHza3hdOgtfz22Yb2CKg4MGs1yCvQIsmbh9MwthQdex&#10;iwv5BlU2wBg2zI9ho8yqZk0x1q7hgR6fffYvmb8yBz56DtwMDWodtnH5s+B+bXDV0Rp+X/fEL7Ec&#10;izhmLBa6OiP14ln479qPFU4uWNHIBjdTw1CQlYN8Zojj4nncfneMoIk0nmMTv9cvh2nVzbCodbPM&#10;LsbGJh/9zcsXKHNAzA2Kdd/ilzn5e5xzrE4/wAV5Z48j/cx5zLCuCb/dW3DZYwcODx2MySZmiD52&#10;kBogDfkcsJvBWqHr3mcxv3tnTNDVxwQ2y48w18T6zm5/9LI2pxKQ/8kcKAUcyDp7ck3K4pnw41bJ&#10;KDcXRE2bjEd8um9p0wMBO3fB5/gR3DiwGwstqmPPiKF4yHxAQQ7nCuVmsWGeJdI0oYaa6WKiyAno&#10;qGAFo0FD69SO563LrZKl4Psv85f4JDO5W/TKRc/i+rbH9eb1EdzvG/zCEYmnx47BImNT7J42AamX&#10;LsO9Zz+sYLj0dlwQi+XEOJVMJMZF49Qud4ytVQ2T9ctjrFEFzKptybEprnkt9PSqlHnmygz4+DnA&#10;TjGViLXLrmfPGoMb9jbw79gW+SdOIMnrIpaxFmgNu79+0tHDDpc2mF+zASIPeeKuKJdmE83NrFRc&#10;phk0q1tnjBOL97S+wOhKqljTrR16GxoP/fjvXr5CmQPkQNLx/etTl8/CNXaJBbdrhegFS3CfVaBr&#10;7Z2wTt0ES3SMsMi0EpY1dcTJBfNw/2YC8tk8k1WQjbjr17Bp1gS2SuphPIvjJnG59gpXR3xrW8sD&#10;shkky1dp4MBtf//qASsXP4wa2AXBLewQ8A3nh2Zk4syGFXDv2xVXp89EMLfMp4cF4BE3Sd5n73D+&#10;zURum8lAXBznBu3ejolWlhjLuqDxHJy1sHZ1MUQ3t72hijw/tDQIQFm/xmfZ2eVD1m/MSps4CV4N&#10;quJGl5a4efYCnj56gHu3cvDodh7u38plIiwHt2j63GNJxH020hdypEoWm2h8Lh7HPLfm+EFHjaUR&#10;5TGFybGtHTv80tvSvFVZ5618/6WEA4FbNk2LWjyXZlBjhDEaFLNyAf5z5xYe3MrDbfYMC8FXvkrv&#10;2UBzKy8TN2kGRXDK3NbJYzHc1EAqj/7BSAXrWzphUsP6m+WkWCkRgLJ+mXk+AW6Ri5c+DvqmK/xd&#10;GuBqz+74jU/8hxyfeLeQUyOoAQQAxKsAgKDCglzk37mJ6KRwXN2zA6OqWmI0C+NG66tiZh1LLGrX&#10;PLO1jo5hWeetfP+lgAMiKXZl+YrI2EkTcdWuLvy6t0EBdwv/cv8Rbt3Pwy2OTyku/EoQ3CIgMpgb&#10;uH7+CGZQc/ygo8XSCM4NMtHCyk6tf+lVzaxZKbh9+RLLOgdEj0DUzm0z4hYvfHauhQN8uBMgZOkS&#10;/PvRXdy9m4/bdwmCO/QDijRA8dc8aoiwQC/smDgaQ411MZqO8Cg9Daxq7YIBtavL22TKunCVlvu/&#10;FeLbP3TNUtz4pjf8Wzvi1JBv8Wv2LTyiL5B/LxN3CID7hfkKENA5vi0cY5pCBfQHIuPCcHrnZnxX&#10;pTKrQ9UxTJdJsfrWmNywfsHXNjYVSwsP5Osswxz4JSmrSuDmn3JjlkzGiRZOON29O256XcKjR5wi&#10;zYUaD28XcIhWPu7n0yku5Gh1bp6/c+smHuTlcfVqBrzOncZE11b4hmUR3+lXwBgrQ/zY1vV+V13D&#10;pmWYrfKtlyYOBHpsWx25dgHOdmuFy507InjZMvz7YSEK79/E7Tv5eHyrAHcZFr1NAAgtkEetcIvO&#10;8R06zOH+ftg0fhK66eujo+aXGM4S6Y0tXTC4evVppYkH8rWWYQ4knD/e2mfZrD9ChvbG+VbOOD94&#10;EM2gDNy/l4+Ce3m4RxA8KszjVGmWRUsagNEhRoNyCYSYuHCc27QJ/c24W1hTA73ZKTa/YV1MtakT&#10;OqxKFfUyzFb51ksLBx6npel7r1gQk7doKsKdmuIsRx/m+1zFo8d3kX+f9v99mkF3mBhjeLTgjtAA&#10;2RII7uQxGsSp0j5XzmCsszN66uiiuwZniJqaYWGzZr+56Wo6lBYeyNdZxjkQe3Df0aRFMxHRrAlC&#10;27VD1LKVePrkLjXALdy+RxOI2uAOtcFt5gBu0QcopCkkHOHC/FxEBPhg5diR6Kynjbbq5dFGtQIW&#10;OzZHJ13jBWWcrfLtlxYOpHr59A5bvOhZVPdOiGBI1JsjEn/JzaHgF+LB3UKWRuTjgRB+rlotoDa4&#10;d6sQ924KXyCXnWJROLRuPfpYVUUHDs5yVf8S39axxjd160Y46+qqlBYeyNdZhjnwjNtkQlYtjcsY&#10;MxRBTRuzNqgT7gd649HP93D/zl38fLuQJlC+pAmEX1BIn+B+QQHrhfK5WywFvhdOYmRTB/TWMURz&#10;VRV0q2yKKS4uD1xM9eUx6mVYrkrNrYukWMJujxPJM8fB2742wjq2Qer6NfiD5k8BfYAHt28RCDSF&#10;mCC7w9/dFokyaoLbBEIeTaHQAC8s/W4QehkboKuaOlw1NDGuWTN0NbeYUWqYIF9o2eZA9rFTzjE/&#10;zv8trJMLIlo1RdAPQ/EfCvfPD+4xJ0BT6B7DosIXoPDfZWRICo0SBCIyFBUbjGOb1uJrJsW6s6Gm&#10;rUZ5jOHsoSENG/q31NSUo0FlW7RKx93f9vNTvbFkUVb08G/YL1wNAd3b42GwNx4wKZb74C6zw7dx&#10;7y4rQrlkT+QH7vHpf48O8d3bOWyYT8D1C0fxnb0dvtXSRG86w93N9DDOyT6/k5GRaenggHyVZZoD&#10;YptMwKplG9JnT8Y5u1oIcGuGxG0baQaxAvTnQtx6cIcO8W08YBJMMn8Igjt0jO8Wcu1qXhoi/a9i&#10;+ZBv0N9IF4MZCRqip4kZrZyftTbWG0PGyg3zZVq6SsnNBx7c3S5yyawnfq0awc+pAQJHfYd/U+gf&#10;3mc4lBWi9+gP3BeRoVsEAjPEdwiCAppGhcwNpEUE4sTalRheuRKGaVTEULZLLmpQH6Nr1rrco0cP&#10;eXBWKZGBMnuZ1ACf/5KfUNlv1dIHkUP6wdvWHEFd2+BhYBAKntyX8gHCD8h7TIEnEJ7m38HjfEaE&#10;CIJCOshirdL1E3sxxb4BJuhrYDynSE+1Mse0Rnb5XXV05DHqZVayStGNP3uQrRV1cEtE2uxp8Ktl&#10;jVBXe2S7b8SvDx/hZ4ZDnxSKSlGaPQ8FCPJoDt1iSJSZYRbO3SrIQ6i/N1YM6YsxRtwoqVsOkzg/&#10;dKWjA7pWqjSsFLFBvtSyzIG0c2fGxXKpXkCjeoh1skfsd6NZFsEw6MN7zAfclkwgkQ94zGjQA1aL&#10;5j/g059gEN1jMbGhOLh2KX6oZIRJLIwbS1rWsB5GWdfYT57Ky7XLsmCVlntnNKhawJoV91P69+NS&#10;vaoI7eCK2zHhuPvkZzyhL3D3IZNgDyj8oiJUEIEgSqbv0gxKyUyE9+kDmNq0IUeoa3J6XEXMrGaO&#10;eU2axHU30TIuLTyQr7MMc+DZrSyL9EN7clKnTcSVmlUR0aYZcvZtxi/UAr8lp+HmpQuI3rgeF8dO&#10;weavByMhKICOcD5+LiAocrM5PvEKlvTrRA2gSV9AFRNMNLCiucvTvlWqtCnDbJVvvTRxoOCG766E&#10;OZM5Oa4eK0TrI2TcaNwPCsS2zt2wonpNLOcEubU6BlhsVAmXZs/GY45NFI7xHWqCxJhQHFs6D2PN&#10;9DGFI1MmGKpiMcOqQ6pZnnX+TN4tXJrkoMxe6+1Q/+pBPy16nNqvM8JszBHZtgWeRoXh+JCR2MYS&#10;h82163KEoqE0QnFt+5Z4kBXLhBjzAYwIpbM26NqJA5hery4m66hzhGI5zKpqgtl2ddJa61SQJ0aU&#10;WakqRTf+7MEDrRj3reFpE4biam0TxDrb4fYurlDa54n5VSwQtms7ck+dx+HmrlhpURNpV87irugg&#10;Y3lEAXuGw7yvYEOv3pwcp8/t8pweZ0wzyL7RL30rGctj1EuRHJTpS00/fXRh8qzJiLKtC2+Hhoga&#10;/QMeJkZgRX1ulZw7Fwe/497hjRs5Q9QIXrPm4SHDofcZDr3DEonw+GAcXbwAU01N8L0R9whwcNbq&#10;+jYYa26xZo4cDSrTclVqbv6+v3e9mCWzbid2bIlAm2oI7tANTyIicHTIcHi2a4nI82eRtu8MFrD+&#10;Z7dbB/yclcmeAUaJ7hQiPZ3RoGN78EOt6owGVSQIymNmjUpYYFM7tp+lpVqpYYJ8oWWXAxycVSHZ&#10;c2ty4oiB8K5hxqV6Ihq0G1FcorG+FsskNm1BWkAoNrRyw6Kalki/5oOCB7fwcz5HqrBlMsT3MtZy&#10;jPooAy2M4jqlsUyOLW/U8MnQSpVall2uyndeqjiQfvzQqtQ5ExFQl+uTnJsicNIE3I+8geX1G8Jv&#10;0Y+IuuaF09NmYIWhKfxXLmWC7A59gVtSiURsVBD2zJuJqUYmnBxXASMYDVrGEukRFhZL5THqpUoM&#10;yu7FPo6I6BG+buW/Q9o6I7RWTfh37YnHsSE40e9ruLd0RYyXF6IunMGSRrVxtEMHzgvKxWN2jj1l&#10;p1h6eiwuc7nGeJvamMQS6fEcnDW3ugVniNYNG2BmplF2uSrfeanhwM+ZmYZx2zdlp4waBN+qlRHm&#10;5ICsg/sQ7bkZK+vXQ/TJkwg/fw4nu/XDYvYE5wVdw0OOVLwnSiRu5uGG70Us6dYGEw018QMHZ03g&#10;/NClDW1/7aWv3azUMEG+0LLNgZTjxzclzZuK63ZVEexQH7HMEN8Ju4oN9R0RsXo7ws5fwqVFC7DS&#10;wBIRG9biERtm8lk5eodAiIkKxqEZUzHaUAejdMrRH1DB0sZ1MNKyytiyzVX57ksNB54E+jYOnz/7&#10;QXTn1vCrYYLL3TviXnwIjgzqh9jVaxFxyRvB505hdWM77ONoxZ+5R+zW/fsoeHgXKRlRuLZ/G6Za&#10;V8MkTpCeoFcB86ubY2ztqtfcLLXkaFCpkYIyfKHPIiMrRqxbGZMxbiQuWZsj0LER8vcfR9iqHVht&#10;aI71bVwQe/4kLs6egZU1bJAf58+cgEiKPeAg3TyEXT+FhW5OGGekjXH6FTHNUAs/1quH3ubG7cow&#10;W+VbL00cCN26eWzq9Inwr18D150bI3TeLNz28cfWavbYqGZCIBhgZfVq2FTTEZHrt+L2oyxpsvTd&#10;wkIkhgRg3/QxGG+kw20yFTHGoCI7xWr/+zurKpPIA7lVsjQJQlm91lsBAU0DFy36LaJ9C0QTBL6M&#10;7z8IDcWO3r2xxsgM201rYrtDI+z7vg+812zFo/wCzhNl0wz7iTNS43Bxz1ZMqm7J2iA1TDDg/NDq&#10;ZhhXx9Knu4lJ+bLKU/m+SxEHxDaZoOVL/VOGDcb1WpYIYY9A/tnjyEyIxo0jR5FLMPycmYFfOUrx&#10;FybDnty/jcfsD3jCeUL5uZkIuHIKMzlqZY62GjPDKpjMpRozGtV70NncqGopYoN8qWWVA2JwVvap&#10;Iz9FzZyAC0yKRTazR8zCqWyYv4nfHjzEbxyZ8pQlEI8fiAb6QokesC5I1AbdZ4VoEs0gdy7VG21m&#10;wOXa5TFZTwUL69d+NqBypR9kM6isSlUpu+8sX9+WIQtnPwpp6wS/xvUQ2o9L9bJi8OiX+3h69xGe&#10;Murz8AFHKApiNvghtcHDu6wN4s+JLKK75rkF4yzMMVmbJdIiGlSrMsbUtLoqT4woZYJQVi8XGRka&#10;4Wt+CksY/x3861hxw7wr7lw+gd9+4YiUJ484QOsxHj28w95h9gzTDLpHADwgAB6TCvIyEHrlBObQ&#10;DJqho4mZBMEkS0NMbVDzl57GxnXKKk/l+y5FHBBmULzn9oXJ0yfgcmMbBLdxRtyCOfgPJ8fd59P/&#10;5/scpPuIo1JoBj2gCXSPWkBoAjFUV/gDyaG+8Bg3FGOM1TGTZRGTDTQwn433vSobyxMjSpEclOlL&#10;vRsV1Sf4x/mI6NACEXYEwXcDuVs4FT+LsSkPnkjC/5QTIp6Kkep88ks+ADWBeE2Lj8T5LWvwg4UR&#10;Zulxuzw7xebUrYqx1aqdl1sly7RYlZ6bzz4YUD5sw/q4uJED4VunCqK7tEHhpTP4/QnHpTyiL/Dg&#10;ER4xAvSQ/cE/0/m9TxDc4xiVh6RbOekIvnQac52aYDIb5udol8f0Spwc0aDWnY6VDKxLDxfkKy2z&#10;HMChQ/9KPHRoX/rUKTSDaiGka0ukLpmDfz/m6PSnfNL/8gC/3n9ADUBAcHTKQ45Mecgmmfs0icR2&#10;mcRAH6z7fgjGmehhhr46prNZZqFtTfS3NP2+zDJVvvHSxYG7UaFDo7hOKa69C5JaOiB41DD8lpeC&#10;B7/yKS8c4sf3OFD3Hp6yIO7eg1w6wvmcKMexiiyOS0wKxYWNP2GClSWmMRQ6RU8V82pZsXOs2rY5&#10;zs6fly5OyFdbJjnwLD5eO2LVytCE7/ogiBWiCR3a4t6VK3j69AH3C9+hP3AXv9Eh/oPNMY+5ZO8O&#10;xyg+EAkylkjfvZlKM+gIpjg2xEw9JsO0y2FqZQOMq1crvbepqVGZZKh806WPAzGrVk9PmDER15rU&#10;RlInbpPZsBr/fnSPM0Tv44+7d/EfzhH9g/T0nogI0Q8QYxTFTgHWByX4X8H6QX0xwVQXM3UqYgYn&#10;RsxqWO9pVxPDzqWPE/IVl0kOJFy7Zhs8b/b96I5unB/aFL5DBuG3W3n49alIiN2RkmK/3Kc2oEP8&#10;QIRFGRV6ckuRE4hLicDJTasw0dKcOQGaQQblsdCmOoZaVllPZsrzQ8ukRJWymxYl0j4/LYuOZzQo&#10;kLX+N9p1xG1ujf/14UP8wiG6j7lQ4/HjOzSF7uAJhf+hKJGg8D/lcN38rHR4XaYZ5FCPfoAGprJE&#10;eg6TYtNq1Yx105J7BEqZKJTdy007ceZ4JLfJXGxUC0EtXJCwZg2ePSIABFHgHz8qwGNmhX8nAH4R&#10;O8ZoCglf4C4HZ8UEeGPlQA7OYqvkZE6QnlBJC/NtavzxjZ5hp7LLUfnOSxUHCv1v9A6cO/fXq2yY&#10;92pih4vfDsAfHI71x2MFCJ6wBugXAuCxeGUm+Gdp4TZ3CpDS4kNxfM0ijDM2xERtFYw3VMOsWlUx&#10;rLLRKnlwVqkSg7J7sb/dulXnxqqVqWHfDcEJJsX8unSTzKA7v91jNOg+AXCfEaHb+JUAEL6ASIw9&#10;4hTpu/e4ZT49Hv5H9mBUXavnU6RnmhljmnXNkE7q6hpll6vynZcaDoj5obnXr2fGz5yMk462uNi+&#10;OaLXrsMfjx7gzi/38PARo0D0AZ5S+J8yEfYzs8ECBA84RPferXQk+V3Dsj69MJR+wHfsFBtlpIE5&#10;tWv+OlTf2KXUMEG+0LLNgYQzF1wCZs98eL21I640t8PZ0cPxC2cC/fbwAX5jNvhn5gV+oeD/yveP&#10;hRYQ0SChCcRqVQ7O2r9gLr42McUAlQoYzJ1iU6yriKzwirLNVfnuSw0HniXcVo3cuOF2FKNB5+pX&#10;w/menXAr9AaTYo9oAt3G71IyTHSIMQIk+gMIhkcCDCyOy0mLgd/RPRhezwZfa6pzraoGxphXYla4&#10;RqQ8OKvUiIB8ocGbNs2PnT0FV+1tcKWFA4I2rsZ/fr6LX6WssHCCGf8nPWKB3EP6AI9YG/S4aLle&#10;6I3LmMcxK/31dNBLszy+ZX3QDzWt0V3fxE7mrMyBUsGB3EuXesYumPXMr5sbF+s1wvXvWRt0Owu/&#10;U+h/eUSzR8wKZQRI0COpOC5PGp8oegQS4kKwfcEMDDQyRi9VVbTW+AqDqpiib5XKDAbJEyNKhQCU&#10;9Yt8lpJiGvvTT2lpo/ojyNYG11xa415wAMOhdH4fsjGeWkCYQCIMKkhslxRgEA5xTkYc/I7tw6ha&#10;tdFNWxOtNFUwwNwMvS2rBMtJsbIuWaXk/tkp9n8xnhs9EiaOxWUnG0S5uCBlwyb8m2bQv8XTnyAQ&#10;ptBT4QsIwRcAoBZ4WMhK0fxMbpM5i7nt22CEli5aszaoZSXOD6pe+6Gzrq5DKWGBfJllnQOFV686&#10;hXBwVjAXZ0S0coD/hFH4g+uSntIM+pWrk4Twi8I4USItokCPOTPoZ/7/I+4RSAq/AU9+drCJMXqq&#10;l0dH7YoYUMPqWRdj47GyGVTWJauU3P+D2ACtoLlzgxJo//s7NURg5064Hx2IJ9QCv4kcwAOCQMwJ&#10;Ij0lAJ6wcO4xVyk9oBbI5mwhn4N7MLI2G2PYLN9O60sMMdTH0EoWPj2srb8sJSyQL7Msc+BZbKxW&#10;wLoVgXFTJ8CLGyVvdHVDwk4PPGM2+FcWwf0sokCS3Z9HIhgo+E/zc3G/IBcFuamIushWybZtMERf&#10;GwM4RHewvhZGV69xu7OWQY2yzFf53ksJB8TEiATPffsv9voaV7/tBd++3eA//nv851Y2E2MUdgLg&#10;IZvlH90Tpg+XaBAAj2/dxEMC4F5BJlICr+Egp00MN9LHYI1yGKajihmcNdpZX3dRKWGBfJkyBz77&#10;rPDyNfebS5fhYteOONu3h1d+4NXVvz+iBqDwP6TwP+Cs0Edsinl8KwePKfwPCYJ7t7JwMzEUNzzW&#10;Y3y1yhyapYqxOhUwo7IJhlQ2DR9tafmVzFuZAx81B4QG8PDw0BAXiZs3KzwN9LmQt/Snf+9o6ebw&#10;9F7ejCesAH18lwJ/J4cAILEU4jEF/2eWRj/I45b5rATEnDmMRXSgJzIZNp4b5icbaWK6peWd9gba&#10;DT/qm5cvTuaA4EAoB+iuXbv2erduvdqL6M2z5GS1oLWbf8CcOf/34FZmxs8U+icshHtcmEXhz2QE&#10;KBMP89PxKC8Nj9krnBxwBfsmjMZYE32OTyyPSRyjPo3bJ/uaGo+TOSxzoFRw4OjRo9OnTJmCsWPG&#10;/dG3W5+1w4YN+yI1NVLvQX72oacFWf95fCeLEyIy8bQgA0/yMzhGPQMPbhIAdIRvRt3Alc2rMIqL&#10;9MbrslOMPQKzLY0xzNzkoLX1Z3I0qFRIQBm/yIMHD9bet2/fk61bt2LJoqWYMGY81q1e2S0pOiw0&#10;OTIQ93OTOS06jc5vCp7mpRIEaUyGpeBhTjJuJ0cj/vRhLHRuwp3CmlykoYKxphoYV6PK7z3NzBqX&#10;cdbKt18aOJCamqq3bNmymAULFmDHjh3YuGEzNqxfjxnTJsN9ywb4XjmHWM4IzUuOwlOaPY9yE3Gn&#10;IAGFt+KpCeIQ73sG28cPw3dcp/QD9wiMMlTH1GqVfx2sq/Vtabh/+RrLOAcOcXLcli1bTk2fPh1j&#10;xozBwoULMfz773Dg0EGsWfsTpkwej9WrfsSVi6cQf8MHhQlReJibRBDE4f7NaBSGXIHf6gUYbGnA&#10;ytAKGM2I0CSWSH9rZnJimK3tF2WcvfLtlwYOXL9+feC4ceMwYsQIzJgxA5MnT8aChfOxdv1qbNmy&#10;CZs3b8DMWdOwkM0w544fRqTvNWRGB+F+RjQexQYiats6LG1gi8GaFdFD+0sM0mJY1NzyVkcDeX5o&#10;afj+y/w1JiQkNPD09CwcNWoUBAkAXL58CZs2rcUijlNfuWIp1q9biy2bN2Pu7LkMEs3AiUN7EOF1&#10;CWkhvog+fwy7p03AiKqWGMVcQC/VChhkYoTOOnpDyzxzZQZ8/BwQZtCRI0eDpk2dzmjQWEydOg3b&#10;6A88efoEt7gvbOfWjZg7fSp+pHm0duVqrF29DnPmz8L0SeOwd9N6nDmwC3u2rcWSGeOerRw19IcN&#10;3Tp7TK5a8z9fV7G446ijY/jxc0C+wjLPAY8dHoOXLluNiaPHY8a4yZg3eyGycpn0up+Nu5mxeMA+&#10;gPP7PTF/ygQsplZYunIZFi5ZiHlzZ2PKxPGYP3smhg7qjw5tXFeRmdK0uHNrtppM7Nu3bplnrsyA&#10;d+PAs+yA8lm+ZzS9vLw+F+PNRWJKZG7f7a+829GXL/tWmTVrXv68HxdgHGuCJo37DgG09X99yJbI&#10;tBDcTwtHIUck3k6Lg8+ls/QVpmLOogWYQ19h7qKFmMMo0iSOYB9OP8LeyWmJrewAv9sXIB/NkgQv&#10;r3JPvE93SfJcszRp3eyo+FVTHkTPHX49eu6wq9Fzh16MmTvsbNTs705Fzxl9JH72iHHRs0eOjpgx&#10;fGj4tKF9L08Z1O3o9OFdzi6a1PnqmgUWybvXqGXw7yH20JcSkDDnL2d4EmD/2rRlU+yCxRx+NXY8&#10;Jo3/AStX/oiHDx+jICMd9xMicTcxCIVJQchLCEEuw6LBAdfx4+KFmD11BqaMm4Lvhoygz7AUs2fM&#10;w5gR49HKpc1P8kI9WbL/KweeBRwsn7prY6247ctWJK2fn5U0fyyyZg5H1oz+yJ75NbJn9FO8knIE&#10;Te+HnGn9kEXK4PvU6V8jmZQ07RskTfkGCVMGIG7ygCfRk759EDV58L2ISYPuRU3+9m7U1KF3o6aP&#10;vBs9Y2RQxORhO4InD990dfqw1ZenDVt+Zdb3y/xWzjo6o1vLZ4sHdMb87u2xsHcHZFw/g/uZ8UiP&#10;CkBepBfuRV7EnfALKAy/hMLIa8gPvYYUdohtXDofM6dOxKLFc7F5+yYsXf4jpk+dioFf9/+JDPhH&#10;tdd/ZbB8wMfJgWeFSY75F/cMDt04f2nikgnRSYvGInnud8iYMxi5cwbg5qx+yJvxLWkIbk4f/BLl&#10;TB2AnKnfkPqTBiB7ykCJbk7pi/wpXfnaDblTuiN7cg9kkTIm90TqlJ5I5vuUKb2QPKUPgdIbiZP7&#10;IHUCATS+L5Info14vkaP6Qm/ga4I/doewX0bImJUO/x2agN+9vJE/rlVuHlyDWkdck+sRT6p8Ng6&#10;ZO/8EdcXjsGRKYOwZ/K3OLZwLE4tmYzVA7reOjNhhNnH+Q3IV/VBOJDh5VEu8+S+0em71/slr5mJ&#10;5DlD+JT/GgV8ut+a+Q3y+HpzNp/0gubwyT+rL/9fQVkz+jx/nzmzDzJImTN6Uxvw/6dSM0yhZiAI&#10;Mqb2RTqFPINCLtHkXiS+TuL/TeqNzEn8v4n83cSeyJReCZJJ3ZE+vjOpI1J+aIOYYc6IHlQbUX2t&#10;EDWgAQp+Go1fLmzAg2tr8eDYUjw6tBh3ds/C3e1TcHPZMKRM7YbUka6IG9YMCePaIm5CR/j0d8Ch&#10;ZuZYXNc8b2z9+nJE6INI3Ed00j+uH+hWsHdKcO78Pqnpc/v+J3sOn/IU8sLZ/XB3Ll/n9cStuT2R&#10;P7c3hZ+COoeCOofCzf/PmkkASMT3NIsEZU/vixwJHOK9MIuE4FPI+WTPpuBnTSVAin5OF0JPEGRP&#10;5vGkLP6cOZG/G98baeN7IWkStcPE7kgjZUwgje2ClBFtkTC4CZK+roXYb+ohefY3KNy5AE9PLsfD&#10;/Qtxd8cs5K8bh1wCIJNATZ/Mz4xtjRv9G+KIqzk21tPApjpq2FFXHZtsjFOWt7Kp+BF9HfKllDQH&#10;RDTn7v6fkDepKe5MrI3bE21wb3I9PJhii0eTG+DRpIakJng4yR4PpzrjwfTmeDDbDQ/ntsf9uR3x&#10;eGFX/LyoBx4u7IEH83vg7rxuKJzbDQVzuyJvdhf6CJ3pF3RC+tSOFHyaQhTyXAp7Dp/82ZO+5pOf&#10;RHBkTO1BoJBoGqUJ84iaIIWULGhCD5pE3ZFKShnTDYkjOyJ2eHMkDGqI+GFNkTxvILI2TUfh7vm4&#10;tXU6cteOQ/by75G54FuaT+1xoYsN9tgbYVM9LWy01cP6hvpYZ6fLVy2sq2ucut7ZWqWk+S6f7yPi&#10;gBhL8mTLNNzrqy3R3T6auNdbA/dJd3uq4053VdzuqYpCUkEPVdzsroKc7mrI7q6OjO6aSO+hjfTu&#10;OnzVQ1YvQ+T2rYS8byxwe7A17gyvi9vf18edkQ1xd0wT3BvviPsTm+HhlBYEWUvcm+qKu9PdcHdm&#10;exTO6Ihb0zrg9vTOKJjaCbkT2yFrbBtkj2uP7LHtkTm2HdJ/aIv0MW2RPLo1Yr5zQvzQRkj7wQU5&#10;82mmrR2Pgm2zkLd+AlIWDobXkObY08JCeupvs9XE1rra2FpfH5sJgo0NCIAG2tjQUBNrGpjKmuAj&#10;kscPcikSCHZMwP2+FfCwtx4e9NDFox46eEzBftRVA4+7qONBt/IS3SPd7Voetzt/hdtdyqOwcwUU&#10;dhRUEQXtK6CgnSAV3GpbEYVu5XGrdXnku1UgqeCmW0VktimH1A5fIbX9V0hq9xUS25VDEj+X3F6N&#10;73WQ1EEPqZ2Mkd7NDJk9qiCrpyUyelVDztc1cXNgXeQPtUXBdw2RP7IRbo5qLL3eHm2PB1Pb4O6C&#10;fggc1RYHOtTChkYUclsKeX0NbKlPANTTxHa+bq+rQRNIE+5KqqOJ5XWME0a7ucmtkx9E+j6SkwoQ&#10;3No6lk9vNTz4uiLu96Gw9ypPTVAR93rwPeluV1Xc6aJGwadWIBV2opB3UsFtCr+gwvYKym9TAXkU&#10;/tz25ZDbsTxyOpRHFgU9s115pJMyXSviZit15LZUR3YLQZrIaqmJzJZqyGzB4yQqjwyXCkh3JmBI&#10;Sc4VkODIVILjV9wrVg7RTl8hihTRrDzCnCoizKE8h2qpwttZC6urluNTXgub+OTfLIhaQABAAkE9&#10;dewgKLbydUsDPay1NcLy+pW4btW43UfyVciX8aE4IEDw2H0u8voZ4V4fVTzsoy6ZQYU9tXCLps6t&#10;ntq43U0Lt7uSumjy6a+JWx1VJcqnJsjrVB43SbkU+Nz2FHw+2XPb8ncERC6f/jltVJDdRhVZpOzW&#10;Co2Q07oisgiITFcVZPA1vZUKUltURFpLVaS1UENKc1UkN1NBkpMKUhxVSSpI5muSgwoS7QkK+/KI&#10;bVIOUU01EOugjniHCgh01sGG6qrYQg2wtb46iVqAT34lCLbV1cLm+jpYQXNooo0uuptrwInbJu0M&#10;tOSN8x9K+D6m8/56/YB3fn8rFPDpntdJneYJBaqWCk41M4WPoz4uORrivL0eztlr42wTdZxupIZT&#10;dlp8r8X/08JVZ234ttBFQCtdBLvpIbq9NlLb6iDbTR+ZfM1op03B18FNVz75aRJlun2FDLcvkdHq&#10;c2S1+hcyWn6JVGoDBWkguTnNI+eKSKAWiKdWSGimSm1AaqqKeAp/QhNqBVIMtUBcI3VEEiQRBMOm&#10;WjrYREHfJplALwAgaYIGOphprY8WpjqoZ2IAa0sj1LCsDG1Dw+of03chX8sH4sD9sDOetwbXwF0+&#10;+e/QJ0jtaowtLWowOdUOqX0qI4uU0dOUzq8JbfRKSOtuguSuJojpWhnhncwQ1MYIfi0N4OWkj8uN&#10;dXHSTh8H6+pgXy0N7KqtAg+bCvC00cbu2nrYW0sLB2iLH6G5cqyhBk421sHFJjrwaawGPwIsgE/3&#10;ICctBDfTRriLLiJddBDVzACRzoaIcjSiOaSPSHstBNmrINzhK8Q10eRxGjSR1LCxtjCFdAkCreca&#10;QKkJNlE7DK+kjurGxqhqVQNVqpujWpUq0DYyqvaB2C6f9mPigABB4RBr3O/F6BBBkNHFEDtdrZEk&#10;Ii89dXGrGx3fLuWQ3+lL3OpaTnqfx/c5nWna0HHO7KxB0kJ6Z0aJOunSJNJBZkdNJHfj3+pqwN8b&#10;IK6bAaK7miKmQ2WEuRkjqJUBfAicqy5GOO9UCacdKuFU00o42cQYR+10cIi2/T4CaU8dXXjW1MK2&#10;qurYaFEBm6pVwNaaqvBpWwOBThqIbKJBv0AdYY5qdH4N3giCjbbqXK6nDutKprC0qCaBoLqFDIKP&#10;SQ4/6LXcDT25M39QddztpUFHmCHPTnrY3cKKWdYmKOiphqweNGO6a0uUSf9ASTe7VEReZzrBBEN2&#10;Z9UiMGgjo6MhEgiIaDrTqR2EKUQwtNOgiVSBppAKqQLSSEltVRHXVhNxbTSQ5FoBiYJalZcogRRH&#10;XyHEVZekj2BXQ9xwM6Hwm+GgvS72utohuKUJgu0qIKyRCq7ZfoUt9QyZCxDmkEITiFclrScIBldW&#10;Qw2CwIIgqFy1MmrImuCDyt1HdfIHkWc97wyvhfvMBdzrwSc6Q5V7WlVH6ih7goDObA815HYrRl0V&#10;73MYNcrqQqEmADKoETK6aCGjM0HQiYBhdCir/b+Q1p7C37ESw6K6SGqjzpCo8Bfo/NJBTqKzHNtG&#10;CzFttBHXmk6uq7pE0XSQo1qoIKalCuKal0Ncsy9J5WgaVUAQ/YUjDSpgm5sjIttZIIpOcbKDFrxp&#10;Tm2oS03wBhCsIwi+raKOqpVMUMXyBQh0jIyqflRfhnwxH4YD9yNoDg2tQRCIsKgW0joaYE/r2kj+&#10;wQk3GSkqYMIsn8Je0FVFelVSNsGQwae9oMzO1BikbFIqTaNshkyz2qkj9LtmCFo9ExfnjMIuZyNE&#10;tNNCfFsVpLdh2JR5hKTWdIIJAEEJBICgWAGA5hURw9cwhkwjCISo5uURzvCqfyst7LdTxVo3J0S5&#10;VUJs08+RTl/imr0G1tTRw2YmxV6nCdY1UMdAgsBKBsGHEbKP/aySTzC0Ou53Jwi6MQvcQZ/mRk2k&#10;jHJEXi9NagJN5HTTeImyuzLOTxBkMm+QRU2gBEBOJ4Kgkxa1AAWaZlHE8vE4sGsPli7biKVclnek&#10;mSGiqQnSaBol0gyKd9OWAKAAAz/TSk0CQSzDpIKimQOIbqZGTcCf+RpKR/kgIz9rWzdBJB3yOEaI&#10;kukkX22qiY11mREuBgKlUyxe19uqSZrA0swElpbVYVGVPgHNIVkTfOzSWULXdy/srEfBECsCgCBg&#10;ljijA23ultWQPtqB5pAAARNcLJXI6ab6nLKpFbKpARQAEKROou9ASu+gSU1AQe6qh5i1Y7BmxQJM&#10;nTcX8/p2wr6m+gzBMj/Q+nPE0zyKpzmU6sYcAE2jBFeGQOkHxNEcimO4NIYgiGnO8CdNoCgXagcm&#10;yEKba+AAcwDr29ghqq0hk2gEUtMKXMjHPICNHnMDCj+gOADE+0311bhrTAECK/oEVgSBiA6pyuZQ&#10;CUnZR36aR5EXPAqHVnsJBLub0zEe1RR5rBF6WxBkdiKAOqojnZGhnA6q1AgMeQ6xxdEJ3XCYBXNr&#10;7Y3p3OojhaZQCpNpMW21kNCGmoNZ5uIgiKc2iKfpE8vE2ZtAsNa1ITWBgQSCOCbPrjBUuqm27luB&#10;QESHLK0qo6q5uQyCj1w2S+zyHoSf87g9jNGhYppgT8uqSBlpj/weGu8MghSCIbOjipQ5TmaiLKpd&#10;JQq1KVJdDZBMoU8TTnFbdYJAmyBgRrg164gYNUpsrdQG/x0E69s0kkAQw/CoAMFlhkr/WhMwOmSh&#10;oTCHCAILJsoUINCRHeMSk7SP+EQPqAluURPc7VZBMocyOzI6JIVI7SVNIEwhpTlU/H1xcyiTvoDQ&#10;AoLSOlIjtKfp1I6lECynSCQg0lgkl0mBz6AGSGVoVESKhE+QKEwhllEkCCoyh4QmiGN9kTCJYluo&#10;IoJ1RtHCPxDmEBNj+1n/UxwEwhwSINjC6NDWeq93jDfbamCIleZzc0iAwMq8stAEcrLsI5bNEru0&#10;R9GX/uQTiDxB2igH5BeBQPgDwg9Q+gWv+gTFQZDeQQ3pDI2mU/CTWV+UwMrTOEaNEuksJ7fj76gF&#10;UgmINAp+knCGW2uSVN4JBOvc7J5rgncFgUITmKFqFckckkFQYpL2EZ/oMTVB/iAL3BPRIUZ90pnx&#10;3d3ckiBoinwpP6CKXOYEcgQIGCIVmeJsJspyGBkSSTJBWS9pApo8HcTf0WCUiP9PynUjKNpoEgia&#10;NIU0aBIxTMrkWLIIi7amb1AMBCJCJGkC+gRCE0Q1F5pAhXkChkubaWCv0ARtGyOyrT6iRT1R04os&#10;12DVaB39N2uC+tw9xqyzpZkxzKtUp0lkIZdNfMQyWeKX9iic0aFvLXC3ewWWTdOkYZZX+ARpIllG&#10;AOQRADc7M2n2CuV2onCTckR+oCPNIaEBilEahV+hFfjUJ6VSC6RSC6TQL0iWzCBWihZRIqtJE2kO&#10;JbRSZcaYUSMBAIZHhWMc56xGU4hl060qII6O8E7WAW1s35SFevr0CSoSBCoEgQ4B8AIExbPF4r0H&#10;K0qHWKiiqpk+k2VWaGBmhjZ0jl3N5AK6Ehe4j/GET6gJCgZZvgSCvUUguPU/gkAIvwIALJemL6AE&#10;wF+BIIG+QDz9gDiGRt8MAgcJBLGsII1jnuAKQbDd1pAl1Aqf4FVytzHABEtdNDNWQZeahphSrxJ+&#10;ql8Z06rKIPgYZbLEr+nX+Gvur2qCva7VkTa6KW7RKc7/HzSBJPykFHabpTBT/N9BQN+gCARCG7wJ&#10;BOvaNGGeQI8gUJRYC02wpa4etcGfASAAsaGBPn6yM8VKW2NsZlONO5vst9GJnlNLWy6lLnGJ+whP&#10;KGmCInNIdJClt9fC3lbVGCJtogAB/YI82v+ClCZRLrvLiptDOcwJZBZFh4qbRMr3SnNIaIDi9GZz&#10;6K81wdrWwifQfQ6Cq00IAPYQC03wavGcAMH2+ir8P1Wp4WYba4+2169I0sOcqjIIPkKRLPlLEiDI&#10;H6jwCe6xPEL4BPta15BCpB8rCNa4Mk9AEMSxj0BoAmEOba6rKznGrwOBZ10VeHLMyhYCYp0dew8a&#10;qtFP0MciGQQlL3Af4xmfhAsQVGELZTm2UIoQpsZzEBQyRFpAc+h1miCHUaFclkbkiKpSlk1kM1Oc&#10;yQrSDOEks/0yowPLI0SolM5xKgvqUllQJ7RACpNigpR+QQrbLJOlUmrhGKshiZGhBJpCCp+AJRTO&#10;IkegirCWdIyd1CXHeK2bAIHCHIp3IAhYXr21vsIneB0INrE/YWs9XTb4GNAUov/A0osd7EKTQfAx&#10;SuQHuKbfCQJhDikmSFBAhSZws6YmoE9AUBQUVY4KUyiXPwsS1aLp3fXx+84pKBxqioI+urjTywC3&#10;ehuigONa8kWfMkuw49lLENWSkR9GkbK+rkYnWZOZZC32HrNaVQqV8m8xQpTeuhyP1UJsSy0kEgDx&#10;DIdGSyBgWQSTZNFspA9lYV0c2y49WQskQCBqh2IcNRHvWBGXWEC3pYGRZOfvEOaP1Fz/giRw2NJf&#10;YEfbNoJouziunh7mV9OW8wQfQOY+ulP+GnbO42Z/8xcgYM3/HoIgfbQTCvmUfz0ImBnubobCw3OR&#10;3tcQWb21pIrTAs4tKuzNorveBgy3GuKAnToO1WZZNccl/nFqHnIEUKg98kmZXdl3IMquWXSX3EUX&#10;1/hE93FWRxRDpNEtKhA8LK14BQSxThWkcKfIE0S3MyIIWED3DiDYysyx8AtkEHx0YvhhL+j38Ese&#10;hYOt/gSC1BFv1gQiN5DTieZJBwtmev+FeKcvpKkPkbTRw5p9gUj2ACRwTMqpptq42FgDKb2rcyRi&#10;ezbQiDJqTYZLmTTroCVpnYzO+swqm2JPtXLYVeVzhIiyaT71o5kkKw6CENFj4FheAsGa1swYv4cm&#10;kEHwYWXtoz37r0qfgK2St2kOJVFA9zA6lPo9HWNGhG7RJxB+gcIcEskx+gLsJMtm5vgRp8Zlswch&#10;i9ojw1WHdj2J9n6iq4j1f8n+Xy1E8X0sj43sYIwQJsAimOEN4dSIgCZfIpBTI8R7vyYVcL6BBq40&#10;0mIPAQHC4xKbEQSsFXrVHBIgWN2aE6lFFakTSy44muUiG2s2C5+AZo47x64IU0iYRUoS5pAYxLVF&#10;RIeoDXaI49iTLJtDH61YluyF/SfmivstoQmKgWCv5BM40BxSfxkEEgCoBegIZ/QxxS++65FFUyqz&#10;pzHyehqSOK+IM4pyuxqxtEIPVxuoUUDZGtlHH09XfYPkDoasGdJDcisdtlKytbIF2yopxNEttKVy&#10;aF9nMWGChXXOzCY7a/wJBEpzSPgEMe2NES2qSKmBLrKAbltDkzeCYFuRTyA0gQyCkpWvUnG2Z3HX&#10;3PO/tSwGAuYJRLKMIdI3gUDUC6Uxf5A0qAEiXFkgxxqfJBeWO4hEFx3deBbFpXEGkSef7pusOSPo&#10;eyf8dmAap0/oMb/AiBKnUmTyfUZnXWSxiSe5gxH2V/8Ch2qVQ7BkBrFkgv7BC02gzegQf0dzyJNj&#10;FIU5JBzj6KYKEJznLKStDYylZNnrNME2Wzbgc/7otgZ0jGVNUCrkskQv8j8xZz1uDahBEKiT2PDC&#10;xpe9LayRPKIex61osH5I46VEmWQWMVmW04Xhz45a7BEoqgNiqDOeYUyR5RVtkVGcIid1hYmQJ/sK&#10;wgiQII5UvEEzKMC+HPyblkcAndpAhkADaAIdqP4l9lcrz2Z6RpQIKNFSGcXPxzFSFOOkjRAeF8eQ&#10;6Ha2UK7ktInIdnrSzwksm7hgxwK6BgpzSGkCCTC8StuFqUQSx3jy2KXVVOXoUIlK20d6smdxLKDr&#10;b/0SCA60rssJ0HZ/CQJROSp1k7FiNI05AGVxXBIrRpPcRHk0ewakRhmGSFk1mkDfIIZAEK2SkQRJ&#10;OIU8hGaPoBscsejPOUJ+HLoV2oIDt0SPcTNGiN4AgrXtmiC6A+cZsXYovklFXKAvsdXOmOFPGQQf&#10;qZh93Jf1n5jTHvnfvKwJDhIEaaMboJDj19+kCbIY+1ckxggC9g4IIEhgKAKE0BDJbSoy+SbGq7Bs&#10;mkBIZkIsSTjNrBYVEaAol4qI4rjFOJpAEaKRniFRqYmGs0ljm78MgmD6DrEEy7Y6WljDEGmUKKDj&#10;z/GNCQKOhdxqxzyBDIKPW9g+1qv7I/KEZx4TWYV8souEmTCH9rWqzdqh+pImyKMjXLxuSFk/lE0Q&#10;KJppFEBIL9IIL1WOFhXQJRMEKa3ZVUatkNKKwCAlsqk+QRDnCyVK0yWoKUQJtdRRxnAoQ6IR1Bix&#10;nDkUzZmnoQSJEgQ/sakmgmUTMYw0CU1wnrsGBAi20/aXzaGPVdI+4usSIMgnCG4JENAnSGb0Zn8r&#10;Gzbacx/AKyBQFM4pKIsDfDNJUokEgSDKI4RGSG/Hnyn86WK+EMun0zliRUyUSKXD/AIEFHxqA9E/&#10;IKpGE+g3CKdaTJoQjTTCr4gR4dQ3gGAlG+0jOOxXgELhEzAb3Mj4OQhe5w9IDrPsE3zEkvgBL02Y&#10;Q7cGWKOAwlzYiTsBXPVwwLUOkqkJ8pkPKK4JcriUQ0kvQKAAQjonTEiNNBIICAYKfzp7idPZS5zK&#10;2UKpNINSJHNIkUdIEM0zpDiRIRYkxqxIAHgxb+jPIFCVzKGfGCIVmkCAIK5xBZxjFGprwxfmkAen&#10;UMuO8QcUqtJ26j8ij3sWfFOVIFBh7ZACBEITCHOogHmCfJo9+WJsOxdy3BTUoYJE2ZIWqEhSgqBI&#10;GxAACkdZdJIpSFE+regkU3SRCVNIoQWkxnqSmDgnTZ4jRQtfgRQpIk2is4yZ6BDxvimf+HU08FPL&#10;hohqwypSRodihWPM/WNbRXSoqKlmR7GnvvT0ZwHddoZHxaswl9w5rtGjvi4WV5enTZQ2ef1Hrvf3&#10;sCM7b/atIvkEQhMkMpG1r0UtKUSaTxDkEQR5FHgJAKRcAkDQu4GATvGfQCD8gRdAeD5+UQKBcIpZ&#10;hiGBQIPESJIEArZRioxxq4acZMcqUuEYs73yYiNtbqbRZ0ZY0VmmNHuevxaBYIcMgn9Ehkr9H/1P&#10;5FH6BFzS8VwT6GJ/S84i/b4uSyVEuURRyUSRL6A0hz4kCFa1tGUBHXuMhSawZxUp9yJsoSaQQVDq&#10;xfHD3MAfEUc9hSbI78DdYzSHErlxRphDQhPkSWUSghRTJiQiGLJZPJcpmUJct8TPKXyCvzKHFJpA&#10;0Atz6IUmUDjExc2hP2uCUPoLCk2giZUt6ysa7Z34OUaILopGe/oEWxkd+pMWKGYOCU0g+QpF5tD8&#10;GqpWH4br8lk/Kg78J/o4NYElCtgEc6sTp8HRHNrvShAUOcZ/AoEYuUIQKPyBdwPByz6BAgTxRQCQ&#10;BvEWAeG15lARCLbQJ1jWvL7kGEczWRZDk+hcYy1sEXmCdwTBYms1y4/qy5Av5sNw4D/RDJF+Y0UA&#10;iO2UnAta5BhLmkBqomHlKDWBqBpVUtb/AAJFX7EIj74rCJhc4960zQSBFCJtx/IKZpsFCM42ZpWo&#10;DIIPI0CfwlmfcdpE3oBqUhSogHmCxNasHaJPkPid8AlYMi06yaQR7CoSZQqiSaSICjEXQA2imC8k&#10;MseKrHGatJlGUUohSKkBxLjFRImKJs4V5QUUw3eL8gMiRyCcYDGRWoxmZ7l0FB3jYOEsc1ngVk6K&#10;WN2GjfasHRKaIJaO8XnuPdvYUBEdEpGhV2m76CgThXPcU7CDCzvcWWotRYdkTfApiPD/fg/P4rzd&#10;s+kY5zM6pATB/tb1kPh9PUXvsOgdKDaGXSTIlEkykRtQ5geUZROK8KgCBGLEiqDiIJDmjhaBQPgC&#10;QuBfgECRJ5ByBaRwFxEeFSBQIwjKc0cZewIIAlFAF95GR9ICYu7QBfYYb27M2iGaQ6/PD4jwqACB&#10;GkGgRhBoyCD430Xn0/kLEghoDgkQ3OJ4xXg6xgfa2CJ5VENOn+OugTeAQKEBxLBdxWyhF3mBF8V0&#10;xYdsCYdYAYC/BkE0C+wEiUK74iAIESFTe4KgzgtNEEfHWAmCLU1M3ggCKTTK0gr3htQCMgg+HeH9&#10;u+7kWeJ199z+VZkMU5hDCSJj/BcgUDrEioiQAghKEDwvontl3KIiIiSqSYsqSkXPQdFCDoVDrDSH&#10;RLa4CAQcvagEQSSFPZT5gygBAqEJ2E8g1Q4VaQJhDm1uTBC8MVMsNIECBB6C2GWmMId0Zcf47xKk&#10;0vx3nsVfd8+hJsijJshnskyA4CBBkDTSFjfZM/CqJngdCKSiOZpBYghv8bJqpSaQACB8gf8BBCH0&#10;CSKkPQRqWMFkmVQ2IUqpOXdIgEBoArG0+3XmkNAEz0FAv8CDkyc8OXxLBkFplty/8dqfsb0yq6/F&#10;SyAQmiD1B7u3BoGieO5FX8Grg3eVIBCmUDxnDMVxuO67aoJgjl4Jb8zN9bXVsLwVO9qKQJDgoMYQ&#10;qTY2NVKESP8KBMInUJhDmvC01ZdB8DfKUan+U8/iLrvnCMeYtr3YSywly1hAlzisDkOjYlWrujRg&#10;S7mfLFPqI6AZVDRgK4ufy2LRXGZRzVCatJiPvkIbzh5lciyFpo8YsJVEkppslOXTLKFOELOEXnGM&#10;pWV9pEgxcIuOsYgMRTiqI5DmUHhTNWxiiHQx8wQhrbWlqdQJHNVyniDY2ti0CAQiIfYy7WB0SESI&#10;tisdY5pDO2UQlGq5/Vsv/g92luX0IwjasSao85eIb85t8qKpZnhdLuYQU+bE0j4FCAQAxJK+DJpO&#10;aZw/mkHKYvl0FiNAmUL4aRKlSIs4REMNQ6PSRhrRZaboNEuQQCDqhRRgiCcQYkVIVPgEJDFwK0oI&#10;PtsrI7mLIJTvI6kBwjhk6wb/L5SNNRtYRbq0lR1C2zBEShDEsWziHGuH3O3NpWyxO4V9ByfMiVcl&#10;iZ93MEQqQLBdco61sIuzS2Vz6G8VpdL7x/6IPuWR1dfyJRDsbVmLTfS1JA0gLeMgGJShUSUIUjtx&#10;UyXXtaZzqlw68wJS+TSjRJnsJsviMr4M0UTDzfUpYnu95Atwaw0pjr+PpY8QQw0RzbJqsbhbWsdE&#10;ihK9yW8Bgh9bNkJ4O7GzTIRIWUXKsglPB8s3gkACAx3jHQSAIBkEpVde/5Er/z38mEdWHwsUcF7o&#10;zS5f8SnNMYwsm0gdavMCBMwYC4dYAEGAQHSUZTFHkCVNomZOQDKHKiCr7VfIoBZIZQ9BEilBrGll&#10;pCiWWiJeLOzjZIpE+gMKLSCaaBQ9BAoAiLDo24FgSQtGhwgC4RjHcmbROTbV7JA0gegsE3NGX9YE&#10;HnSMBe2w4/+RlCBYVlPX4h9hqvxHSxcHJE0gQMBFe8IcSuAMoD0taiJ5cG0pQ5wtMsV/AoFYw0Sh&#10;pzmUwiG88ZwmF0/HOFVEicQyDtFDIHqM+eRPFJvrRY+xNJWCM4VEJxlNm6SWBIqYO8SpFMq8QCTf&#10;v0kTBFBDhFLo19MceqEJhDmkAMH2xpWZDNOVACAEXmkKifeeDbUlcn8FBKtq61UpXd+WfLX/CAde&#10;CwKaQ6lD60hm0OtBIKJBHIbbQR+XnLVxykkHF1ro4norfQRyCl2omxYnxHGaHNe0xrbTQhy1QjQz&#10;vGJ0YhR7mKNbszWylaaUHxD0NprgZRDYIYw7y4RjrNAECp9ghxQiZeSnSOiVGkAGwT8iOp/OH33u&#10;EzDKkyMcY2qC3aKzTAIBI0NFy/nEbmJhBmV2pv0vNEBHXZzkwryjrOc5w1lBRxxNcJhjT3azuWWz&#10;rZ407Gorx59vrGMgrVd1t6EpUrcC9nJZxhEO6j3VRBfnCR6fZroIciV4WmpKE+nEGPZI4RizmSaE&#10;T/+IIsdYgCCEc4rW1dGUHOPwtgbS4r5YoQk4csW9qYUUHfLgeT3t6COQxHuJCApBQhO4N6SmoGO8&#10;k46xrAk+HTn+n+6kOAiyO39FEOhgV0sbJA62oRnEPcYUerGJJkvMGCKJjfUS8Qm/m8Luyyd6iJs6&#10;DjubYR+fxsGtjBDUxhihbIQP4Wh2P7fK8GtjAr9W2jjXzphkjtNtjXDQtR52Na+Mw40Nsb6GKs7y&#10;M5GcPxrnxCV9osmeEaFgTpgI57SJMCctBNCECua0uTUE048t6iOsNUFgz+PZT3CmESdNNzVnPwHN&#10;IaENGuq+TASEO7WFB0HgKUAghm8xWbZENof+J9n5ZD78ByfQ5fSrKuUJBAjiikCQPKzen0EgRqsQ&#10;AGkdRDRIF3vqGSGgtQl82hhhnJUWOhvwSW2vj9MdLHG9vRmCWxhwAp0en/Riv4AqgthQ793GDBc5&#10;R/RHG10cbaOP6/zssebm2MekVyTDszEEQagonmPhXBBzBGHOX9EX0HwJBMvYVBPmxr/dhM51EQi2&#10;EYBbZBB8MnJZojfyLPE8k2UvQCA0wW5qgqQhdZDFDfcvaQIxaIsAEHuKkzpoYncDA9xwNYZvu8oY&#10;Vs0ATUw04WpSkWAoh+VNrXDJrTbzALrwddXF2c7W2NXKGuNrmGJsHWPU/9fnWNW0Eq60tSQIKmF3&#10;ExVpY73oEQjhUz/sv4Ag3I3+BUEgzKEznEW6w6GKrAlKVHI+oZNx7pBHdl/2GLP0IacLN8YQBHtc&#10;6yJ5qEiWKUwhQdnCFygCQSpBEMdwqYedLgI5eDegvQlGVtOHs7E26hMItQ010URbA6PNdBDYiss6&#10;nAzQw0wTzrqqsNPXR8/aVrD4qhxWNbKAt6sVTjY3wT72Cwe50KHmIN4gTqQL41jGIAIi1OlLmkHq&#10;HNFIcNAnWGNDn6BFPQgQRDZm2XWT8jhtxxmlTRUgEKbQn0yiV8whT1E7RFNONoc+IUH+X25F5AkU&#10;mkBEgmgONWeIVICAmuCNIGA4NIlA2Gmnh0BOffDvZIQR1XTQ3EgTtYy0oa2hCiMdPbTUU8cV7hH4&#10;qaEebHQ1UFVdBeZqquhWqxLMK/wL6+0M6StUwukWnErNsSoBzbS45EMTgXSQQ7if7E0gWNysjuQT&#10;RDYWmqA8TjXkdsomlSVzSAbB/yINZfSzv4ef8MjszQI6ZnuzOn1J80VEh1g7RMc4k46xUhNkFdME&#10;olgulSHPvdwTdoNawLtLJQyuoQcHE23U1NeEnnpFqGvqoIE2l+oxjLqMT2K9iurQVzOArooGOttU&#10;honKv7DC3hhebmY43dKYPoE6bnAgbwgnVN9oQWebjTQSCDjJOpj+gqQJWCckHOPFzeoilB1wkiag&#10;OXSaGym3F5lDL4FA0gAKp7i4YyxrgjIq7G+67V9DFCDI5eBcBQhYV1PMJ8hmhljKEhMEwhdIKaIk&#10;LuDbywkPQYz4XKOjO9TaAPbGOqijqwkD9XJQ01aBvbY6rrWuRBDoEQCqBIY2AaIqgaDGl19gFUHg&#10;TbPmdEtTHGpiQCdYnfsJ6Bi7aLNgTgVBFPwwFs+F0FTyY39BCKdNCBAscWEBHTVQJLvKwmkinRa7&#10;yOhfKMwhPZZGKITenSPbpbAok2kyCGTBfyMHBAiy+li+BAKlTyAcY+ELiPxAOueNptFvUIIgsQMd&#10;aM7/DOIapuscfzK6Os0hgwqw1tclANShqlMOjtoch+JmjkWNjWCi+hUM1SrCVKUcutcyQ+3Pv8Bq&#10;Vn5eZ0j1ZAv6BI31KPDsJSYIwqgRglhG8SYQLHSqiyA3Jt8IgrAiEGyxFyBQhEdfBoEAggwCGQJ/&#10;wQEFCKxeAsFe9hgLx1iAIKcIBFLjTHEQsHp0ZyN9+HPLzFWuYRphrQ8nfRXU01eHhoYutNX10Fb9&#10;S1znvoIlBEulCmrUAuowVFVBJ5sqsP5CgMCEINDDyVamBIH+W4NgiUs9BHMMYySb7AUIzrB1codT&#10;FSlBJ574OziWUWkCFX9V5glkc0iGxEscECDIJghusnZIaQ7tbMFpE/QJxFK+bEaGJE0gGmdoCqWy&#10;YC6ZgEhqVx47+dT1aW+EK50tMMTaFE309dBImENq6qisrYZRlTUYQjXBFkcz2KiVh66qOnTV1OBW&#10;pwosaQ6toOB7sS/ghCtB0ESfuQHFzNFwJseCaf4Ecm9xKH0FYQ75co9BMM2hn2qrS+ZQkCjDKDKH&#10;zogKUYJgu2T/FwfAn30CD2XGmP0EcnRIBoPEgV+DjykcY9EcQ58ghtEZKWM8qDZ3inHcymtBoIZE&#10;AsHTTl9KlF1vXwnjmCfooKuCgZVUMId5gN1MgC2zM8NgCz1MZFJtsUt1dK+sibqMCvWoaUCf4HMs&#10;JQiuMqt8jI7xXiUIOIhX9A8EEwBvAsHiZgSBMIeoCZQ+wTb6BNslDfDC/FFkjvWeO8fPNQE1xi7m&#10;OOSyCRkEEgeeBh71yOhZ5SVNIJJlyujQm0AQyx3EHhxz4tPaUAqTHm1jhR0ulXGJhW3X6COcZ9PL&#10;9Boa6GCii+a6FTDD8gtcZLZ4DZ3hWQ30Yfd//4flDQ1wubURjrYywW76BKF84odwTVOoA6NDXNz9&#10;Zk1gS3NICQIVvNAEAgCvAUHDF2UTO/n/O2UQyNJfnAPCHErvVQU5bdgI0/ELFrAxE8wQafJg5gnE&#10;3CE2z4jdZApziKPW6SCnUAuIjrHdjPMfbmaCObUMcNjNEhfamuESSyEuMTdwlUkyX9dKpMq4ztIK&#10;31Y0jZxZJuGii9P8v+NOlXC+uSYu8P0xRod2UysEsXYojN1jgaxMFa9BLKEIYr4gkNMm/Li5MtRe&#10;ByvYaL+4hS3rlXTYeM/9Z41VcEK0TjpacTz76/2BHcJPENEiFvx5NGKVKc2mnQTg8noGZrI0yBz4&#10;TIAgo3cVZAsQdPhCCpEKn0Aky8RyvteCgA01scwrbKYJs44lD011VNHBXBNtjVUxoqomhluqYEnj&#10;Kphqa4gfG5pifkN9bGxlziI71gi1rMQlIJWYJa6Es83NcIrvBQh2NmLijSFSIfw3/goEbLRfKEKk&#10;LMeOoE8QxVzBcTFhzkGAgE01r3GKZRDIgv6XHHhKnyC1R2UFCIo0gQBB0re1OXmaWeTXagI2z7N5&#10;ZndjA2xsVhm2aipwqmSC2tp66FezJn+uAFc9HTQ000UbA13YVPwcnS3N0NtYAw11vsIEEw1MYcl1&#10;R13WGNlo4aCzQZEm0HgrECxoxuiQq7akCSQQsJFmi70Fx7PLmkAW9/fgwO/hp90zRLKM0SElCHYV&#10;gSCLjrFUQi3VDNEUogaQzCGhCegTbGtijC0uxmiuUxHtTNXQjOHRvuYmaGmkgXYGWmjE2qG2hrqM&#10;GFWEi4YWumpooinLKtY5NkInowpooKeKxXbUEPwbu6lVgthcr9AErDpl6DNI+AWinILvA0SkiOMW&#10;l9dWxXxmjEVlahg3VwoQnGAt0HbHqgSBwvb/kzZoxN8LUppDTKYJc2hJHf3K78Ey+SOfGgd+jzzj&#10;ntbT/DkIRHRotzCHqAkkEDAk+hwE9AUEAESINJ6O6T6aOZdcDbC5mQV9Agtsb2KInQ7mWN3EFBub&#10;WGJhI3Msr2+GmXX0MdPOEnNrVcU35jroU0kNbbU/h5sRzaea2jjCArpddIxfmENvAoGOBIKFzesp&#10;fIIic0iAYIeTDIJPTTZL7H5+DT/pntLd7E+aIJkh0lc1QQr9gGSGUpP4Gttem7VDGnR61XGuowWu&#10;spr0cgs9nGWL5XG2Wh5x0MXBppxr6sgwJZtfPBnOPNrUiD3A6ljX1ACrGTbdyHKKTfQFDgsQ8PWv&#10;NIE/tUIIJ80tq6WC+c4KTRDOfWVKTfAqCDz45FeSpAVkTVBiMlXqTvSUjnFKTzNkty1Hx5g7g5ux&#10;HKIVd5YNrkUQaNIc4lgVNtKkSo30NIlIyRyvEsl+grM0X/Y3qsgQZ2WcaWOBC20sCYZKTIAxE8zX&#10;a+w1uORqhPPMCl9oqYuLbLI566zLyJAejjkyKkSA7HM0wB5+fh9NlRtSdIjCzsK5YCkyxEgRa4cC&#10;GDoVIAiWQEATihnjICbZwrm5Mpwtlic5TGtbU0vFLFJlsVwxEHjyd56iBbMxZw9xsrUoqvPkKHfZ&#10;HCp14vrPXLBwjFN6VCIIOC5FAoEum2qsCQJryR/I4jSJFyAQQFAM2ErlwK0E7gjwpYAfZnhTxN63&#10;s4d4LZ3UlSxkW82M7DomqjbQVNnEmh5R17OT2dx9TfXZX2CEIy3McLy1BQ65WmIHzaijjN8Hsa84&#10;3JF5AmaHg+gDBDE0+gIEFYtAoKbIGEshUibWWGF6RpRLOFXDDmoTpU9QXBNIPcdFIBBA8OB17GKu&#10;QgbBPyNTpe6v/hp60j2tt/krIKjB4Vs1pPxA5ptAIKbMERDxbThyxU1XWvOUxn7jaHaRBTOLHMgk&#10;mh9zAN4tWVbRzIgawBBHnHSxV3SB1VXBFtr2G2qWw8Ya5eDJp7uviyEbaNSlDHCoAMBfgGCBYx3c&#10;aM0GHPoEodQEp8TGSoZIt4sM8Ws1gTCNOHuokQZDserYxQFcezmtbrmNunmp+8LkC/77OSCiQ6k0&#10;h7LafMlpcl9JmmBPq5oEgTU1gxqdYi2ppVJoAOWrCI+m0S9IacvBupw4F08/IZbDt2LafskxK/9C&#10;FCnGjWXZrcsphu+yMlSMYI/m+EUxcU6sZg3nqBVBIS1EE70hhV6bESExW4hPfGEGSckyhSa4IZlD&#10;BAZnji6rqYZ5TWvDn3OLwmgOCRCcprbZxmkTShAU1wLivfAHBAh2EgS7JBBoYDezyDII/n55KpV/&#10;8dfI0+5Kc0gCgTPNlhYKTSCBgLa/UviVppCYNZrCobspHLqbzMlyyWK4lhi36CoW/4ndA4pN9TGu&#10;GojkHNIwV02Et9QiALSlZvoINu6EkUKbcyIFWypD6FuIJppgCr0gSfiVr68BwUKnOtQ0wieg1uCQ&#10;3tNiQyUzxm8EAcGjBIEwyTzokO/gjjM5Y1wqRfbvv+hfizRBTrtykiaIcmJxGUEgfIJMMV3iNSBI&#10;ovDHcPRiNH2DOFI8p8sluPGVs0VjKfDRHMAVyxErcRzpmMAusQQ20MexeV6MXIwiRZDCOVEiTPQS&#10;c7xKGCtGpapRSQMIALCrTKLXa4I59rVeMYdYRSpAwJ5nqXmmmFMsaQIpPyBMIeEU62Ir5yOtrm+C&#10;GTXksom/X6JK4V/8NeyURwZLqXNozqRzHmkUpzx4NrNG4rfVCAJRM/SyJhBaQIAghROmUyn04jVJ&#10;mjjNp78rfQS+Cop15WQ5MXCXFMEBvBEczR5JLRHJSdQRNInCaBKFsXEmVBAHboVwvIoUDZI0gEIr&#10;BDJKFCCiQ6J2SCzv48CuZbXUMc+xNkup9egT8Dh7ZXTInGaPwjH+MxAU/sB2Lv1eWt8UA6twKACT&#10;draampVK4VcmX/LfzQEFCLiuib0C2XSEY1wYSXGphcSBVaVhu28CQSLNoURJA3DPgBuTZ62pFSj4&#10;z0HAEezRRSQJP99H0CcQJGkBagAh/KEcsBXK0Ghxc0hhFonMcUX4C3+AAJBAYK+HZbU1MNehNqdc&#10;6BIEbMekOXRCKpuo9EYQ7GKUai3p++rqaMGSDdtK7Gyrbg0jIyPTv5uf8t8rhRwQ0aHUnha4KfYM&#10;UOhjaafvai76CapJmeK3AUE8tYGChDZQgCGGT/yoIopoSU3A9+HUAIKEBggXs4U4WjGMIxffBIIA&#10;5gb8OH7dj4DwFY4yNcFSoQmcbGgOiRCpAIE6QcAJdI6cSk1n91VTSPzs2cAQw01V0MBMG1Wsq8Ki&#10;mjWsq9aQQVAK5fUfueSnocfdk7szRMooT7qw8zn2ZFcLBQgUJdSKyJCSRI5AmEPFNYEAQBzNHiUA&#10;YoUG+BMIuGmmmBkk+QJFIAijz1AcCEGcPh3EKNENgkBoAj9qBh/mDwK5h+BHRocWONdBAAvowjl8&#10;S4DgpNg/4CyiQ38GgTCNttJM6mOmippVKsOsRm1Y1qiOqjUsYGShKWuCf0SqStkffRrCKlJJE3DH&#10;AE2iaDa576QmSBpUXbGkuxgIBACUlFTMHPonQRBA/8CfILjOOaRKEAhzyL+VyBNQizhoSCDY5lj5&#10;jSDYQse4p5kKapmZoQY1QO2qVWBlXRmaVWSfoJSJ6z9zucIcSu/NHuNiINhFnyCJjrHCHHqhCf4Z&#10;EPzZJyiuCV4HgnmONhIIwjl8K6QIBFsdzF5vDlET7GS2uq+JGqpWMUeVGlaoWbUSwVCV5pCFrAn+&#10;GbEqXX9VFNAl96jCLTNstGfkJ4LDrzxdmCz7xlICQBrXsv7ZHGJn2Ws1gcIsUphDjAwV0XOH+Lk5&#10;RIdYjFoXRMc4uChHECjMIBEd4qt4f4Pkz+iQP/0Bb3aW3WB0Z3FN9efmUKQ9zagiELizknWHGMf+&#10;SnjUgyDYXU8HvUzVYWVlgcrWNIWqm6O6VXUYG1ualK5vS77af4QDwidI6F5ZWrOUw2hPKGP3Hs2t&#10;kf61pZQoS5VAoKAULuZL5haaJB4nQJBA3+BFdEgIPzPHBIDwDaKZDY7iVhpBEXwvkZg2LaJCEgDo&#10;1JICRWhUmjanJgm9IBEmFVniQAq4n6OgirjmVA4BTfSwqKaGVEV6g9EhoQlEdOgkh295NmePM3MA&#10;zytHlfmCoj0FXc3VUN2So16q1iIIOAu1qhVMtEyM/xGmyn+0dHHgCQvoEugYFweBJ9c1CRCIyFBx&#10;EDwHgBQWZWaY2eJ4LuCLYw5A6RQrX/9JEMylORTAhFwYG2qCmCcQIVIxckUGQemSvY/map8EH/VI&#10;ojmUzqe6UhPsaFYdaf2EJtB6LQjEUm4JBARAcac4nmUSImH2T2gCL6fyzzXBAnaWSdEhoQmYMBMg&#10;2ObAnWVvoQlqWNWUNIFltaowMZE1wUcjiB/yQoRPoARBNgVb2Oke1AQZ31i9ZA4JU0iYQZIpJGkC&#10;kRgrlh/gNIk4QQSB5BPQ/IlkeUSk0hRSmkM0iUKZI3huDtEnUJRKCBNIYQ4p6GVzyJvl1TdoDi2k&#10;TyA0gR/XO4U/zxMwG+z0+oyxCJF6MnTapTLNIQuaQ1YKc8iqejUZBB9S8D6mcz9ldEj4BOn0CZQg&#10;EOaQAEEmK0iL+wN/BkFRmYTQAARALCs7Y8VaVuYI/nEQKKNDUp5AYQ69rmxCBsHHJG0f6bU8Djjs&#10;kdCtMtJo3wsQhNJZ3c5+3dQ+NJFecYqVWuCFJlCUScQRBAIAMS2YZ5CK5JgtlrSAIPYIFJVNi3IJ&#10;QcL5FltpQkhBHLMiCuYEiaf/CxI/MzIkyiZYYn2dEaKAJtqSJhAZYylEymSZMkT6AgSK0YsejYST&#10;LArqWBXL1a6d6RhXtaqMmpY1YV2tupQwk82hj1QoS/qyHoccl8wh4RgrQMCnarMa9Ams2DOgyYiQ&#10;IiqkNIckf0DyCZTmkAIECk3A8unnZpCoFhVRIYYxCQQh+IoMsSD2ArCEOozZ6RB2kwVKA7ZE34AQ&#10;fCWJ0KggRoU4g9RHFNKxd2A+M8ZzHWopzCEpT6DQBCJZtoNjIUWZ9KvkWd8AnQgCq+pMllWrJZVM&#10;1LaiX2BsLIdIS1rgPsbzCRDEdzPjRnoO2iIIwjgV7l1BIBzieJZQCyC8NQg41SLUmTNHuZbpXUEw&#10;y74mfAkuJQhE7ZDCMX4DCOoao5upJqpXs2Cm2Bp1rVhJam2B0bVryyD4GIWypK/pCR3jRIZIRXQo&#10;m9WgIazodHexfjdNwAYapRaIptOrMIPerAlEnVAoNcD7gmBOU2qCIp9A5AmOEwQiY/wmEOzjHuVe&#10;lVRR30IfXapbYFpDK2xk1elqW0O5lLqkBe5jPJ9oqnkBAhEdYiN681oSCNLbaz03h0SOQPgCSnrJ&#10;HCoGgjdpgjCaREpzSCqWo6kTQi3wVprA4WVzaA5rh0SIVFSRKvMEfwUCT3aWTWYf84Rahthgx3GN&#10;3Iqzm73Oy+uVk2eRfoxCWdLX9IQFdCJZJhzjLMb9hSbwbFlbAkFqW+4iaFssS/wPgUDpBwRwJ9lz&#10;n0BsrKR/4Of4FfztteFNf8CfjfXCJ5hNTaCsHZI0QT21vzSHdjTWoqYwlMas7KPPsKUpe40ZOt1Q&#10;U64iLWl5+yjP94Sj2RO7mSOVzm4mKZjRGnd2lqX1sZAcY2WWuHhk6OU8gaKf+Lk59AbH+M2aQOEQ&#10;CwC8BAI6wn78nQCBr70WrhEAfhyxIkAg2iv92bMcyoxxCJNlRwUI6Bi7F/MJPLlFR0kH6utiG+em&#10;buZAME92mO1owhlEjcywso6VXDbxUUplCV/U45DT7nGdmSdg3U862yBFLc8u+gRZBIEYtJVU1E4p&#10;2ioVphC7yVgkV7yBRiTHFLmBimyffLmDLJxRISUpokKK3oHnTfUiKfanyJAiPHqDM4V8nL7CdQ7M&#10;uiL6CgiCedbUBI2tEchCvwCWTIQ0UcWh+gSBlCzTV+QKXiFPjpD3aGQADzblKEaviDlExvixtpbs&#10;GJewvH2Up3sces49oQsd42Ig8HSujkzmCaRpc1LBHEcvikaa9wDBi7Co8An+OwiUGiGAAHgBAq2X&#10;QDCPmiCYkysECALtKuCwrTp2sKnmTSDwaERTiCDwZBXqCxAYySD4KCXyA1zUk8jz7oldmRgrBgIP&#10;TnPL4EAuAYLnnWTP/YG31wRSI73UR6zoJX4bEPhzZqmC6B9ImqAcNYE2rohdxnzqz6uhjlmNFJpA&#10;+AhBdhVxhDNRpWQZzaHXaQIZBB9AsErTKR+HnpFAkNaqIon1OZzw4Mkx5+kcyJXCdkslCJTmUIIo&#10;mhOzhYoa60Wx3EvmELPFLzfUKxJkiokSL2YLiffSwm4pW/wiUabUBP50eP1p73s3VYKAPgIzxHOr&#10;q2Fmw+oc1c5EGvcTBDVSoTmkWpQsY6KMIyEFFQeDhx1NIeEvFA3hUphDRvQJtGSfoDQJ6z91rY+D&#10;Tkvm0HMQsDxBCQKFOaQYsaI0h/4uECh9gkCpVOKFY/wSCBgCVYBAh5qAfQX8eS4nRsyyqyGBwI/D&#10;t4QmOFhPRQbBPyUgZeHvPg5iAd0rINjFsolMmkNCEyiiQhVf5AckTfBixMr7agJp0lxRB9kLwWd9&#10;UFGUSNIETTQUIGCD/etBwL5j+gQHONtU0V4pa4KyILN/+z0+EiDoWhmprcpRG4ileUyWOVkgo5ep&#10;BAAxU0gxV0gp+CIkKkqmFaNVRN2QGLcYxbqhSJKyi0yMVBFRIaUfIPIPontMWTZdvHRaDNdSFMqR&#10;aPv7M0fgy9bJ64znezf9Ct58f4V+wnWaR7O5EXO2MIdECLURgdRQDXvrqGKrE0Eg6oaKzKHirzu4&#10;AESQwkSic8zjRPhUjg797eJUOv/gI8kcYhWpBAKaJsziehIE6T2NkVQEgBcgUEyZKw6CGOYIFG2U&#10;xQGgHLClcIalDPF7gMD7OQjUCYKKrwEBfQqCYD/zBNtdRGfZm0Gw/TkIFAV2MghKp7z+I1ctQqTx&#10;XcyYIyhPbSDsc3XsZLgxtYfRfwVBbCtFL7GyeUZZKi2iQi8iQ0XT5Yr6iP+bJvBjVMiPppCv5A8o&#10;NcFfg2BfXTVsoSaQQfCPiMin/0cfBR5nsqxSMU3ARntH5gi6G0ogSOQyDmUbpYgIxbdWlE3HMCn2&#10;avOMEgTFxywqI0LKSdOvgiBAmighiMIvps0RBL6M/wtzqDgIrvL/hDk0iyHS2Q2qSuaQf2OaWEIT&#10;EASbHStJBXTKqFBxc8idSwF3kJRRI6UmkKNDn758v9Udvg4Enoy5vw4ECh+gqESCGeKSBUFFeDNP&#10;MJMhUhkEb/XVyge9LQdeC4I3aAKRDxAmkKgUFQAoSRBcaVoBXtxeP6OaDIK3/W7l496SA4+8D3jE&#10;dDBGCut+UijcgYzMeLJBJaWbYVH3mDCBitoopeUbLzrIhEMs/AGFGSS6x+gIS7VCCmdYZImFOSTe&#10;i6TYy51jytyAMIXE9GkO3aXJ48MokHeRE+zNMYteDJFeZRXpJfoJXkyWzWKeYHZ9S3aZ8Xh2lgXY&#10;qdMx1qA5ZMbaINYIvSY69OrvPFlMt5PHLq2nbfSWbJIP+5Q58Nj3sHs8fYJkZnpTWPMfyBDlziIQ&#10;xEstlMVB8HIb5asgCCEIRI/yqwN23wUE1wkEL4LAWzjGz0GgQxAQEATBbIJgTn0r3BAhUzsCoYEq&#10;9hEEW52rvD0I2E+w014Gwacs1+90bwIECa+AwL2xCZK76nO4lpgm8W4gEGMVFVrgxc4BoQ2UmeHi&#10;2uB5YqwoR+DLRNl1OsZedIz/GgQKTeDDPIGv7QsQuPMJLxzj/6YNPGUQvJOMfPIHP/I+6B7fyVTS&#10;BKmSJlCFB1sPk7roI64oQZZAMEiZYeYCFH3EnCpBE+h5G2WROaTUBK+CQNo6U1Qe8VoQSAky0UCj&#10;ThDQ7BE1QyJbXFwTsGzCi/0Ds+kYKzQBx7UTBP6MDu2rq84QKUupCYLXAaA4MAQAlLRONoc+efl+&#10;qxu8573fPa6jCVIY8hQgEMLl3oSgoCaIozkUV6QJFCBQAEE4xn8FglfNobcHgcgS0+yh8P8JBPz9&#10;NYJgVjUCQfgErCD1Zt2Qv1jHWkeNGWNzAkAGwVt96fJBL3Pg3rV97sIxFoky4RPcoHB5NjUjCAwk&#10;ACiWbygmTUtRoSIA/L0gYMy/aPiuKJXwEjkCdn8V1wQXqR2usWJ0ZlWV546xAIFwjPfYiLIJ+gSN&#10;X+8Yy5pAlvq/5IDQBFJ0iJogiU96Ucu/055l1DSHYmkOSVOmxbRpERIVu4iLNlCK8YpisFaEoKLu&#10;MWnatFQioSmtZRWtmlKpNKtEpQFbNLUEKXwBhQmkFH5fPul9GZny4at3kTnkRef4skM5XG6qhQv8&#10;zFWWTk+nJphnW0X6vB/3EftwL7HQBNudrWgOGUkmkTtNnh2M/uyg8ytI/OzOn5Xkwd8JkqNDMjgk&#10;DihBIHyCBIJAZG09GxIUHXUlc0isZRVVo3HPWyiLfAFOnBODtQS9aJ8UIKDwEwSCgooGawk/QFrL&#10;+hwAykI5DYZGNYqEnw009AcEXReOMU2iqwTBRcdyjAxp4BxLvK9QS01nnmBOXTN+huHRhlq4aqdK&#10;EIgqUksWyRkTBBR8CQBGEm1vqnh1LyLxf8r3MghkELwRBLubsIyiMzWBBAISE2Rxok5Iygso6FXh&#10;VzbOSE9/Cr+SlA0zkiagc/w8IiQ5wor9A0rBF8L/NiCYZWPyHATX6BzvsVHhBAl2lhEEHk0UAi+D&#10;QBbwt+aA0ATR7Y2k6FAihVwkrDy57FpoAoU5JPwA5YBdxbIN8eQvrgVe9BErNIFSA7w8WU4xZ1RZ&#10;Mi3CoT7C/BFl0yQBgOIkcgLX6BsITXCRWuEsE2qXaQ5Nq8pcgY0pfHi8P3eVeTFhJpVSUxO4NzGR&#10;QfDW37x84HMOSCBoZ/gSCDxoDiUTBNFcvhHDaJAYrvti4wyb5aUhuwogKHoGlDNG/xoEyr4BP4LB&#10;h3RdCH8RCIprAwGGvwLBnDqVCBhmmhto0lkWmqAiNtubS+aQrAlk4X5nDrwJBInttSUQRLFUQjKB&#10;pH4BCn3RgF1FecTLABBgCJb6Bl7WBorcAE0hsZmer74CAEoQFPkBxf2B/woCaoLr1Ap+HMR7paGK&#10;5BNsd+K6JvYNS6UTTY1lc+idJaEMf0CESKPaUxOw5EE4xr4OFeHBSW2J7bQQw7Hr0S+BgEJPhzhU&#10;AEHsIeZrMJtmBInlHmEuFWkOKRZuiPlFIWKmkLRwgzuJSWIfsS8B4Sv8AL76FGWIRW5AUHGzSGiC&#10;q3SILwlziK9n+Xcus4pUmENzBAjYX+zHDTUCBJJP4MA9xgSBiAAJEBT3C5T+gfQ78f98FSQ7xmVY&#10;8Ivf+t3Le9wjOrCBhoIcT7PHl/uChU+QRE0gtIBwhhU1QkX+gFITiAV8okCOo0+COWZdIskf4FOf&#10;AAjg1ArRQ3yDdUCBjOwIEPhIS7kJAAct+DbV5LkUZRKKvgGRKFNGhlRxjZGhKw6aBEF5hkc1CQJV&#10;XJJAoIoFdRgdEpqAg3gvs35oNzXBZkdLTplTCLky+vM8IlQsSiSBgCDxpAMtg0AGgcSB2xd2eoR3&#10;4JOfZkxcc1HFWR47bA2Q0FZTAoFy2YbYPCk5xUUgCOQId7F9Mpxb5yNIoaJzrJkeAaApCb2IBIkl&#10;3CIXECiiQFIfMZ/eFHxfJsZ8RA+xKIsQ4VAKvyAv/v6alDH+MwjO0GG/yFLqqVbME9An8KEm8GVb&#10;5WUm0AQINjlavBUIlMCQQSAD4DkHlCBIoBArQFCB5pCRZA4pQKAol34JBDSJrrYyQNbIJkjtqofs&#10;9hWR0aYCJ1KwpIL5hCiX8oghMPwZVfKneRVK59fbmSYRE18BjhXYPUYBpmPrwye7j3jlz17UCFcd&#10;OW6RGuKqKJEQiTJhDvEzQhMIEFwgCKYQBHPqmMKbIPChJrhEEOwiCDYSBNub0Bf4L5qgOAjk2iEZ&#10;CApNcHGne3h7A0kTxBMEwifYzs0ucRRohT+gLJQTNr/YZMMqUYLAr2tV/PvMAq56NUNud3UUdK+I&#10;/B7cgNldG9ndDZBH7XKhOZvjafuHOesiglOuI/j3QsVCb/YuhNJ/CBILuml++RMYXtQQlx21cdFB&#10;m1liJsqYNb5ETXGR0ybOEwxnaFpdJGim0hwSILjWuAKu0ye42KgidtVVxaZmdIybmvzJFFL6Bsqk&#10;mfAPhDm0094YMghkELwRBApzSIsRIfoDRSAQfoHUPCNWL9Ek8mvO/QDdqsCHoPBrRvufkaQIrnWK&#10;7kIAdTdDVrdqWGtbATu4FyC2X1P8enASErrSAafmSOnChYAd1ZEmLQjXQlw7PTq9FZgT0MYF0mWa&#10;Rf8NBF4cznud0SGhHTyYJ9jACRnb7WUQyGL9HhwQmiCMmiCBUZ14Crkfa4fcCQJhDkVS2KP41JeW&#10;7/H/pHwAw6IiEhRIRzqioyluNNPBNQrtBTqqZxp+hWMNv8Thhl/gVN2vsLzOV9haj86vWzX4D28I&#10;L/H3mXwL5pDfyPbqSOikh8SuxgjvUgkbq3zJJ7oazjno0STiKHaWUosk2QWHr3DuFU0wv14l5hHo&#10;S9iq4Xwjmm82bLR3tiQIFFGhv3SMZU3wHlLyiX+k8JynR0h7PcTTjo+joyvmfXrU10NCGyH8Opwr&#10;yid+Cy7Zo9CH0xkWJJb7+XQ0xy8HpyCtiwXi2+rSH+ATnUO4ItmIf4NmTxCX8p3j0/085xh5EySX&#10;W+nglH0FHGtUDodsv8SBel+wI+wLtkZS+DlFbo7FF1herSIFXl+qIr1CusDPneN+grNFILhEh3ka&#10;fYKFdYyZJKPf0ICg4TncrTU5hpFzhwiC11Fxk0iYReJnYQ6tqq9j+Il/vfLtvQ0HXg8CXYJAVIcS&#10;AMVAoASCqBT1dzVC5tQ2CG9thMiOxojvLHoQKiOD5lCSKMPuYIqd1hW4FkkXPt1scW9pf0S46dKf&#10;YPSIWucGHWV/+gR+7CG+TOf4QFNdHKQWOE9/4DJ9hHP0AS7w/RtBwBLqq+wq+19AIIdI30ZCysAx&#10;rwOBez0dqbUyvLnWnzSBYumeMIl04M2n/AU+3Y/yyX60/uc4ySf76QY0iSjgp1lF+qPll1hUoxy8&#10;+jdB/gqCgOUZke0MENPBANHtdBHFMGxEay3ccDPBRuty2MfdYgIEFxlKPcOCuzeBYHFdE3g3Yt0Q&#10;G2pkEJQBIf2nb7Hg4m730PbsJy4yh8Q49O11taWGGqEJxEpXYQIpZ4oqu8ZCRck02yG9aBpdJigu&#10;8P150lXa8yeddXCGe8KONdbAcYY7r4iML4850lBhCh2sT7/B7kucoP9xjmbTqVbGmGnyOVZYlGMk&#10;iJMlaAqd4+t5fvZNmsCLa5eUIPCoqcUqUk6ge0tzSESHdjGStNTeVJ428U8LWGn4+8VBEEszxYdx&#10;9/8GAmEO3WA4NUxUghIMAYzj+7Be6DIdXzEV7hoF2K8Rl+1xzZIvk2ChduUZ7REmjhZO084XwDjC&#10;3x9ghGcf/YFdtuWxqT5DnZwcIcKiV+j0niOY3ggCGyNcozmk9Ak8aonFfNxjLNUM/Zmel1A48P9I&#10;ng4m2O1ginUyCEqDiP7z16gEQRw1QSxLHcQYk+116eRSEwhz6HWaQEyU8BWxfiawAgiCUAquKJv2&#10;cmHM36E8rjCf4MX8wCUm4C7yWC9mj68wi+wt7H063qIW6AzBcEokwejsniFIjjNJJgByxb48m2jK&#10;My+g+hIITos8QZFjLMwhoQmuEDSSOVRTk5rgzSCQmmpEPZEjQ6gkGQT/vFyVqjMUntvtHtyGdnrz&#10;CohlAsuHZswOClcMQRAqDdQSxXGiW0wxWl05Xv2GGKNCANygmXOD9nsASSqTECPTpc2T7BgT0yNI&#10;3iyd8CJdFSCgBpBI2P485iJ/f4Fm0XlmjAWJ9xIRWOcJjLNMlp1muPQktc5ZNtpPYnRovo0hrjIy&#10;dIFdZWeoYTbX0pCWc2+joG8nbZNqhRTvpZ+LXndQA7hTA7hTW3g2lTVBqRLUf/JiX4CgYhEItBnb&#10;53tWkIb8JQj49C8CgQCAkgQIlH3Dfk40k6SKUdrvIgv8CgguSUAQIBDC/wr9BQjm1S4CARdyn25S&#10;XgLBJvoEMgj+SUn5hP/2cxBQC8SyMtSHW2G21BUgoAYQ4xTfqAneDALRMinKpZVNM0ILvE4TKEEg&#10;gKCk52B4C01wXqkJais0wdZ31AQrG5vIO8s+Ydl+61sroDkU5KaPaNrxMbTffbjMYgvXH8W4cmIE&#10;ARBc1CgjTKJXzaHiGqC4JhAtk6IqVIDAW4oYsSqUP18jMK6SrpDEbFGlFngVBOeZNzhP3+Eco0Rn&#10;mUd41RxawGSZMIfOEQSSJqitSU0gQPCyGfSqOST9TFPIg5GhnQ6VsEkGwVvLySd94HMQsP4nhna+&#10;D8cYKkCgpegVEIu3i/kDxX2CN4FAEn4BAhFCJV0R41L4tH8fEJyx/7NP8HeAQPgEa+yM5WXen7R0&#10;v+XNSSBorY8oRoaiadt72+kSBHSMJRCIRhmFQ3yD0Zm30QTSKEUBAgq90ALXGDV6XxCcZTn16SZf&#10;4hTDrsUdYwGCKxy/+D6aQIRQhSYQtKGBhelbskk+7FPmQMHFPe7BwhyiKRQjhTA5uaEWC+U4aSLI&#10;RVsapBVEB/h5JIjRIGl9Kv0HP4JDkK/4WRAzyMIXkIZoCRJ+geQUUwsIx5jvRVRIERli8RvDqOfE&#10;q6gREomxIjrLhJ0AwCley+kmNIeYczglEm783URGh5YxT3COUybOMJx7nqXUG2102GhfhVGhFxGh&#10;4tGhV9+LKJEgz2FdPD7l71a+t7fkwKsguER7fGtNhka5qlUBAq2XQCAAoASBrwQABQgkYjSoOAgU&#10;GoEm0XuC4CRBcMpeAYIT9A/O0E+YYKmK5QTBWb6XQMBRjOvfEwRHpn4X+ZZskg/7lDnwT4BAaAEB&#10;AC/hDAunmE/8q8JBfkdNoATBSdYUHReagXmC8QSB0ARKEJxrWAHramtjUxPzP+UH3qQNlJrg8ORh&#10;Mgg+ZeF+23srOL/HPZBlzlFsjhfmkEITMFFGTXDDmT4BTRyRDX7uBPOJ70/fwZeOtFIT+PBnQULw&#10;JROomAa4SgAIn+AKtcGVIlNIGRoV5pCoNypuDp0RJhAbZc5Q6E/SLDpJTSBAcIwhUwGCcUUgOM15&#10;Q0ITCBAITbCp8QsQ/ClZVpQ8k5JljkyWFdHhqTII3lZOPunjBAhuFIEgVjyp+eT+X0CgDItKJpCk&#10;AZgdZgnEZQkMCn/gJRDwuOK+QHEQnKAmOUEQnGiijaMEgdAMY4t8gr8FBJOHyprgk5but7y5wov7&#10;pDxBhFNFRFMgL7FD7H8BwfMSCalxnoJPDfFXIBCOseQIkwQA3gSCI3Sa/24QHJw4RAbBW8rJJ31Y&#10;4ZWD7kGsHQrjdIhwUehGJ3Qj5/2HszssgJGhQEaNhCPsL0WCFA6wD80jUTWqpOs0mZTkLUWDFKNT&#10;BInJEYKEOSTAcInmjxQZ4lNeaICzgooAcIoAPM3fnyKATtHxPc6n/3FqguONdHCU0aETjAiNtVLB&#10;MpZNnGJU6HQDHi8c49o6WM8Cuq0cty6yxttYH7RVSp6ZsLrUSEqibaMptJ1mUHHaL4Pgk5btt745&#10;AYJAJQhY6XnVTo82NsukOXZRgCCA5dVSNKgoCuTD98WF/tX3zxNiNHuE+aOky0LLiNlBolZIMoFe&#10;BoEAwmlWiQoQnCQITipBwIywBAIW0R1nrZASBCcFCGxVcJIgEI7xegdzSdglwZcAYFb03lgChgIc&#10;Js9JgGHfhMGyJnhrSfmED3wdCNZxwK0YuuvPp70/k2iSIyxGKAotUAQCkQhTUnEg/C8gOEvQvAkE&#10;R+goH6czPMZSoQmUIDhRFB3awB5jxVPfBFukOiJqBmaFlQBQvm6hk6wExN7xg2QQfMKy/da3dvsa&#10;zaG2htIkuXCxCIMZ43W12SvA2aT+khn0CgiYOPPhlLlXNYASEAIEojZImRRTlk5fYnn0RQ7ZEgVy&#10;omT6hSZQ+AKSX1AEghOMUJ2UTCFBCk0gQHCMtUI/WFQkCAxwgs04Z9hjrATBegEC6YlfiSAQppHQ&#10;DIqiuuIkQKA0jfaMHSiD4K0l5RM+8O8CgbJS9IqoFSoGAlEoJxXLUbBfCwIKvtInEOaQ8AcECE48&#10;9wneDgTraA5t5vQ5YQZt48KOrcwgbxVgeI02UIJg95gBMgg+Ydl+61v7O0AgtIAUEqUACxBcpqMs&#10;HGClE6xsnHkdCM4RBMJBFtpAOMYnCYDjbLt8PxCIp77QAsVBUOQgF9MIShDsHNNfBsFbS8onfGDh&#10;lf3uAW0MEcYJDxFi/Dn7CTbX4oh1TpwLoNkTwEiQP8mP5Ctqg/g7YQ4p6oIUfoFopRRVooJEPkAJ&#10;gOIguMiEmdRBRiEXppAwfc7Q3DktJcSUiTFh/oiokCqBoIZjPO6YeGXD/mH+7pidFkZb0hxiZ5nw&#10;CU41pANNn2BNHR2so/BvZlRoC0ukt3DxoGi8VzjHykiReBUknGNFlEgGwScs2O9yawUEgb8EAs4c&#10;5RzSi/ZsqqlVAcEiOsSM8Q3WA/mTRJeYqA2SAFAEgucaoCgpJnICl/hePPlfBsCL3gEFCAgAkgiD&#10;Po8CPfcBlL5AEQgIAAEECQQNdRUgqKMIkZ4QIGhQHqvraEsg2EThFqQAg1Lo+SqZRUpQsA2TQJFA&#10;8IOsCd5FVj7ZY5+DgE5wJEOY55tQE9SsgECxztVJgEBLAkBxEFwvcoylUuliAFAkxl42g4o3zAiH&#10;+Cy1wVmRCxAagML9wuxRCv8LEByl4B/lpLmjzA+8CQQnbMtJIBAh0ncFgefob2Rz6JOV7He4sUJG&#10;h4QmCKWpEy7mABEEGzk57gZHsvs6aUtaoLgG8OJxXgydepO8aCJdFf0CQviLqLgvUFwbnKc5dE40&#10;y5NOU1OIuiAFAJRJsT+D4Ai1hgDBEYZGD9NnOMYchlITCHNIaAIBgp9stF4CwSYRJn2DJlBoATNJ&#10;E3iM7CeD4B1k5ZM99Lb3YYLAiIVyLJ+WQKCL9TUqIIB5gusEgdQsX2QCeTN5do0a4ypJNMtIDTPF&#10;ASDMIf7uVVNIGRYVABB0iiAQdUEKALwbCEYVmUOvgqC4OfTfQKA0h9xH9pVB8MlK9jvcmASCtsbc&#10;FcDpEiJj25h5AmvOCeXM0OtOus+1wHUCQIBAAEAiCryyLuiSVA5Bx5cJtYtFjnHxKRIKP4Bm0P8I&#10;gqP0CUZUqYCldIxFnuA4yyaUmuBtQaDIHZgqcgXf95FAAOD/vQPL5EM/NQ7c9j7i7lcEgiARrWF0&#10;aBWbaiQQcLmGZP+TBAC8ioHgiqQFxPBcRURICL+IAF187hNwNCOf9lKNEMF1lv6AMINO8f9PMjJ0&#10;go6xSIYdK3pVJMaKkxqOUEsc4cxRpTl0tIEuRppXlEBwtGFFgoD+Amef/mSjibVNRHSIzfNFJN5L&#10;kSIK/WZOndtCEsK/nYvKtzOjLBZ6bPuuZ8in9n3K9/MeHCi8dszdx42agAJ8gwv1zjbSwo8cde7H&#10;kYrejA4Jwfdiw72ga8wWCy0gNIBIiBUnqURaJMakgVqKsepSnwBJygSTTvK9EP4TohjOXpNhUEGs&#10;CSom/FJIVCJ1+gFaBIAgVRxij8FRW32MNlfDjzYGOGTHYxpo4RD3IfxUWx1r2U+wmRGgTQ5/ps0s&#10;pxAgUIRNRWZZkU2e19hs7HuwTP7Ip8YBJQgCKaSBYv4nxxsuqUZAcCyjr2i8fwMIREKsOL3wAxQg&#10;kABAoAgSIDj1/Omv8AHeBgSH7LVwmBPxDrOZ5hATaQIEo14DgtWcO7Te3hKb+ITfSOEWVBwM21hC&#10;scXeAhu59X49t1yKEouNjpUxp3EVGQSfmkC/z/280ARKEGhiaXXuH3YpJ5VPK0HwkhaQnGFmhYuR&#10;MINEdehLGoAAOEM6zf/7KxCIrrHnVKQJjlITHHwOAjUcLALBSIJg6SuaQAJB0zeDYDOf/oKE4G90&#10;EuaRKRvtzbGwsaUMgvcRmk/tMwIEvjSHgmnTB3Jp3nmaIIuqERDcQnmdjfbXRESIZpCg5w0yRVGg&#10;C/QJRIuk8lWEQM9R4MXT/4wwgfj+NI8RpPQDlOaQMINEJliYPUdp+xenIwyHHiEYDvBaDglNIN7T&#10;rzjSwAAjzNljzGTZYaU5xBHvP9VS54RpizdqgnWOlbjTjM6wI6dSk7YQDBscq2F24+oDPrXvU76f&#10;9+CAEgTS9nnhEzBEusCaCzjYcnnR2YDCL4CgAEBxEFwmOC4V0V+B4JQAAIFyQgqLKhxi4RMUB8Fh&#10;guA5EQCHSAdpAh2gJjhAx/gAx8XvZ4TpcEOCoIraO4NgLZ/+m0ReQGqyqYwfXWo9W9Gj1YldE76u&#10;+B4skz/yqXHgnt/JC/5uzBPwKS6Wbp90YBjShKUJTJitravDnQGMzrCU4pSjLp/uunzK6+O8M6c9&#10;EBxnaC4JOkeAnCOIJE1AX+AMwXS6yAw6zd+f5G7kY8xGH+Xvjkn7CYocYvofRzlY6xAd6kOMHh3i&#10;0/4Qhf0Qx60fYhHdfjrO+wmC/Wyo30dQ7GtkKPkEy+oa4ZBIojXUJjAYHeKcpLW0+zfQF9ggnGOp&#10;dkiUUZjRBDLDBoZDRZRoi4MVVrs2xJqvO67AZ5+VaFhUDsN+xMi553/07LXWxgjjXJ9QCusJRx30&#10;1q2AFppqaKNWHoO1PsdsKzWssFbBGgJjDV/X1tHExnrq2MFWzJ3UHPscGK1xoInSlHX+BMspJtlO&#10;cSHHSQq90ADHCY4ToltMlEoUaYOjFPwj9AUOM0p0uLE+iTvL2FB/gD/v5+/389gDpL00mfbR9NnP&#10;0ont9voYY6aCFfWMqR34e4LgGNfE/sQ1sWso/BsFsU5ISUrneFtTQ6ylCbSgjd1tj8k/TPaaM+fz&#10;f/IrkQX+n+TuP/C3C4MuXNzTqQ6b4vVZIaqHo07m6K2j/ktrI7PoDmaVfcfZVr0zvwkjK1xusYfJ&#10;M2Gb72XRmnttboeh2bSJ4dT11VSwrjo1h3V5mipfYjHXMa20rYgNtprYwYjObltT7G+oz6e8JrWB&#10;Dg5zV/EBLujYTzpEu/9UAw7XIokqURENOkQNcEhyjLnJhsK/n2taD3J5tzvNo/GVymMVfYJ9TJTt&#10;s3sBgrV88m9vQg1ALbCeT/91JAGC7QTFuqY18FMn5yTPyYPt/mYWStpEFvq/masl/ecyvLzKPQw9&#10;PzB13eSxp4e6TtjY3XlmZxN9uzk9enw5h0/MOcOGVZjjZqcWsGp6/ZMT+4098a3b1BP9XTdc6tcs&#10;+miragmH3Krd39uyMnY66XFVkgY8G2tiu606NtapyCd0OSy15vK+6p9jQbWvsLC6CpYw8rTcWg2r&#10;a3Kcug13IfBpvokm0HZqCk9qgL30Fw7QaT5IIOyh0Hs21aG20cAuOsdbud51LDXBqlp6OECQ7SNo&#10;jlATrKI5tI7CLoRemD3b7EVG2JxAsMDyZtX+vaJn24unFs2p/r68FUKuFHTy5P9kwX9fTn5inwOF&#10;Ifncmq+CV02tsnNQmwYbezZtfOD7Lj2O9W+15Vg3u73Hv3HO3dfB5jdPZ9PfdzbW/fcesWjblq2N&#10;9fWx1kadWV5VLK3xFZbUKI/5lhUIEG6g4R7jedQoc1m2sYQLulfzuDUN9LCBa2A3s7BvHTO+Y8w0&#10;sa6WDg5RE+xtSFOK+85WcljYWjbSrGom7H8zeDaqjG1NqmJxM5uCFd+4jl4/Z4TK+7JfCQD5af++&#10;HCzjn6Pg/N/tEydU/SaNbHB5xvAfL0zt43VkSGvvXd0aBOxqXy9iV5s6dz2cqsGzAfeN0WTaXEcX&#10;m+pRyNnov6L6l1hq+RUWcKPl/CpfYGGV/8MCqwoYT6d9t50BewsUIDhEEKyiVllPk20Dn/4bmA1e&#10;42D1nyXOdQLX9mn/3k//Mv7Vybf/T3JAerJ6eX2efXBlea85IwzC1i9qEbpxzsJ933VauL2r/ZrD&#10;vZv7HezQOH+XU/W7O12spEjPpkYG2GzLlUz1dbDYivVFDHceE+ZQfSbRhDlEEKxjxnhnYysmzare&#10;X9Cy5uI137rp/pP3If9tmQP/KAcEUHIvH9P2Wz2z7cEJAwZ7L55w5FD/tkf2dWh8/HCv5vfPta6K&#10;w/VVcIy0n0BYyZ1lKxn9WdW0zq3F9nXblnT48x9lhvzHZQ68yoHf8uL7h60a82h7iyrY3tgA2xsa&#10;4sca2lje2OLXZV1bDZQ5JnPgk+eA0BK3o65WuzTnu8Zbejg7bOrSvNWyNi36rmzX3C50y5YvPnkG&#10;yDcoc0DmgMwBmQMyB2QOyByQOSBzQOaAzAGZAzIHZA7IHHgbDvx/MV3GkwlArI4AAAAASUVORK5C&#10;YIJQSwMECgAAAAAAAAAhALEDpw4YxAAAGMQAABUAAABkcnMvbWVkaWEvaW1hZ2UxLmpwZWf/2P/g&#10;ABBKRklGAAECAABkAGQAAP/sABFEdWNreQABAAQAAAA8AAD/7gAOQWRvYmUAZMAAAAAB/9sAhAAG&#10;BAQEBQQGBQUGCQYFBgkLCAYGCAsMCgoLCgoMEAwMDAwMDBAMDg8QDw4MExMUFBMTHBsbGxwfHx8f&#10;Hx8fHx8fAQcHBw0MDRgQEBgaFREVGh8fHx8fHx8fHx8fHx8fHx8fHx8fHx8fHx8fHx8fHx8fHx8f&#10;Hx8fHx8fHx8fHx8fHx//wAARCAFuAkADAREAAhEBAxEB/8QAwgAAAQUBAQEAAAAAAAAAAAAAAAEC&#10;BAUGAwcIAQEBAQEBAQEBAAAAAAAAAAAAAQIDBAUGBxAAAQMDAgEFBw0KDAQFBAIDAQIDBAARBRIG&#10;ITFBURMHYXGRIjIUFYGhsdGSstJzk1SUVRZCUnKiIzNT0yQ1weFigkOzNHS0JRcIwmNENvCERWUm&#10;g6NkdfEn46Q3EQEAAgIBBAEFAAIABQMFAQAAAQIRAxIhMRMEQVEiMhQFYQZxgZFCI6EzFfBSYqJD&#10;Fv/aAAwDAQACEQMRAD8A+qaAoCgKAoCgKAoCgKAoCgKAoCgKAoCgKAoCgKAoCgRXJUmRnXJc7Krd&#10;VGkqhw21qaQptILi1IOlSiVXsLiwsKxNwz0bP+uJnhb+DWeaj0bP+uJfhb+BTmD0bP8AriX4W/gU&#10;5g9Gz/riX4W/gU5hDjsh9cS/C38CnMJ6OyH1vL8LfwKnkAcdkPriX4W/gU8giz1pxzKX8huJ6Gyp&#10;QQl19xltJUQSEgqSBewpzkEBYyDBkY/cL0xgK0F1hxlxIVYHTdKSL8ac5HcwcgP/AFiXbpu38Gp5&#10;A1qNLeRrazUpxFyNSFNqF0nSRcJ5iLVOYUwcj9cS/C38Gp5ZB5lkfriX4W/g080oaYeS5svL8Lfw&#10;aeaQeaZL63l+FHwaeaQnmuS+t5fhb+DU80hDGyX1vL8LfwaTukNMfJ/W8vwo+DU80hOoyf1vL8Lf&#10;wKTvHeLl5mMdaE6QZMFxYQXXAAttSjYElIAKebkrpTdkawEHkr0AoCgKAoCgKAoCgKAoCgKAoCgK&#10;AoCgKAoCgKAoCgKAoCgKAoCgKAoCgKAoCgKAoCgKAoCgKAoCgKAoCgKAoEUL0Gdwx/y9Pxj39auu&#10;FhMrCigL0CUBQIb1kNuaSPHf9zrTT21NuNPIDjS9wwkrQoApUktvAgg8CDXTXMjlEUxtLt3ymF27&#10;EjY7FTdu+knoKSY8TzphxaUu2Tdtq6UgLUlHJxty1uYzAykvtY3nlpOc2wrL4jJNStvzpvnuNadL&#10;LDjba1KZQ8VAPWbRp1Dhc9ItTjCLLZG492YDsV22+M5hse1OcUIsvIpcCmo6VrKm0NJJVJeUrURY&#10;p4d2pMRlW97Et95beuyTlsqGvPGpj8RTjKFNocS1pKV6FElJsvkvXK9cEN6e7WMtGk1MyEJNTMhu&#10;qplCE0yppNTIaSazMZFTudX+TPcORTdvdprpp7o2+Kv6Mh3Nz1Ddz0+IK+gylUBQFAUBQFAUBQFA&#10;UBQFAUBQFAUBQFAUBQFAUBQFAUBQFAUBQFAUBQFAUBQFAUBQFAUBQFAUBQFAUBQFAUAeSkjN4b93&#10;p/De/rV1wsqbesBL0CXoEJqSENQJQF6DHdp/Z6nfOGhY70ivFuQZrc9mShpLx1tIWkDQpSB93erW&#10;cCBA7KGlM7he3DmpGczO44S8XJyim2o5ZhqbKA2w03dCLFRUTznm5b68hhRYD/b/ABMbMivS8+/O&#10;ZjYmRhAwIzLFo8nrAShSCbFPXHywok8p5qeQw5sdgTjeJ25Bc3S+47taUt/DyPM49m2XbFbRbUVp&#10;WdaQpK13t0Hmk7uo1/ZtsJjY2Aew7U5eQD0t6aZDiEtqu8Egp0pKhw0cvrVzvszJDVFVYyppNTIb&#10;emQhNTIaTUmQ0mpkITSJFTuZX+TvfhN+/TW9E/cN1i/3ZD+Ib94K+kylUBQFAUBQFAUBQFAUBQFA&#10;UBQFAUBQFAUBQFAUBQFAUBQFAUBQFAUBQFAUBQFAUBQFAUBQFAUBQFAVMgpkFMgqgPJQZrDfu9Px&#10;j39auvPeVTLisZCXvTIgZuJlJeLkR8VOGMyDiQI85TIkBs3HEtKUgK4d2rXuPIdk5XtYzW+9y4CT&#10;u9hMbar8VLzgxbV5SHwpahYOjquCLXuqulqwNhiO27s+yrE6TFmPCJjUOOTZLjDrbTfVKSnSpak6&#10;dSyrxU3urmrE1HKL259n8jG5aeX5LCMK01InsPxnmnktPqSltaW1pClAlaeQc4pwkJA7dezeZIWx&#10;6QcjBMUzkvyWHmmnGE+UttakgKt3Og9FSaSKrO9vO2V7PzeR2+48rLwIPnkWJJivIUpDmlLT4QoJ&#10;1M6nEkrHC3HkpWk56iv2T2tjH7Jhbh3rmHpzuZebjwYjeMXHdS91YWtDSUay+g6xZwAA81W2vr0M&#10;tXke2LYEDb2N3E7kCrD5Z/zWLKbbWsB2xKkrsLp06Te4rEa5MoM3t22FCW63KVNaeYiJnvMqhvha&#10;GFOBvUpOm6bEgm/NV8cyJ+I7Wdj5bJSoEWcpLsSIMitx9tbLaoqgD1yFuBIUkauJBrFtc9xRZDt4&#10;2i5isu5h1Pu5SHjnshBYfivoQ+hF0ocRcJK29Y4qTzXNa8RlQ7c7XMznDsJapyIDuYflNZaI7EeA&#10;klGhSRGWUFIQhK7atfHp4GtW1R1Mtntvtf2JuPNKw+MnKVNKnUxw40ttD/Uai4WVqASsJCCTauU6&#10;rGVYjt97OFLCfO5AQJXmTzxjPdU07qCR1q9OlIPG3HjY9FTw2V6Gq4JB5a4yGk9FRTSrjUieoq9y&#10;keiHfwm/fprro/IbzF/uyH8Q37wV9NhKoCgKAoCgKAoCgKAoCgKAoCgKAoCgKAoCpkFMgqgoCgKA&#10;oCg4yZCI7Dr676GklZ7yRegzrUWVkW0S5sqQlTo1ojsOrZbQlXEDxCkqIHSa48w84aP85mfTJHw6&#10;nMJ6Gjn/AKmZ9MkfrKcgehY/zmZ9LkfDpzB6Fj/OZn0yR+sp5Aeh4/ziZ9MkfDp5AnoeP85mfTJH&#10;6yk7Fghw8f5zM+mSPh1nyLghw7PzmZ9LkfDp5EkeiGfnMz6XI+HTyIQ4hn5zM+lyPh08gT0Sz86m&#10;fS5Hw6eQBxLPzqZ9LkfDp5A04pn51M+lyPh1mdrUQPRTPzqZ9LkfDp5TBpxbXzqb9Lf+HTymCHGN&#10;j/qpn0t/4dSdsmCHGt/Opn0uR8Op5ZMG+jUfOpv0uR8OnlkwQ41Nv7VN+lv/AA6k7pMJONy72Omx&#10;4Mt9b8WUSmO86dS0LHHSpRsSCOeu+rbyZarjXcZrDn9gT8Y9/WrrzXVyn5uNElJjFCnH1ALKQppA&#10;AUSE3U6tA46TwFzSKBPTcQAF5DrAJsCttWm/4aQpJ9Q0mkiQxkYL/wCZkNrP8lQv4OWsDzfs6wGb&#10;gdqHaPkpkF6PAybsJWPkuJIQ8G21hfVq5FaSReulp6QMrszB9o23uwfcMXE416NutWQffhRnWk9c&#10;WluM6loQ5wUeqCyjgbnmNamYyYY57Yu/5sXf8l7E5eRKzWJx6WHJ7aTIfkJdjqeSA3qR4ulVkJ8l&#10;PCwtarzgavObBzmT3htfr8C9PxjOz/MJzSlGO35x1C/yCnrENr1EWuOWpN4wK7C7b7SFbR3ji2oW&#10;VRtpzCLjYrE5gJcnImKA0x4qk3WthtA0pJsOSwFOUCzm7a3Xh4/ZZuZnDSsm5tuF5nlMRHQDJb66&#10;OEFelRHFBHJbl5xU5x1FGns03nF27ttUjFO+eSt4jOTILQDvmcV2w/KKQVJ4BF1dHIRV5wLjtD2j&#10;umdv3fc2Ji5MiJkNqGFCfbbUpLsjr2T1SDbiqyTwrNdkYgRcJtbf2O3FGyMDFPImRthtQYrjrdmk&#10;5FCQUsKK7J1hXKDVtaMf8xS4TZ/aNltwPZHKY7Krnz9qTYL8nJIbaR586l5tDLWghDTfFOlKtJ5V&#10;Ecb0m8Imwth7pz+1uz1hMJUH7PMzY+SDzjAeAlWQlbbCXC4dJQbhQSa3Hcc9o7Y3YuVsLCZbCv4V&#10;nZUqRInZOSUJbfC3C60GgVJK9RGk2vbn4VLzgQjsvdT3Y9PxjWKkLyLm61zURkoJcVGsizth9xy8&#10;azN4yr6WcV45tyX4V8+0qYVVjKmlVSJFXuP90u/hN+/FdvX/ACJb/F/uyH8Q37wV9Vhyzc9yDAU8&#10;0NTxUhplPMXHVBtF+5dVSZFR6JW4eslTpTryvLKH3GUX/kobKQK52uFGGjcnnMy45f2yR8Os8ggw&#10;8Y8kmZx//MkfrKcgehY/zmZ9MkfrKvkB6Gj3t5zMv0eeSP1lOYT0RGv/AGmZ9Mf/AFlOcg9DR/nM&#10;z6XI+HWJ2NYJ6HY+czPpcj4dPJJMEOIZH/VTOj+2P/Dp5GR6HZ+czPpcj4dPIEOIZv8A2mZ9LkfD&#10;p5Anohn5zM+lyPh08gT0SyRcSphH98f+HSdkrBDiWh/1Uz6XI+HWfKuCHFNc0qZ9LkfDp5ZMEOLa&#10;HLKmD/zb/wAOnlMGnGt/Opn0uR8Op5TBDjW/nU36XI+HUnaYJ6NR86m/S5Hw6eYwQ45I5Jk1JHEK&#10;Ep8keoVKHhqeaUlZ4LMPKmrxUx0uSUJDjDpsC43yEG33QPcr0675Roa6goCgKAoK/cH7kn/EOe9N&#10;BEiH9jY+LR70V55V1qDhNlsQoUiZIX1bEZpbrq7E2QgalGw48g5qnyPH+xDtg3NvDPScduEwkJkQ&#10;PSWHTDacQtbCJLjDinCpSwCC3ycOWulq9BqT269lAfSwrcDSHVSFQ1Bbb6Qh5KgkhxRRZtN1cFKs&#10;k2NjwNZign7h7WezzbmYGIzOaaiz/E6xspcWlvrTZHWuISpDd/5ZHDjUikjKwu2ZiFv7dmH3LJYh&#10;4TEPwIuKfQ06panZjRXpcUkuDjp4GwFamnQbLK9oWzMTmH8RksqzDnRoonSA9qQ2iOpWhK1OkdWN&#10;SuAGq5rHCRm8x2xbZm7MzWW2lmoTmRxjIeKZqHkhtOpA6xxjSl8tnrAApKbX56sUExXa7srE43DJ&#10;3Hm4rOVnwY8p9tlLikjrWkKLhSlKlMtKK/FLluFOEjh2tdpTm09iN7gwqWMg5PdZjwJSlhURPnCd&#10;SX1rSfGbAH3JF+mladRz2Xurfi9xrwm5okadCchpnRdy4ht7zC6rXjuLWVoDibE+XxBTwq3p0Fth&#10;e1PYWbOSGKy7Un0U0uTM0pcFmEEhTrepI6xAKfKbuOTpFc51yIGO7bOzDJTYMOFm0PSMktDURKWX&#10;wFOLUUpQpRbCUKuORRHTSdcis352sw4eEmP7ZykITsZkmcdkVzmpJZQtZWFNpLSRqV4nAp8XprVa&#10;DR5ftI2TitxN7eyGVaj5Z4thMdQVpSXbhsOOBPVtqX9yFKF/VrnOuQ1ztH2WjdCdrKyrQzi1BsRb&#10;Lt1ika0tl3T1YWU8idV6vCcCNL7V+zuJnTg5GdjN5FKy04kqPVNugqBbcfA6pC7pI0qUDWYpbA1Z&#10;JrkpuqmVUu4lHrsd/eR70139bukvRa9sssvh/wCwJ+Me/rV15rd1YztCeeYyCXmTZxDbRR5Om46/&#10;yyoK8XjxrrqlMM2xuifGQ2txgOOkBS0xgpDguVDVqaU3qHi/e13mWcJjO+ce6tKJKiF3/NymkLNz&#10;3XEtr/HqYrJheRsw02206A9CQ4AttYW8wlSVclkSQ8z4KzbXHwsThYx89LIBRJ65u5uXGQ5+PGUr&#10;3lcp0ryLO3m1jsdIyEppMhiK2t19MNxK3ghCdRswvq18g6KxOnCxKFtDtS23uqe5jYrcuDlG2RL8&#10;xyMdcd1UdWnS8jV4qkq1i3GudqTDWWsJPHuVzZNvfnqSKLee8cZtLCKzGRbfdjIcQypMVHWuanDp&#10;Hi3HC9apWZF1q4d3o5/BXJSFXNfjx9blp1DSrjx4VKVnI8ulz5sSaERwlSHXHA6l0II4Oq4oBSSb&#10;A8eNfU19mJh1Z3o/HTpWy91VgS9HDobP/wBMFwcOe6a2mE6FuvFZF4NobRKkKIGgM/lhYX8qOWXB&#10;7mszSsmVqjJMIUUokPRl34Nl0L5P5EtKXPAuudvVrZYsljIyUglTzdr/ANM04z+Ojrm/xq429OF5&#10;OrOZaXNbhOhKXXkqXHU04h5tYbtqCVI5FC/IRXk26eK1nqZuL91O/hN+/FNE9W7PQMX+7IfxDfvB&#10;X1XNA3V/Y4n9+if1yalg8155V8557c+TwX+5ifM61xeGaiw4+Rj9YoIDcwNx0LCB4p0OuJVx79dY&#10;jojn2V9pOT252U4WNCinNbjz+dkwcXEkOqQlQBRrUt5QWAlOoD1RUmgTtT7WtxZvs+WmAwcNmMbn&#10;G8RuGK3INwsoUAhLiBZbTqgsHjzclWKqgdo24dwsZjtFT5suBn28HBOTcZnOLjtoccYSsR0dWg3s&#10;q19XHjVwJHZ63j9tb72Y7OguwpM7AP5OU+1kZEphTYiuL65xh5KzrWhJJSlQCTyA1Ldh6PsHtW3L&#10;uebBff2y83t7MtSX8TlYpW+hAiuuI0TFKQhDKnOqOnxuJsK52qKp3tl3c3u+JteVgYcaXmWZisWy&#10;J6XZDZYQvqTLDIWlsOFH3Kj61bio8y27ufPSuzfaEzcQenMSN0sJhT0TlpkuuKL3WmSFNuXQjSnS&#10;m/jdIqzVHpML/cBJeyDeQk4VLexpmWVhIGcS9d1TwPiurjlIWEKSFK4cax4xDzXb1uuGd4SIm3I7&#10;+L2hOESZKclFClpW71KNLYQfHJ49FuenjhWm7Xn91ZnsjflbUS+ifOYjyFR4wKpCo7wSp1tsIBUV&#10;FKreLWNfcYPsj3JsprdvWbczUvGY1vFrVl9s5hUh11x1lCVrlR1KUUFadHjW+51WSBydLxmBe7K/&#10;3CNbizaYDsWI03PjS5WJDEkvPgxFqPVS2wgdStbbZWnud+s219BXxO37dytn47ekzbcZjbUmWiHJ&#10;cTKUuRxdLanGmgixSALWUQSoHmsas0jOBXb27ShuJ6MHYC28bid4RsTBeYlFh111tDnWreT1bgKA&#10;bWSDx7lStMSNkvtczcndM+LiNvuZbbuJyScRkpkPrHJaHyhWtwR0t26ptxOlSir2RWba4FXnv9wU&#10;HF71k4fqYysPj50fHT5K3ymYHHQesdZjaCVtsq4KP8VPFmBIwHbLm8/uiTjcbg47sKHOXAlM+fNo&#10;yCENkJVK83c03ZurlSSe5WbasQPVCqvPMtR2V8NX/wA4x/xLnvVV7NEpLeV6GRQFAUBQV+4P3HP+&#10;IX700EOJ/ZGPi0e9FeaVdb1Bju17IZOF2cZ1eLYek5F6MqPFZjtKfWVv/kx4iQrh43E81WsdR5Ns&#10;7YO8dg782HMlKVOx83HLxOSEWElPmfWp61DLy2ysqSJK0qLqtPPXXlAzUvae4/8ARPPRU4aWMlI3&#10;it8MiM51y44DZQ5bTqKASqx5OWrmBL7a29/5nJbvxZxcxvHsyYT2KYx+OHVTUpUAt6RKQkrcLYVw&#10;TflN+GnjIwLyXsLJ57O9r0OTBeaYyMTHrxsh1DqG3HozIcRoWB4+lxsXAvTMDjsTAM742VvfduVw&#10;cm+4G4+PZxcN20kt4phpCltKdDbalF1oKTf7pJSaTOBVs4/fU3s+3xCMKZkMOMfHYw8ufj/Nsstw&#10;ONq82sn8o8hpHi6uI8UWtyVMwJW8NvZnGx9vZjCQMxF3Q9t6DEUpmIidAl9Uy0DBlMqupk69JJWN&#10;Pi8nQzBh6ZvuLup7sojxkYKDlMn1MQZbAltZYUlJT1yIyW1tgFtwakeNawrnWeph5hsbZWQe3XuB&#10;jZMLLbe2lMwj0ZTOV65lIyUlooQptC/HOkhPjcosea1dJt9TCB2e7RzraVFeOzhl4zbk6DNcmr6m&#10;M064l5KYkZgsBT6dVlApcPE36KTaDC0mbRyp/wBtO2kDHyU5TDTmcg7i246jIePnjjSgpuwWD1bu&#10;u9jwSO+M5jkYVc7aGfHYIwhrHzFz8ruRWUdxpjuB9hKnVNAKQLq8loKvb7r1TeUZMNDlcdlMVvbe&#10;uPnbWd3WndM3HSMSysOCEW2utCi7J0LQ2WdY4GpmDDPP7G3Cjfs6DJi5mZJk7lTlYQjOmPjkxlJU&#10;4mSuSth4FbST1WjUm45KTaMGFpuDC7gxfaRKTtLHT+uyuSbkZDG5CK3Kw8lLl1rlokXUGdNleKrx&#10;xqNiKzFunUw+gVKuSQa8c91Muemoqn3Bxex395HvTXo9aeqS9GNe6WWWxBPmKfjHv61deW89VYjt&#10;RIBCuBPVt2CuI4dcPJ4au9XTSssApxw46MGr6fGsls9Si+o+RycekGu09WU3bsnVk2o81mTKaduh&#10;DCgknWR4pDgtaxpiBusPJcYxEK8uVEHUN3EhkOtWKRzi3vqqSgMth+I2ptiHLKsioFyMssulJkqu&#10;COPKP5VSJWcRHUbuZQzgpyurlR3PNZYR1qg40CYroHjHXbw1LT0b16rXnFYy8vxO99z7f3Nqz4xu&#10;6chFxqmcRuCEhRfaWWyG4506NaSq+oab8b35q8V/ZpnEd33dH+t+1ek3tHGsRnqg9meY3c3PhSpk&#10;sIb3Ficm5LQ/OdkPSXGy84mQ2wdIjqQtrRYHybnvd5w+FNJjvCNDx+WhdiW3e0CJksi/no+QQ48+&#10;9LdUy1GbmuNhJaKghSNYSTqBPHo4UzE24s4PzuTz6+ybd25lT5PnOR3KG4cxt9YSqHHd0N9ToVZK&#10;dSl+Ty1YxywNLuGS/lN87ylZrcMjbDW21YtOGnI65bKEuklSlxgtKHetV4tzwrER0VS9peY3pM33&#10;n1xHVtsbej4xzGzzKeiNoDq21l7zcXTILzi1N25B6lSZrWuZd/W9e27ZFI/7pw4b13VMmbjXuOXN&#10;mzMCY0dTbOJmmJIx0hKUdctDDgKHgpxvnuLGuerdS3Z9D3P4Xtev1tSeP1auRIjOMYp9p3zmO62h&#10;bcmUnW64FEKStdrBC1A3PDlr2UicdHyLRiernJdlCSsoLxI4FSXEhfDpbV4t/UrUM/8ABf7YeRJS&#10;wVMSlzGZI1SmwlCw2tCrJ4cFcR0UxA0+bl/5e42uclV1IszkWNJPjj7saPYoBqIDlJBEBKmw00Uq&#10;gP2TdRXchP5PoqxYRkoQjdsBCA+m3WEpkW1A9WocCALjj3a8vuTHDK1XG4STinObxm+H89NeH1fy&#10;bs9Cxf7sh/EN+8FfXc1fuv8AscT+/Rf65NZsHmvPMq8wzPY67mt67ty86W0MTubDoxSGUay+04gt&#10;qDih4qSApq9grjXSLIzeL/2/7ixeyMDChZaGjdW2sq5lMbOUl1cVSHSkLaWmwV9wk30nktz3p5Fw&#10;XOdhUxWxslGl56IncuVy7WcyGQeQpqIX03/IhIUVBAU4uyrXPQKsWEPPdnk7Oz93ZOfuXBonbnxU&#10;bHkMPLDTchlxlSlWVqUEHqTbiTWsplpIfZj6Q3RtXMHJw5eLweAOBntMrUpbq1R1MKU2UiwT49+J&#10;BrHJTti9le9dvmLjJW4207axLEyNi4MJLiVP+drcUHZgcNtTXW3SGzygcenM7IGb2T/t73Ft/O7c&#10;nycjjHWcI9PW+6w08mTJTLRpSt1arhaxyW4BIHKb1qdkYIgY3sG3nF21hdtvZXGu47AZxrLQn0of&#10;S840kul1LoIUnWdaNIHAceNTyHFLg9gmZalt4aTmIythQswrOQMchpwyy4VeKw46VJslKVKGoKJ5&#10;7dCdhh3yHYnnJWC7RMcnIRUubyyDU2Es9ZpZQ2/1pS7ZPLb729PLBhs9xbGdzWwGdrHJOY6WzGjN&#10;IyUUruh2OlKdYCVtFSTp5Ca5VtiTDLYfsr3TP3qjdW+cnClyI2NXjIzGMaW0HQ82ppxx9SwFX0rP&#10;k8/QBY7nZGDCHsrsYzu35kdD+Shei8VHmx8Y3EYKH5Blqc0rmuLBVdtLthoPRx6U7Ykw6MdjWQHY&#10;gOz9+VEdyjSluR5pDhYQ4qSXkrHi67hJI8mszt+7JhBHYjn1bXxEB+fCVmI24zuHLTEBxKHySokJ&#10;ARfV43QBTzRkws0dlu6oW7MjIwmdbxe2sxkxmMillLnpAuFCutYQpV2urdcVqN+T1OMttgwhZXsW&#10;yT278lNxs6HDweamMZDIKUyXci2toKDrTDiwtsJeUrUSRwvycOKN/Qwfl+yLM5jfsTOTslB8xhTU&#10;zmJcdjqMopKQSIzi29LS29Z8ojUaW3dOy4eq6vDz15JlqFfC/wC+YHxTnvFV7fXZlv69TIoCgKAo&#10;K/cH7jn/ABC/emghRP7Ix8Wj3oryyrpegNR6bWpkNJtwHDvcKgT/APioDUem3TbhUzIq9yYGHuDD&#10;SMRMdkMxpVutXEdVHdsFBRAcRYgKtZQ5xwqxaR0w2HxeExMXE4uOiJj4aA3HYQLJABvx6SVEknnP&#10;GpMyJhPHuVnMrBL2pmQ3Vbv1MyEKu7yclOQaT0VMht7Ho73CpkJq49/lpkNKz08KzykNKyeU1JtI&#10;QqPSanKQ246amQ0kW5amVVGdN38d/eR7016fV7sy9I6a98oyuJI8xT8Y9/WrryXahi+0zy2wCdRQ&#10;nQAAVEgrFk3IsePCuuhJefyGW1RI5fKBqSrxpYsVWWRYoGkJt98OWu0MlxmLD81poWjoUr+0NP62&#10;Bbj4yV6VAd4UV6Jg2ZDeHhLaZfQnqGj1kKQHk8UD+jdtb+bSO61mMqPJNuyMWlpiTHZnLyC+qcmx&#10;1NrSrzhZuXEgH1qxu69np9Lbq17M7YzV5/vDbXaAyyp/LPryEBFyl1h4vMAJF76SQU8L8or4vs6N&#10;0/OYf07+R/U/m4xrxrn/ACyLcWUJaI6W1JkqWEIQQUqCybAeNa1fOiLROPl+rnbr8c2zE1azH9k2&#10;/wCOtyRCgiI48ktOrQ620pTauJSbEEpPRXr47cd35Pf/AF/5cT1iJ/5LRjsp7SHNvq2444wxgnbB&#10;cFbqept1nW3sgKUPH8bhWq+WJzl8/d/T/kW6zry6P9jW+BtpG2xJgPYRtzrUY5K3AhK9RXquptJ8&#10;o35a3M7onPJ5Kf0P5E//AMp/+v8Amg5rss7RMtlW8rkozEzIshIbla2AsBBun729jyXrH/m+r3a/&#10;f/jR214VWf7P97lbmSzMFyS5HQS5MdUl5SUN3V5ZJ8Ud+ucxtjvL6/qe5/MteIpFeU9mcjxX5bob&#10;YZW+4fuUArPgFeakWz0fofY9jVrr9/SrS4zH7yYebQCtpAUlKkPXXpHIPFspQFfV9XTvnrno/D/2&#10;vd/l2ienO3/4rt6IgulLvmqpIJC0FakLuCR4rl1Eg24Xr7MROOr+cbba+U4j7f8A1XO28Zeaw8rx&#10;FJeShMWQ+Qk6kL8dtxGpXC3OKMNnmvOmsctK0zGUlTd9WiW0fyg5/GX4bUEeK3HVmZZaMRxzq2vI&#10;U5BdPFfMkEX79AxPXjeMJDiXkEMulKXlpcPkDilSeVPGvJ7n4StVxuH91ufho9+K8frflDdnoeL/&#10;AHZD+Ib94K+u5q/df9jif36L/WprNg4njXmlXCZOiwo6pElxLTKeVR9YDu1axlZYmdujO5nJDGYV&#10;pcVAI659SQVpF7HrDchq4Nwnyum3JXqpocbbHdPZvDfPWTpbrrxBSpy+twg8xcXfgk8nRXojXDnO&#10;xZubRwyGS31a1AnUVqV4wVYC4UOOqw4GtxSHOdjLy9pORpCDHdK0XtZ5IdU2eULQuyVoPd11m2mJ&#10;WNiuxu79x7ekiLkiJsZQUWVKWtQc0gnQlakqUlVuI1KUDyV5tml3rd6Hgdx4vOQvO4DmtI4ONK4O&#10;IPQocfU4147VmHaOqw1Aki4uOWs5XjMAmpMhpVUyGk3qZQ0mmQhUKmQ0mszIaTUyG3NJkcAY72Ti&#10;wpKyiO7rWvjbWU2si448b1201zJKl7THNvYqA3IgBqHPbVqS7HSlsnn8YptqHTevVfXGEysMNPVP&#10;w8GapOhUlhp1SegrQDXztjUdhA/74gfFL94qvX6zMt/XrQUBQFAUFfuD9xz/AIhfvTQQIhPmjHxa&#10;PeivJKulxQJUAaCPInw43599DX4RArVYmfhnnEIhzsNQBaQ88DzpaUE+6UEp9euketdmd1XNWdUD&#10;4sB9Q6QpgesXQa6fqWlPPU306rlVAkJHfYJ8CXCazPpXPPU8Z7H8OtLke/O82tA90Rp9euVvXvVq&#10;NsSlNyWHkhTLiXEnjqQQoW9S9cZzDpExJxNSbwYNJrAQqplTSqpMhmqpkBIrOTJpIpmA0qqTIS9Z&#10;yGk8KZFTm/z+O/vI96a9fq90l6VfjXvwxlk8Wf2FPxj39auvJt7tsf2lMSn+oQw2txS0EFKOUgKF&#10;+7bjzca3psjzuUt+M2y0pKm3kJV1oCS64E6uGoq4qHRY8K9CLPbULbuSQvzh1TWTYV1g6phwJ0Js&#10;QVhviOPLemRscIhl7FQltx2H1dQ3+VgP9S75I4kAoF++aZERuSpuLFQqW6xfIuWanNAo/PuH86NI&#10;PujRc9MOW92kjbkt4R4p1NPDzmMq1yppQ4oHL69Zt+KQ12U2/gsmU+fwWZCkG6VqSNYPLcLFlDw1&#10;8q9Ymer3aPf3aoxW0p9wAAOQVMPJMk1Ckk9SXFSSIx2MKrcnCouXCbFjTYj0SUgOx5CC282SRqSo&#10;WIuLGkt6dttd4vWcWhwx+IxONbDePhtRkjkS0gJ9esUiIl6N/v7tv52mXnW4IU9eUW6hlxbTTyjr&#10;BUhIuonlSOPq19bTMcXhnvlQyZYS84FafNy4u12Qpm2tXJyEerXeEarGwdttGBkMa8gtvuhC25ba&#10;0MEhKtWkn8nyjmFMov8AKMBuApbUV1hJW2SuA+HG/wA4n+hURf1EUyHMvpey0ttUtiQdDX5Gc11S&#10;/uuYge9oqG00Gt7x2xHRG/ZnVaG1FSDwTxF7W71q8nt/ite643Af8rX+Ej36a8Xq/k3Z6Li/3ZD+&#10;Ib94K+w5q/dX9iif36L/AFyalgKIFyTYDiT3K8vy1LzDPScpuvOxo2NfUzAQs/tCbaENi4KrfdOu&#10;W8X71PH7qvZq1fMuGzZ0ek43FRYTAaZRpT5Rvc3Kjcm56a9OXkmZlKeWwyhS1HgLXCeJ8FYmy8Zl&#10;CefWt4xwEsEpCi6tQJAJtbSOeuc7JajWbkMTGaiuONjQ4lBIdKiTYceJJrz19u0WxLtOqMdGEmts&#10;LbMhSNLTzR0OlI6twuApAcQejnNfRx9uZ+XGJxGWGTnHdovgYxOhSBYMLJUlKHDx1KF7tp8oXPDm&#10;56+dsnH2/Mvselom0eS3Ssf+r2Tb62F4iO+y6t7zhPWuPOgpcWtXlFQ5rHhYV5JrMOW28Wt9vZYF&#10;VJczSagbeoEKuFZyZNJFTIaTUlYISKiuMp8ssLcHFQ8kHnJ5KRPVi04jLO7j2PMzM1LkbcDzEqLY&#10;rjpKdDalC48RNiL/AMqvbWIh4p9nDJyOwzc0/JNSMrulM2I0rV5ippaAsferWk8ldbWzDUezDanL&#10;qx+VYw85DbalpShlbNwgG1kpAPNwsK8ezV0y7690Sm40k73g/FL94quvqutnoNexkUBQFAUFfuD9&#10;xz/iF+9NBXRP7Ix8Wj3orySrqagT/wAWoKKTkZUtZSyosQwSA4m2t2xt4p+5R3eUjkr3ev63KMy8&#10;u3bicOLbDLR1NoAV98eKj31HjX060rWOzyW2TJ5JPLxqskNIlIgUlcC5p0x1MS4LhsqVrRdh0cjr&#10;J0K9WwsfVFcLaKy6ReYScZk3lPrgSyFSW09Y26kaQ43exNrmyknyvDXxvb9fhPR7tO3KxKq8sT0d&#10;kHKZfHYxjzifITHaJskqPFRPIlKeJUT0CquFKrKbhyZtAZ9Fw1f9XKTqfKelti9k36XD6lR0ihwj&#10;bnYH7Pl0SU/ezYySr3bCmQPcGmF4FGT3SyPy2PjyR99Ge0n3LqR7NTizwKd0dWP2zGzYw5CsNdak&#10;fzmtQ9apNMpNXRjdm3JCw2jINIdJsGnVdUu/Rpc0k1mapiVmlaVC6VBQ6QbisTEgvUyKnPqKXICg&#10;bEP3HqINev0/yS3ZdSMnPeJCnlW6E+KOXuV9vhGHj5TkmCUfRTNzc3Xy/GKr5G/8nqqkyI8eQjQ+&#10;2l1A5AoXse50Vzi2FwrJW2sc8CUqW0TzcHU+ql0L9bw10jfJMKde0nozpfiaW3raQ9FUplVjy3bW&#10;XAfdiulfZZwhpZnwY7TMtDUhthIQHJbJaVZIt+ea8UHuk12rtiREadfjRIRW3KjNCatwutqTLjaV&#10;LcUDx1DnHIa1kRt6PRXcFIKFRXHFpUNbSFMPeMkji2bg9+9L/iPR1GyjXyrNGlVc8qaVUmQ0q41M&#10;hCamVITQJe9BGkQIj6ytxr8of6RJKFe6TY1qNswmFdI25Hcv1a0rH3khAcT6ik9U4PVWa719qUwr&#10;1YSfFS0mKp1htlzrQ20pD7RUQQfEWGyPK6FV3p7cSmEfILfWz1So0db6loI0FUJ46VgmwUUJWbD7&#10;mvTG2skwktzSnJy0yVvs6ktBLWRYD6Ta97KToVbu1uOqIcNTCt8NdV1AR5q7xjElF/E5jxB7leT3&#10;PxWq/wA/f0Yv8Nv34rxerH3N2a3F5iQiDGSpKVJS0gAch4JFfd4OHMzcGQakQ4iUgpX57FOk9x1P&#10;PXO9cQ1Fsqreb49Gph9d1AmL6t10K0KS0lJcXpPdCdPq159UZkvLP9k0Z+FttmdJa63zxTkhxSxZ&#10;baVGyfF7oTqI5q9+ykxXo8sXjLeTWXFMpZaeIZXyEWHA8iQo9PNXlraYdcRKFLxskoKbFLSUFKV6&#10;gVnxbgCx8q9a5ZJjDmhxUWGFWS6Ei7SXBrWSeHjEDhc1YxE9XOevX6Ca5J80cRHLa0vj8o05qUlB&#10;I46bG/qV0rppaWJvLB723C1jkiK0EyJMhISzHB4J5gSB5Nj4avsb/H9sPs/yf5k77crdNcd5Zp7b&#10;oexz2PkOashLbDzc2/I8OLYSfvARbv1wnTNfus1/Q9yNl/HTprr2bvs4yLsjFuRXinro+gqQjkTc&#10;FtSRy8A4yu3crzbXg15iWtJtXnb7GlRqKQnjWZksr5ecxcSW3ElyUR3nk6mw4dIIvbgTwvWMvVr9&#10;S965rEylhxKhqSoKSeRQNwRVy89tdqziYwRSrC/Jz3qx3c5l2x2Fiz8aidNcWRITrQhCy2lCDxTb&#10;SRxtyk17teiJMsVDzbhy2Qwi3jJaYAejPL4rCQtIKFH7q2oWNctuqK2Y2z9qfgBbtJ3eByKYxqvV&#10;0Oj+CumOj5tq9Fhv7JzcXszM5KC51UyJFcdYdICtK0i4NjwrMSlIiWM7QZby8rtJxR/KyQ0p5Q4X&#10;JKFH16u2ej06K9WwhmUnczWQZivSYsVtaHnGU3AUQRpFyLnjzVPWh77xhrsDuTF5pt1UJw9ZHUES&#10;Y7iSh1pRvYLQeIvzc1ethbUBQFAUFfuD9xz/AIhfvTQVkQnzRj4tHvRXjlXUmpIao+KbdFI7nwz+&#10;FbTMwsJbBJfbjtJeZ57pQBcdN7V9rVfEPnXrmXRSSDYgg9FemJcpglXCdARwqccGYNq9DIoZCiEp&#10;KiQEjiVHkFTMGJY1reuHc36lHnKEQ4EJ8LfUoaVLWtuyU9J4cK+b78xL3+tVoVZbO5W6cUx5hEPL&#10;kJiTrUP+SxwUe+sgV8fi98UPgbfhRJHni1LmZE8FTZJ1ujuJ4aUD8Grl0iix01loaaA09FAWI5+S&#10;mRSbizeGhR1ieluQbfmnEpUD39V63ESzLD7MzrMvfjDWNZTDhPsvdfHZGhpZQm6VaBw1A89qm2vR&#10;ynu9WNeSEVGfN1Qvjj7w17fS/Jz2dlkf4a+7jo8WernAyLGPZMWWrqkpUosuEHSpKiVWv0i9fL36&#10;py9VLZSftBh/njXuhXm8dm8mncGH+dt+Gk67GTfT2I+dt+Gs+OTI9PYj5237qnjt8L0QnZG2VuKd&#10;DzTT6vKeZV1azw51IIv6t61HkheiumQdtTEht+elTFwVNkN3VY3sVhIPHnrU22SnRdHOYrmlN96/&#10;JXGdV5OhDm8X86b8NTxSmTfTWK+dN+GpOqxknprFfOm/DTxWXJPTWL+dN+Gs+Gy8oIc3ivnTfhp4&#10;bGYHprF/OW/DU8VjMEOZxfzlvw08VjME9M4v5yjw1PFYzBDmcZ85R4aeKxyg1eVxC0FC321oIsUK&#10;IIPqEVfHeOyTMSiasClGhiQlhvl6ttX5P5Mgo/FrrW2yDEOMVGEj5AzzLS5I0FtJASgBJIJ4JFjf&#10;SKm3yXhcw6ZOfHltpiRD1pWtOpSQbAJNwONdfV9e0TmUtMYayM0pEdpChZSUJCh3QK+xDyo+UACI&#10;v97jf1yazt7NVZrtcSpzFRmUNdep4uNhgEArBAukE25q8uh0t2X+1J0SRiYzrJ1MLaQG1ffo0Cx9&#10;WvqYzV8604s0+NKRDDZUFhslKDy2CT4o745K+XszFnu1T0dZQbU1qsVLb8ZAT5VwOa9Zrf7mpjKr&#10;jZKMVuvP9Ygtt+MhxHEC9+a4PJVvblOGK1is5l55vfeKYKFftC3ZjwSqIykBvqkHkUvoBHMeJq33&#10;Rprj/ufa/lfybezfleMamX29in5KnMlkCXJ8oFcUK4kHlvx++HAVv1PWtaeV/l6v7v8ATrGPX0fb&#10;WOifLdLMB5CHP8wYGthYGrqgbJVx5yLg9yvdur8S/IxTE90ns3n5hTeQ8ziNOPhLJfDq+psVLeI8&#10;lC9V+Xjz18r3OkPrerTVP52w0kqf2ggnzfGQyOnrr/wor5vK3w+vq0+j83n/AKKiVlO1MX0QGUd1&#10;sBXsqNYm1n0tXrfzp/7pU8nK9qdzrYcb7qGk1j73u1+r/MxnP/qy+4JO4X3m1ZvrS4AQ2HU6bA8T&#10;bhXC83fd/n19fj/4ex2ByW5o7yUYhx88eDSAVo8B4Vqk2c/d1epMT5MPTcLI3zkoUhp9qNBkN+Im&#10;S4Cs6ykKsWgehQ46vUr36Kz3l+F93R60T/4pzDNysD21sQFQsY/CfQSrSXHi0AFHmuOavp1v0fJv&#10;6846DZ+z9zbZhzsjuRoP5GUmzsth1C220g3CQk6SePE1w2TlmdP24ajaKnZm6M1nilKI2RjREteM&#10;CSqNrS4TbkF1cL8akW6YfL2149HTtOksv9m2fdZcS62qG6ErQQpJsLGxFahw15rLMb70qzO1RqCU&#10;RGGnZThICWkJ0HUs8g5OHTSZ+Hs01mOrW4rtY2hE262DJbDrCChY1DiseUfVNejXGHqmcs92R59/&#10;ce/8ploAPopphTUp+x0KcUpJbQDyahYnvd+tdTMPbEqSoXHPQyWgKAoK/cH7kn/EL96aCqiH9kZ+&#10;LT70V45lcOhNRcGqPA1mtvlPhldvEoaY0HSUAAEdzhX39UfbD5t56tOZCXBaQ0l7+UeCvCKk6/pK&#10;eSHFbWMPHS433AQr2aff9V5Vn4RnPRSbguuD+YPbq5sziFfLzODiA3L7hHMEAeyamZXEMvmO0hiM&#10;kiFjytXMp9fAfzU1eUwsUy863HvbcWWCm35JZjnljseIj1bcTXObOkVbbsEwuEex+TysmC1JyTcs&#10;sNyHRrUhvqkLsi99N1KNzy18v2rzE4fR0U6ZetKi45f3Cmj/ACTcD1K8vOJd8TDkrFNK/NSAT0LF&#10;jSKnKXFeKmJ4hAcHSgg0tU5o62XEcFpKT3QRWcSuXB91llsuOqCEAcSo2qNMFurtIjxUrjwDqXya&#10;ueutaMWs8vyOVmz31OyHFKub6b8K61jDGWi7KRferR+8jPH1kj+Gue+ejL2y9fPyKnPeXC+PPvDX&#10;t9KfuctnZa2r78PJki20LSUrSFJPKki4pMRK1lH9FY/9An16xNIhrkPReP8A0CfXpGuDkUYvHn+g&#10;T69Z4x9FyX0Vj/0CfXq8ISZkeioH6BPgNXhCcpO9FY79An16kUhcyX0Vjvm6fXqcIMyPRWO+bp9e&#10;nCpyKMTjj/06fXpwqci+iMd83T69OFTkX0Pjfm6fX9unCpyHofGfN0+v7dOFfovIow+M+bp9f26c&#10;K/Q5F9EY35un16cK/Q5F9D435un1/bpOusfByL6GxnzdHr+3WeFfoch6FxvzdHr+3V41+hykowuL&#10;54yD4fbpxr9DlJfQuL+ao9f26nCDlLsxjYLCgtphCVdNrn1L1cYMpXG9EQsqPycY9EuN/XJrOz8W&#10;qwp+0vEHI4EOp1hUF1L5LQ1LCAfGUkD73yvUrxab4l1tHRS7NzSE4tMR528iC6phx1NvGFgptSgn&#10;hxSqvrab9Hh20a0T5saUl+AtDrbhHnMVSwAoEAa0E20q4+rXLf6/LrC6tmOidN3OLtNw1spWT+XS&#10;+sBTY5ANIPKTXztXr2m+Jdp2s/l5uZkKQl2U0ppBUQWBpSlxJ8UqTquvSeavbXREZ69TXtrFs2jM&#10;MBO2Q+ck7KcmLkPIcKluvoTZSvK4gquR6leK/qZtm1n6zV/s9Yp466+n+FDm9yZ+Pk1QoM5LpCh4&#10;0dsJJJtZN+PJXnv7NqziJy+x6f8AL9bbr8l6cZ79XSK9Ixk2898v5J8KS1FAGhC3WyUBVhZSiVcg&#10;4Cvd61bzXNpflf6u715maaq9Pq9J7NoiW8L55oCTJS2gLF/yiWk/nDzEqWtSr92vH7Nszh8vXWI7&#10;NZeuGYdJ6kJ41Alz01k7R0VWT27iMnKalT2fOHGU6G0rUdAF730isTV7/X/p7tNeNJiExiNFjNhu&#10;M0hlsciG0hA/FtSIw8+zffZObzMsp2hPyI+xtwPsOrZeaktKQ60ooUCEx+cV69U9G9c/a3S+U10e&#10;is9GXczz0vcGe2+60jzSHAakIcF9Si9rBCubho4VqsMzMTKk7IZLkjGZFbnIHHEoHMBpR7N6zjq+&#10;L7v5KLaLKHuwnMxnL9W4/kWzY8dJkKFbw8t56wnbPlYnCdnSZ+QYM1hlCGXtaUvOKSp0o1K1eUeI&#10;49Fe/wBalZjMuuyZjs0Mzsy7P8gn9twjD6FeNpJWjl7iFJr2TpiXGNtoINo7bwuNlsbYaXipDLfW&#10;KjxJLrQ5LhSkoWOXTyqrnOp0rsltezfcUncG1mJ8khUlK1sOugAdYWzbXYcBcV47xicPXScxlqKy&#10;2KAoK/cH7jn/ABDnvTQU8VX7Iz8Wn3orwTPVo8nhUyEJvwHPWf8AtKx0ZnBpKdSD5TbryFDo0uqH&#10;sWNfoPXnNIfN2x9y/ru4SY75NUiVXK5TTDcSzWa5FViWoYLNcqq5WdastKrDT1jsAc/yfNt/ezEK&#10;900kfwV8n3PyfS9f8XqleOXogXNWJlcQApQNwSD3OFOcpMQ6iW+BYq1J6FAH2a15ZY8byLtozcmP&#10;kokWPZoOMlTungCb9FdKdWLdHlC1KUrUokk8pNdmDKK2fZEnVu95X3kJw+FxsVx9jsj2XVXggVWc&#10;8uF8f/wGvZ6P5OWxb2r9BDyOUqXEhsKkS3kR2EC63XVBCR3yqwFYmWohzgZTGZFC14+YxMS2Qlao&#10;7iHQknp0E2rUWynE6dk8Zj2g9PlsxGidIW+4lsXPdURUm2E4nwpsKdHEiFIbksEkB1pQWi6eBGpN&#10;xwplriWJPgS+t81ktSOoWWnuqWlehY5Uq0k2NInKYSL1RHnZLHQGevnymorN7dY8tKE3PNdRAvUm&#10;2FwdBnQZzAkQpLUpi5T1rK0uIuOUak3FM5MJNqiFCaBaBbGgLUCiikddZYZU884lplsFTjjighKU&#10;jlJUqwFSViHGBk8dkGeugSmZbINusZWlabjlGpJIuKkTlcGRs5hJE5UGPkI705BIXFbdQp1JT5V0&#10;A6ri/RTJg6fncJjVNpyM+PDU8CWg+6hsqAtcp1EXtcUyYSn5UWPGVKkPIZjITrW84oJQE/fFR4W7&#10;tMmETHbi2/knuox+TizHwCossPNuL0jlNkk8KmUWIBpkOqiDmD+Rjf3qP/Wprltn7WqrBZBuDxB5&#10;q+bWcOzx/N4LNbYyz64DKZWMkr65phRIVYcFNtLFgFpR9yeZPD7qvdo3uWyixi7pxslhibGlWZdS&#10;BZQuUrb8VSFaTwKSONfRrs+XkmqXPyMFbxU44wu9loUoEmyhqB4p7tXET1IiVfk38OxKVI60IU4n&#10;XpZU4nUFcfuSkctcbUxmYarHXPwzW7N8MSWmouNDvnDyAHlODTp0+KRz+NXwvbta04h+w/jfzNeu&#10;s+xu6R8QpTFTjcaxPddRG64LS4+8dATpPIhPlrNjzV09f0+02eb+t/dv7P26/tpC+xOEXm5bAjoc&#10;KXGUNl9xOlS0dUEqdKSLpb8e3CxURy9Hv3XrSMQ+DWmevy9fgQo8CCxCjghiOgIRqN1W6Se7XyJv&#10;mzvEO9xWZINJ41MhNQqZDTa1MhL+vwqZGR7Q2Jb20c1CYjOPuzSh1jqhq8ZPVpUlVuSwavfkr06b&#10;4h3pbEYbk8td5nL2RP2sKwbb/wB2noxUX2XTSOjlboh9jYUnBy1kEJeW8tonhqSNCbjpFxapy6vj&#10;+3H3KnZ1x2J5X+9ZD/FKrcz0ea8dYMcH/wDTsrvNq/8AvA+xXv8AUn7XXb3eptkdWj8EexX0Ky8t&#10;mLim3aNupXRiIdxzX1P+1XOZ6usR0aXsAN+zxnn/AGp/2RXg2/k9uv8AF6RWGxQFBX7g/cc/4hz3&#10;poKSKr9lZ+LT70V86e7R5NSZCFVZ5LCql49xuWqfCALq7ecR1HSHLchSr7lfD1a9nr+3Nek9nn26&#10;s9XRrMQluBp1ZjSFf0L40K/mk8FepX1qb63jpLxW0ylOA6a7RMsYx8KyVymtcZSLZZrNfdVi1ZdI&#10;YHOEJClE2SOUmuNpiO7pWJlWYja2az7wRj46lMnypS7pZA/CI4+pevJs9msO9dUvWuzTbre3JeZx&#10;aHi+QmI866Ra7i0uBVgOQeKLV8zbtiz36IxDdVxegt6Aq5BcVDLxTtsP/wAgh/3c++rvrcLvOjeu&#10;+GSMtyZUxqDCZVKnPmzUdvio90nkSkc5NS2K90eydn2wVbdQ7OnPdfl5SAhzR+aabuFdWj77iOJN&#10;eHduyzMtlXmiTKrzZu5C+PPvDXu9H8mLrmvvvK8+7RUxWc/hp+cZXK2yylxLzSElQRIUPFW4EniC&#10;LW7xrnZqEzbWE2u7nkZza+QbbiNtKZm41jihwqBCVKuoFOnl8njSGldtDDxd3zMnuLPtiWlMhcSD&#10;DWoltltuxI0gJHG47/GrEZSXduCnaPaBj4WLOjD7gQ4Fwb+K28yOK03vwsoclSIISey8HVub/wDc&#10;SfZpQs3IBrTLzTdqcNE38Je72DJwz8VDWMdKVKZaXqu4lwDnJuq/RborEtr/AGfg8BCmzs1gckhW&#10;Dlti8Bv8yy4ixLhUVmx0jk0irHRLITXao8XkTHMG+1tp1/zdGZUvhxVpCy3p8nVwvq9fhU5JxTtw&#10;b+n47czWBx2GVlJD0ZElpbboTfUpQIUNJASAm+q/qVZsRCw29u45CZloGSipx0zEFJeQXesQptSS&#10;esSopb8UW4m1uSrFkmFS32mqVttnMei1qkT5Ko2JxyXCXX7HgpXieKLctrgd2s8l4rDbu9Xsi9Pg&#10;5PGrxWXgth5UJxYVraIuFpVpF+g2HCnJYq4bG3zld06Xxg1Q8boUVzlPak9YlVtDadA1i1vGuONx&#10;bhViSYW279rq3HAZgGauFHD6XJSEJKuvbSCC0SFIsDfl40kh52hUPB7p3g5tpsN4+DiVCQ2gktCW&#10;m2kcoPIDyHp56xCyjzcDjcDsba+5oTVsu3IjyHZCjxdLxK1JcItdPN3uWsqv4O38Xu3e28VZlnrv&#10;MA1BiDiQ2FpX+UTqvZYKO9xqwqmE3L5LsUYgx4z0uS9KTBbDAUtQbbc6y7hv5OkaPBWhpdiyMJE3&#10;Eca9tr7PZhccqiPLUFKkMpI6zksNXC5SCe/USYei1pktqqoGaFmI5/8Ayo39amuW78ViEwqFfKiX&#10;dHmxI02OqPIQFtK5uQgg3CkkchB5DVi2OyT2ebZzs7zUaS+9jnkyIj6i6oLb6x1LhsblN0XB5FFJ&#10;9QV7NXs9OrjOvPZk8gvKo/ZfRYlS4tkspZeU0txpV1C7SyopUkm9r8leyu6JjuxbX0/ypJedlT4Q&#10;js43qZkcKQsLeK7Nk3SeBTxCiQb9yvPt3Z6RL6/o+lrpTzbvwjtH1cYbeX9GNJilEeUuQptbjDZc&#10;dKVpBTpJA+6BHlc9c60rXrLHv/0dm/FYjFfiGs2/2ZZbJOY2TkAVIilTq3J4KyVLXxHV342Cb8e9&#10;qq7Parjo8FazD1vGYuJjWlIYBLjh1vPqtqWochNgLAfcpHAV8/ZszLpFUskAVxiWjCqkyguKmQ01&#10;MhL0CGmBHyB/YZPdaX701ad2mX3nNmx9/wCxG2H1tNSX5LchpKiEuJ6i41J5DxFfQrHR7LTiYhUT&#10;40hztmdZMpYx02ClubCTwS71SFrbKlDjwvyc9Z22xVy3TLdrgQlttt9SkNtDS0lI06QBaw02sLV8&#10;6NkvLNYt3QpW3or2OdxbS1x8c+LORWtATy3NrpJF+5XTzyx4YyjZrbGNk4NzHtlcWIGktlpqwBQ0&#10;QpKeIPOOXlrt6/tWiYjPyt9cTEylT9z4/G5rD4V9LnnOY1ohrSAUamm9ZCuPOAbV+o5dnzIpmMsm&#10;5mWI/ann8S2hyRlcpi4iMfEaTcuFHXarqJCUhOq5JNctl8O1KTL1Ts02jI2ptWPiJL6ZElKlvPrb&#10;BCAtw3KU34kDkua8NpzL11jENVUaFAUHKVHTIjusK8l1JQSOWyhagxciarDJTFyaHElsaW5KUKW2&#10;4kcAbp1WNuUGvJbVLWUb7WYX9Iv5Jz4Nc/FP0Mj7V4b9Kv5Jz4NPDP0Mm/anD/pV/JOfBrM6Zn4M&#10;ub+4sC8gtvXdbPKhbKyD6hTVjReO0paIV5f2si/m7kiLfjpjmQ2kd5A8T1q7xfdHyzNKy4Lcw6jf&#10;0tkR0C1/XLJNajdu+rPhqjrh7acVd7IZB0HlCioD8RtJqTt3fVY0wfGgbBjuh0Qg86nilcht58g9&#10;ILoVb1K5WnZPdqKRC4TuPEpSEpUtKRyANuADwJrhPr2lqJU0nOSIGXeymJCJiJTTbcqG8lxpV2io&#10;pU24ELF7LIsoW7tdK+vLVdmE2L2o4fycpBnYtV7FbrPWs/KslYt37VLabfR3rthosbuLBZQXx89i&#10;R/JQsFXgvesTSYbi0LDv1holxQeLdtZvuSKP/wAf/iNejW43h59jIM7LzPM8eLBKgJMxSVKaZHPe&#10;wOpXQkV38cy4zaHsW08btTbUMtxesdluAedTnGll109/TwT0AV49mnZacYTkvvtFjPv1/Jr9qsfq&#10;W+icoJ9oMZ9+v5NftU/Vt9DlCM5IXk5zHUoUGWVarrFiSeF7c1q93p6ZrPVm1oaI9HR//NfVeZj9&#10;5bkyOBy8B2VHEna8ptbU4JbLi0LJtqXcW06Tyc9jXOWoUm2HMNk+0FOQ2qx5tiWYi05RaWlMtOLX&#10;YIQlJFr30nkHJUaNg5aTsJWXxORRpiyHHZWGyCkLcYUtwcEPdUlaxxtfh7IpmYFbt7dT+6d84R7K&#10;KaiJx7bojqSdIfdWSjUgLsfG0jh3KzW056rhN2dvfbeAl7hjZaQph57KyHW0hpxzxSsjlQlXPWqs&#10;zD0fA57F56B57i3S9G1lvUpCkEqTYkWWAfuq3llldybscwu53YW5IqZG1pjKFRngwXUoWLXS4LHU&#10;dSOQDnFYbVuz4MfK5PdT+22vNduzooix0KQptDkpSVeOgEEhKbqB5OXk6CTLK4x3bqMEzgsm3lpW&#10;bbf82ewrT7qGTZwq6zSpPVJCRx74v3azheTetoS32wsNpSUpbwgSEniQA4oAEjuVYr1TPRTdqrGS&#10;xWcbn4tCidwRFYuQGxyu3GjUSFXKkmwAHNS8NUdu0Hbgw+G2q6gOHG4NwNT3IyltvJDgTqeSpIUp&#10;IKkKJ6CRWeJl12i5tqfmstNw6MjLEeCpkZec8pxKwrxi2A7ZfDm9X1bEGV52Og/6e43vvf1yq3DM&#10;pXaVuhzbm2HZUc2myVCNENr2WoE6uQjxUhRpJDJ7KG1J2zcltfDzFSc3NhvPTngy8lKnFJ0+L1iU&#10;30lYA6axCyq1Zxjcm2dt7KjtOt5hqSy1kGy2siOiOShS1XSEqGnxiAeHPUaXjm4oex95boVlkuFr&#10;MIbl49wIWQ442lQLQ0pWOVy2onhakCTttef2j2YRJ8eH5w91xlzIriVhxEd1dlFAF7qSLK424Xq5&#10;HOBmo28e0vEZLDJW5jMLFdVJkuJWga30lAbsU+ULg8vGiS9R01pkWqqj5CGqTFU0hWlwKQttR5lN&#10;qC0/jJFZvGYahWvbhiRldVNQ5HfHlJLa1Jv/ACVJBSRXzPBb6OuYcxuvC/pF/JOfBrPit9Eyad1Y&#10;e/5xfyTnwaeGVzCqz2axeQjCK2hK1ucsh+OXEtJ5NSUqSbr6KzNLx0h6vWmlZ5364+HLGs7Fx8RM&#10;ZqGhwDy3XYxW4snlKyUHlq0027s+x7c7rfd2+PonxstteJfzVhDF+UNRlIv7lAqzS8vNGfiezsdz&#10;Yn79z5JftVjwWa5Z6k+02J+/c+Tc9qp4LfRORDuXF/fufJue1TwW+hkn2lxX36/k3PaqeC30XJPt&#10;Ji/v1/Jue1TwW+hkfaPFffr+SX7VTwW+hk37R4v79fyS/aqT69voZB3Hi/vl/JL9qp+rYyjztwY1&#10;UN9KVruptYA6tf3p7lK6LRPZYlRb4N9/9np//Jkf4evbHSHst1mMIeRlsxu19LrxIQIpHAE/0Z5h&#10;Wb0m0dHPfDXfaHF/fL+SX7VeSPWt9HmyPtDjPvl/JL9qp+tb6NcocpWfxqo7qQpZUpJA/JL6O9XT&#10;X608o6OdrdJZreJv2idn5/58r/CLr9LOOjwUn7ZSMYlKu3mGbcUxzx7zKj/DXn9h20Pc68sQ9Aqg&#10;oCgKDm6w08godQlxB5UqAI8BoI3oTEXv5kxf4tPtUB6Ew/zJj5NPtUB6Ew/zJj5NPtUB6Ew/zJj5&#10;NPtUB6Ew/wAyY+TT7VAehMP8yY+TT7VAehMP8yY+TT7VAehcP8yY+TT7VQR5sHBRGFOuQmLciR1a&#10;bk9HJW6xlm1sMo81HddU51DaLnglKQAB6lenxw4cjPNo36JPgFOEGZlXT9qbcn8ZWOZWv9IlPVuD&#10;vLRpUPUNSdVZIvaEVG2svB44PcE2IgeTFlFM1nvflgXAO8uuN/WpLtX2Jh3Rl9/Qv7RBh5ZCeVcZ&#10;xUd0j4tzUi/86vLf0pns7R7LJbh2rn98bkakTojuBw7LSW3Stxpcl7iSUt9UpxKB0qJvW9PrTXuz&#10;fdlucVt/DYmC1Bx8RtiK0LJQBc99SjxUT0mvdxj4efmmeaxf0SPc04JzHmkb9Cj3NTgci+axf0Sf&#10;BTgcnRDTaeCEhAPLYUiuDJ+kVpAptC0FCkhSTwUCLi3erMhrbLLdw22lsHiQgabnk42oZPW004NL&#10;qErTe+lViL9NMGUV7CYh+RGkuRGlPwzqjOBICkG5PikW6eSnFeSQYMIkkx2iSbklCfapg5OrbTTS&#10;NDaEoTy2SAkeAWpiEzJVtNOI0uJStN72IBF/VvTClbabbQENpS2kciUgAD1KYAI8fret6pHXfpLD&#10;VyW5eJ5KYDuqa6zrNCestbXw1Wve1+/UlYC2W3NOtKV6TcagDY9IvyepQPU2haSlYCkq8oHiCKuA&#10;NsNNoKG0JQg8SlICR0cg4c1SYDkNNNpCG0pQkciUgAeCoBxhl0BLqEuJHEBYSoDm5xViGoDUSM0o&#10;qaabbUeF0JSk2PdtTAcmPHS6XUtoS6rlcCRqN/5XLWcAdjsPW61tDmkHTqSlVu9qBpgdNKTcKsQe&#10;njwpxCMsMtJIZbQ2DYnQkJ4jn4Cg62FAAC9A6wFJWDXGGXhZxCXBzawDUVz8wgfN2/cJ9qpxMl9H&#10;wfm7XuE+1U4mSjG4/wCbte4T7VOJyL6OgfNm/cJ9qrgzkoxsC39mb9wn2qYUejcd82a9wn2qnFOR&#10;RjMf82a9wn2qcTkX0ZjvmzXuE+1UwqYxi8M4njCY1Dl/Jp9qsysOvoXD/Mmfk0+1UUehcP8AMmfk&#10;0+1QHoXD/Mmfk0+1QHoXD/Mmfk0+1Qc3sBhnElCoLBQoEKT1Y4g+pQZqf2X41+XEyDUp9c7FknEi&#10;UsutMFVgqwAQtV0jT46lWvWJo6RtmHHDdmaEbse3PmnGpUstBmNGaSepQNOlS1auKlEcl+ApSuC+&#10;2bNf6Fw/zJn5NPtVtzHoXD/Mmfk0+1QRcngsauBJQxBZL6mlhsBCQdRHC1WvdLdnj+5IWTkby2fP&#10;VAkx4eKdf9ISJDSmW2usYU0jx1gIVqWbDSTXti8S8c0lJ25HelduQfYQp2PGiFT7yQShGpvSnUrk&#10;4nkrn7ExLp68TD26vK9IBvQFAUBQMLzYNioeEUChYIB6aBC6kGx4HoJoAOgi4tbpvwoE84avbWn3&#10;QoOlAE2F6BhcsbW40CKfbTfUQm3LcgWA407pPRkstkVTJBPEMo4Np/hr1a6YhwvbKDcVrDBQKQFA&#10;425zyD+KrhSgjiOBIJFr84qBbU6mBRSigUUC2oHcKEjvVEiBaqpjKZ0tS0wW0FDZ0qedUUo1dCdI&#10;UTXn2bcOkUy6ei8/+kieFz2qx5/8NeMvozcA464h9Vz2qef/AAeMejdwffxPC57VPOeMejdwX8uJ&#10;4XPaqec8Y9Hbg+/ieFz2qedeBRA3B99EPque1Tzp4x5juD76J4XPaqec8Y8z3APuonhc9qn7B4ye&#10;abg++ieFz2qfsf4PGXzXcHTE8LntVZ9j/BwL5vuDpi3HNdz2qkex/g4Asbg6YgPfc9qsz7OPg4E6&#10;rPjniH1XPaq/swcAUZ8G37J4XPaqftQvAmjcF/8ApPC57VP2TgU/aAfNPC57VT9g4Evnxy+ae6c9&#10;qn7JwGvPjmiH1XPaqV9rPwcB124BzRPC57VWPaz8HB0j5J9D6GZzSW1OGzbjaipBV0G4SUk81dKb&#10;+UnFZ2rtlnBbUBainAVEw4y5SIzPWKGq5CW0DlWpRsEjv1i1sLFXAp3C4ApKYrCTyIV1jp9UjSPB&#10;XPytcSdVuMf0sP3Dvwqk7TiNG4r8HYlvwHfh1Z2mBp3H+lh/Ju/CqeY4ltuT9LE+Td+FTzHEEbkH&#10;9LD+Td+FTyGCpXuVB1B2Hccn5N34dZnYuC+d7t5evgEfEu/rKnkUed7t/TQPkXv1lPKg883b+mgf&#10;IvfrKeVSee7t/TQPkXv1lXyA883af6aDx5+pdt/WVPKmB57u79NA+Re/WU8yk8+3b+mgfIvfrKeU&#10;Ichu0f00D5F39ZU8wDkN2/poHyL36ynmDTkd2c70D5F79ZU86Yc3Jm53W1Nurx7jawQtCmHVJIPK&#10;CC5a1POuIcorufhpUmIjGR0qN1JajOIBNrXISscan7EriElvMboQrU4mE+gcraQ6yfdEuexVjemF&#10;5icqxkY5dbBQ42rQ+yq2pCxzG3c4iu1bZROrQKAoPkva2H2lku0XtDGe2JkN3ODPvIZlQm0LRGSX&#10;XLpcKn2CL8vIeSg9Yf7Ucpi93b22tFgxUY7ZuAGRxp8fUpTbCFJbcuq2kXtw40Hl07dEvdu+dobj&#10;nMNMSsns3MPPMtX0AhqYgW1EnkTzmg9G7Blbamdg+2cBm3Y6m8tHmRzAfcCFPocmvIUhKbpUb3tw&#10;oMdtHsl7OJP+4Lem338EwvDYyDCegQyXNDTjjbKlqT417kqPPQXqf9y6ldofojRB9A+mDg+rCnzk&#10;gvTbzot6Or6nrvE6fU40FnN7Y94x91r7PjjYbm93ci21j3AmQIS8YtBeVNULFQKEIKVIC+W9jYcQ&#10;rOwKZvmV2hdoYy0iLJisZIsTV9ZIW6h5CneqRFDlwlgXV4qjcc1B5Ru+HDwWd3Q1vyJk4m5Z2S84&#10;wu+o4deZjxASltKUpUyoJsNPi3vyWFuO6wktjvTtskbdmRMdAdgznGMW1kJsyUXWvO9YRpRES2FA&#10;LcSSsXNrd7j0m+HOKrbfHabmsZhIubwjOOTjHseMl1+SkFDjwWAW2I8dBDxcN+VQCe7W5ukVQ4/a&#10;tvLL7hwGGwWNg9Zm8I1llLluOpSwtS3ErBUgEqTZvgAm/Gs8yarDG9pW6sruKUcThm8hteHlTh5K&#10;mC4ZqFoRdckpUEtdUlRty3pyTi89wu8t07QHaNnMXBhyMXD3G758ZK3EuKL0stIbZQgc2q5Kjbor&#10;PLq3xfRMKSJUOPJ06OvaQ7ovfTrSFWv3L12hyl3oAUC2oCgKBRUUtr0mOiwn7cCRh2eklwnvlxVf&#10;N2d3esLFRNj3jxqQr49xu5Y52Nl8g3urJq7R4+ZLeDxgnyF9Y2JDIQkRSpSFixXwPL0V1wPZd3dv&#10;Kdpy4+Kk4sT5sHHRp25FCS1FVHL2hBbaZXcvOjUVFAIsLd22OAjYrdUpXb3uB2O/KyWGTtdqdCx8&#10;Za3UOqW7HKVss3CNS0q4G3PV49BA3H247odxm6cH9nV4Tc0DCLysdSZjLymmiUhanLJHVutIX1nV&#10;m5NrcOFIoK3ae787Ly3ZQM6mdGlTY8woW1PC2ZbKGELEmU0EeMVFSrIKrpt3ak1Gqw3+4CJPysMy&#10;cHIi7XyuQcxOH3EHm1tPSW1ADW3ZJQhfHSQo3t37SaCvyf8AuIyENvcktG03X8VtfJqxuRniY2hJ&#10;/L+boU2lSNSlqVx08331Txiz3j23zttSo7721pK9uvPxo4yjz7bDripA1qMeMoKU6lCfutQF+5Y1&#10;Y1hvZJlMnK7Ru1CNKlvSI8PIxERGXXFrQ0lSX7htKiQkGw5KmyOwx5xs/P797UlPZzKxDt5MeRiU&#10;RJrzTTThjqWbshXVqF2xwItW4jpA1uD7WtxyOzLbu4WNvuZafPjOuZF3rkRIjIhqcbcddfWkpSXC&#10;1dKNPPa9YmkTIx+R7Yt37i3R2cz9u4x1GOy6JbrmJVLbaTJfYUppxta9PBLQTrSVeVq5OFWdcRA2&#10;+5u2TIbe3JCgztsSGsNOyLeMjZJ2Q2086tXlOtxVJ1FoffagPCKxXVGBgdt9rWb2pkt8zMljp2Yw&#10;MXczzEvImRdEJhchbTaW21lRPH7kaRyceNbnXEjbbz7bJe2pTUhe2pDu3HHo7Ccs6+hhx1T41FUe&#10;MsanEpTz6k8egca5xqD5fbRJO78nt/EbalZVGFdbYyS2n2EyipzUdUaKo3dQAnxjqFufup1dBy3b&#10;27Yvb+5pOJ8wEmHizFTmJplNNLZVLWEpDbCvGe0XBXYi1SumcD01DrbiEuIOpCwFIUOQgi4Pq154&#10;zDUQqtyqtiXFA+MlbaknoIWnkrpot9xML+GpTkRhZ4qW2hSj3SkGvrOLsB00CgUC8akIg5FIM3FA&#10;8hkquPwYzyh66RXPZ2bhY35TznlNeXLTB9us2bC7Jtxy4Uh2LJaYQW32FqbcSetQLpUkgitV7jyn&#10;ZmbYRu/s/RszcM7NyZ8cnekV+W9ObZR1TK1qUh0qDWlwqsoc9bmBu8H2/wCGyu82MGiClrFTpsjG&#10;Y3L+dMrU7JjgEaow8dtt0nS2u5vw7ts8BUx/9yaupVkp21JMfbsfLOYedl230uoacTbQpLehKlnj&#10;dafuRaxUTanAXG7O3RvB7hzMCHt+Tl8TtpDK9xZWO62kxy+bJShpXlkd1aefoqcB0yPbHknN5J2v&#10;tnbis69IxbGXhy0S247SmX9KgpanE2SnQq6SCbqIFuN6sVHkEbtA3jN7MshO3B5+WvtMllvJxMgl&#10;l/rNKEGJpS2qzTaUg9Cr9Na4j0rO9vmVx8/drMTabk6JtF5CMhN88bab6tZICrKbKtZV5KAFXFzc&#10;W448Yblv9xLbZyDuD2zLy0DEY6PkcrKLrbHUGW2lxltSSF6uDg1KSeFjYG1PGL7em5Nz5XsTf3Ft&#10;dpcbMzsaxOjstkOONIdSlx4INhqWlkr08L35BesxGJHnvY/uLHyd0YdvAbulPoMQo3NgdwPPrlLk&#10;pQT1kMOJUklCtWpKVgWty10tXI1+1u3zEZ7dUbEJgpYx2TdlR8PkhKadU85EIv1kdPjtJcv+TJJ1&#10;eG3OdYpmP9xGZf2q/usbOWjb0KUIk+cuc2AlSnUNAto6vW5xcF7J4Vrxhd89q7Oa2pvprHxpbOM2&#10;95m16WhyvNZLrrzrZKEAt6m7eML8b27tSKdRYzu2F3EJx+KxWFkZ92FhouTzKkyEecMsOhtCbJKV&#10;KfdIXqI8W/A96TryGbh/3BYfFZoxGceZGNiohOZSa4+3HdYE8jQExXAHHFISoKWOBTz1mNIlZntn&#10;cj7zl7Ywu33807jUsOTltPstuqRIQh1JiMLN3ylty5F08nRxp4R6Ow+XY7bqm1MqcQlZacAC0FQv&#10;pUBcXHIa4KUm9ZmVRttvOfbGa2FHQuMhak8xUOF/BXt09mZbSu6CgKDCdnfZ1I2lnN35J2amUnc+&#10;SVkWmkIKSyCVnQoknUfH5aCh3p2M5jL7pzWd2/nE4pe5MYrF5tDzAkFSAlKUlg6khGpKQlVweHJQ&#10;VeK/2/ZCDI246cw04MFgpuEWA0odYqaHwHR43AJ845O5QbHs77J8JtraW3sTlosLMZXb4c8zyrkZ&#10;BcbU5IW+CypwKW3YrHIeXjQLguzqRjO1fcm+FTUOMZ2LHiohBBCmzHQ2kqK72N+r6KDNxew7IQ91&#10;vSsdnVY/bUjLHOv46MhxuWuSUaVMqk6yFMKX4xQU0DZPYlmX8+5vRebbTvpOSblwp6UP+bNQW0Fo&#10;wOq63i2tsnUec9wkUFzsbs2zu1N6blzSMow/htyPqnSIJYUH0SFC/iu67aEla+Gm9rUgl5xuTscz&#10;c1zN4zE7gTE2tn5nns3HvMdc82pS7uBh1SrhKwE8vqWrvFHGbpG4ex997IR5m28onFL9Fowkx1xC&#10;nXlRmi31a2lpUjQ6EtW1W9SnBOaLuvsRkZfLInQ8shKRhlYVRnMmU7bq1IDyF6gQ4rX4yu/004HN&#10;Y7X7KpOE3Pgs0rINvJw+EThlspbUC4pK3FdaDc2H5TktzVYoczYvZTlIW4338dnnMftyTk/TMiBF&#10;6xuQt8o0qaW+FkKZWrxilQq8DmhzexWZI2zvPDDKNpXunKDJNu9WbMpEkP8AVqF7qNhbhWeCxZ6d&#10;AjGNBjRSoKLDSGiscL6EhN/WrrEMpFqIKkhagLVQ7RQKEdNQOsOaix3Stvfudjvuf1iq+dt/J6IW&#10;J5COcis5V4Zj+wbONdm03Erfisbsj5pzN4LJMqVZpd21NpU6EJcTfQQdPIbHjW+fUP3p2NbszW5F&#10;7ijM4ZeRzOOjxMu5kEJlJhymVI1SIbbrLiF6m06dKrHu8avOBLyPY/ulW59wzoGRYjRshtdvAQJK&#10;CWXkyGiz46m2UpQ2ghk+QeHJa1OYzu3f9v264juQEpWMhon7Zewbq4rjzqlS3Ff2h0uJSV67alG/&#10;DyQLAU5i5292U78RlOz+RmPR7bGz25cN/wA2ecWXGHWEIaWAttHj6tWocnJU5iLguwzdsd7EbfyE&#10;2F9itvZdeYxxa6xU10lV2mnCUhCdIUq6hy08gfkuxXdsjZvaDhW34fnW6c4Mpj1FxzQlgSg/Z0hs&#10;lK9I5ADx56eSBQbh/wBvW+slOyjqn8fMXKmxJMOfJekGQyywnSuOhJQpCE8g7yRyDhV8kD1DYGyM&#10;vt/eW+c1NcZXE3JMjyIAaUpS0paDoUHElKbK/KDkvXO18jLS+zztOibs3tkMGcUYG7+qaL0p1/rW&#10;GkNFsqDaG7KPjn7qrzgcdy9h2TLOzsbhHI0vCbdjvR5mOyDjyGXnX7qVJKEa9R6xZXpPA8nk8Knk&#10;gV2H7Gt/YPHbDfguY9/LbTcyBkxnnXUsuJmuFSShaWyrgnlGmrOyBEyHYPvWTuJ7IuPQJV9xNZdr&#10;JPPPql+ZJKyY4CkrSgJungD43C/kikbYHXJdi3aNMG68OiZjWdv7rzhyUpZLq5LUcSC+nRZISVHx&#10;bp7nLTywIW5v9v29MjkcutqTAmNypsWRjp8t1/zhqOwnSWUo0rQgWsOH3vMKeaDDS9ovZJuLdO7B&#10;Oj+jYbHXMutZ1gOxspGSg3cQerOiQSEp0qWfF5qzXbBhw3f2MZefvLK5XFJxi4+dMRcqdkWESZER&#10;Uc2dMZp5l1pXWoAHEinmhcPX2W+qZbaBuG0pQDYJ8kW5BwHqV5c9VV25j/lDv4Tfv01rRP3JLRY/&#10;+wRviW/eivrVcZd6pBRVUaTWYRByA/bsT/eV/wCFfrns7Nwn15WmV7Utr5HdWwMxt/HKaRNyDSW2&#10;VPkpbBC0q8ZQCjyJ6K1WcDLI7MM9is3svcOBVGZyWKx7OI3PH1KablxUNISopKU+OtK03Tr7h5q1&#10;yFDtTsMzWA3cw40MU3t+Bk38m1kSw1Iyj7a9KmYq1us3aDak+W25fnFqvIYXYXZ/vHfG1cphY8yH&#10;F2od1ypGRcWFmYlxlLZPVjyVJWFJ5bWI571Ztgb/AHh2Pbzmbh3Ynb0yCxt/e6I/pdyX1ipLDjBI&#10;JZSkaVAhR5Twv3KzGwX22+zDI4PtPTnmHWjt+Pt2PgoqFLUZOqOWwkrGgJtpb8q9TmMK72G9of2N&#10;yG023cauGvOjNw5fWupdUkmykuI6shPiJBHE8avkgXuR7IN0SIvai0h6KFbzfjOYolxdkpZUsq66&#10;yDpvrFrXpGyEeW7piK2snduDg7hxplT8LAh5zGSUPtyvOosZDaW4OpCEPhYBFwrhfj0HcSPecVtr&#10;LZHsYxOAblycHl1YiI0iU0pbL8d9tpBTfTpXYKTZaedPCvPM/crM4bsw3vO39gdybrXjGUbeirjt&#10;O44LVImOKCkBb6lpTbgq/KbG/TW52QsIexuxDNbb3HB0jFNYPEyJUhiaiO0/kpaXVAsNPOvMhbXV&#10;JuNTa+NSdsCTg+x/NR+xbN7IySoruSnvSJEVSXXOoS4oocjqUrSlQ0OIBPC3fpO37kQIHYzuodlW&#10;6sFMchfarccxEhyS0475uWmlNKQlRKPF06XORPPVnZGROn9mO+8bnWsxtKbEiZCdhYuIykp9SiY7&#10;kYtAvx0ltaV3S1bSq3tZ8sLhX7i7ENwSdzTp0F7GzRmW4Pn+Xycdp+Uw9FAQ+7HYcZcZ/LpHEcLU&#10;jdGEwmdp/ZJnt05VkwkYtDAbjttZopdj5GJ1SkhxSVM+I8lSb6UrsE34dNSm0w9XitKYhsR1OqeU&#10;y2htTy+KllI0lau6q1zXnmVPvWJlUbbRvvWZ/dU+yK9/r9mZbiu6CgKCuzuUGMxUiYAFLbSA0k8h&#10;cWdKATzAqIoZVGTwpTinnpWTliZo1KkNPraQFcviNoIRb1O/QQuzDdsrPQ58ea4H5mOeDapKQE9a&#10;2sakKUE+Lq5QbUG1oCgKAoIWYfLMB1Q8ojSnvmt0jqxfsyFq9Lhg6wq5MCpkwAKZMFtQwUCgKmQt&#10;FLSQoFQOsaoUJoHWqAtQjukbeJ9Dsd9z+sVXztv5PTHZYVzlSaqBCaBKBKBL81TAw3ar2hZDZkHD&#10;u4/HN5KVl8i3jWmXnSwkKeSspVqCHOdFq1SuRNxO5NzRI8ybvqHjtvY+OG+plpnh1BK1aLOKW2yl&#10;HjFIHSTUtH0Fxjtz7dycp+JjcpEmyowvIYjvtuuNjkutKSSn1azxmBHY3ntGTJbixs3AflPOOMMx&#10;25LKlrdaALjaUhRJUjUNQ5r1eEjP7N7S4OW25Fye4HsdhZcx55qPGE9iQhYZtfq3UnSo2V4wHJVt&#10;QaGNufbkvFvZaLlYj+LjavOJ7T7a2G9AurW4CUpsDxua5cJHfHZbG5SGibjJbM6G4SESYziXWyUm&#10;ygFoJTwPLUmJgSbms5DSqmQ3UKxls0njSUIT0UDSTUgVe5D/AJQ7+E379Nb0fkktLj/7BF+Jb94K&#10;+xVzlJFXKYOAplS1IZV+T/tuJ/vK/wDCv1y2dm4TONeZoXtTIQk8tMhtxe3P0VMjjHiRYyFJjsts&#10;IWrWtLaAgFR5VEJAFz00HW9TAQm9QIaBtzUVEkYvFvyPOJENh58Ws840haxp5LKUCeHNV5SJJVz8&#10;5rMyhhPGsqQk1BxdeWlaW22XHlqBUltscSkWBPEp6emrFZmeiOBycdCwiQFxVngA+gtg26FK8U+o&#10;a3fXJCQHEqAKSCDyEVxmFIo1lYMuOmmVISanJklzUVH2yb70mf3VPsivoet2Zlua9CEJsbUAFg0G&#10;B3n9p9wYiZCwciPDjrUtgreQXHHQklKlIPkosocDYk8vCudrOFt8Q87z23u3qZDTAiqhOtEaVPOS&#10;NBta19NqRdK+xEtL2dB7s62+Y24YTply3+snZJpxt1ClWsCEeKsJSkcgB6asXartiXrUd9mQw2+y&#10;oLadSFtrSbhSVC4IPercOzpQFAUFRuVdojaeZS7n1ONdNfdi/Zm69MuEFtUUvCidS2Pq9FMwQBTK&#10;igUA3qBwHcqBwTQOAFAUC2oFoC1Qju67fNsQwO65/WKr5238nphYXrCkvUCcaBL0BegTnqTI8V/3&#10;P+Z+gtqGa4pmGM/G85dQpSFIa6p3WoKT4ySE845K66pGY7RldnC+yLdY2hmpOYc1Y7ztEiZIl6B5&#10;63oKeuJ06uPJWq90ccrt9qH2hTMbtqEmNIc7PnhEZiJ6tapC0OBJBTY9YTbiTerExMf81Z3ZL201&#10;7r7KGsTE83ysRMxjPOdStoqkIHBC1KFlLTdRPQFDuVbdhD2Xjok/FdlEKdHTIivZ7IpfYcGpCk64&#10;/BSTzVJnuJmUxk87V7TGcS2mPBi7racmtobT1aIbbzn9GAAUNr0KIHMOipEx0Ieq9gTKGmt0Ow57&#10;uQxUnIhyNK8ybgQ3HdJS8uIht126DpQDwTawrjulXq2uvLkNKqZCE1MhpJ6aZUlz01MhpVxqRPUV&#10;e4yfRLn4TfvxXX15+4lqscL4+L8S37wV9dySgAKAoFtVhlXZT+2Yk/8A5S/8K/XLZ2bhLKq8jRL0&#10;GCZ3O8JT6JDqg4lxwJUHuq8VLq0JCUKbU3wSgfdV6a0iYSVoxuCWpJW1J6xsciX2QsfLR1LT/wDb&#10;qzoMpbO41KJSthtwi39neSo+4c6lf4tcp0zBlLOcgov5wHY1rfnm1oHHukWrnNJaSGJkWQLx3kOj&#10;pQoK9isTWUdCq1MBNVTKmqVepMhpPdrOQ0k9NSZCXNMitymHXlHojDC1MS+sKm5CVKSUJQNSrlFj&#10;ZVtPq130EuLsffWMSU9b57G5FNupDySPWV4a9nRlWObjhMKCp2BdadBupePc0gnkv1Z0Via1MmJ3&#10;fs9PjOZXIwlH7mRHJA8KLVidMSuXWNunarqrNbtZKuZMhjSPxSis+CDJm2t0qy+VzUDShxnFOMoZ&#10;yDJs3IDqVElKbqsElFvKrzbtcVWGhKq8zTjtb/vOZ/dU+yK+j634sS3JNhXpRTS5s2ZkXoEBxMdM&#10;QIMuSpOs6nBdKG0mwuBxJPSKDN5bdGS2vnIkfIyhPxUtSW1OqQEvNKUdKVeLwUkE8RamCYUeYfkR&#10;spsxpp1baF5WUy8lKiAtBRI8VQBsoXA5a89ofPviW4v0mw56xlwed5ncL2X2ZuN6SyhteJnuxWdH&#10;IQypICjfnIVxrXZ1rXEtZ2X5phns0wsrIyUtgocQlThA4JkLQhI7wAAr0Q+hXs1MLcGHnPuR4kxl&#10;6Q1YuMpUNQB5CRy1WljQFBTbm/MM/hH2K6a+7F+zP16JccZjoUC9Mwsf5Z3cE8RcmyXVL83S2CUh&#10;TyUgqJupXUqQo8E85tXLZbDdazJrGVhu2EeWtJPjaUPJXwJ5dMlKVfj1iJwTVNRPmJA/aWlC54SW&#10;nGeHxjfXN1rmnBIZykk26yCtaSSOsiuNyU+5bV1v4lai6cXVGbxZUELe6lwmwbeSplXgcCDWoscU&#10;5p1pxIW2tK0nkKTqv4KkykwfVQtqBaGC2ouBa1TJgtjamSI6nYE/5Sz33P6xVfN3T9z0xCfbu1kJ&#10;eplcC9TJghpkwaTTJgl6zMwYMcCFiy0hQHGxFx0c9OWDDl1LASUhtASoAKASADb1KkWwYR8lAbnw&#10;JUQuuRlSmVsedRllp9tLiSnU24nilSb3SRyGsxbBhiNv9kbWPzeMy2Yz8/cL+EQ4nEpndWOpW9bW&#10;4VoAW4ohP3ZNdbb8xhMN4G2k2shI08U2AFu90VxzPVcEs2L2QLK4rFuXv1JmVwaAlKQlICUjkA4A&#10;d4VJlBWVJQNqBpVUkIVGoGk8agrdwn/KnPwm/fiuvrT9xLW44f5fF+Jb96K+y5JNqoUCoFtVgwrc&#10;uLS8T/el/wCFfrls7LCRXkaJe1InqPEdx6fSYCkF0peeKbuFkp/Lr4oPihXdF69VUlAfllt8qRNL&#10;BBVZaWbtGyjyOISSO741bzKYW+JyWafLS3paJGNU6hlySlBkaVKPIQettw/lUyYadTq4jDr8Ke0p&#10;LaSstNOORyQnj5AUtHhRVyYOcdmF8Ny8eHnlo60PBlp5WkED84wWneforMxEnYjWdksZfHsx1rSh&#10;+QhmQw4t5Y0OJULgPjWggi/lEVx2a4iMrltNVeSWiHv1MriTT36zkxMkKrVMrjHfuZqokRIxsptr&#10;MLKvKbY8Xo8dXH3ter14Zm0T2X6Mk0qvXKYOV5jIH5VCF3++SD7NEcVYPBOcTCYJ6QhIPrVcqjvb&#10;P2495cJBHRckeAm1QZ9TENqdLERlthlLgZQhtIQAloAcibA+MVV8z2bdWoPBrz5bw57V/wC8pf8A&#10;dU+yK+j6s9GJhrMvlWse0g6S6+6SGGEkArIBJ4qIAA5zXpmcFa5eS5Tc/adj9w5GXF2+XY8oICWY&#10;y+vKlNjSFXsALptwrPkbtpmGMS92ibm3fDkbmwOSxeDYeS484WSpxQQoK0pTy27vMKvNiNdpbbKZ&#10;FvI7i26xDaedGOzTjj7oacSlDT6HVILmpI0G7gTZVrnkrlLxb9XF6Ffj6tcnjh5EtxKdg71cUQEn&#10;MyuJ/DRW5d/mGq7J8hiYOGgs5NxDctiE25FS4RdLUhbjxUkcqSrVXpe6vZT9oG8YS95YdWFWl3LI&#10;kMtsdWfGXrcCS2q3HSvkNGnt9AUFVuJGqIhX3qx69dNfdi/ZnLcOPrV6MuNdcTMfEyz8Df22Zchc&#10;VckRJTa1Nrakfk/GSdJAUfF5e7Xk1+5r5TEvt7/9e9qmuNkRyifoqt8utqX1iClaPN0nVqGi11eU&#10;RyprdrZfNnXfX0syBcbMJnTqCLeKiIdCRZSvGSs6Arl8nmrGMGI7pWH9KyZiY2PmP9eQVBmQ3oUU&#10;p4q0uJ6sHh3aZGxgoaXjor8l+Qw440hxS5kdLjRUpINw6hIt7qmUwfHnzlRg5HfbkNGT5slDD+pJ&#10;Jc6sHq3g83WsmHDOplRsbIdVC81ktNuLanMtBtSFpQpYJWwrqzxTyKRTkzNWtxj7knGxJDlusdZb&#10;Wu3JqUkE28Ndoc5hJsaqFFQLxoHAUUtuB7xqSfJuCuMUz33P6xVfN3fk9EJMyUmLHU8oFQTYBI5S&#10;SbAerUiuSUUzMr8xT3uuHwa7R60yxyN87yvzFPyw+DT9aV5jzvK/MU/LD4NP1pOZDKy3zFPyw+DT&#10;9aTmTzjL/MUfLD4NZ/Wk5ml/Ln/okfLD4NP1TmOty/zFHyw+DT9U5kLuX+Yo+WHwan6pzJ1uX+ZI&#10;+WHtU/Vk5k15f5mj5Ye1SPVssXIzLUp5bD6OqkIAUW9WoFKr2UCO9Xm26pr3a5ZdriuGQhIqZUhN&#10;MhuoVMhpIqZCXqZCE0FbuEn0W5+G379NdfW/Ilscb+74vxLfvRX2ocknjzVqQoBNZDuarCqvM/2r&#10;Ff3pf+Ffrls7DqTXkaJcU+R4hu5KBlRrU0nS85briSCetWeHMk+zXqr2ZlVTkSDKccCJF9SwXGyl&#10;Kj+UVytHxfWrSrDbOSfRJRC85lhTj7TjbTbSUq1JULqUlY0q4dFBtc3LCsZKRJdjuK6pVkTWFRXT&#10;wPOrxfBQI0whGWQURZLP7L+cgu9aD444hFz72nwYcpr/AF24cI2ZTki0tF0vNdU4iyHDx8VHR0Vz&#10;3T9qxDclQHG475rwZbiuezkuVHR5bqE99QHs2rPLDrHq7J+ER7PYRrg7PjII++dQP4azO2rtH87f&#10;btWytn70241GdLOTjrfCFdUAsLGoDhfTWJ2xh6/W/jexa+LUthmcT2tRnNKMnFLRPK6z449zyiuU&#10;ew+x7H+rbOOdctBEz2LyM9TuPmId/IJBSCAoeMTYpPjCvo+rty/O+z/P9jT+VVmmXJQa90vn4n5d&#10;28s8m16CW1mzzmgmNZxI5VcBy1JFHGWtTWtfFSypV+nUoketXyds5s3DpeuM92jdq/8AeUz+7J9k&#10;V9P1ezFl5uMjz7HdP5a3uBXXb2dPX7sfsDLZDJ4Fcic71z6JktnXYA6Gn1JQCB0JFcZe6iwzu5kY&#10;V3FNutrdGVmtwElJFkKcCilageUeLViUvEMGmQqL2uJx7BIZcWhTg5rKKVgeoom3frcdng96PtXG&#10;NyE3/WzLQS+4YXoVh4RSolsOddp1pSeQ2NqzHZ8j/tZPaOPdm7x3Jip8lUrFKyJlswVeK2hR61S7&#10;geWVFpNr8len1acna09F6OzrZGf6zKY6RIZRIW4hx2M4pKusbWUOC69RulQI419DwRMMeaYG3exj&#10;b2AzKM1jstkDlGtRaflFt7TcW4ApKeQ9F65+Bv8AYlZ4/O9pOW3BOwcHMx478NHXIMiOkqWgKCF3&#10;UgaeBWkjxeINfP36tsT0mH3fQ9r04j/y0m3/AAlIyG2O3N5shO5IZ5SA22Wz4errzW1bvi0PtaPe&#10;/lxP/tWx/wAcs5K2N27rJDuX69n7oB9KbgcbgWFcJ0+zP/c+rT+l/HiP/bmJ/wCCglbP7TSCVvvO&#10;E8uiRz+ooVJ9X2O8y9On+v8Ay8xiP/1YxyNKVMdjqQp2UFqQtIutRWCQrkvfjXhikxbr3fqq7qeO&#10;LZiKLZvDboiN3eDkRlSApCXuF+JA0oN+Pcr26abM9X5L+x/Q9HExMRaf8LFxDwx0fzjQ5fUAXbsI&#10;J1HgE8SFd3nr6ta4h+B3zSZzXsdjlvRJjMjqH+qSsFSWXboUOS2riQOPLVcHpOEMxvDQVtmYwhTD&#10;ZCkFEps3SPubaqCsU+y4y2l4Q5Dqsl/SJMV/+0H74Hoty0EjdaA1gJh6mUwOoeskudayr8kvnuoU&#10;juktfjE6cdFSfuWWx+IK9MOMpVAWoHWoFA6agWw/8d6pJ8uWDV/lbX4Tn9aqvm7fyeiCZw/sB+Ma&#10;/rE1df5FkuwtY8lfTlwlg4nbDt+Tl924pMWSJe0WHpUpJCLPtsi6+qOrl5PK6a55awq09vEGS5t9&#10;jGbeyOSm7hhLnw4jHUBaW21uIUFa3Ei46onlqzYwsMv2p5fEYVWYnbKy7URhDr0y5iksNMgErXZ4&#10;cFAm1uinJIha7D33J3fHTMTgJ2LxzzCZEObM6nQ+lZ4BHVuLVexvxFWsrMIW5u1SHiNwO4DHYidn&#10;8pFimdkI+PSi8di4CSrrFo1FWrgE8aZTDnhe2Xa2bz+38Pi23nzuJiTIjSLJSlrzUOFxDySrWlX5&#10;M8NPOKzlcLTtG39j9jYJvMzYj0xp2Q3FQzH0a9btyk+OpA5umtTKRCJtvtNYym5jtjJ4ibgM2qMJ&#10;kWHODZLzOpSVKQplbgGko56lZMNma1E4ZlmJ8hiPutS3lpbT5ui5UbXN1eGvJ7NbWjo6RMQl+kis&#10;fkY7rgvwUQEC388prz09K1u5O2sGqk5E30MNp6OsdI94hddo/luc+zBnX5f9DF+Wd/U1qP5Z+yPO&#10;cmD40dpQ/wCW6f8AjSisX/l47LHtQT0loNn47rQ++06x4UX9ivJf0rx2dY9mJd2ZLD7fWMuJcbP3&#10;STf2K8lq2iercXiXTVUhrCt3B+63Pwm/fprr6v5JLZ40f5fF+Jb96K+25JIFqBaBwFFVWb/tWJ/v&#10;S/8ACv1y2dlg8qryZaJe9M9R4vuhaU5l1PWFsl5Vy2jrCbuKPjgjk48K9dGZVMtpCpjqPN0qcC1g&#10;gPFEkAOK8rlB7njVoWW31JMlEYxJD7inmikuLCCjSriEOC973HKqg2OacU1iZaFPy4o6tV25LYfa&#10;5Omx99Qc48dD2XC2GI0m0W6nITpYX5fKUjhfuaqJKNlGC9uPCx3xKSgvk6X1AkAMunxFp4/jVy9j&#10;8XTVfDQytoYWRfrA+b8tpDoHg1V8ydX+X0qf1Nte0V/6KuR2Y7ZeJJ68H40q99esTqeyn97dHxX/&#10;AKIbnZLt9V9EqSjuEoI97WZ0Q9NP9m2x8QgTuyaEzHdeZyDpLaSoILQUTpF7DSRXO2l7vX/2q9rc&#10;bVj/AIs3i+z3cs4BSmBFbPHW+dJ4/wAkXNco0Prex/sPr6q5mcz/AIbTa/ZHjjKddmSnH1sJR4rX&#10;5JIUq5tceNa3JX0fV9XEd35v3v8AZ9uyMUrGP8t8jANstJaQDoQNIuSo2HSTxr6la4h+Y2Xm88rd&#10;3BzDkXsKrCIvGrTyCgjSIjyWlkA+SfYqT2C48/sMc/8ALR70V8fZLbveuITan/eMv+7J9kV9b1fx&#10;Zlc7uX5u5AmuAiKwp0PujiEa0WSVW5r89dtlcw6aZxLD9l6kq22+pJBScjOKVDkIMhRBFeeY6vdW&#10;XPtD4ztoJ6c7G9ZDhpBdnVeN23LP3gZPrsj+Gukdnh93rVbY827eMr/+hZH/APsCsdofInpVT7EB&#10;+3ufWOTzvTf8JMo/8Ne71ejtOJhoezDxdsOpPNksj/i3D/DXvp26uFpG+ZUpjIbXEd5bQey7LboQ&#10;op1oKVEpV0g9FLwU6n7GWVds+aTfgMYrh3etj15PYjq9XrTERiIeu25uevO9HcEG1qmTDK5GIY8t&#10;abHQq5SO4eb169NJzDnE8LZ7q2DhsXA1GJFaYUokrWhI1EniSVcp9U1K66xOZh22e5t2Ri1rY+mW&#10;V7QjoebUNQCmSkgXBI12tqHk8vLUvOfhx1yxS3QiMwoWaJCgoujrnLawbLCeBTx4G9cXWYdsSxIb&#10;kNZGLCZeQ2vSp+OSlNzwOttQSg97VQbzBxgrFQ3Wojbh6lBL2OfLTnkjymyUJ9c0ELzgJhtNuSnG&#10;0nIm7U5nUn+0KPjLAAPuqDlvGOlrbU51piMEdS9d2G6pKeLSvKZI0+Ckd0lvIqbRmU9DaB+KK9MO&#10;LsBQOCeFAoAqBRxouChI4mpKfKNhD/ljX4Tn9aqvm7p+56INzRPmJ+Ma/rE01z9xZIlzoUJsOzJD&#10;cZtSghLjqwgajyAFRHHuV9O0uHy+UNyRZUXOdqW5YTRXIxeQEWUlA4qiZGPJjugniEpSrQs8Oa1c&#10;nR12xHMjcHZg36bc2/fb0snKNFpKkWek+KC8FI8byeIq/I9o3XH837Ft2N+n3NyfsE0+kXSypXFm&#10;3V3YCUeL4eNW0dEhc9j/AP8A8u2r/wDrY/vKVSWJ2VlMdtbtc7SGtwyW8cciIeRhOPqSlDkZpLiV&#10;qSsnTwLifFvfwU+SVDG3ZtfJ9sXZ3ncawMNgnMdlAy1IbbiIR4khBNknq7KXzpPE92nyuOi8/wBy&#10;s+HkOzWI9jpbT6PS8VAeaUl1IWAo28U2uLg2qyVJtCLlEdvU9G95iJW5IeKQnb0qM0I0aRDWpZeJ&#10;bJKi4krIsLjgePAVIiR69kZbkdpCWbecPr6trV5IOlS1KNuZKEE10iOrlacQqEQ2g8qU5Z6Y4PHk&#10;LAKu8kfcp7gr1UrEPJbZMu9ya3ljGRQ4kVWoMCoYANqTf/CxOESVADii/GJZmDilxHi6yOIDgHBQ&#10;rye161bx07umrZMSfjJ6J0FqUkaNepK0ferQooWn1FJIr81tpwtNX0qWzGUfPn/LF/hI9+Kvq/k1&#10;Lb4793xPiW/eCvtuSTagOSgWoqqzh/acUebzpf8AhX65beywCa8bRpNRXnW5NmzZORek63UoUvWh&#10;baStFjcnV1ZU4Dx4+Jbu16a7IhnDJzNrZhalFtEd0alEMCzgAKiRpv445a6xaJRfsTpEjHw2ssiE&#10;iaxKabQ04FtL6tKgElL1rjkrQu8qp9rESiPO2EdWriCiWz7oa1279BySpuVmiVohz1iMniFGM9fX&#10;zXv4384VMiPKSE7wwTZakNflV+JIUF2/Iu+SoFXs1z9j8TDc6jXzW8Gk8KmCYISaTBGTVGopuqsw&#10;sX/wutstEQXZBsTIeWRw5EoPV2PqpNfV9eOjGfqt7DnFdcYZkimm1DiBVHJUNpXNUmcCBk4zDEGS&#10;+oXQ00tah3AnjUtPQZlhsNsNN8yEBPgr4dpdMH36KmTBdpG+8Zf92T7Ir63q/ixLdOIC0lJ4g8o5&#10;a9JDyXfWTm4TZ+6J2LcEaXCcfXGWlIslQIPk8leefyezXb7Wa7UsvmG9nbVzsINKyTMmJPs8LNla&#10;o5UvgLffHhUiOrV5+16fgez/AAyYjuRl6pOZyyGnZmSuW3QUhK20s6fzaUFIsBy89678XhvPJzPZ&#10;wiHml5/Gy1P5h5pMWQ9OOoKjpIUlA6kNhOki97cb8alqZcLaomEPB9lYxbU+YJurOTpPnangD1CN&#10;PWJS0EcpToeUFHlrprthrx9FLh2I+z9v5AZmW2hmHMlvy5QBDaOvd63k4mw6y1fQ12zV471+5Wb+&#10;yEJMjaMxb6EQzlWXPOFKCW9Cm1lKtRtwsauyeia46rvs4w0+Rv8AzO6koAwsiN5pCfJ4vqK21KUg&#10;cuhPVWueXmrx7r5erTTD1SuMO4oK/MQuvZ6xAu43xHdHPW6Thi0M9XdxUm5duDLBtQIJbBBbKijU&#10;CQR4wCucchFZtDdWMn7Ikt6UBL8RlvV1am2+tQCogk62A4oDh902BXLi6cj9ttZnFuukznJGNUhR&#10;Pmoae8fmKxxHhsazNW4mFxhn4LuPhpUYrryWUDQvXDfBCR93z+oaiObb0hmHHJclR2vSCuDqUy2O&#10;Dqvu06l83TQRd9uMr2zOdQmG6vqnB5xHOlzi2eVBF/XpHdJejtj8mn8EexXohxPtVC1A61FggFFO&#10;twNSUnug4Y/5c3+E5/Wqr5e78neC5ZtxyEsNpKilSFWHKQlQJtamucWWVXmMjs3KMiJmIqZrLTiX&#10;EsSobriUuIFgrSpsi45jX0p2VlymrgmVsFHpDTBaBy370/YnP2kgEXf/ACX5Tgo+VTNU4ygSsb2T&#10;y2o7UrBQn2ojfUxG3MaVpab1FWhAU0dKdSibCmamJTYj3Z7DxD2HiY9mPiZGsP49uC4iO4HBpXrb&#10;DelWoDjcUzUxKbD3DtWDEZhwkqjRI6A2ww1FeQhCE8iUpS2AB6lM1MSg5tfZ1nVtLzWNYya44IYV&#10;LgLdKAq1wkqa4A2FM1OMuWVY7M8uWjlcRFnFhPVsGRj1ulCL30p1NHSO9TNTEkRG7MG8Z6JRiIqM&#10;WHhJEIY9QZ64ADrNHVaddh5VOVTEp8nK7LlZCNkpMdL2QhhQiS1w3VOtBflBCy3qTfuU5VOMmzty&#10;4x+figwVulMlZcQtpxu6DFeSeK0pHPWqYz3ctkdFqqF1rfXRFdcyeNh5Se4RXq8vXEvLEdEYpUOB&#10;BBrrFoZmJJapOJ7JiSGtRBgWqclwLHm/8eCmYMM/uveOKwMRzrXUrmEENR0m6tXNe3JWL2hqlZc+&#10;zp51/Z0F93848uS6rvrlOq/hr8v7k52y+nrjFVnnz/li/wANv36a5+r+Tct1jR/l0X4lv3gr7jmk&#10;2qAtQOA4UFPuDg9iv72r/CviuO3ssGE8K8WWjSaTIQkfx1MiPJiRJAIkModv9+AfXPGkbJgwrZW3&#10;YTqNKFKQBxS0sJfbB5RZLwXp/mFNbjfMGFRN2m71DiI/iJcBSTGdW0rj/JWV+uqulfaTCK81kWZh&#10;emKbeSWg1onsBI4KvcPo1NeFddo3xKYRktOr3XhnExFMtNrcKtDinmrdSvigkqSANXMaxvvHFqIb&#10;q/dr5uVNJ4UyGlVTIS9SZCE8aZFS5i8oy8t3F5iVB1KUvqPEdZ1KNydKhfn6a9Gv2sJhJZy+/Ytg&#10;ZUOekD+kbU0o9/SVD1q7fuQTCa12gToovmMO82geVIiESG/Anxx4K7U9iLJhoMTufA5ZIMCa28o/&#10;0V9Kx3ClVjXblCI+75jMbFJQ44GvOnm2EqJABurVp4/fhOn1a575xUUNfGdhUkLtH/vCZ/dk+yK+&#10;t6n4udm9Nepl4x2pcdh7z78n2BXC3Sz2a/xZ7tJP/wDW22wedqLf6KKU7tXzxe/Yr91w/iG/eCu7&#10;wpRoEIqYHjPa8P8A4TvNPNZ3122z/DXv19KPFs/Nku02NGldm232pDaXUBEdQSriNSWAQauz8Up+&#10;T6JxrYRAiDnDLY8CAK8D3JdqAoEIoM/lIJYdLiB+SX6x6K7UtlxmqCAb11ZOrKo0nF4+UQp+OhxY&#10;tZwpAXw/lDxqmBXyNrx1g9U+tPDg28EyG/V1/lB/NWKk0hrlKpXtKdGDZjJU2lt3r0qhOkJKgSbl&#10;l485PM6a5zVeSq3XAzeRxT0HqlPyXUlLYcjKS9dQsPyqQEDu3JqVq1l6QgEJSOgD2K7MTEHihgUM&#10;FsaGAAaBwHN08PDSTCrxjgbQ5DcIS8ytZKSbXQtRUlXgNfM31nOXaspusdIrzTlXBbEZR1KbQpR5&#10;SQL1rlIYY0Tmab8AqcpUebRP0TfgTUm0hDGifo2/AmnKQ0x4n6NvwCpykN83i/okeAU5WCGPF/Ro&#10;8Aqc7BCxG/Ro8AqTawTzeN+jR4BU5WFZmGmEqgqQlIPnHApA521jm79ez0Zty6uXsfiucYtaGwpJ&#10;KT0iv0FqxL5dZwnmUpX51CHfw08fCK5+KG/JLg69DSCTFH81ZHt1OEx8rzygP5KA2knzRRI5ut/i&#10;pxlcwz+T3o5GCvNoDQI5C6pa/WGmrMEQwW4N+7okgteciM0eGiOkN8O+OPr1jk3FYYKatS1KcdUV&#10;rV5SlG6j6prF+rrWMPduzwBGysSm4/NKPL0uKP8ADX572q25zh66TmE3PPtmKmOCC64pJCQeNkqB&#10;J9atetrmJysvQcelSYEVJFlBlsEd3SL19dzSLGgUCgWoKjcrawxFlIGpMN/rnAOXQULaUbfyesvW&#10;NsZhURLza0hSFhSTxSoEEEdIrwcbNZBUOkVnE/IaVi/KPDRSFfdHhrJk3UnpHhqGSFQ6R4RUwGlY&#10;6R4aTEjgiPEbcU42y0havKWlKQT3yBeraZmMDpqHSPDXLEhNQ6R4aYkIVDpHhpxkJqT0jw1JrKkK&#10;09I8NOMhNQ6R4amJ+hkmpPSPDU4yZIVDlBHhpxkVs7BYmcvrHmUpfHESGz1boPTrRY10pe1WZhXT&#10;tqyprkNqXmpErGQ325KYUgIcUVtKCkWdGk2BHOk12t7N5jGDDQ6h0ivLxlvJCtIFyoADlJPAUiky&#10;ZGyXA/uiXIRxaLOhKunSRx9WvrevXEMWb9RtXoYYbdnZ27noeRx7eSMXH5XV542pkOLGuwV1S9aN&#10;NwPukqrHHMu0bcRhmtwdm+489jcNt5TSIcTHraRJyPWocQplpnRqbQNLhWrmCki3TWK1+5u277Xr&#10;cdlLMdplPFLSEoSTy2SLV2ed0oEVe1B4r2wSGBtneMLWBKdQSyweC1hbTQBQOVV1cOFeyk/Y8do+&#10;5mu0YKR2f7fQoEL6thOnn1dSBareftKR9z6MjoKGGkHgUpSD6gArxPY6UBQFAx1pDrZQsXSrlpEp&#10;hnpkJyM7p5WzxSr+Cu1bZYmHACukuZwFRShNTIXn7vTUwFAI4c3RVMFplYAF6KNNA6gcBQKBRUbI&#10;4mDkWw3Lb16OKF/dJ7xrE1hcqr7E4r9I77qseOpyH2GxX6R33VPFU5FGxsV+kd91Tx1XJRsXFfpH&#10;fdfxVJ1VMj7C4n9I77r+KniqZH2ExP6R33VTxVMlGw8R+kd91TxVMl+weIPI477qr4qmS/YLEc63&#10;fdVPHUyPsDh/v3vdU8dTkrc9tPH4yIzkWFuHzV9tbuo3AQboUeTm1VvVWIsxec1WeOILIINwRcHp&#10;FfSfNSxQRpIHGmTCnm+QqmWohjM391XOXSrC5Ty65S6wopXQBfuDpPNWbNw+i9m9nMBO1MSJxdRL&#10;MZC30A20qWNRTyc168ttcT1d6z0aLHbJwsJ4PICnFA3AXa1xzm1IrENcmhAtVQtAUC2oCgoZ2ycD&#10;MfU91SmFrOpQZOhJJ5TYcKTWDKN/p5g/v3vd/wAVZ4Qo/wBO8H9+97v+KnCoX/TvBffve7qeOoP9&#10;O8F9+97unCoP9OsEfunvd/xVeNQv+m2DP9I+P538VThVSf6a4P8ASv8Auh7VOFQf6a4P9K/7oe1U&#10;4VB/prg/0r/uh7VOFQf6a4P9I/7oe1ThUH+muD/SP+6HtU4VTI/02wf6R73Q9qnjqZH+muD/AEj/&#10;ALoe1U8dVH+muD/SPe6HtU8dUyP9NcH+lf8AdD2qeOpkf6a4P9I97oe1Tx1Mj/TXB/pH/dD2qeOo&#10;P9NcH+ke90Paq+OpyIezXBcLrePfKSPARTxwcmgxGFgYtktRUWvbUtRuo2reBPoCgKAoCgKDk9GY&#10;dN3GkLI4AqSD7NXKYUidjbXTMal+j0uOx3C9HS4464024fukMrWptJ6LJ4UyYaCoooCgKAoOb7Db&#10;zZQsXBqxKTCjlQXI6uPFv7lXt11iznNXC3RVQWqqWgW1ABNA4CgcBUDhQKAKBbVJWCgUUUChNAoF&#10;qBbXrMhwSLVAtqBbUC0UUCgUCrQhxBQtIUhQspJFwQekGtRGCsM65g8hjSpWMSJcM8RCUrS42Dx0&#10;tLVZJHcUR366024ebbp+iOc3j21huWpUJ7nZlILR9Qq8VXfSSK7xsiXCddoOdkMOi7TqFg/eqB9i&#10;t5hnEqub5KuNMwYlic68ygKK3Ep75H8NYtMQ61iWSTispmZQZxEN6c4f0CCpI5uK+CB6prhbY6xR&#10;6PsXsQVGlNZTcykOOtEOM41o6kpWDcFxweVboSbd01ytd1rD2C1Yy6QWoCgUCgLUBQFAtqgAKQHA&#10;VQUUoBPJQPSkDv1AtAUBQFAUBQFAUBQFAUBQFAUBQFAUATagqntxxEyFsR2X5amyUuLYSCgKHKnW&#10;opSSOe1TkE+0B+rpfuW/h1OUA+0J+rpfuW/h1OcBPtCfq6X7lv4dOQPtCfq6X7lv4dOSj7Qn6ul+&#10;5b+HV5wg+0X/ALdL9y38OnOAfaL/ANul+5b+HTlAPtF/7dL9y38OpzgJ9o//AG6X7lv4dOcA+0f/&#10;ALdL9y38OnOA1e4ULSUqxsog8oKW/h05wKx+arXdnHytB+5IbH/HW43RDE1c/PpP1fJ8Dfw6156k&#10;Ukefv/V8nwN/Dp5qrwkekX/q+T4G/h089ThJRknufHyfA38OnnqcJHpR0f8Ap8nwN/DqeepwkvpV&#10;fzCT4G/h0/YqnCR6XV8wk+Bv4dPPU4SlQ58eWFBF0OI8tlwaVpvyXHd6a3XZFuyYSbWrWSC2NFLa&#10;pkLTIUJpkOAqBQOFMBeFQHLQKB00UtAtjQOtTJgtCMmustuoKHUJcQeVCgFDwGmVVkjae2ZCip3G&#10;R1KPPoA9i1XnLM0iXE7G2ioWViY5HQU08kp44douztqxV6o+JiNr++6pJ9kGpN5b4wtmmWmUBDSE&#10;ttjkQgBIHeA4Csph0qrgVAWoFtQBIAJPIOJNBVr3FCCiGG35SUmxcYaUtFxwNl+SfUrPKFN+0TXz&#10;GZ8iac4MF+0TXzKZ8iacoMF+0bPzKZ8ianKDA+0bHzKZ8iaReDA+0jPzKZ8iavODBFbmZT/0E1Xe&#10;ZPt05wYA3YwP/Tp3yP8AHU5wD7WsfV875H+OnOAfa1j6vnfI/wAdOcA+10f6vnfI/wAdJtAT7XR/&#10;q+d8j/HTnAPtdH+r53yP8dOcA+18f6vnfI/x1OcA+18f6vnfI/x08kLgfa+N8wm/I/x1PJBgn2wi&#10;/MJ3yP8AHV8kGB9sYvzCd8j/AB1PJBgfbGL8wm/I/wAdXyQYA3jDv40KalPOosEgd3gSaeSDC3h5&#10;CHMZD0ZwONnhw5QRzKB4g9w1qJyiRVBQFAUBQQ8w8pjFzHkeUhlZSRw4hJtQVuNZQzjozSOCEtp9&#10;W4uT4TXnmVSL1MhOPTTIPVqTIL0zIaVpHKoA8hBI5adQE29Sp1CE0yGlQHKeXgO6eigAQeQ371Oo&#10;QmpkJfpNgOJJpEhCRqsTxtci4qSEuazylSX7tOUhpVU5SGlVTlIbc9NTkpL1OSGk8KcpFVlpTkSd&#10;j32uBU6WXB98hSSqx9UV6PVvOWLQ01gK+ixEEopbVlTqgcBRC1QUypbVAvCgUcaBQKBaBailtQFA&#10;ooFtUC8KBbigBxoFtQFAUFZuNa04lwIVpLjjLSiOXS66lCvxVGs2V0ShKAEJACEgBKRyACvPMhb1&#10;Myo4UzI4y5cWHFely3UMRY6C4+84QlCEJF1KUTwAAqxkZ/bPaTsbdD7kfA5mNOkNAKWyhVl2NzcJ&#10;VpJAtxIqzEwNJzcnHorOZCFQ/wDH8dTIg5vO4rB4t/KZaSmJj4wBfkOX0pClBIJtx5TSMiRFlsS4&#10;rMqMvrI76EusuDkUhaQpKvVBvScwOhJqRIi5HJQ8bj5OQnOhiFDaW/KeVeyG20lS1G3QBVzMjNYL&#10;tZ7O89kmsZic7HlTn79SwkqClaRchOoJBNqTWYGsKiOB5axmRzdfbabW64rS22krWrmCRynwCrEz&#10;IgYLcOHz+LZyuHlpm4+QVBmQ3fSooUUKtcA8FAilsxKwnau7WcyGlR6b96pykNKjWc5CX7tMBNXG&#10;9M4ELH5ByHuxmMk2YntnrU83WJ8lXfI4GvVomZZbavQCgKAoCgr9wfuOf8Qv3poIcP8AsjHxaPei&#10;vNMq60yAmoEpkFxTI+S9wSezlnfHaord7Djs4ONpwLyUSlJafUy4OKo/iIKl9XbrOiuw3L/avunY&#10;uydl4PLebHdc6C9JnPZl1aG22GAtTIW40FlTriQlABN7+VxN6nHIsn+3DcGSd2SztfExpb+74slz&#10;q5Tq2QxIjXS4CsjihtaVX4XUB4vKKkUTLJbr7QZO9cLsibKhejslj95MY3JMJUlTfXsi6+rUCSpF&#10;ljlrUVwLDbnaJH2rht5y8fj2xkpm73cXBZfddU09KecV+UcOlXVpCUqUQOjhxqTVW/Z3tv8ARtPJ&#10;vztttx9xY+SYiC6+mPjXgVkIlNvSC2stAcotqPC3LwxxgeO9ona3u/c3Z7noyDEiO4bLxoM2bjJL&#10;/VSGX0uABs2SVIKmyF6uBSeStxSIRe5btBe2f2kbszGagMK3DE2/H6wxXn1R3XnX2UNNoC0gpTdY&#10;uogGnHMK0bfbNuaBF3Hj9w4iLD3Ph8P6cissOrejvMlIOlRAulTalaVeNx5uHGuc6oMm7X7X94zd&#10;x7RhZvEQosDeEV2RBVHeWt9vqWtepy40WXypSCTY8eNS2uIgy9cKhXnUhIoEJFTKmlVRDdVTKqXc&#10;X5zH/wB5HvDXf1vyZs1/P/46a+llzFMhQCaKdYVAtELQFFHE0Dggc9A+gKAoo40UoFJSSgdNRMlq&#10;GS0MktRTgKBaAoCgW1TIq9zcMV/5iN/iEVLSsOpPGvPKkpkF6mRiu2bEwMv2Y57HzsgzimHmU6Z0&#10;hXVsodS4lTIdXZRCFOBKVWHIa1SR5PtLIZLHb/2Ri957dagZNqG5H2xm8M+2mPJjJbJV16UcHEKA&#10;Cgm4KSq5T41dZ6hvZp2r9oee3dism+3OewObmTI8iK80wmDHbBT5uYzyQHFra/pdX8NZmsCthbu7&#10;UpHZHmd+/aqUuRh8kY8fHojx9K2kvsoc61fVlVgh0nha1MRkTc1vzdme2h2n5iVICYWL8xi4zGqY&#10;ZeioUtSFOKs62vWrxeRVwNVMREwLRW6t853OR9u4HNt7f9B7Xg5MOOJZRFkSXgxwfPVq6toJctZs&#10;Ck1gR+07tK7QW9ztYLCuyES4OCRk5CsM21IjvS3CkFS1SAFJiJ8Yah43EVK0gejbuycnKdiGbyMt&#10;jzaVM27KffY4HQ4uIpSk8Og1zr0sPFoSs+jbHZGrcUeF9mhk4vo5UBbpnKcKV9V1wcShsJ1eVpUa&#10;7yNPt3eu+ExO0HdM3NuSoG1J+RjwMP1TIQsI1Jb6xwJ1aW/FKbc44njWJrA57Y3lviFktu4vPZlW&#10;di71wUnIEOMttqiOojqfSEFA8ZGgaTfjfj3KcYGK7C+0nLw4reMVIdjYnbmGyGSaxiUgDIvIcdeJ&#10;LpSdCUg6e+D3qtqxI0mwO0ntIltyJGQcnPwslhJk5qXKZYZaYlsJdWhcPQLrZ0p0+Px1d6szSDL0&#10;LsNl7py2yYO49w5tzKPZRpXVx1tttoaDT7iNV0AKUtWnieS1uHTx3REdleiE1x+A0kVkITSZVU8u&#10;88V+CffCvX60sy9Dr1IKAoCgKCv3B+45/wAQv3poIcQjzRj4tHvRXllXSgQm1Al6khNXGoPNIvY6&#10;y5O7QDlZTciBvYsltlCVJXH6lDgCibjUUqcBFjzca6eQVkrsc3M9jNsSE5iGvdG2o7+ORkZLLjjL&#10;0J1pTTeptKm7ONJV4quflJNXyIzG6tn7gxHaD2Z4TDZZ1eUhRMjpzctvzgF5SVOq61J4dWskote4&#10;SeBvxrXLoL2N2By4+CwcQZhL+RhbgTuPLSXG7JfesAtDSUAaAdI5fWrHlXDo72FPu4TPw15Fk5Cd&#10;uA7kxEnQsojvBZKUOoSpOu6FqSe/cU8g67i7G9y7h2XKxWX3KqZmpmTRk1OPJcXAbCFKtHaZUorS&#10;1pXe2o8bVmNmBUSf9vWTk4HdEB3LxW5GenQ58dUeOpphpUQLujq9R0pPWcLHmrXmEzN9huT3Jls7&#10;lNw5OM7LzOKbgkxmnW0NymHm3W3kpKvJBaHAk1PLA7NdjOblw9wTNwZtrI7mzOJ9CMTEMdSwwwEg&#10;DxEkalLUNSuHD7noqeUTYPZRNjZjYM8z2lo2bCdhvthCgXy4yGtSD9yL8eNS23pI9JJFebLRpVUm&#10;QzVUyEKqmQl6ZFNuA3ex/wDeP+A16fV7s2bMjj/46a+i5lCeF6KWgBy0DqIS1FOSmgda1AUCgUC0&#10;UVA61MpktAVAUC6aBbUUUBQFqBwoFtUFVuf90/8AmI3+IRWbLBx5a4SoqBNVBCy+Kx2ZxUvFZNkS&#10;MfOaWxKYJKdbbg0qF0kKBseBBuKZwMbtvsX2dgM9GzbLk6fLx7RYxaMhJMlqG2ok6Y6SkFOm5AuT&#10;w7vGr5B0xXY3svGblGfZTKeeZefkwYD75chxJEpQU67HZIGhainnJA5uazyDviOy3bOJ2Xk9nRVy&#10;vROXMhUpTi0l4edpCHdCtASPFHi+Kak36iFA7GNoQdh5LZDLs1eHyr5kynHHkKkdYerB0r6sC35B&#10;P3JqXviYkG4OxnZ2cVA86XNZEKC3i3RGkFkS4TRSUMygE+Om6PudJ9azyjrunsj2huNcRT6ZMBMS&#10;J6NLeOe82Q7B4fsrqQFXaGgcBb2rGzqL6ftnEStryNsJaMXESIS8cGo9kFthxstaUXCgCEnhcGs8&#10;/uGRwvYjtLFP4xa5uVycbDLDuMx2QlddEZcTwQtDKUIspFzbmqztF1gez3bmFjZ2NHS8/H3HKem5&#10;NqQsKBXJv1iUaEtlKfG4ezWZ2iq2r2NbL2y8uRC88kyfN1w4z8yQp4x4zhJU0wLJQlJJvxST3aTu&#10;HLD9i+zMSrAKjKln7OJlIhBxxCusRMJU4l+zY1puTpHD1aTuBhOxfZOGXKVH87fU9Edx0Uyny/5l&#10;EeKusZiak/kwesPE6j4TeTukw0e1NtY3a23YWAxinVQYCVIYU+oLcstxSzqUEoB8ZfRXO1+SrUmu&#10;eQ0m1TIQqq/DSrSf/meL7x98K9frMS9Er1oKAoCgDTBlXbgI9CTxz9Qv3ppJCnOWhRI7Dbi9T3Vo&#10;IZQNS+KRxsOQd+uFdVplbXrCOvOylEdVE0j755wJ9ZIWa9NfTme7zz7UfDirJ5dV9K2Giebq1uDw&#10;6266V9JifaczPzl/7VG+jL/X1ufSZ/ZOTlMwk3V5s8OjS4yfZerE+kfsuzedcTYyYi0jjdbRDqfA&#10;LK9avPf1bQ7V9isp0WfEloK47qVgcFAcCk9Cknik9+vLalo7u8WrPZ21m3DkrPJTSeNScR1SJnOT&#10;dfR6tSJy3xnvhGkZGFHWlt+Q204sgIQtQSST0A1Mt69c3jNYy7awbW435LcamcsW6fBpVenZj/gT&#10;VxtWZtjquUaVPjR/FdX+UUPFaT4yz3ki5rpTXa7M3iEQ5KWv8zFsOl5YR6wCj61eqno3nu4z7GDC&#10;/lFXPWMN9zQtz19TfsV6Y/m1c7e1PwYV5j52x3vNVfr6v/xtWf2rF67LD+kjuj70tra9cLdrNv5l&#10;Wo9svpCYi/XRSpP3zKg4Ld46FetXlv8AzrR2dY35V2UnRpT+PS0sFaJACmzdK03SR4yTxFctGu9L&#10;dXXyRL0VUVwE2sRX0MwzhyKFjlBq5MDTQwWhgoFXIUdysyFqIKNFoFFAtjQLpqBaAoC16BQKAoCg&#10;KSFFhUCgXoHaKBQ3x40VU7rAGH/8zE/xLdZsFUeNeaVN1UCXqBKCBlMmqGuMy0wqVKmOFqOygpTc&#10;hJUfGWQkWCa1FcoXrNyfUq/pDHw63GoJ1u4729Cqv0ecMfDp4mskK9yfUq/l2Ph1PEZJq3JyHCr+&#10;kMfDp4jKrC3XMlLRlUSoDqC0WUMyEkJBBJJSnWhV+6K3XUkpqWZoUDGyrbyNWrq5rOlRHQHWShI+&#10;TNSdKGvSNxMoBTiRMJJBVEkNKSB0/lOqV61c/A1lHTlsqSEuYpTCjyJefZb9dRAPqU/XMpgG41gF&#10;GHJB4giSwQfxqn65khb3P9TK+kMfCp+umXBE6UnI+jpsRUSSWTJbBWhxKm0rCFcUE24qFcdmvi1E&#10;pd65ZQhUamVNKqZDSqs2VXIP/wAzxf4P/EK9vqsy9Fr2MigKAoCgzO8JElSWsZHWWfPEOLkyAASl&#10;hvSlSU3+6Up1I71+e1ddVcy47bYUceOzHbDTKdKOfnKjyXUo8Sa+hFIh4Zl1rfVnoKzKEPLViyxA&#10;pmVwKzM5TjEI0tpYvLjkNzWUktu8RcDjpXY+Mm3Ma47dUTDdLzErrGZFufjo05sEIktodA5T4wHC&#10;vhbekvrV69HjO/e2XMqnSMbg0mCywstuSFAdapSTY2B4JHr18vf7PXEP6T/E/wBU1eONu/7vnDc9&#10;mW3JWOw6clk3Vycvkkh15x5RWpCFcUIuq9uk16tOYjMvyv8AsHt027J164iKUa99pl5pTTzaXWli&#10;y21gKSodBSbiukvg1vaJyymW21k8Yhc7aj3UOtgqXinFFUZ4DiUpSb9WejTwrleJjq+36vu02/Zu&#10;jP0t8p20t3wdyY9T7KVMymFdXMiL8ttwcoPc7tWm3l0eb+t/Ot6t4mfxt2lY5GQ8lDTLKtD0lZQh&#10;Z4hIShS1m3JfQg27tev1dXK2Hyd98IsdhpkEo4uK4uOq4rUekmv0GvVWr5ltkzLpXXkyKiENQ6ii&#10;YJanOVjKNPx7E1tIWkde140d/kW2vmIPsjnrPGLd3Sl5iWu2fmnsxgGJz6QiQVOMv24JLjDimlqS&#10;OPBSkEivm2riZfQrOYLMz5DrrECIua60dLigUttJV0Faj70Guc2w0jHLZ5X/AKMz9KH6up5Aw5TO&#10;82IaH/mx+rqxsME9Kbg+qmrf3ofq6vkhMHjJZznxiB0/tCfg08sGB6Szf1aj6Qn4NPJBgelM3f8A&#10;diPpCfg1PLC4HpXN/ViPpCfg08sGB6WzV/3Yj6Qnm/m1PLBgvpfNfVifpCfg08sGB6YzX1Yn6Qn4&#10;NPLBgnpnNc+MSP8AzCfg08sGAMzmfqxP0hPwak7oMD03mPqxP0hPwaRugwPTeZ+rE/SE/Bp5YMD0&#10;5mPqxP0hPwaeWDDmrP5wHxcU2R3ZQH/BTzQYA3DnR/6S39K//wAdSd0GB9pM4P8A0hv6UP1dTzQY&#10;L9ps4OXEN25z50P1dPPBhPxu4GZb4jPsORJShdLTmkhVrX0KSVA28PcrdbxJhb3rYp92/ub/AMzE&#10;/wAS3WbBpIvXmlTb1AE0Db1RU5JSftFt2x4+dOcP/oLrprRsgtJrtkUW6nuoTjlkKLfnR6xCFqRc&#10;dQ6bEpIPKBVESNlGTYtyZDNuQK0upHuuPr0E9rKSyBpdjSh0EqYVf1Q4k+tQUGcbnu5F6UYLyWlo&#10;bGpOlwXTcf0ZX01BCivBTpb1hFjZSXPFN+4DY06ifZxtV0kg8yhwqju3k5qBp6wqRaxSvj7NAqJk&#10;QG5iJbVyFcclk+roKRQTG8knkbmPNHmS8EuJ8I0mkCrycHLSM2zmGVxZTbMVcZbaVllyy3EOakhY&#10;Um40WsViuO7Xy7BIMxEyDHmNgpbktIeQlVtQDiQoA2JF+NfOtGJw06k92sypCe7UCE0lVc0f/mWL&#10;/B/4hXu9VmXo9exkUBQFAGgyO7ZpibixKtIW2uNMS4g841x/Xrtph595hgh5PWw1dYg8rZ4LT6hr&#10;1RfHd5cZRltOIUQtJSRzEV0jZEszSTKvROsE56vSE6yKuTAUNKStRCUjlUeAHqmszMLESwe+O0bG&#10;wYT8LGuiROcSUFaOKEX4eVXO9+ku2un3Rlfoy68H2TMTwfy0fGtho8o61aAlF/56hX5zfbGX6H+L&#10;6vm9itZ+Zed9kmyYG5HZ+UzSFSWmloS2CpQK3lHWpRN+NuF+/XzfX185y/f/AO1f1repWmnV0z3e&#10;7cALDyRwA5rV9Ht0fzK0crT9TSazlk0q/jovXv8AR5RkXfsx2uxnWCERM2hIlNDgkqWdJJH4abiv&#10;FaeN8P3eise//Knl319noeXkrjy8W+mytEpWtJ5CDHeSb9+9fY9GJ5P5/vjEYlYJitS0dbEPE8VR&#10;1cFA/wAm/LX2ovMd3z4hGcZdbVpWgpPQRaumas8TLVcwk1IRTkmBVyuChJsTzDlPN4aZhcMju3tB&#10;xGHjusx3kychYhLbfjBJPOVDhwrnOyGqa5y1nYpJee7MoMl1Wp1x2c4pR6TLdNfOvPV9CkdFvtxR&#10;Vg4jp8t1HWrV0rWSpR9evPaW3nXbh2qZzYWQ2sce2y5Dycl1GSS6hS1dS0Wyer0m4NlnmNWkZErA&#10;9qbsntG3pjshJjNbV2/ChzYkzToV1ciO28pbjhNiPH4cBS1RH3J/uF2QztDMZfbkwZHI4tDKhAeZ&#10;lR1Hr1hCFELbQrRx8ocBwvyipFZFdjO3Fl/K7akScrFawkrCrnZqMYc7zsyGGVF5TADSkdUlY9UD&#10;herxHoMLtF2bNyOHxsTIB6Znoqp+LaQ06Q5HSgrK1HRpa4A8HLHmtesTEjlge07Y+fzkjB4jJpk5&#10;KP1hUzodQlQZVoc6pxaUtuaVcuhRqWrMCi7Qt/Zbbu/ti4aOuO3jNwPym8mt9PjJQwGikoWVJCPz&#10;hrVa9BT4/eu/ty743jt3b+RxsSPgXIaoUp6OuQFtPMqU6lRQ6m6tdiDzWrXGBW9nG5e2jfGFl5SP&#10;mcNBREnv48tLgOuFSmAhRWCHxwPWclJxE4HbYm6u1zcG7txYiRlcShjasthiapMJ0Kkod1k9X+Ws&#10;g6WiON+WlsQM5tvtr7Rfs5gN3ZhePlYnL5kYV3GMMLZfSVJWetDpcWngU+TpqzUeg9s3aFmtpRcL&#10;FwwjNTs3ORDTkZ5PmkZNwSt2xHMenhy1zpGZHHA9oedxKM99vUtIxmFS08zuaCw8YMlp1Wk6QOsV&#10;rQVpSUp1c9LU+g0UjtH2dHmxILuQKZU7HKy8VvqXzqhIbLpd1BBSPESTpJv3K58JEHb3bD2c7iyU&#10;fG4fNIkTZjanYzSm3misIvqSC4hKdY0k6L6rcbVZ1yI8Ptt7MZ2RYxzGcb87kSFw20ONPtjr0WBQ&#10;pTiEpRqJskqICua9SddhLzvarsDA54YLL5hqHktKVrbWlwobC/J610JLTd+bWocoqeOQzP8AavsL&#10;AZZ3EZXJ9Tk2WUSFRksSHVKQsgJKOrQsL5b2TcgceQVY1yKbsd7VU77hZJx9AYnxJSwiM2h0ITGC&#10;UJbUXFgJUpStRI5Rzis7acVhrdxvuR4jMhlRQ8y+hTaxyjjx8Na0yN5FdL0dp4ixcQldvwgDXtZV&#10;e7v3N/5mJ/iW6zYMJry2U00BepIQnh63h4VKz1GTwgwa2I8h/HtpmNqcKZjV2ndRUpJVqQRc26a9&#10;kQjTM5Egfk56x/JkIS4PdI0Grgcc0MpkIzKGUMSC06HLtu6VEaCmwSsAX8bpqiiW3MjqtJjvRuNt&#10;a0nR8onUj16CagtrQC24l08+kj26B6H32j4jik94m3tUHdWRecTpkIbkI50uoSq/hvQc9OIXwMZc&#10;Yk8sdZSPcG6PxaAEBhXFjIAX+4kN2/GRYHwUEdhQVMkRFqQp2MltS1tK1IIc1WtwH3tAk1t5sa21&#10;HR90Oju0EJTi7ElRNgTy0Dtrq1bZw56YUcn1Wk18jbP3NLM8lYtPVTb1MgvUlYQGeO8sZ3j74V9D&#10;1ezNno9exkUBQFAUGH38P89whPO1MT/Uq/4a9Hr/AJPP7HZ0gEhoEGxHJavZMPDEpomSLWKtY6FA&#10;K9muc6objZKO9OCb3jMq/mn+Cnia5q6Vmi0gqRDY1DpCj/xU4z9TLLZjeuaaBEcMx+6hsE/jFVMN&#10;Q853DuHN5BZTMmuuov5BUQnwCwrEy3FYZSVwBrnbs3h7tuXHuyeyJUZkXWiAy4UjlIaCXDb1E18D&#10;2u0v0v8Aru6Ke5SbfjlRdgeUZOLyWNUQHm3kyEi/FSVpCVW/B0Dw15PUtjo/Rf7x6tuddn/bL1Qq&#10;417bR8vw1ojjmSEisMzWxpNTElbdcYeQ70cTmO1jEQYx1Kh9Wl5Q42IUXFeAWrxbJi1+j+hfxq/r&#10;fy9lrdrdno+fIKYZ6JI9dC0/w19r0rTyfzffHRPxp/JXHA9yvvTHR8zMxKxTLkJFtWodChq9ms+K&#10;rXOXB6bp5Y7Su+kj2Knj+ixf6q+Rlg2kkQ2SR06vbpwlqJhmctvLLMgpjtx2O6lu5/GJpMDzzce5&#10;9wTrokznVt/eA6U+BNhXOZdIrDHSuc1iW6vpfsTRo7KsWOnzpXupLp/hrzWeqFxtr/t/H/EI9ivN&#10;KvN+2bbuQzG+ezgMwX5ePZyDwybrLa1oaZcDSSXVoB0Ai/EmulZwPM9sbW7TtqO9pQjYZyZkY8KL&#10;EwzjkQvMPsRnENNqYSpOh5bcZAUBYnUniCeFXMCIjae+8r9vpT+Ny0qVldvROqemxPN1uvocjrca&#10;ZbQlKBoCFBDaeNhV5QNTisNmdwb42O4rE5LHwY+1X8NPkyojrQZfTEcYIVrSALqPi3PGpzwIPYDs&#10;rcaM3McyGPnYhWLwTuGjuTIzjKJC35jz3WNqVp8kKTyXqWtCGdkGws/j93bcYn4/OKmbfVkPSEuW&#10;71GMZDrignzVCmCXw/qClWd5eNL2jA2/bHtR7cHaN2bpdxTmUwrEicMoepU6whtwMaeuUAUpB089&#10;ZreMKTsq2kvb/ap2gpiYheNwTyYKcYUsqajrAausMqKQlVlKN9PPWuUCV/t1xOVxWzcsxk4b8J93&#10;OTXm25Da2lKbWlrStIWBdJsbGud5+4g3spxGWhdoHafJmQn48afOirgvOtrQh5KUSAVNKULLA1Dk&#10;psnpC4Z3/b52UYpnakHLbiw8hrPxJj7jLE4yEIQR4rbnmrhDeqyjZWi9Xbf6GGy7aYWTm4CG21gG&#10;tyYcSgrOY4tuOSxGsrW7DLbjdnUp1W5Tx4Cs65SXkeH7OtyzcF2iQdtYrJY3bE6O21gsTlitp1T7&#10;TqHl6GnbKAICgknptcm9dZtCOixncnubEZFeAyWPx2K2dKxz8qZGcZR17cJ1CuKh4oKuA1WvViYV&#10;B7OcdmdxRuyyNAwMlhjbz78+fmXG0ojOseck+I8PKX4hTp5eHRS1sClwuPzO4tlv7VxOAkypUrdj&#10;0kZhLY82bbaCQ4l17+j0g38blvwpM4Gv3vtzdMfPdomGa2/MzD28vNHcNkmWtcdlLalFaHHl8G9N&#10;+cjk71Zi8DT7N2tmsX20F6ZGdejRNqRYKcqptZYclNFlteh5QtqUEqPLe16xOyMCT/t+j5XEYbMb&#10;fymMmQZrOTkyi5IYWhhxt0pSOqdI0rPiX8Wue2YlYbzdJvjR8a37NY9eeo32M/d0Q/8AJb94K+gy&#10;r93fuX/zMT/Et1m3YcieNePOVJqFMqbTJg0nmpKSxmIOrHtkcfGcA+UVXsp2RdRozgTdZtfkTWg9&#10;QWk3PA9NB2ZnzGraHVWHNe4oFXLYeP7VDZeP32nSrwptQM81xDh8RyTDVyeKsOp8Cws+A0EacEwW&#10;23TKalNLeZY0pBac/LOpa8klYNtdzxoO70bUgpQdK+Y0FWsrCiFk8OW9IHPEzIbWWnNOvIQ6tDAQ&#10;hSgkngs8L8vLWZkX5AUCOUEetWoFPko5jodWn83oUQeg25KTEjntbhtfEXFrQYwt/wDSTXxtndtZ&#10;3FYCE0CXrNpVCj/944z8E++FfR9TszZ6RXtZFAUBQFBju0Nnq0Y7KKBLUN5bcggX0NvtlOs25g4E&#10;D1a6+vOLOHsRmrnBI6gEch5DX0Hz0ighyeeqsQp535pVSWoYnNfdVzl1hh8l+cPfrll0hU+avy5L&#10;UVhJW8+sNtpHKVKNhXLZbEN1jM4fT0GKGMXHguDUG2UNOJPIdKACK+LtjlL212TXFo+HiW5NvZzs&#10;/wByDN4kFeNWoqQoAlISo3U06Ojor5l4mlsw/p/8/wB7R/U9bw7JxeIeh7d7VdrZdlsOviBLIAXH&#10;fIA1fyV8hFejXvi3d+R9/wD1j2dFukcqr9zcm30IKlZKKEjiT1yPbrpOyPq+RX+b7NpxWtv+jF7r&#10;7YMPDZVGwivP57nitqSCWkE8L3+6Pcrjfd06P0v8z/WN1rct321g3sw2ZOhOPbizV1ZSdfqkr4qQ&#10;lfFSz0KV0dFZ0a/mU/2P+xTZEetp/CrY55JMJLwSVebutvKSnidKVDV+KTX0fTt9/V+M2xEx0TcW&#10;tK2ErQboULpPSK/SxOYfLtGJTarCNJ56mVwp5fkKq5aiGNzX3VcrS6RDCZXyzXKXSFHIBJKQCpRN&#10;gkcpJ4ACsy1Xu+rOzrDyMP2fYrHyUlEluNrebPKlbpLhSe8VWrz2eqC7aP8AkGP+IR7FeWVWV6zk&#10;BULUyOb8htlpTrqw22nipajYDw1YGak7zcdWtrERFyloJQp5V0pChyDSAVG9dq6Zli1sODD+/pig&#10;pbaYTV0/ct8gFlABalHl5DbkrrHrs+RHlZjeWMXqktpnMAElbYRqtfkKPE5Pwq3+szGx1i9oUHzx&#10;Eaa2WusGpt+ykBQBt5C7W7wJrzX04dYs1DMhl9pLrKw40oeKtPEHprhMYadCrprOVg0m/wDBTIap&#10;VZzkMKqEkJNu5REbIRGJ8CRBkgqjSmlsvAEg6FpKVWI7hpFpgQ9tbexe3MDFwWKbU1joaVIjtrUV&#10;qCVrLirqPE+Mo1LXnORG2rtLB7VgyIGHbW1HkynJrocWpZLzwSFkX5B4g4VL7JlvC3JPJWchCog9&#10;+syYN1Ui3RFRuc/5aPjW/Zrr6vdG/wAZ+7YnxLfvBX0WVfu79yn+8xP8S3WbdhwVy144U0ms5UzU&#10;amVNJv7dJlJZHEZHF460CepUaYHHQhLyFJQQpxSxpXYpPA9Ne3XaMMtG0808gLacS4g8ikEEetXQ&#10;OICuBoOZYR0kdygUMoHLQV8xpxtd9RLZPCgq8itKG2FqJsmXEUSATySUHm481BoI82HJ4R3kOEcq&#10;Um5HfB4ipkMmxOsHWI4OAcT01Qu2WmXzk0PNpdaUtpKm1gKSfyd+Q3H3VcbyJy9uYy94wchqtw6h&#10;ZSnj/IuU+tWI2dRms4M4zkzhYzjEtuRDceK5N2lJ8ZLdgttKgfKvxTV2b8QJ2OimJjosQkK83ZQ0&#10;SOQ6EhP8FfLvLbves5CXNRRcUnsIUb/vHGd4++FfS9PszZ6TXtZFAUBQFBW7hSlWDyAUApJYcuDx&#10;B8U0GTjY+ZDjNHHqS4xoSfNHiRbgODbliU943rGv27RPVy2evWexVZllnhOYfhnnUtsrbPeca1o8&#10;Jr3U9mtvl47aLQ4PZnErBKZjJH4aR7JrvW0fVjxyqJ2TxvVK/a2flE+3Vm1Y+Viksdl5kZwkNOB0&#10;nkS3458Cb1wttrDrFJVEbZG6cw6PNoK2Y6v+olfkUW6QFeOf5qa82z26R2d6a3omz+zbF4BxM2Qo&#10;TcoB4rxTZDRIsS2k8/8AKPGvm7fYm/R6IphryTXnmVc32mnm1NPIS62vgttY1JI6CDwrM4lvXunX&#10;Oa5i31YjM9j+0J61OMNuQHFcSGCNHqIVwHqVxtorL9N6f+2e1qjE/fH+VQOwrBggnIyFJ6NKBXP9&#10;aH0P/wDbbsdKxDUYDs+2rg3A9FiBySOSQ/8AlFjupvwFdKaoh8T3f9g9r2ImJnENESb/AMNb7PiU&#10;xGZnrIJuLVOU92YQUxpMNal45aQ2o6lxHLhu/PoUOKPY7le/R79q9JcNujk6jPtMgCdHeiEcq9Be&#10;aPdC29dvVtX09fvVs8s+taDXM5h3Ukomskd1YHs16420ntLnOu0KuZk8boUfO2bdPWI9utcq/wD3&#10;JxljsxPhKJCHkLPQghR9a9cr7qR8ulaWZ9O29wZd20GA6Wz/AE7w6lsfznNJP80GvHf3Kx2eiumZ&#10;aTEdnEXETMdLyDiZcwyBZtI/IoIBIsDxVY15tfs8rO0a8PoB/wDNOfgn2K9EqzG2lf5Bj/iEexXl&#10;sqx1VMjjJksxo633TpbbGpR7nt9FSIM4Yhh/J7umymVIdiQGFhtTvDj98lAIUkrtwKjyX4WNe7Vp&#10;ju8+3Y2mJwcPGxERobQZaRyDn7pJPG9ejLhFplKdQ2hPjuBPdJtU5pOVc/CdmBYYCS2nxda72J5w&#10;AObu3qW9msNeKWQ3JiGHmlxSiwSOrCSdKuJv4q+noBqxMWjMJWZieqmxcyZt/LuLVMcXFshMhh4j&#10;xnNACiq3DUTx1D+KvLto9NLPSIU+NOiNSoywtl0BSCO7XitGHeJy66jXMNJNWeix1MW4lCSpaglI&#10;5STYU6yZrHdCXmonEMhchQ/QpKh7vgj16609W9uzlbdWDDkJZ4oiaR/zXEj3nWV6K/zbz3ly/Zhy&#10;VPynNGYt8ev9VWv/AI231P2oHn+QBF4iFDn6t65/HS3WLfzrrHswU5dlPB9p2Px5Vo1J92jUj168&#10;9/S2Q6RtiUlt9t5AW0tK0nnSQa8l4tXu6xaJO1VImDGFPuY/5cPjW/Zrv609UehYz92xPiW/eCvp&#10;Mq7d/wC5D/eIn+JbrNuwilVeFTbms5U25q5CFRrORTZ3rETcVO6lyQxDkKW+hlBcWEqaUkEIHE8T&#10;zVutsJLlIn7beWXPRE9h48etjxJDK7npLaU39Wu0bRGVlltf2VWRWP0cmC8v8ZKUmtxuQjW65KXA&#10;iTh5xB/pmY7yk+qlSEq8F615hYRtxYSQrQ3LQh3kLTt2l3HL4iwk8K1FokT3G0OoKTZSVcOHHwVv&#10;EY6DPZWS3jFxH30qU2iXHsG0FalflRpCUpBJN6xsiYqLKXnduy+MnEy3FDkUqA9rH4KgkKT6leSN&#10;rWEJWTx7fGJ6XZ59C4r7yP8A7idX41dI3mHXDbhjQfOlPsTXXJLocuiFISAEtpQBxB+9vUnbEmFl&#10;9s8f8zyH0R/4NZ5RlMKlyWcnudE9mO+1GYhLYUuQ0pkla3UKASFgE8EmuG++WohY8a8gL2osEKjR&#10;onE1J7M/KHF/7xxn4J98K+l6fZmz0qvcyKAoCgKCFmmlvYma0gXUtlYSBxN9JoM7BdS5BjrSbpU2&#10;m3gtzd6vn7MtxiHbUf8AxaucSkxnu4PRIbnF5hpwn75CT7Iq8p+pxhwOLxXNDY+Sb/gAp5bR8pwh&#10;1aYYZ4NNobHQgJT7AqTss1EQeVE1zmA0mnYNJqZDSqp0XMkuaJkhNSZMzJKzkwQkUb7djSePLVyk&#10;2z3FxWZhMkuBxp27K5Ox4zvF1ptz8JKT7Ipzt9TjDj6Mxh5YjHyaPapzt9U4Q6NRYzX5pptv8BKR&#10;7Ap5LHF01cv/AI9msTMqrMqsGbjkfdddrI6ABb2TXu9OvXLNnpz/AOZc/BPsV9OWGW22f8ggfEo9&#10;ivLZVl3ayMJv3OZFOQx+MhsqWh2S026scbqUQSnuEIN783LzV6dFMy5Xt0a/AwIkLGsohKD8dAKV&#10;BsXsQebnrta+JcuGXV3IyAp0oQEspuEqV5RUOTh0GrN0iiB5w4+8sSG9LLoBL3Kq5BsAlQPi96sz&#10;1axCwanlpOgK69CCA8NOhbYPJZI5q47dHLsV2M1lXIsiTKl6vOGlqShNwUhPVi903HFV69vr6+Md&#10;XG98yykqC2p0uSFEoSbxXwQLrN7JN+UXNz0Vd1OmWqSn9mUt5piRjpSwqQl1zUgeSlTduAF+VV9X&#10;gr5e2Pl66zhuiTevPnLo4y5KY8Zx5XEIF7DnPMPVq0rm2GZnEZVRYddX1k4hxy5KWh+bR3AnnPdN&#10;fd0erER1fP2bcu3NbmHIOFeuKxXs49xUnqmIBpgxBtqs2kxBRcclZ7rEosiENRkRT1EsA6VI4BfP&#10;ZafJINu/0V5/Y9at4dde2YSMdPROhNSkDTr1BSeXStCihaf5qkkV+b204WmH0aWzGUPcp/y5Pxrf&#10;s1v1p6tPQ8Z+7YnxLfvBX1GFbvK4wLirEhDsdxZHMlD6FKPqAVm/ZYQiRy34HkNfPmcLgl6zkNKr&#10;UyppVWcoS9MqaVd31xTIbq7vrisZkNKue/sVeUjhKiw5aCiSy28mxFlgK4HovyUi8it+zsNpWrHy&#10;JGOVe4Ed27fAcnVO9Y3bvJFbjfaEmHKTjM1Jchty5ceRHjPtyFOhstOktK1BNgpSTyDorpb2pmMJ&#10;hdaq8vJ0wS9TMhCanKUyS9TlJgl6kzlSXplME49FTK4FMqQmkymEOF428seBxKB4wHKLm/8ABX0/&#10;TjoxaXpde1kUBQFAUARegzWU2rIUtTuJlmEpxWpxkgKaJPKUgg6Se5XOaRK5QPspu763b9wn9XWf&#10;DBkfZTdv1u37hP6ungqZJ9kt2fWzfuE/q6k6KmR9kt2fWzfuE/q6fr1Mj7I7r+tm/cJ/V0/XqZJ9&#10;kN1/WzfuE/q6fr1Mj7H7q+tm/cJ/V1P16mSfY/dX1s37hP6un69TI+x26frZv3Cf1dP1qmR9jd0/&#10;WzfuU/q6n61TJPsbun62b9yP1dP1qmS/Y3dH1q37kfq6frVXkPsbuj61b9yP1dP1qpkn2N3R9at+&#10;5H6un61TJPsXuf61b9yPgVP1aryH2L3P9bN+5H6un6tTkPsVuf61b9yP1dP1anIfYvc/1q37kfq6&#10;v6tTkPsVub61b9yP1dP1anJ3xGxXWZ6JmRkiSpsghIubkdNwPYrtXXFUmWtf/Mr/AAT7FaRlttn/&#10;ACCB8Sj2K8tu6rG9ZyMM2oSd1F9b/iRnH1Ij2HB0KLOvpI6tAt3a+j60dXm3dm3ifkpTRTwQ6Orc&#10;A5AocUn2RV31Y1WWKILA1IKQsAeLqA4C/AcnNXkrd65qrno3VuLOm8gpKRoI8knh4vKLV0i7hako&#10;WTUzjAC2h55+SriLgpTzeNe58FXVa0yt61iFHKlWSUzAEqUdGhKtQI5lX5um1fSrnDycYyyr6n5j&#10;z0FQCSknqjyJbUDbj3CPXqbIzDVZLtXMRn9xMtNJKHQsNO6gAXAltZCu+beAV8z2KYq9dJy9GKq+&#10;bno7z2VufcUnESFJ8pIBHqKBrr685uxs/FKSy3OSX4nBR4rjnlB7nTX6Ct8R1fM45lHWhSFaVgpU&#10;OUEWNdIvlJrg2tZZBvQJVkABJsKzkUO6d34vAw3FPOJVLIIajpN1E24X6Bepz+1ulDezh92RsyBI&#10;d/OPrlOr77kp1X8Nfl/anOyX09cYqsNyH/L0/Go9mp63dt6LjP3bE+Jb94K+qw7PNIdbLbgCkKBS&#10;tJ4gg8CDQZTIbXzbKv8AKJ1o4Hix3gFEdxKiOTv1ynVC5QRt/fXzlrwN+1Tw1Mk+z2+fnLXgR7VT&#10;wVMj7O74+cNeBHtVP16mR9nd8fOGvAj2qfr1Mk+zm+PnDXgb9qn69TI+ze9/nLf4ntVP1qmSfZre&#10;/wA5b/E9qn61TJPszvb5w3+J7VP1qmR9mN6/OG/xPapPrVMj7Mb1+cN/ie1U/VqZH2X3p84b/E9q&#10;n61V5D7L70/Tt/ie1T9WpyJ9lt6fOG/xPaqfq1TI+y29PnDf4ntU/VqZJ9ld5/p2/wAT2qfq1XkP&#10;spvL9O3+J7VP1anIfZTef6dv8T2qfq1OQ+ym8v07f4ntU/VqciHam8v07Y7o0X9in60HJcbZ2e7j&#10;5ZnzXutlcdIHGxI0kk96u9KcWWrrYKAoCgKAoCwoCgKAoCgKAoCgKAoCgKAoCgKAoCgKAqYBYVcA&#10;oOb4/Ir/AAT7FJGT22f8ggfEo9ivHdqFjcXrEmHmUmPIjb+eW83ojdYAh8clpHEJVzlOtfDoJNfS&#10;9Wzz7a9G5jz5IbK27B1tQUAo+KrjxBI5K9e7XmHkrbErjFZqFkGS60pTam/FeZc4LQU8oUP4a+Ns&#10;ravSX0I2RMKfJ5rbzt5HVPPuC9nWml/c2PFdhw7tbrptaMs22RCuVLU60JzpBcfFiErKkpSkkpSN&#10;RtcBXE89fV06YrHV4rzMqPNy2Qwl11y5VdBQ34yiRx5RwHCulp/ylas5PmyZLbDsZPVt/wBIb2Gp&#10;HIpxX4JFc7Ww3WvVY7VxERzcSJ0dX5pxa+H3Wpq2ruC7qkp71fP9vZmHspHR6GVX5eNfLjs7IGcs&#10;cTJH8iuvrTi7Gz8RiTyKHA8x5+mv0lYiYfKmZjst/O3SLLCXR0LF/XrM6/osX+ri89EHFUVP81Sh&#10;SKW+q86/RCeyMFsH9kUbf8z+KnC31OUfRnsnvBUYEMQWgeYuKUr1han3ERDBbh37uaRqaRJEZo8q&#10;WEhBt3+KvXrM2dYrDAzluLcU4tRWtV9S1G6j3ya556N0h7z2dDRsjEp/5Sj4XFH+Gvz/ALP5y9le&#10;yduM/sCfjW/Zp6vdXo2M/dsT4lv3gr6zCTQFqAoCgKAoCgKAoCgKAoCgKAoCgKAoCgKAoCwoCgKA&#10;oCgKAoCgKAoCgKAoCgKAoCgKAoCgKAoCgKAoCgKAoOcj8yv8E+xSRkNufuGB8Sn2K8V2oWOqsysM&#10;nvzGSHYHn0PxX29KX1J4ks38aw4+TxNdtN8SzeFLhM+ZAklhw9am5Uwq6HLgg30q5RX19ezLw7Na&#10;1OUeXHU4FLjvJIT1yEgLsrhzp4+TVvSs92azMIj2Ty3mR6mWHFIUEhLrKbEKSRazYTw4VidcRHRe&#10;7giStyI4ZKGkutKSvidITcaVHx7WB7leX2dlo7OlKQppmZhLjS21v9ZoAdKGRpFrhJGoi33XMK88&#10;XtMd3XhEKQmfnoCmGU+aRku3a5QFp0ElXjeVbSPGJr00mYjqnFvuz/BvY6A68+brfKUs3JJDTY03&#10;JsL67aif4K+f7ezlPR2rDVXryfDoiZNtb+PkNIF1rbUEju24VrXbF+rN/wAXHBPNux0OIVqSRxPd&#10;HA+Dnr9PqnNXybxha1vLGEeTTu1HRUy+RVXquWNzf3VYtLpDB5XyzXCZdIlQyQSfFF7mwA4kk1nZ&#10;0q3V9CbQhPQdr4uI+NLzUdAcT0KIuR69fnd05tL117HbiP7An41Hs1v1O6vSMZ+7YnxLfvBX1mEm&#10;gKAoCgKAoCgKAoCgKAoCgKAoCgKAoCgKAoCgKAoCgKAoCgKAoCgKAoCgKAoCgKAoCgKAoCgKAoCg&#10;KAoCg5yPzK/wT7FSewx23T/kUH4lPsV4r92oT9Vc8qaqxSQeIIsR09ynLCMXuza8nUzNxiSSy4FK&#10;bQCV6DwUgDxgUkdz+L16PYw53rlj4js6O04eudZjPJLYLiSNJBugq0FRFlJsa9td0S4TTCuj7rSp&#10;5+A5lm+udSptKSXL9ag3Atblum1ducOc1lRxc5ipsx2Op9yS86y4izTStRUkFQGpRHOm1ctuJbrB&#10;2Ok5h1EkQ8cYqCwUtvyruulSiEp8QBIHHmCfVrjWtYdsZelbJ2UYsZqVO60ynU6pSn/LWokeKBey&#10;EACvHv8AY+IbrVuuQAAAAcAByCvFNnQ0qNTITVWZnM5WEJyI+w+qVBUlLi+LzC79W4em48hXdse9&#10;Xt0e/NOjhs9fkf6cZb4TWXYpHEq0l1v3bYPDvgV9XV7tbd3kv61oOTlMZKH7NMYePQhxJPgvXrjb&#10;WXHhaEKXbSeItTyQcZYjcEuKzqLrzbf4SgPZNc77Kx3dK1lkzisrl3gMbDekpUbB0IKW/dr0p9ev&#10;Lf29cPRXVlsNq9lzMOQ3kM0tL8hshbUVFy2lQ51qPlnuclfL9j3pv0h6K63oFfP6/LeMKvcP9gT8&#10;a37Nen0+49Jxn7tifEt+8FfXYSaAoCgKAoCgKAoCgKAoCgKAoCgKAoCgKAoCgKAoCgKAoCgKAoCg&#10;KAoCgKAoCgKAoCgKAoCgKAoCgKAoCgKBjoKm1J++BFJGMwiS1jWoyvzsUFl1PQpBI9flFeHbErlN&#10;1dyuTRpJoGk9w1kQchiIE9KkyGrlfBS0+KojoJHKO/WovMJMRLPTOzbByHm3SpSXGhZLmhpS+W9y&#10;pSSSe7XWPZlnhB7PZ/iWlXLrqhe+kaEC/KfJA5azPsSvFbY/BYnHWMSMlC08jh4qHqmuNtlpWITi&#10;TWFISeisyE49FAlZlSXpK5Jc0zMJlHlQIMoWlRmpA/5qEr98DWo23j5ZmsShHa+2Te+Hgm/TGZ+D&#10;V81/qcId4uKxcT+yQWIx6WWkN+9ArM7Lz3leMJRKjy8axOZXoQ92phcj1KYlJVW4XE+att38dbiS&#10;E89k8SfWr1+rWYlHpeOBTAipULKS02CO6EgV9VhJoCgKAoCgKAoCgKAoCgKAoCgKAoCgKAoCgKAo&#10;CgKAoCgKAoCgKAoCgKAoCgKAoCgKAoCgKAoCgKAoCgKAoA256DKbkjYF+SpKZbsTJAXcciodWSOY&#10;OhpKh3tXGuduPyKL0Qv69lfR5PwKxjWpDiD9eyvo8n4FTGsJ6I/99lfR5PwKmNYPRI+vZP0eT8Cr&#10;jWE9EJ+vZP0eT8CmNYT0Qj69k/R5PwKmNYT0Q19eyfo8n4FXGtR6Ia+vZP0eT8CmNaD0Qz9eyPo8&#10;j4FSY1A9EM/Xsj6PJ+BUxqCeiGPr2R9Hk/ApjV9V6j0TH+vZH0eT8Ckxq+oPRMf69kfR5PwKmNX1&#10;QnoiP9eyPo8n4FMavqD0RG+vZH0eT8CmNX1XqPREb69kfR5PwKY1fU6j0RG+vZH0eT8CmNX1OoOI&#10;i8+dkfR5PwKY1fU6k9ERfr2R9Hk/Aq41/VHXGQNrtZBCp2UXIWCPEdafRfjwuXE8nerrTj8D0oW5&#10;q6oWgKAoCgKAoCgKAoCgKAoCgKAoCgKAoCgKAoCgKAoCg//ZUEsDBBQABgAIAAAAIQDArnRV4AAA&#10;AAkBAAAPAAAAZHJzL2Rvd25yZXYueG1sTI9BS8NAEIXvgv9hGcGb3V2j1cZsSinqqRRsBfE2TaZJ&#10;aHY2ZLdJ+u9dT3ocvuG972XLybZioN43jg3omQJBXLiy4crA5/7t7hmED8glto7JwIU8LPPrqwzT&#10;0o38QcMuVCKGsE/RQB1Cl0rpi5os+pnriCM7ut5iiGdfybLHMYbbVt4rNZcWG44NNXa0rqk47c7W&#10;wPuI4yrRr8PmdFxfvveP26+NJmNub6bVC4hAU/h7hl/9qA55dDq4M5detAbmSsUtIYIEROQLvdAg&#10;DgYS9fQAMs/k/wX5DwAAAP//AwBQSwECLQAUAAYACAAAACEAPfyuaBQBAABHAgAAEwAAAAAAAAAA&#10;AAAAAAAAAAAAW0NvbnRlbnRfVHlwZXNdLnhtbFBLAQItABQABgAIAAAAIQA4/SH/1gAAAJQBAAAL&#10;AAAAAAAAAAAAAAAAAEUBAABfcmVscy8ucmVsc1BLAQItABQABgAIAAAAIQAhjv/YzQMAAOMMAAAO&#10;AAAAAAAAAAAAAAAAAEQCAABkcnMvZTJvRG9jLnhtbFBLAQItABQABgAIAAAAIQCgxtKV0AAAACoC&#10;AAAZAAAAAAAAAAAAAAAAAD0GAABkcnMvX3JlbHMvZTJvRG9jLnhtbC5yZWxzUEsBAi0ACgAAAAAA&#10;AAAhAOhblJsaRwAAGkcAABQAAAAAAAAAAAAAAAAARAcAAGRycy9tZWRpYS9pbWFnZTMucG5nUEsB&#10;Ai0ACgAAAAAAAAAhAIIAsGxhngAAYZ4AABQAAAAAAAAAAAAAAAAAkE4AAGRycy9tZWRpYS9pbWFn&#10;ZTIucG5nUEsBAi0ACgAAAAAAAAAhALEDpw4YxAAAGMQAABUAAAAAAAAAAAAAAAAAI+0AAGRycy9t&#10;ZWRpYS9pbWFnZTEuanBlZ1BLAQItABQABgAIAAAAIQDArnRV4AAAAAkBAAAPAAAAAAAAAAAAAAAA&#10;AG6xAQBkcnMvZG93bnJldi54bWxQSwUGAAAAAAgACAABAgAAe7IBAAAA&#10;">
                <v:group id="8 Grupo" o:spid="_x0000_s1027" style="position:absolute;top:4320;width:20266;height:15122" coordorigin=",4320" coordsize="20266,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Picture 2" o:spid="_x0000_s1028" type="#_x0000_t75" alt="http://galileoesquipulas.com/wp-content/uploads/2010/10/SQL-Server-2005-Screen.jpg" style="position:absolute;top:5760;width:864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4bxAAAAN0AAAAPAAAAZHJzL2Rvd25yZXYueG1sRI9fa8JA&#10;EMTfC36HYwXf6iUipaSeIoJFqKX1D/R1udsmobm9kFs1fnuvIPg4zMxvmNmi9406UxfrwAbycQaK&#10;2AZXc2ngeFg/v4KKguywCUwGrhRhMR88zbBw4cI7Ou+lVAnCsUADlUhbaB1tRR7jOLTEyfsNnUdJ&#10;siu16/CS4L7Rkyx70R5rTgsVtrSqyP7tT97AJ25Otf+W7fZj+W6DfMUfb60xo2G/fAMl1MsjfG9v&#10;nIFpPsnh/016Anp+AwAA//8DAFBLAQItABQABgAIAAAAIQDb4fbL7gAAAIUBAAATAAAAAAAAAAAA&#10;AAAAAAAAAABbQ29udGVudF9UeXBlc10ueG1sUEsBAi0AFAAGAAgAAAAhAFr0LFu/AAAAFQEAAAsA&#10;AAAAAAAAAAAAAAAAHwEAAF9yZWxzLy5yZWxzUEsBAi0AFAAGAAgAAAAhAAFefhvEAAAA3QAAAA8A&#10;AAAAAAAAAAAAAAAABwIAAGRycy9kb3ducmV2LnhtbFBLBQYAAAAAAwADALcAAAD4AgAAAAA=&#10;">
                    <v:imagedata r:id="rId20" o:title="SQL-Server-2005-Screen" croptop="27074f" cropbottom="23572f" cropright="57795f"/>
                  </v:shape>
                  <v:shape id="Picture 4" o:spid="_x0000_s1029" type="#_x0000_t75" alt="http://www.siasa.com/productos/accesos/Barreras/Barrera%20Lady.png" style="position:absolute;left:12241;top:4320;width:802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1owgAAAN0AAAAPAAAAZHJzL2Rvd25yZXYueG1sRI9Bi8Iw&#10;FITvC/6H8ARv29QislSj7CqKR63i+W3zbMs2L7WJtf57Iwh7HGbmG2a+7E0tOmpdZVnBOIpBEOdW&#10;V1woOB03n18gnEfWWFsmBQ9ysFwMPuaYanvnA3WZL0SAsEtRQel9k0rp8pIMusg2xMG72NagD7It&#10;pG7xHuCmlkkcT6XBisNCiQ2tSsr/sptRIK+efvfYHbbbCW3i87q/ZMWPUqNh/z0D4an3/+F3e6cV&#10;TMZJAq834QnIxRMAAP//AwBQSwECLQAUAAYACAAAACEA2+H2y+4AAACFAQAAEwAAAAAAAAAAAAAA&#10;AAAAAAAAW0NvbnRlbnRfVHlwZXNdLnhtbFBLAQItABQABgAIAAAAIQBa9CxbvwAAABUBAAALAAAA&#10;AAAAAAAAAAAAAB8BAABfcmVscy8ucmVsc1BLAQItABQABgAIAAAAIQBNW91owgAAAN0AAAAPAAAA&#10;AAAAAAAAAAAAAAcCAABkcnMvZG93bnJldi54bWxQSwUGAAAAAAMAAwC3AAAA9gIAAAAA&#10;">
                    <v:imagedata r:id="rId18" o:title="Barrera%20Lady"/>
                  </v:shape>
                </v:group>
                <v:shape id="Picture 2" o:spid="_x0000_s1030" type="#_x0000_t75" alt="http://www.nisfe.com/wp-content/uploads/2011/02/cambiar_nombre_usuario_windows7-2.png" style="position:absolute;left:7200;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LnxQAAAN0AAAAPAAAAZHJzL2Rvd25yZXYueG1sRI/NasMw&#10;EITvhbyD2EAupZHtlqQ4UUIIBHLoofm7b62tbGKtjKQ4zttXhUKPw8x8wyzXg21FTz40jhXk0wwE&#10;ceV0w0bB+bR7eQcRIrLG1jEpeFCA9Wr0tMRSuzsfqD9GIxKEQ4kK6hi7UspQ1WQxTF1HnLxv5y3G&#10;JL2R2uM9wW0riyybSYsNp4UaO9rWVF2PN6vgdPn4nBXPm840Ve/1IXyZ3M6VmoyHzQJEpCH+h//a&#10;e63gLS9e4fdNegJy9QMAAP//AwBQSwECLQAUAAYACAAAACEA2+H2y+4AAACFAQAAEwAAAAAAAAAA&#10;AAAAAAAAAAAAW0NvbnRlbnRfVHlwZXNdLnhtbFBLAQItABQABgAIAAAAIQBa9CxbvwAAABUBAAAL&#10;AAAAAAAAAAAAAAAAAB8BAABfcmVscy8ucmVsc1BLAQItABQABgAIAAAAIQAFj0LnxQAAAN0AAAAP&#10;AAAAAAAAAAAAAAAAAAcCAABkcnMvZG93bnJldi54bWxQSwUGAAAAAAMAAwC3AAAA+QIAAAAA&#10;">
                  <v:imagedata r:id="rId17" o:title="cambiar_nombre_usuario_windows7-2" croptop="13456f" cropbottom="47066f" cropleft="29115f" cropright="31514f"/>
                </v:shape>
                <w10:wrap type="tight"/>
              </v:group>
            </w:pict>
          </mc:Fallback>
        </mc:AlternateContent>
      </w:r>
      <w:r w:rsidRPr="00A57907">
        <w:t>Autenticación mixta</w:t>
      </w:r>
    </w:p>
    <w:p w:rsidR="00A57907" w:rsidRPr="00A57907" w:rsidRDefault="00A57907" w:rsidP="00A57907">
      <w:pPr>
        <w:jc w:val="both"/>
      </w:pPr>
      <w:r w:rsidRPr="00A57907">
        <w:t xml:space="preserve">Se permite tanto la autenticación Windows como la autenticación SQL Server. </w:t>
      </w:r>
    </w:p>
    <w:p w:rsidR="00A57907" w:rsidRDefault="00A57907" w:rsidP="00A57907">
      <w:pPr>
        <w:jc w:val="both"/>
      </w:pPr>
      <w:r w:rsidRPr="00A57907">
        <w:t>Se  utiliza en los casos donde es necesario dar acceso a usuarios que no son a usuarios de Windows.</w:t>
      </w:r>
    </w:p>
    <w:p w:rsidR="00A57907" w:rsidRPr="00A57907" w:rsidRDefault="00A57907" w:rsidP="00A57907">
      <w:pPr>
        <w:jc w:val="both"/>
      </w:pPr>
    </w:p>
    <w:p w:rsidR="00A57907" w:rsidRDefault="00A57907" w:rsidP="00AD40C2">
      <w:pPr>
        <w:jc w:val="both"/>
      </w:pPr>
    </w:p>
    <w:p w:rsidR="00A57907" w:rsidRPr="00AD40C2" w:rsidRDefault="00A57907" w:rsidP="00A57907">
      <w:pPr>
        <w:pStyle w:val="Ttulo4"/>
      </w:pPr>
      <w:r w:rsidRPr="00A57907">
        <w:rPr>
          <w:noProof/>
          <w:lang w:eastAsia="es-ES"/>
        </w:rPr>
        <w:drawing>
          <wp:anchor distT="0" distB="0" distL="114300" distR="114300" simplePos="0" relativeHeight="251689472" behindDoc="1" locked="0" layoutInCell="1" allowOverlap="1" wp14:anchorId="60077045" wp14:editId="186AEED8">
            <wp:simplePos x="0" y="0"/>
            <wp:positionH relativeFrom="column">
              <wp:posOffset>2658745</wp:posOffset>
            </wp:positionH>
            <wp:positionV relativeFrom="paragraph">
              <wp:posOffset>241300</wp:posOffset>
            </wp:positionV>
            <wp:extent cx="3401695" cy="3028950"/>
            <wp:effectExtent l="0" t="0" r="8255" b="0"/>
            <wp:wrapTight wrapText="bothSides">
              <wp:wrapPolygon edited="0">
                <wp:start x="0" y="0"/>
                <wp:lineTo x="0" y="21464"/>
                <wp:lineTo x="21531" y="21464"/>
                <wp:lineTo x="21531" y="0"/>
                <wp:lineTo x="0" y="0"/>
              </wp:wrapPolygon>
            </wp:wrapTight>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85" t="6322" r="30952" b="12193"/>
                    <a:stretch/>
                  </pic:blipFill>
                  <pic:spPr bwMode="auto">
                    <a:xfrm>
                      <a:off x="0" y="0"/>
                      <a:ext cx="340169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907">
        <w:t>Cambio de modo de autenticación</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Botón derecho en el servidor y seleccionar Propiedades. </w:t>
      </w:r>
    </w:p>
    <w:p w:rsidR="007E3526" w:rsidRPr="00A57907" w:rsidRDefault="006062BD" w:rsidP="006062BD">
      <w:pPr>
        <w:pStyle w:val="Prrafodelista"/>
        <w:numPr>
          <w:ilvl w:val="0"/>
          <w:numId w:val="8"/>
        </w:numPr>
        <w:rPr>
          <w:rFonts w:eastAsiaTheme="majorEastAsia"/>
        </w:rPr>
      </w:pPr>
      <w:r w:rsidRPr="00A57907">
        <w:rPr>
          <w:rFonts w:eastAsiaTheme="majorEastAsia"/>
        </w:rPr>
        <w:t>Seleccionar Seguridad.</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Seleccionar el tipo de autenticación que deseamos. </w:t>
      </w:r>
    </w:p>
    <w:p w:rsidR="007E3526" w:rsidRPr="00A57907" w:rsidRDefault="006062BD" w:rsidP="006062BD">
      <w:pPr>
        <w:pStyle w:val="Prrafodelista"/>
        <w:numPr>
          <w:ilvl w:val="0"/>
          <w:numId w:val="8"/>
        </w:numPr>
        <w:rPr>
          <w:rFonts w:eastAsiaTheme="majorEastAsia"/>
        </w:rPr>
      </w:pPr>
      <w:r w:rsidRPr="00A57907">
        <w:rPr>
          <w:rFonts w:eastAsiaTheme="majorEastAsia"/>
        </w:rPr>
        <w:t>Seleccionar Guardar para guardar los cambios.</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OK en el cuadro de dialogo que advierte que los cambios no serán efectivos mientras no se reinicie. </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Botón derecho en el servidor y seleccionar reiniciar.  </w:t>
      </w: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r>
        <w:lastRenderedPageBreak/>
        <w:t>Inicios de sesión</w:t>
      </w:r>
    </w:p>
    <w:p w:rsidR="00A57907" w:rsidRPr="00A57907" w:rsidRDefault="00A57907" w:rsidP="00A57907">
      <w:r>
        <w:rPr>
          <w:noProof/>
          <w:lang w:eastAsia="es-ES"/>
        </w:rPr>
        <w:drawing>
          <wp:inline distT="0" distB="0" distL="0" distR="0" wp14:anchorId="17488CEC" wp14:editId="5552FBAC">
            <wp:extent cx="5760085" cy="3756660"/>
            <wp:effectExtent l="0" t="0" r="0" b="0"/>
            <wp:docPr id="4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rsidR="00A57907" w:rsidRPr="00A57907" w:rsidRDefault="00A57907" w:rsidP="00A57907">
      <w:pPr>
        <w:rPr>
          <w:rFonts w:eastAsiaTheme="majorEastAsia"/>
        </w:rPr>
      </w:pPr>
      <w:r w:rsidRPr="00A57907">
        <w:rPr>
          <w:rFonts w:eastAsiaTheme="majorEastAsia"/>
        </w:rPr>
        <w:t>Los inicios de sesión son principales de seguridad que permiten al acceso a SQL Server.  Su creación se puede hacer de diferentes maneras.</w:t>
      </w:r>
    </w:p>
    <w:p w:rsidR="007E3526" w:rsidRPr="00A57907" w:rsidRDefault="006062BD" w:rsidP="006062BD">
      <w:pPr>
        <w:pStyle w:val="Prrafodelista"/>
        <w:numPr>
          <w:ilvl w:val="0"/>
          <w:numId w:val="9"/>
        </w:numPr>
        <w:rPr>
          <w:rFonts w:eastAsiaTheme="majorEastAsia"/>
        </w:rPr>
      </w:pPr>
      <w:r w:rsidRPr="00A57907">
        <w:rPr>
          <w:rFonts w:eastAsiaTheme="majorEastAsia"/>
        </w:rPr>
        <w:t xml:space="preserve">De forma gráfica en SSMS </w:t>
      </w:r>
    </w:p>
    <w:p w:rsidR="007E3526" w:rsidRPr="00A57907" w:rsidRDefault="00A57907" w:rsidP="006062BD">
      <w:pPr>
        <w:pStyle w:val="Prrafodelista"/>
        <w:numPr>
          <w:ilvl w:val="0"/>
          <w:numId w:val="9"/>
        </w:numPr>
        <w:rPr>
          <w:rFonts w:eastAsiaTheme="majorEastAsia"/>
        </w:rPr>
      </w:pPr>
      <w:r w:rsidRPr="00A57907">
        <w:rPr>
          <w:rFonts w:eastAsiaTheme="majorEastAsia"/>
          <w:i/>
          <w:iCs/>
          <w:noProof/>
          <w:lang w:eastAsia="es-ES"/>
        </w:rPr>
        <mc:AlternateContent>
          <mc:Choice Requires="wpg">
            <w:drawing>
              <wp:anchor distT="0" distB="0" distL="114300" distR="114300" simplePos="0" relativeHeight="251691520" behindDoc="1" locked="0" layoutInCell="1" allowOverlap="1" wp14:anchorId="3CFB1AA2" wp14:editId="083986DB">
                <wp:simplePos x="0" y="0"/>
                <wp:positionH relativeFrom="column">
                  <wp:posOffset>3595370</wp:posOffset>
                </wp:positionH>
                <wp:positionV relativeFrom="paragraph">
                  <wp:posOffset>287020</wp:posOffset>
                </wp:positionV>
                <wp:extent cx="2026285" cy="1943735"/>
                <wp:effectExtent l="0" t="0" r="0" b="0"/>
                <wp:wrapTight wrapText="bothSides">
                  <wp:wrapPolygon edited="0">
                    <wp:start x="7311" y="0"/>
                    <wp:lineTo x="7311" y="3387"/>
                    <wp:lineTo x="0" y="6139"/>
                    <wp:lineTo x="0" y="18206"/>
                    <wp:lineTo x="12997" y="20323"/>
                    <wp:lineTo x="13403" y="21170"/>
                    <wp:lineTo x="14215" y="21381"/>
                    <wp:lineTo x="16043" y="21381"/>
                    <wp:lineTo x="16652" y="20323"/>
                    <wp:lineTo x="16855" y="13549"/>
                    <wp:lineTo x="20713" y="6774"/>
                    <wp:lineTo x="21322" y="5292"/>
                    <wp:lineTo x="21119" y="4869"/>
                    <wp:lineTo x="17058" y="3387"/>
                    <wp:lineTo x="17058" y="0"/>
                    <wp:lineTo x="7311" y="0"/>
                  </wp:wrapPolygon>
                </wp:wrapTight>
                <wp:docPr id="4125" name="5 Grupo"/>
                <wp:cNvGraphicFramePr/>
                <a:graphic xmlns:a="http://schemas.openxmlformats.org/drawingml/2006/main">
                  <a:graphicData uri="http://schemas.microsoft.com/office/word/2010/wordprocessingGroup">
                    <wpg:wgp>
                      <wpg:cNvGrpSpPr/>
                      <wpg:grpSpPr>
                        <a:xfrm>
                          <a:off x="0" y="0"/>
                          <a:ext cx="2026285" cy="1943735"/>
                          <a:chOff x="0" y="0"/>
                          <a:chExt cx="2026647" cy="1944216"/>
                        </a:xfrm>
                      </wpg:grpSpPr>
                      <wpg:grpSp>
                        <wpg:cNvPr id="4126" name="8 Grupo"/>
                        <wpg:cNvGrpSpPr/>
                        <wpg:grpSpPr>
                          <a:xfrm>
                            <a:off x="0" y="432048"/>
                            <a:ext cx="2026647" cy="1512168"/>
                            <a:chOff x="0" y="432048"/>
                            <a:chExt cx="2026647" cy="1512168"/>
                          </a:xfrm>
                        </wpg:grpSpPr>
                        <pic:pic xmlns:pic="http://schemas.openxmlformats.org/drawingml/2006/picture">
                          <pic:nvPicPr>
                            <pic:cNvPr id="4127" name="Picture 2" descr="http://galileoesquipulas.com/wp-content/uploads/2010/10/SQL-Server-2005-Screen.jpg"/>
                            <pic:cNvPicPr>
                              <a:picLocks noChangeAspect="1" noChangeArrowheads="1"/>
                            </pic:cNvPicPr>
                          </pic:nvPicPr>
                          <pic:blipFill>
                            <a:blip r:embed="rId19" cstate="print"/>
                            <a:srcRect t="41311" r="88188" b="35968"/>
                            <a:stretch>
                              <a:fillRect/>
                            </a:stretch>
                          </pic:blipFill>
                          <pic:spPr bwMode="auto">
                            <a:xfrm>
                              <a:off x="0" y="576064"/>
                              <a:ext cx="864096" cy="1056117"/>
                            </a:xfrm>
                            <a:prstGeom prst="rect">
                              <a:avLst/>
                            </a:prstGeom>
                            <a:noFill/>
                          </pic:spPr>
                        </pic:pic>
                        <pic:pic xmlns:pic="http://schemas.openxmlformats.org/drawingml/2006/picture">
                          <pic:nvPicPr>
                            <pic:cNvPr id="4128" name="Picture 4" descr="http://www.siasa.com/productos/accesos/Barreras/Barrera%20Lady.png"/>
                            <pic:cNvPicPr>
                              <a:picLocks noChangeAspect="1" noChangeArrowheads="1"/>
                            </pic:cNvPicPr>
                          </pic:nvPicPr>
                          <pic:blipFill>
                            <a:blip r:embed="rId16" cstate="print"/>
                            <a:srcRect/>
                            <a:stretch>
                              <a:fillRect/>
                            </a:stretch>
                          </pic:blipFill>
                          <pic:spPr bwMode="auto">
                            <a:xfrm>
                              <a:off x="1224136" y="432048"/>
                              <a:ext cx="802511" cy="1512168"/>
                            </a:xfrm>
                            <a:prstGeom prst="rect">
                              <a:avLst/>
                            </a:prstGeom>
                            <a:noFill/>
                          </pic:spPr>
                        </pic:pic>
                      </wpg:grpSp>
                      <pic:pic xmlns:pic="http://schemas.openxmlformats.org/drawingml/2006/picture">
                        <pic:nvPicPr>
                          <pic:cNvPr id="4129" name="Picture 2" descr="http://www.nisfe.com/wp-content/uploads/2011/02/cambiar_nombre_usuario_windows7-2.png"/>
                          <pic:cNvPicPr>
                            <a:picLocks noChangeAspect="1" noChangeArrowheads="1"/>
                          </pic:cNvPicPr>
                        </pic:nvPicPr>
                        <pic:blipFill>
                          <a:blip r:embed="rId15" cstate="print"/>
                          <a:srcRect l="44426" t="20532" r="48087" b="71817"/>
                          <a:stretch>
                            <a:fillRect/>
                          </a:stretch>
                        </pic:blipFill>
                        <pic:spPr bwMode="auto">
                          <a:xfrm>
                            <a:off x="720080" y="0"/>
                            <a:ext cx="864096" cy="864096"/>
                          </a:xfrm>
                          <a:prstGeom prst="rect">
                            <a:avLst/>
                          </a:prstGeom>
                          <a:noFill/>
                        </pic:spPr>
                      </pic:pic>
                    </wpg:wgp>
                  </a:graphicData>
                </a:graphic>
              </wp:anchor>
            </w:drawing>
          </mc:Choice>
          <mc:Fallback>
            <w:pict>
              <v:group w14:anchorId="2BD1DA45" id="5 Grupo" o:spid="_x0000_s1026" style="position:absolute;margin-left:283.1pt;margin-top:22.6pt;width:159.55pt;height:153.05pt;z-index:-251624960" coordsize="20266,1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IEtscDAADiDAAADgAAAGRycy9lMm9Eb2MueG1s3Fdb&#10;b+Q0FH5H4j9EkXicyWWSmTTqdAWUrZAKFArPlcdxErOJbY6dpv33HDuXuW0LWsrD7kMzduLL9x1/&#10;3znu5buntvEeGWguxdaPlqHvMUFlwUW19f/4/f0i8z1tiChIIwXb+s9M+++uvv7qslc5i2Utm4KB&#10;h4sInfdq69fGqDwINK1ZS/RSKibwYymhJQa7UAUFkB5Xb5sgDsN10EsoFEjKtMa318NH/8qtX5aM&#10;ml/KUjPjNVsfsRn3BPfc2WdwdUnyCoiqOR1hkE9A0RIucNN5qWtiiNcBP1uq5RSklqVZUtkGsiw5&#10;ZY4DsonCEzY3IDvluFR5X6k5TBjakzh98rL058c78Hix9ZMoTn1PkBZPKfVuoFPSRqdXVY6DbkDd&#10;qzsYX1RDzxJ+KqG1v0jFe3JxfZ7jyp6MR/FlHMbrOMPVKX6LLpLVZpUOkac1Hs/ZPFr/cDBznWzm&#10;mUkcre3MYNo4sPhmOHNnxr0nt57IZf+RXLKKwyQb8B8y3ONMI4Q5jjhheDj5JZr76S/QVJzm+Dfq&#10;AVtnevhn3+As0wHzx0Xaf7VGS+BDpxYoXUUM3/GGm2dnQxSpBSUe7zi9g6FzJC08wkFaOMDu68W+&#10;VzBN0YqjlCvS8IZJpv/quOoaNL91SG93E4YJE3SqkaTQg1HQK/e/3i7uGWDyWWAmSBf3FBgTyz9V&#10;Zc/GwrEIBjzExutW0g/aE/L7moiKfasVZgfUIyKbXgHIvma4iX1tZXa8iusecdw1XL3nTWMdYNtj&#10;NPesXklkg/mvJe1aS89lM2ANBlYKXXOlfQ9y1u4YmhN+LBAnxUxq0J4KuDCDADXQ35CGTWxJtIpw&#10;EO6dZVGGeRcT3Cq9mISoDTBDa4u0RMR21mCk+YOjt2dkuWv0vLfrf5IFbks6I12S+6jn0806XCfH&#10;tsjWSXiBxnO+D9N1FG1cWCf34rGANjdMtp5tIE9E5bYgj7d6xDcNsciFtNGeTsaiGw8JwQ5njo3P&#10;yRd4TMe+SE590ff9UnOiifMDlrqio0bqgFCsefj7HQFgQObGN3F4S4rnpRJfpg8wcbzsA1QGyWdB&#10;v7nSozhGl6GgsY4dZvKpDGRhnFoPOr1/JI2/sd73xe+z1P7FqfbPaoLVvuC6ZK/UgigI44CSdscJ&#10;PAjZ7oA9dLojwOUDXhQL2evNIv5i7bB6zQ721pskSYyKxeQah+kKQ4wFIsnCDCsyFohNlA05+f+0&#10;zQZrW4a37/Ob4WGBGNtDUZpKzJT836Q+OL/gRdrdH8dLv72pH/axffivydXf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DBAoAAAAAAAAAIQDoW5SbGkcAABpHAAAU&#10;AAAAZHJzL21lZGlhL2ltYWdlMy5wbmeJUE5HDQoaCgAAAA1JSERSAAAB8wAAAegIAwAAAGrA9iEA&#10;AAADc0JJVAgICNvhT+AAAAGAUExURQAAAG6q/wCd7gBmzP8AANu5RLBTLradzBETmqS+2P///+bu&#10;95WM1N7n9lYGF6Lo9fL3/5GdtObw/uXOsWUckdyRYABuEmZm3azA777T541Hc+Swkbb//wCIlF4A&#10;ZMzR2GyBqDpm1bahEwMXbHas8+DHb1NZXgBubRVqwxUcVf+ZAHN2dmd4kP/P3WZuE+7x+dbf8axs&#10;VcyRc//fAJDn/zq297alZQ9RqmWM1sTO/gCL5DxpLKO4h6m0vuHp3bXN5fv3uVNWZs7f8JCIE//+&#10;8jqd3XhSP4rQ+J201EOPuP/olEMUIj4cc6zF3/vwMkEckeHr95KXjf8zAIJFcmUcVUFwtuP4/9u2&#10;1eWilXyduaZ0QwCIRNv//6eKX3KKSmbR/3yeWmOu+RVGc1ef8P/n5iiH0MCiPwChucLX7ZGNiYij&#10;07POurbs9XkyNTZgpoTM9qCipeXJij6M4A08ov/RbTuQdUEcVd/gr/D0+LS/0meFwenwxbaYOaS/&#10;3qm/9/4LDFm0CRcAAAAJcEhZcwAADnQAAA50AWsks9YAAAAcdEVYdFNvZnR3YXJlAEFkb2JlIEZp&#10;cmV3b3JrcyBDUzQGstOgAAAgAElEQVR4nO2di0PTZvfHnbxMaGUIVSarvkWUrax1LZ1cVFoEFaoO&#10;LU5+DGa5qChtHZSCE0R8//XfOc8l1ydp0ltSku9mafJc2jyfnJMnyenJuawvr+mc01/AV8vlM/ee&#10;fObek8/ce/KZe08+c+/pXLcv16gYN1PRQoX0z8+M9XOafozP3EWKH/cY6zhuocKz8m1jlZ/Rj/GZ&#10;u0jxnkFj9cQtVHh2+y9j3faZu08+c+/JBvOlWa4lFfMQB1yAogJ7ZQpx5qe+XKMqzJUVZgNcs8oK&#10;MnOsMFsgrzJz+jE+cxepkcwpbgJex3zRl2tUhbmyAtAknl3FfHFRZk6hK5EDc/oxPnMXKT7IL5vE&#10;pcN1nK8ajCsrzGYys/IfqcKzv76XNA+Fmdl5ecVfPnP3Kb4jIZVdN1+1E1dVAJwoBfMdNXOCXAXd&#10;Z+5CqZAyGTMXVZCZUytXQfeZu1DxOX7WNhvhmuWr5uIWKjz7a4wJK8zOk1e+SmI+48s1is9x+kPS&#10;8XyIr5qLW6ggM/8Jin5irxJz+jE+cxcpnjQpTMYtVHgWvmKssM/cfYr3mBT2xC1UeBZKGSvkM3ef&#10;hkxvmw1ZqPCsHDJW2WfuPnUPmdwdH+q2UKHP5Pb5s2d99GN85t6Tz9x7OmdyhdfX2ZTP3HvymXtP&#10;PnPvScN8pruPKts9o6s7051lhYv6Qrdrf8Tpb+AaqZjPpIdA8d3d3fgQBc/gzixmCW5atgrvBLvE&#10;4OCce/X5+fP9hnS04/YtNdOOjnk3Ql0uLsLbxeJyvE8rZVk6261Hno797FKt/Q76Wn8/sfScy7fU&#10;TLH0joZ5enV1aPk0OTe4uLg4OJdcXF7NptNpijudza5qyvTefy6WDLhTD57//uuvv//+9JHVBjGD&#10;9cnYnLu31FTJJQ1zcN7xL3Mz2WwRlc0OJqeGFHG4Q/qyRQ3z5M+BBOjk6X4k4So9BeT/+w9CD1ps&#10;MWuwPvBzUrGl7aYA3WMl5ujYizvdgHT1y5cvq6vF4uJcUYYuKFvUzuToSJQ+j0zkXQUdrfzlf/5D&#10;oFtsckaZx1XMZwD5l8EsgUoF9jz3ZZUhXxWVzWiZz8JIlPbz+XwsGCkXylaNqsniyO1Al5gfgRTr&#10;A7NJaUvbRIoNCBRUzMGzL89ki8BzeTWR+LK8jGSzg8uMOS9b/hI8KvIynZ3jSExPhN+F88lY7Od/&#10;C05uqiQZuQ3osp0/fjynWN+GzHv3Fj4y6hrm6NlPi4TqpUBgcXkZqRcXmXf/wsqWl4swFSiysi/a&#10;4zlhnnrwIJzP7Ifzz34WG3rmn3Pnzm3V8O1HammnRG4dusR84XEVOw8uxWKxnN1vRZUr5Mx7oBVQ&#10;kbLdbql6th6DtigJNXM4mu/KyAOnuwz61eVuDLXa5cgJcwb96rLWzmPIfC0cCsfKoXBq3pD5XuLB&#10;D3vWt4Hp68HHxP6UzUZq5Aj9uRXonPnO41MlcpgFJaUtpUrCAJfTNr8Vb0sOf9hDWow0KR0f06Yf&#10;oaSsbJVITD2empmZelwkW6Fmjq79dIojzy3v7iL1L1OncEq+CCfkpAzX7u5w6FCWFTBPzufD+Vg5&#10;nMrPL8lfo+ec/B6ZJ75WrAyKstn+H71WmqjbaZFbhc6Zn24v4mhJx0Q9czRAcyDGosYbWQqqMOkq&#10;oMpJs47UzRU+YWZ7CmckU9ukeWBJyTzdN7SMpkyQX/ry5MkTYvNfsssYVknLYBHWP8lR6KRsZ2ew&#10;OEpVZCOR2Vwb+7lUyufX1hRfo+ecTI8w/76CLn4y8eC/E+fOVYjfBjPWStlsZJL8efDfXvKPNOCt&#10;jdrpkRtCv8TOYS+RJcIcBmt7u4hjdrTNoOuZA+9cIZkow5kK/EvHYpFEDnx1knns8nEMCeAqKE2X&#10;Y0uEDluOsB6QO2vA6igrsBK6ijVOkhdWO4Lv8ZPYSvmsKftkEb8+/tEx70vHd4tPdpePFGfwCaBc&#10;3I1j3DWW7fYoT++/7GIZMB99TDVKRyIyPZ1PrW9uzoPUECR6yJwaLbx78MMkLuy/+CgyfWUzVsyY&#10;0wastVE7EXIj6IGbVAGZeWKZ6uiIvIiZlwmPINghOFhibzkkE1yCfaGMINHrou8F6ysXIrh/8OUg&#10;NV7YVYJLEdaA1VFW4F3RPlj/+AI7CusxjV3EcnRlTuETssunyLy4PKNnnk7Huw4ObkZUl236bh4c&#10;dBHmWBZXlSVGsYzY+TaK2/k0KDi9fr8w/8/86rEKAqdH5nB7dEq2hwgB/VcsnxSy483UzGkD1tqg&#10;nRi5AfRLlyhyhZ0z6AQ5g65jjljggIy0AHgwlmauFV/gH0WcQEMsQ90IO/LSZcUULsIbsDrKCqyE&#10;rkoo+ofOaW26xyX5SsXBfWf5Se7oKLm83JPQMc9m412wxW+UlxQjb3AQKHMsO1aUHc2SMmAO0GFA&#10;EDlnvpnZvN/3bX6+uJDtU0LghxwGaeTgI9o5Yy4+vCuboWUrmFf4ghHzoBFyM+gMuXQ8l5HDGxFz&#10;xAJDTo7qyKJcpkd3fIGpHTvQ0gN+sswP3HyZ96BuAP+UFUhJRJ40SP0DcbarQRfYkK+UN2oOp90w&#10;++o+0jPv7h7qotDBE/TsvgGR3b6rixzPaRnVHNTI7dKyOeyjOLpLkJOR2ATm05v397LBnYWZ0yK3&#10;9B6ZHYf0FdzyM87cYIKmbJb4HvzASAVn/F9v9tIGJsxNkBtD58jlc7XlI+obl4/Edk6McCmYRjuM&#10;UIKEPVmR5NOpNDmKk7ppxTJ5H6FHeEUDWK+swEroqgTbt+AFDgisNvJmex2ulGeUc8u7X3DinWWz&#10;kbKS+WJ39ubBTfDlbyKZTCayO4k6eAPrsjMzM6yMrMTyzO4bWkZvzhUpcno8L2yur6/H9vqCp1ev&#10;ZotxCYLMjkF68MO5N5KdJ9BX78E+QP9PCJoB9HPnbpLJ2ydo9FVxZBC1M0NuCJ0jl5izCXtWGjUt&#10;c5i0sflVuUzmbeTISqZYsIJM7RLUf5e5wUrLkRi32ESC9cDrKCuwErqKNSYflea1k/AVyhFakmat&#10;CPLd3S9HPTMzQX7WoWI+s7g4OkmpHkcikdXJjg6EDvvAIkZKsjJYOYQ/i9tlZYPshiw/Vyvwkejb&#10;O50pnp4WVznzluvEFHnVUzbN9fbiLpsKBwpJ9Za6WTu7b4bUVxdUzAfBgR9EkWpHNA3MO1CTk9GD&#10;IRIdy8s6Op5EIse7vIy4dhHzRKHv7t634qpjzKshrwZdw/xNn3T1so2Y972Jq5BrmaMxb2933ANF&#10;+/qW752HNx0wHSdmPrPIy+5FV/ueRFmZxsxVI5Eu4C8r4j2t3k6q6sirQFcxP37zho9dWzFPlNXI&#10;tcxBqzfHz987f3788fb24/FxeH/v8c1VFgZPy2AtLSRlfRozH0wuuWQkrCA3gX5ycqRirri3FlhK&#10;umpL7SmQ1jIfjB9sjat0EDcrm9OYuWtGwhpyY+iHz08M75+fNeaD8Ztv72xw3Xl7M25WNqc188Fk&#10;2RURQ+YzdoVeAvQH+vaPnj9/YBgbVU66aEvtKqlnvrPTNzq5dYdqa3K0D9bI0pTpkQ/OHR+nXaDO&#10;33+3hJxC39e1H/n992mjvo+P51y0pbZ1rI2BROgz8dE3u0+mnuy+GY1rA3oHFWU7yaQO+eDOXNIN&#10;+mzVzin0E03zw99/f/7ZuPcdF22pPUnBzurfNKA9d/fBjLvvmMZD7+zw9WT5mJYlRcTdo9JzO5Y+&#10;ElE1Biv/9flnh755a6T77dIOD3/f0dXl5HWTN7fJDvTf1dARueeYnwnVDB2R/8dn3payCZ03I8h9&#10;5m2qko2JnASdIveZt6tsQP+VQWfIPcK8YU8acJFsQj8+RuT/o8xLTn/5pklm7vQFoqbI8vU4GvZO&#10;f9RGmQuuzp0RnXHmNqFLyL3C/NKZlD3oHDkyd/qbN0tnn7kd6C9fcuRnmfklmfml6vfh2lM2oCts&#10;/vkDp793s+QF5jVBP/PM8bbK4FHwzKoG6MDc6W/dLB3hTRM988w/B3PKap//20v+/LBl2hv9hTFr&#10;IFWmb66oe1Tqhz142f+316RfUuOFYQ/KDxKW2Ib+6/MT8w9rXymYBxW3Wfefjd5S3nYFhFbuzkb+&#10;4a10DT5f3jFs9nAbXtYmq/W7/8K4C4OO30ofbxf6r2b3z9tbQTHztZvPtpXV6me+YsLrysGOoqlh&#10;v/Uwtw3dc8w///D2ys1eALd+s3f/2bmbvZ//mz93bhtWlJAluGFYe+6trjcG7sq5c7+Ab4eqrDF5&#10;A/VZN1p9/uEWAQrtDnbIhwr7VVUpwb9u/CUzfstzB6UfyNfr5RXI53wP70ukDrz9zR70X39/ZuJ4&#10;2lpi5gAcsAOLbcSfRCqTSBoGdW0bffH+s1uElFb/4C+LsPAKQc0a/7eX1Wfd6JqBc4d+kenaNn6o&#10;qN9zCFOuwqv9cwvfPYRPJV+PV6Cfw+z8n1tXJu1aOti5medpZ4mZf79Njq/EbsjeTlz1P3t0UOGV&#10;rF3Tw/lnD17IABM7lxqz+qwbXbMrYI57yTXy02LhYYS0gY+Wq5BqV/D3avhubZt9oqIPaPP9W1Zn&#10;Hw9VtqCDnY/qv+iZkIJ5QlqJjpiPppY5jCPsDabMcb095p9/KBD7lD5K2C8yl6qQ73awk/lHw1zu&#10;gzKndeDD8dBiAzra+RllnhAxp1Po7wmizz/gluM7NrxXfoGx2H+2x0pUylA24FW5b2eNWX3Wjf5r&#10;fI92SL2+iDnr98VHuQohPYlfRMVcrpChzGmdJNsTbVx7fz7yzAPMpQc2/fAWX6/APKm3p4dPw3oo&#10;c/gziYXgB97qnvREzs+3e77yOZzcmNZn3egfEQVY4PUrcy6CfrEYmMtVyL8fzt2kX+rrdg9lLlfA&#10;NlfI5A7qXMF5BnTxWb5xVtW33xd90bMgIfMzLMvQwbc7/V2bJa8xtwzdZ36G9NQadJ/5WZI16D7z&#10;dtPL/5lIGQ5jzPx30z7aSi/Vg6Ngfnx2VOV87KUF6L9a/TlEO+ilengIc/KL0yp32o9qlbobxT29&#10;HJWRreYEsmLjgUCgGlAL0M8U8/9pYiABdzOZa7sJWoZeJ3Nzb8d+uWCss+Pb62DeBOjNMXTKXLOZ&#10;GmHgTBXmZybWWT8Y1pnXCF3XTbMNXbiZalmIlfIG86pPTmkM8voMvSHMrYTHeYR5U6CbMm8KdOFm&#10;KmUpItJnXjNzUTd66C1lbi0I1ivMmwDdGvOGQhdupqxHh5bup/rMa6Uu7sRJ5o+eWks+4RnmDTf0&#10;qsztQ6+POSKvcpbmM68Lu1EfTTV04WYyWUbuIeYN9u4WmDfe0IWbSUWQW4yTOevMMUrKKnM70A37&#10;sM7cPnThZhLBjP33X63qLDMH3ArmDYVu3EUzDV24mUQPntuRd5g30Lub9VGPodfM/NEDO3rUCiAt&#10;UEOYW8VukXmjoQs308OywLxx0E070DNvlHcXbqaHZYV5o6Cbt2+eoQs308OqmfmrBXgJvVA8wdYi&#10;8pNX6qeVS8vsw04u9zLo8I5Co28y86Ojo1si5lLFHvmdz9xQlpiLoI/hYypTUc3KrZrNXIJuzPzP&#10;vZ6TV3sC6D5zW7LGXAA9PPk6kfhpwTrzqsitMO9JVXzm9cqAOQ6VOfMTcO6h3deJ8Ojo5OuTy9Oj&#10;o5XEGLzP/DQ6Gj2iK46OyAKIVTi5XOgqXf7IlhKhf0e7YIEvZ/6E2pR5MAj9XgeA2P1HBfOxCrr4&#10;aA9tksspykld3sRnbiwBcxglHXMBdHDuqQrBnqqcvIqSY/sYPTT/tAArjmAF4v5pAZlDBdhLTl4h&#10;94+sOj2Ss2UohY/JQFPCPPTHXi7c1Rva/QimLTMPvWDvoEkOFqA8R8rB2qFJj9TEZ26s2pmHwaQX&#10;EimYV41GgRtx9MgczGwUwH0ktMkCsXOogHA+Esa0epjMBvgy7ECsKTIPR4nL5t1Lc7g9Ys6je4gZ&#10;0EvlwDwcJb6drrLG/ChSyjR9iDuvv66h1XBNrSzJjHnOFPrJqz5i44wbZw7HeWKshDld4BXGtsyY&#10;j22FJ+ckO09VKPOK5ngOyA8+op0z5hV2PIdXrCs1scL8KBTa39+fnq6K/cFvAwMDv1yrcYjbi7kK&#10;uo772GyFn60pmMNUPvTHAltBFxL0hIytlpmfvFrgvp2UpqJBUof49he9xLcTX65inor2gBdnzLEa&#10;Z451pSYWmB+F3n3+vD8yMpIvm49R58AGvL6/Y1bFhFBtzJsoS3YunmZTminmygnz8OjkyavRgz+5&#10;ndMF4tvX4dz6SM1cMYfD0gTWnmXMgykyh8ulmCOXmZNanLlUjuaeonO4FD0EVGVeerA/kl+bB5Vw&#10;8ejIYIgOLVj42WFeBbpIBidqhLLhCRspZVI5FtOLbPorsAY1hZsZCEzv59fW8qkUIg+mC7FYbEno&#10;5R+Oq94RhJ0DA3+D3Q9/6ESn/+4h+P7rr/EQgPvHIS1EDcP694oGql5IvXfSIm/eeX0E/g5/CJBW&#10;Ax8aQFmtRjM3oI5UjU/SG8ZcXFW4mYHMxFrq5OQkFM7DVA6J/wwSQH96X3LqEh482KL5Dw+MA6oP&#10;fEfYwL2ANBihbYahztP7igbKXmg9mTlrDqARM77D5oGHDYduxhz+mc7c7TE3uTBThXm9hi7czEBp&#10;Ih969AhmcbGjo6VYgTB/tqQfoaefJNeupAVLG3SiRXhx/w1gD7lBw+6woWmg7IXVk50HbR7oJPsG&#10;2XmwgWKfa5CsMrdKXM/dXks70OtjvjQxEXrwILQfjgUCoVQqlc8D85/1IySwc3DKqHFijJQTYdY5&#10;wDw9OxpQy1Y2UPbC6qkOGANSX9A1bU53nEbKlHmuNu9epwTMxTRFzl1UWbiZgcLEWjgUCoXDsaMM&#10;+Zua//ffn/UTOcWYS8z5rE7F/MFv3IEfshM7mblyGihDPiR7CFuUmjvFnFxvJ4Nao6U3iLkp9PqY&#10;L03MT8AJeji8lg4h81RqTcic+VqJ1jC6aoZBxZwgYpXpvI+6CGUDZS/0/Tu+KDWXmLfQt+P1dpJn&#10;okdp6I5Dr93QhZsZKMGsPQxKrcXK+CcF520i3w5gyIF37Q4hcjiAUzJ48yD+WmZ+SCZrG/APjucb&#10;km0+JLNzRQMU74XV44u8ucy8hXM4zDNBns3RozJ0++yUU7P6mddu6MLNDARia/MTiHoemKfwgL62&#10;9o9gDhcgJ1/0nAnOyT4QJHAONrChsHMouf4ajsfXR3659vQ+P3LrGyhX8nq8DmuuYE6O8OOCL1Sf&#10;BMyl57H02Db0MVU4RK3MG3BEt8I8sD6/BqQL85EIQT62Nj/f/KvvLlAV5irojjBvgKELNxNO0DfX&#10;82Nj67GlQAYm7Xkw8/lIi0bdWdlhroZOLpziK141le+f4y3yj3xtjcwbbOjCzQxMT09vIur19Wk8&#10;tIPmx1o16s6qGnNDQ6c3v/GaO7kvLt0/x1vkfG3NzBsLXbiZ6c/AfDOFzDc38/NUnnDt9pgrqdMb&#10;oeSV3hdn99XwrXJt/cxrm7pXYR4pTaOhT4eXAPnm5hplXvCEc6/K3MjQm8u8fkOvwnz6MzKfLuVK&#10;iHy9XCDMh1b7PGDqlpiLDun05rfSi8vM6/ftDTV0wWYeEeJg57kIIi8s9BEzL2azq8ctHH1nVJ25&#10;0TSOzuEwUGkrobx/jm8VaxvKvDbogs3M4MEc/t8sHaOdn34E5mvl7OkpQE+3cPgbLwtHJ2vMHbga&#10;Z5l5de8u2MwMAQ6aTsPL6rdvfceRmYVvp6enxeKXtnbvjWHuzBXY+g3d9Hi+pGRe/JbtC14C4jMz&#10;p9liUXwxrk3UIOaauXtrsFtnbgTdlHmmsE4m7JtL67/FinvFcnCneHr16tXT7GoxHlSPyO2Ojg7d&#10;va1HP16jfzZEqwOiMnOpW9YacNnWzBto6MLNPIqkl4jKpb5isZjuOUXm4NtXV4fSqrtrK/deB95t&#10;aQfOAEvttGpgfkGwTzWKeZsbunAzFerbK66m57Iwg4M5HDJfUhr6uxt24PrMnYVulXl6daF4PFMs&#10;kmk7MP9SUNr57fP078WOjvMAI9tx7/WPHePwbqaD/Ln2SCq5FpCXA/S9VJ+2x+PEOACFP/desy7I&#10;h0AhXx1Q9wI7XUfHNdwLHmkaXsD3UrVGM9dCbwn1hhl6NeaBdLy4cxWYA/FicbX4RRXvviLfzLx4&#10;59GPONTXwPYf/Yic7zCLpCUByUIv3uHMeX269t2NO4EVWK68hn6xC1qCq2/z1bpeNtga+KduyOz8&#10;ojKooqHMW27pwbqhW2UeCBb6wK9/AwH11bj6cM6Y40yOIF6h1o1YcPivySWMDVnmzHl9uhadBiys&#10;wPuO86QJAaZarenlNvcZ+obInFdrPHOdobeCeqMMvTpzEuAeH0LFCyV1CZoWDj241Ita5hc24I9c&#10;QtnQZS1zuhZ3IEQn+wRSU7Va04uauaohMJeqNYG5E969UYZuhTnRkfC3LBfwMDy+gu5UxXyDrZBL&#10;KA66rGVO16JHXuG+XmaOy7elQ4C2F/6qawjMpWqtYN4K6jaYi6HbZG4gmCvhJKrj3pSK+RSetZN3&#10;vIRzxmUtc7Z2hc7hVqTDATXSFTqHW1EeFVgvdA7HJ3+qhrfJ/JBVawJzJ7x7gwy9XuYNVh0XXCyo&#10;ucxbQL0xhi7cTOd04Xz1OrWrocydgG5g6NaZ51zGHDw2PQN3UvaYOwu9VkMXbqaHZYO5yNCbDd3O&#10;Ed3wh6rCzfSwbDJ3FrpTzIPlpaWyUUqC9pMd5kJDbzJ1O8yNoAs307qCpXIEVC4Fq9dtC9liLobe&#10;VOZ1Q6+XeaS8FIk82X7fWYoslc9GWGwDmDeXet2GnssJN9OqgPj29t525/PO95FIoe7xdoPsMRcf&#10;0puJ3w5xDXZplXAzraqQ2X67t7XdeYjQGfOLdZ9u2QuhMerD4rUd7Yc1inmjWYup12bows20qkLm&#10;3tbWNjA/fM6Zv7vR0YifhIsiHuxUrfl6nn3mfPjDo6NdvdrE3HWIdaUKkKYLBtQF3Jvg24H59vZ2&#10;tLPzucR85d6XRvxAuF2Yy9BDL3qDf/VKFj7WKPbVmAfNmDfBzpcyUUAOzDvBty/Rsd64jSEx9K4H&#10;iY+h8S1shTJshtwgocBoKAy7Jwr/y1EuyrrVAmIusO70gTXkHxbzj5D7hhXy96iJOYUe2p1T+vVm&#10;Mrdh6ELodTEvR76CiT+PRqPby5EyHW5+IxXvbmIkDI1eYSuwihQ2g+vozVAWCiMzl6NcpBCb6gEx&#10;PFBLFFiDN93Py+/lvrE76XvUwFwy9JNXlSBNtj42OrqFv0KewyTacyeXCyQZZCWRwNTcCfYrJ5oj&#10;FKvS7N/4+oRmhCSJIEmO7wRJ4P2RpANPsAUdc/uGXhfz4+P3hPm9e+e3SySc4gIM8sp5HtvyiN3g&#10;7DjPVqjCZggEQkVRXcFcV7dKQMy7Gyx+ThBYQ9COy8ylvvnOwEMyamFOoWf+7OpF5uEoLoGdg+WT&#10;tN6VxFjXR/bUDpLgF5/mQHIBk98u0uzf+JO2VJfEnOb4xpXhLtZQsWDI3Br0upgHyxGYsz/fvvd4&#10;u7ucCFAPjKPJYlvYHfKAFOyiCpuRx1pRXWaur1s1IGaFuGhBYA2tvCL5drnvupkrpnFhmMNd7g39&#10;W6HM5bTeqQr9eSqmgk0QG6dOGqomWDXEf6Kwc/KHraQN+UL9hl4Xc3Du72HOvj3+mLn2FYLmwjgL&#10;eXlEDpb0cExWqMJmlL79GvXtd3grKcpFCrewFBBDyOkDa/hxBQ8Id9Tfo27frjxdw+TcvZiOd4sw&#10;l9J6U+Y0NTc92IfZg1ugKq2GrzrmbCXNAM4WzJlbgl4f86NCBOZv2zeWIyQEmp3swoCvsDkcsS6M&#10;b+ErFGEzit/ArEizLtZKinLhdS0ExGB31xS98cAa1ooW39Z8D+7oa53DSYMaroB33+LJ1oF5UE7r&#10;TZlLibzBnf/JH9wCXp1Uw1f07a+ULh5XgjunDdmCbeZ66PUxD0QKkemvy18igoQEutMl8/On5kbI&#10;WFYNzOmgwjRttEKO53ieDmfrk3NSWu8UewIHJvJGZJk/qZlj1Y80+ze+PqFuXJ7KJUgCb94wJc3h&#10;7AVP6KALN9OGgDZIlINCF/JiHgPT5syDBhKfgP0pPJOz8fv0upy7cDPtKFguFMrau2q6kJfqMTBn&#10;lLmQOhzZRSDHoqK1FpjbhC7cTA+rFuY2oZ+86tLbMx4a8AlttUG3d0QXbqaH1QTmTbnfUo+hCzfT&#10;w6qJedVbqg4z7/GZm6k25g5Yeh3QhZvpYTWHeROo+8wbphqZV4fe1IgZNfNq0IWbaUO15pOxqYv3&#10;XhfVp3qKzsiFU/Ly7sY11Wfa/8TmMW809NoNXbiZ1tXYfDKGkRLvtvhNM2FneDfvNmaluH3euJI1&#10;1crcceg2DF24mZbV4HwyNqJjVJ0h6pWtymsC39Yn6lQz85ZDN7HzKj9UFW6mZdWeT4bdNKEhKsqQ&#10;F6yqCHtRJZeRGmsiYTCdycU72Psdci+W1maVyEeg58dDDY3BMdm12oe5XeiNYl5PPpmNgHQ7VRHy&#10;wqrysBdtchmehkAdCYPJaCqvL2zAC2FOavNK9CPAA9yuwL/zWvffMOZWoDeUes2G3hjm9vPJ0KFn&#10;4QqKW+HkrRz2og6JUTZWRsJAF7fH8eW89OkXeXoa9hHw58KdKdwvtBODs8K82iyuUcxrzydjxlwR&#10;9qIKiZEaayNh4HsUN+iLzJyH5kgfAcTvsHCZJjAnT6CvKKCz5xkLVE9+Z4vMTaHXx7yefDLcSfOD&#10;gMxcEfaiComR1msjYaBCBWtUrimYS5VoFMyFKfAEjx8HAqojUgOZ/7mXO3m1Z5O5SXhs9chZh5jX&#10;nE9GDnzp2JDCnEjIC3KTw16UITFyY20kTOACzuXwRWauCL7pIGGSd+AzyaSww2QyXw9zwt055pah&#10;18v8rKku5qEXvTkS4BwkcckYLYMLGNGMTOgSYa54MJMUEt1Voitp8DMWNZp5j89cpLqO5129udDu&#10;xyCJXMYoWOMzNVIAACAASURBVPydQ6pCg5/prx5SFcZcfjCTHBLNVtLgZyu/ijBjbmLows30sOqx&#10;czic53jkMvHtdIEGP2M4LC5xO/+YyNAHtsgh0eyJHnRFDb7dqqELN9PDqsu3h6O5FJm6ozkjcwqb&#10;BD/Tlfx4rmQuhURz5hWLx3Nz525s6MLN9LDqYg6Gjof0XA5/sIi+/QWbxhHc0hLsDTjBY8zlkGjG&#10;nP3kpRpzUys3/arCzfSw6mLek4oS574XTNE5HAljpsHPzLkvcObUzlUh0fxpTTT4OVx1DleLc+/x&#10;7VynOq7DsRFtbfCEOXYtfH8OJ1IjmLcQur57U+bK4/l//ueL6j/1MXc7dCVzX7LqYm7Buzf1RosV&#10;Q4eNeun0ILtML+tn3jpDF3Rf1dBxq1467VBdJQ1yu8ytGHoDqdtlzubtvkxVE/OWeXdrzNWG7vSI&#10;ul92mbfW0EWdmxs6uSbjy1S1MXcSurmh+8yryzbzlkIX9u0zr1PuZm7VuSuhm2/vUakvHclkjoga&#10;MYDDH5xqXLPsM2/pId0Sc/W3M9/eo76uroPdG1PHmEAkExSRf/DbwMDAL1Z/OuAzbzR0Ydfmhm6+&#10;vcgc9a3/7t2ZmZmdZCZySV2jcwCDSN+L8vp2XtcnE7GLTdVHmzFvjaE3nvkQYx7oR83NRdSPPw8c&#10;mli4t5iTe6k9od2PakM3joSsCl2U2LnJzI8yoC8A/ODg4Mf+nmSyp7+n51iTIOqhHDbcCT4eoQx/&#10;6ERn/+4hLF9/3Xl9BD2/XMjbddIjAh4a8K9c7+872j54nXZjnquPOUdvylzcs4i5Kme/UI8+f94H&#10;lXeJnd+4S7VTUjN/el9y6sNI5SFQGR4YB5IfmI12UtRSIWd+H3aWYajQuUFXsnqwBl2Hpg9Wp42Y&#10;S7HkZsytQa+FubmhG23pZ9D+xMT7tZuE+be7377dvfttMJ1R1Xr6ibv2p/c3AnQfGCaYECd5g7QV&#10;hZz5h4C8xyBlVg9XPNzQ9MHrtAdzDICN9mDsci+JeC69WgiCm0aLx8TOQV6CYc/aFM+hf/GVBUKf&#10;SImd2fpGGbrBhmb29yfya2tr8/N/EEOf+kY0o2Uu2Tk9sD/4bYOSIRg5OG1hgB0TcAXx+rzy4QDR&#10;uKYPXsfdzPG3S0DyYw+Lga3kQn/sYVTcWCUYnoV/GPKa+WkBk35LYc+aFM9/LGCmbxbzLCd2Zutt&#10;2LmpoRtsKJh4Pg//5t8cEOY/fruFOtYwJ9SIamT+4DfmzRX1AgF1H1IddzOXfDtmYd4Dq86Fo8S3&#10;A+yx7OW5sa1gmEa+9cphz+oUzwR8qsLi4uTEzmx9vcw5dPF2ZibWJkInJ6G/Yl2U+Y0p1K3jUkJd&#10;sZNT0rhvNXNj304od/LKtF5Aw1yq0x7Mw5Mf0c6BeapCmJ9cLl3+CNR7aWJnwpyHPQdVKZ51zHli&#10;51YwP5nIh969O9kPx27Sk7WDH4mOtafngYc4zQ6s3dFM05ATZUWcs34Oh6f1sAIpP70vOXGs9yD+&#10;Wt2HVKc9mKeiPeDUkTn5KVNXb3AsXgmmdpfBkQfBSyNzKewZvPysIsUz8+0Sc5bL2di3GyE3hS7e&#10;zlA+HwqdhAjzF7OzL8DQUT9qT9UC7BiMMDrJkVjBHMDiuRqZhKkKA+jbh6VW10ck5jBhHxjY0PXB&#10;6rQHc8zCPEuYY9zzJP5q7eZCMPQvzOJIfmaW4p2GPQcz88oUz+j8txIyc57Lma5vNvO1cCgUCofH&#10;/iikYDI3iyfpBwdfSnrmtemh6Q//XaVarsNR0XE2xkKZ1/OwHpOOhcylZ94LFMrP5+HsPJxay4fC&#10;EzB9/5l4+C9pn3mDmcMxvo6LsGY922WegdO0MCg1nw/n4YRt/rfYxYtffrxYyojr25YnmFeHfvKq&#10;S34kWyuY82dhi1Rem8+nUikw97V8/p9/nj0rlAog37fXgt3c0hVqEG0RcOV3MtrSwjzAzpdjaO/w&#10;JoZPQI5EltKNMvT2kcxcbDlV1SDKNcEXfiGDDS1trufza2vrsfkwzOSWCoWz9sxr62oq8wZQbxTz&#10;0vT0Jlh3fn19HQ7q4ZjJM6+D5aWlckNiaFyqupk319AbZeclYD69mSLM86mJiZjgmddUwVIZfX65&#10;pH0iy9lR/cyb+asWc+Ri6KKtjEyjNqdL5c1N9PHAnD7z+rn8zGtaEY/yZ93nN5t5fdAbxbz8mTLP&#10;lYD5/fW1fEz/zGuiJROff2bUAOZNhF6NuQi6aCunqZ1vlpD5xAQyj25HVc+8pirofb4on/ujHzuu&#10;/ahdKZb+EYvValpTHanjm8+8HuiNY75JNH28ObEfOk4tFdgzrzs6+DOvqQrM5x9KPl+Yz90s76JG&#10;jI2wG3Wmb0sUpSZ1pBFvBPOmQa+KXARdtJVLjPlmeuLp05GJpaVCSfvMa6qC1ueL87nbSMtO2Vjp&#10;xmfeUOYRhnyzPPJ0/7Dz/fuJJfLM66j0zGumJfD520qfLz92XpeWXfkEXJKgk+dpZ8ndeab2a+bd&#10;ZDGDq5QvNKDK7E56UiZ8J01Ykbg2zwhPatKOA7ebwLxJ0C0gt8g8EFlapxo5PDzs7Py1MxZ536l8&#10;5jVTmfn8aJT5fObFRWnZSbJd9qRrwpznaWfveKb2a+bdjKvyAgdYpni5J3XCd2a9F41q03cE+gbv&#10;+N2NmpiT2KitWpnXCN0Kcz10IXMMdMbT7tIVJA66ElM985rr+Fjj8xksYYpulk9d8WB7VXJ3RaZ2&#10;025Ua9mz7McVCeRVCd8vbKg+RFdbygiPNeVM7zUxp3mdWwu9ocyZIhNffyXKxyLTX3e1z7wOlonP&#10;35Z8Ps/nLoLF8qkrmKuSuysytZt2I2B+YUOVQD4gJf8mJBUfoqstZYRXMNfOOG0wJ9FQrYRuibkO&#10;ujnzQCATKi8tLZVDaeEzr8uR94cqn0/zuQvTsqOvJb5dcvGq5O6KTO2m3Wh9O/HJck+qhO/YRPkh&#10;utpSRvgG+HZkPlYhkcwkNDmXI88y7yVr5lmU8+jkyavRSjBDop6lhM81MrdG3D5zGb7omddHBa3P&#10;J/ncNWnZeSp+ModTTeUUyd0VmdoNumHZ3ZVrA1KmeKknZcJ32kT+EF1tOSM81mQXBVZqZh560cti&#10;nNHN459UF1lDykmU8xjPCJr5aYEnfK4VulXmWuiWmYsFlj/9dVnr8w1Vx6WRRnRY08fbmcPt5XiM&#10;cw5zeLOw115i8iT+GSNeT2hi99EFnvC5zZgjdIHPN9IF84ce2ZeLmP9J5m8K5lKoM6zh8c+MOY16&#10;5gmfa6RuGbkWuv0x0Cgo8vkigR+lT0NrpFzJnPv2F73Et2OkezRH458Zcxr1HFTk97YP3QbyRjM/&#10;87LPnHjyLRLq/ITauRT/zJjTqGcp4bPP3GWq6zoc2QVkWcDTFOZq6E6PqPtVF/OxqGqxccxtEfeZ&#10;21TNzMGBj05+VK+zwqcZzFXQnR5R96sx91hsMLcE3WfeTDWUucVY90YTV0N3ekTdL9cxrwG4z9ye&#10;ZOa1/I7F1k+ZmiXNfuf0iLpfjbVzG8gbauZK8E6PqPvVMub9/f1WZm+SMGNfTeCdHlH3q8HMjaHX&#10;wNwucp+5NbWMOUK3Qb0WM6fQnR5R96vRzE0N3Qb2mpAT6AYbemtq6tatW9++3U1qkwZ5Tq1jzqhb&#10;tvIGM/92lyaEY/r2LZm4ZIH+sC6tryjRrx3V275+WWaOeYFM4uH00DV3zyXsAsTh0UoLmN9F6t/w&#10;tBLesR1AV42keQs8vU/CBgFPjcxNcsCT9sMsNZUjssp8bHQrd3JRXBZWRUGbMg8KT9J0zGs+ZQMZ&#10;bCjY+Wpf9+Kt7E4P7E+XUP3933TVhllqTgLkoQiLFeYmOeBJe/yUB6tVu2mSDJgf9/Ullcuhf9W3&#10;0HT7gx66mLkF916rjVdnngZdLX76FCuUIj3wVS7pmR+SjIAP78uJfLWywNwsBzy2lxOMOiIx8z5w&#10;5LNK6CmKFQySvMXQ18mP4dE3/8KfMcz0SdfgzbZoLkgzxAFzuhaWoSHuBKQcrRrek7I5fO2ahjUY&#10;iYHWnpm/uXDyClMEN4F5qVSa6buPWo8tlUXMH/w2jrBLJFkvy9rHcq8HiEu+/p4m9Ca+mSQOGmbZ&#10;IQ9ppvaAMp+QJpk7a/+OV9AlfScJCUkicN5XEyRm/gaR9SlN+eaegvnJqyhafhh44h4wJu0QrBq8&#10;jQbHSD3AHpWZj91c6O9nzKlPD/17Ex+GXoEWbGUKV1aqorXL/Nbdb1Ng6MB8f3/z/sD99fXyqYA5&#10;Tbh+PcPTeg4r87cPk7yd6JtZ5k+asBfpPBzH5K8jhJMiB7wmmTtvfzhAoeuTvkNfD+Kvedb35kjM&#10;fFTHXGXnYVIOzKOwVKGFaLCVFJvnwZqgXE9mjuX4vj/FUnsD3sk5ZD5GVpD0z/9GUzcXGs78291b&#10;F0HZmWKpNL05MLC+vjQlYk7SLY9LHpgwZ6l9qUuGN1KGX6R7eP0h7hIbh5JhyjngpR47qTGz9tiW&#10;HPG1Sd+Z05eyvjdHYuZxZHWsWBGmLBnzFF+SmY+hqVYwVg4DKRhzKGQgGHOMgp5kzGkLDXM4lGfm&#10;u2brcO3Gdn7rIsnYnr148Ut89ufNzaWphIA5Sce9QTI002dqyLlaqeWhF+eZvNFJD48fkjXvHjLj&#10;Vdq5Opk7b08LxvVJ35ltS1nfmyMx87n46BulmWN8O87bkfIYHoq7enN/7XHmABCOwntkT4BD8Uc8&#10;/Fcyf9J6wfACYU6cPeYJnGTv4bidkpkzh4/zN+IMGs8cT9QwSf/Fi5d//PFHtPkpwbwdCdNUvOP0&#10;pMqUORQ9WL8D/9Mq7OxMnqKJkrnzOSDZTTRJ3znzprl1IqvnauRHDRV8nWVzuFGJOczMwM9DQWWM&#10;/PKBOHdpDkey/bKGuHqBvactkDke4fvJHI5M2PEQ3zTmd+9mV1YuXr588cKFC2Lmnb88pMfe33ja&#10;Zs6c2u+wwrfD2mmckn1ilNncTMoBr03mztqTMlh6p036zs4UxCcMDVPDr8NRWaLTr1eQ7B/1uHYT&#10;5uTi60w2Ebh94fLlCxeuipmzQ+0hnTgrmb97SKZfijkczrfHceYFR/DDDdnAeQ54TTJ33v5B7Bph&#10;/06X9J2le+dZ35sjJ5mryUsr6pq1mzF/i1ferhaLxauE+V0x88BD5rlpzv0P6tzrAx86+bkaselh&#10;pPv0/geyr8hHYJ4DXpPMnbcfJk/cEiR95x2zrO/NUZOY1xEvMzYarV6pJuZEV29hqn48oicNmLdQ&#10;ziQGbhZzJ4KkqjD/7jvGPArU37596zM/+8zfUt9+a+7u1I2DG9+97ZnK+czPBnSDDZWZ91yau3Vw&#10;8N13uaken3ljRC/f0EuuXGHFGffYqGBaTs/Qm84cT9Bv3b377bsbk8g86TRzZ1QH87A4kVSYXpqp&#10;KA1dwTOFZ+EqQT/9lLn6nK3RzOk1Gfxz6+3BjVvAfM5nblNjJsnDVj4aOXd2sU2hMbpGybwO5NWY&#10;X7116+3bGzduIfO7PnNTm97F26bkzmcvuWRGLrVF2V1VeoeFvrLL7uSV3GsNMtdNFlLSjdc5umZu&#10;jN6uUdp5PcirXnsFJw/IYSnoM6/CHHHhnc89dmuF3kJld1VD/+JVdvpKb4zS22/kXitnThdYKAVd&#10;M4dWP6bx7XURN76vJtv5d3CqdosyTyQSBvXPsCwzr0hsx8gFd3KzJcfultIbbfSV3iSj99ejQXpr&#10;je4HZIH4duYQov2wJqFlXid4gw29CrCLRcIcvPt33333LTi18y2TSXgPe53M2V1VGkZDXy0wp7dR&#10;GXOdnTfneH717q1bU1NTRWD+bQ6wf/ddP2Ge0TG/yPMCqRL0PJLytT8yy9xeJamPaVt1a0VVTBdv&#10;1kyufttKTiNbvn2LMOcBUjRIitxV1fl2FlohZp6ht1E581RL7HzmLrv2OjWVvXr37l307YR5UPO4&#10;nXc3Ou7oCYgkypatb2OQU1u42uATLaeLfzRl5b6MZeZsxkapjtLzMTaHG90zmsOJmQfpbVTOnN6K&#10;VTCvx8oNmc/N0fjmq+Dfb4G5353LUebaJyyt3PsybkpAUsuYW04X/87SrTgbvr0GGYIR3EZtyMm5&#10;MfOeGRrUjsxRRXD0O98iOuTgI2930Hyc52lSdky2OU6z+JJk6QjmQkfHhpR+XZm0HavRFOoX6LM4&#10;lBnXoQZNFXrvtbyaV2SfSIsDAcUHKlKx0z74d6Jp20lS+Gs0NawiOzztgn5bVzA3pl4fcGPmgRxC&#10;hzlcMdu9uDhzFzX4Tf8Qxds4fDQ9LnmLQ47ZfAkCkkOdZfEO8PTrKCl5OrPUi3ekBNqKjOtkf6H5&#10;2OXVcjp/8omsmDGXkrZLeYDHA/J34v1u0Oqa7PAS8xpzedfI3PSiexN4mzEPHC2S8/PTyHEWdTpz&#10;dVBwfn4BxnvlfECRm32FGfk1lmeXjO44Z65J2v6IWmrHHVqFMZdqYAZwko9dXs0rsk9kxdKn8wTe&#10;cr5v+TvRDihSzlbOFC4xrzGvc82qiqjRyM2Sdg4S5lijZ26mG1TUVUH3iAOpyM0uYI7Jljek9OvK&#10;pO049CyF+gp12aqM6yzru3I1r8g+UZqvWWBOO6jKXDcMTjNvuEyYB5JXr87M8IWjYDKpq7FCvfY4&#10;OsfbHcbMmXvWJW1HajyFOsWnyrjOsr4rV/OK7BOlp/WomStyvMvfiffL+GqywwcCLLN8q5m3HroZ&#10;80BPVmYuEjsphrFfYXM4IfPbLBk7Sb+uStpOquEyrRIIqDOus6zvHYpE7FJF+omsWMtckeNd+Z1I&#10;snZpDqfODk8+GzPL3+7wNHOn1fB077Wo6cxbDt3pETWVpetkzVbzmbcautMjaiL5Ep+j8pl7Ty1g&#10;3mLoTo+o++Uz954sM8/MazN3E528EgVIadbaxUae9aDPUkHXhUnkjc+8dllmTkJkalQNzE3KzJH7&#10;zKvKMvPUwWxtl9xrgG7G/HYV5D7zqrLKHPxquKs3d3J5Gu+M48+Jozl8hmIJn7VFUsnQEryHTp7G&#10;RKvk6FNWyYP2aI1gkFUvdPWO8d8rb/HCDHskI/ZAwiXpiiDvVV3bZ16TrDIP4yMTacwjfVYuPlHt&#10;VQUfwxPa/ZhLVUg05IteeiSnD+ehD2tKRfFxbGi9r4DmqwWoHsTqlSB50iI+lQvWktQz/BGMlDm+&#10;5SvIkRw/S1vbZ25fVpmPVQg9AjNVkZ6cmGP2OBrFBYBMnrhHn73H8g/gjkB8NXlNVaTq9EfHBDzs&#10;A7CMD+Ijj2DkzFNbQbqCPocTH9enru0zr0UWmZMQKIY5N7YlPTmRMK9wzErmtArZXbbCJH8YwTi2&#10;RR+0R3cDDJpTUcRWkp2HK2SWLj171WfeGFlknopSY0fXHfpjT3pyIvHtL3pl5tTxk4cpkicu4v6y&#10;O0sfyAcOGnwz9clsmpaqcG9NKdJHMFLmZIbOVrxaUPt2n3kdssicnm+HYco2O0p+ysCenEhQp7gH&#10;IE9PZrMtWgVbZeZpDskT0pbmC1xgj9Ltog/U3QoyiqQVY44/cJmkK+Q5nKq2z7wm2bwOp3lyoiVl&#10;5rdyzDWbhj42SE6PqPvVAubhSfqDRZ+5S9R05ievunqltq5h/ojIQkV9Rl9Vdm99qu/qHVgrs15T&#10;+R2GrSQIb8U9FiJyrHUJ80ePTJk/VAyiz7xe6M4yP8qEwhN50MREOBwOhULvhNUOlWm6LGMxqth8&#10;5kq5kHkroBtsaGYaWSv1/uvXffG4KUbOZ94O0A02dHp/n7H+ytTZOfJVUPHp/Q2Wb5Vnayf52z8E&#10;WPo+VUZ3XMC87b0PSZY/mqZdSsauTffO07gHNGVSRmiavZ3V4gXamnI6eVp9+IOc/32YJRjEeodG&#10;OeBbyLxF3l2M/FF+ZF/WxPtOil9QkyTt5rn4abb2gXF4c3+cPqZFndH9Q4DlbWfpIcmY8xzg2nTv&#10;/Jkfqs4VqdpZ9naW7J0V6GpKH86TvX9QfOQHqaGcT95p5s2HLmYeWBvhAubvR4i9C5lj/i6ai59n&#10;WyeTpGFllmee0R0XWN52ylxKyCwlY1eme5fLFWVyqnaeLraTPhiEFuhrqtPJy/78kD5Wgtc7NHzQ&#10;QyuZt8bQjZgzz06ofzVmfkgTuG4oMm8Pc5cuM+cZYPENzdveyXeDgDoZuyr1t3RYlssUqdolcyeJ&#10;v1mBvqY6tbjszwfo9+H15HzyjjNvOnQj5u8n9tmhfGTEhPkwHbIP1pnTvO0yc3Uy9mrMFana1czZ&#10;gr6mgLmUJ374gyL5+6HB075ayrwl0A2Zf90nfn1kZIIyFx7PmcPsVGRrr8qcHA9k5nIydl26d4m5&#10;poyv3JCZ8wV9TTmdvOTbpTzxwx9Uyd/FeSY9xHxtZHp6Gr37mgnzTv6ohXFFtnZT5ixv+yF7+lJA&#10;SsYuSPcun3Kpyniqdvae1mIL73Q15Q9nyd6V+d8/SA2V+eSdZN4K6IbMJyKZCGh6ZH7k674Rc/4Y&#10;PZpRn2VbN2XO87Y/JOdqSEtKxq5L9644zZbKlKnaaT1Wixdoa8rp5Dul4zv/SPotST1VPvlamNNH&#10;c7AF+aK7FNPM3tAg5VqYQzN4DU9+bBrz/UwpNjsbK5RKyHzE8Fzt7Msq8z8XgOuClrlW1W/BmBr6&#10;yeX6kRsxz2fKscz8/Hwmli77zK0yx391MzeFfrsByI2YlyKx9XIsvxSLFdLTOJ3DI7vPvApzjIFi&#10;ccq9JEBuS2bMgh6vkwAXqbAwOpl5JYVG56inYHHPBZI3Fnw5vD4hzUh2yK1+GsfccOaRwuzadCaT&#10;Kazny2WfucXjeRfApGHNJC4tR+PSJOa4KkwCmHjhq0purIuFy1EnoYh7rvRDZ/0kHq4/xZv10zjm&#10;fmjTcOax+TWYw6XThfwSYT7iM69q52ikUpwyCW8l9CXmuIoGsikKUxUp7hmZK+Oe+2ln4Sgex2kz&#10;IEaa9Wd+Wmg880wJkC8tZdLInED3mVfz7YBSCmsWMMcyA+Yk7plMBsa2pLBlwNtPILeKeSyGyOEP&#10;Zz7iM6/GHH+DwsOaRb4dD/cq3y4xJ3HPhHlod3aBx8ZRB46vat/eJOaF+Xx5qRCbxT9f9yl0n3kV&#10;5ng05nHKxFuTOVzoBmOOZWwOJxUy5jRgmfSDcc88HpJ0hq9sDkea9TeJ+XQpls8UZmORWL4U+/qU&#10;Qv96hGrpgLtA9V2HQ49sdglGv+/M0+rq87WGRkcabGg+VF6Cc7V8ORZZmpCYZzJBK5GQZ0syc+EP&#10;BKoIDtRjtp5nq0gYoMA0Fm0cckPm+yWw9Hy+ECnPPiXM90f2v0b0CV/ry98ukjhBmNSNsFixkuT8&#10;Iy/vblxTfXaNmcfqYW77AcYY9ywvUUTg90cbcMW1OvOR/HQar7cXYuuM+f7+V8GvXurL3y5S1Tz+&#10;5sxJCtrbmKlZm6zXAeb1qoGgqzOfnljbn4BJeyy/v/6AMX8vioGsL3+7SPUyR9QrW5XXBL6Njo3k&#10;JHNT8DXvEwYbmllbm8/TKBlm5yNfQ0ICdeVv54k4YYEmYldmZeeZ1XmyzkesJU/abpDJHfOHX7yD&#10;1e/I34JXIjnb0fPjsQKKeR9uZV6rKdfCPHAUmgDs82sTE/l9ZP5+XxjeXnf+dppMfTxAE7GrsrJL&#10;HbCE67wlKzbK5A514P2FDXiRvwWvRPP6gge4XYF/57Xu35x5UwA4ILOtPQkD97WJkfcjI0K/Hqg7&#10;f7uUWDtAE7GrsrKzDuQ6vCUtNsrkjrvDON0n5G/BKrH83fDnwp0p3C9uGATBeZY5DjVwz6+9HzkR&#10;F9ebv13BfJziUmRl1zKXWvKk7eJM7uAyihv0Rf4WrJKcsx2I3+HfzGduR/Xnb+fJ8mkidlVWdqkD&#10;VkdqKSVtF2Zyh6oVbFi5pmAuVSK+PXBhCjzB48dSHz5zy6o7f7ucTJ0lYldmZeeZ1aU5nNSSFBtl&#10;cod9EOdy+KJI6r4iTfQ6SHp37HYjIPXhM/elkM/ce/KZe08+c+/JMnPM62xYePJqi90bo+9o5LL6&#10;flmLUov4zKvKMnO8oWJWLiMVvdMuNFFOj6j7ZZk55nU2K/eZt42sMqd5ncnT6rt62SuNVcbkzCSg&#10;jYQo8xSOpPQ6S+/czxZ85q6QVeY0rzP7iRF9pbHKJHKRHMKjLJqN/o/RbWQv6c/8uSAvNF9Oj6j7&#10;ZZX5WAXce7SfEGavNFY59G+FB66yqFU5ipUHuS3whVbI6RF1vywyZ3mdF1TMK7QsxXw7IB3bkpiz&#10;GGYa5swWmolaktMj6n5ZZJ4ilDGvM07e6av0YxNq3eDvFSmZMfQZ3Tk0pLmcfd/uGllkTs+3AZty&#10;DkdilUlyZoJ5lkUqM6Nnoc8kzJkt+MxdIf86nPfkM/ee6vtNQ2PkM2+tvGXn3cXByHF6FZSOePeB&#10;Dl5i3l3s7ukurn769Onvv//+tJpNtmyU3SXvMKfE53q6V5H6p09Pbnw5buFAu0jeYX5KiRfn5rLF&#10;YvHJkyc3btwoeu43qSgPMQ/8HyWe7YG/U1NTwHyyeKmVg+0SeYn5X+/+L0mIdx8ls8WpJ9ej0YOs&#10;HjrmQjfIlHo25Bnml04DL19eCQQo8UX49+lTNDq5HNFW7CTJF98bJcI+A/IM8zlk/hLfUeKB+Kcn&#10;0egvv6xqDumHZ9nCqWTmDvxGUa+mMU9kTwOhl/+jC0h87g1M4qK//P23xtAVqZDVT9TQPDGDF7ah&#10;vMJ8p3gKr/zHx0B87g0gvw4n6mmVodPU2USaJ2ron5ghJQRuM3nFt3dPncoLSHznzY1dRP53XM38&#10;E3ft2idqqJ6YIRe2obzCvKhmvvNm8M0yQf73J9VFWBmj9ukKgidmGORHd7u8wnz1C2G+GFi8dOkS&#10;Eh98Qy7B/j0wEFSerskYxcxVT8zwmbtE4u0cGsrin+KlIjBH4jNviJUD84zKuUuPRtI+UUPzxAzf&#10;t7tIws2MIHOgDcyPjo6Q+MwbZuYa5oGHZFq+dkf7RA3VEzP8OZyrJNjISF9ftkiZJ4qJS/0zhPlQ&#10;/BMyXKlZqwAABPFJREFUv5/RnqEP8HM01RM1NE/M4IVtKE8wT2ezixLz/sUgZd7XNxT/ZWAgHvTa&#10;NXdPMM/2nQ5ms5cuJYB4MbeaQ+JX3/Rls0OzAwNlzwVPeIJ5eqfvNJvFaz59ub7cag8SB+Z9s/H4&#10;wP2I5+6neoN5LrlaLCZ7gsHVHvwPiV+N78aLV+MDce3h/OzLE8z7Eom5vmJkJ5kjzJNIPA7Er17d&#10;vX+caPmYOy2vMA+uFmdmdnYGk6vJ1bmru3DqdhW1u+Q9M/cG81U4kh+v9mWPj4+zMHHrHhrq3pmh&#10;zD2I3CPMj3t6eoaGVldXh+LxISA+t7OzQ5jP+szPggQbmewbOk7OdQPv7OJicTWZTFLmp6senMF5&#10;hHngCK+97uzMzMycnp4y5jNXweqPPXdBJuAV5oz6zMzi4unpEGE+0xePH2eCHjRzBfOE07AaJKMt&#10;PYrE431g5lnCvDhEiHsRuZL5GYFuvK1IfTWLzLMeJu4lO0cdHQP1OCGe8SpxtZ2fDerm2wvUd71N&#10;3Fu+neoo423i3rNzXz5zL0rF/ExAd3pE3S+fufekZn4WoDs9ou6Xz9x78pl7Tz5z78ln7j1pmJ8B&#10;6E6PqPvlM/eetMzbH7rTI+p++cy9Jx3ztofu9Ii6Xz5z78ln7j35zL0nPfN2h+70iLpfPnPvScC8&#10;zaE7PaLul8/ce5KZO82qUXJ6RN0v3869JxHz9qbv9Ii6X+bM2xG60yPqfvl27j35du49+cy9pyrM&#10;2xC60yPqflVj3n7QnR5R98tn7j35zL0nn7n3VJV520F3ekTdL5+59+Qz95585t5TdebtBt3pEXW/&#10;LDBvM+hOj6j75TP3nqwwby/oTo+o++Uz95585t6Tz9x7ssS8raA7PaLulxFzp8nVLqdH1P0ytHOn&#10;0dUsp0fU/fKZe08+c+/JZ+49mczbnYZXo5weUffLmLnT7GqV0yPqfvnMvSeZudOsGiWnR9T9kplf&#10;Uqidbd7pEXW/RMx1s7m2gu70iLpfPnPvScC8vZH7zKvKZ+49WWPeTtCdHlH3y2fuPVmcw7URdKdH&#10;1P3ymXtPwmsy7YzcZ15V/vm59+Qz9578ebv35DP3nvTMRcjbCbrTI+p+WbRzn/kZku/bvSfft3tP&#10;Fpk7DdKGnB5R98u3c+9Jx7zdkfvMq0oV62zMvI2gOz2i7peSuTHxNkLuM68q9W8afN/uBfnMvSc1&#10;c0M5DdKGnB5R98sac6c52pHTI+p+ycz7feYekYL5GYHu9Ii6X9aYO83RjpweUfdLydwYutMc7cjp&#10;EXW/LDF3GqMtOT2i7peKuRF0pzHaktMj6n5ZnMO10T7g9Ii6X2o7N8DuMEV7cnpE3S8N8/5LAjnL&#10;0K6cHlH3ywrz9oLu9Ii6X1rm7S+nR9T90jNvbyv3mVeXJd/eVjuB0yPqfvnMvSedb/eZn3n5zL0n&#10;C3O49kLuM68qwblam0N3ekTdrxqYO8jTipweUfdLdE2mrZH7zKtKeB3OZ36mZZu5YyytyukRdb/E&#10;19vbGbrTI+p+2WbuFErLcnpE3S+D+2ptDN3pEXW/bDN3iKR1OT2i7pfR/XOf+dmVYcyEz/zMymfu&#10;PRnHRvnMz6rsMneCoj05PaLul0kMpM/8jMos7tVnfjZlk3nrEdqW0yPqfpnGt/vMz6TMf9PgMz+L&#10;8pl7TzJzX16Sz9x78pl7Tz5z7+n/AeLpmSogyFAbAAAAAElFTkSuQmCCUEsDBAoAAAAAAAAAIQCC&#10;ALBsYZ4AAGGeAAAUAAAAZHJzL21lZGlhL2ltYWdlMi5wbmeJUE5HDQoaCgAAAA1JSERSAAAAwQAA&#10;AWwIBgAAAHW33RgAAAABc1JHQgCuzhzpAAAABGdBTUEAALGPC/xhBQAAACBjSFJNAAB6JgAAgIQA&#10;APoAAACA6AAAdTAAAOpgAAA6mAAAF3CculE8AAAACXBIWXMAACHVAAAh1QEEnLSdAACdyklEQVR4&#10;Xu19BVhV+fb2fP87YdCdIgIGKgaKioQYiN09o445Y4zd3WOO3QJ2dydISXd3CYito1P3+n7vbx+O&#10;oqNz1TuDItvnWc854D7svddZ71691mefyf9kDsgckDkgc6B0ccDLw6Nc6bpi+WplDvyNHLgVFDRg&#10;69Dh0f0rV+4I4P/9jX9a/lMyBz5+DjzLy9ON3rk591j3jtjsZP/byAY2Hs6WxiYf/5XLVyhz4G/i&#10;wP2MuM6x7qvhM6QXTrZ3xG4Xe0y3qZ3Roqppp7/pFPKfkTnw8XKAps//RR/b5xO7aBqO2tbDwUb1&#10;cbF3N6yo1wCDzao8s7cwPWpTRV/v470D+cpkDvyPHMj0Pv9DyIr5/97ZsjEO2trh2Df98CAuCBu/&#10;7YeJppUxyqwSOpvop7lU1nGaM+ez//sfTyd/XObAx8WBRxlJNUK2rio427cTPBvUwrq2LXE7Phyh&#10;CYEIC7qAq2sXYYmNNWaYGKO/iT6aVTNaZ21tovVx3YV8NTIH3pMDz5KTv0o4sOeY16RR2GBjiWNO&#10;jog84I6bqTEICfRBaIgXYoIvIOjCbqzv3A4zDU0xzNQEbUyNIp3NzOris8/kCNJ78l7+2EfCgZt+&#10;1+bHr1iO9Q1ssKNFY5wYNRR38+MQGUThD/BBUIgAgjeiQ68j+tpJnJ41EdOrWeG7SqZwNtL62crE&#10;YLWtre0XH8ntyJchc+DdOPBHYXL74N3r/zjYuyv2ODTB9u5uuJccjqRoX/hdPobLW9fhwIzJWPxt&#10;b3zftCkObVmJiMDzuLF/OyY2d0QzLRXY6WqjiZnJqZqmuhbvdnb5aJkDH5gDT+/drJR67fjP3jNH&#10;YaudLfa4uCDq8FYEHzuA8Y3sMcSqGoZq6GFMBU3001LDgl5dEHH9HHyDL+OG/0Wc3LIOo1wc0U5L&#10;A86aarDV1cywNdG3+8C3JZ9e5sDbcyD51NER8euW4HxLR1xr3RZnp05EXqQ/RtrUx/jqNhhhboWh&#10;qroYVVEfY6rVQuiFE/ALvIyroV44cnQ3fpo+CS6VjNBRUxVdtTXQzkAPXWvVvlNHV7fu21+FfKTM&#10;gQ/EgZ/jo+pHe26+HTqgD264Nseetq1RmBwG98Hf42tNQ+xfOhceP07HD7a26GtYGWfWrEboDS/4&#10;BF7DuatnsXnFMnRvZIcmWppopfIlOuuoY4hN7X93qGJ10vmzzz7/QLcln1bmwNtxgEmxL+MO7AyN&#10;mj4WF5rZ41JrVyQe34OLB3dglK45VnXri1ljBmPfvGkYbGCGpd8MgD+FPyDQG/7+XtjnvhWTeveF&#10;g7YeGlYoj6YqX6CfTXW4GOrtH9Gjh8rbXYV8lMyBD8iBW2F+4fErF+BsKzv4dHZD8KwZKIwOxYi6&#10;dTC2dk0cXb0Gq8b/gIkNGmFcg4YIvXoGAdQC/oFXcfzEAfw4bQpcTCqhiaoqGqqXR+tKxnC1rPyg&#10;kZl+5Q94W/KpZQ68HQfuJof3jd2++perXdrAu3kjnO7eAY8Tg+AxaAgGGphg9ehhOLV9K6a07YDu&#10;pmY447mJJtBFhPlew/lLp7Dhp6Xo3MQOjbW10EClHJpoq6FzLevf62lpdX27K5CPkjnwATnwrLDQ&#10;MPn4vv+ETxyO841scL1DG2RcPIyr21bhOz09rP5+GE7v24cNo0fiWxMLrB0xgrkCb4T4eyMgwBs7&#10;PbZiZK8eBIAmGqpVgK1aefSyqQU7I/09c+bMkcsoPuB3K5/6LTgAL6/Pcy6d2Ri3YAYONq4Fr84u&#10;uLZ4Eu7F38Akq9qY2aQpDu5YD8/1qzGSzvCUpo4IuX4eAcFeiPT1wd4T+7Fo2gQ4GhuhqaoKGlT8&#10;Cq7mZnCzqJJRR0vL+C0uQT5E5sCH5cC99LAVsZuW40ILR1xhVvj0oM54EOuP1X164QezmthBv+DU&#10;oZ1Y9c1A9DMygveurQgM84Jf8HVcu3weP61Zhs71bdBMQx0uFcvDUYREa1ujoYGB04e9M/nsMgfe&#10;ggP30i6rxx3edid4zECcbFQHZzq1Qv7V4/BdtxrDdUyxZvQobN+wGsuGDcMwXRN4/PA9QsKuICTk&#10;Om4EXseO3VswsUd3tNBWReuK5dBapSL61rNBI1PD5Ty9XDf0Ft+BfMgH5IBoj4zcv2NWwpLpONy4&#10;Oi52dMF1mkQFN/zwXc06WNC6NQ5TyHeuX4eJNRtikoMt4m5cRAC1QHiQH44eoxk0ZxJ6GhqjvVo5&#10;tCv/OYZWt0LXmlUjrE3U5CrSD/jdyqd+Sw5kB3l3iWC9z5V2zXCpRQOcGNQdj1gb9GOHbpjRxAFX&#10;9m/Cro3LsLDPAIw0qYqLxzbBN+QSglk0533lAjatXopeLKzrq6aGbqpfoo+uOr6rWwutjHXavOUl&#10;yIfJHPhwHHhyJ9v4hvvatIiRA3CyvhVOtnJAPmt+Lm5cgdFauhihoY0JbVgysX4FxtjYYtfUqQgN&#10;86YG8IUP8wK7PDZhcmeGSrXV0Vf9K/RTLYfxDeo9a2NqvMHZ2VnOCn+4r1Y+89tyIHrvDo/IeROw&#10;s15lnG3jgKj5c5DrfQ1TLKzxnY42RqrrYKCaNr42N8dolk3E+l5GVDBLp0MDJDNoNWuDOhsZoLd6&#10;RfRW/QKjq1qgr1WVJBt9/Ypvew3ycTIHPhgHcvwutY1YPP3Z1RYNcbZ5XVwc0BuPU2KwqGN3DK1U&#10;BSNsamC6SzN4DByC08t+hP/V0wgL92UXmS/OeZ3HtpVL8LVNTfTRVMc3BMHXOqr4wc72Fzdjg+4f&#10;7KbkE8sceFsOPM5Naxm8feVDn37tcayuOS63dsata+cQHe6PYxvXIpSl0nF+FxAXdh1xUf6IivBF&#10;RLgfgsN84R/qA0/3jZjUpQN6aGrgaybF+mhWxORGtmhVyWgnr0FOir3tFyEf92E4IKJB8bu2+8VO&#10;+R77aprhXFtnRKxaggdZ6YiICkZ07A1ExgdR8IMQHOUH/7gA3CAQIsJvICyMZhCTYmsnT0B3PR0M&#10;YEb4G52KGGZtiX5WljGNTUzKf5i7ks8qc+AdOJDqfWlM7JK5/77QqBauujTC2UF98XNeKlJjYxEf&#10;EYrgeH+ExgQhJiICUeGBiKL9H0nhD+PrtcvnaAYtwzfW1VlOrYbB6uUwwEgTY+wb3Gulq9n0HS5D&#10;PlTmwIfhwKPYcOvwdT/mB/dsi6v1quN4R1fk+lxCZno8YmNCERMdgsioQERGBiIiMggREYGICfWT&#10;IkJ+bJTZ57ENEzt1RR8VmkBa5fG1dgXM4Oyh9kYGMz/MHclnlTnwDhwAMspF79xyKnraKJypa4nT&#10;bvaIXL0cP+emIyYmRKLo6GBERQUVgeAGwiMCEBFGMyjiBk4c34cVE39AJ0M99NcoT1PoK0yoVRX9&#10;qleJtNPSUnuHS5EPlTnwYThwM+DagqTVi+DtUA+XnergWP9u+CU3DRmxkYiNpRZ4BQThEX4Ipy8Q&#10;HhWKK5cvwPOn5ehXyxJ9degHaH6JMUb6GFe39m+tTXUcP8wdyWeVOfAOHMi8ft4weMWCjMBvu+Ba&#10;XQucYWnELb8ryMpIQGxcOOLiwiQgvKQJIvypAXwRFOyLA1u3YmK7tuilo4IBmv+iM1wBsxvaoqOe&#10;nsc7XIZ8qMyBD8MBRoM+j9i++ULKzEk4WccCp1o3QMLGNbifdxNx8dQAiYGvBUEU/YIomkOn2DC/&#10;cswI9NDXxUCtivhWtwLG21RF/+pVL/ewtpZbJT/M1yqf9W05kP84X+9muO/JuKXzcaFhPVxwqIML&#10;I3rjt4w0pCWkIZYdYwmJvi+BILrIJ4ikY3z96nl4rF5MM6gK+muqYKBGBQyvbIBx9WweuRnr2bzt&#10;dcjHyRz4YBy4nxRbN3TtkqeR33TA1ZqWONmhJQrDvZCZnYj4uEgkMB8QR4qOCUNkTDBio/kzn/5R&#10;NIUCQn2x23MbxrVtwZlC5TFY6ysMpBk03aHhv90qVRr2wW5KPrHMgbflAI38L+O2rDsfNWUULtY0&#10;Z6NMU0SuXYoH+SmIT4pAIn2BxPhgxJNi2EQfxfBodBSjRKQIJsqOHt2LxRNGopuxSIp9gW+1vsTk&#10;Btb4tobFVcvPPvvqba9DPk7mwAfhwLNnzyreCbl6On3hFHjZ2sDLgXsEvh+EXzITkJ4UScGPRFJs&#10;ODVBiASCBGaKYxkFiiBFxkTgutdluK8QZlBl9NMsxylz5fCduQFGN6n/uIWeRu0PclPySWUOvAsH&#10;HsWFOia4r0B479a4YlONZlALPAgPQF5OEuITwin41AKMCAkAxHG/QBLDo3GRoQiLDoM/G2WOuG/H&#10;6FYu7A0oj0HqX2IIo0Izmzv8u52lySBeh9wp9i5fhnxsyXNAbJNJOOSZHDV5KM7wSX6qpT1itqzF&#10;/VsZiE+kGZQUhrgEPvkTCYAEhkUJghj6ArEsmRA5AWEG/TT6e/TSYwm11hcYolkBM+3qoU+tapd7&#10;9Ojxr5K/I/mMMgfekQNZl0/8mLB4Nq5ScP2aNID3yCH4NS8DSQlRSKEWSIoPRGwSi+SSKfjxYYiK&#10;C0FUbBDio8Nx7dpFbODQrb7VzCn8quir8QV+qGyCcbb1bjXXUrF+x0uRD5c5UPIcSPA6Xzl649L7&#10;UT3b4XpNdoq1c8Wj0BAUZCQjPjkSyQkRBAOTYwkhiCWJJFkcHeIoRob8OTXi4M4t+K65Pc0gFXyr&#10;/gVHLKphhlNTtDM0lqNBJf91ymd8Vw4gLU09cNsG3/gZo3G5qhkuudgh3nMLnmZmIJVmUAL7hhMT&#10;IyUSPoEEgCIS4dHjx/ZiCafL9TJiNEib1aGMBk23rY0+Vc2PyX7Au34b8vElzgHRI5Bx+uj05AUz&#10;ca1hTVx3bACfUcPwND8T6amJSEoMR3Ji2GtBEEUgXPE+j+1LF6CPVRV8q6OB/qqfY2w1E06crnvX&#10;pWLFmiV+Q/IJZQ68Kwfyg71qRW9cjkgOz71RrwbOtW+Jh6z8zMpJR2h6LNIYFk0RTjG1QAJNIqUm&#10;EPVCoUyO7XPfgDHNndBfRxND2Co5WF8d0x0bob2xcbd3vRb5eJkDJc4BZHiVi/JYHx43cSgu1LbA&#10;lWaNkbbfHfcLshGXEofYVAo+/YHUxKjnppAAgjCFRMHc6SN7sJQ5hH56WhjCTrEBWowGOdqhq5nJ&#10;RdYGfVniNySfUObAu3IgbJ/7oBQuy7jUqBoCmtnBd+x3eHI3CwlpiciIi0CqCIemRNEhjnlJEwgt&#10;4MWGefcVC9HLzEACwHDmBH6wqYJRjg0ynLXKm7zrtcjHyxwocQ78EZnSOnzd8t+u93TCFTsrXOjQ&#10;Ho8iwpCenYzYtFjk0AGOT2FpRJJwiukcMy+QLJzihDCpYebQ9s0Y7eyIAYwGDdRmfRCjQXO4bM/V&#10;RP/bEr8Z+YQyB96VA3SG/xW3eZt/4uTROGRnhiDnJsg5sBf3bmVKwp6RGoH8pFDkcoKE/5kjCAm+&#10;yorREJZKhCGGJdRnuExj4eCB6MuG+YFqn+MblkjP51aaHpVMjzb+7DO5Yf5dvxD5+JLnQPKpI7OT&#10;ls7E8SbV4OvQGNHfj8bj9CiEnNqPSysXYdvwgZjr2BTjjS0wtUVLJMcySSZMo/goeF25CPdlC7hk&#10;Qw8DdekIa5XDNGsrTGzSIMnW0LBCyd+NfEaZA+/IgaRLl2pELlv42K+vK841ssDldu3wS3wM1o4c&#10;hKkcnDVVUw+zVLQwR0Ub48wsEHJ0v1Q2HUsNERoWiMPbt2GEkz0GsDR6gObnGGasgR+dHJ50MzR0&#10;fcdLkQ+XOVDyHPj3vfxRIet/Op08cQRO166Cqy3sEX98B4KP7MP8ps44Ono0JtaohmmcIzpWTQP7&#10;Fk9HUgr9AJpAcawaPXeMx/Xvxx0DeviWJdKDdMthEWeQDrCyWAW5OK7kv1D5jO/OgaxrZ07Hzp2G&#10;4w2tEGjfFH7jxuJ2nA8msU7IfeBQ+F86iV3cJzBOywAL2jRDUpyv5BQnx0VzivQZbF8yA/2qGLAs&#10;ogKGaqtgYi0rfG9bK93V2kQeo/7uX4f8iZLmwM2A8/Uj1y9+6tXJDZca0hfo2BVPKNw7vu4Ld+4b&#10;njNwIM6sXYWxWiaYY2iF+IvHEMNCuSRGhCICA2gGbcRQTpsYQCd4BEcnjjDRZzSo2e9t9bQ7lfS9&#10;yOeTOfDOHHhWUKAfu2tTQtQPA3G8pgUutGqKjGO7EbxzF6ba2uP05p/gvXs31rd1wxgdPVyaN485&#10;AppBDI8mxYbgwqE9NIP6oo+BJoZxbtAwLRUsdXVBF3NzeWLEO38b8gdKnAMiHJpweM+6yCVTcda2&#10;Jq46NML1mRNwJ84bi+o3wr5lS3Hx+EHsGDwIk2gGLeragYIfSBBEI4PkxYnS2+ZNQV8LIxbHVcQQ&#10;ja8wo15NjGnUINpZXV2jxG9IPqHMgXflQH7g9eaJ65fCq0tLJsXq4mTvDngYH4GdQ/pj/fCvcez0&#10;IZycvwKTDIww3dwKsSyIC0ljgiw5DiGBPjjisRnDG9SUokFDmRT7wUwf81u7cJuMfqN3vRb5eJkD&#10;Jc6BZwkJqqF7N+VETxqOozWr4lArZ6ScoRnk7olJ9Rvg5IHNOH9kP5bbt8E0HQOcXzwfGXSEY7hr&#10;ICohkuMT92LBN30IADXuIlbBUD1V/Ni6GXpaVl5Y4jcjn1DmwPtwIGj75ilxy+did7O6ONGyOa7O&#10;m4m70TcwnZGhE8uXw/vwIWzoOxCjdIyxskM7pHG0eiqrRVOSY3H56jlsnTcDX5sYYzAjQd9ydMrs&#10;RnUxwtYmpIWqqvb7XI/8GZkDJcqBJO9LNcLWLUNwny7Y4mSD/d164mFCLNYNH4odI0fA79ARnF2y&#10;Fgsq18a0mjUQ438ecWksmktm5vgGO8W4U2wIt8kM4Yb5QZwe94OFCRa4tXjcwdBQHqNeot+kfLL3&#10;4kB2QED5K5uWBYfNG40DDapjN+cGZZ47Bz/33dg/fgKu7D2E04f3Y03LdpijZowzrAZNTOUYleRo&#10;acz6BXaKTenbET2MNTGQ1aHfc5nG4hYOz9qbGS3lBckTI97rW5E/VKIcSDxxcHPsijnY06wO9rW0&#10;w5Ufp6GQxW9zbRphTQsnXDu6B8dWL8NILUNs7NARKWkhSE6JZhdZLJNi57Bx1hR0rKSP7uwPGMja&#10;oLn29TGiQe24Ac5m5Ur0RuSTyRx4Hw7cj41sHrFywb8D+rTFGUdbHO7dEU/SIuHe/1vM4Eb56bpq&#10;WFClOtY0csLUajURd/kEQm9GITshDlGBgdi7eQN616mNTqrcKsn5od9bGGJuh5Z3XUz15VbJ9/lC&#10;5M+ULAeeJIQZxeza+iBl2ghcbGSN0y2ckXfxJKK278RMfSuMNzTEeANtTKtaFT8yMea9dT1upkUh&#10;ihWkiRyrcv7IQYzp3gVt6Ad0rVAOvTg6ZWmXNuhQ1WysbAaV7Hcpn+09OZB96ey19GUzcKZJDdxo&#10;6YCwJYtwPycNW77/AcdYJxS0fS1yfa/iZkYkMrKjkZYeQ0c4BimpMTh79TjWzp4CV0NdtGdtUFfS&#10;bNfm6G9b57IMgPf8QuSPlSwH0q5caBWzfvkfPt1c4M1tMkF9euDXjBTkZHKUelYC7mRGIDub4c/M&#10;FGSlxSEnJR7JqQmISY9DYOh17N2xFt1tqsOVY9RdK36OgRy9Mr6l853mJiZ2JXsn8tlkDrwHB/Ij&#10;IyvG7NuWGzulP843rIIrXdug8OoF3CvMRk5OCjKzkpDJgboZpNS0eGqAOGTwNTUtAVGp0ThxYh++&#10;7+iG1tpacFAtB0cddUzr0BZupqbfv8flyB+ROVCyHHj2LPmr6KN7PROWzMTV+tUQ6OaAyFUL8evd&#10;XOSwXziLAMjgaqXMzESJ0qgF0lM5SiVRYQpdvnQKP82YhHYGBmitoQmnitwm06I5Otescd7W1vaL&#10;kr0b+WwyB96DAwXxAbMjNs6Dv6sTghtzfug3PfHbzVRk52chm1pAgEAJgBcgoCZIjUMYxyfu37YW&#10;XayroZOaJlzUVNHb0gpjHZplu5iaWrzH5cgfkTlQshzAzUSdqG2r4uK+64bLHJx1tVt73LtxBXdu&#10;ZyMrM5PC/wIAQhsoKTU9AXGcLHfy6E4M79QKrnqacKMGaKmriVkdO/3Wycy8b8neiXw2mQPvwQEc&#10;OvSvtON7TybNHIfLNua41r4FotZwt/DDmxybkoK8tFRumHw9CFLoD1y7egYrpo5Be1N9tGcotLla&#10;OYxxcUTXmtaHZDPoPb4Q+SMlz4H8kOuDk9ctgS+nxvnZ14P3sIH4nbuF826mI51mUC7t/yxBGYrX&#10;4pogMsgfh7asR/fqluipqoqeairoz71k41s4F8jFcSX/XcpnfA8O3PLyUonbsTEj5NseuGZbHde6&#10;tEMhC+AK76YhKzcVuVkpDIcKACQhPz2JWoGOcUYcUjPjkMSxipcP78Ekjl7vxShQH5Vy+FpXG6s6&#10;d/qjvZlZ5/e4HPkjMgdKlgMIDf0i/fTB40kLZ+FE3Wrwb+uMmNVLGQ2iD5CfjGxqg5sEQRZBIBzh&#10;PAIhl0BIpU+QxMjQdZZIb5ryA/pxfOJgTTUMIhAWtGyG4XVtds/57LP/K9m7kc8mc+A9OPAgPmBO&#10;6qbFTIhxdqhLE/h+1x+/56WjMC8VmcIcykpHnkiI5dAEYpIsOzOZYEhBGv2E4GB/7Nu4DgNrVmaJ&#10;tApGq3OfGMulZ7Ztldre0FDnPS5H/ojMgZLlwJ1AL5P4XWtvhg7uiCt1LeDdphUe+DEadC8XaTmp&#10;yMnNkEBwUwmCbJEgS0I6NUN8YjQuHz2ACe3b4lsDVYziPrGJ3DS/tkP731xN9GQzqGS/Svls78uB&#10;lCN7T2csnoKztU1xvbU9krauxS93C5CRn45sOsS52fQHSDl86mczUZaRGc88QTIzxIm4zqTY2h++&#10;wzcGOvhOuwJGaqvip1bNMaSuzar3vR75czIHSpQDtxKC5kWsnvfMp3ljBNvXge/3/fAHB+hm5+XQ&#10;D0hBPiNCN0lSgiwnGTkU/uws4RckISTIBwc3rsS3NatgBMujR+moYnbdWpji3DS9uYmWcYneiHwy&#10;mQPvw4Hfk6MaR+xaezd6eC/42FjBm9tk7lOwb99macTNDOTepC8gcgMkqVSClEMTKD81hcs2onDh&#10;xB7M5jaZ4cwHDNNXwThjPSxv2xqdLCrZv8/1yJ+ROVCiHFDsFDt4KX7+eByvXwVRLk2R7rkRv94r&#10;xJ2sTGTlUeBZJpHL0GgeBT+P5pBUL8TIUE5qMq5cOoHlowdhGLfJjNNWwxAjVax1a4lva1TdyhuR&#10;WyVL9NuUT/ZeHMi/enlQ0tK5v19wtEGQYz3cGNoPTwpTUXAzG3fT6Qvc4tO/CAS51AS5RfVCGTSF&#10;brA26NiGlRhajRtkuEtsJGcHzWGR3SwX51xXNTV5fuh7fSPyh0qUA7cT/FRjN6zKCfmmM67VqYKQ&#10;djSDon2YFLuJHPoCN7lhMp/2/02aQ0ITiLJp4RCLV5EUO83aoPHO9nSCNTFCOMPmetjUtc3jbuam&#10;jiV6I/LJZA68DwcQG/tlws6t2xImjcSpupYI5qLsjF0b8eTnfOQxFJrDiFBGQSpuZzE5JoVHWTla&#10;5BiLEglvtlWuHjEYQ0wMOGWaIVE9Nazu0ubZ0Lo1fuT1yEmx9/lS5M+ULAfiz53uncrxiReb1oQP&#10;zaCgUUPwG6tDcwpyUJibiVt5CchlhrggO0vKEAsAZFIriEhRWIgf9mxYje/NK2M4M8JjCIBFtjaY&#10;4mQf19jERF6nVLJfpXy29+HAs9hYrajNmx5HDuqKk40rIaBTWzzgPuF7hTeRRROogNnh+zlsmaTQ&#10;C0c4OzcRBRk0g/g+OiUSZw94YAzXMH2nr4YxuuqYZGaM9V07F/Y2NZUnRrzPFyJ/pmQ5wGjQ/0Vt&#10;23wkcfpEXGR5Q3DzhsjfvAm/PLqH2zl86udnIO1+ulQnlE/7P/NmCjJyE1DALHE26cq1U1g5YiC+&#10;N2RSzKA8RnB63FaOWOxlZSEGZ8n/ZA58/BzI8T49JfnH2bjcuAb8nBsgYuQoJsWykc0K0ULmBB5k&#10;85UaIJ92/81clk2zbkhogHQ6xzeCvXBg1SIMNDfEKM4XGkv6sZEtxtnVv+7s/NnnH//dy1dY5jnw&#10;OCu5VezOdX/EdnfDjXqVcbaHKx4nReGXfIIgJZCDso7iCidHH+s1AFuGDkEmI0AFBEBeVgYiuX3+&#10;9OEdGN/UFiNoAo3iLoHp5mZY0bb1XTdjPZsyz1yZAR8/B9j1Uo6dYjcTOTjrXO3KiGrugLSdG5Fy&#10;8hRWtOmMHytVxRxNbczS08NCE/7/4Z24eTsZdzOYHEtPhtfl41j+/dcYbqjJlUsq+F5XFRvbt0OP&#10;ypUmfvx3L19hmeeAAEBhiO/u1B9ncq9wbdxgODRi/GQ85RTpxTYNsPPrr7GCr0vV9TCf80OPTxtP&#10;/yCOo1SSmRzLQiCjQXuXzsVgcwOMpgb4gXsEVrDjbJJ9o/NulpZflXkGywz4+DlQGH7DKnL7Tw+i&#10;OQnav0Ft+Li2xZOYKByeOgVTOf0h7sxBRJw+iIW1amFpg8YoSAyjP5CKwvQsRCfHc7XqXoxswqG5&#10;eiIcqorJ1czwo6vLL+2qGFt9/HcvX2GZ54CoDYrcvzU6beYoeNWqCr/mrZF1cD/iD+/FJPPqCF6z&#10;DrsmTsamAQMwvZI5kk4dY9l0KvJvZiIvPRVXrp7Ewq+7YZCxtpQPGGGkgbXdO3LVapXhZZ65MgNK&#10;BwcS9+/5Jn35/GdXnBoi1NERURMm43FWNFY7OuFg/++5Uf4U/NaswqzK5jg+dizLI9gjUJCJe5lZ&#10;iPC/ji2r5qG/hT6jQdQAdIhXudhjdOP6Z7rLSbHSIQBl/SofBHk1iF275HZ8ry7wtrPl+MRO3C0c&#10;gTPTpmKdswt8t3si9vx1jKtdE2tY/38nOgzpt9k5lpeFlJgIXDi8G0Mb1cFwgwoEgCoWWFTGklYu&#10;t9ubGVYv67yV778UcODZw0Kr7P27C7PZ9H7FthZ8W9MMOnsQqccPY3GVurjKdUk3Lp7Glvb9MMvE&#10;EmFHtqOQibJc0UEmRYNOYvrXXZgV1sYPul9hIncMb23f7o8+5pVGlYLbly9R5sBnn8Wd2D0ma+FM&#10;XHeoA5+WjgicPAm/cEboqpat4NHza3hdOgtfz22Yb2CKg4MGs1yCvQIsmbh9MwthQdexiwv5BlU2&#10;wBg2zI9ho8yqZk0x1q7hgR6fffYvmb8yBz56DtwMDWodtnH5s+B+bXDV0Rp+X/fEL7EcizhmLBa6&#10;OiP14ln479qPFU4uWNHIBjdTw1CQlYN8Zojj4nncfneMoIk0nmMTv9cvh2nVzbCodbPMLsbGJh/9&#10;zcsXKHNAzA2Kdd/ilzn5e5xzrE4/wAV5Z48j/cx5zLCuCb/dW3DZYwcODx2MySZmiD52kBogDfkc&#10;sJvBWqHr3mcxv3tnTNDVxwQ2y48w18T6zm5/9LI2pxKQ/8kcKAUcyDp7ck3K4pnw41bJKDcXRE2b&#10;jEd8um9p0wMBO3fB5/gR3DiwGwstqmPPiKF4yHxAQQ7nCuVmsWGeJdI0oYaa6WKiyAnoqGAFo0FD&#10;69SO563LrZKl4Psv85f4JDO5W/TKRc/i+rbH9eb1EdzvG/zCEYmnx47BImNT7J42AamXLsO9Zz+s&#10;YLj0dlwQi+XEOJVMJMZF49Qud4ytVQ2T9ctjrFEFzKptybEprnkt9PSqlHnmygz4+DnATjGViLXL&#10;rmfPGoMb9jbw79gW+SdOIMnrIpaxFmgNu79+0tHDDpc2mF+zASIPeeKuKJdmE83NrFRcphk0q1tn&#10;jBOL97S+wOhKqljTrR16GxoP/fjvXr5CmQPkQNLx/etTl8/CNXaJBbdrhegFS3CfVaBr7Z2wTt0E&#10;S3SMsMi0EpY1dcTJBfNw/2YC8tk8k1WQjbjr17Bp1gS2SuphPIvjJnG59gpXR3xrW8sDshkky1dp&#10;4MBtf//qASsXP4wa2AXBLewQ8A3nh2Zk4syGFXDv2xVXp89EMLfMp4cF4BE3Sd5n73D+zURum8lA&#10;XBznBu3ejolWlhjLuqDxHJy1sHZ1MUQ3t72hijw/tDQIQFm/xmfZ2eVD1m/MSps4CV4NquJGl5a4&#10;efYCnj56gHu3cvDodh7u38plIiwHt2j63GNJxH020hdypEoWm2h8Lh7HPLfm+EFHjaUR5TGFybGt&#10;HTv80tvSvFVZ5618/6WEA4FbNk2LWjyXZlBjhDEaFLNyAf5z5xYe3MrDbfYMC8FXvkrv2UBzKy8T&#10;N2kGRXDK3NbJYzHc1EAqj/7BSAXrWzphUsP6m+WkWCkRgLJ+mXk+AW6Ri5c+DvqmK/xdGuBqz+74&#10;jU/8hxyfeLeQUyOoAQQAxKsAgKDCglzk37mJ6KRwXN2zA6OqWmI0C+NG66tiZh1LLGrXPLO1jo5h&#10;WeetfP+lgAMiKXZl+YrI2EkTcdWuLvy6t0EBdwv/cv8Rbt3Pwy2OTyku/EoQ3CIgMpgbuH7+CGZQ&#10;c/ygo8XSCM4NMtHCyk6tf+lVzaxZKbh9+RLLOgdEj0DUzm0z4hYvfHauhQN8uBMgZOkS/PvRXdy9&#10;m4/bdwmCO/QDijRA8dc8aoiwQC/smDgaQ411MZqO8Cg9Daxq7YIBtavL22TKunCVlvu/FeLbP3TN&#10;Utz4pjf8Wzvi1JBv8Wv2LTyiL5B/LxN3CID7hfkKENA5vi0cY5pCBfQHIuPCcHrnZnxXpTKrQ9Ux&#10;TJdJsfrWmNywfsHXNjYVSwsP5Osswxz4JSmrSuDmn3JjlkzGiRZOON29O256XcKjR5wizYUaD28X&#10;cIhWPu7n0yku5Gh1bp6/c+smHuTlcfVqBrzOncZE11b4hmUR3+lXwBgrQ/zY1vV+V13DpmWYrfKt&#10;lyYOBHpsWx25dgHOdmuFy507InjZMvz7YSEK79/E7Tv5eHyrAHcZFr1NAAgtkEetcIvO8R06zOH+&#10;ftg0fhK66eujo+aXGM4S6Y0tXTC4evVppYkH8rWWYQ4knD/e2mfZrD9ChvbG+VbOOD94EM2gDNy/&#10;l4+Ce3m4RxA8KszjVGmWRUsagNEhRoNyCYSYuHCc27QJ/c24W1hTA73ZKTa/YV1MtakTOqxKFfUy&#10;zFb51ksLBx6npel7r1gQk7doKsKdmuIsRx/m+1zFo8d3kX+f9v99mkF3mBhjeLTgjtAA2RII7uQx&#10;GsSp0j5XzmCsszN66uiiuwZniJqaYWGzZr+56Wo6lBYeyNdZxjkQe3Df0aRFMxHRrAlC27VD1LKV&#10;ePrkLjXALdy+RxOI2uAOtcFt5gBu0QcopCkkHOHC/FxEBPhg5diR6Kynjbbq5dFGtQIWOzZHJ13j&#10;BWWcrfLtlxYOpHr59A5bvOhZVPdOiGBI1JsjEn/JzaHgF+LB3UKWRuTjgRB+rlotoDa4d6sQ924K&#10;XyCXnWJROLRuPfpYVUUHDs5yVf8S39axxjd160Y46+qqlBYeyNdZhjnwjNtkQlYtjcsYMxRBTRuz&#10;NqgT7gd649HP93D/zl38fLuQJlC+pAmEX1BIn+B+QQHrhfK5WywFvhdOYmRTB/TWMURzVRV0q2yK&#10;KS4uD1xM9eUx6mVYrkrNrYukWMJujxPJM8fB2742wjq2Qer6NfiD5k8BfYAHt28RCDSFmCC7w9/d&#10;FokyaoLbBEIeTaHQAC8s/W4QehkboKuaOlw1NDGuWTN0NbeYUWqYIF9o2eZA9rFTzjE/zv8trJML&#10;Ilo1RdAPQ/EfCvfPD+4xJ0BT6B7DosIXoPDfZWRICo0SBCIyFBUbjGOb1uJrJsW6s6GmrUZ5jOHs&#10;oSENG/q31NSUo0FlW7RKx93f9vNTvbFkUVb08G/YL1wNAd3b42GwNx4wKZb74C6zw7dx7y4rQrlk&#10;T+QH7vHpf48O8d3bOWyYT8D1C0fxnb0dvtXSRG86w93N9DDOyT6/k5GRaenggHyVZZoDYptMwKpl&#10;G9JnT8Y5u1oIcGuGxG0baQaxAvTnQtx6cIcO8W08YBJMMn8Igjt0jO8Wcu1qXhoi/a9i+ZBv0N9I&#10;F4MZCRqip4kZrZyftTbWG0PGyg3zZVq6SsnNBx7c3S5yyawnfq0awc+pAQJHfYd/U+gf3mc4lBWi&#10;9+gP3BeRoVsEAjPEdwiCAppGhcwNpEUE4sTalRheuRKGaVTEULZLLmpQH6Nr1rrco0cPeXBWKZGB&#10;MnuZ1ACf/5KfUNlv1dIHkUP6wdvWHEFd2+BhYBAKntyX8gHCD8h7TIEnEJ7m38HjfEaECIJCOshi&#10;rdL1E3sxxb4BJuhrYDynSE+1Mse0Rnb5XXV05DHqZVayStGNP3uQrRV1cEtE2uxp8KtljVBXe2S7&#10;b8SvDx/hZ4ZDnxSKSlGaPQ8FCPJoDt1iSJSZYRbO3SrIQ6i/N1YM6YsxRtwoqVsOkzg/dKWjA7pW&#10;qjSsFLFBvtSyzIG0c2fGxXKpXkCjeoh1skfsd6NZFsEw6MN7zAfclkwgkQ94zGjQA1aL5j/g059g&#10;EN1jMbGhOLh2KX6oZIRJLIwbS1rWsB5GWdfYT57Ky7XLsmCVlntnNKhawJoV91P69+NSvaoI7eCK&#10;2zHhuPvkZzyhL3D3IZNgDyj8oiJUEIEgSqbv0gxKyUyE9+kDmNq0IUeoa3J6XEXMrGaOeU2axHU3&#10;0TIuLTyQr7MMc+DZrSyL9EN7clKnTcSVmlUR0aYZcvZtxi/UAr8lp+HmpQuI3rgeF8dOweavByMh&#10;KICOcD5+LiAocrM5PvEKlvTrRA2gSV9AFRNMNLCiucvTvlWqtCnDbJVvvTRxoOCG766EOZM5Oa4e&#10;K0TrI2TcaNwPCsS2zt2wonpNLOcEubU6BlhsVAmXZs/GY45NFI7xHWqCxJhQHFs6D2PN9DGFI1Mm&#10;GKpiMcOqQ6pZnnX+TN4tXJrkoMxe6+1Q/+pBPy16nNqvM8JszBHZtgWeRoXh+JCR2MYSh82163KE&#10;oqE0QnFt+5Z4kBXLhBjzAYwIpbM26NqJA5hery4m66hzhGI5zKpqgtl2ddJa61SQJ0aUWakqRTf+&#10;7MEDrRj3reFpE4biam0TxDrb4fYurlDa54n5VSwQtms7ck+dx+HmrlhpURNpV87iruggY3lEAXuG&#10;w7yvYEOv3pwcp8/t8pweZ0wzyL7RL30rGctj1EuRHJTpS00/fXRh8qzJiLKtC2+Hhoga/QMeJkZg&#10;RX1ulZw7Fwe/497hjRs5Q9QIXrPm4SHDofcZDr3DEonw+GAcXbwAU01N8L0R9whwcNbq+jYYa26x&#10;Zo4cDSrTclVqbv6+v3e9mCWzbid2bIlAm2oI7tANTyIicHTIcHi2a4nI82eRtu8MFrD+Z7dbB/yc&#10;lcmeAUaJ7hQiPZ3RoGN78EOt6owGVSQIymNmjUpYYFM7tp+lpVqpYYJ8oWWXAxycVSHZc2ty4oiB&#10;8K5hxqV6Ihq0G1FcorG+FsskNm1BWkAoNrRyw6Kalki/5oOCB7fwcz5HqrBlMsT3MtZyjPooAy2M&#10;4jqlsUyOLW/U8MnQSpVall2uyndeqjiQfvzQqtQ5ExFQl+uTnJsicNIE3I+8geX1G8Jv0Y+IuuaF&#10;09NmYIWhKfxXLmWC7A59gVtSiURsVBD2zJuJqUYmnBxXASMYDVrGEukRFhZL5THqpUoMyu7FPo6I&#10;6BG+buW/Q9o6I7RWTfh37YnHsSE40e9ruLd0RYyXF6IunMGSRrVxtEMHzgvKxWN2jj1lp1h6eiwu&#10;c7nGeJvamMQS6fEcnDW3ugVniNYNG2BmplF2uSrfeanhwM+ZmYZx2zdlp4waBN+qlRHm5ICsg/sQ&#10;7bkZK+vXQ/TJkwg/fw4nu/XDYvYE5wVdw0OOVLwnSiRu5uGG70Us6dYGEw018QMHZ03g/NClDW1/&#10;7aWv3azUMEG+0LLNgZTjxzclzZuK63ZVEexQH7HMEN8Ju4oN9R0RsXo7ws5fwqVFC7DSwBIRG9bi&#10;ERtm8lk5eodAiIkKxqEZUzHaUAejdMrRH1DB0sZ1MNKyytiyzVX57ksNB54E+jYOnz/7QXTn1vCr&#10;YYLL3TviXnwIjgzqh9jVaxFxyRvB505hdWM77ONoxZ+5R+zW/fsoeHgXKRlRuLZ/G6ZaV8MkTpCe&#10;oFcB86ubY2ztqtfcLLXkaFCpkYIyfKHPIiMrRqxbGZMxbiQuWZsj0LER8vcfR9iqHVhtaI71bVwQ&#10;e/4kLs6egZU1bJAf58+cgEiKPeAg3TyEXT+FhW5OGGekjXH6FTHNUAs/1quH3ubG7cowW+VbL00c&#10;CN26eWzq9Inwr18D150bI3TeLNz28cfWavbYqGZCIBhgZfVq2FTTEZHrt+L2oyxpsvTdwkIkhgRg&#10;3/QxGG+kw20yFTHGoCI7xWr/+zurKpPIA7lVsjQJQlm91lsBAU0DFy36LaJ9C0QTBL6M7z8IDcWO&#10;3r2xxsgM201rYrtDI+z7vg+812zFo/wCzhNl0wz7iTNS43Bxz1ZMqm7J2iA1TDDg/NDqZhhXx9Kn&#10;u4lJ+bLKU/m+SxEHxDaZoOVL/VOGDcb1WpYIYY9A/tnjyEyIxo0jR5FLMPycmYFfOUrxFybDnty/&#10;jcfsD3jCeUL5uZkIuHIKMzlqZY62GjPDKpjMpRozGtV70NncqGopYoN8qWWVA2JwVvapIz9FzZyA&#10;C0yKRTazR8zCqWyYv4nfHjzEbxyZ8pQlEI8fiAb6QokesC5I1AbdZ4VoEs0gdy7VG21mwOXa5TFZ&#10;TwUL69d+NqBypR9kM6isSlUpu+8sX9+WIQtnPwpp6wS/xvUQ2o9L9bJi8OiX+3h69xGeMurz8AFH&#10;KApiNvghtcHDu6wN4s+JLKK75rkF4yzMMVmbJdIiGlSrMsbUtLoqT4woZYJQVi8XGRka4Wt+CksY&#10;/x3861hxw7wr7lw+gd9+4YiUJ484QOsxHj28w95h9gzTDLpHADwgAB6TCvIyEHrlBObQDJqho4mZ&#10;BMEkS0NMbVDzl57GxnXKKk/l+y5FHBBmULzn9oXJ0yfgcmMbBLdxRtyCOfgPJ8fd59P/5/scpPuI&#10;o1JoBj2gCXSPWkBoAjFUV/gDyaG+8Bg3FGOM1TGTZRGTDTQwn433vSobyxMjSpEclOlLvRsV1Sf4&#10;x/mI6NACEXYEwXcDuVs4FT+LsSkPnkjC/5QTIp6Kkep88ks+ADWBeE2Lj8T5LWvwg4URZulxuzw7&#10;xebUrYqx1aqdl1sly7RYlZ6bzz4YUD5sw/q4uJED4VunCqK7tEHhpTP4/QnHpTyiL/DgER4xAvSQ&#10;/cE/0/m9TxDc4xiVh6RbOekIvnQac52aYDIb5udol8f0Spwc0aDWnY6VDKxLDxfkKy2zHMChQ/9K&#10;PHRoX/rUKTSDaiGka0ukLpmDfz/m6PSnfNL/8gC/3n9ADUBAcHTKQ45Mecgmmfs0icR2mcRAH6z7&#10;fgjGmehhhr46prNZZqFtTfS3NP2+zDJVvvHSxYG7UaFDo7hOKa69C5JaOiB41DD8lpeCB7/yKS8c&#10;4sf3OFD3Hp6yIO7eg1w6wvmcKMexiiyOS0wKxYWNP2GClSWmMRQ6RU8V82pZsXOs2rY5zs6fly5O&#10;yFdbJjnwLD5eO2LVytCE7/ogiBWiCR3a4t6VK3j69AH3C9+hP3AXv9Eh/oPNMY+5ZO8Oxyg+EAky&#10;lkjfvZlKM+gIpjg2xEw9JsO0y2FqZQOMq1crvbepqVGZZKh806WPAzGrVk9PmDER15rURlInbpPZ&#10;sBr/fnSPM0Tv44+7d/EfzhH9g/T0nogI0Q8QYxTFTgHWByX4X8H6QX0xwVQXM3UqYgYnRsxqWO9p&#10;VxPDzqWPE/IVl0kOJFy7Zhs8b/b96I5unB/aFL5DBuG3W3n49alIiN2RkmK/3Kc2oEP8QIRFGRV6&#10;ckuRE4hLicDJTasw0dKcOQGaQQblsdCmOoZaVllPZsrzQ8ukRJWymxYl0j4/LYuOZzQokLX+N9p1&#10;xG1ujf/14UP8wiG6j7lQ4/HjOzSF7uAJhf+hKJGg8D/lcN38rHR4XaYZ5FCPfoAGprJEeg6TYtNq&#10;1Yx105J7BEqZKJTdy007ceZ4JLfJXGxUC0EtXJCwZg2ePSIABFHgHz8qwGNmhX8nAH4RO8ZoCglf&#10;4C4HZ8UEeGPlQA7OYqvkZE6QnlBJC/NtavzxjZ5hp7LLUfnOSxUHCv1v9A6cO/fXq2yY92pih4vf&#10;DsAfHI71x2MFCJ6wBugXAuCxeGUm+Gdp4TZ3CpDS4kNxfM0ijDM2xERtFYw3VMOsWlUxrLLRKnlw&#10;VqkSg7J7sb/dulXnxqqVqWHfDcEJJsX8unSTzKA7v91jNOg+AXCfEaHb+JUAEL6ASIw94hTpu/e4&#10;ZT49Hv5H9mBUXavnU6RnmhljmnXNkE7q6hpll6vynZcaDoj5obnXr2fGz5yMk462uNi+OaLXrsMf&#10;jx7gzi/38PARo0D0AZ5S+J8yEfYzs8ECBA84RPferXQk+V3Dsj69MJR+wHfsFBtlpIE5tWv+OlTf&#10;2KXUMEG+0LLNgYQzF1wCZs98eL21I640t8PZ0cPxC2cC/fbwAX5jNvhn5gV+oeD/yvePhRYQ0SCh&#10;CcRqVQ7O2r9gLr42McUAlQoYzJ1iU6yriKzwirLNVfnuSw0HniXcVo3cuOF2FKNB5+pXw/menXAr&#10;9AaTYo9oAt3G71IyTHSIMQIk+gMIhkcCDCyOy0mLgd/RPRhezwZfa6pzraoGxphXYla4RqQ8OKvU&#10;iIB8ocGbNs2PnT0FV+1tcKWFA4I2rsZ/fr6LX6WssHCCGf8nPWKB3EP6AI9YG/S4aLle6I3LmMcx&#10;K/31dNBLszy+ZX3QDzWt0V3fxE7mrMyBUsGB3EuXesYumPXMr5sbF+s1wvXvWRt0Owu/U+h/eUSz&#10;R8wKZQRI0COpOC5PGp8oegQS4kKwfcEMDDQyRi9VVbTW+AqDqpiib5XKDAbJEyNKhQCU9Yt8lpJi&#10;GvvTT2lpo/ojyNYG11xa415wAMOhdH4fsjGeWkCYQCIMKkhslxRgEA5xTkYc/I7tw6hatdFNWxOt&#10;NFUwwNwMvS2rBMtJsbIuWaXk/tkp9n8xnhs9EiaOxWUnG0S5uCBlwyb8m2bQv8XTnyAQptBT4QsI&#10;wRcAoBZ4WMhK0fxMbpM5i7nt22CEli5aszaoZSXOD6pe+6Gzrq5DKWGBfJllnQOFV686hXBwVjAX&#10;Z0S0coD/hFH4g+uSntIM+pWrk4Twi8I4USItokCPOTPoZ/7/I+4RSAq/AU9+drCJMXqql0dH7YoY&#10;UMPqWRdj47GyGVTWJauU3P+D2ACtoLlzgxJo//s7NURg5064Hx2IJ9QCv4kcwAOCQMwJIj0lAJ6w&#10;cO4xVyk9oBbI5mwhn4N7MLI2G2PYLN9O60sMMdTH0EoWPj2srb8sJSyQL7Msc+BZbKxWwLoVgXFT&#10;J8CLGyVvdHVDwk4PPGM2+FcWwf0sokCS3Z9HIhgo+E/zc3G/IBcFuamIushWybZtMERfGwM4RHew&#10;vhZGV69xu7OWQY2yzFf53ksJB8TEiATPffsv9voaV7/tBd++3eA//nv851Y2E2MUdgLgIZvlH90T&#10;pg+XaBAAj2/dxEMC4F5BJlICr+Egp00MN9LHYI1yGKajihmcNdpZX3dRKWGBfJkyBz77rPDyNfeb&#10;S5fhYteOONu3h1d+4NXVvz+iBqDwP6TwP+Cs0Edsinl8KwePKfwPCYJ7t7JwMzEUNzzWY3y1yhya&#10;pYqxOhUwo7IJhlQ2DR9tafmVzFuZAx81B4QG8PDw0BAXiZs3KzwN9LmQt/Snf+9o6ebw9F7ejCes&#10;AH18lwJ/J4cAILEU4jEF/2eWRj/I45b5rATEnDmMRXSgJzIZNp4b5icbaWK6peWd9gbaDT/qm5cv&#10;TuaA4EAoB+iuXbv2erduvdqL6M2z5GS1oLWbf8CcOf/34FZmxs8U+icshHtcmEXhz2QEKBMP89Px&#10;KC8Nj9krnBxwBfsmjMZYE32OTyyPSRyjPo3bJ/uaGo+TOSxzoFRw4OjRo9OnTJmCsWPG/dG3W5+1&#10;w4YN+yI1NVLvQX72oacFWf95fCeLEyIy8bQgA0/yMzhGPQMPbhIAdIRvRt3Alc2rMIqL9MbrslOM&#10;PQKzLY0xzNzkoLX1Z3I0qFRIQBm/yIMHD9bet2/fk61bt2LJoqWYMGY81q1e2S0pOiw0OTIQ93OT&#10;OS06jc5vCp7mpRIEaUyGpeBhTjJuJ0cj/vRhLHRuwp3CmlykoYKxphoYV6PK7z3NzBqXcdbKt18a&#10;OJCamqq3bNmymAULFmDHjh3YuGEzNqxfjxnTJsN9ywb4XjmHWM4IzUuOwlOaPY9yE3GnIAGFt+Kp&#10;CeIQ73sG28cPw3dcp/QD9wiMMlTH1GqVfx2sq/Vtabh/+RrLOAcOcXLcli1bTk2fPh1jxozBwoUL&#10;Mfz773Dg0EGsWfsTpkwej9WrfsSVi6cQf8MHhQlReJibRBDE4f7NaBSGXIHf6gUYbGnAytAKGM2I&#10;0CSWSH9rZnJimK3tF2WcvfLtlwYOXL9+feC4ceMwYsQIzJgxA5MnT8aChfOxdv1qbNmyCZs3b8DM&#10;WdOwkM0w544fRqTvNWRGB+F+RjQexQYiats6LG1gi8GaFdFD+0sM0mJY1NzyVkcDeX5oafj+y/w1&#10;JiQkNPD09CwcNWoUBAkAXL58CZs2rcUijlNfuWIp1q9biy2bN2Pu7LkMEs3AiUN7EOF1CWkhvog+&#10;fwy7p03AiKqWGMVcQC/VChhkYoTOOnpDyzxzZQZ8/BwQZtCRI0eDpk2dzmjQWEydOg3b6A88efoE&#10;t7gvbOfWjZg7fSp+pHm0duVqrF29DnPmz8L0SeOwd9N6nDmwC3u2rcWSGeOerRw19IcN3Tp7TK5a&#10;8z9fV7G446ijY/jxc0C+wjLPAY8dHoOXLluNiaPHY8a4yZg3eyGycpn0up+Nu5mxeMA+gPP7PTF/&#10;ygQsplZYunIZFi5ZiHlzZ2PKxPGYP3smhg7qjw5tXFeRmdK0uHNrtppM7Nu3bplnrsyAd+PAs+yA&#10;8lm+ZzS9vLw+F+PNRWJKZG7f7a+829GXL/tWmTVrXv68HxdgHGuCJo37DgG09X99yJbItBDcTwtH&#10;IUck3k6Lg8+ls/QVpmLOogWYQ19h7qKFmMMo0iSOYB9OP8LeyWmJrewAv9sXIB/NkgQvr3JPvE93&#10;SfJcszRp3eyo+FVTHkTPHX49eu6wq9Fzh16MmTvsbNTs705Fzxl9JH72iHHRs0eOjpgxfGj4tKF9&#10;L08Z1O3o9OFdzi6a1PnqmgUWybvXqGXw7yH20JcSkDDnL2d4EmD/2rRlU+yCxRx+NXY8Jo3/AStX&#10;/oiHDx+jICMd9xMicTcxCIVJQchLCEEuw6LBAdfx4+KFmD11BqaMm4Lvhoygz7AUs2fMw5gR49HK&#10;pc1P8kI9WbL/KweeBRwsn7prY6247ctWJK2fn5U0fyyyZg5H1oz+yJ75NbJn9FO8knIETe+HnGn9&#10;kEXK4PvU6V8jmZQ07RskTfkGCVMGIG7ygCfRk759EDV58L2ISYPuRU3+9m7U1KF3o6aPvBs9Y2RQ&#10;xORhO4InD990dfqw1ZenDVt+Zdb3y/xWzjo6o1vLZ4sHdMb87u2xsHcHZFw/g/uZ8UiPCkBepBfu&#10;RV7EnfALKAy/hMLIa8gPvYYUdohtXDofM6dOxKLFc7F5+yYsXf4jpk+dioFf9/+JDPhHtdd/ZbB8&#10;wMfJgWeFSY75F/cMDt04f2nikgnRSYvGInnud8iYMxi5cwbg5qx+yJvxLWkIbk4f/BLlTB2AnKnf&#10;kPqTBiB7ykCJbk7pi/wpXfnaDblTuiN7cg9kkTIm90TqlJ5I5vuUKb2QPKUPgdIbiZP7IHUCATS+&#10;L5Info14vkaP6Qm/ga4I/doewX0bImJUO/x2agN+9vJE/rlVuHlyDWkdck+sRT6p8Ng6ZO/8EdcX&#10;jsGRKYOwZ/K3OLZwLE4tmYzVA7reOjNhhNnH+Q3IV/VBOJDh5VEu8+S+0em71/slr5mJ5DlD+JT/&#10;GgV8ut+a+Q3y+HpzNp/0gubwyT+rL/9fQVkz+jx/nzmzDzJImTN6Uxvw/6dSM0yhZiAIMqb2RTqF&#10;PINCLtHkXiS+TuL/TeqNzEn8v4n83cSeyJReCZJJ3ZE+vjOpI1J+aIOYYc6IHlQbUX2tEDWgAQp+&#10;Go1fLmzAg2tr8eDYUjw6tBh3ds/C3e1TcHPZMKRM7YbUka6IG9YMCePaIm5CR/j0d8ChZuZYXNc8&#10;b2z9+nJE6INI3Ed00j+uH+hWsHdKcO78Pqnpc/v+J3sOn/IU8sLZ/XB3Ll/n9cStuT2RP7c3hZ+C&#10;OoeCOofCzf/PmkkASMT3NIsEZU/vixwJHOK9MIuE4FPI+WTPpuBnTSVAin5OF0JPEGRP5vGkLP6c&#10;OZG/G98baeN7IWkStcPE7kgjZUwgje2ClBFtkTC4CZK+roXYb+ohefY3KNy5AE9PLsfD/Qtxd8cs&#10;5K8bh1wCIJNATZ/Mz4xtjRv9G+KIqzk21tPApjpq2FFXHZtsjFOWt7Kp+BF9HfKllDQHRDTn7v6f&#10;kDepKe5MrI3bE21wb3I9PJhii0eTG+DRpIakJng4yR4PpzrjwfTmeDDbDQ/ntsf9uR3xeGFX/Lyo&#10;Bx4u7IEH83vg7rxuKJzbDQVzuyJvdhf6CJ3pF3RC+tSOFHyaQhTyXAp7Dp/82ZO+5pOfRHBkTO1B&#10;oJBoGqUJ84iaIIWULGhCD5pE3ZFKShnTDYkjOyJ2eHMkDGqI+GFNkTxvILI2TUfh7vm4tXU6cteO&#10;Q/by75G54FuaT+1xoYsN9tgbYVM9LWy01cP6hvpYZ6fLVy2sq2ucut7ZWqWk+S6f7yPigBhL8mTL&#10;NNzrqy3R3T6auNdbA/dJd3uq4053VdzuqYpCUkEPVdzsroKc7mrI7q6OjO6aSO+hjfTuOnzVQ1Yv&#10;Q+T2rYS8byxwe7A17gyvi9vf18edkQ1xd0wT3BvviPsTm+HhlBYEWUvcm+qKu9PdcHdmexTO6Ihb&#10;0zrg9vTOKJjaCbkT2yFrbBtkj2uP7LHtkTm2HdJ/aIv0MW2RPLo1Yr5zQvzQRkj7wQU582mmrR2P&#10;gm2zkLd+AlIWDobXkObY08JCeupvs9XE1rra2FpfH5sJgo0NCIAG2tjQUBNrGpjKmuAjkscPcikS&#10;CHZMwP2+FfCwtx4e9NDFox46eEzBftRVA4+7qONBt/IS3SPd7Voetzt/hdtdyqOwcwUUdhRUEQXt&#10;K6CgnSAV3GpbEYVu5XGrdXnku1UgqeCmW0VktimH1A5fIbX9V0hq9xUS25VDEj+X3F6N73WQ1EEP&#10;qZ2Mkd7NDJk9qiCrpyUyelVDztc1cXNgXeQPtUXBdw2RP7IRbo5qLL3eHm2PB1Pb4O6Cfggc1RYH&#10;OtTChkYUclsKeX0NbKlPANTTxHa+bq+rQRNIE+5KqqOJ5XWME0a7ucmtkx9E+j6SkwoQ3No6lk9v&#10;NTz4uiLu96Gw9ypPTVAR93rwPeluV1Xc6aJGwadWIBV2opB3UsFtCr+gwvYKym9TAXkU/tz25ZDb&#10;sTxyOpRHFgU9s115pJMyXSviZit15LZUR3YLQZrIaqmJzJZqyGzB4yQqjwyXCkh3JmBISc4VkODI&#10;VILjV9wrVg7RTl8hihTRrDzCnCoizKE8h2qpwttZC6urluNTXgub+OTfLIhaQABAAkE9dewgKLby&#10;dUsDPay1NcLy+pW4btW43UfyVciX8aE4IEDw2H0u8voZ4V4fVTzsoy6ZQYU9tXCLps6tntq43U0L&#10;t7uSumjy6a+JWx1VJcqnJsjrVB43SbkU+Nz2FHw+2XPb8ncERC6f/jltVJDdRhVZpOzWCo2Q07oi&#10;sgiITFcVZPA1vZUKUltURFpLVaS1UENKc1UkN1NBkpMKUhxVSSpI5muSgwoS7QkK+/KIbVIOUU01&#10;EOugjniHCgh01sGG6qrYQg2wtb46iVqAT34lCLbV1cLm+jpYQXNooo0uuptrwInbJu0MtOSN8x9K&#10;+D6m8/56/YB3fn8rFPDpntdJneYJBaqWCk41M4WPoz4uORrivL0eztlr42wTdZxupIZTdlp8r8X/&#10;08JVZ234ttBFQCtdBLvpIbq9NlLb6iDbTR+ZfM1op03B18FNVz75aRJlun2FDLcvkdHqc2S1+hcy&#10;Wn6JVGoDBWkguTnNI+eKSKAWiKdWSGimSm1AaqqKeAp/QhNqBVIMtUBcI3VEEiQRBMOmWjrYREHf&#10;JplALwAgaYIGOphprY8WpjqoZ2IAa0sj1LCsDG1Dw+of03chX8sH4sD9sDOetwbXwF0++e/QJ0jt&#10;aowtLWowOdUOqX0qI4uU0dOUzq8JbfRKSOtuguSuJojpWhnhncwQ1MYIfi0N4OWkj8uNdXHSTh8H&#10;6+pgXy0N7KqtAg+bCvC00cbu2nrYW0sLB2iLH6G5cqyhBk421sHFJjrwaawGPwIsgE/3ICctBDfT&#10;RriLLiJddBDVzACRzoaIcjSiOaSPSHstBNmrINzhK8Q10eRxGjSR1LCxtjCFdAkCrecaQKkJNlE7&#10;DK+kjurGxqhqVQNVqpujWpUq0DYyqvaB2C6f9mPigABB4RBr3O/F6BBBkNHFEDtdrZEkIi89dXGr&#10;Gx3fLuWQ3+lL3OpaTnqfx/c5nWna0HHO7KxB0kJ6Z0aJOunSJNJBZkdNJHfj3+pqwN8bIK6bAaK7&#10;miKmQ2WEuRkjqJUBfAicqy5GOO9UCacdKuFU00o42cQYR+10cIi2/T4CaU8dXXjW1MK2qurYaFEB&#10;m6pVwNaaqvBpWwOBThqIbKJBv0AdYY5qdH4N3giCjbbqXK6nDutKprC0qCaBoLqFDIKPSQ4/6LXc&#10;DT25M39QddztpUFHmCHPTnrY3cKKWdYmKOiphqweNGO6a0uUSf9ASTe7VEReZzrBBEN2Z9UiMGgj&#10;o6MhEgiIaDrTqR2EKUQwtNOgiVSBppAKqQLSSEltVRHXVhNxbTSQ5FoBiYJalZcogRRHXyHEVZek&#10;j2BXQ9xwM6Hwm+GgvS72utohuKUJgu0qIKyRCq7ZfoUt9QyZCxDmkEITiFclrScIBldWQw2CwIIg&#10;qFy1MmrImuCDyt1HdfIHkWc97wyvhfvMBdzrwSc6Q5V7WlVH6ih7goDObA815HYrRl0V73MYNcrq&#10;QqEmADKoETK6aCGjM0HQiYBhdCir/b+Q1p7C37ESw6K6SGqjzpCo8Bfo/NJBTqKzHNtGCzFttBHX&#10;mk6uq7pE0XSQo1qoIKalCuKal0Ncsy9J5WgaVUAQ/YUjDSpgm5sjIttZIIpOcbKDFrxpTm2oS03w&#10;BhCsIwi+raKOqpVMUMXyBQh0jIyqflRfhnwxH4YD9yNoDg2tQRCIsKgW0joaYE/r2kj+wQk3GSkq&#10;YMIsn8Je0FVFelVSNsGQwae9oMzO1BikbFIqTaNshkyz2qkj9LtmCFo9ExfnjMIuZyNEtNNCfFsV&#10;pLdh2JR5hKTWdIIJAEEJBICgWAGA5hURw9cwhkwjCISo5uURzvCqfyst7LdTxVo3J0S5VUJs08+R&#10;Tl/imr0G1tTRw2YmxV6nCdY1UMdAgsBKBsGHEbKP/aySTzC0Ou53Jwi6MQvcQZ/mRk2kjHJEXi9N&#10;agJN5HTTeImyuzLOTxBkMm+QRU2gBEBOJ4Kgkxa1AAWaZlHE8vE4sGsPli7biKVclnekmSGiqQnS&#10;aBol0gyKd9OWAKAAAz/TSk0CQSzDpIKimQOIbqZGTcCf+RpKR/kgIz9rWzdBJB3yOEaIkukkX22q&#10;iY11mREuBgKlUyxe19uqSZrA0swElpbVYVGVPgHNIVkTfOzSWULXdy/srEfBECsCgCBgljijA23u&#10;ltWQPtqB5pAAARNcLJXI6ab6nLKpFbKpARQAEKROou9ASu+gSU1AQe6qh5i1Y7BmxQJMnTcX8/p2&#10;wr6m+gzBMj/Q+nPE0zyKpzmU6sYcAE2jBFeGQOkHxNEcimO4NIYgiGnO8CdNoCgXagcmyEKba+AA&#10;cwDr29ghqq0hk2gEUtMKXMjHPICNHnMDCj+gOADE+0311bhrTAECK/oEVgSBiA6pyuZQCUnZR36a&#10;R5EXPAqHVnsJBLub0zEe1RR5rBF6WxBkdiKAOqojnZGhnA6q1AgMeQ6xxdEJ3XCYBXNr7Y3p3Ooj&#10;haZQCpNpMW21kNCGmoNZ5uIgiKc2iKfpE8vE2ZtAsNa1ITWBgQSCOCbPrjBUuqm27luBQESHLK0q&#10;o6q5uQyCj1w2S+zyHoSf87g9jNGhYppgT8uqSBlpj/weGu8MghSCIbOjipQ5TmaiLKpdJQq1KVJd&#10;DZBMoU8TTnFbdYJAmyBgRrg164gYNUpsrdQG/x0E69s0kkAQw/CoAMFlhkr/WhMwOmShoTCHCAIL&#10;JsoUINCRHeMSk7SP+EQPqAluURPc7VZBMocyOzI6JIVI7SVNIEwhpTlU/H1xcyiTvoDQAoLSOlIj&#10;tKfp1I6lECynSCQg0lgkl0mBz6AGSGVoVESKhE+QKEwhllEkCCoyh4QmiGN9kTCJYluoIoJ1RtHC&#10;PxDmEBNj+1n/UxwEwhwSINjC6NDWeq93jDfbamCIleZzc0iAwMq8stAEcrLsI5bNEru0R9GX/uQT&#10;iDxB2igH5BeBQPgDwg9Q+gWv+gTFQZDeQQ3pDI2mU/CTWV+UwMrTOEaNEuksJ7fj76gFUgmINAp+&#10;knCGW2uSVN4JBOvc7J5rgncFgUITmKFqFckckkFQYpL2EZ/oMTVB/iAL3BPRIUZ90pnx3d3ckiBo&#10;inwpP6CKXOYEcgQIGCIVmeJsJspyGBkSSTJBWS9pApo8HcTf0WCUiP9PynUjKNpoEgiaNIU0aBIx&#10;TMrkWLIIi7amb1AMBCJCJGkC+gRCE0Q1F5pAhXkChkubaWCv0ARtGyOyrT6iRT1R04os12DVaB39&#10;N2uC+tw9xqyzpZkxzKtUp0lkIZdNfMQyWeKX9iic0aFvLXC3ewWWTdOkYZZX+ARpIllGAOQRADc7&#10;M2n2CuV2onCTckR+oCPNIaEBilEahV+hFfjUJ6VSC6RSC6TQL0iWzCBWihZRIqtJE2kOJbRSZcaY&#10;USMBAIZHhWMc56xGU4hl060qII6O8E7WAW1s35SFevr0CSoSBCoEgQ4B8AIExbPF4r0HK0qHWKii&#10;qpk+k2VWaGBmhjZ0jl3N5AK6Ehe4j/GET6gJCgZZvgSCvUUguPU/gkAIvwIALJemL6AEwF+BIIG+&#10;QDz9gDiGRt8MAgcJBLGsII1jnuAKQbDd1pAl1Aqf4FVytzHABEtdNDNWQZeahphSrxJ+ql8Z06rK&#10;IPgYZbLEr+nX+Gvur2qCva7VkTa6KW7RKc7/HzSBJPykFHabpTBT/N9BQN+gCARCG7wJBOvaNGGe&#10;QI8gUJRYC02wpa4etcGfASAAsaGBPn6yM8VKW2NsZlONO5vst9GJnlNLWy6lLnGJ+whPKGmCInNI&#10;dJClt9fC3lbVGCJtogAB/YI82v+ClCZRLrvLiptDOcwJZBZFh4qbRMr3SnNIaIDi9GZz6K81wdrW&#10;wifQfQ6Cq00IAPYQC03wavGcAMH2+ir8P1Wp4WYba4+2169I0sOcqjIIPkKRLPlLEiDIH6jwCe6x&#10;PEL4BPta15BCpB8rCNa4Mk9AEMSxj0BoAmEOba6rKznGrwOBZ10VeHLMyhYCYp0dew8aqtFP0Mci&#10;GQQlL3Af4xmfhAsQVGELZTm2UIoQpsZzEBQyRFpAc+h1miCHUaFclkbkiKpSlk1kM1OcyQrSDOEk&#10;s/0yowPLI0SolM5xKgvqUllQJ7RACpNigpR+QQrbLJOlUmrhGKshiZGhBJpCCp+AJRTOIkegirCW&#10;dIyd1CXHeK2bAIHCHIp3IAhYXr21vsIneB0INrE/YWs9XTb4GNAUov/A0osd7EKTQfAxSuQHuKbf&#10;CQJhDikmSFBAhSZws6YmoE9AUBQUVY4KUyiXPwsS1aLp3fXx+84pKBxqioI+urjTywC3ehuigONa&#10;8kWfMkuw49lLENWSkR9GkbK+rkYnWZOZZC32HrNaVQqV8m8xQpTeuhyP1UJsSy0kEgDxDIdGSyBg&#10;WQSTZNFspA9lYV0c2y49WQskQCBqh2IcNRHvWBGXWEC3pYGRZOfvEOaP1Fz/giRw2NJfYEfbNoJo&#10;uziunh7mV9OW8wQfQOY+ulP+GnbO42Z/8xcgYM3/HoIgfbQTCvmUfz0ImBnubobCw3OR3tcQWb21&#10;pIrTAs4tKuzNorveBgy3GuKAnToO1WZZNccl/nFqHnIEUKg98kmZXdl3IMquWXSX3EUX1/hE93FW&#10;RxRDpNEtKhA8LK14BQSxThWkcKfIE0S3MyIIWED3DiDYysyx8AtkEHx0YvhhL+j38EsehYOt/gSC&#10;1BFv1gQiN5DTieZJBwtmev+FeKcvpKkPkbTRw5p9gUj2ACRwTMqpptq42FgDKb2rcyRiezbQiDJq&#10;TYZLmTTroCVpnYzO+swqm2JPtXLYVeVzhIiyaT71o5kkKw6CENFj4FheAsGa1swYv4cmkEHwYWXt&#10;oz37r0qfgK2St2kOJVFA9zA6lPo9HWNGhG7RJxB+gcIcEskx+gLsJMtm5vgRp8Zlswchi9ojw1WH&#10;dj2J9n6iq4j1f8n+Xy1E8X0sj43sYIwQJsAimOEN4dSIgCZfIpBTI8R7vyYVcL6BBq400mIPAQHC&#10;4xKbEQSsFXrVHBIgWN2aE6lFFakTSy44muUiG2s2C5+AZo47x64IU0iYRUoS5pAYxLVFRIeoDXaI&#10;49iTLJtDH61YluyF/SfmivstoQmKgWCv5BM40BxSfxkEEgCoBegIZ/QxxS++65FFUyqzpzHyehqS&#10;OK+IM4pyuxqxtEIPVxuoUUDZGtlHH09XfYPkDoasGdJDcisdtlKytbIF2yopxNEttKVyaF9nMWGC&#10;hXXOzCY7a/wJBEpzSPgEMe2NES2qSKmBLrKAbltDkzeCYFuRTyA0gQyCkpWvUnG2Z3HX3PO/tSwG&#10;AuYJRLKMIdI3gUDUC6Uxf5A0qAEiXFkgxxqfJBeWO4hEFx3deBbFpXEGkSef7pusOSPoeyf8dmAa&#10;p0/oMb/AiBKnUmTyfUZnXWSxiSe5gxH2V/8Ch2qVQ7BkBrFkgv7BC02gzegQf0dzyJNjFIU5JBzj&#10;6KYKEJznLKStDYylZNnrNME2Wzbgc/7otgZ0jGVNUCrkskQv8j8xZz1uDahBEKiT2PDCxpe9LayR&#10;PKIex61osH5I46VEmWQWMVmW04Xhz45a7BEoqgNiqDOeYUyR5RVtkVGcIid1hYmQJ/sKwgiQII5U&#10;vEEzKMC+HPyblkcAndpAhkADaAIdqP4l9lcrz2Z6RpQIKNFSGcXPxzFSFOOkjRAeF8eQ6Ha2UK7k&#10;tInIdnrSzwksm7hgxwK6BgpzSGkCCTC8StuFqUQSx3jy2KXVVOXoUIlK20d6smdxLKDrb/0SCA60&#10;rssJ0HZ/CQJROSp1k7FiNI05AGVxXBIrRpPcRHk0ewakRhmGSFk1mkDfIIZAEK2SkQRJOIU8hGaP&#10;oBscsejPOUJ+HLoV2oIDt0SPcTNGiN4AgrXtmiC6A+cZsXYovklFXKAvsdXOmOFPGQQfqZh93Jf1&#10;n5jTHvnfvKwJDhIEaaMboJDj19+kCbIY+1ckxggC9g4IIEhgKAKE0BDJbSoy+SbGq7BsmkBIZkIs&#10;STjNrBYVEaAol4qI4rjFOJpAEaKRniFRqYmGs0ljm78MgmD6DrEEy7Y6WljDEGmUKKDjz/GNCQKO&#10;hdxqxzyBDIKPW9g+1qv7I/KEZx4TWYV8souEmTCH9rWqzdqh+pImyKMjXLxuSFk/lE0QKJppFEBI&#10;L9IIL1WOFhXQJRMEKa3ZVUatkNKKwCAlsqk+QRDnCyVK0yWoKUQJtdRRxnAoQ6IR1BixnDkUzZmn&#10;oQSJEgQ/sakmgmUTMYw0CU1wnrsGBAi20/aXzaGPVdI+4usSIMgnCG4JENAnSGb0Zn8rGzbacx/A&#10;KyBQFM4pKIsDfDNJUokEgSDKI4RGSG/Hnyn86WK+EMun0zliRUyUSKXD/AIEFHxqA9E/IKpGE+g3&#10;CKdaTJoQjTTCr4gR4dQ3gGAlG+0jOOxXgELhEzAb3Mj4OQhe5w9IDrPsE3zEkvgBL02YQ7cGWKOA&#10;wlzYiTsBXPVwwLUOkqkJ8pkPKK4JcriUQ0kvQKAAQjonTEiNNBIICAYKfzp7idPZS5zK2UKpNINS&#10;JHNIkUdIEM0zpDiRIRYkxqxIAHgxb+jPIFCVzKGfGCIVmkCAIK5xBZxjFGprwxfmkAenUMuO8QcU&#10;qtJ26j8ij3sWfFOVIFBh7ZACBEITCHOogHmCfJo9+WJsOxdy3BTUoYJE2ZIWqEhSgqBIGxAACkdZ&#10;dJIpSFE+regkU3SRCVNIoQWkxnqSmDgnTZ4jRQtfgRQpIk2is4yZ6BDxvimf+HU08FPLhohqwypS&#10;RodihWPM/WNbRXSoqKlmR7GnvvT0ZwHddoZHxaswl9w5rtGjvi4WV5enTZQ2ef1Hrvf3sCM7b/at&#10;IvkEQhMkMpG1r0UtKUSaTxDkEQR5FHgJAKRcAkDQu4GATvGfQCD8gRdAeD5+UQKBcIpZhiGBQIPE&#10;SJIEArZRioxxq4acZMcqUuEYs73yYiNtbqbRZ0ZY0VmmNHuevxaBYIcMgn9Ehkr9H/1P5FH6BFzS&#10;8VwT6GJ/S84i/b4uSyVEuURRyUSRL6A0hz4kCFa1tGUBHXuMhSawZxUp9yJsoSaQQVDqxfHD3MAf&#10;EUc9hSbI78DdYzSHErlxRphDQhPkSWUSghRTJiQiGLJZPJcpmUJct8TPKXyCvzKHFJpA0Atz6IUm&#10;UDjExc2hP2uCUPoLCk2giZUt6ysa7Z34OUaILopGe/oEWxkd+pMWKGYOCU0g+QpF5tD8GqpWH4br&#10;8lk/Kg78J/o4NYElCtgEc6sTp8HRHNrvShAUOcZ/AoEYuUIQKPyBdwPByz6BAgTxRQCQBvEWAeG1&#10;5lARCLbQJ1jWvL7kGEczWRZDk+hcYy1sEXmCdwTBYms1y4/qy5Av5sNw4D/RDJF+Y0UAiO2UnAta&#10;5BhLmkBqomHlKDWBqBpVUtb/AAJFX7EIj74rCJhc4960zQSBFCJtx/IKZpsFCM42ZpWoDIIPI0Cf&#10;wlmfcdpE3oBqUhSogHmCxNasHaJPkPid8AlYMi06yaQR7CoSZQqiSaSICjEXQA2imC8kMseKrHGa&#10;tJlGUUohSKkBxLjFRImKJs4V5QUUw3eL8gMiRyCcYDGRWoxmZ7l0FB3jYOEsc1ngVk6KWN2Gjfas&#10;HRKaIJaO8XnuPdvYUBEdEpGhV2m76CgThXPcU7CDCzvcWWotRYdkTfApiPD/fg/P4rzds+kY5zM6&#10;pATB/tb1kPh9PUXvsOgdKDaGXSTIlEkykRtQ5geUZROK8KgCBGLEiqDiIJDmjhaBQPgCQuBfgECR&#10;J5ByBaRwFxEeFSBQIwjKc0cZewIIAlFAF95GR9ICYu7QBfYYb27M2iGaQ6/PD4jwqACBGkGgRhBo&#10;yCD430Xn0/kLEghoDgkQ3OJ4xXg6xgfa2CJ5VENOn+OugTeAQKEBxLBdxWyhF3mBF8V0xYdsCYdY&#10;AYC/BkE0C+wEiUK74iAIESFTe4KgzgtNEEfHWAmCLU1M3ggCKTTK0gr3htQCMgg+HeH9u+7kWeJ1&#10;99z+VZkMU5hDCSJj/BcgUDrEioiQAghKEDwvontl3KIiIiSqSYsqSkXPQdFCDoVDrDSHRLa4CAQc&#10;vagEQSSFPZT5gygBAqEJ2E8g1Q4VaQJhDm1uTBC8MVMsNIECBB6C2GWmMId0Zcf47xKk0vx3nsVf&#10;d8+hJsijJshnskyA4CBBkDTSFjfZM/CqJngdCKSiOZpBYghv8bJqpSaQACB8gf8BBCH0CSKkPQRq&#10;WMFkmVQ2IUqpOXdIgEBoArG0+3XmkNAEz0FAv8CDkyc8OXxLBkFplty/8dqfsb0yq6/FSyAQmiD1&#10;B7u3BoGieO5FX8Grg3eVIBCmUDxnDMVxuO67aoJgjl4Jb8zN9bXVsLwVO9qKQJDgoMYQqTY2NVKE&#10;SP8KBMInUJhDmvC01ZdB8DfKUan+U8/iLrvnCMeYtr3YSywly1hAlzisDkOjYlWrujRgS7mfLFPq&#10;I6AZVDRgK4ufy2LRXGZRzVCatJiPvkIbzh5lciyFpo8YsJVEkppslOXTLKFOELOEXnGMpWV9pEgx&#10;cIuOsYgMRTiqI5DmUHhTNWxiiHQx8wQhrbWlqdQJHNVyniDY2ti0CAQiIfYy7WB0SESItisdY5pD&#10;O2UQlGq5/Vsv/g92luX0IwjasSao85eIb85t8qKpZnhdLuYQU+bE0j4FCAQAxJK+DJpOaZw/mkHK&#10;Yvl0FiNAmUL4aRKlSIs4REMNQ6PSRhrRZaboNEuQQCDqhRRgiCcQYkVIVPgEJDFwK0oIPtsrI7mL&#10;IJTvI6kBwjhk6wb/L5SNNRtYRbq0lR1C2zBEShDEsWziHGuH3O3NpWyxO4V9ByfMiVcliZ93MEQq&#10;QLBdco61sIuzS2Vz6G8VpdL7x/6IPuWR1dfyJRDsbVmLTfS1JA0gLeMgGJShUSUIUjtxUyXXtaZz&#10;qlw68wJS+TSjRJnsJsviMr4M0UTDzfUpYnu95Atwaw0pjr+PpY8QQw0RzbJqsbhbWsdEihK9yW8B&#10;gh9bNkJ4O7GzTIRIWUXKsglPB8s3gkACAx3jHQSAIBkEpVde/5Er/z38mEdWHwsUcF7ozS5f8SnN&#10;MYwsm0gdavMCBMwYC4dYAEGAQHSUZTFHkCVNomZOQDKHKiCr7VfIoBZIZQ9BEilBrGllpCiWWiJe&#10;LOzjZIpE+gMKLSCaaBQ9BAoAiLDo24FgSQtGhwgC4RjHcmbROTbV7JA0gegsE3NGX9YEHnSMBe2w&#10;4/+RlCBYVlPX4h9hqvxHSxcHJE0gQMBFe8IcSuAMoD0taiJ5cG0pQ5wtMsV/AoFYw0ShpzmUwiG8&#10;8ZwmF0/HOFVEicQyDtFDIHqM+eRPFJvrRY+xNJWCM4VEJxlNm6SWBIqYO8SpFMq8QCTfv0kTBFBD&#10;hFLo19MceqEJhDmkAMH2xpWZDNOVACAEXmkKifeeDbUlcn8FBKtq61UpXd+WfLX/CAdeCwKaQ6lD&#10;60hm0OtBIKJBHIbbQR+XnLVxykkHF1ro4norfQRyCl2omxYnxHGaHNe0xrbTQhy1QjQzvGJ0YhR7&#10;mKNbszWylaaUHxD0NprgZRDYIYw7y4RjrNAECp9ghxQiZeSnSOiVGkAGwT8iOp/OH33uEzDKkyMc&#10;Y2qC3aKzTAIBI0NFy/nEbmJhBmV2pv0vNEBHXZzkwryjrOc5w1lBRxxNcJhjT3azuWWzrZ407Gor&#10;x59vrGMgrVd1t6EpUrcC9nJZxhEO6j3VRBfnCR6fZroIciV4WmpKE+nEGPZI4RizmSaET/+IIsdY&#10;gCCEc4rW1dGUHOPwtgbS4r5YoQk4csW9qYUUHfLgeT3t6COQxHuJCApBQhO4N6SmoGO8k46xrAk+&#10;HTn+n+6kOAiyO39FEOhgV0sbJA62oRnEPcYUerGJJkvMGCKJjfUS8Qm/m8Luyyd6iJs6DjubYR+f&#10;xsGtjBDUxhihbIQP4Wh2P7fK8GtjAr9W2jjXzphkjtNtjXDQtR52Na+Mw40Nsb6GKs7yM5GcPxrn&#10;xCV9osmeEaFgTpgI57SJMCctBNCECua0uTUE048t6iOsNUFgz+PZT3CmESdNNzVnPwHNIaENGuq+&#10;TASEO7WFB0HgKUAghm8xWbZENof+J9n5ZD78ByfQ5fSrKuUJBAjiikCQPKzen0EgRqsQAGkdRDRI&#10;F3vqGSGgtQl82hhhnJUWOhvwSW2vj9MdLHG9vRmCWxhwAp0en/Riv4AqgthQ793GDBc5R/RHG10c&#10;baOP6/zssebm2MekVyTDszEEQagonmPhXBBzBGHOX9EX0HwJBMvYVBPmxr/dhM51EQi2EYBbZBB8&#10;MnJZojfyLPE8k2UvQCA0wW5qgqQhdZDFDfcvaQIxaIsAEHuKkzpoYncDA9xwNYZvu8oYVs0ATUw0&#10;4WpSkWAoh+VNrXDJrTbzALrwddXF2c7W2NXKGuNrmGJsHWPU/9fnWNW0Eq60tSQIKmF3ExVpY73o&#10;EQjhUz/sv4Ag3I3+BUEgzKEznEW6w6GKrAlKVHI+oZNx7pBHdl/2GLP0IacLN8YQBHtc6yJ5qEiW&#10;KUwhQdnCFygCQSpBEMdwqYedLgI5eDegvQlGVtOHs7E26hMItQ010URbA6PNdBDYiss6nAzQw0wT&#10;zrqqsNPXR8/aVrD4qhxWNbKAt6sVTjY3wT72Cwe50KHmIN4gTqQL41jGIAIi1OlLmkHqHNFIcNAn&#10;WGNDn6BFPQgQRDZm2XWT8jhtxxmlTRUgEKbQn0yiV8whT1E7RFNONoc+IUH+X25F5AkUmkBEgmgO&#10;NWeIVICAmuCNIGA4NIlA2Gmnh0BOffDvZIQR1XTQ3EgTtYy0oa2hCiMdPbTUU8cV7hH4qaEebHQ1&#10;UFVdBeZqquhWqxLMK/wL6+0M6StUwukWnErNsSoBzbS45EMTgXSQQ7if7E0gWNysjuQTRDYWmqA8&#10;TjXkdsomlSVzSAbB/yINZfSzv4ef8MjszQI6ZnuzOn1J80VEh1g7RMc4k46xUhNkFdMEolgulSHP&#10;vdwTdoNawLtLJQyuoQcHE23U1NeEnnpFqGvqoIE2l+oxjLqMT2K9iurQVzOArooGOttUhonKv7DC&#10;3hhebmY43dKYPoE6bnAgbwgnVN9oQWebjTQSCDjJOpj+gqQJWCckHOPFzeoilB1wkiagOXSaGym3&#10;F5lDL4FA0gAKp7i4YyxrgjIq7G+67V9DFCDI5eBcBQhYV1PMJ8hmhljKEhMEwhdIKaIkLuDbywkP&#10;QYz4XKOjO9TaAPbGOqijqwkD9XJQ01aBvbY6rrWuRBDoEQCqBIY2AaIqgaDGl19gFUHgTbPmdEtT&#10;HGpiQCdYnfsJ6Bi7aLNgTgVBFPwwFs+F0FTyY39BCKdNCBAscWEBHTVQJLvKwmkinRa7yOhfKMwh&#10;PZZGKITenSPbpbAok2kyCGTBfyMHBAiy+li+BAKlTyAcY+ELiPxAOueNptFvUIIgsQMdaM7/DOIa&#10;puscfzK6Os0hgwqw1tclANShqlMOjtoch+JmjkWNjWCi+hUM1SrCVKUcutcyQ+3Pv8BqVn5eZ0j1&#10;ZAv6BI31KPDsJSYIwqgRglhG8SYQLHSqiyA3Jt8IgrAiEGyxFyBQhEdfBoEAggwCGQJ/wQEFCKxe&#10;AsFe9hgLx1iAIKcIBFLjTHEQsHp0ZyN9+HPLzFWuYRphrQ8nfRXU01eHhoYutNX10Fb9S1znvoIl&#10;BEulCmrUAuowVFVBJ5sqsP5CgMCEINDDyVamBIH+W4NgiUs9BHMMYySb7AUIzrB1codTFSlBJ574&#10;OziWUWkCFX9V5glkc0iGxEscECDIJghusnZIaQ7tbMFpE/QJxFK+bEaGJE0gGmdoCqWyYC6ZgEhq&#10;Vx47+dT1aW+EK50tMMTaFE309dBImENq6qisrYZRlTUYQjXBFkcz2KiVh66qOnTV1OBWpwosaQ6t&#10;oOB7sS/ghCtB0ESfuQHFzNFwJseCaf4Ecm9xKH0FYQ75co9BMM2hn2qrS+ZQkCjDKDKHzogKUYJg&#10;u2T/FwfAn30CD2XGmP0EcnRIBoPEgV+DjykcY9EcQ58ghtEZKWM8qDZ3inHcymtBoIZEAsHTTl9K&#10;lF1vXwnjmCfooKuCgZVUMId5gN1MgC2zM8NgCz1MZFJtsUt1dK+sibqMCvWoaUCf4HMsJQiuMqt8&#10;jI7xXiUIOIhX9A8EEwBvAsHiZgSBMIeoCZQ+wTb6BNslDfDC/FFkjvWeO8fPNQE1xi7mOOSyCRkE&#10;EgeeBh71yOhZ5SVNIJJlyujQm0AQyx3EHhxz4tPaUAqTHm1jhR0ulXGJhW3X6COcZ9PL9Boa6GCi&#10;i+a6FTDD8gtcZLZ4DZ3hWQ30Yfd//4flDQ1wubURjrYywW76BKF84odwTVOoA6NDXNz9Zk1gS3NI&#10;CQIVvNAEAgCvAUHDF2UTO/n/O2UQyNJfnAPCHErvVQU5bdgI0/ELFrAxE8wQafJg5gnE3CE2z4jd&#10;ZApziKPW6SCnUAuIjrHdjPMfbmaCObUMcNjNEhfamuESSyEuMTdwlUkyX9dKpMq4ztIK31Y0jZxZ&#10;JuGii9P8v+NOlXC+uSYu8P0xRod2UysEsXYojN1jgaxMFa9BLKEIYr4gkNMm/Li5MtReByvYaL+4&#10;hS3rlXTYeM/9Z41VcEK0TjpacTz76/2BHcJPENEiFvx5NGKVKc2mnQTg8noGZrI0yBz4TIAgo3cV&#10;ZAsQdPhCCpEKn0Aky8RyvteCgA01scwrbKYJs44lD011VNHBXBNtjVUxoqomhluqYEnjKphqa4gf&#10;G5pifkN9bGxlziI71gi1rMQlIJWYJa6Es83NcIrvBQh2NmLijSFSIfw3/goEbLRfKEKkLMeOoE8Q&#10;xVzBcTFhzkGAgE01r3GKZRDIgv6XHHhKnyC1R2UFCIo0gQBB0re1OXmaWeTXagI2z7N5ZndjA2xs&#10;Vhm2aipwqmSC2tp66FezJn+uAFc9HTQ000UbA13YVPwcnS3N0NtYAw11vsIEEw1MYcl1R13WGNlo&#10;4aCzQZEm0HgrECxoxuiQq7akCSQQsJFmi70Fx7PLmkAW9/fgwO/hp90zRLKM0SElCHYVgSCLjrFU&#10;Qi3VDNEUogaQzCGhCegTbGtijC0uxmiuUxHtTNXQjOHRvuYmaGmkgXYGWmjE2qG2hrqMGFWEi4YW&#10;umpooinLKtY5NkInowpooKeKxXbUEPwbu6lVgthcr9AErDpl6DNI+AWinILvA0SkiOMWl9dWxXxm&#10;jEVlahg3VwoQnGAt0HbHqgSBwvb/kzZoxN8LUppDTKYJc2hJHf3K78Ey+SOfGgd+jzzjntbT/DkI&#10;RHRotzCHqAkkEDAk+hwE9AUEAESINJ6O6T6aOZdcDbC5mQV9Agtsb2KInQ7mWN3EFBubWGJhI3Ms&#10;r2+GmXX0MdPOEnNrVcU35jroU0kNbbU/h5sRzaea2jjCArpddIxfmENvAoGOBIKFzespfIIic0iA&#10;YIeTDIJPTTZL7H5+DT/pntLd7E+aIJkh0lc1QQr9gGSGUpP4Gttem7VDGnR61XGuowWuspr0cgs9&#10;nGWL5XG2Wh5x0MXBppxr6sgwJZtfPBnOPNrUiD3A6ljX1ACrGTbdyHKKTfQFDgsQ8PWvNIE/tUII&#10;J80tq6WC+c4KTRDOfWVKTfAqCDz45FeSpAVkTVBiMlXqTvSUjnFKTzNkty1Hx5g7g5uxHKIVd5YN&#10;rkUQaNIc4lgVNtKkSo30NIlIyRyvEsl+grM0X/Y3qsgQZ2WcaWOBC20sCYZKTIAxE8zXa+w1uORq&#10;hPPMCl9oqYuLbLI566zLyJAejjkyKkSA7HM0wB5+fh9NlRtSdIjCzsK5YCkyxEgRa4cCGDoVIAiW&#10;QEATihnjICbZwrm5Mpwtlic5TGtbU0vFLFJlsVwxEHjyd56iBbMxZw9xsrUoqvPkKHfZHCp14vrP&#10;XLBwjFN6VCIIOC5FAoEum2qsCQJryR/I4jSJFyAQQFAM2ErlwK0E7gjwpYAfZnhTxN63s4d4LZ3U&#10;lSxkW82M7DomqjbQVNnEmh5R17OT2dx9TfXZX2CEIy3McLy1BQ65WmIHzaijjN8Hsa843JF5AmaH&#10;g+gDBDE0+gIEFYtAoKbIGEshUibWWGF6RpRLOFXDDmoTpU9QXBNIPcdFIBBA8OB17GKuQgbBPyNT&#10;pe6v/hp60j2tt/krIKjB4Vs1pPxA5ptAIKbMERDxbThyxU1XWvOUxn7jaHaRBTOLHMgkmh9zAN4t&#10;WVbRzIgawBBHnHSxV3SB1VXBFtr2G2qWw8Ya5eDJp7uviyEbaNSlDHCoAMBfgGCBYx3caM0GHPoE&#10;odQEp8TGSoZIt4sM8Ws1gTCNOHuokQZDserYxQFcezmtbrmNunmp+8LkC/77OSCiQ6k0h7LafMlp&#10;cl9JmmBPq5oEgTU1gxqdYi2ppVJoAOWrCI+m0S9IacvBupw4F08/IZbDt2LafskxK/9CFCnGjWXZ&#10;rcsphu+yMlSMYI/m+EUxcU6sZg3nqBVBIS1EE70hhV6bESExW4hPfGEGSckyhSa4IZlDBAZnji6r&#10;qYZ5TWvDn3OLwmgOCRCcprbZxmkTShAU1wLivfAHBAh2EgS7JBBoYDezyDII/n55KpV/8dfI0+5K&#10;c0gCgTPNlhYKTSCBgLa/UviVppCYNZrCobspHLqbzMlyyWK4lhi36CoW/4ndA4pN9TGuGojkHNIw&#10;V02Et9QiALSlZvoINu6EkUKbcyIFWypD6FuIJppgCr0gSfiVr68BwUKnOtQ0wieg1uCQ3tNiQyUz&#10;xm8EAcGjBIEwyTzokO/gjjM5Y1wqRfbvv+hfizRBTrtykiaIcmJxGUEgfIJMMV3iNSBIovDHcPRi&#10;NH2DOFI8p8sluPGVs0VjKfDRHMAVyxErcRzpmMAusQQ20MexeV6MXIwiRZDCOVEiTPQSc7xKGCtG&#10;papRSQMIALCrTKLXa4I59rVeMYdYRSpAwJ5nqXmmmFMsaQIpPyBMIeEU62Ir5yOtrm+CGTXksom/&#10;X6JK4V/8NeyURwZLqXNozqRzHmkUpzx4NrNG4rfVCAJRM/SyJhBaQIAghROmUyn04jVJmjjNp78r&#10;fQS+Cop15WQ5MXCXFMEBvBEczR5JLRHJSdQRNInCaBKFsXEmVBAHboVwvIoUDZI0gEIrBDJKFCCi&#10;Q6J2SCzv48CuZbXUMc+xNkup9egT8Dh7ZXTInGaPwjH+MxAU/sB2Lv1eWt8UA6twKACTdraampVK&#10;4VcmX/LfzQEFCLiuib0C2XSEY1wYSXGphcSBVaVhu28CQSLNoURJA3DPgBuTZ62pFSj4z0HAEezR&#10;RSQJP99H0CcQJGkBagAh/KEcsBXK0Ghxc0hhFonMcUX4C3+AAJBAYK+HZbU1MNehNqdc6BIEbMek&#10;OXRCKpuo9EYQ7GKUai3p++rqaMGSDdtK7Gyrbg0jIyPTv5uf8t8rhRwQ0aHUnha4KfYMUOhjaafv&#10;ai76CapJmeK3AUE8tYGChDZQgCGGT/yoIopoSU3A9+HUAIKEBggXs4U4WjGMIxffBIIA5gb8OH7d&#10;j4DwFY4yNcFSoQmcbGgOiRCpAIE6QcAJdI6cSk1n91VTSPzs2cAQw01V0MBMG1Wsq8KimjWsq9aQ&#10;QVAK5fUfueSnocfdk7szRMooT7qw8zn2ZFcLBQgUJdSKyJCSRI5AmEPFNYEAQBzNHiUAYoUG+BMI&#10;uGmmmBkk+QJFIAijz1AcCEGcPh3EKNENgkBoAj9qBh/mDwK5h+BHRocWONdBAAvowjl8S4DgpNg/&#10;4CyiQ38GgTCNttJM6mOmippVKsOsRm1Y1qiOqjUsYGShKWuCf0SqStkffRrCKlJJE3DHAE2iaDa5&#10;76QmSBpUXbGkuxgIBACUlFTMHPonQRBA/8CfILjOOaRKEAhzyL+VyBNQizhoSCDY5lj5jSDYQse4&#10;p5kKapmZoQY1QO2qVWBlXRmaVWSfoJSJ6z9zucIcSu/NHuNiINhFnyCJjrHCHHqhCf4ZEPzZJyiu&#10;CV4HgnmONhIIwjl8K6QIBFsdzF5vDlET7GS2uq+JGqpWMUeVGlaoWbUSwVCV5pCFrAn+GbEqXX9V&#10;FNAl96jCLTNstGfkJ4LDrzxdmCz7xlICQBrXsv7ZHGJn2Ws1gcIsUphDjAwV0XOH+Lk5RIdYjFoX&#10;RMc4uChHECjMIBEd4qt4f4Pkz+iQP/0Bb3aW3WB0Z3FN9efmUKQ9zagiELizknWHGMf+SnjUgyDY&#10;XU8HvUzVYWVlgcrWNIWqm6O6VXUYG1ualK5vS77af4QDwidI6F5ZWrOUw2hPKGP3Hs2tkf61pZQo&#10;S5VAoKAULuZL5haaJB4nQJBA3+BFdEgIPzPHBIDwDaKZDY7iVhpBEXwvkZg2LaJCEgDo1JICRWhU&#10;mjanJgm9IBEmFVniQAq4n6OgirjmVA4BTfSwqKaGVEV6g9EhoQlEdOgkh295NmePM3MAzytHlfmC&#10;oj0FXc3VUN2So16q1iIIOAu1qhVMtEyM/xGmyn+0dHHgCQvoEugYFweBJ9c1CRCIyFBxEDwHgBQW&#10;ZWaY2eJ4LuCLYw5A6RQrX/9JEMylORTAhFwYG2qCmCcQIVIxckUGQemSvY/map8EH/VIojmUzqe6&#10;UhPsaFYdaf2EJtB6LQjEUm4JBARAcac4nmUSImH2T2gCL6fyzzXBAnaWSdEhoQmYMBMg2ObAnWVv&#10;oQlqWNWUNIFltaowMZE1wUcjiB/yQoRPoARBNgVb2Oke1AQZ31i9ZA4JU0iYQZIpJGkCkRgrlh/g&#10;NIk4QQSB5BPQ/IlkeUSk0hRSmkM0iUKZI3huDtEnUJRKCBNIYQ4p6GVzyJvl1TdoDi2kTyA0gR/X&#10;O4U/zxMwG+z0+oyxCJF6MnTapTLNIQuaQ1YKc8iqejUZBB9S8D6mcz9ldEj4BOn0CZQgEOaQAEEm&#10;K0iL+wN/BkFRmYTQAARALCs7Y8VaVuYI/nEQKKNDUp5AYQ69rmxCBsHHJG0f6bU8DjjskdCtMtJo&#10;3wsQhNJZ3c5+3dQ+NJFecYqVWuCFJlCUScQRBAIAMS2YZ5CK5JgtlrSAIPYIFJVNi3IJQcL5Fltp&#10;QkhBHLMiCuYEiaf/CxI/MzIkyiZYYn2dEaKAJtqSJhAZYylEymSZMkT6AgSK0YsejYSTLArqWBXL&#10;1a6d6RhXtaqMmpY1YV2tupQwk82hj1QoS/qyHoccl8wh4RgrQMCnarMa9Ams2DOgyYiQIiqkNIck&#10;f0DyCZTmkAIECk3A8unnZpCoFhVRIYYxCQQh+IoMsSD2ArCEOozZ6RB2kwVKA7ZE34AQfCWJ0Kgg&#10;RoU4g9RHFNKxd2A+M8ZzHWopzCEpT6DQBCJZtoNjIUWZ9KvkWd8AnQgCq+pMllWrJZVM1LaiX2Bs&#10;LIdIS1rgPsbzCRDEdzPjRnoO2iIIwjgV7l1BIBzieJZQCyC8NQg41SLUmTNHuZbpXUEwy74mfAku&#10;JQhE7ZDCMX4DCOoao5upJqpXs2Cm2Bp1rVhJam2B0bVryyD4GIWypK/pCR3jRIZIRXQom9WgIazo&#10;dHexfjdNwAYapRaIptOrMIPerAlEnVAoNcD7gmBOU2qCIp9A5AmOEwQiY/wmEOzjHuVelVRR30If&#10;XapbYFpDK2xk1elqW0O5lLqkBe5jPJ9oqnkBAhEdYiN681oSCNLbaz03h0SOQPgCSnrJHCoGgjdp&#10;gjCaREpzSCqWo6kTQi3wVprA4WVzaA5rh0SIVFSRKvMEfwUCT3aWTWYf84Rahthgx3GN3Iqzm73O&#10;y+uVk2eRfoxCWdLX9IQFdCJZJhzjLMb9hSbwbFlbAkFqW+4iaFssS/wPgUDpBwRwJ9lzn0BsrKR/&#10;4Of4FfztteFNf8CfjfXCJ5hNTaCsHZI0QT21vzSHdjTWoqYwlMas7KPPsKUpe40ZOt1QU64iLWl5&#10;+yjP94Sj2RO7mSOVzm4mKZjRGnd2lqX1sZAcY2WWuHhk6OU8gaKf+Lk59AbH+M2aQOEQCwC8BAI6&#10;wn78nQCBr70WrhEAfhyxIkAg2iv92bMcyoxxCJNlRwUI6Bi7F/MJPLlFR0kH6utiG+embuZAME92&#10;mO1owhlEjcywso6VXDbxUUplCV/U45DT7nGdmSdg3U862yBFLc8u+gRZBIEYtJVU1E4p2ioVphC7&#10;yVgkV7yBRiTHFLmBimyffLmDLJxRISUpokKK3oHnTfUiKfanyJAiPHqDM4V8nL7CdQ7MuiL6CgiC&#10;edbUBI2tEchCvwCWTIQ0UcWh+gSBlCzTV+QKXiFPjpD3aGQADzblKEaviDlExvixtpbsGJewvH2U&#10;p3sces49oQsd42Ig8HSujkzmCaRpc1LBHEcvikaa9wDBi7Co8An+OwiUGiGAAHgBAq2XQDCPmiCY&#10;kysECALtKuCwrTp2sKnmTSDwaERTiCDwZBXqCxAYySD4KCXyA1zUk8jz7oldmRgrBgIPTnPL4EAu&#10;AYLnnWTP/YG31wRSI73UR6zoJX4bEPhzZqmC6B9ImqAcNYE2rohdxnzqz6uhjlmNFJpA+AhBdhVx&#10;hDNRpWQZzaHXaQIZBB9AsErTKR+HnpFAkNaqIon1OZzw4Mkx5+kcyJXCdkslCJTmUIIomhOzhYoa&#10;60Wx3EvmELPFLzfUKxJkiokSL2YLiffSwm4pW/wiUabUBP50eP1p73s3VYKAPgIzxHOrq2Fmw+oc&#10;1c5EGvcTBDVSoTmkWpQsY6KMIyEFFQeDhx1NIeEvFA3hUphDRvQJtGSfoDQJ6z91rY+DTkvm0HMQ&#10;sDxBCQKFOaQYsaI0h/4uECh9gkCpVOKFY/wSCBgCVYBAh5qAfQX8eS4nRsyyqyGBwI/Dt4QmOFhP&#10;RQbBPyUgZeHvPg5iAd0rINjFsolMmkNCEyiiQhVf5AckTfBixMr7agJp0lxRB9kLwWd9UFGUSNIE&#10;TTQUIGCD/etBwL5j+gQHONtU0V4pa4KyILN/+z0+EiDoWhmprcpRG4ileUyWOVkgo5epBAAxU0gx&#10;V0gp+CIkKkqmFaNVRN2QGLcYxbqhSJKyi0yMVBFRIaUfIPIPontMWTZdvHRaDNdSFMqRaPv7M0fg&#10;y9bJ64znezf9Ct58f4V+wnWaR7O5EXO2MIdECLURgdRQDXvrqGKrE0Eg6oaKzKHirzu4AESQwkSi&#10;c8zjRPhUjg797eJUOv/gI8kcYhWpBAKaJsziehIE6T2NkVQEgBcgUEyZKw6CGOYIFG2UxQGgHLCl&#10;cIalDPF7gMD7OQjUCYKKrwEBfQqCYD/zBNtdRGfZm0Gw/TkIFAV2MghKp7z+I1ctQqTxXcyYIyhP&#10;bSDsc3XsZLgxtYfRfwVBbCtFL7GyeUZZKi2iQi8iQ0XT5Yr6iP+bJvBjVMiPppCv5A8oNcFfg2Bf&#10;XTVsoSaQQfCPiMin/0cfBR5nsqxSMU3ARntH5gi6G0ogSOQyDmUbpYgIxbdWlE3HMCn2avOMEgTF&#10;xywqI0LKSdOvgiBAmighiMIvps0RBL6M/wtzqDgIrvL/hDk0iyHS2Q2qSuaQf2OaWEITEASbHStJ&#10;BXTKqFBxc8idSwF3kJRRI6UmkKNDn758v9Udvg4Enoy5vw4ECh+gqESCGeKSBUFFeDNPMJMhUhkE&#10;b/XVyge9LQdeC4I3aAKRDxAmkKgUFQAoSRBcaVoBXtxeP6OaDIK3/W7l496SA4+8D3jEdDBGCut+&#10;UijcgYzMeLJBJaWbYVH3mDCBitoopeUbLzrIhEMs/AGFGSS6x+gIS7VCCmdYZImFOSTei6TYy51j&#10;ytyAMIXE9GkO3aXJ48MokHeRE+zNMYteDJFeZRXpJfoJXkyWzWKeYHZ9S3aZ8Xh2lgXYqdMx1qA5&#10;ZMbaINYIvSY69OrvPFlMt5PHLq2nbfSWbJIP+5Q58Nj3sHs8fYJkZnpTWPMfyBDlziIQxEstlMVB&#10;8HIb5asgCCEIRI/yqwN23wUE1wkEL4LAWzjGz0GgQxAQEATBbIJgTn0r3BAhUzsCoYEq9hEEW52r&#10;vD0I2E+w014Gwacs1+90bwIECa+AwL2xCZK76nO4lpgm8W4gEGMVFVrgxc4BoQ2UmeHi2uB5Yqwo&#10;R+DLRNl1OsZedIz/GgQKTeDDPIGv7QsQuPMJLxzj/6YNPGUQvJOMfPIHP/I+6B7fyVTSBKmSJlCF&#10;B1sPk7roI64oQZZAMEiZYeYCFH3EnCpBE+h5G2WROaTUBK+CQNo6U1Qe8VoQSAky0UCjThDQ7BE1&#10;QyJbXFwTsGzCi/0Ds+kYKzQBx7UTBP6MDu2rq84QKUupCYLXAaA4MAQAlLRONoc+efl+qxu8573f&#10;Pa6jCVIY8hQgEMLl3oSgoCaIozkUV6QJFCBQAEE4xn8FglfNobcHgcgS0+yh8P8JBPz9NYJgVjUC&#10;QfgErCD1Zt2Qv1jHWkeNGWNzAkAGwVt96fJBL3Pg3rV97sIxFoky4RPcoHB5NjUjCAwkACiWbygm&#10;TUtRoSIA/L0gYMy/aPiuKJXwEjkCdn8V1wQXqR2usWJ0ZlWV546xAIFwjPfYiLIJ+gSNX+8Yy5pA&#10;lvq/5IDQBFJ0iJogiU96Ucu/055l1DSHYmkOSVOmxbRpERIVu4iLNlCK8YpisFaEoKLuMWnatFQi&#10;oSmtZRWtmlKpNKtEpQFbNLUEKXwBhQmkFH5fPul9GZny4at3kTnkRef4skM5XG6qhQv8zFWWTk+n&#10;JphnW0X6vB/3EftwL7HQBNudrWgOGUkmkTtNnh2M/uyg8ytI/OzOn5Xkwd8JkqNDMjgkDihBIHyC&#10;BIJAZG09GxIUHXUlc0isZRVVo3HPWyiLfAFOnBODtQS9aJ8UIKDwEwSCgooGawk/QFrL+hwAykI5&#10;DYZGNYqEnw009AcEXReOMU2iqwTBRcdyjAxp4BxLvK9QS01nnmBOXTN+huHRhlq4aqdKEIgqUksW&#10;yRkTBBR8CQBGEm1vqnh1LyLxf8r3MghkELwRBLubsIyiMzWBBAISE2Rxok5Iygso6FXhVzbOSE9/&#10;Cr+SlA0zkiagc/w8IiQ5wor9A0rBF8L/NiCYZWPyHATX6BzvsVHhBAl2lhEEHk0UAi+DQBbwt+aA&#10;0ATR7Y2k6FAihVwkrDy57FpoAoU5JPwA5YBdxbIN8eQvrgVe9BErNIFSA7w8WU4xZ1RZMi3CoT7C&#10;/BFl0yQBgOIkcgLX6BsITXCRWuEsE2qXaQ5Nq8pcgY0pfHi8P3eVeTFhJpVSUxO4NzGRQfDW37x8&#10;4HMOSCBoZ/gSCDxoDiUTBNFcvhHDaJAYrvti4wyb5aUhuwogKHoGlDNG/xoEyr4BP4LBh3RdCH8R&#10;CIprAwGGvwLBnDqVCBhmmhto0lkWmqAiNtubS+aQrAlk4X5nDrwJBInttSUQRLFUQjKBpH4BCn3R&#10;gF1FecTLABBgCJb6Bl7WBorcAE0hsZmer74CAEoQFPkBxf2B/woCaoLr1Ap+HMR7paGK5BNsd+K6&#10;JvYNS6UTTY1lc+idJaEMf0CESKPaUxOw5EE4xr4OFeHBSW2J7bQQw7Hr0S+BgEJPhzhUAEHsIeZr&#10;MJtmBInlHmEuFWkOKRZuiPlFIWKmkLRwgzuJSWIfsS8B4Sv8AL76FGWIRW5AUHGzSGiCq3SILwlz&#10;iK9n+Xcus4pUmENzBAjYX+zHDTUCBJJP4MA9xgSBiAAJEBT3C5T+gfQ78f98FSQ7xmVY8Ivf+t3L&#10;e9wjOrCBhoIcT7PHl/uChU+QRE0gtIBwhhU1QkX+gFITiAV8okCOo0+COWZdIskf4FOfAAjg1ArR&#10;Q3yDdUCBjOwIEPhIS7kJAAct+DbV5LkUZRKKvgGRKFNGhlRxjZGhKw6aBEF5hkc1CQJVXJJAoIoF&#10;dRgdEpqAg3gvs35oNzXBZkdLTplTCLky+vM8IlQsSiSBgCDxpAMtg0AGgcSB2xd2eoR34JOfZkxc&#10;c1HFWR47bA2Q0FZTAoFy2YbYPCk5xUUgCOQId7F9Mpxb5yNIoaJzrJkeAaApCb2IBIkl3CIXECii&#10;QFIfMZ/eFHxfJsZ8RA+xKIsQ4VAKvyAv/v6alDH+MwjO0GG/yFLqqVbME9An8KEm8GVb5WUm0AQI&#10;NjlavBUIlMCQQSAD4DkHlCBIoBArQFCB5pCRZA4pQKAol34JBDSJrrYyQNbIJkjtqofs9hWR0aYC&#10;J1KwpIL5hCiX8oghMPwZVfKneRVK59fbmSYRE18BjhXYPUYBpmPrwye7j3jlz17UCFcdOW6RGuKq&#10;KJEQiTJhDvEzQhMIEFwgCKYQBHPqmMKbIPChJrhEEOwiCDYSBNub0Bf4L5qgOAjk2iEZCApNcHGn&#10;e3h7A0kTxBMEwifYzs0ucRRohT+gLJQTNr/YZMMqUYLAr2tV/PvMAq56NUNud3UUdK+I/B7cgNld&#10;G9ndDZBH7XKhOZvjafuHOesiglOuI/j3QsVCb/YuhNJ/CBILuml++RMYXtQQlx21cdFBm1liJsqY&#10;Nb5ETXGR0ybOEwxnaFpdJGim0hwSILjWuAKu0ye42KgidtVVxaZmdIybmvzJFFL6BsqkmfAPhDm0&#10;094YMghkELwRBApzSIsRIfoDRSAQfoHUPCNWL9Ek8mvO/QDdqsCHoPBrRvufkaQIrnWK7kIAdTdD&#10;VrdqWGtbATu4FyC2X1P8enASErrSAafmSOnChYAd1ZEmLQjXQlw7PTq9FZgT0MYF0mWaRf8NBF4c&#10;znud0SGhHTyYJ9jACRnb7WUQyGL9HhwQmiCMmiCBUZ14Crkfa4fcCQJhDkVS2KP41JeW7/H/pHwA&#10;w6IiEhRIRzqioyluNNPBNQrtBTqqZxp+hWMNv8Thhl/gVN2vsLzOV9haj86vWzX4D28IL/H3mXwL&#10;5pDfyPbqSOikh8SuxgjvUgkbq3zJJ7oazjno0STiKHaWUosk2QWHr3DuFU0wv14l5hHoS9iq4Xwj&#10;mm82bLR3tiQIFFGhv3SMZU3wHlLyiX+k8JynR0h7PcTTjo+joyvmfXrU10NCGyH8Opwryid+Cy7Z&#10;o9CH0xkWJJb7+XQ0xy8HpyCtiwXi2+rSH+ATnUO4ItmIf4NmTxCX8p3j0/085xh5EySXW+nglH0F&#10;HGtUDodsv8SBel+wI+wLtkZS+DlFbo7FF1herSIFXl+qIr1CusDPneN+grNFILhEh3kafYKFdYyZ&#10;JKPf0ICg4TncrTU5hpFzhwiC11Fxk0iYReJnYQ6tqq9j+Il/vfLtvQ0HXg8CXYJAVIcSAMVAoASC&#10;qBT1dzVC5tQ2CG9thMiOxojvLHoQKiOD5lCSKMPuYIqd1hW4FkkXPt1scW9pf0S46dKfYPSIWucG&#10;HWV/+gR+7CG+TOf4QFNdHKQWOE9/4DJ9hHP0AS7w/RtBwBLqq+wq+19AIIdI30ZCysAxrwOBez0d&#10;qbUyvLnWnzSBYumeMIl04M2n/AU+3Y/yyX60/uc4ySf76QY0iSjgp1lF+qPll1hUoxy8+jdB/gqC&#10;gOUZke0MENPBANHtdBHFMGxEay3ccDPBRuty2MfdYgIEFxlKPcOCuzeBYHFdE3g3Yt0QG2pkEJQB&#10;If2nb7Hg4m730PbsJy4yh8Q49O11taWGGqEJxEpXYQIpZ4oqu8ZCRck02yG9aBpdJigu8P150lXa&#10;8yeddXCGe8KONdbAcYY7r4iML4850lBhCh2sT7/B7kucoP9xjmbTqVbGmGnyOVZYlGMkiJMlaAqd&#10;4+t5fvZNmsCLa5eUIPCoqcUqUk6ge0tzSESHdjGStNTeVJ428U8LWGn4+8VBEEszxYdx9/8GAmEO&#10;3WA4NUxUghIMAYzj+7Be6DIdXzEV7hoF2K8Rl+1xzZIvk2ChduUZ7REmjhZO084XwDjC3x9ghGcf&#10;/YFdtuWxqT5DnZwcIcKiV+j0niOY3ggCGyNcozmk9Ak8aonFfNxjLNUM/Zmel1A48P9Ing4m2O1g&#10;inUyCEqDiP7z16gEQRw1QSxLHcQYk+116eRSEwhz6HWaQEyU8BWxfiawAgiCUAquKJv2cmHM36E8&#10;rjCf4MX8wCUm4C7yWC9mj68wi+wt7H063qIW6AzBcEokwejsniFIjjNJJgByxb48m2jKMy+g+hII&#10;Tos8QZFjLMwhoQmuEDSSOVRTk5rgzSCQmmpEPZEjQ6gkGQT/vFyVqjMUntvtHtyGdnrzCohlAsuH&#10;ZswOClcMQRAqDdQSxXGiW0wxWl05Xv2GGKNCANygmXOD9nsASSqTECPTpc2T7BgT0yNI3iyd8CJd&#10;FSCgBpBI2P485iJ/f4Fm0XlmjAWJ9xIRWOcJjLNMlp1muPQktc5ZNtpPYnRovo0hrjIydIFdZWeo&#10;YTbX0pCWc2+joG8nbZNqhRTvpZ+LXndQA7hTA7hTW3g2lTVBqRLUf/JiX4CgYhEItBnb53tWkIb8&#10;JQj49C8CgQCAkgQIlH3Dfk40k6SKUdrvIgv8CgguSUAQIBDC/wr9BQjm1S4CARdyn25SXgLBJvoE&#10;Mgj+SUn5hP/2cxBQC8SyMtSHW2G21BUgoAYQ4xTfqAneDALRMinKpZVNM0ILvE4TKEEggKCk52B4&#10;C01wXqkJais0wdZ31AQrG5vIO8s+Ydl+61sroDkU5KaPaNrxMbTffbjMYgvXH8W4cmIEARBc1Cgj&#10;TKJXzaHiGqC4JhAtk6IqVIDAW4oYsSqUP18jMK6SrpDEbFGlFngVBOeZNzhP3+Eco0RnmUd41Rxa&#10;wGSZMIfOEQSSJqitSU0gQPCyGfSqOST9TFPIg5GhnQ6VsEkGwVvLySd94HMQsP4nhna+D8cYKkCg&#10;pegVEIu3i/kDxX2CN4FAEn4BAhFCJV0R41L4tH8fEJyx/7NP8HeAQPgEa+yM5WXen7R0v+XNSSBo&#10;rY8oRoaiadt72+kSBHSMJRCIRhmFQ3yD0Zm30QTSKEUBAgq90ALXGDV6XxCcZTn16SZf4hTDrsUd&#10;YwGCKxy/+D6aQIRQhSYQtKGBhelbskk+7FPmQMHFPe7BwhyiKRQjhTA5uaEWC+U4aSLIRVsapBVE&#10;B/h5JIjRIGl9Kv0HP4JDkK/4WRAzyMIXkIZoCRJ+geQUUwsIx5jvRVRIERli8RvDqOfEq6gREomx&#10;IjrLhJ0AwCley+kmNIeYczglEm783URGh5YxT3COUybOMJx7nqXUG2102GhfhVGhFxGh4tGhV9+L&#10;KJEgz2FdPD7l71a+t7fkwKsguER7fGtNhka5qlUBAq2XQCAAoASBrwQABQgkYjSoOAgUGoEm0XuC&#10;4CRBcMpeAYIT9A/O0E+YYKmK5QTBWb6XQMBRjOvfEwRHpn4X+ZZskg/7lDnwT4BAaAEBAC/hDAun&#10;mE/8q8JBfkdNoATBSdYUHReagXmC8QSB0ARKEJxrWAHramtjUxPzP+UH3qQNlJrg8ORhMgg+ZeF+&#10;23srOL/HPZBlzlFsjhfmkEITMFFGTXDDmT4BTRyRDX7uBPOJ70/fwZeOtFIT+PBnQULwJROomAa4&#10;SgAIn+AKtcGVIlNIGRoV5pCoNypuDp0RJhAbZc5Q6E/SLDpJTSBAcIwhUwGCcUUgOM15Q0ITCBAI&#10;TbCp8QsQ/ClZVpQ8k5JljkyWFdHhqTII3lZOPunjBAhuFIEgVjyp+eT+X0CgDItKJpCkAZgdZgnE&#10;ZQkMCn/gJRDwuOK+QHEQnKAmOUEQnGiijaMEgdAMY4t8gr8FBJOHyprgk5but7y5wov7pDxBhFNF&#10;RFMgL7FD7H8BwfMSCalxnoJPDfFXIBCOseQIkwQA3gSCI3Sa/24QHJw4RAbBW8rJJ31Y4ZWD7kGs&#10;HQrjdIhwUehGJ3Qj5/2HszssgJGhQEaNhCPsL0WCFA6wD80jUTWqpOs0mZTkLUWDFKNTBInJEYKE&#10;OSTAcInmjxQZ4lNeaICzgooAcIoAPM3fnyKATtHxPc6n/3FqguONdHCU0aETjAiNtVLBMpZNnGJU&#10;6HQDHi8c49o6WM8Cuq0cty6yxttYH7RVSp6ZsLrUSEqibaMptJ1mUHHaL4Pgk5btt745AYJAJQhY&#10;6XnVTo82NsukOXZRgCCA5dVSNKgoCuTD98WF/tX3zxNiNHuE+aOky0LLiNlBolZIMoFeBoEAwmlW&#10;iQoQnCQITipBwIywBAIW0R1nrZASBCcFCGxVcJIgEI7xegdzSdglwZcAYFb03lgChgIcJs9JgGHf&#10;hMGyJnhrSfmED3wdCNZxwK0YuuvPp70/k2iSIyxGKAotUAQCkQhTUnEg/C8gOEvQvAkER+goH6cz&#10;PMZSoQmUIDhRFB3awB5jxVPfBFukOiJqBmaFlQBQvm6hk6wExN7xg2QQfMKy/da3dvsazaG2htIk&#10;uXCxCIMZ43W12SvA2aT+khn0CgiYOPPhlLlXNYASEAIEojZImRRTlk5fYnn0RQ7ZEgVyomT6hSZQ&#10;+AKSX1AEghOMUJ2UTCFBCk0gQHCMtUI/WFQkCAxwgs04Z9hjrATBegEC6YlfiSAQppHQDIqiuuIk&#10;QKA0jfaMHSiD4K0l5RM+8O8CgbJS9IqoFSoGAlEoJxXLUbBfCwIKvtInEOaQ8AcECE489wneDgTr&#10;aA5t5vQ5YQZt48KOrcwgbxVgeI02UIJg95gBMgg+Ydl+61v7O0AgtIAUEqUACxBcpqMsHGClE6xs&#10;nHkdCM4RBMJBFtpAOMYnCYDjbLt8PxCIp77QAsVBUOQgF9MIShDsHNNfBsFbS8onfGDhlf3uAW0M&#10;EcYJDxFi/Dn7CTbX4oh1TpwLoNkTwEiQP8mP5Ctqg/g7YQ4p6oIUfoFopRRVooJEPkAJgOIguMiE&#10;mdRBRiEXppAwfc7Q3DktJcSUiTFh/oiokCqBoIZjPO6YeGXD/mH+7pidFkZb0hxiZ5nwCU41pANN&#10;n2BNHR2so/BvZlRoC0ukt3DxoGi8VzjHykiReBUknGNFlEgGwScs2O9yawUEgb8EAs4c5RzSi/Zs&#10;qqlVAcEiOsSM8Q3WA/mTRJeYqA2SAFAEgucaoCgpJnICl/hePPlfBsCL3gEFCAgAkgiDPo8CPfcB&#10;lL5AEQgIAAEECQQNdRUgqKMIkZ4QIGhQHqvraEsg2EThFqQAg1Lo+SqZRUpQsA2TQJFA8IOsCd5F&#10;Vj7ZY5+DgE5wJEOY55tQE9SsgECxztVJgEBLAkBxEFwvcoylUuliAFAkxl42g4o3zAiH+Cy1wVmR&#10;CxAagML9wuxRCv8LEByl4B/lpLmjzA+8CQQnbMtJIBAh0ncFgefob2Rz6JOV7He4sUJGh4QmCKWp&#10;Ey7mABEEGzk57gZHsvs6aUtaoLgG8OJxXgydepO8aCJdFf0CQviLqLgvUFwbnKc5dE40y5NOU1OI&#10;uiAFAJRJsT+D4Ai1hgDBEYZGD9NnOMYchlITCHNIaAIBgp9stF4CwSYRJn2DJlBoATNJE3iM7CeD&#10;4B1k5ZM99Lb3YYLAiIVyLJ+WQKCL9TUqIIB5gusEgdQsX2QCeTN5do0a4ypJNMtIDTPFASDMIf7u&#10;VVNIGRYVABB0iiAQdUEKALwbCEYVmUOvgqC4OfTfQKA0h9xH9pVB8MlK9jvcmASCtsbcFcDpEiJj&#10;25h5AmvOCeXM0OtOus+1wHUCQIBAAEAiCryyLuiSVA5Bx5cJtYtFjnHxKRIKP4Bm0P8IgqP0CUZU&#10;qYCldIxFnuA4yyaUmuBtQaDIHZgqcgXf95FAAOD/vQPL5EM/NQ7c9j7i7lcEgiARrWF0aBWbaiQQ&#10;cLmGZP+TBAC8ioHgiqQFxPBcRURICL+IAF187hNwNCOf9lKNEMF1lv6AMINO8f9PMjJ0go6xSIYd&#10;K3pVJMaKkxqOUEsc4cxRpTl0tIEuRppXlEBwtGFFgoD+Amef/mSjibVNRHSIzfNFJN5LkSIK/WZO&#10;ndtCEsK/nYvKtzOjLBZ6bPuuZ8in9n3K9/MeHCi8dszdx42agAJ8gwv1zjbSwo8cde7HkYrejA4J&#10;wfdiw72ga8wWCy0gNIBIiBUnqURaJMakgVqKsepSnwBJygSTTvK9EP4TohjOXpNhUEGsCSom/FJI&#10;VCJ1+gFaBIAgVRxij8FRW32MNlfDjzYGOGTHYxpo4RD3IfxUWx1r2U+wmRGgTQ5/ps0spxAgUIRN&#10;RWZZkU2e19hs7HuwTP7Ip8YBJQgCKaSBYv4nxxsuqUZAcCyjr2i8fwMIREKsOL3wAxQgkABAoAgS&#10;IDj1/Omv8AHeBgSH7LVwmBPxDrOZ5hATaQIEo14DgtWcO7Te3hKb+ITfSOEWVBwM21hCscXeAhu5&#10;9X49t1yKEouNjpUxp3EVGQSfmkC/z/280ARKEGhiaXXuH3YpJ5VPK0HwkhaQnGFmhYuRMINEdehL&#10;GoAAOEM6zf/7KxCIrrHnVKQJjlITHHwOAjUcLALBSIJg6SuaQAJB0zeDYDOf/oKE4G90EuaRKRvt&#10;zbGwsaUMgvcRmk/tMwIEvjSHgmnTB3Jp3nmaIIuqERDcQnmdjfbXRESIZpCg5w0yRVGgC/QJRIuk&#10;8lWEQM9R4MXT/4wwgfj+NI8RpPQDlOaQMINEJliYPUdp+xenIwyHHiEYDvBaDglNIN7TrzjSwAAj&#10;zNljzGTZYaU5xBHvP9VS54RpizdqgnWOlbjTjM6wI6dSk7YQDBscq2F24+oDPrXvU76f9+CAEgTS&#10;9nnhEzBEusCaCzjYcnnR2YDCL4CgAEBxEFwmOC4V0V+B4JQAAIFyQgqLKhxi4RMUB8FhguA5EQCH&#10;SAdpAh2gJjhAx/gAx8XvZ4TpcEOCoIraO4NgLZ/+m0ReQGqyqYwfXWo9W9Gj1YldE76u+B4skz/y&#10;qXHgnt/JC/5uzBPwKS6Wbp90YBjShKUJTJitravDnQGMzrCU4pSjLp/uunzK6+O8M6c9EBxnaC4J&#10;OkeAnCOIJE1AX+AMwXS6yAw6zd+f5G7kY8xGH+Xvjkn7CYocYvofRzlY6xAd6kOMHh3i0/4Qhf0Q&#10;x60fYhHdfjrO+wmC/Wyo30dQ7GtkKPkEy+oa4ZBIojXUJjAYHeKcpLW0+zfQF9ggnGOpdkiUUZjR&#10;BDLDBoZDRZRoi4MVVrs2xJqvO67AZ5+VaFhUDsN+xMi553/07LXWxgjjXJ9QCusJRx301q2AFppq&#10;aKNWHoO1PsdsKzWssFbBGgJjDV/X1tHExnrq2MFWzJ3UHPscGK1xoInSlHX+BMspJtlOcSHHSQq9&#10;0ADHCY4ToltMlEoUaYOjFPwj9AUOM0p0uLE+iTvL2FB/gD/v5+/389gDpL00mfbR9NnP0ont9voY&#10;Y6aCFfWMqR34e4LgGNfE/sQ1sWso/BsFsU5ISUrneFtTQ6ylCbSgjd1tj8k/TPaaM+fzf/IrkQX+&#10;n+TuP/C3C4MuXNzTqQ6b4vVZIaqHo07m6K2j/ktrI7PoDmaVfcfZVr0zvwkjK1xusYfJM2Gb72XR&#10;mnttboeh2bSJ4dT11VSwrjo1h3V5mipfYjHXMa20rYgNtprYwYjObltT7G+oz6e8JrWBDg5zV/EB&#10;LujYTzpEu/9UAw7XIokqURENOkQNcEhyjLnJhsK/n2taD3J5tzvNo/GVymMVfYJ9TJTts3sBgrV8&#10;8m9vQg1ALbCeT/91JAGC7QTFuqY18FMn5yTPyYPt/mYWStpEFvq/masl/ecyvLzKPQw9PzB13eSx&#10;p4e6TtjY3XlmZxN9uzk9enw5h0/MOcOGVZjjZqcWsGp6/ZMT+4098a3b1BP9XTdc6tcs+miragmH&#10;3Krd39uyMnY66XFVkgY8G2tiu606NtapyCd0OSy15vK+6p9jQbWvsLC6CpYw8rTcWg2ra3Kcug13&#10;IfBpvokm0HZqCk9qgL30Fw7QaT5IIOyh0Hs21aG20cAuOsdbud51LDXBqlp6OECQ7SNojlATrKI5&#10;tI7CLoRemD3b7EVG2JxAsMDyZtX+vaJn24unFs2p/r68FUKuFHTy5P9kwX9fTn5inwOFIfncmq+C&#10;V02tsnNQmwYbezZtfOD7Lj2O9W+15Vg3u73Hv3HO3dfB5jdPZ9PfdzbW/fcesWjblq2N9fWx1kad&#10;WV5VLK3xFZbUKI/5lhUIEG6g4R7jedQoc1m2sYQLulfzuDUN9LCBa2A3s7BvHTO+Y8w0sa6WDg5R&#10;E+xtSFOK+85WcljYWjbSrGom7H8zeDaqjG1NqmJxM5uCFd+4jl4/Z4TK+7JfCQD5af++HCzjn6Pg&#10;/N/tEydU/SaNbHB5xvAfL0zt43VkSGvvXd0aBOxqXy9iV5s6dz2cqsGzAfeN0WTaXEcXm+pRyNno&#10;v6L6l1hq+RUWcKPl/CpfYGGV/8MCqwoYT6d9t50BewsUIDhEEKyiVllPk20Dn/4bmA1e42D1nyXO&#10;dQLX9mn/3k//Mv7Vybf/T3JAerJ6eX2efXBlea85IwzC1i9qEbpxzsJ933VauL2r/ZrDvZv7HezQ&#10;OH+XU/W7O12spEjPpkYG2GzLlUz1dbDYivVFDHceE+ZQfSbRhDlEEKxjxnhnYysmzareX9Cy5uI1&#10;37rp/pP3If9tmQP/KAcEUHIvH9P2Wz2z7cEJAwZ7L55w5FD/tkf2dWh8/HCv5vfPta6Kw/VVcIy0&#10;n0BYyZ1lKxn9WdW0zq3F9nXblnT48x9lhvzHZQ68yoHf8uL7h60a82h7iyrY3tgA2xsa4sca2lje&#10;2OLXZV1bDZQ5JnPgk+eA0BK3o65WuzTnu8Zbejg7bOrSvNWyNi36rmzX3C50y5YvPnkGyDcoc0Dm&#10;gMwBmQMyB2QOyByQOSBzQOaAzAGZAzIHZA7IHHgbDvx/MV3GkwlArI4AAAAASUVORK5CYIJQSwME&#10;CgAAAAAAAAAhALEDpw4YxAAAGMQAABUAAABkcnMvbWVkaWEvaW1hZ2UxLmpwZWf/2P/gABBKRklG&#10;AAECAABkAGQAAP/sABFEdWNreQABAAQAAAA8AAD/7gAOQWRvYmUAZMAAAAAB/9sAhAAGBAQEBQQG&#10;BQUGCQYFBgkLCAYGCAsMCgoLCgoMEAwMDAwMDBAMDg8QDw4MExMUFBMTHBsbGxwfHx8fHx8fHx8f&#10;AQcHBw0MDRgQEBgaFREVGh8fHx8fHx8fHx8fHx8fHx8fHx8fHx8fHx8fHx8fHx8fHx8fHx8fHx8f&#10;Hx8fHx8fHx//wAARCAFuAkADAREAAhEBAxEB/8QAwgAAAQUBAQEAAAAAAAAAAAAAAAECBAUGAwcI&#10;AQEBAQEBAQEBAAAAAAAAAAAAAQIDBAUGBxAAAQMDAgEFBw0KDAQFBAIDAQIDBAARBRIGITFBURMH&#10;YXGRIjIUFYGhsdGSstJzk1SUVRZCUnKiIzNT0yQ1weFigkOzNHS0JRcIwmNENvCERWUmg6NkdfEn&#10;46Q3EQEAAgIBBAEFAAIABQMFAQAAAQIRAxIhMRMEQVEiMhQFYQZxgZFCI6EzFfBSYqJDFv/aAAwD&#10;AQACEQMRAD8A+qaAoCgKAoCgKAoCgKAoCgKAoCgKAoCgKAoCgKAoCgRXJUmRnXJc7KrdVGkqhw21&#10;qaQptILi1IOlSiVXsLiwsKxNwz0bP+uJnhb+DWeaj0bP+uJfhb+BTmD0bP8AriX4W/gU5g9Gz/ri&#10;X4W/gU5hDjsh9cS/C38CnMJ6OyH1vL8LfwKnkAcdkPriX4W/gU8giz1pxzKX8huJ6GypQQl19xlt&#10;JUQSEgqSBewpzkEBYyDBkY/cL0xgK0F1hxlxIVYHTdKSL8ac5HcwcgP/AFiXbpu38Gp5A1qNLeRr&#10;azUpxFyNSFNqF0nSRcJ5iLVOYUwcj9cS/C38Gp5ZB5lkfriX4W/g080oaYeS5svL8LfwaeaQeaZL&#10;63l+FHwaeaQnmuS+t5fhb+DU80hDGyX1vL8LfwaTukNMfJ/W8vwo+DU80hOoyf1vL8LfwKTvHeLl&#10;5mMdaE6QZMFxYQXXAAttSjYElIAKebkrpTdkawEHkr0AoCgKAoCgKAoCgKAoCgKAoCgKAoCgKAoC&#10;gKAoCgKAoCgKAoCgKAoCgKAoCgKAoCgKAoCgKAoCgKAoCgKAoEUL0Gdwx/y9Pxj39auuFhMrCigL&#10;0CUBQIb1kNuaSPHf9zrTT21NuNPIDjS9wwkrQoApUktvAgg8CDXTXMjlEUxtLt3ymF27EjY7FTdu&#10;+knoKSY8TzphxaUu2Tdtq6UgLUlHJxty1uYzAykvtY3nlpOc2wrL4jJNStvzpvnuNadLLDjba1KZ&#10;Q8VAPWbRp1Dhc9ItTjCLLZG492YDsV22+M5hse1OcUIsvIpcCmo6VrKm0NJJVJeUrURYp4d2pMRl&#10;W97Et95beuyTlsqGvPGpj8RTjKFNocS1pKV6FElJsvkvXK9cEN6e7WMtGk1MyEJNTMhuqplCE0yp&#10;pNTIaSazMZFTudX+TPcORTdvdprpp7o2+Kv6Mh3Nz1Ddz0+IK+gylUBQFAUBQFAUBQFAUBQFAUBQ&#10;FAUBQFAUBQFAUBQFAUBQFAUBQFAUBQFAUBQFAUBQFAUBQFAUBQFAUBQFAUAeSkjN4b93p/De/rV1&#10;wsqbesBL0CXoEJqSENQJQF6DHdp/Z6nfOGhY70ivFuQZrc9mShpLx1tIWkDQpSB93erWcCBA7KGl&#10;M7he3DmpGczO44S8XJyim2o5ZhqbKA2w03dCLFRUTznm5b68hhRYD/b/ABMbMivS8+/OZjYmRhAw&#10;IzLFo8nrAShSCbFPXHywok8p5qeQw5sdgTjeJ25Bc3S+47taUt/DyPM49m2XbFbRbUVpWdaQpK13&#10;t0Hmk7uo1/ZtsJjY2Aew7U5eQD0t6aZDiEtqu8Egp0pKhw0cvrVzvszJDVFVYyppNTIbemQhNTIa&#10;TUmQ0mpkITSJFTuZX+TvfhN+/TW9E/cN1i/3ZD+Ib94K+kylUBQFAUBQFAUBQFAUBQFAUBQFAUBQ&#10;FAUBQFAUBQFAUBQFAUBQFAUBQFAUBQFAUBQFAUBQFAUBQFAVMgpkFMgqgPJQZrDfu9Pxj39auvPe&#10;VTLisZCXvTIgZuJlJeLkR8VOGMyDiQI85TIkBs3HEtKUgK4d2rXuPIdk5XtYzW+9y4CTu9hMbar8&#10;VLzgxbV5SHwpahYOjquCLXuqulqwNhiO27s+yrE6TFmPCJjUOOTZLjDrbTfVKSnSpak6dSyrxU3u&#10;rmrE1HKL259n8jG5aeX5LCMK01InsPxnmnktPqSltaW1pClAlaeQc4pwkJA7dezeZIWx6QcjBMUz&#10;kvyWHmmnGE+UttakgKt3Og9FSaSKrO9vO2V7PzeR2+48rLwIPnkWJJivIUpDmlLT4QoJ1M6nEkrH&#10;C3HkpWk56iv2T2tjH7Jhbh3rmHpzuZebjwYjeMXHdS91YWtDSUay+g6xZwAA81W2vr0MtXke2LYE&#10;Db2N3E7kCrD5Z/zWLKbbWsB2xKkrsLp06Te4rEa5MoM3t22FCW63KVNaeYiJnvMqhvhaGFOBvUpO&#10;m6bEgm/NV8cyJ+I7Wdj5bJSoEWcpLsSIMitx9tbLaoqgD1yFuBIUkauJBrFtc9xRZDt42i5isu5h&#10;1Pu5SHjnshBYfivoQ+hF0ocRcJK29Y4qTzXNa8RlQ7c7XMznDsJapyIDuYflNZaI7EeAklGhSRGW&#10;UFIQhK7atfHp4GtW1R1Mtntvtf2JuPNKw+MnKVNKnUxw40ttD/Uai4WVqASsJCCTauU6rGVYjt97&#10;OFLCfO5AQJXmTzxjPdU07qCR1q9OlIPG3HjY9FTw2V6Gq4JB5a4yGk9FRTSrjUieoq9ykeiHfwm/&#10;fprro/IbzF/uyH8Q37wV9NhKoCgKAoCgKAoCgKAoCgKAoCgKAoCgKAoCpkFMgqgoCgKAoCg4yZCI&#10;7Dr676GklZ7yRegzrUWVkW0S5sqQlTo1ojsOrZbQlXEDxCkqIHSa48w84aP85mfTJHw6nMJ6Gjn/&#10;AKmZ9MkfrKcgehY/zmZ9LkfDpzB6Fj/OZn0yR+sp5Aeh4/ziZ9MkfDp5AnoeP85mfTJH6yk7Fghw&#10;8f5zM+mSPh1nyLghw7PzmZ9LkfDp5EkeiGfnMz6XI+HTyIQ4hn5zM+lyPh08gT0Sz86mfS5Hw6eQ&#10;BxLPzqZ9LkfDp5A04pn51M+lyPh1mdrUQPRTPzqZ9LkfDp5TBpxbXzqb9Lf+HTymCHGNj/qpn0t/&#10;4dSdsmCHGt/Opn0uR8Op5ZMG+jUfOpv0uR8OnlkwQ41Nv7VN+lv/AA6k7pMJONy72Omx4Mt9b8WU&#10;SmO86dS0LHHSpRsSCOeu+rbyZarjXcZrDn9gT8Y9/WrrzXVyn5uNElJjFCnH1ALKQppAAUSE3U6t&#10;A46TwFzSKBPTcQAF5DrAJsCttWm/4aQpJ9Q0mkiQxkYL/wCZkNrP8lQv4OWsDzfs6wGbgdqHaPkp&#10;kF6PAybsJWPkuJIQ8G21hfVq5FaSReulp6QMrszB9o23uwfcMXE416NutWQffhRnWk9cWluM6loQ&#10;5wUeqCyjgbnmNamYyYY57Yu/5sXf8l7E5eRKzWJx6WHJ7aTIfkJdjqeSA3qR4ulVkJ8lPCwtarzg&#10;avObBzmT3htfr8C9PxjOz/MJzSlGO35x1C/yCnrENr1EWuOWpN4wK7C7b7SFbR3ji2oWVRtpzCLj&#10;YrE5gJcnImKA0x4qk3WthtA0pJsOSwFOUCzm7a3Xh4/ZZuZnDSsm5tuF5nlMRHQDJb66OEFelRHF&#10;BHJbl5xU5x1FGns03nF27ttUjFO+eSt4jOTILQDvmcV2w/KKQVJ4BF1dHIRV5wLjtD2jumdv3fc2&#10;Ji5MiJkNqGFCfbbUpLsjr2T1SDbiqyTwrNdkYgRcJtbf2O3FGyMDFPImRthtQYrjrdmk5FCQUsKK&#10;7J1hXKDVtaMf8xS4TZ/aNltwPZHKY7Krnz9qTYL8nJIbaR586l5tDLWghDTfFOlKtJ5VEcb0m8Im&#10;wth7pz+1uz1hMJUH7PMzY+SDzjAeAlWQlbbCXC4dJQbhQSa3Hcc9o7Y3YuVsLCZbCv4VnZUqRInZ&#10;OSUJbfC3C60GgVJK9RGk2vbn4VLzgQjsvdT3Y9PxjWKkLyLm61zURkoJcVGsizth9xy8azN4yr6W&#10;cV45tyX4V8+0qYVVjKmlVSJFXuP90u/hN+/FdvX/ACJb/F/uyH8Q37wV9Vhyzc9yDAU80NTxUhpl&#10;PMXHVBtF+5dVSZFR6JW4eslTpTryvLKH3GUX/kobKQK52uFGGjcnnMy45f2yR8Os8ggw8Y8kmZx/&#10;/MkfrKcgehY/zmZ9MkfrKvkB6Gj3t5zMv0eeSP1lOYT0RGv/AGmZ9Mf/AFlOcg9DR/nMz6XI+HWJ&#10;2NYJ6HY+czPpcj4dPJJMEOIZH/VTOj+2P/Dp5GR6HZ+czPpcj4dPIEOIZv8A2mZ9LkfDp5Anohn5&#10;zM+lyPh08gT0SyRcSphH98f+HSdkrBDiWh/1Uz6XI+HWfKuCHFNc0qZ9LkfDp5ZMEOLaHLKmD/zb&#10;/wAOnlMGnGt/Opn0uR8Op5TBDjW/nU36XI+HUnaYJ6NR86m/S5Hw6eYwQ45I5Jk1JHEKEp8keoVK&#10;HhqeaUlZ4LMPKmrxUx0uSUJDjDpsC43yEG33QPcr0675Roa6goCgKAoK/cH7kn/EOe9NBEiH9jY+&#10;LR70V55V1qDhNlsQoUiZIX1bEZpbrq7E2QgalGw48g5qnyPH+xDtg3NvDPScduEwkJkQPSWHTDac&#10;QtbCJLjDinCpSwCC3ycOWulq9BqT269lAfSwrcDSHVSFQ1Bbb6Qh5KgkhxRRZtN1cFKsk2NjwNZi&#10;gn7h7WezzbmYGIzOaaiz/E6xspcWlvrTZHWuISpDd/5ZHDjUikjKwu2ZiFv7dmH3LJYh4TEPwIuK&#10;fQ06panZjRXpcUkuDjp4GwFamnQbLK9oWzMTmH8RksqzDnRoonSA9qQ2iOpWhK1OkdWNSuAGq5rH&#10;CRm8x2xbZm7MzWW2lmoTmRxjIeKZqHkhtOpA6xxjSl8tnrAApKbX56sUExXa7srE43DJ3Hm4rOVn&#10;wY8p9tlLikjrWkKLhSlKlMtKK/FLluFOEjh2tdpTm09iN7gwqWMg5PdZjwJSlhURPnCdSX1rSfGb&#10;AH3JF+mladRz2Xurfi9xrwm5okadCchpnRdy4ht7zC6rXjuLWVoDibE+XxBTwq3p0Fthe1PYWbOS&#10;GKy7Un0U0uTM0pcFmEEhTrepI6xAKfKbuOTpFc51yIGO7bOzDJTYMOFm0PSMktDURKWXwFOLUUpQ&#10;pRbCUKuORRHTSdcis352sw4eEmP7ZykITsZkmcdkVzmpJZQtZWFNpLSRqV4nAp8XprVaDR5ftI2T&#10;itxN7eyGVaj5Z4thMdQVpSXbhsOOBPVtqX9yFKF/VrnOuQ1ztH2WjdCdrKyrQzi1BsRbLt1ika0t&#10;l3T1YWU8idV6vCcCNL7V+zuJnTg5GdjN5FKy04kqPVNugqBbcfA6pC7pI0qUDWYpbA1ZJrkpuqmV&#10;Uu4lHrsd/eR70139bukvRa9sssvh/wCwJ+Me/rV15rd1YztCeeYyCXmTZxDbRR5Om46/yyoK8Xjx&#10;rrqlMM2xuifGQ2txgOOkBS0xgpDguVDVqaU3qHi/e13mWcJjO+ce6tKJKiF3/NymkLNz3XEtr/Hq&#10;YrJheRsw02206A9CQ4AttYW8wlSVclkSQ8z4KzbXHwsThYx89LIBRJ65u5uXGQ5+PGUr3lcp0ryL&#10;O3m1jsdIyEppMhiK2t19MNxK3ghCdRswvq18g6KxOnCxKFtDtS23uqe5jYrcuDlG2RL8xyMdcd1U&#10;dWnS8jV4qkq1i3GudqTDWWsJPHuVzZNvfnqSKLee8cZtLCKzGRbfdjIcQypMVHWuanDpHi3HC9ap&#10;WZF1q4d3o5/BXJSFXNfjx9blp1DSrjx4VKVnI8ulz5sSaERwlSHXHA6l0II4Oq4oBSSbA8eNfU19&#10;mJh1Z3o/HTpWy91VgS9HDobP/wBMFwcOe6a2mE6FuvFZF4NobRKkKIGgM/lhYX8qOWXB7mszSsmV&#10;qjJMIUUokPRl34Nl0L5P5EtKXPAuudvVrZYsljIyUglTzdr/ANM04z+Ojrm/xq429OF5OrOZaXNb&#10;hOhKXXkqXHU04h5tYbtqCVI5FC/IRXk26eK1nqZuL91O/hN+/FNE9W7PQMX+7IfxDfvBX1XNA3V/&#10;Y4n9+if1yalg8155V8557c+TwX+5ifM61xeGaiw4+Rj9YoIDcwNx0LCB4p0OuJVx79dYjojn2V9p&#10;OT252U4WNCinNbjz+dkwcXEkOqQlQBRrUt5QWAlOoD1RUmgTtT7WtxZvs+WmAwcNmMbnG8RuGK3I&#10;NwsoUAhLiBZbTqgsHjzclWKqgdo24dwsZjtFT5suBn28HBOTcZnOLjtoccYSsR0dWg3sq19XHjVw&#10;JHZ63j9tb72Y7OguwpM7AP5OU+1kZEphTYiuL65xh5KzrWhJJSlQCTyA1Ldh6PsHtW3LuebBff2y&#10;83t7MtSX8TlYpW+hAiuuI0TFKQhDKnOqOnxuJsK52qKp3tl3c3u+JteVgYcaXmWZisWyJ6XZDZYQ&#10;vqTLDIWlsOFH3Kj61bio8y27ufPSuzfaEzcQenMSN0sJhT0TlpkuuKL3WmSFNuXQjSnSm/jdIqzV&#10;HpML/cBJeyDeQk4VLexpmWVhIGcS9d1TwPiurjlIWEKSFK4cax4xDzXb1uuGd4SIm3I7+L2hOESZ&#10;KclFClpW71KNLYQfHJ49FuenjhWm7Xn91ZnsjflbUS+ifOYjyFR4wKpCo7wSp1tsIBUVFKreLWNf&#10;cYPsj3JsprdvWbczUvGY1vFrVl9s5hUh11x1lCVrlR1KUUFadHjW+51WSBydLxmBe7K/3CNbizaY&#10;DsWI03PjS5WJDEkvPgxFqPVS2wgdStbbZWnud+s219BXxO37dytn47ekzbcZjbUmWiHJcTKUuRxd&#10;LanGmgixSALWUQSoHmsas0jOBXb27ShuJ6MHYC28bid4RsTBeYlFh111tDnWreT1bgKAbWSDx7lS&#10;tMSNkvtczcndM+LiNvuZbbuJyScRkpkPrHJaHyhWtwR0t26ptxOlSir2RWba4FXnv9wUHF71k4fq&#10;YysPj50fHT5K3ymYHHQesdZjaCVtsq4KP8VPFmBIwHbLm8/uiTjcbg47sKHOXAlM+fNoyCENkJVK&#10;83c03ZurlSSe5WbasQPVCqvPMtR2V8NX/wA4x/xLnvVV7NEpLeV6GRQFAUBQV+4P3HP+IX700EOJ&#10;/ZGPi0e9FeaVdb1Bju17IZOF2cZ1eLYek5F6MqPFZjtKfWVv/kx4iQrh43E81WsdR5Ns7YO8dg78&#10;2HMlKVOx83HLxOSEWElPmfWp61DLy2ysqSJK0qLqtPPXXlAzUvae4/8ARPPRU4aWMlI3it8MiM51&#10;y44DZQ5bTqKASqx5OWrmBL7a29/5nJbvxZxcxvHsyYT2KYx+OHVTUpUAt6RKQkrcLYVwTflN+Gnj&#10;IwLyXsLJ57O9r0OTBeaYyMTHrxsh1DqG3HozIcRoWB4+lxsXAvTMDjsTAM742VvfduVwcm+4G4+P&#10;ZxcN20kt4phpCltKdDbalF1oKTf7pJSaTOBVs4/fU3s+3xCMKZkMOMfHYw8ufj/NsstwONq82sn8&#10;o8hpHi6uI8UWtyVMwJW8NvZnGx9vZjCQMxF3Q9t6DEUpmIidAl9Uy0DBlMqupk69JJWNPi8nQzBh&#10;6ZvuLup7sojxkYKDlMn1MQZbAltZYUlJT1yIyW1tgFtwakeNawrnWeph5hsbZWQe3XuBjZMLLbe2&#10;lMwj0ZTOV65lIyUlooQptC/HOkhPjcosea1dJt9TCB2e7RzraVFeOzhl4zbk6DNcmr6mM064l5KY&#10;kZgsBT6dVlApcPE36KTaDC0mbRyp/wBtO2kDHyU5TDTmcg7i246jIePnjjSgpuwWD1buu9jwSO+M&#10;5jkYVc7aGfHYIwhrHzFz8ruRWUdxpjuB9hKnVNAKQLq8loKvb7r1TeUZMNDlcdlMVvbeuPnbWd3W&#10;ndM3HSMSysOCEW2utCi7J0LQ2WdY4GpmDDPP7G3Cjfs6DJi5mZJk7lTlYQjOmPjkxlJU4mSuSth4&#10;FbST1WjUm45KTaMGFpuDC7gxfaRKTtLHT+uyuSbkZDG5CK3Kw8lLl1rlokXUGdNleKrxxqNiKzFu&#10;nUw+gVKuSQa8c91Muemoqn3Bxex395HvTXo9aeqS9GNe6WWWxBPmKfjHv61deW89VYjtRIBCuBPV&#10;t2CuI4dcPJ4au9XTSssApxw46MGr6fGsls9Si+o+RycekGu09WU3bsnVk2o81mTKaduhDCgknWR4&#10;pDgtaxpiBusPJcYxEK8uVEHUN3EhkOtWKRzi3vqqSgMth+I2ptiHLKsioFyMssulJkquCOPKP5VS&#10;JWcRHUbuZQzgpyurlR3PNZYR1qg40CYroHjHXbw1LT0b16rXnFYy8vxO99z7f3Nqz4xu6chFxqmc&#10;RuCEhRfaWWyG4506NaSq+oab8b35q8V/ZpnEd33dH+t+1ek3tHGsRnqg9meY3c3PhSpksIb3Ficm&#10;5LQ/OdkPSXGy84mQ2wdIjqQtrRYHybnvd5w+FNJjvCNDx+WhdiW3e0CJksi/no+QQ48+9LdUy1Gb&#10;muNhJaKghSNYSTqBPHo4UzE24s4PzuTz6+ybd25lT5PnOR3KG4cxt9YSqHHd0N9ToVZKdSl+Ty1Y&#10;xywNLuGS/lN87ylZrcMjbDW21YtOGnI65bKEuklSlxgtKHetV4tzwrER0VS9peY3pM33n1xHVtsb&#10;ej4xzGzzKeiNoDq21l7zcXTILzi1N25B6lSZrWuZd/W9e27ZFI/7pw4b13VMmbjXuOXNmzMCY0dT&#10;bOJmmJIx0hKUdctDDgKHgpxvnuLGuerdS3Z9D3P4Xtev1tSeP1auRIjOMYp9p3zmO62hbcmUnW64&#10;FEKStdrBC1A3PDlr2UicdHyLRiernJdlCSsoLxI4FSXEhfDpbV4t/UrUM/8ABf7YeRJSwVMSlzGZ&#10;I1SmwlCw2tCrJ4cFcR0UxA0+bl/5e42uclV1IszkWNJPjj7saPYoBqIDlJBEBKmw00UqgP2TdRXc&#10;hP5PoqxYRkoQjdsBCA+m3WEpkW1A9WocCALjj3a8vuTHDK1XG4STinObxm+H89NeH1fybs9Cxf7s&#10;h/EN+8FfXc1fuv8AscT+/Rf65NZsHmvPMq8wzPY67mt67ty86W0MTubDoxSGUay+04gtqDih4qSA&#10;pq9grjXSLIzeL/2/7ixeyMDChZaGjdW2sq5lMbOUl1cVSHSkLaWmwV9wk30nktz3p5FwXOdhUxWx&#10;slGl56IncuVy7WcyGQeQpqIX03/IhIUVBAU4uyrXPQKsWEPPdnk7Oz93ZOfuXBonbnxUbHkMPLDT&#10;chlxlSlWVqUEHqTbiTWsplpIfZj6Q3RtXMHJw5eLweAOBntMrUpbq1R1MKU2UiwT49+JBrHJTti9&#10;le9dvmLjJW4207axLEyNi4MJLiVP+drcUHZgcNtTXW3SGzygcenM7IGb2T/t73Ft/O7cnycjjHWc&#10;I9PW+6w08mTJTLRpSt1arhaxyW4BIHKb1qdkYIgY3sG3nF21hdtvZXGu47AZxrLQn0ofS840kul1&#10;LoIUnWdaNIHAceNTyHFLg9gmZalt4aTmIythQswrOQMchpwyy4VeKw46VJslKVKGoKJ57dCdhh3y&#10;HYnnJWC7RMcnIRUubyyDU2Es9ZpZQ2/1pS7ZPLb729PLBhs9xbGdzWwGdrHJOY6WzGjNIyUUruh2&#10;OlKdYCVtFSTp5Ca5VtiTDLYfsr3TP3qjdW+cnClyI2NXjIzGMaW0HQ82ppxx9SwFX0rPk8/QBY7n&#10;ZGDCHsrsYzu35kdD+Shei8VHmx8Y3EYKH5Blqc0rmuLBVdtLthoPRx6U7Ykw6MdjWQHYgOz9+VEd&#10;yjSluR5pDhYQ4qSXkrHi67hJI8mszt+7JhBHYjn1bXxEB+fCVmI24zuHLTEBxKHySokJARfV43QB&#10;TzRkws0dlu6oW7MjIwmdbxe2sxkxmMillLnpAuFCutYQpV2urdcVqN+T1OMttgwhZXsWyT278lNx&#10;s6HDweamMZDIKUyXci2toKDrTDiwtsJeUrUSRwvycOKN/Qwfl+yLM5jfsTOTslB8xhTUzmJcdjqM&#10;opKQSIzi29LS29Z8ojUaW3dOy4eq6vDz15JlqFfC/wC+YHxTnvFV7fXZlv69TIoCgKAoK/cH7jn/&#10;ABC/emghRP7Ix8Wj3oryyrpegNR6bWpkNJtwHDvcKgT/APioDUem3TbhUzIq9yYGHuDDSMRMdkMx&#10;pVutXEdVHdsFBRAcRYgKtZQ5xwqxaR0w2HxeExMXE4uOiJj4aA3HYQLJABvx6SVEknnPGpMyJhPH&#10;uVnMrBL2pmQ3Vbv1MyEKu7yclOQaT0VMht7Ho73CpkJq49/lpkNKz08KzykNKyeU1JtIQqPSanKQ&#10;246amQ0kW5amVVGdN38d/eR7016fV7sy9I6a98oyuJI8xT8Y9/WrryXahi+0zy2wCdRQnQAAVEgr&#10;Fk3IsePCuuhJefyGW1RI5fKBqSrxpYsVWWRYoGkJt98OWu0MlxmLD81poWjoUr+0NP62Bbj4yV6V&#10;Ad4UV6Jg2ZDeHhLaZfQnqGj1kKQHk8UD+jdtb+bSO61mMqPJNuyMWlpiTHZnLyC+qcmx1NrSrzhZ&#10;uXEgH1qxu69np9Lbq17M7YzV5/vDbXaAyyp/LPryEBFyl1h4vMAJF76SQU8L8or4vs6N0/OYf07+&#10;R/U/m4xrxrn/ACyLcWUJaI6W1JkqWEIQQUqCybAeNa1fOiLROPl+rnbr8c2zE1azH9k2/wCOtyRC&#10;giI48ktOrQ620pTauJSbEEpPRXr47cd35Pf/AF/5cT1iJ/5LRjsp7SHNvq2444wxgnbBcFbqept1&#10;nW3sgKUPH8bhWq+WJzl8/d/T/kW6zry6P9jW+BtpG2xJgPYRtzrUY5K3AhK9RXquptJ8o35a3M7o&#10;nPJ5Kf0P5E//AMp/+v8Amg5rss7RMtlW8rkozEzIshIbla2AsBBun729jyXrH/m+r3a/f/jR214V&#10;Wf7P97lbmSzMFyS5HQS5MdUl5SUN3V5ZJ8Ud+ucxtjvL6/qe5/MteIpFeU9mcjxX5bobYZW+4fuU&#10;ArPgFeakWz0fofY9jVrr9/SrS4zH7yYebQCtpAUlKkPXXpHIPFspQFfV9XTvnrno/D/2vd/l2ien&#10;O3/4rt6IgulLvmqpIJC0FakLuCR4rl1Eg24Xr7MROOr+cbba+U4j7f8A1XO28Zeaw8rxFJeShMWQ&#10;+Qk6kL8dtxGpXC3OKMNnmvOmsctK0zGUlTd9WiW0fyg5/GX4bUEeK3HVmZZaMRxzq2vIU5BdPFfM&#10;kEX79AxPXjeMJDiXkEMulKXlpcPkDilSeVPGvJ7n4StVxuH91ufho9+K8frflDdnoeL/AHZD+Ib9&#10;4K+u5q/df9jif36L/WprNg4njXmlXCZOiwo6pElxLTKeVR9YDu1axlZYmdujO5nJDGYVpcVAI659&#10;SQVpF7HrDchq4Nwnyum3JXqpocbbHdPZvDfPWTpbrrxBSpy+twg8xcXfgk8nRXojXDnOxZubRwyG&#10;S31a1AnUVqV4wVYC4UOOqw4GtxSHOdjLy9pORpCDHdK0XtZ5IdU2eULQuyVoPd11m2mJWNiuxu79&#10;x7ekiLkiJsZQUWVKWtQc0gnQlakqUlVuI1KUDyV5tml3rd6Hgdx4vOQvO4DmtI4ONK4OIPQocfU4&#10;147VmHaOqw1Aki4uOWs5XjMAmpMhpVUyGk3qZQ0mmQhUKmQ0mszIaTUyG3NJkcAY72TiwpKyiO7r&#10;WvjbWU2si448b1201zJKl7THNvYqA3IgBqHPbVqS7HSlsnn8YptqHTevVfXGEysMNPVPw8GapOhU&#10;lhp1SegrQDXztjUdhA/74gfFL94qvX6zMt/XrQUBQFAUFfuD9xz/AIhfvTQQIhPmjHxaPeivJKul&#10;xQJUAaCPInw43599DX4RArVYmfhnnEIhzsNQBaQ88DzpaUE+6UEp9euketdmd1XNWdUD4sB9Q6Qp&#10;gesXQa6fqWlPPU306rlVAkJHfYJ8CXCazPpXPPU8Z7H8OtLke/O82tA90Rp9euVvXvVqNsSlNyWH&#10;khTLiXEnjqQQoW9S9cZzDpExJxNSbwYNJrAQqplTSqpMhmqpkBIrOTJpIpmA0qqTIS9ZyGk8KZFT&#10;m/z+O/vI96a9fq90l6VfjXvwxlk8Wf2FPxj39auvJt7tsf2lMSn+oQw2txS0EFKOUgKF+7bjzca3&#10;psjzuUt+M2y0pKm3kJV1oCS64E6uGoq4qHRY8K9CLPbULbuSQvzh1TWTYV1g6phwJ0JsQVhviOPL&#10;emRscIhl7FQltx2H1dQ3+VgP9S75I4kAoF++aZERuSpuLFQqW6xfIuWanNAo/PuH86NIPujRc9MO&#10;W92kjbkt4R4p1NPDzmMq1yppQ4oHL69Zt+KQ12U2/gsmU+fwWZCkG6VqSNYPLcLFlDw18q9Ymer3&#10;aPf3aoxW0p9wAAOQVMPJMk1Ckk9SXFSSIx2MKrcnCouXCbFjTYj0SUgOx5CC282SRqSoWIuLGkt6&#10;dttd4vWcWhwx+IxONbDePhtRkjkS0gJ9esUiIl6N/v7tv52mXnW4IU9eUW6hlxbTTyjrBUhIuonl&#10;SOPq19bTMcXhnvlQyZYS84FafNy4u12Qpm2tXJyEerXeEarGwdttGBkMa8gtvuhC25ba0MEhKtWk&#10;n8nyjmFMov8AKMBuApbUV1hJW2SuA+HG/wA4n+hURf1EUyHMvpey0ttUtiQdDX5Gc11S/uuYge9o&#10;qG00Gt7x2xHRG/ZnVaG1FSDwTxF7W71q8nt/ite643Af8rX+Ej36a8Xq/k3Z6Li/3ZD+Ib94K+w5&#10;q/dX9iif36L/AFyalgKIFyTYDiT3K8vy1LzDPScpuvOxo2NfUzAQs/tCbaENi4KrfdOuW8X71PH7&#10;qvZq1fMuGzZ0ek43FRYTAaZRpT5Rvc3Kjcm56a9OXkmZlKeWwyhS1HgLXCeJ8FYmy8ZlCefWt4xw&#10;EsEpCi6tQJAJtbSOeuc7JajWbkMTGaiuONjQ4lBIdKiTYceJJrz19u0WxLtOqMdGEmtsLbMhSNLT&#10;zR0OlI6twuApAcQejnNfRx9uZ+XGJxGWGTnHdovgYxOhSBYMLJUlKHDx1KF7tp8oXPDm56+dsnH2&#10;/Mvselom0eS3Ssf+r2Tb62F4iO+y6t7zhPWuPOgpcWtXlFQ5rHhYV5JrMOW28Wt9vZYFVJczSagb&#10;eoEKuFZyZNJFTIaTUlYISKiuMp8ssLcHFQ8kHnJ5KRPVi04jLO7j2PMzM1LkbcDzEqLYrjpKdDal&#10;C48RNiL/AMqvbWIh4p9nDJyOwzc0/JNSMrulM2I0rV5ippaAsferWk8ldbWzDUezDanLqx+VYw85&#10;DbalpShlbNwgG1kpAPNwsK8ezV0y7690Sm40k73g/FL94quvqutnoNexkUBQFAUFfuD9xz/iF+9N&#10;BXRP7Ix8Wj3orySrqagT/wAWoKKTkZUtZSyosQwSA4m2t2xt4p+5R3eUjkr3ev63KMy8u3bicOLb&#10;DLR1NoAV98eKj31HjX060rWOzyW2TJ5JPLxqskNIlIgUlcC5p0x1MS4LhsqVrRdh0cjrJ0K9Wwsf&#10;VFcLaKy6ReYScZk3lPrgSyFSW09Y26kaQ43exNrmyknyvDXxvb9fhPR7tO3KxKq8sT0dkHKZfHYx&#10;jzifITHaJskqPFRPIlKeJUT0CquFKrKbhyZtAZ9Fw1f9XKTqfKelti9k36XD6lR0ihwjbnYH7Pl0&#10;SU/ezYySr3bCmQPcGmF4FGT3SyPy2PjyR99Ge0n3LqR7NTizwKd0dWP2zGzYw5CsNdakfzmtQ9ap&#10;NMpNXRjdm3JCw2jINIdJsGnVdUu/Rpc0k1mapiVmlaVC6VBQ6QbisTEgvUyKnPqKXICgbEP3HqIN&#10;ev0/yS3ZdSMnPeJCnlW6E+KOXuV9vhGHj5TkmCUfRTNzc3Xy/GKr5G/8nqqkyI8eQjQ+2l1A5AoX&#10;se50Vzi2FwrJW2sc8CUqW0TzcHU+ql0L9bw10jfJMKde0nozpfiaW3raQ9FUplVjy3bWXAfdiulf&#10;ZZwhpZnwY7TMtDUhthIQHJbJaVZIt+ea8UHuk12rtiREadfjRIRW3KjNCatwutqTLjaVLcUDx1Dn&#10;HIa1kRt6PRXcFIKFRXHFpUNbSFMPeMkji2bg9+9L/iPR1GyjXyrNGlVc8qaVUmQ0q41MhCamVITQ&#10;Je9BGkQIj6ytxr8of6RJKFe6TY1qNswmFdI25Hcv1a0rH3khAcT6ik9U4PVWa719qUwr1YSfFS0m&#10;Kp1htlzrQ20pD7RUQQfEWGyPK6FV3p7cSmEfILfWz1So0db6loI0FUJ46VgmwUUJWbD7mvTG2skw&#10;ktzSnJy0yVvs6ktBLWRYD6Ta97KToVbu1uOqIcNTCt8NdV1AR5q7xjElF/E5jxB7leT3PxWq/wA/&#10;f0Yv8Nv34rxerH3N2a3F5iQiDGSpKVJS0gAch4JFfd4OHMzcGQakQ4iUgpX57FOk9x1PPXO9cQ1F&#10;sqreb49Gph9d1AmL6t10K0KS0lJcXpPdCdPq159UZkvLP9k0Z+FttmdJa63zxTkhxSxZbaVGyfF7&#10;oTqI5q9+ykxXo8sXjLeTWXFMpZaeIZXyEWHA8iQo9PNXlraYdcRKFLxskoKbFLSUFKV6gVnxbgCx&#10;8q9a5ZJjDmhxUWGFWS6Ei7SXBrWSeHjEDhc1YxE9XOevX6Ca5J80cRHLa0vj8o05qUlBI46bG/qV&#10;0rppaWJvLB723C1jkiK0EyJMhISzHB4J5gSB5Nj4avsb/H9sPs/yf5k77crdNcd5Zp7boexz2PkO&#10;ashLbDzc2/I8OLYSfvARbv1wnTNfus1/Q9yNl/HTprr2bvs4yLsjFuRXinro+gqQjkTcFtSRy8A4&#10;yu3crzbXg15iWtJtXnb7GlRqKQnjWZksr5ecxcSW3ElyUR3nk6mw4dIIvbgTwvWMvVr9S965rEyl&#10;hxKhqSoKSeRQNwRVy89tdqziYwRSrC/Jz3qx3c5l2x2Fiz8aidNcWRITrQhCy2lCDxTbSRxtyk17&#10;teiJMsVDzbhy2Qwi3jJaYAejPL4rCQtIKFH7q2oWNctuqK2Y2z9qfgBbtJ3eByKYxqvV0Oj+CumO&#10;j5tq9Fhv7JzcXszM5KC51UyJFcdYdICtK0i4NjwrMSlIiWM7QZby8rtJxR/KyQ0p5Q4XJKFH16u2&#10;ej06K9WwhmUnczWQZivSYsVtaHnGU3AUQRpFyLnjzVPWh77xhrsDuTF5pt1UJw9ZHUESY7iSh1pR&#10;vYLQeIvzc1ethbUBQFAUFfuD9xz/AIhfvTQVkQnzRj4tHvRXjlXUmpIao+KbdFI7nwz+FbTMwsJb&#10;BJfbjtJeZ57pQBcdN7V9rVfEPnXrmXRSSDYgg9FemJcpglXCdARwqccGYNq9DIoZCiEpKiQEjiVH&#10;kFTMGJY1reuHc36lHnKEQ4EJ8LfUoaVLWtuyU9J4cK+b78xL3+tVoVZbO5W6cUx5hEPLkJiTrUP+&#10;SxwUe+sgV8fi98UPgbfhRJHni1LmZE8FTZJ1ujuJ4aUD8Grl0iix01loaaA09FAWI5+SmRSbizeG&#10;hR1ieluQbfmnEpUD39V63ESzLD7MzrMvfjDWNZTDhPsvdfHZGhpZQm6VaBw1A89qm2vRynu9WNeS&#10;EVGfN1Qvjj7w17fS/Jz2dlkf4a+7jo8WernAyLGPZMWWrqkpUosuEHSpKiVWv0i9fL36py9VLZSf&#10;tBh/njXuhXm8dm8mncGH+dt+Gk67GTfT2I+dt+Gs+OTI9PYj5237qnjt8L0QnZG2VuKdDzTT6vKe&#10;ZV1azw51IIv6t61HkheiumQdtTEht+elTFwVNkN3VY3sVhIPHnrU22SnRdHOYrmlN96/JXGdV5Oh&#10;Dm8X86b8NTxSmTfTWK+dN+GpOqxknprFfOm/DTxWXJPTWL+dN+Gs+Gy8oIc3ivnTfhp4bGYHprF/&#10;OW/DU8VjMEOZxfzlvw08VjME9M4v5yjw1PFYzBDmcZ85R4aeKxyg1eVxC0FC321oIsUKIIPqEVfH&#10;eOyTMSiasClGhiQlhvl6ttX5P5Mgo/FrrW2yDEOMVGEj5AzzLS5I0FtJASgBJIJ4JFjfSKm3yXhc&#10;w6ZOfHltpiRD1pWtOpSQbAJNwONdfV9e0TmUtMYayM0pEdpChZSUJCh3QK+xDyo+UACIv97jf1ya&#10;zt7NVZrtcSpzFRmUNdep4uNhgEArBAukE25q8uh0t2X+1J0SRiYzrJ1MLaQG1ffo0Cx9WvqYzV86&#10;04s0+NKRDDZUFhslKDy2CT4o745K+XszFnu1T0dZQbU1qsVLb8ZAT5VwOa9Zrf7mpjKrjZKMVuvP&#10;9Ygtt+MhxHEC9+a4PJVvblOGK1is5l55vfeKYKFftC3ZjwSqIykBvqkHkUvoBHMeJq33Rprj/ufa&#10;/lfybezfleMamX29in5KnMlkCXJ8oFcUK4kHlvx++HAVv1PWtaeV/l6v7v8ATrGPX0fbWOifLdLM&#10;B5CHP8wYGthYGrqgbJVx5yLg9yvdur8S/IxTE90ns3n5hTeQ8ziNOPhLJfDq+psVLeI8lC9V+Xjz&#10;18r3OkPrerTVP52w0kqf2ggnzfGQyOnrr/wor5vK3w+vq0+j83n/AKKiVlO1MX0QGUd1sBXsqNYm&#10;1n0tXrfzp/7pU8nK9qdzrYcb7qGk1j73u1+r/MxnP/qy+4JO4X3m1ZvrS4AQ2HU6bA8TbhXC83fd&#10;/n19fj/4ex2ByW5o7yUYhx88eDSAVo8B4Vqk2c/d1epMT5MPTcLI3zkoUhp9qNBkN+ImS4Cs6ykK&#10;sWgehQ46vUr36Kz3l+F93R60T/4pzDNysD21sQFQsY/CfQSrSXHi0AFHmuOavp1v0fJv6846DZ+z&#10;9zbZhzsjuRoP5GUmzsth1C220g3CQk6SePE1w2TlmdP24ajaKnZm6M1nilKI2RjREteMCSqNrS4T&#10;bkF1cL8akW6YfL2149HTtOksv9m2fdZcS62qG6ErQQpJsLGxFahw15rLMb70qzO1RqCURGGnZThI&#10;CWkJ0HUs8g5OHTSZ+Hs01mOrW4rtY2hE262DJbDrCChY1DiseUfVNejXGHqmcs92R59/ce/8ploA&#10;PopphTUp+x0KcUpJbQDyahYnvd+tdTMPbEqSoXHPQyWgKAoK/cH7kn/EL96aCqiH9kZ+LT70V45l&#10;cOhNRcGqPA1mtvlPhldvEoaY0HSUAAEdzhX39UfbD5t56tOZCXBaQ0l7+UeCvCKk6/pKeSHFbWMP&#10;HS433AQr2aff9V5Vn4RnPRSbguuD+YPbq5sziFfLzODiA3L7hHMEAeyamZXEMvmO0hiMkiFjytXM&#10;p9fAfzU1eUwsUy863HvbcWWCm35JZjnljseIj1bcTXObOkVbbsEwuEex+TysmC1JyTcssNyHRrUh&#10;vqkLsi99N1KNzy18v2rzE4fR0U6ZetKi45f3Cmj/ACTcD1K8vOJd8TDkrFNK/NSAT0LFjSKnKXFe&#10;KmJ4hAcHSgg0tU5o62XEcFpKT3QRWcSuXB91llsuOqCEAcSo2qNMFurtIjxUrjwDqXyaueutaMWs&#10;8vyOVmz31OyHFKub6b8K61jDGWi7KRferR+8jPH1kj+Gue+ejL2y9fPyKnPeXC+PPvDXt9Kfuctn&#10;Za2r78PJki20LSUrSFJPKki4pMRK1lH9FY/9An16xNIhrkPReP8A0CfXpGuDkUYvHn+gT69Z4x9F&#10;yX0Vj/0CfXq8ISZkeioH6BPgNXhCcpO9FY79An16kUhcyX0Vjvm6fXqcIMyPRWO+bp9enCpyKMTj&#10;j/06fXpwqci+iMd83T69OFTkX0Pjfm6fX9unCpyHofGfN0+v7dOFfovIow+M+bp9f26cK/Q5F9EY&#10;35un16cK/Q5F9D435un1/bpOusfByL6GxnzdHr+3WeFfoch6FxvzdHr+3V41+hykowuL54yD4fbp&#10;xr9DlJfQuL+ao9f26nCDlLsxjYLCgtphCVdNrn1L1cYMpXG9EQsqPycY9EuN/XJrOz8Wqwp+0vEH&#10;I4EOp1hUF1L5LQ1LCAfGUkD73yvUrxab4l1tHRS7NzSE4tMR528iC6phx1NvGFgptSgnhxSqvrab&#10;9Hh20a0T5saUl+AtDrbhHnMVSwAoEAa0E20q4+rXLf6/LrC6tmOidN3OLtNw1spWT+XS+sBTY5AN&#10;IPKTXztXr2m+Jdp2s/l5uZkKQl2U0ppBUQWBpSlxJ8UqTquvSeavbXREZ69TXtrFs2jMMBO2Q+ck&#10;7KcmLkPIcKluvoTZSvK4gquR6leK/qZtm1n6zV/s9Yp466+n+FDm9yZ+Pk1QoM5LpCh40dsJJJtZ&#10;N+PJXnv7NqziJy+x6f8AL9bbr8l6cZ79XSK9Ixk2898v5J8KS1FAGhC3WyUBVhZSiVcg4Cvd61bz&#10;XNpflf6u715maaq9Pq9J7NoiW8L55oCTJS2gLF/yiWk/nDzEqWtSr92vH7Nszh8vXWI7NZeuGYdJ&#10;6kJ41Alz01k7R0VWT27iMnKalT2fOHGU6G0rUdAF730isTV7/X/p7tNeNJiExiNFjNhuM0hlsciG&#10;0hA/FtSIw8+zffZObzMsp2hPyI+xtwPsOrZeaktKQ60ooUCEx+cV69U9G9c/a3S+U10eis9GXczz&#10;0vcGe2+60jzSHAakIcF9Si9rBCubho4VqsMzMTKk7IZLkjGZFbnIHHEoHMBpR7N6zjq+L7v5KLaL&#10;KHuwnMxnL9W4/kWzY8dJkKFbw8t56wnbPlYnCdnSZ+QYM1hlCGXtaUvOKSp0o1K1eUeI49Fe/wBa&#10;lZjMuuyZjs0Mzsy7P8gn9twjD6FeNpJWjl7iFJr2TpiXGNtoINo7bwuNlsbYaXipDLfWKjxJLrQ5&#10;LhSkoWOXTyqrnOp0rsltezfcUncG1mJ8khUlK1sOugAdYWzbXYcBcV47xicPXScxlqKy2KAoK/cH&#10;7jn/ABDnvTQU8VX7Iz8Wn3orwTPVo8nhUyEJvwHPWf8AtKx0ZnBpKdSD5TbryFDo0uqHsWNfoPXn&#10;NIfN2x9y/ru4SY75NUiVXK5TTDcSzWa5FViWoYLNcqq5WdastKrDT1jsAc/yfNt/ezEK900kfwV8&#10;n3PyfS9f8XqleOXogXNWJlcQApQNwSD3OFOcpMQ6iW+BYq1J6FAH2a15ZY8byLtozcmPkokWPZoO&#10;MlTungCb9FdKdWLdHlC1KUrUokk8pNdmDKK2fZEnVu95X3kJw+FxsVx9jsj2XVXggVWc8uF8f/wG&#10;vZ6P5OWxb2r9BDyOUqXEhsKkS3kR2EC63XVBCR3yqwFYmWohzgZTGZFC14+YxMS2Qlao7iHQknp0&#10;E2rUWynE6dk8Zj2g9PlsxGidIW+4lsXPdURUm2E4nwpsKdHEiFIbksEkB1pQWi6eBGpNxwplriWJ&#10;PgS+t81ktSOoWWnuqWlehY5Uq0k2NInKYSL1RHnZLHQGevnymorN7dY8tKE3PNdRAvUm2FwdBnQZ&#10;zAkQpLUpi5T1rK0uIuOUak3FM5MJNqiFCaBaBbGgLUCiikddZYZU884lplsFTjjighKUjlJUqwFS&#10;ViHGBk8dkGeugSmZbINusZWlabjlGpJIuKkTlcGRs5hJE5UGPkI705BIXFbdQp1JT5V0A6ri/RTJ&#10;g6fncJjVNpyM+PDU8CWg+6hsqAtcp1EXtcUyYSn5UWPGVKkPIZjITrW84oJQE/fFR4W7tMmETHbi&#10;2/knuox+TizHwCossPNuL0jlNkk8KmUWIBpkOqiDmD+Rjf3qP/Wprltn7WqrBZBuDxB5q+bWcOzx&#10;/N4LNbYyz64DKZWMkr65phRIVYcFNtLFgFpR9yeZPD7qvdo3uWyixi7pxslhibGlWZdSBZQuUrb8&#10;VSFaTwKSONfRrs+XkmqXPyMFbxU44wu9loUoEmyhqB4p7tXET1IiVfk38OxKVI60IU4nXpZU4nUF&#10;cfuSkctcbUxmYarHXPwzW7N8MSWmouNDvnDyAHlODTp0+KRz+NXwvbta04h+w/jfzNeus+xu6R8Q&#10;pTFTjcaxPddRG64LS4+8dATpPIhPlrNjzV09f0+02eb+t/dv7P26/tpC+xOEXm5bAjocKXGUNl9x&#10;OlS0dUEqdKSLpb8e3CxURy9Hv3XrSMQ+DWmevy9fgQo8CCxCjghiOgIRqN1W6Se7XyJvmzvEO9xW&#10;ZINJ41MhNQqZDTa1MhL+vwqZGR7Q2Jb20c1CYjOPuzSh1jqhq8ZPVpUlVuSwavfkr06b4h3pbEYb&#10;k8td5nL2RP2sKwbb/wB2noxUX2XTSOjlboh9jYUnBy1kEJeW8tonhqSNCbjpFxapy6vj+3H3KnZ1&#10;x2J5X+9ZD/FKrcz0ea8dYMcH/wDTsrvNq/8AvA+xXv8AUn7XXb3eptkdWj8EexX0Ky8tmLim3aNu&#10;pXRiIdxzX1P+1XOZ6usR0aXsAN+zxnn/AGp/2RXg2/k9uv8AF6RWGxQFBX7g/cc/4hz3poKSKr9l&#10;Z+LT70V86e7R5NSZCFVZ5LCql49xuWqfCALq7ecR1HSHLchSr7lfD1a9nr+3Nek9nn26s9XRrMQl&#10;uBp1ZjSFf0L40K/mk8FepX1qb63jpLxW0ylOA6a7RMsYx8KyVymtcZSLZZrNfdVi1ZdIYHOEJClE&#10;2SOUmuNpiO7pWJlWYja2az7wRj46lMnypS7pZA/CI4+pevJs9msO9dUvWuzTbre3JeZxaHi+QmI8&#10;66Ra7i0uBVgOQeKLV8zbtiz36IxDdVxegt6Aq5BcVDLxTtsP/wAgh/3c++rvrcLvOjeu+GSMtyZU&#10;xqDCZVKnPmzUdvio90nkSkc5NS2K90eydn2wVbdQ7OnPdfl5SAhzR+aabuFdWj77iOJNeHduyzMt&#10;lXmiTKrzZu5C+PPvDXu9H8mLrmvvvK8+7RUxWc/hp+cZXK2yylxLzSElQRIUPFW4EniCLW7xrnZq&#10;EzbWE2u7nkZza+QbbiNtKZm41jihwqBCVKuoFOnl8njSGldtDDxd3zMnuLPtiWlMhcSDDWoltltu&#10;xI0gJHG47/GrEZSXduCnaPaBj4WLOjD7gQ4Fwb+K28yOK03vwsoclSIISey8HVub/wDcSfZpQs3I&#10;BrTLzTdqcNE38Je72DJwz8VDWMdKVKZaXqu4lwDnJuq/RborEtr/AGfg8BCmzs1gckhWDlti8Bv8&#10;yy4ixLhUVmx0jk0irHRLITXao8XkTHMG+1tp1/zdGZUvhxVpCy3p8nVwvq9fhU5JxTtwb+n47czW&#10;Bx2GVlJD0ZElpbboTfUpQIUNJASAm+q/qVZsRCw29u45CZloGSipx0zEFJeQXesQptSSesSopb8U&#10;W4m1uSrFkmFS32mqVttnMei1qkT5Ko2JxyXCXX7HgpXieKLctrgd2s8l4rDbu9Xsi9Pg5PGrxWXg&#10;th5UJxYVraIuFpVpF+g2HCnJYq4bG3zld06Xxg1Q8boUVzlPak9YlVtDadA1i1vGuONxbhViSYW2&#10;79rq3HAZgGauFHD6XJSEJKuvbSCC0SFIsDfl40kh52hUPB7p3g5tpsN4+DiVCQ2gktCWm2kcoPID&#10;yHp56xCyjzcDjcDsba+5oTVsu3IjyHZCjxdLxK1JcItdPN3uWsqv4O38Xu3e28VZlnrvMA1BiDiQ&#10;2FpX+UTqvZYKO9xqwqmE3L5LsUYgx4z0uS9KTBbDAUtQbbc6y7hv5OkaPBWhpdiyMJE3Eca9tr7P&#10;ZhccqiPLUFKkMpI6zksNXC5SCe/USYei1pktqqoGaFmI5/8Ayo39amuW78ViEwqFfKiXdHmxI02O&#10;qPIQFtK5uQgg3CkkchB5DVi2OyT2ebZzs7zUaS+9jnkyIj6i6oLb6x1LhsblN0XB5FFJ9QV7NXs9&#10;OrjOvPZk8gvKo/ZfRYlS4tkspZeU0txpV1C7SyopUkm9r8leyu6JjuxbX0/ypJedlT4Qjs43qZkc&#10;KQsLeK7Nk3SeBTxCiQb9yvPt3Z6RL6/o+lrpTzbvwjtH1cYbeX9GNJilEeUuQptbjDZcdKVpBTpJ&#10;A+6BHlc9c60rXrLHv/0dm/FYjFfiGs2/2ZZbJOY2TkAVIilTq3J4KyVLXxHV342Cb8e9qq7Parjo&#10;8FazD1vGYuJjWlIYBLjh1vPqtqWochNgLAfcpHAV8/ZszLpFUskAVxiWjCqkyguKmQ01MhL0CGmB&#10;HyB/YZPdaX701ad2mX3nNmx9/wCxG2H1tNSX5LchpKiEuJ6i41J5DxFfQrHR7LTiYhUT40hztmdZ&#10;MpYx02ClubCTwS71SFrbKlDjwvyc9Z22xVy3TLdrgQlttt9SkNtDS0lI06QBaw02sLV86NkvLNYt&#10;3QpW3or2OdxbS1x8c+LORWtATy3NrpJF+5XTzyx4YyjZrbGNk4NzHtlcWIGktlpqwBQ0QpKeIPOO&#10;Xlrt6/tWiYjPyt9cTEylT9z4/G5rD4V9LnnOY1ohrSAUamm9ZCuPOAbV+o5dnzIpmMsm5mWI/ann&#10;8S2hyRlcpi4iMfEaTcuFHXarqJCUhOq5JNctl8O1KTL1Ts02jI2ptWPiJL6ZElKlvPrbBCAtw3KU&#10;34kDkua8NpzL11jENVUaFAUHKVHTIjusK8l1JQSOWyhagxciarDJTFyaHElsaW5KUKW24kcAbp1W&#10;NuUGvJbVLWUb7WYX9Iv5Jz4Nc/FP0Mj7V4b9Kv5Jz4NPDP0Mm/anD/pV/JOfBrM6Zn4Mub+4sC8g&#10;tvXdbPKhbKyD6hTVjReO0paIV5f2si/m7kiLfjpjmQ2kd5A8T1q7xfdHyzNKy4Lcw6jf0tkR0C1/&#10;XLJNajdu+rPhqjrh7acVd7IZB0HlCioD8RtJqTt3fVY0wfGgbBjuh0Qg86nilcht58g9ILoVb1K5&#10;WnZPdqKRC4TuPEpSEpUtKRyANuADwJrhPr2lqJU0nOSIGXeymJCJiJTTbcqG8lxpV2iopU24ELF7&#10;LIsoW7tdK+vLVdmE2L2o4fycpBnYtV7FbrPWs/KslYt37VLabfR3rthosbuLBZQXx89iR/JQsFXg&#10;vesTSYbi0LDv1holxQeLdtZvuSKP/wAf/iNejW43h59jIM7LzPM8eLBKgJMxSVKaZHPewOpXQkV3&#10;8cy4zaHsW08btTbUMtxesdluAedTnGll109/TwT0AV49mnZacYTkvvtFjPv1/Jr9qsfqW+icoJ9o&#10;MZ9+v5NftU/Vt9DlCM5IXk5zHUoUGWVarrFiSeF7c1q93p6ZrPVm1oaI9HR//NfVeZj95bkyOBy8&#10;B2VHEna8ptbU4JbLi0LJtqXcW06Tyc9jXOWoUm2HMNk+0FOQ2qx5tiWYi05RaWlMtOLXYIQlJFr3&#10;0nkHJUaNg5aTsJWXxORRpiyHHZWGyCkLcYUtwcEPdUlaxxtfh7IpmYFbt7dT+6d84R7KKaiJx7bo&#10;jqSdIfdWSjUgLsfG0jh3KzW056rhN2dvfbeAl7hjZaQph57KyHW0hpxzxSsjlQlXPWqszD0fA57F&#10;56B57i3S9G1lvUpCkEqTYkWWAfuq3llldybscwu53YW5IqZG1pjKFRngwXUoWLXS4LHUdSOQDnFY&#10;bVuz4MfK5PdT+22vNduzooix0KQptDkpSVeOgEEhKbqB5OXk6CTLK4x3bqMEzgsm3lpWbbf82ewr&#10;T7qGTZwq6zSpPVJCRx74v3azheTetoS32wsNpSUpbwgSEniQA4oAEjuVYr1TPRTdqrGSxWcbn4tC&#10;idwRFYuQGxyu3GjUSFXKkmwAHNS8NUdu0Hbgw+G2q6gOHG4NwNT3IyltvJDgTqeSpIUpIKkKJ6CR&#10;WeJl12i5tqfmstNw6MjLEeCpkZec8pxKwrxi2A7ZfDm9X1bEGV52Og/6e43vvf1yq3DMpXaVuhzb&#10;m2HZUc2myVCNENr2WoE6uQjxUhRpJDJ7KG1J2zcltfDzFSc3NhvPTngy8lKnFJ0+L1iU30lYA6ax&#10;Cyq1Zxjcm2dt7KjtOt5hqSy1kGy2siOiOShS1XSEqGnxiAeHPUaXjm4oex95boVlkuFrMIbl49wI&#10;WQ442lQLQ0pWOVy2onhakCTttef2j2YRJ8eH5w91xlzIriVhxEd1dlFAF7qSLK424Xq5HOBmo28e&#10;0vEZLDJW5jMLFdVJkuJWga30lAbsU+ULg8vGiS9R01pkWqqj5CGqTFU0hWlwKQttR5lNqC0/jJFZ&#10;vGYahWvbhiRldVNQ5HfHlJLa1Jv/ACVJBSRXzPBb6OuYcxuvC/pF/JOfBrPit9Eyad1Ye/5xfyTn&#10;waeGVzCqz2axeQjCK2hK1ucsh+OXEtJ5NSUqSbr6KzNLx0h6vWmlZ5364+HLGs7Fx8RMZqGhwDy3&#10;XYxW4snlKyUHlq0027s+x7c7rfd2+PonxstteJfzVhDF+UNRlIv7lAqzS8vNGfiezsdzYn79z5Jf&#10;tVjwWa5Z6k+02J+/c+Tc9qp4LfRORDuXF/fufJue1TwW+hkn2lxX36/k3PaqeC30XJPtJi/v1/Ju&#10;e1TwW+hkfaPFffr+SX7VTwW+hk37R4v79fyS/aqT69voZB3Hi/vl/JL9qp+rYyjztwY1UN9KVrup&#10;tYA6tf3p7lK6LRPZYlRb4N9/9np//Jkf4evbHSHst1mMIeRlsxu19LrxIQIpHAE/0Z5hWb0m0dHP&#10;fDXfaHF/fL+SX7VeSPWt9HmyPtDjPvl/JL9qp+tb6NcocpWfxqo7qQpZUpJA/JL6O9XTX608o6Od&#10;rdJZreJv2idn5/58r/CLr9LOOjwUn7ZSMYlKu3mGbcUxzx7zKj/DXn9h20Pc68sQ9AqgoCgKDm6w&#10;08godQlxB5UqAI8BoI3oTEXv5kxf4tPtUB6Ew/zJj5NPtUB6Ew/zJj5NPtUB6Ew/zJj5NPtUB6Ew&#10;/wAyY+TT7VAehMP8yY+TT7VAehMP8yY+TT7VAehcP8yY+TT7VQR5sHBRGFOuQmLciR1abk9HJW6x&#10;lm1sMo81HddU51DaLnglKQAB6lenxw4cjPNo36JPgFOEGZlXT9qbcn8ZWOZWv9IlPVuDvLRpUPUN&#10;SdVZIvaEVG2svB44PcE2IgeTFlFM1nvflgXAO8uuN/WpLtX2Jh3Rl9/Qv7RBh5ZCeVcZxUd0j4tz&#10;Ui/86vLf0pns7R7LJbh2rn98bkakTojuBw7LSW3Stxpcl7iSUt9UpxKB0qJvW9PrTXuzfdlucVt/&#10;DYmC1Bx8RtiK0LJQBc99SjxUT0mvdxj4efmmeaxf0SPc04JzHmkb9Cj3NTgci+axf0SfBTgcnRDT&#10;aeCEhAPLYUiuDJ+kVpAptC0FCkhSTwUCLi3erMhrbLLdw22lsHiQgabnk42oZPW004NLqErTe+lV&#10;iL9NMGUV7CYh+RGkuRGlPwzqjOBICkG5PikW6eSnFeSQYMIkkx2iSbklCfapg5OrbTTSNDaEoTy2&#10;SAkeAWpiEzJVtNOI0uJStN72IBF/VvTClbabbQENpS2kciUgAD1KYAI8fret6pHXfpLDVyW5eJ5K&#10;YDuqa6zrNCestbXw1Wve1+/UlYC2W3NOtKV6TcagDY9IvyepQPU2haSlYCkq8oHiCKuANsNNoKG0&#10;JQg8SlICR0cg4c1SYDkNNNpCG0pQkciUgAeCoBxhl0BLqEuJHEBYSoDm5xViGoDUSM0oqaabbUeF&#10;0JSk2PdtTAcmPHS6XUtoS6rlcCRqN/5XLWcAdjsPW61tDmkHTqSlVu9qBpgdNKTcKsQenjwpxCMs&#10;MtJIZbQ2DYnQkJ4jn4Cg62FAAC9A6wFJWDXGGXhZxCXBzawDUVz8wgfN2/cJ9qpxMl9Hwfm7XuE+&#10;1U4mSjG4/wCbte4T7VOJyL6OgfNm/cJ9qrgzkoxsC39mb9wn2qYUejcd82a9wn2qnFORRjMf82a9&#10;wn2qcTkX0ZjvmzXuE+1UwqYxi8M4njCY1Dl/Jp9qsysOvoXD/Mmfk0+1UUehcP8AMmfk0+1QHoXD&#10;/Mmfk0+1QHoXD/Mmfk0+1Qc3sBhnElCoLBQoEKT1Y4g+pQZqf2X41+XEyDUp9c7FknEiUsutMFVg&#10;qwAQtV0jT46lWvWJo6RtmHHDdmaEbse3PmnGpUstBmNGaSepQNOlS1auKlEcl+ApSuC+2bNf6Fw/&#10;zJn5NPtVtzHoXD/Mmfk0+1QRcngsauBJQxBZL6mlhsBCQdRHC1WvdLdnj+5IWTkby2fPVAkx4eKd&#10;f9ISJDSmW2usYU0jx1gIVqWbDSTXti8S8c0lJ25HelduQfYQp2PGiFT7yQShGpvSnUrk4nkrn7Ex&#10;Lp68TD26vK9IBvQFAUBQMLzYNioeEUChYIB6aBC6kGx4HoJoAOgi4tbpvwoE84avbWn3QoOlAE2F&#10;6BhcsbW40CKfbTfUQm3LcgWA407pPRkstkVTJBPEMo4Np/hr1a6YhwvbKDcVrDBQKQFA425zyD+K&#10;rhSgjiOBIJFr84qBbU6mBRSigUUC2oHcKEjvVEiBaqpjKZ0tS0wW0FDZ0qedUUo1dCdIUTXn2bcO&#10;kUy6ei8/+kieFz2qx5/8NeMvozcA464h9Vz2qef/AAeMejdwffxPC57VPOeMejdwX8uJ4XPaqec8&#10;Y9Hbg+/ieFz2qedeBRA3B99EPque1Tzp4x5juD76J4XPaqec8Y8z3APuonhc9qn7B4yeabg++ieF&#10;z2qfsf4PGXzXcHTE8LntVZ9j/BwL5vuDpi3HNdz2qkex/g4Asbg6YgPfc9qsz7OPg4E6rPjniH1X&#10;Paq/swcAUZ8G37J4XPaqftQvAmjcF/8ApPC57VP2TgU/aAfNPC57VT9g4Evnxy+ae6c9qn7JwGvP&#10;jmiH1XPaqV9rPwcB124BzRPC57VWPaz8HB0j5J9D6GZzSW1OGzbjaipBV0G4SUk81dKb+UnFZ2rt&#10;lnBbUBainAVEw4y5SIzPWKGq5CW0DlWpRsEjv1i1sLFXAp3C4ApKYrCTyIV1jp9UjSPBXPytcSdV&#10;uMf0sP3Dvwqk7TiNG4r8HYlvwHfh1Z2mBp3H+lh/Ju/CqeY4ltuT9LE+Td+FTzHEEbkH9LD+Td+F&#10;TyGCpXuVB1B2Hccn5N34dZnYuC+d7t5evgEfEu/rKnkUed7t/TQPkXv1lPKg883b+mgfIvfrKeVS&#10;ee7t/TQPkXv1lXyA883af6aDx5+pdt/WVPKmB57u79NA+Re/WU8yk8+3b+mgfIvfrKeUIchu0f00&#10;D5F39ZU8wDkN2/poHyL36ynmDTkd2c70D5F79ZU86Yc3Jm53W1Nurx7jawQtCmHVJIPKCC5a1POu&#10;IcorufhpUmIjGR0qN1JajOIBNrXISscan7EriElvMboQrU4mE+gcraQ6yfdEuexVjemF5icqxkY5&#10;dbBQ42rQ+yq2pCxzG3c4iu1bZROrQKAoPkva2H2lku0XtDGe2JkN3ODPvIZlQm0LRGSXXLpcKn2C&#10;L8vIeSg9Yf7Ucpi93b22tFgxUY7ZuAGRxp8fUpTbCFJbcuq2kXtw40Hl07dEvdu+dobjnMNMSsns&#10;3MPPMtX0AhqYgW1EnkTzmg9G7Blbamdg+2cBm3Y6m8tHmRzAfcCFPocmvIUhKbpUb3twoMdtHsl7&#10;OJP+4Lem338EwvDYyDCegQyXNDTjjbKlqT417kqPPQXqf9y6ldofojRB9A+mDg+rCnzkgvTbzot6&#10;Or6nrvE6fU40FnN7Y94x91r7PjjYbm93ci21j3AmQIS8YtBeVNULFQKEIKVIC+W9jYcQrOwKZvmV&#10;2hdoYy0iLJisZIsTV9ZIW6h5CneqRFDlwlgXV4qjcc1B5Ru+HDwWd3Q1vyJk4m5Z2S84wu+o4deZ&#10;jxASltKUpUyoJsNPi3vyWFuO6wktjvTtskbdmRMdAdgznGMW1kJsyUXWvO9YRpRES2FALcSSsXNr&#10;d7j0m+HOKrbfHabmsZhIubwjOOTjHseMl1+SkFDjwWAW2I8dBDxcN+VQCe7W5ukVQ4/atvLL7hwG&#10;GwWNg9Zm8I1llLluOpSwtS3ErBUgEqTZvgAm/Gs8yarDG9pW6sruKUcThm8hteHlTh5KmC4ZqFoR&#10;dckpUEtdUlRty3pyTi89wu8t07QHaNnMXBhyMXD3G758ZK3EuKL0stIbZQgc2q5KjborPLq3xfRM&#10;KSJUOPJ06OvaQ7ovfTrSFWv3L12hyl3oAUC2oCgKBRUUtr0mOiwn7cCRh2eklwnvlxVfN2d3esLF&#10;RNj3jxqQr49xu5Y52Nl8g3urJq7R4+ZLeDxgnyF9Y2JDIQkRSpSFixXwPL0V1wPZd3dvKdpy4+Kk&#10;4sT5sHHRp25FCS1FVHL2hBbaZXcvOjUVFAIsLd22OAjYrdUpXb3uB2O/KyWGTtdqdCx8Za3UOqW7&#10;HKVss3CNS0q4G3PV49BA3H247odxm6cH9nV4Tc0DCLysdSZjLymmiUhanLJHVutIX1nVm5NrcOFI&#10;oK3ae787Ly3ZQM6mdGlTY8woW1PC2ZbKGELEmU0EeMVFSrIKrpt3ak1Gqw3+4CJPysMycHIi7Xyu&#10;QcxOH3EHm1tPSW1ADW3ZJQhfHSQo3t37SaCvyf8AuIyENvcktG03X8VtfJqxuRniY2hJ/L+boU2l&#10;SNSlqVx08331Txiz3j23zttSo7721pK9uvPxo4yjz7bDripA1qMeMoKU6lCfutQF+5Y1Y1hvZJlM&#10;nK7Ru1CNKlvSI8PIxERGXXFrQ0lSX7htKiQkGw5KmyOwx5xs/P797UlPZzKxDt5MeRiURJrzTTTh&#10;jqWbshXVqF2xwItW4jpA1uD7WtxyOzLbu4WNvuZafPjOuZF3rkRIjIhqcbcddfWkpSXC1dKNPPa9&#10;YmkTIx+R7Yt37i3R2cz9u4x1GOy6JbrmJVLbaTJfYUppxta9PBLQTrSVeVq5OFWdcRA2+5u2TIbe&#10;3JCgztsSGsNOyLeMjZJ2Q2086tXlOtxVJ1FoffagPCKxXVGBgdt9rWb2pkt8zMljp2YwMXczzEvI&#10;mRdEJhchbTaW21lRPH7kaRyceNbnXEjbbz7bJe2pTUhe2pDu3HHo7Ccs6+hhx1T41FUeMsanEpTz&#10;6k8egca5xqD5fbRJO78nt/EbalZVGFdbYyS2n2EyipzUdUaKo3dQAnxjqFufup1dBy3b27Yvb+5p&#10;OJ8wEmHizFTmJplNNLZVLWEpDbCvGe0XBXYi1SumcD01DrbiEuIOpCwFIUOQgi4Pq154zDUQqtyq&#10;tiXFA+MlbaknoIWnkrpot9xML+GpTkRhZ4qW2hSj3SkGvrOLsB00CgUC8akIg5FIM3FA8hkquPwY&#10;zyh66RXPZ2bhY35TznlNeXLTB9us2bC7Jtxy4Uh2LJaYQW32FqbcSetQLpUkgitV7jynZmbYRu/s&#10;/RszcM7NyZ8cnekV+W9ObZR1TK1qUh0qDWlwqsoc9bmBu8H2/wCGyu82MGiClrFTpsjGY3L+dMrU&#10;7JjgEaow8dtt0nS2u5vw7ts8BUx/9yaupVkp21JMfbsfLOYedl230uoacTbQpLehKlnjdafuRaxU&#10;TanAXG7O3RvB7hzMCHt+Tl8TtpDK9xZWO62kxy+bJShpXlkd1aefoqcB0yPbHknN5J2vtnbis69I&#10;xbGXhy0S247SmX9KgpanE2SnQq6SCbqIFuN6sVHkEbtA3jN7MshO3B5+WvtMllvJxMgll/rNKEGJ&#10;pS2qzTaUg9Cr9Na4j0rO9vmVx8/drMTabk6JtF5CMhN88bab6tZICrKbKtZV5KAFXFzcW448Yblv&#10;9xLbZyDuD2zLy0DEY6PkcrKLrbHUGW2lxltSSF6uDg1KSeFjYG1PGL7em5Nz5XsTf3FtdpcbMzsa&#10;xOjstkOONIdSlx4INhqWlkr08L35BesxGJHnvY/uLHyd0YdvAbulPoMQo3NgdwPPrlLkpQT1kMOJ&#10;UklCtWpKVgWty10tXI1+1u3zEZ7dUbEJgpYx2TdlR8PkhKadU85EIv1kdPjtJcv+TJJ1eG3OdYpm&#10;P9xGZf2q/usbOWjb0KUIk+cuc2AlSnUNAto6vW5xcF7J4Vrxhd89q7Oa2pvprHxpbOM295m16Why&#10;vNZLrrzrZKEAt6m7eML8b27tSKdRYzu2F3EJx+KxWFkZ92FhouTzKkyEecMsOhtCbJKVKfdIXqI8&#10;W/A96TryGbh/3BYfFZoxGceZGNiohOZSa4+3HdYE8jQExXAHHFISoKWOBTz1mNIlZntncj7zl7Yw&#10;u33807jUsOTltPstuqRIQh1JiMLN3ylty5F08nRxp4R6Ow+XY7bqm1MqcQlZacAC0FQvpUBcXHIa&#10;4KUm9ZmVRttvOfbGa2FHQuMhak8xUOF/BXt09mZbSu6CgKDCdnfZ1I2lnN35J2amUnc+SVkWmkIK&#10;SyCVnQoknUfH5aCh3p2M5jL7pzWd2/nE4pe5MYrF5tDzAkFSAlKUlg6khGpKQlVweHJQVeK/2/ZC&#10;DI246cw04MFgpuEWA0odYqaHwHR43AJ845O5QbHs77J8JtraW3sTlosLMZXb4c8zyrkZBcbU5IW+&#10;CypwKW3YrHIeXjQLguzqRjO1fcm+FTUOMZ2LHiohBBCmzHQ2kqK72N+r6KDNxew7IQ91vSsdnVY/&#10;bUjLHOv46MhxuWuSUaVMqk6yFMKX4xQU0DZPYlmX8+5vRebbTvpOSblwp6UP+bNQW0FowOq63i2t&#10;snUec9wkUFzsbs2zu1N6blzSMow/htyPqnSIJYUH0SFC/iu67aEla+Gm9rUgl5xuTsczc1zN4zE7&#10;gTE2tn5nns3HvMdc82pS7uBh1SrhKwE8vqWrvFHGbpG4ex997IR5m28onFL9Fowkx1xCnXlRmi31&#10;a2lpUjQ6EtW1W9SnBOaLuvsRkZfLInQ8shKRhlYVRnMmU7bq1IDyF6gQ4rX4yu/004HNY7X7KpOE&#10;3Pgs0rINvJw+EThlspbUC4pK3FdaDc2H5TktzVYoczYvZTlIW4338dnnMftyTk/TMiBF6xuQt8o0&#10;qaW+FkKZWrxilQq8DmhzexWZI2zvPDDKNpXunKDJNu9WbMpEkP8AVqF7qNhbhWeCxZ6dAjGNBjRS&#10;oKLDSGiscL6EhN/WrrEMpFqIKkhagLVQ7RQKEdNQOsOaix3Stvfudjvuf1iq+dt/J6IWJ5COcis5&#10;V4Zj+wbONdm03Erfisbsj5pzN4LJMqVZpd21NpU6EJcTfQQdPIbHjW+fUP3p2NbszW5F7ijM4ZeR&#10;zOOjxMu5kEJlJhymVI1SIbbrLiF6m06dKrHu8avOBLyPY/ulW59wzoGRYjRshtdvAQJKCWXkyGiz&#10;46m2UpQ2ghk+QeHJa1OYzu3f9v264juQEpWMhon7Zewbq4rjzqlS3Ff2h0uJSV67alG/DyQLAU5i&#10;5292U78RlOz+RmPR7bGz25cN/wA2ecWXGHWEIaWAttHj6tWocnJU5iLguwzdsd7EbfyE2F9itvZd&#10;eYxxa6xU10lV2mnCUhCdIUq6hy08gfkuxXdsjZvaDhW34fnW6c4Mpj1FxzQlgSg/Z0hslK9I5ADx&#10;56eSBQbh/wBvW+slOyjqn8fMXKmxJMOfJekGQyywnSuOhJQpCE8g7yRyDhV8kD1DYGyMvt/eW+c1&#10;NcZXE3JMjyIAaUpS0paDoUHElKbK/KDkvXO18jLS+zztOibs3tkMGcUYG7+qaL0p1/rWGkNFsqDa&#10;G7KPjn7qrzgcdy9h2TLOzsbhHI0vCbdjvR5mOyDjyGXnX7qVJKEa9R6xZXpPA8nk8KnkgV2H7Gt/&#10;YPHbDfguY9/LbTcyBkxnnXUsuJmuFSShaWyrgnlGmrOyBEyHYPvWTuJ7IuPQJV9xNZdrJPPPql+Z&#10;JKyY4CkrSgJungD43C/kikbYHXJdi3aNMG68OiZjWdv7rzhyUpZLq5LUcSC+nRZISVHxbp7nLTyw&#10;IW5v9v29MjkcutqTAmNypsWRjp8t1/zhqOwnSWUo0rQgWsOH3vMKeaDDS9ovZJuLdO7BOj+jYbHX&#10;MutZ1gOxspGSg3cQerOiQSEp0qWfF5qzXbBhw3f2MZefvLK5XFJxi4+dMRcqdkWESZERUc2dMZp5&#10;l1pXWoAHEinmhcPX2W+qZbaBuG0pQDYJ8kW5BwHqV5c9VV25j/lDv4Tfv01rRP3JLRY/+wRviW/e&#10;ivrVcZd6pBRVUaTWYRByA/bsT/eV/wCFfrns7Nwn15WmV7Utr5HdWwMxt/HKaRNyDSW2VPkpbBC0&#10;q8ZQCjyJ6K1WcDLI7MM9is3svcOBVGZyWKx7OI3PH1KablxUNISopKU+OtK03Tr7h5q1yFDtTsMz&#10;WA3cw40MU3t+Bk38m1kSw1Iyj7a9KmYq1us3aDak+W25fnFqvIYXYXZ/vHfG1cphY8yHF2od1ypG&#10;RcWFmYlxlLZPVjyVJWFJ5bWI571Ztgb/AHh2Pbzmbh3Ynb0yCxt/e6I/pdyX1ipLDjBIJZSkaVAh&#10;R5Twv3KzGwX22+zDI4PtPTnmHWjt+Pt2PgoqFLUZOqOWwkrGgJtpb8q9TmMK72G9of2NyG023cau&#10;GvOjNw5fWupdUkmykuI6shPiJBHE8avkgXuR7IN0SIvai0h6KFbzfjOYolxdkpZUsq66yDpvrFrX&#10;pGyEeW7piK2snduDg7hxplT8LAh5zGSUPtyvOosZDaW4OpCEPhYBFwrhfj0HcSPecVtrLZHsYxOA&#10;blycHl1YiI0iU0pbL8d9tpBTfTpXYKTZaedPCvPM/crM4bsw3vO39gdybrXjGUbeirjtO44LVImO&#10;KCkBb6lpTbgq/KbG/TW52QsIexuxDNbb3HB0jFNYPEyJUhiaiO0/kpaXVAsNPOvMhbXVJuNTa+NS&#10;dsCTg+x/NR+xbN7IySoruSnvSJEVSXXOoS4oocjqUrSlQ0OIBPC3fpO37kQIHYzuodlW6sFMchfa&#10;rccxEhyS0475uWmlNKQlRKPF06XORPPVnZGROn9mO+8bnWsxtKbEiZCdhYuIykp9SiY7kYtAvx0l&#10;taV3S1bSq3tZ8sLhX7i7ENwSdzTp0F7GzRmW4Pn+Xycdp+Uw9FAQ+7HYcZcZ/LpHEcLUjdGEwmdp&#10;/ZJnt05VkwkYtDAbjttZopdj5GJ1SkhxSVM+I8lSb6UrsE34dNSm0w9XitKYhsR1OqeUy2htTy+K&#10;llI0lau6q1zXnmVPvWJlUbbRvvWZ/dU+yK9/r9mZbiu6CgKCuzuUGMxUiYAFLbSA0k8hcWdKATzA&#10;qIoZVGTwpTinnpWTliZo1KkNPraQFcviNoIRb1O/QQuzDdsrPQ58ea4H5mOeDapKQE9a2sakKUE+&#10;Lq5QbUG1oCgKAoIWYfLMB1Q8ojSnvmt0jqxfsyFq9Lhg6wq5MCpkwAKZMFtQwUCgKmQtFLSQoFQO&#10;saoUJoHWqAtQjukbeJ9Dsd9z+sVXztv5PTHZYVzlSaqBCaBKBKBL81TAw3ar2hZDZkHDu4/HN5KV&#10;l8i3jWmXnSwkKeSspVqCHOdFq1SuRNxO5NzRI8ybvqHjtvY+OG+plpnh1BK1aLOKW2ylHjFIHSTU&#10;tH0Fxjtz7dycp+JjcpEmyowvIYjvtuuNjkutKSSn1azxmBHY3ntGTJbixs3AflPOOMMx25LKlrda&#10;ALjaUhRJUjUNQ5r1eEjP7N7S4OW25Fye4HsdhZcx55qPGE9iQhYZtfq3UnSo2V4wHJVtQaGNufbk&#10;vFvZaLlYj+LjavOJ7T7a2G9AurW4CUpsDxua5cJHfHZbG5SGibjJbM6G4SESYziXWyUmygFoJTwP&#10;LUmJgSbms5DSqmQ3UKxls0njSUIT0UDSTUgVe5D/AJQ7+E379Nb0fkktLj/7BF+Jb94K+xVzlJFX&#10;KYOAplS1IZV+T/tuJ/vK/wDCv1y2dm4TONeZoXtTIQk8tMhtxe3P0VMjjHiRYyFJjstsIWrWtLaA&#10;gFR5VEJAFz00HW9TAQm9QIaBtzUVEkYvFvyPOJENh58Ws840haxp5LKUCeHNV5SJJVz85rMyhhPG&#10;sqQk1BxdeWlaW22XHlqBUltscSkWBPEp6emrFZmeiOBycdCwiQFxVngA+gtg26FK8U+oa3fXJCQH&#10;EqAKSCDyEVxmFIo1lYMuOmmVISanJklzUVH2yb70mf3VPsivoet2Zlua9CEJsbUAFg0GB3n9p9wY&#10;iZCwciPDjrUtgreQXHHQklKlIPkosocDYk8vCudrOFt8Q87z23u3qZDTAiqhOtEaVPOSNBta19Nq&#10;RdK+xEtL2dB7s62+Y24YTply3+snZJpxt1ClWsCEeKsJSkcgB6asXartiXrUd9mQw2+yoLadSFtr&#10;SbhSVC4IPercOzpQFAUFRuVdojaeZS7n1ONdNfdi/Zm69MuEFtUUvCidS2Pq9FMwQBTKigUA3qBw&#10;HcqBwTQOAFAUC2oFoC1Qju67fNsQwO65/WKr5238nphYXrCkvUCcaBL0BegTnqTI8V/3P+Z+gtqG&#10;a4pmGM/G85dQpSFIa6p3WoKT4ySE845K66pGY7RldnC+yLdY2hmpOYc1Y7ztEiZIl6B563oKeuJ0&#10;6uPJWq90ccrt9qH2hTMbtqEmNIc7PnhEZiJ6tapC0OBJBTY9YTbiTerExMf81Z3ZL2017r7KGsTE&#10;83ysRMxjPOdStoqkIHBC1KFlLTdRPQFDuVbdhD2Xjok/FdlEKdHTIivZ7IpfYcGpCk64/BSTzVJn&#10;uJmUxk87V7TGcS2mPBi7racmtobT1aIbbzn9GAAUNr0KIHMOipEx0Ieq9gTKGmt0Ow57uQxUnIhy&#10;NK8ybgQ3HdJS8uIht126DpQDwTawrjulXq2uvLkNKqZCE1MhpJ6aZUlz01MhpVxqRPUVe4yfRLn4&#10;TfvxXX15+4lqscL4+L8S37wV9dySgAKAoFtVhlXZT+2Yk/8A5S/8K/XLZ2bhLKq8jRL0GCZ3O8JT&#10;6JDqg4lxwJUHuq8VLq0JCUKbU3wSgfdV6a0iYSVoxuCWpJW1J6xsciX2QsfLR1LT/wDbqzoMpbO4&#10;1KJSthtwi39neSo+4c6lf4tcp0zBlLOcgov5wHY1rfnm1oHHukWrnNJaSGJkWQLx3kOjpQoK9isT&#10;WUdCq1MBNVTKmqVepMhpPdrOQ0k9NSZCXNMitymHXlHojDC1MS+sKm5CVKSUJQNSrlFjZVtPq130&#10;EuLsffWMSU9b57G5FNupDySPWV4a9nRlWObjhMKCp2BdadBupePc0gnkv1Z0Via1MmJ3fs9PjOZX&#10;IwlH7mRHJA8KLVidMSuXWNunarqrNbtZKuZMhjSPxSis+CDJm2t0qy+VzUDShxnFOMoZyDJs3IDq&#10;VElKbqsElFvKrzbtcVWGhKq8zTjtb/vOZ/dU+yK+j634sS3JNhXpRTS5s2ZkXoEBxMdMQIMuSpOs&#10;6nBdKG0mwuBxJPSKDN5bdGS2vnIkfIyhPxUtSW1OqQEvNKUdKVeLwUkE8RamCYUeYfkRspsxpp1b&#10;aF5WUy8lKiAtBRI8VQBsoXA5a89ofPviW4v0mw56xlwed5ncL2X2ZuN6SyhteJnuxWdHIQypICjf&#10;nIVxrXZ1rXEtZ2X5phns0wsrIyUtgocQlThA4JkLQhI7wAAr0Q+hXs1MLcGHnPuR4kxl6Q1YuMpU&#10;NQB5CRy1WljQFBTbm/MM/hH2K6a+7F+zP16JccZjoUC9Mwsf5Z3cE8RcmyXVL83S2CUhTyUgqJup&#10;XUqQo8E85tXLZbDdazJrGVhu2EeWtJPjaUPJXwJ5dMlKVfj1iJwTVNRPmJA/aWlC54SWnGeHxjfX&#10;N1rmnBIZykk26yCtaSSOsiuNyU+5bV1v4lai6cXVGbxZUELe6lwmwbeSplXgcCDWoscU5p1pxIW2&#10;tK0nkKTqv4KkykwfVQtqBaGC2ouBa1TJgtjamSI6nYE/5Sz33P6xVfN3T9z0xCfbu1kJeplcC9TJ&#10;ghpkwaTTJgl6zMwYMcCFiy0hQHGxFx0c9OWDDl1LASUhtASoAKASADb1KkWwYR8lAbnwJUQuuRlS&#10;mVsedRllp9tLiSnU24nilSb3SRyGsxbBhiNv9kbWPzeMy2Yz8/cL+EQ4nEpndWOpW9bW4VoAW4oh&#10;P3ZNdbb8xhMN4G2k2shI08U2AFu90VxzPVcEs2L2QLK4rFuXv1JmVwaAlKQlICUjkA4Ad4VJlBWV&#10;JQNqBpVUkIVGoGk8agrdwn/KnPwm/fiuvrT9xLW44f5fF+Jb96K+y5JNqoUCoFtVgwrcuLS8T/el&#10;/wCFfrls7LCRXkaJe1InqPEdx6fSYCkF0peeKbuFkp/Lr4oPihXdF69VUlAfllt8qRNLBBVZaWbt&#10;GyjyOISSO741bzKYW+JyWafLS3paJGNU6hlySlBkaVKPIQettw/lUyYadTq4jDr8Ke0pLaSstNOO&#10;RyQnj5AUtHhRVyYOcdmF8Ny8eHnlo60PBlp5WkED84wWneforMxEnYjWdksZfHsx1rSh+QhmQw4t&#10;5Y0OJULgPjWggi/lEVx2a4iMrltNVeSWiHv1MriTT36zkxMkKrVMrjHfuZqokRIxsptrMLKvKbY8&#10;Xo8dXH3ter14Zm0T2X6Mk0qvXKYOV5jIH5VCF3++SD7NEcVYPBOcTCYJ6QhIPrVcqjvbP2495cJB&#10;HRckeAm1QZ9TENqdLERlthlLgZQhtIQAloAcibA+MVV8z2bdWoPBrz5bw57V/wC8pf8AdU+yK+j6&#10;s9GJhrMvlWse0g6S6+6SGGEkArIBJ4qIAA5zXpmcFa5eS5Tc/adj9w5GXF2+XY8oICWYy+vKlNjS&#10;FXsALptwrPkbtpmGMS92ibm3fDkbmwOSxeDYeS484WSpxQQoK0pTy27vMKvNiNdpbbKZFvI7i26x&#10;DaedGOzTjj7oacSlDT6HVILmpI0G7gTZVrnkrlLxb9XF6Ffj6tcnjh5EtxKdg71cUQEnMyuJ/DRW&#10;5d/mGq7J8hiYOGgs5NxDctiE25FS4RdLUhbjxUkcqSrVXpe6vZT9oG8YS95YdWFWl3LIkMtsdWfG&#10;XrcCS2q3HSvkNGnt9AUFVuJGqIhX3qx69dNfdi/ZnLcOPrV6MuNdcTMfEyz8Df22ZchcVckRJTa1&#10;Nrakfk/GSdJAUfF5e7Xk1+5r5TEvt7/9e9qmuNkRyifoqt8utqX1iClaPN0nVqGi11eURyprdrZf&#10;NnXfX0syBcbMJnTqCLeKiIdCRZSvGSs6Arl8nmrGMGI7pWH9KyZiY2PmP9eQVBmQ3oUUp4q0uJ6s&#10;Hh3aZGxgoaXjor8l+Qw440hxS5kdLjRUpINw6hIt7qmUwfHnzlRg5HfbkNGT5slDD+pJJc6sHq3g&#10;83WsmHDOplRsbIdVC81ktNuLanMtBtSFpQpYJWwrqzxTyKRTkzNWtxj7knGxJDlusdZbWu3JqUkE&#10;28Ndoc5hJsaqFFQLxoHAUUtuB7xqSfJuCuMUz33P6xVfN3fk9EJMyUmLHU8oFQTYBI5SSbAerUiu&#10;SUUzMr8xT3uuHwa7R60yxyN87yvzFPyw+DT9aV5jzvK/MU/LD4NP1pOZDKy3zFPyw+DT9aTmTzjL&#10;/MUfLD4NZ/Wk5ml/Ln/okfLD4NP1TmOty/zFHyw+DT9U5kLuX+Yo+WHwan6pzJ1uX+ZI+WHtU/Vk&#10;5k15f5mj5Ye1SPVssXIzLUp5bD6OqkIAUW9WoFKr2UCO9Xm26pr3a5ZdriuGQhIqZUhNMhuoVMhp&#10;IqZCXqZCE0FbuEn0W5+G379NdfW/Ilscb+74vxLfvRX2ocknjzVqQoBNZDuarCqvM/2rFf3pf+Ff&#10;rls7DqTXkaJcU+R4hu5KBlRrU0nS85briSCetWeHMk+zXqr2ZlVTkSDKccCJF9SwXGylKj+UVytH&#10;xfWrSrDbOSfRJRC85lhTj7TjbTbSUq1JULqUlY0q4dFBtc3LCsZKRJdjuK6pVkTWFRXTwPOrxfBQ&#10;I0whGWQURZLP7L+cgu9aD444hFz72nwYcpr/AF24cI2ZTki0tF0vNdU4iyHDx8VHR0Vz3T9qxDcl&#10;QHG475rwZbiuezkuVHR5bqE99QHs2rPLDrHq7J+ER7PYRrg7PjII++dQP4azO2rtH87fbtWytn70&#10;241GdLOTjrfCFdUAsLGoDhfTWJ2xh6/W/jexa+LUthmcT2tRnNKMnFLRPK6z449zyiuUew+x7H+r&#10;bOOdctBEz2LyM9TuPmId/IJBSCAoeMTYpPjCvo+rty/O+z/P9jT+VVmmXJQa90vn4n5d28s8m16C&#10;W1mzzmgmNZxI5VcBy1JFHGWtTWtfFSypV+nUoketXyds5s3DpeuM92jdq/8AeUz+7J9kV9P1ezFl&#10;5uMjz7HdP5a3uBXXb2dPX7sfsDLZDJ4Fcic71z6JktnXYA6Gn1JQCB0JFcZe6iwzu5kYV3FNutrd&#10;GVmtwElJFkKcCilageUeLViUvEMGmQqL2uJx7BIZcWhTg5rKKVgeoom3frcdng96PtXGNyE3/WzL&#10;QS+4YXoVh4RSolsOddp1pSeQ2NqzHZ8j/tZPaOPdm7x3Jip8lUrFKyJlswVeK2hR61S7geWVFpNr&#10;8len1acna09F6OzrZGf6zKY6RIZRIW4hx2M4pKusbWUOC69RulQI419DwRMMeaYG3exjb2AzKM1j&#10;stkDlGtRaflFt7TcW4ApKeQ9F65+Bv8AYlZ4/O9pOW3BOwcHMx478NHXIMiOkqWgKCF3UgaeBWkj&#10;xeINfP36tsT0mH3fQ9r04j/y0m3/AAlIyG2O3N5shO5IZ5SA22Wz4errzW1bvi0PtaPe/lxP/tWx&#10;/wAcs5K2N27rJDuX69n7oB9KbgcbgWFcJ0+zP/c+rT+l/HiP/bmJ/wCCglbP7TSCVvvOE8uiRz+o&#10;oVJ9X2O8y9On+v8Ay8xiP/1YxyNKVMdjqQp2UFqQtIutRWCQrkvfjXhikxbr3fqq7qeOLZiKLZvD&#10;boiN3eDkRlSApCXuF+JA0oN+Pcr26abM9X5L+x/Q9HExMRaf8LFxDwx0fzjQ5fUAXbsIJ1HgE8SF&#10;d3nr6ta4h+B3zSZzXsdjlvRJjMjqH+qSsFSWXboUOS2riQOPLVcHpOEMxvDQVtmYwhTDZCkFEps3&#10;SPubaqCsU+y4y2l4Q5Dqsl/SJMV/+0H74Hoty0EjdaA1gJh6mUwOoeskudayr8kvnuoUjuktfjE6&#10;cdFSfuWWx+IK9MOMpVAWoHWoFA6agWw/8d6pJ8uWDV/lbX4Tn9aqvm7fyeiCZw/sB+Ma/rE1df5F&#10;kuwtY8lfTlwlg4nbDt+Tl924pMWSJe0WHpUpJCLPtsi6+qOrl5PK6a55awq09vEGS5t9jGbeyOSm&#10;7hhLnw4jHUBaW21uIUFa3Ei46onlqzYwsMv2p5fEYVWYnbKy7URhDr0y5iksNMgErXZ4cFAm1uin&#10;JIha7D33J3fHTMTgJ2LxzzCZEObM6nQ+lZ4BHVuLVexvxFWsrMIW5u1SHiNwO4DHYidn8pFimdkI&#10;+PSi8di4CSrrFo1FWrgE8aZTDnhe2Xa2bz+38Pi23nzuJiTIjSLJSlrzUOFxDySrWlX5M8NPOKzl&#10;cLTtG39j9jYJvMzYj0xp2Q3FQzH0a9btyk+OpA5umtTKRCJtvtNYym5jtjJ4ibgM2qMJkWHODZLz&#10;OpSVKQplbgGko56lZMNma1E4ZlmJ8hiPutS3lpbT5ui5UbXN1eGvJ7NbWjo6RMQl+kisfkY7rgvw&#10;UQEC388prz09K1u5O2sGqk5E30MNp6OsdI94hddo/luc+zBnX5f9DF+Wd/U1qP5Z+yPOcmD40dpQ&#10;/wCW6f8AjSisX/l47LHtQT0loNn47rQ++06x4UX9ivJf0rx2dY9mJd2ZLD7fWMuJcbP3STf2K8lq&#10;2iercXiXTVUhrCt3B+63Pwm/fprr6v5JLZ40f5fF+Jb96K+25JIFqBaBwFFVWb/tWJ/vS/8ACv1y&#10;2dlg8qryZaJe9M9R4vuhaU5l1PWFsl5Vy2jrCbuKPjgjk48K9dGZVMtpCpjqPN0qcC1ggPFEkAOK&#10;8rlB7njVoWW31JMlEYxJD7inmikuLCCjSriEOC973HKqg2OacU1iZaFPy4o6tV25LYfa5Omx99Qc&#10;48dD2XC2GI0m0W6nITpYX5fKUjhfuaqJKNlGC9uPCx3xKSgvk6X1AkAMunxFp4/jVy9j8XTVfDQy&#10;toYWRfrA+b8tpDoHg1V8ydX+X0qf1Nte0V/6KuR2Y7ZeJJ68H40q99esTqeyn97dHxX/AKIbnZLt&#10;9V9EqSjuEoI97WZ0Q9NP9m2x8QgTuyaEzHdeZyDpLaSoILQUTpF7DSRXO2l7vX/2q9rcbVj/AIs3&#10;i+z3cs4BSmBFbPHW+dJ4/wAkXNco0Prex/sPr6q5mcz/AIbTa/ZHjjKddmSnH1sJR4rX5JIUq5tc&#10;eNa3JX0fV9XEd35v3v8AZ9uyMUrGP8t8jANstJaQDoQNIuSo2HSTxr6la4h+Y2Xm88rd3BzDkXsK&#10;rCIvGrTyCgjSIjyWlkA+SfYqT2C48/sMc/8ALR70V8fZLbveuITan/eMv+7J9kV9b1fxZlc7uX5u&#10;5AmuAiKwp0PujiEa0WSVW5r89dtlcw6aZxLD9l6kq22+pJBScjOKVDkIMhRBFeeY6vdWXPtD4zto&#10;J6c7G9ZDhpBdnVeN23LP3gZPrsj+Gukdnh93rVbY827eMr/+hZH/APsCsdofInpVT7EB+3ufWOTz&#10;vTf8JMo/8Ne71ejtOJhoezDxdsOpPNksj/i3D/DXvp26uFpG+ZUpjIbXEd5bQey7LboQop1oKVEp&#10;V0g9FLwU6n7GWVds+aTfgMYrh3etj15PYjq9XrTERiIeu25uevO9HcEG1qmTDK5GIY8tabHQq5SO&#10;4eb169NJzDnE8LZ7q2DhsXA1GJFaYUokrWhI1EniSVcp9U1K66xOZh22e5t2Ri1rY+mWV7QjoebU&#10;NQCmSkgXBI12tqHk8vLUvOfhx1yxS3QiMwoWaJCgoujrnLawbLCeBTx4G9cXWYdsSxIbkNZGLCZe&#10;Q2vSp+OSlNzwOttQSg97VQbzBxgrFQ3Wojbh6lBL2OfLTnkjymyUJ9c0ELzgJhtNuSnG0nIm7U5n&#10;Un+0KPjLAAPuqDlvGOlrbU51piMEdS9d2G6pKeLSvKZI0+Ckd0lvIqbRmU9DaB+KK9MOLsBQOCeF&#10;AoAqBRxouChI4mpKfKNhD/ljX4Tn9aqvm7p+56INzRPmJ+Ma/rE01z9xZIlzoUJsOzJDcZtSghLj&#10;qwgajyAFRHHuV9O0uHy+UNyRZUXOdqW5YTRXIxeQEWUlA4qiZGPJjugniEpSrQs8Oa1cnR12xHMj&#10;cHZg36bc2/fb0snKNFpKkWek+KC8FI8byeIq/I9o3XH837Ft2N+n3NyfsE0+kXSypXFm3V3YCUeL&#10;4eNW0dEhc9j/AP8A8u2r/wDrY/vKVSWJ2VlMdtbtc7SGtwyW8cciIeRhOPqSlDkZpLiVqSsnTwLi&#10;fFvfwU+SVDG3ZtfJ9sXZ3ncawMNgnMdlAy1IbbiIR4khBNknq7KXzpPE92nyuOi8/wBys+HkOzWI&#10;9jpbT6PS8VAeaUl1IWAo28U2uLg2qyVJtCLlEdvU9G95iJW5IeKQnb0qM0I0aRDWpZeJbJKi4krI&#10;sLjgePAVIiR69kZbkdpCWbecPr6trV5IOlS1KNuZKEE10iOrlacQqEQ2g8qU5Z6Y4PHkLAKu8kfc&#10;p7gr1UrEPJbZMu9ya3ljGRQ4kVWoMCoYANqTf/CxOESVADii/GJZmDilxHi6yOIDgHBQrye161bx&#10;07umrZMSfjJ6J0FqUkaNepK0ferQooWn1FJIr81tpwtNX0qWzGUfPn/LF/hI9+Kvq/k1Lb4793xP&#10;iW/eCvtuSTagOSgWoqqzh/acUebzpf8AhX65beywCa8bRpNRXnW5NmzZORek63UoUvWhbaStFjcn&#10;V1ZU4Dx4+Jbu16a7IhnDJzNrZhalFtEd0alEMCzgAKiRpv445a6xaJRfsTpEjHw2ssiEiaxKabQ0&#10;4FtL6tKgElL1rjkrQu8qp9rESiPO2EdWriCiWz7oa1279BySpuVmiVohz1iMniFGM9fXzXv4384V&#10;MiPKSE7wwTZakNflV+JIUF2/Iu+SoFXs1z9j8TDc6jXzW8Gk8KmCYISaTBGTVGopuqswsX/wutst&#10;EQXZBsTIeWRw5EoPV2PqpNfV9eOjGfqt7DnFdcYZkimm1DiBVHJUNpXNUmcCBk4zDEGS+oXQ00ta&#10;h3AnjUtPQZlhsNsNN8yEBPgr4dpdMH36KmTBdpG+8Zf92T7Ir63q/ixLdOIC0lJ4g8o5a9JDyXfW&#10;Tm4TZ+6J2LcEaXCcfXGWlIslQIPk8leefyezXb7Wa7UsvmG9nbVzsINKyTMmJPs8LNlao5UvgLff&#10;HhUiOrV5+16fgez/AAyYjuRl6pOZyyGnZmSuW3QUhK20s6fzaUFIsBy89678XhvPJzPZwiHml5/G&#10;y1P5h5pMWQ9OOoKjpIUlA6kNhOki97cb8alqZcLaomEPB9lYxbU+YJurOTpPnangD1CNPWJS0Ecp&#10;ToeUFHlrprthrx9FLh2I+z9v5AZmW2hmHMlvy5QBDaOvd63k4mw6y1fQ12zV471+5Wb+yEJMjaMx&#10;b6EQzlWXPOFKCW9Cm1lKtRtwsauyeia46rvs4w0+Rv8AzO6koAwsiN5pCfJ4vqK21KUgcuhPVWue&#10;Xmrx7r5erTTD1SuMO4oK/MQuvZ6xAu43xHdHPW6Thi0M9XdxUm5duDLBtQIJbBBbKijUCQR4wCuc&#10;chFZtDdWMn7Ikt6UBL8RlvV1am2+tQCogk62A4oDh902BXLi6cj9ttZnFuukznJGNUhRPmoae8fm&#10;KxxHhsazNW4mFxhn4LuPhpUYrryWUDQvXDfBCR93z+oaiObb0hmHHJclR2vSCuDqUy2ODqvu06l8&#10;3TQRd9uMr2zOdQmG6vqnB5xHOlzi2eVBF/XpHdJejtj8mn8EexXohxPtVC1A61FggFFOtwNSUnug&#10;4Y/5c3+E5/Wqr5e78neC5ZtxyEsNpKilSFWHKQlQJtamucWWVXmMjs3KMiJmIqZrLTiXEsSobriU&#10;uIFgrSpsi45jX0p2VlymrgmVsFHpDTBaBy370/YnP2kgEXf/ACX5Tgo+VTNU4ygSsb2Ty2o7UrBQ&#10;n2ojfUxG3MaVpab1FWhAU0dKdSibCmamJTYj3Z7DxD2HiY9mPiZGsP49uC4iO4HBpXrbDelWoDjc&#10;UzUxKbD3DtWDEZhwkqjRI6A2ww1FeQhCE8iUpS2AB6lM1MSg5tfZ1nVtLzWNYya44IYVLgLdKAq1&#10;wkqa4A2FM1OMuWVY7M8uWjlcRFnFhPVsGRj1ulCL30p1NHSO9TNTEkRG7MG8Z6JRiIqMWHhJEIY9&#10;QZ64ADrNHVaddh5VOVTEp8nK7LlZCNkpMdL2QhhQiS1w3VOtBflBCy3qTfuU5VOMmzty4x+figwV&#10;ulMlZcQtpxu6DFeSeK0pHPWqYz3ctkdFqqF1rfXRFdcyeNh5Se4RXq8vXEvLEdEYpUOBBBrrFoZm&#10;JJapOJ7JiSGtRBgWqclwLHm/8eCmYMM/uveOKwMRzrXUrmEENR0m6tXNe3JWL2hqlZc+zp51/Z0F&#10;93848uS6rvrlOq/hr8v7k52y+nrjFVnnz/li/wANv36a5+r+Tct1jR/l0X4lv3gr7jmk2qAtQOA4&#10;UFPuDg9iv72r/CviuO3ssGE8K8WWjSaTIQkfx1MiPJiRJAIkModv9+AfXPGkbJgwrZW3YTqNKFKQ&#10;BxS0sJfbB5RZLwXp/mFNbjfMGFRN2m71DiI/iJcBSTGdW0rj/JWV+uqulfaTCK81kWZhemKbeSWg&#10;1onsBI4KvcPo1NeFddo3xKYRktOr3XhnExFMtNrcKtDinmrdSvigkqSANXMaxvvHFqIbq/dr5uVN&#10;J4UyGlVTIS9SZCE8aZFS5i8oy8t3F5iVB1KUvqPEdZ1KNydKhfn6a9Gv2sJhJZy+/YtgZUOekD+k&#10;bU0o9/SVD1q7fuQTCa12gToovmMO82geVIiESG/Anxx4K7U9iLJhoMTufA5ZIMCa28o/0V9Kx3Cl&#10;VjXblCI+75jMbFJQ44GvOnm2EqJABurVp4/fhOn1a575xUUNfGdhUkLtH/vCZ/dk+yK+t6n4udm9&#10;Nepl4x2pcdh7z78n2BXC3Sz2a/xZ7tJP/wDW22wedqLf6KKU7tXzxe/Yr91w/iG/eCu7wpRoEIqY&#10;HjPa8P8A4TvNPNZ3122z/DXv19KPFs/Nku02NGldm232pDaXUBEdQSriNSWAQauz8Up+T6JxrYRA&#10;iDnDLY8CAK8D3JdqAoEIoM/lIJYdLiB+SX6x6K7UtlxmqCAb11ZOrKo0nF4+UQp+OhxYtZwpAXw/&#10;lDxqmBXyNrx1g9U+tPDg28EyG/V1/lB/NWKk0hrlKpXtKdGDZjJU2lt3r0qhOkJKgSbll485PM6a&#10;5zVeSq3XAzeRxT0HqlPyXUlLYcjKS9dQsPyqQEDu3JqVq1l6QgEJSOgD2K7MTEHihgUMFsaGAAaB&#10;wHN08PDSTCrxjgbQ5DcIS8ytZKSbXQtRUlXgNfM31nOXaspusdIrzTlXBbEZR1KbQpR5SQL1rlIY&#10;Y0Tmab8AqcpUebRP0TfgTUm0hDGifo2/AmnKQ0x4n6NvwCpykN83i/okeAU5WCGPF/Ro8Aqc7BCx&#10;G/Ro8AqTawTzeN+jR4BU5WFZmGmEqgqQlIPnHApA521jm79ez0Zty6uXsfiucYtaGwpJKT0iv0Fq&#10;xL5dZwnmUpX51CHfw08fCK5+KG/JLg69DSCTFH81ZHt1OEx8rzygP5KA2knzRRI5ut/ipxlcwz+T&#10;3o5GCvNoDQI5C6pa/WGmrMEQwW4N+7okgteciM0eGiOkN8O+OPr1jk3FYYKatS1KcdUVrV5SlG6j&#10;6prF+rrWMPduzwBGysSm4/NKPL0uKP8ADX572q25zh66TmE3PPtmKmOCC64pJCQeNkqBJ9atetrm&#10;JysvQcelSYEVJFlBlsEd3SL19dzSLGgUCgWoKjcrawxFlIGpMN/rnAOXQULaUbfyesvWNsZhURLz&#10;a0hSFhSTxSoEEEdIrwcbNZBUOkVnE/IaVi/KPDRSFfdHhrJk3UnpHhqGSFQ6R4RUwGlY6R4aTEjg&#10;iPEbcU42y0havKWlKQT3yBeraZmMDpqHSPDXLEhNQ6R4aYkIVDpHhpxkJqT0jw1JrKkK09I8NOMh&#10;NQ6R4amJ+hkmpPSPDU4yZIVDlBHhpxkVs7BYmcvrHmUpfHESGz1boPTrRY10pe1WZhXTtqyprkNq&#10;XmpErGQ325KYUgIcUVtKCkWdGk2BHOk12t7N5jGDDQ6h0ivLxlvJCtIFyoADlJPAUikyZGyXA/ui&#10;XIRxaLOhKunSRx9WvrevXEMWb9RtXoYYbdnZ27noeRx7eSMXH5XV542pkOLGuwV1S9aNNwPukqrH&#10;HMu0bcRhmtwdm+489jcNt5TSIcTHraRJyPWocQplpnRqbQNLhWrmCki3TWK1+5u277XrcdlLMdpl&#10;PFLSEoSTy2SLV2ed0oEVe1B4r2wSGBtneMLWBKdQSyweC1hbTQBQOVV1cOFeyk/Y8do+5mu0YKR2&#10;f7fQoEL6thOnn1dSBareftKR9z6MjoKGGkHgUpSD6gArxPY6UBQFAx1pDrZQsXSrlpEphnpkJyM7&#10;p5WzxSr+Cu1bZYmHACukuZwFRShNTIXn7vTUwFAI4c3RVMFplYAF6KNNA6gcBQKBRUbI4mDkWw3L&#10;b16OKF/dJ7xrE1hcqr7E4r9I77qseOpyH2GxX6R33VPFU5FGxsV+kd91Tx1XJRsXFfpHfdfxVJ1V&#10;Mj7C4n9I77r+KniqZH2ExP6R33VTxVMlGw8R+kd91TxVMl+weIPI477qr4qmS/YLEc63fdVPHUyP&#10;sDh/v3vdU8dTkrc9tPH4yIzkWFuHzV9tbuo3AQboUeTm1VvVWIsxec1WeOILIINwRcHpFfSfNSxQ&#10;RpIHGmTCnm+QqmWohjM391XOXSrC5Ty65S6wopXQBfuDpPNWbNw+i9m9nMBO1MSJxdRLMZC30A20&#10;qWNRTyc168ttcT1d6z0aLHbJwsJ4PICnFA3AXa1xzm1IrENcmhAtVQtAUC2oCgoZ2ycDMfU91SmF&#10;rOpQZOhJJ5TYcKTWDKN/p5g/v3vd/wAVZ4Qo/wBO8H9+97v+KnCoX/TvBffve7qeOoP9O8F9+97u&#10;nCoP9OsEfunvd/xVeNQv+m2DP9I+P538VThVSf6a4P8ASv8Auh7VOFQf6a4P9K/7oe1U4VB/prg/&#10;0r/uh7VOFQf6a4P9I/7oe1ThUH+muD/SP+6HtU4VTI/02wf6R73Q9qnjqZH+muD/AEj/ALoe1U8d&#10;VH+muD/SPe6HtU8dUyP9NcH+lf8AdD2qeOpkf6a4P9I97oe1Tx1Mj/TXB/pH/dD2qeOoP9NcH+ke&#10;90Paq+OpyIezXBcLrePfKSPARTxwcmgxGFgYtktRUWvbUtRuo2reBPoCgKAoCgKDk9GYdN3GkLI4&#10;AqSD7NXKYUidjbXTMal+j0uOx3C9HS4464024fukMrWptJ6LJ4UyYaCoooCgKAoOb7DbzZQsXBqx&#10;KTCjlQXI6uPFv7lXt11iznNXC3RVQWqqWgW1ABNA4CgcBUDhQKAKBbVJWCgUUUChNAoFqBbXrMhw&#10;SLVAtqBbUC0UUCgUCrQhxBQtIUhQspJFwQekGtRGCsM65g8hjSpWMSJcM8RCUrS42Dx0tLVZJHcU&#10;R366024ebbp+iOc3j21huWpUJ7nZlILR9Qq8VXfSSK7xsiXCddoOdkMOi7TqFg/eqB9it5hnEqub&#10;5KuNMwYlic68ygKK3Ep75H8NYtMQ61iWSTispmZQZxEN6c4f0CCpI5uK+CB6prhbY6xR6PsXsQVG&#10;lNZTcykOOtEOM41o6kpWDcFxweVboSbd01ytd1rD2C1Yy6QWoCgUCgLUBQFAtqgAKQHAVQUUoBPJ&#10;QPSkDv1AtAUBQFAUBQFAUBQFAUBQFAUBQFAUATagqntxxEyFsR2X5amyUuLYSCgKHKnWopSSOe1T&#10;kE+0B+rpfuW/h1OUA+0J+rpfuW/h1OcBPtCfq6X7lv4dOQPtCfq6X7lv4dOSj7Qn6ul+5b+HV5wg&#10;+0X/ALdL9y38OnOAfaL/ANul+5b+HTlAPtF/7dL9y38OpzgJ9o//AG6X7lv4dOcA+0f/ALdL9y38&#10;OnOA1e4ULSUqxsog8oKW/h05wKx+arXdnHytB+5IbH/HW43RDE1c/PpP1fJ8Dfw6156kUkefv/V8&#10;nwN/Dp5qrwkekX/q+T4G/h089ThJRknufHyfA38OnnqcJHpR0f8Ap8nwN/DqeepwkvpVfzCT4G/h&#10;0/YqnCR6XV8wk+Bv4dPPU4SlQ58eWFBF0OI8tlwaVpvyXHd6a3XZFuyYSbWrWSC2NFLapkLTIUJp&#10;kOAqBQOFMBeFQHLQKB00UtAtjQOtTJgtCMmustuoKHUJcQeVCgFDwGmVVkjae2ZCip3GR1KPPoA9&#10;i1XnLM0iXE7G2ioWViY5HQU08kp44douztqxV6o+JiNr++6pJ9kGpN5b4wtmmWmUBDSEttjkQgBI&#10;HeA4Csph0qrgVAWoFtQBIAJPIOJNBVr3FCCiGG35SUmxcYaUtFxwNl+SfUrPKFN+0TXzGZ8iac4M&#10;F+0TXzKZ8iacoMF+0bPzKZ8ianKDA+0bHzKZ8iaReDA+0jPzKZ8iavODBFbmZT/0E1XeZPt05wYA&#10;3YwP/Tp3yP8AHU5wD7WsfV875H+OnOAfa1j6vnfI/wAdOcA+10f6vnfI/wAdJtAT7XR/q+d8j/HT&#10;nAPtdH+r53yP8dOcA+18f6vnfI/x1OcA+18f6vnfI/x08kLgfa+N8wm/I/x1PJBgn2wi/MJ3yP8A&#10;HV8kGB9sYvzCd8j/AB1PJBgfbGL8wm/I/wAdXyQYA3jDv40KalPOosEgd3gSaeSDC3h5CHMZD0Zw&#10;ONnhw5QRzKB4g9w1qJyiRVBQFAUBQQ8w8pjFzHkeUhlZSRw4hJtQVuNZQzjozSOCEtp9W4uT4TXn&#10;mVSL1MhOPTTIPVqTIL0zIaVpHKoA8hBI5adQE29Sp1CE0yGlQHKeXgO6eigAQeQ371OoQmpkJfpN&#10;gOJJpEhCRqsTxtci4qSEuazylSX7tOUhpVU5SGlVTlIbc9NTkpL1OSGk8KcpFVlpTkSdj32uBU6W&#10;XB98hSSqx9UV6PVvOWLQ01gK+ixEEopbVlTqgcBRC1QUypbVAvCgUcaBQKBaBailtQFAooFtUC8K&#10;BbigBxoFtQFAUFZuNa04lwIVpLjjLSiOXS66lCvxVGs2V0ShKAEJACEgBKRyACvPMhb1Myo4UzI4&#10;y5cWHFely3UMRY6C4+84QlCEJF1KUTwAAqxkZ/bPaTsbdD7kfA5mNOkNAKWyhVl2NzcJVpJAtxIq&#10;zEwNJzcnHorOZCFQ/wDH8dTIg5vO4rB4t/KZaSmJj4wBfkOX0pClBIJtx5TSMiRFlsS4rMqMvrI7&#10;6EusuDkUhaQpKvVBvScwOhJqRIi5HJQ8bj5OQnOhiFDaW/KeVeyG20lS1G3QBVzMjNYLtZ7O89km&#10;sZic7HlTn79SwkqClaRchOoJBNqTWYGsKiOB5axmRzdfbabW64rS22krWrmCRynwCrEzIgYLcOHz&#10;+LZyuHlpm4+QVBmQ3fSooUUKtcA8FAilsxKwnau7WcyGlR6b96pykNKjWc5CX7tMBNXG9M4ELH5B&#10;yHuxmMk2YntnrU83WJ8lXfI4GvVomZZbavQCgKAoCgr9wfuOf8Qv3poIcP8AsjHxaPeivNMq60yA&#10;moEpkFxTI+S9wSezlnfHaord7Djs4ONpwLyUSlJafUy4OKo/iIKl9XbrOiuw3L/avunYuydl4PLe&#10;bHdc6C9JnPZl1aG22GAtTIW40FlTriQlABN7+VxN6nHIsn+3DcGSd2SztfExpb+74slzq5Tq2QxI&#10;jXS4CsjihtaVX4XUB4vKKkUTLJbr7QZO9cLsibKhejslj95MY3JMJUlTfXsi6+rUCSpFljlrUVwL&#10;DbnaJH2rht5y8fj2xkpm73cXBZfddU09KecV+UcOlXVpCUqUQOjhxqTVW/Z3tv8ARtPJvztttx9x&#10;Y+SYiC6+mPjXgVkIlNvSC2stAcotqPC3LwxxgeO9ona3u/c3Z7noyDEiO4bLxoM2bjJL/VSGX0uA&#10;Bs2SVIKmyF6uBSeStxSIRe5btBe2f2kbszGagMK3DE2/H6wxXn1R3XnX2UNNoC0gpTdYuogGnHMK&#10;0bfbNuaBF3Hj9w4iLD3Ph8P6cissOrejvMlIOlRAulTalaVeNx5uHGuc6oMm7X7X94zdx7RhZvEQ&#10;osDeEV2RBVHeWt9vqWtepy40WXypSCTY8eNS2uIgy9cKhXnUhIoEJFTKmlVRDdVTKqXcX5zH/wB5&#10;HvDXf1vyZs1/P/46a+llzFMhQCaKdYVAtELQFFHE0Dggc9A+gKAoo40UoFJSSgdNRMlqGS0MktRT&#10;gKBaAoCgW1TIq9zcMV/5iN/iEVLSsOpPGvPKkpkF6mRiu2bEwMv2Y57HzsgzimHmU6Z0hXVsodS4&#10;lTIdXZRCFOBKVWHIa1SR5PtLIZLHb/2Ri957dagZNqG5H2xm8M+2mPJjJbJV16UcHEKACgm4KSq5&#10;T41dZ6hvZp2r9oee3dism+3OewObmTI8iK80wmDHbBT5uYzyQHFra/pdX8NZmsCthbu7UpHZHmd+&#10;/aqUuRh8kY8fHojx9K2kvsoc61fVlVgh0nha1MRkTc1vzdme2h2n5iVICYWL8xi4zGqYZeioUtSF&#10;OKs62vWrxeRVwNVMREwLRW6t853OR9u4HNt7f9B7Xg5MOOJZRFkSXgxwfPVq6toJctZsCk1gR+07&#10;tK7QW9ztYLCuyES4OCRk5CsM21IjvS3CkFS1SAFJiJ8Yah43EVK0gejbuycnKdiGbyMtjzaVM27K&#10;ffY4HQ4uIpSk8Og1zr0sPFoSs+jbHZGrcUeF9mhk4vo5UBbpnKcKV9V1wcShsJ1eVpUa7yNPt3eu&#10;+ExO0HdM3NuSoG1J+RjwMP1TIQsI1Jb6xwJ1aW/FKbc44njWJrA57Y3lviFktu4vPZlWdi71wUnI&#10;EOMttqiOojqfSEFA8ZGgaTfjfj3KcYGK7C+0nLw4reMVIdjYnbmGyGSaxiUgDIvIcdeJLpSdCUg6&#10;e+D3qtqxI0mwO0ntIltyJGQcnPwslhJk5qXKZYZaYlsJdWhcPQLrZ0p0+Px1d6szSDL0LsNl7py2&#10;yYO49w5tzKPZRpXVx1tttoaDT7iNV0AKUtWnieS1uHTx3REdleiE1x+A0kVkITSZVU8u88V+CffC&#10;vX60sy9Dr1IKAoCgKCv3B+45/wAQv3poIcQjzRj4tHvRXllXSgQm1Al6khNXGoPNIvY6y5O7QDlZ&#10;TciBvYsltlCVJXH6lDgCibjUUqcBFjzca6eQVkrsc3M9jNsSE5iGvdG2o7+ORkZLLjjL0J1pTTep&#10;tKm7ONJV4quflJNXyIzG6tn7gxHaD2Z4TDZZ1eUhRMjpzctvzgF5SVOq61J4dWskote4SeBvxrXL&#10;oL2N2By4+CwcQZhL+RhbgTuPLSXG7JfesAtDSUAaAdI5fWrHlXDo72FPu4TPw15Fk5CduA7kxEnQ&#10;sojvBZKUOoSpOu6FqSe/cU8g67i7G9y7h2XKxWX3KqZmpmTRk1OPJcXAbCFKtHaZUorS1pXe2o8b&#10;VmNmBUSf9vWTk4HdEB3LxW5GenQ58dUeOpphpUQLujq9R0pPWcLHmrXmEzN9huT3Jls7lNw5OM7L&#10;zOKbgkxmnW0NymHm3W3kpKvJBaHAk1PLA7NdjOblw9wTNwZtrI7mzOJ9CMTEMdSwwwEgDxEkalLU&#10;NSuHD7noqeUTYPZRNjZjYM8z2lo2bCdhvthCgXy4yGtSD9yL8eNS23pI9JJFebLRpVUmQzVUyEKq&#10;mQl6ZFNuA3ex/wDeP+A16fV7s2bMjj/46a+i5lCeF6KWgBy0DqIS1FOSmgda1AUCgUC0UVA61Mpk&#10;tAVAUC6aBbUUUBQFqBwoFtUFVuf90/8AmI3+IRWbLBx5a4SoqBNVBCy+Kx2ZxUvFZNkSMfOaWxKY&#10;JKdbbg0qF0kKBseBBuKZwMbtvsX2dgM9GzbLk6fLx7RYxaMhJMlqG2ok6Y6SkFOm5AuTw7vGr5B0&#10;xXY3svGblGfZTKeeZefkwYD75chxJEpQU67HZIGhainnJA5uazyDviOy3bOJ2Xk9nRVyvROXMhUp&#10;Ti0l4edpCHdCtASPFHi+Kak36iFA7GNoQdh5LZDLs1eHyr5kynHHkKkdYerB0r6sC35BP3JqXviY&#10;kG4OxnZ2cVA86XNZEKC3i3RGkFkS4TRSUMygE+Om6PudJ9azyjrunsj2huNcRT6ZMBMSJ6NLeOe8&#10;2Q7B4fsrqQFXaGgcBb2rGzqL6ftnEStryNsJaMXESIS8cGo9kFthxstaUXCgCEnhcGs8/uGRwvYj&#10;tLFP4xa5uVycbDLDuMx2QlddEZcTwQtDKUIspFzbmqztF1gez3bmFjZ2NHS8/H3HKem5NqQsKBXJ&#10;v1iUaEtlKfG4ezWZ2iq2r2NbL2y8uRC88kyfN1w4z8yQp4x4zhJU0wLJQlJJvxST3aTuHLD9i+zM&#10;SrAKjKln7OJlIhBxxCusRMJU4l+zY1puTpHD1aTuBhOxfZOGXKVH87fU9Edx0Uyny/5lEeKusZia&#10;k/kwesPE6j4TeTukw0e1NtY3a23YWAxinVQYCVIYU+oLcstxSzqUEoB8ZfRXO1+SrUmueQ0m1TIQ&#10;qq/DSrSf/meL7x98K9frMS9Er1oKAoCgDTBlXbgI9CTxz9Qv3ppJCnOWhRI7Dbi9T3VoIZQNS+KR&#10;xsOQd+uFdVplbXrCOvOylEdVE0j755wJ9ZIWa9NfTme7zz7UfDirJ5dV9K2Giebq1uDw6266V9Ji&#10;faczPzl/7VG+jL/X1ufSZ/ZOTlMwk3V5s8OjS4yfZerE+kfsuzedcTYyYi0jjdbRDqfALK9avPf1&#10;bQ7V9isp0WfEloK47qVgcFAcCk9Cknik9+vLalo7u8WrPZ21m3DkrPJTSeNScR1SJnOTdfR6tSJy&#10;3xnvhGkZGFHWlt+Q204sgIQtQSST0A1Mt69c3jNYy7awbW435LcamcsW6fBpVenZj/gTVxtWZtjq&#10;uUaVPjR/FdX+UUPFaT4yz3ki5rpTXa7M3iEQ5KWv8zFsOl5YR6wCj61eqno3nu4z7GDC/lFXPWMN&#10;9zQtz19TfsV6Y/m1c7e1PwYV5j52x3vNVfr6v/xtWf2rF67LD+kjuj70tra9cLdrNv5lWo9svpCY&#10;i/XRSpP3zKg4Ld46FetXlv8AzrR2dY35V2UnRpT+PS0sFaJACmzdK03SR4yTxFctGu9LdXXyRL0V&#10;UVwE2sRX0MwzhyKFjlBq5MDTQwWhgoFXIUdysyFqIKNFoFFAtjQLpqBaAoC16BQKAoCgKSFFhUCg&#10;XoHaKBQ3x40VU7rAGH/8zE/xLdZsFUeNeaVN1UCXqBKCBlMmqGuMy0wqVKmOFqOygpTchJUfGWQk&#10;WCa1FcoXrNyfUq/pDHw63GoJ1u4729Cqv0ecMfDp4mskK9yfUq/l2Ph1PEZJq3JyHCr+kMfDp4jK&#10;rC3XMlLRlUSoDqC0WUMyEkJBBJJSnWhV+6K3XUkpqWZoUDGyrbyNWrq5rOlRHQHWShI+TNSdKGvS&#10;NxMoBTiRMJJBVEkNKSB0/lOqV61c/A1lHTlsqSEuYpTCjyJefZb9dRAPqU/XMpgG41gFGHJB4giS&#10;wQfxqn65khb3P9TK+kMfCp+umXBE6UnI+jpsRUSSWTJbBWhxKm0rCFcUE24qFcdmvi1Epd65ZQhU&#10;amVNKqZDSqs2VXIP/wAzxf4P/EK9vqsy9Fr2MigKAoCgzO8JElSWsZHWWfPEOLkyAASlhvSlSU3+&#10;6Up1I71+e1ddVcy47bYUceOzHbDTKdKOfnKjyXUo8Sa+hFIh4Zl1rfVnoKzKEPLViyxApmVwKzM5&#10;TjEI0tpYvLjkNzWUktu8RcDjpXY+Mm3Ma47dUTDdLzErrGZFufjo05sEIktodA5T4wHCvhbekvrV&#10;69HjO/e2XMqnSMbg0mCywstuSFAdapSTY2B4JHr18vf7PXEP6T/E/wBU1eONu/7vnDc9mW3JWOw6&#10;clk3Vycvkkh15x5RWpCFcUIuq9uk16tOYjMvyv8AsHt027J164iKUa99pl5pTTzaXWliy21gKSod&#10;BSbiukvg1vaJyymW21k8Yhc7aj3UOtgqXinFFUZ4DiUpSb9WejTwrleJjq+36vu02/ZujP0t8p20&#10;t3wdyY9T7KVMymFdXMiL8ttwcoPc7tWm3l0eb+t/Ot6t4mfxt2lY5GQ8lDTLKtD0lZQhZ4hIShS1&#10;m3JfQg27tev1dXK2Hyd98IsdhpkEo4uK4uOq4rUekmv0GvVWr5ltkzLpXXkyKiENQ6iiYJanOVjK&#10;NPx7E1tIWkde140d/kW2vmIPsjnrPGLd3Sl5iWu2fmnsxgGJz6QiQVOMv24JLjDimlqSOPBSkEiv&#10;m2riZfQrOYLMz5DrrECIua60dLigUttJV0Faj70Guc2w0jHLZ5X/AKMz9KH6up5Aw5TO82IaH/mx&#10;+rqxsME9Kbg+qmrf3ofq6vkhMHjJZznxiB0/tCfg08sGB6Szf1aj6Qn4NPJBgelM3f8AdiPpCfg1&#10;PLC4HpXN/ViPpCfg08sGB6WzV/3Yj6Qnm/m1PLBgvpfNfVifpCfg08sGB6YzX1Yn6Qn4NPLBgnpn&#10;Nc+MSP8AzCfg08sGAMzmfqxP0hPwak7oMD03mPqxP0hPwaRugwPTeZ+rE/SE/Bp5YMD05mPqxP0h&#10;PwaeWDDmrP5wHxcU2R3ZQH/BTzQYA3DnR/6S39K//wAdSd0GB9pM4P8A0hv6UP1dTzQYL9ps4OXE&#10;N25z50P1dPPBhPxu4GZb4jPsORJShdLTmkhVrX0KSVA28PcrdbxJhb3rYp92/ub/AMzE/wAS3WbB&#10;pIvXmlTb1AE0Db1RU5JSftFt2x4+dOcP/oLrprRsgtJrtkUW6nuoTjlkKLfnR6xCFqRcdQ6bEpIP&#10;KBVESNlGTYtyZDNuQK0upHuuPr0E9rKSyBpdjSh0EqYVf1Q4k+tQUGcbnu5F6UYLyWlobGpOlwXT&#10;cf0ZX01BCivBTpb1hFjZSXPFN+4DY06ifZxtV0kg8yhwqju3k5qBp6wqRaxSvj7NAqJkQG5iJbVy&#10;Fcclk+roKRQTG8knkbmPNHmS8EuJ8I0mkCrycHLSM2zmGVxZTbMVcZbaVllyy3EOakhYUm40WsVi&#10;uO7Xy7BIMxEyDHmNgpbktIeQlVtQDiQoA2JF+NfOtGJw06k92sypCe7UCE0lVc0f/mWL/B/4hXu9&#10;VmXo9exkUBQFAGgyO7ZpibixKtIW2uNMS4g841x/Xrtph595hgh5PWw1dYg8rZ4LT6hr1RfHd5cZ&#10;RltOIUQtJSRzEV0jZEszSTKvROsE56vSE6yKuTAUNKStRCUjlUeAHqmszMLESwe+O0bGwYT8LGui&#10;ROcSUFaOKEX4eVXO9+ku2un3Rlfoy68H2TMTwfy0fGtho8o61aAlF/56hX5zfbGX6H+L6vm9itZ+&#10;Zed9kmyYG5HZ+UzSFSWmloS2CpQK3lHWpRN+NuF+/XzfX185y/f/AO1f1repWmnV0z3e7cALDyRw&#10;A5rV9Ht0fzK0crT9TSazlk0q/jovXv8AR5RkXfsx2uxnWCERM2hIlNDgkqWdJJH4abivFaeN8P3e&#10;ise//Knl319noeXkrjy8W+mytEpWtJ5CDHeSb9+9fY9GJ5P5/vjEYlYJitS0dbEPE8VR1cFA/wAm&#10;/LX2ovMd3z4hGcZdbVpWgpPQRaumas8TLVcwk1IRTkmBVyuChJsTzDlPN4aZhcMju3tBxGHjusx3&#10;kychYhLbfjBJPOVDhwrnOyGqa5y1nYpJee7MoMl1Wp1x2c4pR6TLdNfOvPV9CkdFvtxRVg4jp8t1&#10;HWrV0rWSpR9evPaW3nXbh2qZzYWQ2sce2y5Dycl1GSS6hS1dS0Wyer0m4NlnmNWkZErA9qbsntG3&#10;pjshJjNbV2/ChzYkzToV1ciO28pbjhNiPH4cBS1RH3J/uF2QztDMZfbkwZHI4tDKhAeZlR1Hr1hC&#10;FELbQrRx8ocBwvyipFZFdjO3Fl/K7akScrFawkrCrnZqMYc7zsyGGVF5TADSkdUlY9UDherxHoML&#10;tF2bNyOHxsTIB6Znoqp+LaQ06Q5HSgrK1HRpa4A8HLHmtesTEjlge07Y+fzkjB4jJpk5KP1hUzod&#10;QlQZVoc6pxaUtuaVcuhRqWrMCi7Qt/Zbbu/ti4aOuO3jNwPym8mt9PjJQwGikoWVJCPzhrVa9BT4&#10;/eu/ty743jt3b+RxsSPgXIaoUp6OuQFtPMqU6lRQ6m6tdiDzWrXGBW9nG5e2jfGFl5SPmcNBREnv&#10;48tLgOuFSmAhRWCHxwPWclJxE4HbYm6u1zcG7txYiRlcShjasthiapMJ0Kkod1k9X+Wsg6WiON+W&#10;lsQM5tvtr7Rfs5gN3ZhePlYnL5kYV3GMMLZfSVJWetDpcWngU+TpqzUeg9s3aFmtpRcLFwwjNTs3&#10;ORDTkZ5PmkZNwSt2xHMenhy1zpGZHHA9oedxKM99vUtIxmFS08zuaCw8YMlp1Wk6QOsVrQVpSUp1&#10;c9LU+g0UjtH2dHmxILuQKZU7HKy8VvqXzqhIbLpd1BBSPESTpJv3K58JEHb3bD2c7iyUfG4fNIkT&#10;ZjanYzSm3misIvqSC4hKdY0k6L6rcbVZ1yI8Ptt7MZ2RYxzGcb87kSFw20ONPtjr0WBQpTiEpRqJ&#10;skqICua9SddhLzvarsDA54YLL5hqHktKVrbWlwobC/J610JLTd+bWocoqeOQzP8AavsLAZZ3EZXJ&#10;9Tk2WUSFRksSHVKQsgJKOrQsL5b2TcgceQVY1yKbsd7VU77hZJx9AYnxJSwiM2h0ITGCUJbUXFgJ&#10;UpStRI5Rzis7acVhrdxvuR4jMhlRQ8y+hTaxyjjx8Na0yN5FdL0dp4ixcQldvwgDXtZVe7v3N/5m&#10;J/iW6zYMJry2U00BepIQnh63h4VKz1GTwgwa2I8h/HtpmNqcKZjV2ndRUpJVqQRc26a9kQjTM5Eg&#10;fk56x/JkIS4PdI0Grgcc0MpkIzKGUMSC06HLtu6VEaCmwSsAX8bpqiiW3MjqtJjvRuNta0nR8onU&#10;j16CagtrQC24l08+kj26B6H32j4jik94m3tUHdWRecTpkIbkI50uoSq/hvQc9OIXwMZcYk8sdZSP&#10;cG6PxaAEBhXFjIAX+4kN2/GRYHwUEdhQVMkRFqQp2MltS1tK1IIc1WtwH3tAk1t5sa21HR90Oju0&#10;EJTi7ElRNgTy0Dtrq1bZw56YUcn1Wk18jbP3NLM8lYtPVTb1MgvUlYQGeO8sZ3j74V9D1ezNno9e&#10;xkUBQFAUGH38P89whPO1MT/Uq/4a9Hr/AJPP7HZ0gEhoEGxHJavZMPDEpomSLWKtY6FAK9muc6ob&#10;jZKO9OCb3jMq/mn+Cnia5q6Vmi0gqRDY1DpCj/xU4z9TLLZjeuaaBEcMx+6hsE/jFVMNQ853DuHN&#10;5BZTMmuuov5BUQnwCwrEy3FYZSVwBrnbs3h7tuXHuyeyJUZkXWiAy4UjlIaCXDb1E18D2u0v0v8A&#10;ru6Ke5SbfjlRdgeUZOLyWNUQHm3kyEi/FSVpCVW/B0Dw15PUtjo/Rf7x6tuddn/bL1Qq417bR8vw&#10;1ojjmSEisMzWxpNTElbdcYeQ70cTmO1jEQYx1Kh9Wl5Q42IUXFeAWrxbJi1+j+hfxq/rfy9lrdrd&#10;no+fIKYZ6JI9dC0/w19r0rTyfzffHRPxp/JXHA9yvvTHR8zMxKxTLkJFtWodChq9ms+KrXOXB6bp&#10;5Y7Su+kj2Knj+ixf6q+Rlg2kkQ2SR06vbpwlqJhmctvLLMgpjtx2O6lu5/GJpMDzzce59wTrokzn&#10;Vt/eA6U+BNhXOZdIrDHSuc1iW6vpfsTRo7KsWOnzpXupLp/hrzWeqFxtr/t/H/EI9ivNKvN+2bbu&#10;QzG+ezgMwX5ePZyDwybrLa1oaZcDSSXVoB0Ai/EmulZwPM9sbW7TtqO9pQjYZyZkY8KLEwzjkQvM&#10;PsRnENNqYSpOh5bcZAUBYnUniCeFXMCIjae+8r9vpT+Ny0qVldvROqemxPN1uvocjrcaZbQlKBoC&#10;FBDaeNhV5QNTisNmdwb42O4rE5LHwY+1X8NPkyojrQZfTEcYIVrSALqPi3PGpzwIPYDsrcaM3Mcy&#10;GPnYhWLwTuGjuTIzjKJC35jz3WNqVp8kKTyXqWtCGdkGws/j93bcYn4/OKmbfVkPSEuW71GMZDri&#10;gnzVCmCXw/qClWd5eNL2jA2/bHtR7cHaN2bpdxTmUwrEicMoepU6whtwMaeuUAUpB089ZreMKTsq&#10;2kvb/ap2gpiYheNwTyYKcYUsqajrAausMqKQlVlKN9PPWuUCV/t1xOVxWzcsxk4b8J93OTXm25Da&#10;2lKbWlrStIWBdJsbGud5+4g3spxGWhdoHafJmQn48afOirgvOtrQh5KUSAVNKULLA1DkpsnpC4Z3&#10;/b52UYpnakHLbiw8hrPxJj7jLE4yEIQR4rbnmrhDeqyjZWi9Xbf6GGy7aYWTm4CG21gGtyYcSgrO&#10;Y4tuOSxGsrW7DLbjdnUp1W5Tx4Cs65SXkeH7OtyzcF2iQdtYrJY3bE6O21gsTlitp1T7TqHl6Gnb&#10;KAICgknptcm9dZtCOixncnubEZFeAyWPx2K2dKxz8qZGcZR17cJ1CuKh4oKuA1WvViYVB7Ocdmdx&#10;RuyyNAwMlhjbz78+fmXG0ojOseck+I8PKX4hTp5eHRS1sClwuPzO4tlv7VxOAkypUrdj0kZhLY82&#10;bbaCQ4l17+j0g38blvwpM4Gv3vtzdMfPdomGa2/MzD28vNHcNkmWtcdlLalFaHHl8G9N+cjk71Zi&#10;8DT7N2tmsX20F6ZGdejRNqRYKcqptZYclNFlteh5QtqUEqPLe16xOyMCT/t+j5XEYbMbfymMmQZr&#10;OTkyi5IYWhhxt0pSOqdI0rPiX8Wue2YlYbzdJvjR8a37NY9eeo32M/d0Q/8AJb94K+gyr93fuX/z&#10;MT/Et1m3YcieNePOVJqFMqbTJg0nmpKSxmIOrHtkcfGcA+UVXsp2RdRozgTdZtfkTWg9QWk3PA9N&#10;B2ZnzGraHVWHNe4oFXLYeP7VDZeP32nSrwptQM81xDh8RyTDVyeKsOp8Cws+A0EacEwW23TKalNL&#10;eZY0pBac/LOpa8klYNtdzxoO70bUgpQdK+Y0FWsrCiFk8OW9IHPEzIbWWnNOvIQ6tDAQhSgkngs8&#10;L8vLWZkX5AUCOUEetWoFPko5jodWn83oUQeg25KTEjntbhtfEXFrQYwt/wDSTXxtndtZ3FYCE0CX&#10;rNpVCj/944z8E++FfR9TszZ6RXtZFAUBQFBju0Nnq0Y7KKBLUN5bcggX0NvtlOs25g4ED1a6+vOL&#10;OHsRmrnBI6gEch5DX0Hz0ighyeeqsQp535pVSWoYnNfdVzl1hh8l+cPfrll0hU+avy5LUVhJW8+s&#10;NtpHKVKNhXLZbEN1jM4fT0GKGMXHguDUG2UNOJPIdKACK+LtjlL212TXFo+HiW5NvZzs/wByDN4k&#10;FeNWoqQoAlISo3U06Ojor5l4mlsw/p/8/wB7R/U9bw7JxeIeh7d7VdrZdlsOviBLIAXHfIA1fyV8&#10;hFejXvi3d+R9/wD1j2dFukcqr9zcm30IKlZKKEjiT1yPbrpOyPq+RX+b7NpxWtv+jF7r7YMPDZVG&#10;wivP57nitqSCWkE8L3+6Pcrjfd06P0v8z/WN1rct321g3sw2ZOhOPbizV1ZSdfqkr4qQlfFSz0KV&#10;0dFZ0a/mU/2P+xTZEetp/CrY55JMJLwSVebutvKSnidKVDV+KTX0fTt9/V+M2xEx0TcWtK2ErQbo&#10;ULpPSK/SxOYfLtGJTarCNJ56mVwp5fkKq5aiGNzX3VcrS6RDCZXyzXKXSFHIBJKQCpRNgkcpJ4AC&#10;sy1Xu+rOzrDyMP2fYrHyUlEluNrebPKlbpLhSe8VWrz2eqC7aP8AkGP+IR7FeWVWV6zkBULUyOb8&#10;htlpTrqw22nipajYDw1YGak7zcdWtrERFyloJQp5V0pChyDSAVG9dq6Zli1sODD+/pigpbaYTV0/&#10;ct8gFlABalHl5DbkrrHrs+RHlZjeWMXqktpnMAElbYRqtfkKPE5Pwq3+szGx1i9oUHzxEaa2WusG&#10;pt+ykBQBt5C7W7wJrzX04dYs1DMhl9pLrKw40oeKtPEHprhMYadCrprOVg0m/wDBTIapVZzkMKqE&#10;kJNu5REbIRGJ8CRBkgqjSmlsvAEg6FpKVWI7hpFpgQ9tbexe3MDFwWKbU1joaVIjtrUVqCVrLirq&#10;PE+Mo1LXnORG2rtLB7VgyIGHbW1HkynJrocWpZLzwSFkX5B4g4VL7JlvC3JPJWchCog9+syYN1Ui&#10;3RFRuc/5aPjW/Zrr6vdG/wAZ+7YnxLfvBX0WVfu79yn+8xP8S3WbdhwVy144U0ms5UzUamVNJv7d&#10;JlJZHEZHF460CepUaYHHQhLyFJQQpxSxpXYpPA9Ne3XaMMtG0808gLacS4g8ikEEetXQOICuBoOZ&#10;YR0kdygUMoHLQV8xpxtd9RLZPCgq8itKG2FqJsmXEUSATySUHm481BoI82HJ4R3kOEcqUm5HfB4i&#10;pkMmxOsHWI4OAcT01Qu2WmXzk0PNpdaUtpKm1gKSfyd+Q3H3VcbyJy9uYy94wchqtw6hZSnj/IuU&#10;+tWI2dRms4M4zkzhYzjEtuRDceK5N2lJ8ZLdgttKgfKvxTV2b8QJ2OimJjosQkK83ZQ0SOQ6EhP8&#10;FfLvLbves5CXNRRcUnsIUb/vHGd4++FfS9PszZ6TXtZFAUBQFBW7hSlWDyAUApJYcuDxB8U0GTjY&#10;+ZDjNHHqS4xoSfNHiRbgODbliU943rGv27RPVy2evWexVZllnhOYfhnnUtsrbPeca1o8Jr3U9mtv&#10;l47aLQ4PZnErBKZjJH4aR7JrvW0fVjxyqJ2TxvVK/a2flE+3Vm1Y+Viksdl5kZwkNOB0nkS3458C&#10;b1wttrDrFJVEbZG6cw6PNoK2Y6v+olfkUW6QFeOf5qa82z26R2d6a3omz+zbF4BxM2QoTcoB4rxT&#10;ZDRIsS2k8/8AKPGvm7fYm/R6IphryTXnmVc32mnm1NPIS62vgttY1JI6CDwrM4lvXunXOa5i31Yj&#10;M9j+0J61OMNuQHFcSGCNHqIVwHqVxtorL9N6f+2e1qjE/fH+VQOwrBggnIyFJ6NKBXP9aH0P/wDb&#10;bsdKxDUYDs+2rg3A9FiBySOSQ/8AlFjupvwFdKaoh8T3f9g9r2ImJnENESb/AMNb7PiUxGZnrIJu&#10;LVOU92YQUxpMNal45aQ2o6lxHLhu/PoUOKPY7le/R79q9JcNujk6jPtMgCdHeiEcq9BeaPdC29dv&#10;VtX09fvVs8s+taDXM5h3Ukomskd1YHs16420ntLnOu0KuZk8boUfO2bdPWI9utcq/wD3JxljsxPh&#10;KJCHkLPQghR9a9cr7qR8ulaWZ9O29wZd20GA6Wz/AE7w6lsfznNJP80GvHf3Kx2eiumZaTEdnEXE&#10;TMdLyDiZcwyBZtI/IoIBIsDxVY15tfs8rO0a8PoB/wDNOfgn2K9EqzG2lf5Bj/iEexXlsqx1VMjj&#10;Jksxo633TpbbGpR7nt9FSIM4Yhh/J7umymVIdiQGFhtTvDj98lAIUkrtwKjyX4WNe7Vpju8+3Y2m&#10;JwcPGxERobQZaRyDn7pJPG9ejLhFplKdQ2hPjuBPdJtU5pOVc/CdmBYYCS2nxda72J5wAObu3qW9&#10;msNeKWQ3JiGHmlxSiwSOrCSdKuJv4q+noBqxMWjMJWZieqmxcyZt/LuLVMcXFshMhh4jxnNACiq3&#10;DUTx1D+KvLto9NLPSIU+NOiNSoywtl0BSCO7XitGHeJy66jXMNJNWeix1MW4lCSpaglI5STYU6yZ&#10;rHdCXmonEMhchQ/QpKh7vgj16609W9uzlbdWDDkJZ4oiaR/zXEj3nWV6K/zbz3ly/ZhyVPynNGYt&#10;8ev9VWv/AI231P2oHn+QBF4iFDn6t65/HS3WLfzrrHswU5dlPB9p2Px5Vo1J92jUj1689/S2Q6Rt&#10;iUlt9t5AW0tK0nnSQa8l4tXu6xaJO1VImDGFPuY/5cPjW/Zrv609UehYz92xPiW/eCvpMq7d/wC5&#10;D/eIn+JbrNuwilVeFTbms5U25q5CFRrORTZ3rETcVO6lyQxDkKW+hlBcWEqaUkEIHE8TzVutsJLl&#10;In7beWXPRE9h48etjxJDK7npLaU39Wu0bRGVlltf2VWRWP0cmC8v8ZKUmtxuQjW65KXAiTh5xB/p&#10;mY7yk+qlSEq8F615hYRtxYSQrQ3LQh3kLTt2l3HL4iwk8K1FokT3G0OoKTZSVcOHHwVvEY6DPZWS&#10;3jFxH30qU2iXHsG0FalflRpCUpBJN6xsiYqLKXnduy+MnEy3FDkUqA9rH4KgkKT6leSNrWEJWTx7&#10;fGJ6XZ59C4r7yP8A7idX41dI3mHXDbhjQfOlPsTXXJLocuiFISAEtpQBxB+9vUnbEmFl9s8f8zyH&#10;0R/4NZ5RlMKlyWcnudE9mO+1GYhLYUuQ0pkla3UKASFgE8EmuG++WohY8a8gL2osEKjRonE1J7M/&#10;KHF/7xxn4J98K+l6fZmz0qvcyKAoCgKCFmmlvYma0gXUtlYSBxN9JoM7BdS5BjrSbpU2m3gtzd6v&#10;n7MtxiHbUf8AxaucSkxnu4PRIbnF5hpwn75CT7Iq8p+pxhwOLxXNDY+Sb/gAp5bR8pwh1aYYZ4NN&#10;obHQgJT7AqTss1EQeVE1zmA0mnYNJqZDSqp0XMkuaJkhNSZMzJKzkwQkUb7djSePLVyk2z3FxWZh&#10;MkuBxp27K5Ox4zvF1ptz8JKT7Ipzt9TjDj6Mxh5YjHyaPapzt9U4Q6NRYzX5pptv8BKR7Ap5LHF0&#10;1cv/AI9msTMqrMqsGbjkfdddrI6ABb2TXu9OvXLNnpz/AOZc/BPsV9OWGW22f8ggfEo9ivLZVl3a&#10;yMJv3OZFOQx+MhsqWh2S026scbqUQSnuEIN783LzV6dFMy5Xt0a/AwIkLGsohKD8dAKVBsXsQebn&#10;rta+JcuGXV3IyAp0oQEspuEqV5RUOTh0GrN0iiB5w4+8sSG9LLoBL3Kq5BsAlQPi96sz1axCwanl&#10;pOgK69CCA8NOhbYPJZI5q47dHLsV2M1lXIsiTKl6vOGlqShNwUhPVi903HFV69vr6+MdXG98yykq&#10;C2p0uSFEoSbxXwQLrN7JN+UXNz0Vd1OmWqSn9mUt5piRjpSwqQl1zUgeSlTduAF+VV9Xgr5e2Pl6&#10;6zhuiTevPnLo4y5KY8Zx5XEIF7DnPMPVq0rm2GZnEZVRYddX1k4hxy5KWh+bR3AnnPdNfd0erER1&#10;fP2bcu3NbmHIOFeuKxXs49xUnqmIBpgxBtqs2kxBRcclZ7rEosiENRkRT1EsA6VI4BfPZafJINu/&#10;0V5/Y9at4dde2YSMdPROhNSkDTr1BSeXStCihaf5qkkV+b204WmH0aWzGUPcp/y5Pxrfs1v1p6tP&#10;Q8Z+7YnxLfvBX1GFbvK4wLirEhDsdxZHMlD6FKPqAVm/ZYQiRy34HkNfPmcLgl6zkNKrUyppVWco&#10;S9MqaVd31xTIbq7vrisZkNKue/sVeUjhKiw5aCiSy28mxFlgK4HovyUi8it+zsNpWrHyJGOVe4Ed&#10;27fAcnVO9Y3bvJFbjfaEmHKTjM1Jchty5ceRHjPtyFOhstOktK1BNgpSTyDorpb2pmMJhdaq8vJ0&#10;wS9TMhCanKUyS9TlJgl6kzlSXplME49FTK4FMqQmkymEOF428seBxKB4wHKLm/8ABX0/TjoxaXpd&#10;e1kUBQFAUARegzWU2rIUtTuJlmEpxWpxkgKaJPKUgg6Se5XOaRK5QPspu763b9wn9XWfDBkfZTdv&#10;1u37hP6ungqZJ9kt2fWzfuE/q6k6KmR9kt2fWzfuE/q6fr1Mj7I7r+tm/cJ/V0/XqZJ9kN1/Wzfu&#10;E/q6fr1Mj7H7q+tm/cJ/V1P16mSfY/dX1s37hP6un69TI+x26frZv3Cf1dP1qmR9jd0/WzfuU/q6&#10;n61TJPsbun62b9yP1dP1qmS/Y3dH1q37kfq6frVXkPsbuj61b9yP1dP1qpkn2N3R9at+5H6un61T&#10;JPsXuf61b9yPgVP1aryH2L3P9bN+5H6un6tTkPsVuf61b9yP1dP1anIfYvc/1q37kfq6v6tTkPsV&#10;ub61b9yP1dP1anJ3xGxXWZ6JmRkiSpsghIubkdNwPYrtXXFUmWtf/Mr/AAT7FaRlttn/ACCB8Sj2&#10;K8tu6rG9ZyMM2oSd1F9b/iRnH1Ij2HB0KLOvpI6tAt3a+j60dXm3dm3ifkpTRTwQ6OrcA5AocUn2&#10;RV31Y1WWKILA1IKQsAeLqA4C/AcnNXkrd65qrno3VuLOm8gpKRoI8knh4vKLV0i7hakoWTUzjAC2&#10;h55+SriLgpTzeNe58FXVa0yt61iFHKlWSUzAEqUdGhKtQI5lX5um1fSrnDycYyyr6n5jz0FQCSkn&#10;qjyJbUDbj3CPXqbIzDVZLtXMRn9xMtNJKHQsNO6gAXAltZCu+beAV8z2KYq9dJy9GKq+bno7z2Vu&#10;fcUnESFJ8pIBHqKBrr685uxs/FKSy3OSX4nBR4rjnlB7nTX6Ct8R1fM45lHWhSFaVgpUOUEWNdIv&#10;lJrg2tZZBvQJVkABJsKzkUO6d34vAw3FPOJVLIIajpN1E24X6Bepz+1ulDezh92RsyBId/OPrlOr&#10;77kp1X8Nfl/anOyX09cYqsNyH/L0/Go9mp63dt6LjP3bE+Jb94K+qw7PNIdbLbgCkKBStJ4gg8CD&#10;QZTIbXzbKv8AKJ1o4Hix3gFEdxKiOTv1ynVC5QRt/fXzlrwN+1Tw1Mk+z2+fnLXgR7VTwVMj7O74&#10;+cNeBHtVP16mR9nd8fOGvAj2qfr1Mk+zm+PnDXgb9qn69TI+ze9/nLf4ntVP1qmSfZre/wA5b/E9&#10;qn61TJPszvb5w3+J7VP1qmR9mN6/OG/xPapPrVMj7Mb1+cN/ie1U/VqZH2X3p84b/E9qn61V5D7L&#10;70/Tt/ie1T9WpyJ9lt6fOG/xPaqfq1TI+y29PnDf4ntU/VqZJ9ld5/p2/wAT2qfq1XkPspvL9O3+&#10;J7VP1anIfZTef6dv8T2qfq1OQ+ym8v07f4ntU/VqciHam8v07Y7o0X9in60HJcbZ2e7j5ZnzXutl&#10;cdIHGxI0kk96u9KcWWrrYKAoCgKAoCwoCgKAoCgKAoCgKAoCgKAoCgKAoCgKAqYBYVcAoOb4/Ir/&#10;AAT7FJGT22f8ggfEo9ivHdqFjcXrEmHmUmPIjb+eW83ojdYAh8clpHEJVzlOtfDoJNfS9Wzz7a9G&#10;5jz5IbK27B1tQUAo+KrjxBI5K9e7XmHkrbErjFZqFkGS60pTam/FeZc4LQU8oUP4a+NsravSX0I2&#10;RMKfJ5rbzt5HVPPuC9nWml/c2PFdhw7tbrptaMs22RCuVLU60JzpBcfFiErKkpSkkpSNRtcBXE89&#10;fV06YrHV4rzMqPNy2Qwl11y5VdBQ34yiRx5RwHCulp/ylas5PmyZLbDsZPVt/wBIb2GpHIpxX4JF&#10;c7Ww3WvVY7VxERzcSJ0dX5pxa+H3Wpq2ruC7qkp71fP9vZmHspHR6GVX5eNfLjs7IGcscTJH8iuv&#10;rTi7Gz8RiTyKHA8x5+mv0lYiYfKmZjst/O3SLLCXR0LF/XrM6/osX+ri89EHFUVP81ShSKW+q86/&#10;RCeyMFsH9kUbf8z+KnC31OUfRnsnvBUYEMQWgeYuKUr1han3ERDBbh37uaRqaRJEZo8qWEhBt3+K&#10;vXrM2dYrDAzluLcU4tRWtV9S1G6j3ya556N0h7z2dDRsjEp/5Sj4XFH+Gvz/ALP5y9leyduM/sCf&#10;jW/Zp6vdXo2M/dsT4lv3gr6zCTQFqAoCgKAoCgKAoCgKAoCgKAoCgKAoCgKAoCwoCgKAoCgKAoCg&#10;KAoCgKAoCgKAoCgKAoCgKAoCgKAoCgKAoOcj8yv8E+xSRkNufuGB8Sn2K8V2oWOqsysMnvzGSHYH&#10;n0PxX29KX1J4ks38aw4+TxNdtN8SzeFLhM+ZAklhw9am5Uwq6HLgg30q5RX19ezLw7Na1OUeXHU4&#10;FLjvJIT1yEgLsrhzp4+TVvSs92azMIj2Ty3mR6mWHFIUEhLrKbEKSRazYTw4VidcRHRe7giStyI4&#10;ZKGkutKSvidITcaVHx7WB7leX2dlo7OlKQppmZhLjS21v9ZoAdKGRpFrhJGoi33XMK88XtMd3XhE&#10;KQmfnoCmGU+aRku3a5QFp0ElXjeVbSPGJr00mYjqnFvuz/BvY6A68+brfKUs3JJDTY03JsL67aif&#10;4K+f7ezlPR2rDVXryfDoiZNtb+PkNIF1rbUEju24VrXbF+rN/wAXHBPNux0OIVqSRxPdHA+Dnr9P&#10;qnNXybxha1vLGEeTTu1HRUy+RVXquWNzf3VYtLpDB5XyzXCZdIlQyQSfFF7mwA4kk1nZ0q3V9CbQ&#10;hPQdr4uI+NLzUdAcT0KIuR69fnd05tL117HbiP7An41Hs1v1O6vSMZ+7YnxLfvBX1mEmgKAoCgKA&#10;oCgKAoCgKAoCgKAoCgKAoCgKAoCgKAoCgKAoCgKAoCgKAoCgKAoCgKAoCgKAoCgKAoCgKAoCg5yP&#10;zK/wT7FSewx23T/kUH4lPsV4r92oT9Vc8qaqxSQeIIsR09ynLCMXuza8nUzNxiSSy4FKbQCV6DwU&#10;gDxgUkdz+L16PYw53rlj4js6O04eudZjPJLYLiSNJBugq0FRFlJsa9td0S4TTCuj7rSp5+A5lm+u&#10;dSptKSXL9ag3Atblum1ducOc1lRxc5ipsx2Op9yS86y4izTStRUkFQGpRHOm1ctuJbrB2Ok5h1Ek&#10;Q8cYqCwUtvyruulSiEp8QBIHHmCfVrjWtYdsZelbJ2UYsZqVO60ynU6pSn/LWokeKBeyEACvHv8A&#10;Y+IbrVuuQAAAAcAByCvFNnQ0qNTITVWZnM5WEJyI+w+qVBUlLi+LzC79W4em48hXdse9Xt0e/NOj&#10;hs9fkf6cZb4TWXYpHEq0l1v3bYPDvgV9XV7tbd3kv61oOTlMZKH7NMYePQhxJPgvXrjbWXHhaEKX&#10;bSeItTyQcZYjcEuKzqLrzbf4SgPZNc77Kx3dK1lkzisrl3gMbDekpUbB0IKW/dr0p9evLf29cPRX&#10;VlsNq9lzMOQ3kM0tL8hshbUVFy2lQ51qPlnuclfL9j3pv0h6K63oFfP6/LeMKvcP9gT8a37Nen0+&#10;49Jxn7tifEt+8FfXYSaAoCgKAoCgKAoCgKAoCgKAoCgKAoCgKAoCgKAoCgKAoCgKAoCgKAoCgKAo&#10;CgKAoCgKAoCgKAoCgKAoCgKBjoKm1J++BFJGMwiS1jWoyvzsUFl1PQpBI9flFeHbErlN1dyuTRpJ&#10;oGk9w1kQchiIE9KkyGrlfBS0+KojoJHKO/WovMJMRLPTOzbByHm3SpSXGhZLmhpS+W9ypSSSe7XW&#10;PZlnhB7PZ/iWlXLrqhe+kaEC/KfJA5azPsSvFbY/BYnHWMSMlC08jh4qHqmuNtlpWITiTWFISeis&#10;yE49FAlZlSXpK5Jc0zMJlHlQIMoWlRmpA/5qEr98DWo23j5ZmsShHa+2Te+Hgm/TGZ+DV81/qcId&#10;4uKxcT+yQWIx6WWkN+9ArM7Lz3leMJRKjy8axOZXoQ92phcj1KYlJVW4XE+att38dbiSE89k8SfW&#10;r1+rWYlHpeOBTAipULKS02CO6EgV9VhJoCgKAoCgKAoCgKAoCgKAoCgKAoCgKAoCgKAoCgKAoCgK&#10;AoCgKAoCgKAoCgKAoCgKAoCgKAoCgKAoCgKAoA256DKbkjYF+SpKZbsTJAXcciodWSOYOhpKh3tX&#10;GuduPyKL0Qv69lfR5PwKxjWpDiD9eyvo8n4FTGsJ6I/99lfR5PwKmNYPRI+vZP0eT8CrjWE9EJ+v&#10;ZP0eT8CmNYT0Qj69k/R5PwKmNYT0Q19eyfo8n4FXGtR6Ia+vZP0eT8CmNaD0Qz9eyPo8j4FSY1A9&#10;EM/Xsj6PJ+BUxqCeiGPr2R9Hk/ApjV9V6j0TH+vZH0eT8Ckxq+oPRMf69kfR5PwKmNX1QnoiP9ey&#10;Po8n4FMavqD0RG+vZH0eT8CmNX1XqPREb69kfR5PwKY1fU6j0RG+vZH0eT8CmNX1OoOIi8+dkfR5&#10;PwKY1fU6k9ERfr2R9Hk/Aq41/VHXGQNrtZBCp2UXIWCPEdafRfjwuXE8nerrTj8D0oW5q6oWgKAo&#10;CgKAoCgKAoCgKAoCgKAoCgKAoCgKAoCgKAoCg//ZUEsDBBQABgAIAAAAIQAVu5Kk4QAAAAoBAAAP&#10;AAAAZHJzL2Rvd25yZXYueG1sTI/BasMwDIbvg76DUWG31Ukzh5BFKaVsO5XB2sHYzY3VJDS2Q+wm&#10;6dvPO60nIfTx6/uLzaw7NtLgWmsQ4lUEjExlVWtqhK/j21MGzHlplOysIYQbOdiUi4dC5spO5pPG&#10;g69ZCDEulwiN933Ouasa0tKtbE8m3M520NKHdai5GuQUwnXH11GUci1bEz40sqddQ9XlcNUI75Oc&#10;tkn8Ou4v593t5yg+vvcxIT4u5+0LME+z/4fhTz+oQxmcTvZqlGMdgkjTdUARnkWYAcgykQA7ISQi&#10;ToCXBb+vUP4CAAD//wMAUEsBAi0AFAAGAAgAAAAhAD38rmgUAQAARwIAABMAAAAAAAAAAAAAAAAA&#10;AAAAAFtDb250ZW50X1R5cGVzXS54bWxQSwECLQAUAAYACAAAACEAOP0h/9YAAACUAQAACwAAAAAA&#10;AAAAAAAAAABFAQAAX3JlbHMvLnJlbHNQSwECLQAUAAYACAAAACEA1kIEtscDAADiDAAADgAAAAAA&#10;AAAAAAAAAABEAgAAZHJzL2Uyb0RvYy54bWxQSwECLQAUAAYACAAAACEAoMbSldAAAAAqAgAAGQAA&#10;AAAAAAAAAAAAAAA3BgAAZHJzL19yZWxzL2Uyb0RvYy54bWwucmVsc1BLAQItAAoAAAAAAAAAIQDo&#10;W5SbGkcAABpHAAAUAAAAAAAAAAAAAAAAAD4HAABkcnMvbWVkaWEvaW1hZ2UzLnBuZ1BLAQItAAoA&#10;AAAAAAAAIQCCALBsYZ4AAGGeAAAUAAAAAAAAAAAAAAAAAIpOAABkcnMvbWVkaWEvaW1hZ2UyLnBu&#10;Z1BLAQItAAoAAAAAAAAAIQCxA6cOGMQAABjEAAAVAAAAAAAAAAAAAAAAAB3tAABkcnMvbWVkaWEv&#10;aW1hZ2UxLmpwZWdQSwECLQAUAAYACAAAACEAFbuSpOEAAAAKAQAADwAAAAAAAAAAAAAAAABosQEA&#10;ZHJzL2Rvd25yZXYueG1sUEsFBgAAAAAIAAgAAQIAAHayAQAAAA==&#10;">
                <v:group id="8 Grupo" o:spid="_x0000_s1027" style="position:absolute;top:4320;width:20266;height:15122" coordorigin=",4320" coordsize="20266,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Picture 2" o:spid="_x0000_s1028" type="#_x0000_t75" alt="http://galileoesquipulas.com/wp-content/uploads/2010/10/SQL-Server-2005-Screen.jpg" style="position:absolute;top:5760;width:864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0xAAAAN0AAAAPAAAAZHJzL2Rvd25yZXYueG1sRI9fawIx&#10;EMTfC36HsELfak4prZxGEUERaqn/wNclWe8OL5vjsur12zeFQh+HmfkNM513vlZ3amMV2MBwkIEi&#10;tsFVXBg4HVcvY1BRkB3WgcnAN0WYz3pPU8xdePCe7gcpVIJwzNFAKdLkWkdbksc4CA1x8i6h9ShJ&#10;toV2LT4S3Nd6lGVv2mPFaaHEhpYl2evh5g184uZW+Z1stx+LtQ3yFc/eWmOe+91iAkqok//wX3vj&#10;DLwOR+/w+yY9AT37AQAA//8DAFBLAQItABQABgAIAAAAIQDb4fbL7gAAAIUBAAATAAAAAAAAAAAA&#10;AAAAAAAAAABbQ29udGVudF9UeXBlc10ueG1sUEsBAi0AFAAGAAgAAAAhAFr0LFu/AAAAFQEAAAsA&#10;AAAAAAAAAAAAAAAAHwEAAF9yZWxzLy5yZWxzUEsBAi0AFAAGAAgAAAAhAOH7Q/TEAAAA3QAAAA8A&#10;AAAAAAAAAAAAAAAABwIAAGRycy9kb3ducmV2LnhtbFBLBQYAAAAAAwADALcAAAD4AgAAAAA=&#10;">
                    <v:imagedata r:id="rId20" o:title="SQL-Server-2005-Screen" croptop="27074f" cropbottom="23572f" cropright="57795f"/>
                  </v:shape>
                  <v:shape id="Picture 4" o:spid="_x0000_s1029" type="#_x0000_t75" alt="http://www.siasa.com/productos/accesos/Barreras/Barrera%20Lady.png" style="position:absolute;left:12241;top:4320;width:802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CwAAAAN0AAAAPAAAAZHJzL2Rvd25yZXYueG1sRE9Ni8Iw&#10;EL0v+B/CCN62qSKyVNOiLorHtYrnsRnbYjPpNrHWf785CHt8vO9VNphG9NS52rKCaRSDIC6srrlU&#10;cD7tPr9AOI+ssbFMCl7kIEtHHytMtH3ykfrclyKEsEtQQeV9m0jpiooMusi2xIG72c6gD7Arpe7w&#10;GcJNI2dxvJAGaw4NFba0rai45w+jQP56uv5gf9zv57SLL9/DLS83Sk3Gw3oJwtPg/8Vv90ErmE9n&#10;YW54E56ATP8AAAD//wMAUEsBAi0AFAAGAAgAAAAhANvh9svuAAAAhQEAABMAAAAAAAAAAAAAAAAA&#10;AAAAAFtDb250ZW50X1R5cGVzXS54bWxQSwECLQAUAAYACAAAACEAWvQsW78AAAAVAQAACwAAAAAA&#10;AAAAAAAAAAAfAQAAX3JlbHMvLnJlbHNQSwECLQAUAAYACAAAACEALLPqgsAAAADdAAAADwAAAAAA&#10;AAAAAAAAAAAHAgAAZHJzL2Rvd25yZXYueG1sUEsFBgAAAAADAAMAtwAAAPQCAAAAAA==&#10;">
                    <v:imagedata r:id="rId18" o:title="Barrera%20Lady"/>
                  </v:shape>
                </v:group>
                <v:shape id="Picture 2" o:spid="_x0000_s1030" type="#_x0000_t75" alt="http://www.nisfe.com/wp-content/uploads/2011/02/cambiar_nombre_usuario_windows7-2.png" style="position:absolute;left:7200;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UNxQAAAN0AAAAPAAAAZHJzL2Rvd25yZXYueG1sRI/NasMw&#10;EITvhb6D2EAvJZFtQpI6UUIoFHrIIb/3rbWRTayVkVTHffsqUOhxmJlvmNVmsK3oyYfGsYJ8koEg&#10;rpxu2Cg4nz7GCxAhImtsHZOCHwqwWT8/rbDU7s4H6o/RiAThUKKCOsaulDJUNVkME9cRJ+/qvMWY&#10;pDdSe7wnuG1lkWUzabHhtFBjR+81Vbfjt1Vwuuz2s+J125mm6r0+hC+T27lSL6NhuwQRaYj/4b/2&#10;p1YwzYs3eLxJT0CufwEAAP//AwBQSwECLQAUAAYACAAAACEA2+H2y+4AAACFAQAAEwAAAAAAAAAA&#10;AAAAAAAAAAAAW0NvbnRlbnRfVHlwZXNdLnhtbFBLAQItABQABgAIAAAAIQBa9CxbvwAAABUBAAAL&#10;AAAAAAAAAAAAAAAAAB8BAABfcmVscy8ucmVsc1BLAQItABQABgAIAAAAIQBkZ3UNxQAAAN0AAAAP&#10;AAAAAAAAAAAAAAAAAAcCAABkcnMvZG93bnJldi54bWxQSwUGAAAAAAMAAwC3AAAA+QIAAAAA&#10;">
                  <v:imagedata r:id="rId17" o:title="cambiar_nombre_usuario_windows7-2" croptop="13456f" cropbottom="47066f" cropleft="29115f" cropright="31514f"/>
                </v:shape>
                <w10:wrap type="tight"/>
              </v:group>
            </w:pict>
          </mc:Fallback>
        </mc:AlternateContent>
      </w:r>
      <w:r w:rsidR="006062BD" w:rsidRPr="00A57907">
        <w:rPr>
          <w:rFonts w:eastAsiaTheme="majorEastAsia"/>
        </w:rPr>
        <w:t>Usando CREATE LOGIN</w:t>
      </w:r>
    </w:p>
    <w:p w:rsidR="00A57907" w:rsidRPr="00A57907" w:rsidRDefault="00A57907" w:rsidP="00A57907">
      <w:pPr>
        <w:pStyle w:val="Ttulo4"/>
      </w:pPr>
      <w:r>
        <w:t>C</w:t>
      </w:r>
      <w:r w:rsidRPr="00A57907">
        <w:t>reación de un inicio de sesión de Windows</w:t>
      </w:r>
    </w:p>
    <w:p w:rsidR="00A57907" w:rsidRPr="00A57907" w:rsidRDefault="00A57907" w:rsidP="00A57907">
      <w:pPr>
        <w:rPr>
          <w:rFonts w:eastAsiaTheme="majorEastAsia"/>
          <w:lang w:val="en-US"/>
        </w:rPr>
      </w:pPr>
      <w:r w:rsidRPr="00A57907">
        <w:rPr>
          <w:rFonts w:eastAsiaTheme="majorEastAsia"/>
          <w:lang w:val="en-US"/>
        </w:rPr>
        <w:t>CREATE LOGIN [</w:t>
      </w:r>
      <w:r w:rsidRPr="00A57907">
        <w:rPr>
          <w:rFonts w:eastAsiaTheme="majorEastAsia"/>
          <w:i/>
          <w:iCs/>
          <w:lang w:val="en-US"/>
        </w:rPr>
        <w:t>Domain\User] FROM  WINDOWS</w:t>
      </w:r>
    </w:p>
    <w:p w:rsidR="00A57907" w:rsidRPr="00A57907" w:rsidRDefault="00A57907" w:rsidP="00A57907">
      <w:pPr>
        <w:rPr>
          <w:rFonts w:eastAsiaTheme="majorEastAsia"/>
        </w:rPr>
      </w:pPr>
      <w:r w:rsidRPr="00A57907">
        <w:rPr>
          <w:rFonts w:eastAsiaTheme="majorEastAsia"/>
        </w:rPr>
        <w:t>Para la creación de un inicio de sesión de SQL Server</w:t>
      </w:r>
    </w:p>
    <w:p w:rsidR="00A57907" w:rsidRPr="00A57907" w:rsidRDefault="00A57907" w:rsidP="00A57907">
      <w:pPr>
        <w:rPr>
          <w:rFonts w:eastAsiaTheme="majorEastAsia"/>
          <w:lang w:val="en-US"/>
        </w:rPr>
      </w:pPr>
      <w:r w:rsidRPr="00A57907">
        <w:rPr>
          <w:rFonts w:eastAsiaTheme="majorEastAsia"/>
          <w:lang w:val="en-US"/>
        </w:rPr>
        <w:t xml:space="preserve">CREATE LOGIN </w:t>
      </w:r>
      <w:r w:rsidRPr="00A57907">
        <w:rPr>
          <w:rFonts w:eastAsiaTheme="majorEastAsia"/>
          <w:i/>
          <w:iCs/>
          <w:lang w:val="en-US"/>
        </w:rPr>
        <w:t>login_name  WITH PASSWORD='password'</w:t>
      </w:r>
    </w:p>
    <w:p w:rsidR="00A57907" w:rsidRPr="00A57907" w:rsidRDefault="00A57907" w:rsidP="00A57907">
      <w:r w:rsidRPr="00A57907">
        <w:t>Para los inicios de sesión de SQL Server se pueden especificar los siguientes opciones:</w:t>
      </w:r>
    </w:p>
    <w:p w:rsidR="007E3526" w:rsidRPr="00A57907" w:rsidRDefault="006062BD" w:rsidP="006062BD">
      <w:pPr>
        <w:numPr>
          <w:ilvl w:val="0"/>
          <w:numId w:val="10"/>
        </w:numPr>
      </w:pPr>
      <w:r w:rsidRPr="00A57907">
        <w:t>MUST_CHANGE:  El inicio de sesión debe cambiar el pasword la próxima vez que inicie sesión.</w:t>
      </w:r>
    </w:p>
    <w:p w:rsidR="007E3526" w:rsidRPr="00A57907" w:rsidRDefault="006062BD" w:rsidP="006062BD">
      <w:pPr>
        <w:numPr>
          <w:ilvl w:val="0"/>
          <w:numId w:val="10"/>
        </w:numPr>
      </w:pPr>
      <w:r w:rsidRPr="00A57907">
        <w:t>CHECK_EXPIRATION: SQL Server aplicará la política de expiración de Windows al inicio de sesión de SQL Server.</w:t>
      </w:r>
    </w:p>
    <w:p w:rsidR="007E3526" w:rsidRPr="00A57907" w:rsidRDefault="006062BD" w:rsidP="006062BD">
      <w:pPr>
        <w:numPr>
          <w:ilvl w:val="0"/>
          <w:numId w:val="10"/>
        </w:numPr>
      </w:pPr>
      <w:r w:rsidRPr="00A57907">
        <w:t>CHECK_POLICY: SQL Server aplicará la política de passwords de Windows al inicio de sesión que creamos.</w:t>
      </w:r>
    </w:p>
    <w:p w:rsidR="00A57907" w:rsidRPr="00A57907" w:rsidRDefault="00A57907" w:rsidP="00A57907">
      <w:r w:rsidRPr="00A57907">
        <w:rPr>
          <w:b/>
          <w:bCs/>
        </w:rPr>
        <w:t>Password policies</w:t>
      </w:r>
    </w:p>
    <w:p w:rsidR="00A57907" w:rsidRPr="00A57907" w:rsidRDefault="00A57907" w:rsidP="00A57907">
      <w:r w:rsidRPr="00A57907">
        <w:t>Para garantizar la seguridad es mejor aplicar las opciones anteriores.</w:t>
      </w:r>
    </w:p>
    <w:p w:rsidR="00A57907" w:rsidRPr="00A57907" w:rsidRDefault="00A57907" w:rsidP="00A57907"/>
    <w:p w:rsidR="00A57907" w:rsidRPr="00214D58" w:rsidRDefault="00A57907" w:rsidP="00A57907">
      <w:pPr>
        <w:pStyle w:val="Ttulo4"/>
        <w:rPr>
          <w:highlight w:val="lightGray"/>
        </w:rPr>
      </w:pPr>
      <w:r w:rsidRPr="00214D58">
        <w:rPr>
          <w:highlight w:val="lightGray"/>
        </w:rPr>
        <w:lastRenderedPageBreak/>
        <w:t>Creación y modificación</w:t>
      </w:r>
    </w:p>
    <w:p w:rsidR="00A57907" w:rsidRPr="00214D58" w:rsidRDefault="00A57907" w:rsidP="00A57907">
      <w:pPr>
        <w:rPr>
          <w:highlight w:val="lightGray"/>
        </w:rPr>
      </w:pPr>
      <w:r w:rsidRPr="00214D58">
        <w:rPr>
          <w:highlight w:val="lightGray"/>
        </w:rPr>
        <w:t>En el siguiente ejemplo crearemos un inicio de sesión y lo forzaremos a verificar la expiración y las políticas de contraseñas:</w:t>
      </w:r>
    </w:p>
    <w:p w:rsidR="00A57907" w:rsidRPr="00214D58" w:rsidRDefault="00A57907" w:rsidP="00A57907">
      <w:pPr>
        <w:rPr>
          <w:highlight w:val="lightGray"/>
          <w:lang w:val="en-US"/>
        </w:rPr>
      </w:pPr>
      <w:r w:rsidRPr="00214D58">
        <w:rPr>
          <w:highlight w:val="lightGray"/>
          <w:lang w:val="en-US"/>
        </w:rPr>
        <w:t>CREATE LOGIN Administrador  WITH PASSWORD=‘Administrador', CHECK_EXPIRATION=ON, CHECK_POLICY =ON</w:t>
      </w:r>
    </w:p>
    <w:p w:rsidR="00A57907" w:rsidRPr="00214D58" w:rsidRDefault="00A57907" w:rsidP="00A57907">
      <w:pPr>
        <w:rPr>
          <w:highlight w:val="lightGray"/>
        </w:rPr>
      </w:pPr>
      <w:r w:rsidRPr="00214D58">
        <w:rPr>
          <w:highlight w:val="lightGray"/>
        </w:rPr>
        <w:t xml:space="preserve">Para cambiar las propiedades de un inicio de sesión usaremos la sentencia ALTER </w:t>
      </w:r>
      <w:r w:rsidRPr="00214D58">
        <w:rPr>
          <w:i/>
          <w:iCs/>
          <w:highlight w:val="lightGray"/>
        </w:rPr>
        <w:t>LOGIN .</w:t>
      </w:r>
    </w:p>
    <w:p w:rsidR="00A57907" w:rsidRPr="00214D58" w:rsidRDefault="00A57907" w:rsidP="00A57907">
      <w:pPr>
        <w:rPr>
          <w:highlight w:val="lightGray"/>
        </w:rPr>
      </w:pPr>
      <w:r w:rsidRPr="00214D58">
        <w:rPr>
          <w:highlight w:val="lightGray"/>
        </w:rPr>
        <w:t>Cambio de contraseñas de un inicio de sesión SQL Server:</w:t>
      </w:r>
    </w:p>
    <w:p w:rsidR="00A57907" w:rsidRPr="00214D58" w:rsidRDefault="00A57907" w:rsidP="00A57907">
      <w:pPr>
        <w:rPr>
          <w:highlight w:val="lightGray"/>
          <w:lang w:val="en-US"/>
        </w:rPr>
      </w:pPr>
      <w:r w:rsidRPr="00214D58">
        <w:rPr>
          <w:highlight w:val="lightGray"/>
          <w:lang w:val="en-US"/>
        </w:rPr>
        <w:t xml:space="preserve">ALTER LOGIN </w:t>
      </w:r>
      <w:r w:rsidRPr="00214D58">
        <w:rPr>
          <w:i/>
          <w:iCs/>
          <w:highlight w:val="lightGray"/>
          <w:lang w:val="en-US"/>
        </w:rPr>
        <w:t>login_name WITH PASSWORD='password'</w:t>
      </w:r>
    </w:p>
    <w:p w:rsidR="00A57907" w:rsidRPr="00214D58" w:rsidRDefault="00A57907" w:rsidP="00A57907">
      <w:pPr>
        <w:rPr>
          <w:highlight w:val="lightGray"/>
        </w:rPr>
      </w:pPr>
      <w:r w:rsidRPr="00214D58">
        <w:rPr>
          <w:highlight w:val="lightGray"/>
        </w:rPr>
        <w:t>También se puede inhabilitar un inicio de sesión:</w:t>
      </w:r>
    </w:p>
    <w:p w:rsidR="00A57907" w:rsidRPr="00214D58" w:rsidRDefault="00A57907" w:rsidP="00A57907">
      <w:pPr>
        <w:rPr>
          <w:highlight w:val="lightGray"/>
        </w:rPr>
      </w:pPr>
      <w:r w:rsidRPr="00214D58">
        <w:rPr>
          <w:highlight w:val="lightGray"/>
        </w:rPr>
        <w:t xml:space="preserve">ALTER LOGIN </w:t>
      </w:r>
      <w:r w:rsidRPr="00214D58">
        <w:rPr>
          <w:i/>
          <w:iCs/>
          <w:highlight w:val="lightGray"/>
        </w:rPr>
        <w:t>login_name</w:t>
      </w:r>
      <w:r w:rsidRPr="00214D58">
        <w:rPr>
          <w:highlight w:val="lightGray"/>
        </w:rPr>
        <w:t xml:space="preserve"> DISABLE</w:t>
      </w:r>
    </w:p>
    <w:p w:rsidR="00A57907" w:rsidRPr="00214D58" w:rsidRDefault="00A57907" w:rsidP="00A57907">
      <w:pPr>
        <w:pStyle w:val="Ttulo4"/>
        <w:rPr>
          <w:highlight w:val="lightGray"/>
        </w:rPr>
      </w:pPr>
      <w:r w:rsidRPr="00214D58">
        <w:rPr>
          <w:i/>
          <w:iCs/>
          <w:noProof/>
          <w:highlight w:val="lightGray"/>
          <w:lang w:eastAsia="es-ES"/>
        </w:rPr>
        <mc:AlternateContent>
          <mc:Choice Requires="wpg">
            <w:drawing>
              <wp:anchor distT="0" distB="0" distL="114300" distR="114300" simplePos="0" relativeHeight="251693568" behindDoc="1" locked="0" layoutInCell="1" allowOverlap="1" wp14:anchorId="213FB2CA" wp14:editId="23BAA9C1">
                <wp:simplePos x="0" y="0"/>
                <wp:positionH relativeFrom="column">
                  <wp:posOffset>3538220</wp:posOffset>
                </wp:positionH>
                <wp:positionV relativeFrom="paragraph">
                  <wp:posOffset>129540</wp:posOffset>
                </wp:positionV>
                <wp:extent cx="1954530" cy="1943735"/>
                <wp:effectExtent l="0" t="0" r="7620" b="0"/>
                <wp:wrapTight wrapText="bothSides">
                  <wp:wrapPolygon edited="0">
                    <wp:start x="6737" y="0"/>
                    <wp:lineTo x="6737" y="3387"/>
                    <wp:lineTo x="0" y="6139"/>
                    <wp:lineTo x="0" y="18206"/>
                    <wp:lineTo x="12632" y="20323"/>
                    <wp:lineTo x="13053" y="21170"/>
                    <wp:lineTo x="13895" y="21381"/>
                    <wp:lineTo x="16000" y="21381"/>
                    <wp:lineTo x="16421" y="20323"/>
                    <wp:lineTo x="16632" y="13549"/>
                    <wp:lineTo x="20842" y="6774"/>
                    <wp:lineTo x="21474" y="5292"/>
                    <wp:lineTo x="21263" y="4869"/>
                    <wp:lineTo x="16842" y="3387"/>
                    <wp:lineTo x="16842" y="0"/>
                    <wp:lineTo x="6737" y="0"/>
                  </wp:wrapPolygon>
                </wp:wrapTight>
                <wp:docPr id="4130" name="5 Grupo"/>
                <wp:cNvGraphicFramePr/>
                <a:graphic xmlns:a="http://schemas.openxmlformats.org/drawingml/2006/main">
                  <a:graphicData uri="http://schemas.microsoft.com/office/word/2010/wordprocessingGroup">
                    <wpg:wgp>
                      <wpg:cNvGrpSpPr/>
                      <wpg:grpSpPr>
                        <a:xfrm>
                          <a:off x="0" y="0"/>
                          <a:ext cx="1954530" cy="1943735"/>
                          <a:chOff x="0" y="0"/>
                          <a:chExt cx="1954639" cy="1944216"/>
                        </a:xfrm>
                      </wpg:grpSpPr>
                      <wpg:grpSp>
                        <wpg:cNvPr id="4131" name="8 Grupo"/>
                        <wpg:cNvGrpSpPr/>
                        <wpg:grpSpPr>
                          <a:xfrm>
                            <a:off x="0" y="432048"/>
                            <a:ext cx="1954639" cy="1512168"/>
                            <a:chOff x="0" y="432048"/>
                            <a:chExt cx="1954639" cy="1512168"/>
                          </a:xfrm>
                        </wpg:grpSpPr>
                        <pic:pic xmlns:pic="http://schemas.openxmlformats.org/drawingml/2006/picture">
                          <pic:nvPicPr>
                            <pic:cNvPr id="4132" name="Picture 2" descr="http://galileoesquipulas.com/wp-content/uploads/2010/10/SQL-Server-2005-Screen.jpg"/>
                            <pic:cNvPicPr>
                              <a:picLocks noChangeAspect="1" noChangeArrowheads="1"/>
                            </pic:cNvPicPr>
                          </pic:nvPicPr>
                          <pic:blipFill>
                            <a:blip r:embed="rId19" cstate="print"/>
                            <a:srcRect t="41311" r="88188" b="35968"/>
                            <a:stretch>
                              <a:fillRect/>
                            </a:stretch>
                          </pic:blipFill>
                          <pic:spPr bwMode="auto">
                            <a:xfrm>
                              <a:off x="0" y="576064"/>
                              <a:ext cx="864096" cy="1056117"/>
                            </a:xfrm>
                            <a:prstGeom prst="rect">
                              <a:avLst/>
                            </a:prstGeom>
                            <a:noFill/>
                          </pic:spPr>
                        </pic:pic>
                        <pic:pic xmlns:pic="http://schemas.openxmlformats.org/drawingml/2006/picture">
                          <pic:nvPicPr>
                            <pic:cNvPr id="4133" name="Picture 4" descr="http://www.siasa.com/productos/accesos/Barreras/Barrera%20Lady.png"/>
                            <pic:cNvPicPr>
                              <a:picLocks noChangeAspect="1" noChangeArrowheads="1"/>
                            </pic:cNvPicPr>
                          </pic:nvPicPr>
                          <pic:blipFill>
                            <a:blip r:embed="rId16" cstate="print"/>
                            <a:srcRect/>
                            <a:stretch>
                              <a:fillRect/>
                            </a:stretch>
                          </pic:blipFill>
                          <pic:spPr bwMode="auto">
                            <a:xfrm>
                              <a:off x="1152128" y="432048"/>
                              <a:ext cx="802511" cy="1512168"/>
                            </a:xfrm>
                            <a:prstGeom prst="rect">
                              <a:avLst/>
                            </a:prstGeom>
                            <a:noFill/>
                          </pic:spPr>
                        </pic:pic>
                      </wpg:grpSp>
                      <pic:pic xmlns:pic="http://schemas.openxmlformats.org/drawingml/2006/picture">
                        <pic:nvPicPr>
                          <pic:cNvPr id="4134" name="Picture 2" descr="http://www.nisfe.com/wp-content/uploads/2011/02/cambiar_nombre_usuario_windows7-2.png"/>
                          <pic:cNvPicPr>
                            <a:picLocks noChangeAspect="1" noChangeArrowheads="1"/>
                          </pic:cNvPicPr>
                        </pic:nvPicPr>
                        <pic:blipFill>
                          <a:blip r:embed="rId15" cstate="print"/>
                          <a:srcRect l="44426" t="20532" r="48087" b="71817"/>
                          <a:stretch>
                            <a:fillRect/>
                          </a:stretch>
                        </pic:blipFill>
                        <pic:spPr bwMode="auto">
                          <a:xfrm>
                            <a:off x="648072" y="0"/>
                            <a:ext cx="864096" cy="864096"/>
                          </a:xfrm>
                          <a:prstGeom prst="rect">
                            <a:avLst/>
                          </a:prstGeom>
                          <a:noFill/>
                        </pic:spPr>
                      </pic:pic>
                    </wpg:wgp>
                  </a:graphicData>
                </a:graphic>
              </wp:anchor>
            </w:drawing>
          </mc:Choice>
          <mc:Fallback>
            <w:pict>
              <v:group w14:anchorId="717F76AC" id="5 Grupo" o:spid="_x0000_s1026" style="position:absolute;margin-left:278.6pt;margin-top:10.2pt;width:153.9pt;height:153.05pt;z-index:-251622912" coordsize="19546,1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Vu+MUDAADiDAAADgAAAGRycy9lMm9Eb2MueG1s3FdN&#10;c9s2EL13Jv+Bw5kcJX6IpCiO5UxbN57OuK0St2cPBIIkGhJAF6Bp//su+CVZjtJO4hySgykAJHbf&#10;W+zbhS/ePDS1c89Acym2brD0XYcJKnMuyq37159vF6nraENETmop2NZ9ZNp9c/nqh4tOZSyUlaxz&#10;Bg4aETrr1NatjFGZ52lasYbopVRM4MtCQkMMTqH0ciAdWm9qL/T9xOsk5AokZVrj6tXw0r3s7RcF&#10;o+aPotDMOPXWRWymf0L/3Nund3lBshKIqjgdYZDPQNEQLtDpbOqKGOK0wJ+ZajgFqWVhllQ2niwK&#10;TlnPAdkE/gmba5Ct6rmUWVeqOUwY2pM4fbZZ+vv9Dhyeb90oWGGABGnwlGLnGlolbXQ6VWb40TWo&#10;W7WDcaEcZpbwQwGN/UUqzkMf18c5ruzBOBQXg00cxdY6xXfBJlqtV/EQeVrh8TzbR6tfjnYmq828&#10;MwqDxO70JseexTfDmScz7gO5YCKXfiG5aBX6UTrgP2Z4wBkHCHP84oTh8eZzNA/bz9BUnGb4N+YD&#10;jp7lw3/rBneZFpg7Gmn+l42GwIdWLTB1FTF8z2tuHnsZYpJaUOJ+x+kOhsmT1Aqn6OMH1q+DCznT&#10;FKU4pnJJal4zyfQ/LVdtjeK3CumsN2GYMF6raklyPQgFtXL77mZxywCLzwIrQby4pcCYWP6tSns2&#10;Fo5FMOAhNl43kn7QjpA/V0SU7EetsDpgPiKyaQlAdhVDJ3bZptlTK/30Ccd9zdVbXtdWAXY8RvPA&#10;6hOFbBD/laRtY+n11QxYjYGVQldcadeBjDV7huKEX3PESbGSGpSnAi7MkIAa6HukYQsbCjjAj9B3&#10;mgYp1l0scKt4MyWiNsAMrSzSAhHbXYOQ5hc9vQMjy12j5p1995vM0S1pjeyL3Ec1H68TP4meyiJN&#10;In+TjOr14yQI1n1YJ/XisYA210w2jh0gT0TVuyD3N3rEN31ikQtpoz2djEU3HhKCHc4cB9+SLlan&#10;uohOddF13VJzokmvB2x1eUuN1B6h2PPw9ycCwIDMg9ehf0Pyx6US36cOsHCc1wFmBsnmhH7xTA+C&#10;OAxClBb2seNKPrWB1A9jq8G+z32kjL9wvh+a3zeZ+5jqw3Vjd64n2NwXXBfsE70g8PzQo6TZcwJ3&#10;QjZ7YHetbglweYcXxVx2er0Iv1s5YAE5Lwd7642iKMQSjMU19OMVqgcbRJT66bpvEOsgHWry15RN&#10;gv7W6Pn5zfC4QYzjoSlNLWYq/i/SH3q94EW6vz+Ol357Uz+e4/j4X5PLfwE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6FuUmxpHAAAaRwAAFAAA&#10;AGRycy9tZWRpYS9pbWFnZTMucG5niVBORw0KGgoAAAANSUhEUgAAAfMAAAHoCAMAAABqwPYhAAAA&#10;A3NCSVQICAjb4U/gAAABgFBMVEUAAABuqv8Ane4AZsz/AADbuUSwUy62ncwRE5qkvtj////m7veV&#10;jNTe5/ZWBhei6PXy9/+RnbTm8P7lzrFlHJHckWAAbhJmZt2swO++0+eNR3PksJG2//8AiJReAGTM&#10;0dhsgag6ZtW2oRMDF2x2rPPgx29TWV4Abm0VasMVHFX/mQBzdnZneJD/z91mbhPu8fnW3/GsbFXM&#10;kXP/3wCQ5/86tve2pWUPUapljNbEzv4Ai+Q8aSyjuIeptL7h6d21zeX797lTVmbO3/CQiBP//vI6&#10;nd14Uj+K0PidtNRDj7j/6JRDFCI+HHOsxd/78DJBHJHh6/eSl43/MwCCRXJlHFVBcLbj+P/bttXl&#10;opV8nbmmdEMAiETb//+nil9yikpm0f98nlpjrvkVRnNXn/D/5+Yoh9DAoj8AobnC1+2RjYmIo9Oz&#10;zrq27PV5MjU2YKaEzPagoqXlyYo+jOANPKL/0W07kHVBHFXf4K/w9Pi0v9JnhcHp8MW2mDmkv96p&#10;v/f+CwxZtAkXAAAACXBIWXMAAA50AAAOdAFrJLPWAAAAHHRFWHRTb2Z0d2FyZQBBZG9iZSBGaXJl&#10;d29ya3MgQ1M0BrLToAAAIABJREFUeJztnYtD02b3x528TGhlCFUmq75FlK2sdS2dXFRaBBWqDi1O&#10;fgxmuagobR2UghNEfP/13znPJdcnadJbUpLvZmnyXNo8n5yTJ8npybmsL6/pnNNfwFfL5TP3nnzm&#10;3pPP3HvymXtPPnPv6Vy3L9eoGDdT0UKF9M/PjPVzmn6Mz9xFih/3GOs4bqHCs/JtY5Wf0Y/xmbtI&#10;8Z5BY/XELVR4dvsvY932mbtPPnPvyQbzpVmuJRXzEAdcgKICe2UKceanvlyjKsyVFWYDXLPKCjJz&#10;rDBbIK8yc/oxPnMXqZHMKW4CXsd80ZdrVIW5sgLQJJ5dxXxxUWZOoSuRA3P6MT5zFyk+yC+bxKXD&#10;dZyvGowrK8xmMrPyH6nCs7++lzQPhZnZeXnFXz5z9ym+IyGVXTdftRNXVQCcKAXzHTVzglwF3Wfu&#10;QqmQMhkzF1WQmVMrV0H3mbtQ8Tl+1jYb4Zrlq+biFio8+2uMCSvMzpNXvkpiPuPLNYrPcfpD0vF8&#10;iK+ai1uoIDP/CYp+Yq8Sc/oxPnMXKZ40KUzGLVR4Fr5irLDP3H2K95gU9sQtVHgWShkr5DN3n4ZM&#10;b5sNWajwrBwyVtln7j51D5ncHR/qtlChz+T2+bNnffRjfObek8/cezpncoXX19mUz9x78pl7Tz5z&#10;70nDfKa7jyrbPaOrO9OdZYWL+kK3a3/E6W/gGqmYz6SHQPHd3d34EAXP4M4sZgluWrYK7wS7xODg&#10;nHv1+fnz/YZ0tOP2LTXTjo55N0JdLi7C28XicrxPK2VZOtutR56O/exSrf0O+lp/P7H0nMu31Eyx&#10;9I6GeXp1dWj5NDk3uLi4ODiXXFxezabTaYo7nc2uasr03n8ulgy4Uw+e//7rr7///vSR1QYxg/XJ&#10;2Jy7t9RUySUNc3De8S9zM9lsEZXNDianhhRxuEP6skUN8+TPgQTo5Ol+JOEqPQXk//sPQg9abDFr&#10;sD7wc1Kxpe2mAN1jJebo2Is73YB09cuXL6urxeLiXFGGLihb1M7k6EiUPo9M5F0FHa385X/+Q6Bb&#10;bHJGmcdVzGcA+ZfBLIFKBfY892WVIV8Vlc1omc/CSJT28/l8LBgpF8pWjarJ4sjtQJeYH4EU6wOz&#10;SWlL20SKDQgUVMzBsy/PZIvAc3k1kfiyvIxks4PLjDkvW/4SPCryMp2d40hMT4TfhfPJWOznfwtO&#10;bqokGbkN6LKdP348p1jfhsx79xY+Muoa5ujZT4uE6qVAYHF5GakXF5l3/8LKlpeLMBUosrIv2uM5&#10;YZ568CCcz+yH889+Fht65p9z585t1fDtR2ppp0RuHbrEfOFxFTsPLsVisZzdb0WVK+TMe6AVUJGy&#10;3W6perYeg7YoCTVzOJrvysgDp7sM+tXlbgy12uXICXMG/eqy1s5jyHwtHArHyqFwat6Q+V7iwQ97&#10;1reB6evBx8T+lM1GauQI/bkV6Jz5zuNTJXKYBSWlLaVKwgCX0za/FW9LDn/YQ1qMNCkdH9OmH6Gk&#10;rGyVSEw9npqZmXpcJFuhZo6u/XSKI88t7+4i9S9Tp3BKvggn5KQM1+7ucOhQlhUwT87nw/lYOZzK&#10;zy/JX6PnnPwemSe+VqwMirLZ/h+9Vpqo22mRW4XOmZ9uL+JoScdEPXM0QHMgxqLGG1kKqjDpKqDK&#10;SbOO1M0VPmFmewpnJFPbpHlgSck83Te0jKZMkF/68uTJE2LzX7LLGFZJy2AR1j/JUeikbGdnsDhK&#10;VWQjkdlcG/u5VMrn19YUX6PnnEyPMP++gi5+MvHgvxPnzlWI3wYz1krZbGSS/Hnw317yjzTgrY3a&#10;6ZEbQr/EzmEvkSXCHAZre7uIY3a0zaDrmQPvXCGZKMOZCvxLx2KRRA58dZJ57PJxDAngKihNl2NL&#10;hA5bjrAekDtrwOooK7ASuoo1TpIXVjuC7/GT2Er5rCn7ZBG/Pv7RMe9Lx3eLT3aXjxRn8AmgXNyN&#10;Y9w1lu32KE/vv+xiGTAffUw1SkciMj2dT61vbs6D1BAkesicGi28e/DDJC7sv/goMn1lM1bMmNMG&#10;rLVROxFyI+iBm1QBmXlimeroiLyImZcJjyDYIThYYm85JBNcgn2hjCDR66LvBesrFyK4f/DlIDVe&#10;2FWCSxHWgNVRVuBd0T5Y//gCOwrrMY1dxHJ0ZU7hE7LLp8i8uDyjZ55Ox7sODm5GVJdt+m4eHHQR&#10;5lgWV5UlRrGM2Pk2itv5NCg4vX6/MP/P/OqxCgKnR+Zwe3RKtocIAf1XLJ8UsuPN1MxpA9baoJ0Y&#10;uQH0S5cocoWdM+gEOYOuY45Y4ICMtAB4MJZmrhVf4B9FnEBDLEPdCDvy0mXFFC7CG7A6ygqshK5K&#10;KPqHzmltuscl+UrFwX1n+Unu6Ci5vNyT0DHPZuNdsMVvlJcUI29wEChzLDtWlB3NkjJgDtBhQBA5&#10;Z76Z2bzf921+vriQ7VNC4IccBmnk4CPaOWMuPrwrm6FlK5hX+IIR86ARcjPoDLl0PJeRwxsRc8QC&#10;Q06O6siiXKZHd3yBqR070NIDfrLMD9x8mfegbgD/lBVISUSeNEj9A3G2q0EX2JCvlDdqDqfdMPvq&#10;PtIz7+4e6qLQwRP07L4Bkd2+q4scz2kZ1RzUyO3Ssjnsozi6S5CTkdgE5tOb9/eywZ2FmdMit/Qe&#10;mR2H9BXc8jPO3GCCpmyW+B78wEgFZ/xfb/bSBibMTZAbQ+fI5XO15SPqG5ePxHZOjHApmEY7jFCC&#10;hD1ZkeTTqTQ5ipO6acUyeR+hR3hFA1ivrMBK6KoE27fgBQ4IrDbyZnsdrpRnlHPLu19w4p1ls5Gy&#10;kvlid/bmwU3w5W8imUwmsjuJOngD67IzMzOsjKzE8szuG1pGb84VKXJ6PC9srq+vx/b6gqdXr2aL&#10;cQmCzI5BevDDuTeSnSfQV+/BPkD/TwiaAfRz526SydsnaPRVcWQQtTNDbgidI5eYswl7Vho1LXOY&#10;tLH5VblM5m3kyEqmWLCCTO0S1H+XucFKy5EYt9hEgvXA6ygrsBK6ijUmH5XmtZPwFcoRWpJmrQjy&#10;3d0vRz0zM0F+1qFiPrO4ODpJqR5HIpHVyY4OhA77wCJGSrIyWDmEP4vbZWWD7IYsP1cr8JHo2zud&#10;KZ6eFlc585brxBR51VM2zfX24i6bCgcKSfWWulk7u2+G1FcXVMwHwYEfRJFqRzQNzDtQk5PRgyES&#10;HcvLOjqeRCLHu7yMuHYR80Sh7+7et+KqY8yrIa8GXcP8TZ909bKNmPe9iauQa5mjMW9vd9wDRfv6&#10;lu+dhzcdMB0nZj6zyMvuRVf7nkRZmcbMVSORLuAvK+I9rd5OqurIq0BXMT9+84aPXVsxT5TVyLXM&#10;Qas3x8/fO39+/PH29uPxcXh/7/HNVRYGT8tgLS0kZX0aMx9MLrlkJKwgN4F+cnKkYq64txZYSrpq&#10;S+0pkNYyH4wfbI2rdBA3K5vTmLlrRsIacmPoh89PDO+fnzXmg/Gbb+9scN15ezNuVjanNfPBZNkV&#10;EUPmM3aFXgL0B/r2j54/f2AYG1VOumhL7SqpZ76z0zc6uXWHamtytA/WyNKU6ZEPzh0fp12gzt9/&#10;t4ScQt/XtR/5/fdpo76Pj+dctKW2dayNgUToM/HRN7tPpp7svhmNawN6BxVlO8mkDvngzlzSDfps&#10;1c4p9BNN88Pff3/+2bj3HRdtqT1Jwc7q3zSgPXf3wYy775jGQ+/s8PVk+ZiWJUXE3aPSczuWPhJR&#10;NQYr//X5Z4e+eWuk++3SDg9/39HV5eR1kze3yQ7039XQEbnnmJ8J1Qwdkf/HZ96WsgmdNyPIfeZt&#10;qpKNiZwEnSL3mberbED/lUFnyD3CvGFPGnCRbEI/Pkbk/6PMS05/+aZJZu70BaKmyPL1OBr2Tn/U&#10;RpkLrs6dEZ1x5jahS8i9wvzSmZQ96Bw5Mnf6mzdLZ5+5HegvX3LkZ5n5JZn5per34dpTNqArbP75&#10;A6e/d7PkBeY1QT/zzPG2yuBR8MyqBujA3Olv3Swd4U0TPfPMPwdzymqf/9tL/vywZdob/YUxayBV&#10;pm+uqHtU6oc9eNn/t9ekX1LjhWEPyg8SltiG/uvzE/MPa18pmAcVt1n3n43eUt52BYRW7s5G/uGt&#10;dA0+X94xbPZwG17WJqv1u//CuAuDjt9KH28X+q9m98/bW0Ex87Wbz7aV1epnvmLC68rBjqKpYb/1&#10;MLcN3XPMP//w9srNXgC3frN3/9m5m72f/5s/d24bVpSQJbhhWHvura43Bu7KuXO/gG+HqqwxeQP1&#10;WTdaff7hFgEK7Q52yIcK+1VVKcG/bvwlM37LcwelH8jX6+UVyOd8D+9LpA68/c0e9F9/f2bieNpa&#10;YuYAHLADi23En0Qqk0gaBnVtG33x/rNbhJRW/+Avi7DwCkHNGv+3l9Vn3eiagXOHfpHp2jZ+qKjf&#10;cwhTrsKr/XML3z2ETyVfj1egn8Ps/J9bVybtWjrYuZnnaWeJmX+/TY6vxG7I3k5c9T97dFDhlaxd&#10;08P5Zw9eyAATO5cas/qsG12zK2COe8k18tNi4WGEtIGPlquQalfw92r4bm2bfaKiD2jz/VtWZx8P&#10;Vbagg52P6r/omZCCeUJaiY6Yj6aWOYwj7A2mzHG9PeaffygQ+5Q+StgvMpeqkO92sJP5R8Nc7oMy&#10;p3Xgw/HQYgM62vkZZZ4QMadT6O8Jos8/4JbjOza8V36Bsdh/tsdKVMpQNuBVuW9njVl91o3+a3yP&#10;dki9vog56/fFR7kKIT2JX0TFXK6QocxpnSTbE21ce38+8swDzKUHNv3wFl+vwDypt6eHT8N6KHP4&#10;M4mF4Afe6p70RM7Pt3u+8jmc3JjWZ93oHxEFWOD1K3Mugn6xGJjLVci/H87dpF/q63YPZS5XwDZX&#10;yOQO6lzBeQZ08Vm+cVbVt98XfdGzICHzMyzL0MG3O/1dmyWvMbcM3Wd+hvTUGnSf+VmSNeg+83bT&#10;y/+ZSBkOY8z8d9M+2kov1YOjYH58dlTlfOylBei/Wv05RDvopXp4CHPyi9Mqd9qPapW6G8U9vRyV&#10;ka3mBLJi44FAoBpQC9DPFPP/aWIgAXczmWu7CVqGXidzc2/HfrlgrLPj2+tg3gTozTF0ylyzmRph&#10;4EwV5mcm1lk/GNaZ1whd102zDV24mWpZiJXyBvOqT05pDPL6DL0hzK2Ex3mEeVOgmzJvCnThZipl&#10;KSLSZ14zc1E3eugtZW4tCNYrzJsA3RrzhkIXbqasR4eW7qf6zGulLu7ESeaPnlpLPuEZ5g039KrM&#10;7UOvjzkir3KW5jOvC7tRH001dOFmMllG7iHmDfbuFpg33tCFm0lFkFuMkznrzDFKyipzO9AN+7DO&#10;3D504WYSwYz991+t6iwzB9wK5g2FbtxFMw1duJlED57bkXeYN9C7m/VRj6HXzPzRAzt61AogLVBD&#10;mFvFbpF5o6ELN9PDssC8cdBNO9Azb5R3F26mh2WFeaOgm7dvnqELN9PDqpn5qwV4Cb1QPMHWIvKT&#10;V+qnlUvL7MNOLvcy6PCOQqNvMvOjo6NbIuZSxR75nc/cUJaYi6CP4WMqU1HNyq2azVyCbsz8z72e&#10;k1d7Aug+c1uyxlwAPTz5OpH4acE686rIrTDvSVV85vXKgDkOlTnzE3Duod3XifDo6OTrk8vTo6OV&#10;xBi8z/w0Oho9oiuOjsgCiFU4uVzoKl3+yJYSoX9Hu2CBL2f+hNqUeTAI/V4HgNj9RwXzsQq6+GgP&#10;bZLLKcpJXd7EZ24sAXMYJR1zAXRw7qkKwZ6qnLyKkmP7GD00/7QAK45gBeL+aQGZQwXYS05eIfeP&#10;rDo9krNlKIWPyUBTwjz0x14u3NUb2v0Ipi0zD71g76BJDhagPEfKwdqhSY/UxGdurNqZh8GkFxIp&#10;mFeNRoEbcfTIHMxsFMB9JLTJArFzqIBwPhLGtHqYzAb4MuxArCkyD0eJy+bdS3O4PWLOo3uIGdBL&#10;5cA8HCW+na6yxvwoUso0fYg7r7+uodVwTa0syYx5zhT6yas+YuOMG2cOx3lirIQ5XeAVxrbMmI9t&#10;hSfnJDtPVSjziuZ4DsgPPqKdM+YVdjyHV6wrNbHC/CgU2t/fn56uiv3BbwMDA79cq3GI24u5CrqO&#10;+9hshZ+tKZjDVD70xwJbQRcS9ISMrZaZn7xa4L6dlKaiQVKH+PYXvcS3E1+uYp6K9oAXZ8yxGmeO&#10;daUmFpgfhd59/rw/MjKSL5uPUefABry+v2NWxYRQbcybKEt2Lp5mU5op5soJ8/Do5Mmr0YM/uZ3T&#10;BeLb1+Hc+kjNXDGHw9IE1p5lzIMpMofLpZgjl5mTWpy5VI7mnqJzuBQ9BFRlXnqwP5JfmweVcPHo&#10;yGCIDi1Y+NlhXgW6SAYnaoSy4QkbKWVSORbTi2z6K7AGNYWbGQhM7+fX1vKpFCIPpguxWGxJ6OUf&#10;jqveEYSdAwN/g90Pf+hEp//uIfj+66/xEID7xyEtRA3D+veKBqpeSL130iJv3nl9BP4OfwiQVgMf&#10;GkBZrUYzN6COVI1P0hvGXFxVuJmBzMRa6uTkJBTOw1QOif8MEkB/el9y6hIePNii+Q8PjAOqD3xH&#10;2MC9gDQYoW2Goc7T+4oGyl5oPZk5aw6gETO+w+aBhw2HbsYc/pnO3O0xN7kwU4V5vYYu3MxAaSIf&#10;evQIZnGxo6OlWIEwf7akH6GnnyTXrqQFSxt0okV4cf8NYA+5QcPusKFpoOyF1ZOdB20e6CT7Btl5&#10;sIFin2uQrDK3SlzP3V5LO9DrY740MRF68CC0H44FAqFUKpXPA/Of9SMksHNwyqhxYoyUE2HWOcA8&#10;PTsaUMtWNlD2wuqpDhgDUl/QNW1Od5xGypR5rjbvXqcEzMU0Rc5dVFm4mYHCxFo4FAqFw7GjDPmb&#10;mv/335/1EznFmEvM+axOxfzBb9yBH7ITO5m5chooQz4kewhblJo7xZxcbyeDWqOlN4i5KfT6mC9N&#10;zE/ACXo4vJYOIfNUak3InPlaidYwumqGQcWcIGKV6byPughlA2Uv9P07vig1l5i30Lfj9XaSZ6JH&#10;aeiOQ6/d0IWbGSjBrD0MSq3FyvgnBedtIt8OYMiBd+0OIXI4gFMyePMg/lpmfkgmaxvwD47nG5Jt&#10;PiSzc0UDFO+F1eOLvLnMvIVzOMwzQZ7N0aMydPvslFOz+pnXbujCzQwEYmvzE4h6Hpin8IC+tvaP&#10;YA4XICdf9JwJzsk+ECRwDjawobBzKLn+Go7H10d+ufb0Pj9y6xsoV/J6vA5rrmBOjvDjgi9UnwTM&#10;peex9Ng29DFVOEStzBtwRLfCPLA+vwakC/ORCEE+tjY/3/yr7y5QFeYq6I4wb4ChCzcTTtA31/Nj&#10;Y+uxpUAGJu15MPP5SItG3VnZYa6GTi6c4iteNZXvn+Mt8o98bY3MG2zows0MTE9PbyLq9fVpPLSD&#10;5sdaNerOqhpzQ0OnN7/xmju5Ly7dP8db5HxtzcwbC124menPwHwzhcw3N/PzVJ5w7faYK6nTG6Hk&#10;ld4XZ/fV8K1ybf3Ma5u6V2EeKU2joU+HlwD55uYaZV7whHOvytzI0JvLvH5Dr8J8+jMyny7lSoh8&#10;vVwgzIdW+zxg6paYiw7p9Oa30ovLzOv37Q01dMFmHhHiYOe5CCIvLPQRMy9ms6vHLRx9Z1SdudE0&#10;js7hMFBpK6G8f45vFWsbyrw26ILNzODBHP7fLB2jnZ9+BOZr5ezpKUBPt3D4Gy8LRydrzB24GmeZ&#10;eXXvLtjMDAEOmk7Dy+q3b33HkZmFb6enp8Xil7Z2741h7swV2PoN3fR4vqRkXvyW7QteAuIzM6fZ&#10;YlF8Ma5N1CDmmrl7a7BbZ24E3ZR5prBOJuybS+u/xYp7xXJwp3h69erV0+xqMR5Uj8jtjo4O3b2t&#10;Rz9eo382RKsDojJzqVvWGnDZ1swbaOjCzTyKpJeIyqW+YrGY7jlF5uDbV1eH0qq7ayv3XgfebWkH&#10;zgBL7bRqYH5BsE81inmbG7pwMxXq2yuupueyMIODORwyX1Ia+rsbduD6zJ2FbpV5enWheDxTLJJp&#10;OzD/UlDa+e3z9O/Fjo7zACPbce/1jx3j8G6mg/y59kgquRaQlwP0vVSftsfjxDgAhT/3XrMuyIdA&#10;IV8dUPcCO11HxzXcCx5pGl7A91K1RjPXQm8J9YYZejXmgXS8uHMVmAPxYnG1+EUV774i38y8eOfR&#10;jzjU18D2H/2InO8wi6QlAclCL97hzHl9uvbdjTuBFViuvIZ+sQtagqtv89W6XjbYGvinbsjs/KIy&#10;qKKhzFtu6cG6oVtlHggW+sCvfwMB9dW4+nDOmONMjiBeodaNWHD4r8kljA1Z5sx5fboWnQYsrMD7&#10;jvOkCQGmWq3p5Tb3GfqGyJxXazxznaG3gnqjDL06cxLgHh9CxQsldQmaFg49uNSLWuYXNuCPXELZ&#10;0GUtc7oWdyBEJ/sEUlO1WtOLmrmqITCXqjWBuRPevVGGboU50ZHwtywX8DA8voLuVMV8g62QSygO&#10;uqxlTteiR17hvl5mjsu3pUOAthf+qmsIzKVqrWDeCuo2mIuh22RuIJgr4SSq496UivkUnrWTd7yE&#10;c8ZlLXO2doXO4VakwwE10hU6h1tRHhVYL3QOxyd/qoa3yfyQVWsCcye8e4MMvV7mDVYdF1wsqLnM&#10;W0C9MYYu3EzndOF89Tq1q6HMnYBuYOjWmedcxhw8Nj0Dd1L2mDsLvVZDF26mh2WDucjQmw3dzhHd&#10;8Ieqws30sGwydxa6U8yD5aWlslFKgvaTHeZCQ28ydTvMjaALN9O6gqVyBFQuBavXbQvZYi6G3lTm&#10;dUOvl3mkvBSJPNl+31mKLJXPRlhsA5g3l3rdhp7LCTfTqoD49vbedufzzveRSKHu8XaD7DEXH9Kb&#10;id8OcQ12aZVwM62qkNl+u7e13XmI0Bnzi3WfbtkLoTHqw+K1He2HNYp5o1mLqddm6MLNtKpC5t7W&#10;1jYwP3zOmb+70dGIn4SLIh7sVK35ep595nz4w6OjXb3axNx1iHWlCpCmCwbUBdyb4NuB+fb2drSz&#10;87nEfOXel0b8QLhdmMvQQy96g3/1ShY+1ij21ZgHzZg3wc6XMlFADsw7wbcv0bHeuI0hMfSuB4mP&#10;ofEtbIUybIbcIKHAaCgMuycK/8tRLsq61QJiLrDu9IE15B8W84+Q+4YV8veoiTmFHtqdU/r1ZjK3&#10;YehC6HUxL0e+gok/j0aj28uRMh1ufiMV725iJAyNXmErsIoUNoPr6M1QFgojM5ejXKQQm+oBMTxQ&#10;SxRYgzfdz8vv5b6xO+l71MBcMvSTV5UgTbY+Njq6hb9CnsMk2nMnlwskGWQlkcDU3An2KyeaIxSr&#10;0uzf+PqEZoQkiSBJju8ESeD9kaQDT7AFHXP7hl4X8+Pj94T5vXvnt0sknOICDPLKeR7b8ojd4Ow4&#10;z1aowmYIBEJFUV3BXFe3SkDMuxssfk4QWEPQjsvMpb75zsBDMmphTqFn/uzqRebhKC6BnYPlk7Te&#10;lcRY10f21A6S4Bef5kByAZPfLtLs3/iTtlSXxJzm+MaV4S7WULFgyNwa9LqYB8sRmLM/3773eLu7&#10;nAhQD4yjyWJb2B3ygBTsogqbkcdaUV1mrq9bNSBmhbhoQWANrbwi+Xa577qZK6ZxYZjDXe4N/Vuh&#10;zOW03qkK/XkqpoJNEBunThqqJlg1xH+isHPyh62kDflC/YZeF3Nw7u9hzr49/pi59hWC5sI4C3l5&#10;RA6W9HBMVqjCZpS+/Rr17Xd4KynKRQq3sBQQQ8jpA2v4cQUPCHfU36Nu3648XcPk3L2YjneLMJfS&#10;elPmNDU3PdiH2YNboCqthq865mwlzQDOFsyZW4JeH/OjQgTmb9s3liMkBJqd7MKAr7A5HLEujG/h&#10;KxRhM4rfwKxIsy7WSopy4XUtBMRgd9cUvfHAGtaKFt/WfA/u6Gudw0mDGq6Ad9/iydaBeVBO602Z&#10;S4m8wZ3/yR/cAl6dVMNX9O2vlC4eV4I7pw3Zgm3meuj1MQ9ECpHpr8tfIoKEBLrTJfPzp+ZGyFhW&#10;DczpoMI0bbRCjud4ng5n65NzUlrvFHsCBybyRmSZP6mZY9WPNPs3vj6hblyeyiVIAm/eMCXN4ewF&#10;T+igCzfThoA2SJSDQhfyYh4D0+bMgwYSn4D9KTyTs/H79Lqcu3Az7ShYLhTK2rtqupCX6jEwZ5S5&#10;kDoc2UUgx6KitRaY24Qu3EwPqxbmNqGfvOrS2zMeGvAJbbVBt3dEF26mh9UE5k2531KPoQs308Oq&#10;iXnVW6oOM+/xmZupNuYOWHod0IWb6WE1h3kTqPvMG6YamVeH3tSIGTXzatCFm2lDteaTsamL914X&#10;1ad6is7IhVPy8u7GNdVn2v/E5jFvNPTaDV24mdbV2HwyhpES77b4TTNhZ3g37zZmpbh93riSNdXK&#10;3HHoNgxduJmW1eB8MjaiY1SdIeqVrcprAt/WJ+pUM/OWQzex8yo/VBVupmXVnk+G3TShISrKkBes&#10;qgh7USWXkRprImEwncnFO9j7HXIvltZmlchHoOfHQw2NwTHZtdqHuV3ojWJeTz6ZjYB0O1UR8sKq&#10;8rAXbXIZnoZAHQmDyWgqry9swAthTmrzSvQjwAPcrsC/81r33zDmVqA3lHrNht4Y5vbzydChZ+EK&#10;ilvh5K0c9qIOiVE2VkbCQBe3x/HlvPTpF3l6GvYR8OfCnSncL7QTg7PCvNosrlHMa88nY8ZcEfai&#10;ComRGmsjYeB7FDfoi8ych+ZIHwHE77BwmSYwJ0+gryigs+cZC1RPfmeLzE2h18e8nnwy3Enzg4DM&#10;XBH2ogqJkdZrI2GgQgVrVK4pmEuVaBTMhSnwBI8fBwKqI1IDmf+5lzt5tWeTuUl4bPXIWYeY15xP&#10;Rg586diQwpxIyAtyk8NelCExcmNtJEzgAs7l8EVmrgi+6SBhknfgM8mksMNkMl8Pc8LdOeaWodfL&#10;/KypLuahF705EuAcJHHJGC2DCxjRjEzoEmGueDCTFBLdVaIrafAzFjWaeY/PXKS6juddvbnQ7scg&#10;iVzGKFjjMzVSAAAgAElEQVT8nUOqQoOf6a8eUhXGXH4wkxwSzVbS4Gcrv4owY25i6MLN9LDqsXM4&#10;nOd45DLx7XSBBj9jOCwucTv/mMjQB7bIIdHsiR50RQ2+3aqhCzfTw6rLt4ejuRSZuqM5I3MKmwQ/&#10;05X8eK5kLoVEc+YVi8dzc+dubOjCzfSw6mIOho6H9FwOf7CIvv0Fm8YR3NIS7A04wWPM5ZBoxpz9&#10;5KUac1MrN/2qws30sOpi3pOKEue+F0zRORwJY6bBz8y5L3Dm1M5VIdH8aU00+DlcdQ5Xi3Pv8e1c&#10;pzquw7ERbW3whDl2LXx/DidSI5i3ELq+e1PmyuP5f/7ni+o/9TF3O3Qlc1+y6mJuwbs39UaLFUOH&#10;jXrp9CC7TC/rZ946Qxd0X9XQcateOu1QXSUNcrvMrRh6A6nbZc7m7b5MVRPzlnl3a8zVhu70iLpf&#10;dpm31tBFnZsbOrkm48tUtTF3Erq5ofvMq8s285ZCF/btM69T7mZu1bkroZtv71GpLx3JZI6IGjGA&#10;wx+calyz7DNv6SHdEnP1tzPf3qO+rq6D3RtTx5hAJBMUkX/w28DAwC9WfzrgM280dGHX5oZuvr3I&#10;HPWt/+7dmZmZnWQmckldo3MAg0jfi/L6dl7XJxOxi03VR5sxb42hN575EGMe6EfNzUXUjz8PHJpY&#10;uLeYk3upPaHdj2pDN46ErApdlNi5ycyPMqAvAPzg4ODH/p5ksqe/p+dYkyDqoRw23Ak+HqEMf+hE&#10;Z//uISxff915fQQ9v1zI23XSIwIeGvCvXO/vO9o+eJ12Y56rjzlHb8pc3LOIuSpnv1CPPn/eB5V3&#10;iZ3fuEu1U1Izf3pfcurDSOUhUBkeGAeSH5iNdlLUUiFnfh92lmGo0LlBV7J6sAZdh6YPVqeNmEux&#10;5GbMrUGvhbm5oRtt6WfQ/sTE+7WbhPm3u9++3b37bTCdUdV6+om79qf3NwJ0HxgmmBAneYO0FYWc&#10;+YeAvMcgZVYPVzzc0PTB67QHcwyAjfZg7HIviXguvVoIgptGi8fEzkFegmHP2hTPoX/xlQVCn0iJ&#10;ndn6Rhm6wYZm9vcn8mtra/PzfxBDn/pGNKNlLtk5PbA/+G2DkiEYOThtYYAdE3AF8fq88uEA0bim&#10;D17H3czxt0tA8mMPi4Gt5EJ/7GFU3FglGJ6FfxjymvlpAZN+S2HPmhTPfyxgpm8W8ywndmbrbdi5&#10;qaEbbCiYeD4P/+bfHBDmP367hTrWMCfUiGpk/uA35s0V9QIBdR9SHXczl3w7ZmHeA6vOhaPEtwPs&#10;sezlubGtYJhGvvXKYc/qFM8EfKrC4uLkxM5sfb3MOXTxdmYm1iZCJyehv2JdlPmNKdSt41JCXbGT&#10;U9K4bzVzY99OKHfyyrReQMNcqtMezMOTH9HOgXmqQpifXC5d/gjUe2liZ8Kchz0HVSmedcx5YudW&#10;MD+ZyIfevTvZD8du0pO1gx+JjrWn54GHOM0OrN3RTNOQE2VFnLN+Doen9bACKT+9LzlxrPcg/lrd&#10;h1SnPZinoj3g1JE5+SlTV29wLF4JpnaXwZEHwUsjcynsGbz8rCLFM/PtEnOWy9nYtxshN4Uu3s5Q&#10;Ph8KnYQI8xezsy/A0FE/ak/VAuwYjDA6yZFYwRzA4rkamYSpCgPo24elVtdHJOYwYR8Y2ND1weq0&#10;B3PMwjxLmGPc8yT+au3mQjD0L8ziSH5mluKdhj0HM/PKFM/o/LcSMnOey5mubzbztXAoFAqHx/4o&#10;pGAyN4sn6QcHX0p65rXpoekP/12lWq7DUdFxNsZCmdfzsB6TjoXMpWfeCxTKz+fh7DycWsuHwhMw&#10;ff+ZePgvaZ95g5nDMb6Oi7BmPdtlnoHTtDAoNZ8P5+GEbf632MWLX368WMqI69uWJ5hXh37yqkt+&#10;JFsrmPNnYYtUXpvPp1IpMPe1fP6ff549K5QKIN+314Ld3NIVahBtEXDldzLa0sI8wM6XY2jv8CaG&#10;T0CORJbSjTL09pHMXGw5VdUgyjXBF34hgw0tba7n82tr67H5MMzklgqFs/bMa+tqKvMGUG8U89L0&#10;9CZYd359fR0O6uGYyTOvg+WlpXJDYmhcqrqZN9fQG2XnJWA+vZkizPOpiYmY4JnXVMFSGX1+uaR9&#10;IsvZUf3Mm/mrFnPkYuiirYxMozanS+XNTfTxwJw+8/q5/MxrWhGP8mfd5zebeX3QG8W8/Jkyz5WA&#10;+f31tXxM/8xroiUTn39m1ADmTYRejbkIumgrp6mdb5aQ+cQEMo9uR1XPvKYq6H2+KJ/7ox87rv2o&#10;XSmW/hGL1WpaUx2p45vPvB7ojWO+STR9vDmxHzpOLRXYM687Ovgzr6kKzOcfSj5fmM/dLO+iRoyN&#10;sBt1pm9LFKUmdaQRbwTzpkGvilwEXbSVS4z5Znri6dORiaWlQkn7zGuqgtbni/O520jLTtlY6cZn&#10;3lDmEYZ8szzydP+w8/37iSXyzOuo9MxrpiXw+dtKny8/dl6Xll35BFySoJPnaWfJ3Xmm9mvm3WQx&#10;g6uULzSgyuxOelImfCdNWJG4Ns8IT2rSjgO3m8C8SdAtILfIPBBZWqcaOTw87Oz8tTMWed+pfOY1&#10;U5n5/GiU+XzmxUVp2UmyXfaka8Kc52ln73im9mvm3Yyr8gIHWKZ4uSd1wndmvReNatN3BPoG7/jd&#10;jZqYk9iorVqZ1wjdCnM9dCFzDHTG0+7SFSQOuhJTPfOa6/hY4/MZLGGKbpZPXfFge1Vyd0WmdtNu&#10;VGvZs+zHFQnkVQnfL2yoPkRXW8oIjzXlTO81Mad5nVsLvaHMmSITX38lysci0193tc+8DpaJz9+W&#10;fD7P5y6CxfKpK5irkrsrMrWbdiNgfmFDlUA+ICX/JiQVH6KrLWWEVzDXzjhtMCfRUK2Ebom5Dro5&#10;80AgEyovLS2VQ2nhM6/LkfeHKp9P87kL07KjryW+XXLxquTuikztpt1ofTvxyXJPqoTv2ET5Ibra&#10;Ukb4Bvh2ZD5WIZHMJDQ5lyPPMu8la+ZZlPPo5Mmr0UowQ6KepYTPNTK3Rtw+cxm+6JnXRwWtzyf5&#10;3DVp2XkqfjKHU03lFMndFZnaDbph2d2VawNSpnipJ2XCd9pE/hBdbTkjPNZkFwVWamYeetHLYpzR&#10;zeOfVBdZQ8pJlPMYzwia+WmBJ3yuFbpV5lrolpmLBZY//XVZ6/MNVcelkUZ0WNPH25nD7eV4jHMO&#10;c3izsNdeYvIk/hkjXk9oYvfRBZ7wuc2YI3SBzzfSBfOHHtmXi5j/SeZvCuZSqDOs4fHPjDmNeuYJ&#10;n2ukbhm5Frr9MdAoKPL5IoEfpU9Da6RcyZz79he9xLdjpHs0R+OfGXMa9RxU5Pe2D90G8kYzP/Oy&#10;z5x48i0S6vyE2rkU/8yY06hnKeGzz9xlqus6HNkFZFnA0xTmauhOj6j7VRfzsahqsXHMbRH3mdtU&#10;zczBgY9OflSvs8KnGcxV0J0eUferMfdYbDC3BN1n3kw1lLnFWPdGE1dDd3pE3S/XMa8BuM/cnmTm&#10;tfyOxdZPmZolzX7n9Ii6X421cxvIG2rmSvBOj6j71TLm/f39VmZvkjBjX03gnR5R96vBzI2h18Dc&#10;LnKfuTW1jDlCt0G9FjOn0J0eUfer0cxNDd0G9pqQE+gGG3praurWrVvfvt1NapMGeU6tY86oW7by&#10;BjP/dpcmhGP69i2ZuGSB/rAura8o0a8d1du+fllmjnmBTOLh9NA1d88l7ALE4dFKC5jfRerf8LQS&#10;3rEdQFeNpHkLPL1PwgYBT43MTXLAk/bDLDWVI7LKfGx0K3dyUVwWVkVBmzIPCk/SdMxrPmUDGWwo&#10;2PlqX/firexOD+xPl1D9/d901YZZak4C5KEIixXmJjngSXv8lAerVbtpkgyYH/f1JZXLoX/Vt9B0&#10;+4Meupi5Bfdeq41XZ54GXS1++hQrlCI98FUu6ZkfkoyAD+/LiXy1ssDcLAc8tpcTjDoiMfM+cOSz&#10;SugpihUMkrzF0NfJj+HRN//CnzHM9EnX4M22aC5IM8QBc7oWlqEh7gSkHK0a3pOyOXztmoY1GImB&#10;1p6Zv7lw8gpTBDeBealUmum7j1qPLZVFzB/8No6wSyRZL8vax3KvB4hLvv6eJvQmvpkkDhpm2SEP&#10;aab2gDKfkCaZO2v/jlfQJX0nCQlJInDeVxMkZv4GkfUpTfnmnoL5yasoWn4YeOIeMCbtEKwavI0G&#10;x0g9wB6VmY/dXOjvZ8ypTw/9exMfhl6BFmxlCldWqqK1y/zW3W9TYOjAfH9/8/7A/fX18qmAOU24&#10;fj3D03oOK/O3D5O8neibWeZPmrAX6Twcx+SvI4STIge8Jpk7b384QKHrk75DXw/ir3nW9+ZIzHxU&#10;x1xl52FSDsyjsFShhWiwlRSb58GaoFxPZo7l+L4/xVJ7A97JOWQ+RlaQ9M//RlM3FxrO/NvdWxdB&#10;2ZliqTS9OTCwvr40JWJO0i2PSx6YMGepfalLhjdShl+ke3j9Ie4SG4eSYco54KUeO6kxs/bYlhzx&#10;tUnfmdOXsr43R2LmcWR1rFgRpiwZ8xRfkpmPoalWMFYOAykYcyhkIBhzjIKeZMxpCw1zOJRn5rtm&#10;63DtxnZ+6yLJ2J69ePFLfPbnzc2lqYSAOUnHvUEyNNNnasi5WqnloRfnmbzRSQ+PH5I17x4y41Xa&#10;uTqZO29PC8b1Sd+ZbUtZ35sjMfO5+OgbpZljfDvO25HyGB6Ku3pzf+1x5gAQjsJ7ZE+AQ/FHPPxX&#10;Mn/SesHwAmFOnD3mCZxk7+G4nZKZM4eP8zfiDBrPHE/UMEn/xYuXf/zxR7T5KcG8HQnTVLzj9KTK&#10;lDkUPVi/A//TKuzsTJ6iiZK58zkg2U00Sd8586a5dSKr52rkRw0VfJ1lc7hRiTnMzMDPQ0FljPzy&#10;gTh3aQ5Hsv2yhrh6gb2nLZA5HuH7yRyOTNjxEN805nfvZldWLl6+fPHChQti5p2/PKTH3t942mbO&#10;nNrvsMK3w9ppnJJ9YpTZ3EzKAa9N5s7akzJYeqdN+s7OFMQnDA1Tw6/DUVmi069XkOwf9bh2E+bk&#10;4utMNhG4feHy5QsXroqZs0PtIZ04K5m/e0imX4o5HM63x3HmBUfwww3ZwHkOeE0yd97+QewaYf9O&#10;l/SdpXvnWd+bIyeZq8lLK+qatZsxf4tX3q4Wi8WrhPldMfPAQ+a5ac79D+rc6wMfOvm5GrHpYaT7&#10;9P4Hsq/IR2CeA16TzJ23HyZP3BIkfecds6zvzVGTmNcRLzM2Gq1eqSbmRFdvYap+PKInDZi3UM4k&#10;Bm4WcyeCpKow/+47xjwK1N++feszP/vM31Lffmvu7tSNgxvfve2ZyvnMzwZ0gw2Vmfdcmrt1cPDd&#10;d7mpHp95Y0Qv39BLrlxhxRn32KhgWk7P0JvOHE/Qb929++27G5PIPOk0c2dUB/OwOJFUmF6aqSgN&#10;XcEzhWfhKkE//ZS5+pyt0czpNRn8c+vtwY1bwHzOZ25TYybJw1Y+Gjl3drFNoTG6Rsm8DuTVmF+9&#10;devt2xs3biHzuz5zU5vexdum5M5nL7lkRi61RdldVXqHhb6yy+7kldxrDTLXTRZS0o3XObpmboze&#10;rlHaeT3Iq157BScPyGEp6DOvwhxx4Z3PPXZrhd5CZXdVQ//iVXb6Sm+M0ttv5F4rZ04XWCgFXTOH&#10;Vj+m8e11ETe+rybb+XdwqnaLMk8kEgb1z7AsM69IbMfIBXdysyXH7pbSG230ld4ko/fXo0F6a43u&#10;B2SB+HbmEKL9sCahZV4neIMNvQqwi0XCHLz7d9999y04tfMtk0l4D3udzNldVRpGQ18tMKe3URlz&#10;nZ0353h+9e6tW1NTU0Vg/m0OsH/3XT9hntExv8jzAqkS9DyS8rU/MsvcXiWpj2lbdWtFVUwXb9ZM&#10;rn7bSk4jW759izDnAVI0SIrcVdX5dhZaIWaeobdROfNUS+x85i679jo1lb169+5d9O2EeVDzuJ13&#10;Nzru6AmIJMqWrW9jkFNbuNrgEy2ni380ZeW+jGXmbMZGqY7S8zE2hxvdM5rDiZkH6W1UzpzeilUw&#10;r8fKDZnPzdH45qvg32+Bud+dy1Hm2icsrdz7Mm5KQFLLmFtOF//O0q04G769BhmCEdxGbcjJuTHz&#10;nhka1I7MUUVw9DvfIjrk4CNvd9B8nOdpUnZMtjlOs/iSZOkI5kJHx4aUfl2ZtB2r0RTqF+izOJQZ&#10;16EGTRV677W8mldkn0iLAwHFBypSsdM++HeiadtJUvhrNDWsIjs87YJ+W1cwN6ZeH3Bj5oEcQoc5&#10;XDHbvbg4cxc1+E3/EMXbOHw0PS55i0OO2XwJApJDnWXxDvD06ygpeTqz1It3pATaiozrZH+h+djl&#10;1XI6f/KJrJgxl5K2S3mAxwPyd+L9btDqmuzwEvMac3nXyNz0onsTeJsxDxwtkvPz08hxFnU6c3VQ&#10;cH5+AcZ75XxAkZt9hRn5NZZnl4zuOGeuSdr+iFpqxx1ahTGXamAGcJKPXV7NK7JPZMXSp/ME3nK+&#10;b/k70Q4oUs5WzhQuMa8xr3PNqoqo0cjNknYOEuZYo2duphtU1FVB94gDqcjNLmCOyZY3pPTryqTt&#10;OPQshfoKddmqjOss67tyNa/IPlGar1lgTjuoylw3DE4zb7hMmAeSV6/OzPCFo2AyqauxQr32ODrH&#10;2x3GzJl71iVtR2o8hTrFp8q4zrK+K1fziuwTpaf1qJkrcrzL34n3y/hqssMHAiyzfKuZtx66GfNA&#10;T1ZmLhI7KYaxX2FzOCHz2ywZO0m/rkraTqrhMq0SCKgzrrOs7x2KROxSRfqJrFjLXJHjXfmdSLJ2&#10;aQ6nzg5PPhszy9/u8DRzp9XwdO+1qOnMWw7d6RE1laXrZM1W85m3GrrTI2oi+RKfo/KZe08tYN5i&#10;6E6PqPvlM/eeLDPPzGszdxOdvBIFSGnW2sVGnvWgz1JB14VJ5I3PvHZZZk5CZGpUDcxNysyR+8yr&#10;yjLz1MFsbZfca4Buxvx2FeQ+86qyyhz8arirN3dyeRrvjOPPiaM5fIZiCZ+1RVLJ0BK8h06exkSr&#10;5OhTVsmD9miNYJBVL3T1jvHfK2/xwgx7JCP2QMIl6Yog71Vd22dek6wyD+MjE2nMI31WLj5R7VUF&#10;H8MT2v2YS1VINOSLXnokpw/noQ9rSkXxcWxova+A5qsFqB7E6pUgedIiPpUL1pLUM/wRjJQ5vuUr&#10;yJEcP0tb22duX1aZj1UIPQIzVZGenJhj9jgaxQWATJ64R5+9x/IP4I5AfDV5TVWk6vRHxwQ87AOw&#10;jA/iI49g5MxTW0G6gj6HEx/Xp67tM69FFpmTECiGOTe2JT05kTCvcMxK5rQK2V22wiR/GME4tkUf&#10;tEd3AwyaU1HEVpKdhytkli49e9Vn3hhZZJ6KUmNH1x36Y096ciLx7S96ZebU8ZOHKZInLuL+sjtL&#10;H8gHDhp8M/XJbJqWqnBvTSnSRzBS5mSGzla8WlD7dp95HbLInJ5vh2HKNjtKfsrAnpxIUKe4ByBP&#10;T2azLVoFW2XmaQ7JE9KW5gtcYI/S7aIP1N0KMoqkFWOOP3CZpCvkOZyqts+8Jtm8Dqd5cqIlZea3&#10;csw1m4Y+NkhOj6j71QLm4Un6g0WfuUvUdOYnr7p6pbauYf6IyEJFfUZfVXZvfarv6h1YK7NeU/kd&#10;hq0kCG/FPRYicqx1CfNHj0yZP1QMos+8XujOMj/KhMITedDERDgcDoVC74TVDpVpuixjMarYfOZK&#10;uZB5K6AbbGhmGlkr9f7r133xuClGzmfeDtANNnR6f5+x/srU2TnyVVDx6f0Nlm+VZ2sn+ds/BFj6&#10;PlVGd1zAvO29D0mWP5qmXUrGrk33ztO4BzRlUkZomr2d1eIF2ppyOnlaffiDnP99mCUYxHqHRjng&#10;W8i8Rd5djPxRfmRf1sT7TopfUJMk7ea5+Gm29oFxeHN/nD6mRZ3R/UOA5W1n6SHJmPMc4Np07/yZ&#10;H6rOFanaWfZ2luydFehqSh/Ok71/UHzkB6mhnE/eaebNhy5mHlgb4QLm70eIvQuZY/4umoufZ1sn&#10;k6RhZZZnntEdF1jedspcSsgsJWNXpnuXyxVlcqp2ni62kz4YhBboa6rTycv+/JA+VoLXOzR80EMr&#10;mbfG0I2YM89OqH81Zn5IE7huKDJvD3OXLjPnGWDxDc3b3sl3g4A6Gbsq9bd0WJbLFKnaJXMnib9Z&#10;gb6mOrW47M8H6Pfh9eR88o4zbzp0I+bvJ/bZoXxkxIT5MB2yD9aZ07ztMnN1MvZqzBWp2tXM2YK+&#10;poC5lCd++IMi+fuhwdO+Wsq8JdANmX/dJ359ZGSCMhcez5nD7FRka6/KnBwPZOZyMnZduneJuaaM&#10;r9yQmfMFfU05nbzk26U88cMfVMnfxXkmPcR8bWR6ehq9+5oJ807+qIVxRbZ2U+Ysb/she/pSQErG&#10;Lkj3Lp9yqcp4qnb2ntZiC+90NeUPZ8nelfnfP0gNlfnknWTeCuiGzCcimQhoemR+5Ou+EXP+GD2a&#10;UZ9lWzdlzvO2PyTnakhLSsauS/euOM2WypSp2mk9VosXaGvK6eQ7peM7/0j6LUk9VT75WpjTR3Ow&#10;BfmiuxTTzN7QIOVamEMzeA1Pfmwa8/1MKTY7GyuUSsh8xPBc7ezLKvM/F4Drgpa5VtVvwZga+snl&#10;+pEbMc9nyrHM/Px8JpYu+8ytMsd/dTM3hX67AciNmJcisfVyLL8UixXS0zidwyO7z7wKc4yBYnHK&#10;vSRAbktmzIIer5MAF6mwMDqZeSWFRueop2BxzwWSNxZ8Obw+Ic1IdsitfhrH3HDmkcLs2nQmkyms&#10;58tln7nF43kXwKRhzSQuLUfj0iTmuCpMAph44atKbqyLhctRJ6GIe670Q2f9JB6uP8Wb9dM45n5o&#10;03Dmsfk1mMOl04X8EmE+4jOvaudopFKcMglvJfQl5riKBrIpClMVKe4ZmSvjnvtpZ+EoHsdpMyBG&#10;mvVnflpoPPNMCZAvLWXSyJxA95lX8+2AUgprFjDHMgPmJO6ZTAbGtqSwZcDbTyC3inkshsjhD2c+&#10;4jOvxhx/g8LDmkW+HQ/3Kt8uMSdxz4R5aHd2gcfGUQeOr2rf3iTmhfl8eakQm8U/X/cpdJ95FeZ4&#10;NOZxysRbkzlc6AZjjmVsDicVMuY0YJn0g3HPPB6SdIavbA5HmvU3ifl0KZbPFGZjkVi+FPv6lEL/&#10;eoRq6YC7QPVdh0OPbHYJRr/vzNPq6vO1hkZHGmxoPlRegnO1fDkWWZqQmGcyQSuRkGdLMnPhDwSq&#10;CA7UY7aeZ6tIGKDANBZtHHJD5vslsPR8vhApzz4lzPdH9r9G9Alf68vfLpI4QZjUjbBYsZLk/CMv&#10;725cU312jZnH6mFu+wHGGPcsL1FE4PdHG3DFtTrzkfx0Gq+3F2LrjPn+/lfBr17qy98uUtU8/ubM&#10;SQra25ipWZus1wHm9aqBoKszn55Y25+ASXssv7/+gDF/L4qBrC9/u0j1MkfUK1uV1wS+jY6N5CRz&#10;U/A17xMGG5pZW5vP0ygZZucjX0NCAnXlb+eJOGGBJmJXZmXnmdV5ss5HrCVP2m6QyR3zh1+8g9Xv&#10;yN+CVyI529Hz47ECinkfbmVeqynXwjxwFJoA7PNrExP5fWT+fl8Y3l53/naaTH08QBOxq7KySx2w&#10;hOu8JSs2yuQOdeD9hQ14kb8Fr0Tz+oIHuF2Bf+e17t+ceVMAOCCzrT0JA/e1iZH3IyNCvx6oO3+7&#10;lFg7QBOxq7Kysw7kOrwlLTbK5I67wzjdJ+RvwSqx/N3w58KdKdwvbhgEwXmWOQ41cM+vvR85ERfX&#10;m79dwXyc4lJkZdcyl1rypO3iTO7gMoob9EX+FqySnLMdiN/h38xnbkf152/nyfJpInZVVnapA1ZH&#10;aiklbRdmcoeqFWxYuaZgLlUivj1wYQo8wePHUh8+c8uqO3+7nEydJWJXZmXnmdWlOZzUkhQbZXKH&#10;fRDncviiSOq+Ik30Okh6d+x2IyD14TP3pZDP3HvymXtPPnPvyTJzzOtsWHjyaovdG6PvaOSy+n5Z&#10;i1KL+MyryjJzvKFiVi4jFb3TLjRRTo+o+2WZOeZ1Niv3mbeNrDKneZ3J0+q7etkrjVXG5MwkoI2E&#10;KPMUjqT0Okvv3M8WfOaukFXmNK8z+4kRfaWxyiRykRzCoyyajf6P0W1kL+nP/LkgLzRfTo+o+2WV&#10;+VgF3Hu0nxBmrzRWOfRvhQeusqhVOYqVB7kt8IVWyOkRdb8sMmd5nRdUzCu0LMV8OyAd25KYsxhm&#10;GubMFpqJWpLTI+p+WWSeIpQxrzNO3umr9GMTat3g7xUpmTH0Gd05NKS5nH3f7hpZZE7PtwGbcg5H&#10;YpVJcmaCeZZFKjOjZ6HPJMyZLfjMXSH/Opz35DP3nur7TUNj5DNvrbxl593FwchxehWUjnj3gQ5e&#10;Yt5d7O7pLq5++vTp77///rSaTbZslN0l7zCnxOd6uleR+qdPT258OW7hQLtI3mF+SokX5+ayxWLx&#10;yZMnN27cKHruN6koDzEP/B8lnu2Bv1NTU8B8sniplYPtEnmJ+V/v/i9JiHcfJbPFqSfXo9GDrB46&#10;5kI3yJR6NuQZ5pdOAy9fXgkEKPFF+PfpUzQ6uRzRVuwkyRffGyXCPgPyDPM5ZP4S31HigfinJ9Ho&#10;L7+sag7ph2fZwqlk5g78RlGvpjFPZE8DoZf/owtIfO4NTOKiv/z9t8bQFamQ1U/U0Dwxgxe2obzC&#10;fKd4Cq/8x8dAfO4NIL8OJ+pplaHT1NlEmidq6J+YISUEbjN5xbd3T53KC0h8582NXUT+d1zN/BN3&#10;7donaqiemCEXtqG8wryoZr7zZvDNMkH+9yfVRVgZo/bpCoInZhjkR3e7vMJ89QthvhhYvHTpEhIf&#10;fEMuwf49MBBUnq7JGMXMVU/M8Jm7ROLtHBrK4p/ipSIwR+Izb4iVA/OMyrlLj0bSPlFD88QM37e7&#10;SMLNjCBzoA3Mj46OkPjMG2bmGuaBh2RavnZH+0QN1RMz/DmcqyTYyEhfX7ZImSeKiUv9M4T5UPwT&#10;MlypWasAAATxSURBVL+f0Z6hD/BzNNUTNTRPzOCFbShPME9ns4sS8/7FIGXe1zcU/2VgIB702jV3&#10;TzDP9p0OZrOXLiWAeDG3mkPiV9/0ZbNDswMDZc8FT3iCeXqn7zSbxWs+fbm+3GoPEgfmfbPx+MD9&#10;iOfup3qDeS65Wiwme4LB1R78D4lfje/Gi1fjA3Ht4fzsyxPM+xKJub5iZCeZI8yTSDwOxK9e3b1/&#10;nGj5mDstrzAPrhZnZnZ2BpOrydW5q7tw6nYVtbvkPTP3BvNVOJIfr/Zlj4+PszBx6x4a6t6Zocw9&#10;iNwjzI97enqGhlZXV4fi8SEgPrezs0OYz/rMz4IEG5nsGzpOznUD7+ziYnE1mUxS5qerHpzBeYR5&#10;4Aivve7szMzMnJ6eMuYzV8Hqjz13QSbgFeaM+szM4uLp6RBhPtMXjx9ngh40cwXzhNOwGiSjLT2K&#10;xON9YOZZwrw4RIh7EbmS+RmBbrytSH01i8yzHibuJTtHHR0D9TghnvEqcbWdnw3q5tsL1He9Tdxb&#10;vp3qKONt4t6zc18+cy9KxfxMQHd6RN0vn7n3pGZ+FqA7PaLul8/ce/KZe08+c+/JZ+49aZifAehO&#10;j6j75TP3nrTM2x+60yPqfvnMvScd87aH7vSIul8+c+/JZ+49+cy9Jz3zdofu9Ii6Xz5z70nAvM2h&#10;Oz2i7pfP3HuSmTvNqlFyekTdL9/OvScR8/am7/SIul/mzNsRutMj6n75du49+XbuPfnMvacqzNsQ&#10;utMj6n5VY95+0J0eUffLZ+49+cy9J5+591SVedtBd3pE3S+fuffkM/eefObeU3Xm7Qbd6RF1vyww&#10;bzPoTo+o++Uz956sMG8v6E6PqPvlM/eefObek8/ce7LEvK2gOz2i7pcRc6fJ1S6nR9T9MrRzp9HV&#10;LKdH1P3ymXtPPnPvyWfuPZnM252GV6OcHlH3y5i50+xqldMj6n75zL0nmbnTrBolp0fU/ZKZX1Ko&#10;nW3e6RF1v0TMdbO5toLu9Ii6Xz5z70nAvL2R+8yrymfuPVlj3k7QnR5R98tn7j1ZnMO1EXSnR9T9&#10;8pl7T8JrMu2M3GdeVf75uffkM/ee/Hm79+Qz9570zEXI2wm60yPqflm0c5/5GZLv270n37d7TxaZ&#10;Ow3ShpweUffLt3PvSce83ZH7zKtKFetszLyNoDs9ou6Xkrkx8TZC7jOvKvVvGnzf7gX5zL0nNXND&#10;OQ3ShpweUffLGnOnOdqR0yPqfsnM+33mHpGC+RmB7vSIul/WmDvN0Y6cHlH3S8ncGLrTHO3I6RF1&#10;vywxdxqjLTk9ou6XirkRdKcx2pLTI+p+WZzDtdE+4PSIul9qOzfA7jBFe3J6RN0vDfP+SwI5y9Cu&#10;nB5R98sK8/aC7vSIul9a5u0vp0fU/dIzb28r95lXlyXf3lY7gdMj6n75zL0nnW/3mZ95+cy9Jwtz&#10;uPZC7jOvKsG5WptDd3pE3a8amDvI04qcHlH3S3RNpq2R+8yrSngdzmd+pmWbuWMsrcrpEXW/xNfb&#10;2xm60yPqftlm7hRKy3J6RN0vg/tqbQzd6RF1v2wzd4ikdTk9ou6X0f1zn/nZlWHMhM/8zMpn7j0Z&#10;x0b5zM+q7DJ3gqI9OT2i7pdJDKTP/IzKLO7VZ342ZZN56xHaltMj6n6Zxrf7zM+kzH/T4DM/i/KZ&#10;e08yc19eks/ce/KZe08+c+/p/wHi6ZkqIMhQGwAAAABJRU5ErkJgglBLAwQKAAAAAAAAACEAggCw&#10;bGGeAABhngAAFAAAAGRycy9tZWRpYS9pbWFnZTIucG5niVBORw0KGgoAAAANSUhEUgAAAMEAAAFs&#10;CAYAAAB1t90YAAAAAXNSR0IArs4c6QAAAARnQU1BAACxjwv8YQUAAAAgY0hSTQAAeiYAAICEAAD6&#10;AAAAgOgAAHUwAADqYAAAOpgAABdwnLpRPAAAAAlwSFlzAAAh1QAAIdUBBJy0nQAAncpJREFUeF7t&#10;fQVYVfn29nz/O2HQnSICBioGioqEGIjdPaOOOWOM3d1jjt0CdncnSEl3dwmIraNT9/p+728fjqKj&#10;c9U7gyLb51nPOeA+7L3XWe9evdZnn8n/ZA7IHJA5IHOgdHHAy8OjXOm6YvlqZQ78jRy4FRQ0YOvQ&#10;4dH9K1fuCOD//Y1/Wv5TMgc+fg48y8vTjd65OfdY947Y7GT/28gGNh7OlsYmH/+Vy1coc+Bv4sD9&#10;jLjOse6r4TOkF062d8RuF3tMt6md0aKqaae/6RTyn5E58PFygKbP/0Uf2+cTu2gajtrWw8FG9XGx&#10;dzesqNcAg82qPLO3MD1qU0Vf7+O9A/nKZA78jxzI9D7/Q8iK+f/e2bIxDtra4dg3/fAgLggbv+2H&#10;iaaVMcqsEjqb6Ke5VNZxmjPns//7H08nf1zmwMfFgUcZSTVCtq4qONu3Ezwb1MK6ti1xOz4coQmB&#10;CAu6gKtrF2GJjTVmmBijv4k+mlUzWmdtbaL1cd2FfDUyB96TA8+Sk79KOLDnmNekUdhgY4ljTo6I&#10;POCOm6kxCAn0QWiIF2KCLyDowm6s79wOMw1NMczUBG1MjSKdzczq4rPP5AjSe/Je/thHwoGbftfm&#10;x69YjvUNbLCjRWOcGDUUd/PjEBlE4Q/wQVCIAII3okOvI/raSZyeNRHTq1nhu0qmcDbS+tnKxGC1&#10;ra3tFx/J7ciXIXPg3TjwR2Fy++Dd6/842Lsr9jg0wfbubriXHI6kaF/4XT6Gy1vX4cCMyVj8bW98&#10;37QpDm1ZiYjA87ixfzsmNndEMy0V2Olqo4mZyamaproW73Z2+WiZAx+YA0/v3ayUeu34z94zR2Gr&#10;nS32uLgg6vBWBB87gPGN7DHEqhqGauhhTAVN9NNSw4JeXRBx/Rx8gy/jhv9FnNyyDqNcHNFOSwPO&#10;mmqw1dXMsDXRt/vAtyWfXubA23Mg+dTREfHrluB8S0dca90WZ6dORF6kP0ba1Mf46jYYYW6Foaq6&#10;GFVRH2Oq1ULohRPwC7yMq6FeOHJ0N36aPgkulYzQUVMVXbU10M5AD11r1b5TR1e37ttfhXykzIEP&#10;xIGf46PqR3tuvh06oA9uuDbHnratUZgcBvfB3+NrTUPsXzoXHj9Oxw+2tuhrWBln1qxG6A0v+ARe&#10;w7mrZ7F5xTJ0b2SHJlqaaKXyJTrrqGOITe1/d6hiddL5s88+/0C3JZ9W5sDbcYBJsS/jDuwMjZo+&#10;Fhea2eNSa1ckHt+Diwd3YJSuOVZ164tZYwZj37xpGGxghqXfDIA/hT8g0Bv+/l7Y574Vk3r3hYO2&#10;HhpWKI+mKl+gn011uBjq7R/Ro4fK212FfJTMgQ/IgVthfuHxKxfgbCs7+HR2Q/CsGSiMDsWIunUw&#10;tnZNHF29BqvG/4CJDRphXIOGCL16BgHUAv6BV3H8xAH8OG0KXEwqoYmqKhqql0frSsZwtaz8oJGZ&#10;fuUPeFvyqWUOvB0H7iaH943dvvqXq13awLt5I5zu3gGPE4PgMWgIBhqYYPXoYTi1fSumtO2A7qZm&#10;OOO5iSbQRYT5XsP5S6ew4ael6NzEDo21tdBApRyaaKuhcy3r3+tpaXV9uyuQj5I58AE58Kyw0DD5&#10;+L7/hE8cjvONbHC9QxtkXDyMq9tW4Ts9Paz+fhhO79uHDaNH4lsTC6wdMYK5Am+E+HsjIMAbOz22&#10;YmSvHgSAJhqqVYCtWnn0sqkFOyP9PXPmzJHLKD7gdyuf+i04AC+vz3MundkYt2AGDjauBa/OLri2&#10;eBLuxd/AJKvamNmkKQ7uWA/P9asxks7wlKaOCLl+HgHBXoj09cHeE/uxaNoEOBoboamqChpU/Aqu&#10;5mZws6iSUUdLy/gtLkE+RObAh+XAvfSwFbGbluNCC0dcYVb49KDOeBDrj9V9euEHs5rYQb/g1KGd&#10;WPXNQPQzMoL3rq0IDPOCX/B1XLt8Hj+tWYbO9W3QTEMdLhXLw1GERGtbo6GBgdOHvTP57DIH3oID&#10;99Iuq8cd3nYneMxAnGxUB2c6tUL+1ePwXbcaw3VMsWb0KGzfsBrLhg3DMF0TePzwPULCriAk5Dpu&#10;BF7Hjt1bMLFHd7TQVkXriuXQWqUi+tazQSNTw+U8vVw39BbfgXzIB+SAaI+M3L9jVsKS6TjcuDou&#10;dnTBdZpEBTf88F3NOljQujUOU8h3rl+HiTUbYpKDLeJuXEQAtUB4kB+OHqMZNGcSehoao71aObQr&#10;/zmGVrdC15pVI6xN1OQq0g/43cqnfksOZAd5d4lgvc+Vds1wqUUDnBjUHY9YG/Rjh26Y0cQBV/Zv&#10;wq6Ny7CwzwCMNKmKi8c2wTfkEoJZNOd95QI2rV6KXiys66umhm6qX6KPrjq+q1sLrYx12rzlJciH&#10;yRz4cBx4cifb+Ib72rSIkQNwsr4VTrZyQD5rfi5uXIHRWroYoaGNCW1YMrF+BcbY2GLX1KkIDfOm&#10;BvCFD/MCuzw2YXJnhkq11dFX/Sv0Uy2H8Q3qPWtjarzB2dlZzgp/uK9WPvPbciB67w6PyHkTsLNe&#10;ZZxt44Co+XOQ630NUyys8Z2ONkaq62Cgmja+NjfHaJZNxPpeRlQwS6dDAyQzaDVrgzobGaC3ekX0&#10;Vv0Co6taoK9VlSQbff2Kb3sN8nEyBz4YB3L8LrWNWDz92dUWDXG2eV1cHNAbj1NisKhjdwytVAUj&#10;bGpgukszeAwcgtPLfoT/1dMIC/dlF5kvznmdx7aVS/C1TU300VTHNwTB1zqq+MHO9hc3Y4PuH+ym&#10;5BPLHHhbDjzOTWsZvH3lQ59+7XGsrjkut3bGrWvnEB3uj2Mb1yKUpdJxfhcQF3YdcVH+iIrwRUS4&#10;H4LDfOEf6gNP942Y1KUDemhq4GsmxfpoVsTkRrZoVcloJ69BToq97RchH/dhOCCiQfG7tvvFTvke&#10;+2qa4VxbZ0SsWoIHWemIiApGdOwNRMYHUfCDEBzlB/+4ANwgECLCbyAsjGYQk2JrJ09Adz0dDGBG&#10;+BudihhmbYl+VpYxjU1Myn+Yu5LPKnPgHTiQ6n1pTOySuf++0KgWrro0wtlBffFzXipSY2MRHxGK&#10;4Hh/hMYEISYiAlHhgYii/R9J4Q/j67XL52gGLcM31tVZTq2GwerlMMBIE2PsG9xrpavZ9B0uQz5U&#10;5sCH4cCj2HDr8HU/5gf3bIur9arjeEdX5PpcQmZ6PGJjQhETHYLIqEBERgYiIjIIERGBiAn1kyJC&#10;fmyU2eexDRM7dUUfFZpAWuXxtXYFzODsofZGBjM/zB3JZ5U58A4cADLKRe/ccip62iicqWuJ0272&#10;iFy9HD/npiMmJkSi6OhgREUFFYHgBsIjAhARRjMo4gZOHN+HFRN/QCdDPfTXKE9T6CtMqFUV/apX&#10;ibTT0lJ7h0uRD5U58GE4cDPg2oKk1Yvg7VAPl53q4Fj/bvglNw0ZsZGIjaUWeAUE4RF+CKcvEB4V&#10;iiuXL8Dzp+XoV8sSfXXoB2h+iTFG+hhXt/ZvrU11HD/MHclnlTnwDhzIvH7eMHjFgozAb7vgWl0L&#10;nGFpxC2/K8jKSEBsXDji4sIkILykCSL8qQF8ERTsiwNbt2Jiu7bopaOCAZr/ojNcAbMb2qKjnp7H&#10;O1yGfKjMgQ/DAUaDPo/YvvlCysxJOFnHAqdaN0DCxjW4n3cTcfHUAImBrwVBFP2CKJpDp9gwv3LM&#10;CPTQ18VArYr4VrcCxttURf/qVS/3sLaWWyU/zNcqn/VtOZD/OF/vZrjvybil83GhYT1ccKiDCyN6&#10;47eMNKQlpCGWHWMJib4vgSC6yCeIpGN8/ep5eKxeTDOoCvprqmCgRgUMr2yAcfVsHrkZ69m87XXI&#10;x8kc+GAcuJ8UWzd07ZKnkd90wNWaljjZoSUKw72QmZ2I+LhIJDAfEEeKjglDZEwwYqP5M5/+UTSF&#10;AkJ9sdtzG8a1bcGZQuUxWOsrDKQZNN2h4b/dKlUa9sFuSj6xzIG35QCN/C/jtqw7HzVlFC7WNGej&#10;TFNErl2KB/kpiE+KQCJ9gcT4YMSTYthEH8XwaHQUo0SkCCbKjh7di8UTRqKbsUiKfYFvtb7E5AbW&#10;+LaGxVXLzz776m2vQz5O5sAH4cCzZ88q3gm5ejp94RR42drAy4F7BL4fhF8yE5CeFEnBj0RSbDg1&#10;QYgEggRmimMZBYogRcZE4LrXZbivEGZQZfTTLMcpc+XwnbkBRjep/7iFnkbtD3JT8kllDrwLBx7F&#10;hTomuK9AeO/WuGJTjWZQCzwID0BeThLiE8Ip+NQCjAgJAMRxv0ASw6NxkaEIiw6DPxtljrhvx+hW&#10;LuwNKI9B6l9iCKNCM5s7/LudpckgXofcKfYuX4Z8bMlzQGyTSTjkmRw1eSjO8El+qqU9Yrasxf1b&#10;GYhPpBmUFIa4BD75EwmABIZFCYIY+gKxLJkQOQFhBv00+nv00mMJtdYXGKJZATPt6qFPrWqXe/To&#10;8a+SvyP5jDIH3pEDWZdP/JiweDauUnD9mjSA98gh+DUvA0kJUUihFkiKD0RsEovkkin48WGIigtB&#10;VGwQ4qPDce3aRWzg0K2+1cwp/Kroq/EFfqhsgnG29W4111KxfsdLkQ+XOVDyHEjwOl85euPS+1E9&#10;2+F6TXaKtXPFo9AQFGQkIz45EskJEQQDk2MJIYgliSRZHB3iKEaG/Dk14uDOLfiuuT3NIBV8q/4F&#10;RyyqYYZTU7QzNJajQSX/dcpnfFcOIC1NPXDbBt/4GaNxuaoZLrnYId5zC55mZiCVZlAC+4YTEyMl&#10;Ej6BBIAiEuHR48f2Ygmny/UyYjRIm9WhjAZNt62NPlXNj8l+wLt+G/LxJc4B0SOQcfro9OQFM3Gt&#10;YU1cd2wAn1HD8DQ/E+mpiUhKDEdyYthrQRBFIFzxPo/tSxegj1UVfKujgf6qn2NsNRNOnK5716Vi&#10;xZolfkPyCWUOvCsH8oO9akVvXI5IDs+9Ua8GzrVviYes/MzKSUdoeizSGBZNEU4xtUACTSKlJhD1&#10;QqFMju1z34AxzZ3QX0cTQ9gqOVhfHdMdG6G9sXG3d70W+XiZAyXOAWR4lYvyWB8eN3EoLtS2wJVm&#10;jZG23x33C7IRlxKH2FQKPv2B1MSo56aQAIIwhUTB3Okje7CUOYR+eloYwk6xAVqMBjnaoauZyUXW&#10;Bn1Z4jckn1DmwLtyIGyf+6AULsu41KgaAprZwXfsd3hyNwsJaYnIiItAqgiHpkTRIY55SRMILeDF&#10;hnn3FQvRy8xAAsBw5gR+sKmCUY4NMpy1ypu867XIx8scKHEO/BGZ0jp83fLfrvd0whU7K1zo0B6P&#10;IsKQnp2M2LRY5NABjk9haUSScIrpHDMvkCyc4oQwqWHm0PbNGO3siAGMBg3UZn0Qo0FzuGzP1UT/&#10;2xK/GfmEMgfelQN0hv8Vt3mbf+Lk0ThkZ4Yg5ybIObAX925lSsKekRqB/KRQ5HKChP+ZIwgJvsqK&#10;0RCWSoQhhiXUZ7hMY+HggejLhvmBap/jG5ZIz+dWmh6VTI82/uwzuWH+Xb8Q+fiS50DyqSOzk5bO&#10;xPEm1eDr0BjR34/G4/QohJzaj0srF2Hb8IGY69gU440tMLVFSyTHMkkmTKP4KHhduQj3ZQu4ZEMP&#10;A3XpCGuVwzRrK0xs0iDJ1tCwQsnfjXxGmQPvyIGkS5dqRC5b+NivryvONbLA5Xbt8Et8DNaOHISp&#10;HJw1VVMPs1S0MEdFG+PMLBBydL9UNh1LDREaFojD27dhhJM9BrA0eoDm5xhmrIEfnRyedDM0dH3H&#10;S5EPlzlQ8hz49738USHrfzqdPHEETteugqst7BF/fAeCj+zD/KbOODp6NCbWqIZpnCM6Vk0D+xZP&#10;R1IK/QCaQHGsGj13jMf178cdA3r4liXSg3TLYRFnkA6wslgFuTiu5L9Q+YzvzoGsa2dOx86dhuMN&#10;rRBo3xR+48bidpwPJrFOyH3gUPhfOold3CcwTssAC9o0Q1Kcr+QUJ8dFc4r0GWxfMgP9qhiwLKIC&#10;hmqrYGItK3xvWyvd1dpEHqP+7l+H/ImS5sDNgPP1I9cvfurVyQ2XGtIX6NgVTyjcO77uC3fuG54z&#10;cCDOrF2FsVommGNohfiLxxDDQrkkRoQiAgNoBm3EUE6bGEAneARHJ44w0Wc0qNnvbfW0O5X0vcjn&#10;kznwzhx4VlCgH7trU0LUDwNxvKYFLrRqioxjuxG8cxem2trj9Oaf4L17N9a3dcMYHT1cmjePOQKa&#10;QQyPJsWG4MKhPTSD+qKPgSaGcW7QMC0VLHV1QRdzc3lixDt/G/IHSpwDIhyacHjPusglU3HWtiau&#10;OjTC9ZkTcCfOG4vqN8K+ZUtx8fhB7Bg8CJNoBi3q2oGCH0gQRCOD5MWJ0tvmTUFfCyMWx1XEEI2v&#10;MKNeTYxp1CDaWV1do8RvSD6hzIF35UB+4PXmieuXwqtLSybF6uJk7w54GB+BnUP6Y/3wr3Hs9CGc&#10;nL8CkwyMMN3cCrEsiAtJY4IsOQ4hgT444rEZwxvUlKJBQ5kU+8FMH/Nbu3CbjH6jd70W+XiZAyXO&#10;gWcJCaqhezflRE8ajqM1q+JQK2eknKEZ5O6JSfUb4OSBzTh/ZD+W27fBNB0DnF88Hxl0hGO4ayAq&#10;IZLjE/diwTd9CAA17iJWwVA9VfzYuhl6WlZeWOI3I59Q5sD7cCBo++YpccvnYnezujjRsjmuzpuJ&#10;u9E3MJ2RoRPLl8P78CFs6DsQo3SMsbJDO6RxtHoqq0VTkmNx+eo5bJ03A1+bGGMwI0HfcnTK7EZ1&#10;McLWJqSFqqr2+1yP/BmZAyXKgSTvSzXC1i1DcJ8u2OJkg/3deuJhQizWDR+KHSNHwO/QEZxdshYL&#10;KtfGtJo1EON/HnFpLJpLZub4BjvFuFNsCLfJDOGG+UGcHveDhQkWuLV43MHQUB6jXqLfpHyy9+JA&#10;dkBA+SublgWHzRuNAw2qYzfnBmWeOwc/993YP34Cruw9hNOH92NNy3aYo2aMM6wGTUzlGJXkaGnM&#10;+gV2ik3p2xE9jDUxkNWh33OZxuIWDs/amxkt5QXJEyPe61uRP1SiHEg8cXBz7Io52NOsDva1tMOV&#10;H6ehkMVvc20aYU0LJ1w7ugfHVi/DSC1DbOzQESlpIUhOiWYXWSyTYuewcdYUdKykj+7sDxjI2qC5&#10;9vUxokHtuAHOZuVK9Ebkk8kceB8O3I+NbB6xcsG/A/q0xRlHWxzu3RFP0iLh3v9bzOBG+em6alhQ&#10;pTrWNHLC1Go1EXf5BEJvRiE7IQ5RgYHYu3kDetepjU6q3CrJ+aHfWxhiboeWd11M9eVWyff5QuTP&#10;lCwHniSEGcXs2vogZdoIXGxkjdMtnJF38SSitu/ETH0rjDc0xHgDbUyrWhU/MjHmvXU9bqZFIYoV&#10;pIkcq3L+yEGM6d4FbegHdK1QDr04OmVplzboUNVsrGwGlex3KZ/tPTmQfenstfRlM3CmSQ3caOmA&#10;sCWLcD8nDVu+/wHHWCcUtH0tcn2v4mZGJDKyo5GWHkNHOAYpqTE4e/U41s6eAldDXbRnbVBX0mzX&#10;5uhvW+eyDID3/ELkj5UsB9KuXGgVs375Hz7dXODNbTJBfXrg14wU5GRylHpWAu5kRiA7m+HPzBRk&#10;pcUhJyUeyakJiEmPQ2DodezdsRbdbarDlWPUXSt+joEcvTK+pfOd5iYmdiV7J/LZZA68BwfyIyMr&#10;xuzblhs7pT/ON6yCK13boPDqBdwrzEZOTgoys5KQyYG6GaTUtHhqgDhk8DU1LQFRqdE4cWIfvu/o&#10;htbaWnBQLQdHHXVM69AWbqam37/H5cgfkTlQshx49iz5q+ijez0TlszE1frVEOjmgMhVC/Hr3Vzk&#10;sF84iwDI4GqlzMxEidKoBdJTOUolUWEKXb50Cj/NmIR2BgZoraEJp4rcJtOiOTrXrHHe1tb2i5K9&#10;G/lsMgfegwMF8QGzIzbOg7+rE4Ibc37oNz3x281UZOdnIZtaQIBACYAXIKAmSI1DGMcn7t+2Fl2s&#10;q6GTmiZc1FTR29IKYx2aZbuYmlq8x+XIH5E5ULIcwM1Enahtq+LivuuGyxycdbVbe9y7cQV3bmcj&#10;KzOTwv8CAEIbKCk1PQFxnCx38uhODO/UCq56mnCjBmipq4lZHTv91snMvG/J3ol8NpkD78EBHDr0&#10;r7Tje08mzRyHyzbmuNa+BaLWcLfww5scm5KCvLRUbph8PQhS6A9cu3oGK6aOQXtTfbRnKLS5WjmM&#10;cXFE15rWh2Qz6D2+EPkjJc+B/JDrg5PXLYEvp8b52deD97CB+J27hfNupiOdZlAu7f8sQRmK1+Ka&#10;IDLIH4e2rEf36pboqaqKnmoq6M+9ZONbOBfIxXEl/13KZ3wPDtzy8lKJ27ExI+TbHrhmWx3XurRD&#10;IQvgCu+mISs3FblZKQyHCgAkIT89iVqBjnFGHFIz45DEsYqXD+/BJI5e78UoUB+VcvhaVxurOnf6&#10;o72ZWef3uBz5IzIHSpYDCA39Iv30weNJC2fhRN1q8G/rjJjVSxkNog+Qn4xsaoObBEEWQSAc4TwC&#10;IZdASKVPkMTI0HWWSG+a8gP6cXziYE01DCIQFrRshuF1bXbP+eyz/yvZu5HPJnPgPTjwID5gTuqm&#10;xUyIcXaoSxP4ftcfv+elozAvFZnCHMpKR55IiOXQBGKSLDszmWBIQRr9hOBgf+zbuA4Da1ZmibQK&#10;RqtznxjLpWe2bZXa3tBQ5z0uR/6IzIGS5cCdQC+T+F1rb4YO7ogrdS3g3aYVHvgxGnQvF2k5qcjJ&#10;zZBAcFMJgmyRIEtCOjVDfGI0Lh89gAnt2+JbA1WM4j6xidw0v7ZD+99cTfRkM6hkv0r5bO/LgZQj&#10;e09nLJ6Cs7VNcb21PZK2rsUvdwuQkZ+ObDrEudn0B0g5fOpnM1GWkRnPPEEyM8SJuM6k2NofvsM3&#10;Bjr4TrsCRmqr4qdWzTGkrs2q970e+XMyB0qUA7cSguZFrJ73zKd5YwTb14Hv9/3wBwfoZufl0A9I&#10;QT4jQjdJUoIsJxk5FP7sLOEXJCEkyAcHN67EtzWrYATLo0fpqGJ23VqY4tw0vbmJlnGJ3oh8MpkD&#10;78OB35OjGkfsWns3engv+NhYwZvbZO5TsG/fZmnEzQzk3qQvIHIDJKlUgpRDEyg/NYXLNqJw4cQe&#10;zOY2meHMBwzTV8E4Yz0sb9sanSwq2b/P9cifkTlQohxQ7BQ7eCl+/ngcr18FUS5Nke65Eb/eK8Sd&#10;rExk5VHgWSaRy9BoHgU/j+aQVC/EyFBOajKuXDqB5aMHYRi3yYzTVsMQI1WsdWuJb2tU3cobkVsl&#10;S/TblE/2XhzIv3p5UNLSub9fcLRBkGM93BjaD08KU1FwMxt30+kL3OLTvwgEudQEuUX1Qhk0hW6w&#10;NujYhpUYWo0bZLhLbCRnB81hkd0sF+dcVzU1eX7oe30j8odKlAO3E/xUYzesygn5pjOu1amCkHY0&#10;g6J9mBS7iRz6Aje5YTKf9v9NmkNCE4iyaeEQi1eRFDvN2qDxzvZ0gjUxQjjD5nrY1LXN427mpo4l&#10;eiPyyWQOvA8HEBv7ZcLOrdsSJo3EqbqWCOai7IxdG/Hk53zkMRSaw4hQRkEqbmcxOSaFR1k5WuQY&#10;ixIJb7ZVrh4xGENMDDhlmiFRPTWs7tLm2dC6NX7k9chJsff5UuTPlCwH4s+d7p3K8YkXm9aED82g&#10;oFFD8BurQ3MKclCYm4lbeQnIZYa4IDtLyhALAGRSK4hIUViIH/ZsWI3vzStjODPCYwiARbY2mOJk&#10;H9fYxERep1SyX6V8tvfhwLPYWK2ozZseRw7qipONKyGgU1s84D7he4U3kUUTqIDZ4fs5bJmk0AtH&#10;ODs3EQUZNIP4PjolEmcPeGAM1zB9p6+GMbrqmGRmjPVdOxf2NjWVJ0a8zxcif6ZkOcBo0P9Fbdt8&#10;JHH6RFxkeUNw84bI37wJvzy6h9s5fOrnZyDtfrpUJ5RP+z/zZgoychNQwCxxNunKtVNYOWIgvjdk&#10;UsygPEZwetxWjljsZWUhBmfJ/2QOfPwcyPE+PSX5x9m43LgG/JwbIGLkKCbFspHNCtFC5gQeZPOV&#10;GiCfdv/NXJZNs25IaIB0Osc3gr1wYNUiDDQ3xCjOFxpL+rGRLcbZ1b/u7PzZ5x//3ctXWOY58Dgr&#10;uVXsznV/xHZ3w416lXG2hyseJ0Xhl3yCICWQg7KO4gonRx/rNQBbhg5BJiNABQRAXlYGIrl9/vTh&#10;HRjf1BYjaAKN4i6B6eZmWNG29V03Yz2bMs9cmQEfPwfY9VKOnWI3Ezk461ztyohq7oC0nRuRcvIU&#10;VrTpjB8rVcUcTW3M0tPDQhP+/+GduHk7GXczmBxLT4bX5eNY/v3XGG6oyZVLKvheVxUb27dDj8qV&#10;Jn78dy9fYZnngABAYYjv7tQfZ3KvcG3cYDg0YvxkPOUU6cU2DbDz66+xgq9L1fUwn/NDj08bT/8g&#10;jqNUkpkcy0Igo0F7l87FYHMDjKYG+IF7BFaw42ySfaPzbpaWX5V5BssM+Pg5UBh+wypy+08PojkJ&#10;2r9Bbfi4tsWTmCgcnjoFUzn9Ie7MQUScPoiFtWphaYPGKEgMoz+QisL0LEQnx3O16l6MbMKhuXoi&#10;HKqKydXM8KOryy/tqhhbffx3L19hmeeAqA2K3L81Om3mKHjVqgq/5q2RdXA/4g/vxSTz6ghesw67&#10;Jk7GpgEDML2SOZJOHWPZdCryb2YiLz0VV66exMKvu2GQsbaUDxhhpIG13Tty1WqV4WWeuTIDSgcH&#10;Evfv+SZ9+fxnV5waItTREVETJuNxVjRWOzrhYP/vuVH+FPzWrMKsyuY4PnYsyyPYI1CQiXuZWYjw&#10;v44tq+ahv4U+o0HUAHSIV7nYY3Tj+me6y0mx0iEAZf0qHwR5NYhdu+R2fK8u8Laz5fjETtwtHIEz&#10;06ZinbMLfLd7Ivb8dYyrXRNrWP9/JzoM6bfZOZaXhZSYCFw4vBtDG9XBcIMKBIAqFlhUxpJWLrfb&#10;mxlWL+u8le+/FHDg2cNCq+z9uwuz2fR+xbYWfFvTDDp7EKnHD2Nxlbq4ynVJNy6expb2/TDLxBJh&#10;R7ajkImyXNFBJkWDTmL6112YFdbGD7pfYSJ3DG9t3+6PPuaVRpWC25cvUebAZ5/Fndg9JmvhTFx3&#10;qAOflo4InDwJv3BG6KqWreDR82t4XToLX89tmG9gioODBrNcgr0CLJm4fTMLYUHXsYsL+QZVNsAY&#10;NsyPYaPMqmZNMdau4YEen332L5m/Mgc+eg7cDA1qHbZx+bPgfm1w1dEafl/3xC+xHIs4ZiwWujoj&#10;9eJZ+O/ajxVOLljRyAY3U8NQkJWDfGaI4+J53H53jKCJNJ5jE7/XL4dp1c2wqHWzzC7GxiYf/c3L&#10;FyhzQMwNinXf4pc5+Xucc6xOP8AFeWePI/3Mecywrgm/3Vtw2WMHDg8djMkmZog+dpAaIA35HLCb&#10;wVqh695nMb97Z0zQ1ccENsuPMNfE+s5uf/SyNqcSkP/JHCgFHMg6e3JNyuKZ8ONWySg3F0RNm4xH&#10;fLpvadMDATt3wef4Edw4sBsLLapjz4iheMh8QEEO5wrlZrFhniXSNKGGmuliosgJ6KhgBaNBQ+vU&#10;juety62SpeD7L/OX+CQzuVv0ykXP4vq2x/Xm9RHc7xv8whGJp8eOwSJjU+yeNgGply7DvWc/rGC4&#10;9HZcEIvlxDiVTCTGRePULneMrVUNk/XLY6xRBcyqbcmxKa55LfT0qpR55soM+Pg5wE4xlYi1y65n&#10;zxqDG/Y28O/YFvknTiDJ6yKWsRZoDbu/ftLRww6XNphfswEiD3niriiXZhPNzaxUXKYZNKtbZ4wT&#10;i/e0vsDoSqpY060dehsaD/34716+QpkD5EDS8f3rU5fPwjV2iQW3a4XoBUtwn1Wga+2dsE7dBEt0&#10;jLDItBKWNXXEyQXzcP9mAvLZPJNVkI2469ewadYEtkrqYTyL4yZxufYKV0d8a1vLA7IZJMtXaeDA&#10;bX//6gErFz+MGtgFwS3sEPAN54dmZOLMhhVw79sVV6fPRDC3zKeHBeARN0neZ+9w/s1EbpvJQFwc&#10;5wbt3o6JVpYYy7qg8RyctbB2dTFEN7e9oYo8P7Q0CEBZv8Zn2dnlQ9ZvzEqbOAleDariRpeWuHn2&#10;Ap4+eoB7t3Lw6HYe7t/KZSIsB7do+txjScR9NtIXcqRKFptofC4exzy35vhBR42lEeUxhcmxrR07&#10;/NLb0rxVWeetfP+lhAOBWzZNi1o8l2ZQY4QxGhSzcgH+c+cWHtzKw232DAvBV75K79lAcysvEzdp&#10;BkVwytzWyWMx3NRAKo/+wUgF61s6YVLD+pvlpFgpEYCyfpl5PgFukYuXPg76piv8XRrgas/u+I1P&#10;/Iccn3i3kFMjqAEEAMSrAICgwoJc5N+5ieikcFzdswOjqlpiNAvjRuurYmYdSyxq1zyztY6OYVnn&#10;rXz/pYADIil2ZfmKyNhJE3HVri78urdBAXcL/3L/EW7dz8Mtjk8pLvxKENwiIDKYG7h+/ghmUHP8&#10;oKPF0gjODTLRwspOrX/pVc2sWSm4ffkSyzoHRI9A1M5tM+IWL3x2roUDfLgTIGTpEvz70V3cvZuP&#10;23cJgjv0A4o0QPHXPGqIsEAv7Jg4GkONdTGajvAoPQ2sau2CAbWry9tkyrpwlZb7vxXi2z90zVLc&#10;+KY3/Fs74tSQb/Fr9i08oi+Qfy8TdwiA+4X5ChDQOb4tHGOaQgX0ByLjwnB652Z8V6Uyq0PVMUyX&#10;SbH61pjcsH7B1zY2FUsLD+TrLMMc+CUpq0rg5p9yY5ZMxokWTjjdvTtuel3Co0ecIs2FGg9vF3CI&#10;Vj7u59MpLuRodW6ev3PrJh7k5XH1aga8zp3GRNdW+IZlEd/pV8AYK0P82Nb1flddw6ZlmK3yrZcm&#10;DgR6bFsduXYBznZrhcudOyJ42TL8+2EhCu/fxO07+Xh8qwB3GRa9TQAILZBHrXCLzvEdOszh/n7Y&#10;NH4Suunro6PmlxjOEumNLV0wuHr1aaWJB/K1lmEOJJw/3tpn2aw/Qob2xvlWzjg/eBDNoAzcv5eP&#10;gnt5uEcQPCrM41RplkVLGoDRIUaDcgmEmLhwnNu0Cf3NuFtYUwO92Sk2v2FdTLWpEzqsShX1MsxW&#10;+dZLCwcep6Xpe69YEJO3aCrCnZriLEcf5vtcxaPHd5F/n/b/fZpBd5gYY3i04I7QANkSCO7kMRrE&#10;qdI+V85grLMzeuroorsGZ4iammFhs2a/uelqOpQWHsjXWcY5EHtw39GkRTMR0awJQtu1Q9SylXj6&#10;5C41wC3cvkcTiNrgDrXBbeYAbtEHKKQpJBzhwvxcRAT4YOXYkeisp4226uXRRrUCFjs2Rydd4wVl&#10;nK3y7ZcWDqR6+fQOW7zoWVT3TohgSNSbIxJ/yc2h4Bfiwd1Clkbk44EQfq5aLaA2uHerEPduCl8g&#10;l51iUTi0bj36WFVFBw7OclX/Et/WscY3detGOOvqqpQWHsjXWYY58IzbZEJWLY3LGDMUQU0bszao&#10;E+4HeuPRz/dw/85d/Hy7kCZQvqQJhF9QSJ/gfkEB64XyuVssBb4XTmJkUwf01jFEc1UVdKtsiiku&#10;Lg9cTPXlMeplWK5Kza2LpFjCbo8TyTPHwdu+NsI6tkHq+jX4g+ZPAX2AB7dvEQg0hZggu8Pf3RaJ&#10;MmqC2wRCHk2h0AAvLP1uEHoZG6CrmjpcNTQxrlkzdDW3mFFqmCBfaNnmQPaxU84xP87/LayTCyJa&#10;NUXQD0PxHwr3zw/uMSdAU+gew6LCF6Dw32VkSAqNEgQiMhQVG4xjm9biaybFurOhpq1GeYzh7KEh&#10;DRv6t9TUlKNBZVu0Ssfd3/bzU72xZFFW9PBv2C9cDQHd2+NhsDceMCmW++Aus8O3ce8uK0K5ZE/k&#10;B+7x6X+PDvHd2zlsmE/A9QtH8Z29Hb7V0kRvOsPdzfQwzsk+v5ORkWnp4IB8lWWaA2KbTMCqZRvS&#10;Z0/GObtaCHBrhsRtG2kGsQL050LcenCHDvFtPGASTDJ/CII7dIzvFnLtal4aIv2vYvmQb9DfSBeD&#10;GQkaoqeJGa2cn7U21htDxsoN82VaukrJzQce3N0ucsmsJ36tGsHPqQECR32Hf1PoH95nOJQVovfo&#10;D9wXkaFbBAIzxHcIggKaRoXMDaRFBOLE2pUYXrkShmlUxFC2Sy5qUB+ja9a63KNHD3lwVimRgTJ7&#10;mdQAn/+Sn1DZb9XSB5FD+sHb1hxBXdvgYWAQCp7cl/IBwg/Ie0yBJxCe5t/B43xGhAiCQjrIYq3S&#10;9RN7McW+ASboa2A8p0hPtTLHtEZ2+V11dOQx6mVWskrRjT97kK0VdXBLRNrsafCrZY1QV3tku2/E&#10;rw8f4WeGQ58UikpRmj0PBQjyaA7dYkiUmWEWzt0qyEOovzdWDOmLMUbcKKlbDpM4P3SlowO6Vqo0&#10;rBSxQb7UssyBtHNnxsVyqV5Ao3qIdbJH7HejWRbBMOjDe8wH3JZMIJEPeMxo0ANWi+Y/4NOfYBDd&#10;YzGxoTi4dil+qGSESSyMG0ta1rAeRlnX2E+eysu1y7JglZZ7ZzSoWsCaFfdT+vfjUr2qCO3gitsx&#10;4bj75Gc8oS9w9yGTYA8o/KIiVBCBIEqm79IMSslMhPfpA5jatCFHqGtyelxFzKxmjnlNmsR1N9Ey&#10;Li08kK+zDHPg2a0si/RDe3JSp03ElZpVEdGmGXL2bcYv1AK/Jafh5qULiN64HhfHTsHmrwcjISiA&#10;jnA+fi4gKHKzOT7xCpb060QNoElfQBUTTDSwornL075VqrQpw2yVb700caDghu+uhDmTOTmuHitE&#10;6yNk3GjcDwrEts7dsKJ6TSznBLm1OgZYbFQJl2bPxmOOTRSO8R1qgsSYUBxbOg9jzfQxhSNTJhiq&#10;YjHDqkOqWZ51/kzeLVya5KDMXuvtUP/qQT8tepzarzPCbMwR2bYFnkaF4fiQkdjGEofNtetyhKKh&#10;NEJxbfuWeJAVy4QY8wGMCKWzNujaiQOYXq8uJuuoc4RiOcyqaoLZdnXSWutUkCdGlFmpKkU3/uzB&#10;A60Y963haROG4mptE8Q62+H2Lq5Q2ueJ+VUsELZrO3JPncfh5q5YaVETaVfO4q7oIGN5RAF7hsO8&#10;r2BDr96cHKfP7fKcHmdMM8i+0S99KxnLY9RLkRyU6UtNP310YfKsyYiyrQtvh4aIGv0DHiZGYEV9&#10;bpWcOxcHv+Pe4Y0bOUPUCF6z5uEhw6H3GQ69wxKJ8PhgHF28AFNNTfC9EfcIcHDW6vo2GGtusWaO&#10;HA0q03JVam7+vr93vZgls24ndmyJQJtqCO7QDU8iInB0yHB4tmuJyPNnkbbvDBaw/me3Wwf8nJXJ&#10;ngFGie4UIj2d0aBje/BDreqMBlUkCMpjZo1KWGBTO7afpaVaqWGCfKFllwMcnFUh2XNrcuKIgfCu&#10;YcaleiIatBtRXKKxvhbLJDZtQVpAKDa0csOimpZIv+aDgge38HM+R6qwZTLE9zLWcoz6KAMtjOI6&#10;pbFMji1v1PDJ0EqVWpZdrsp3Xqo4kH780KrUORMRUJfrk5ybInDSBNyPvIHl9RvCb9GPiLrmhdPT&#10;ZmCFoSn8Vy5lguwOfYFbUolEbFQQ9sybialGJpwcVwEjGA1axhLpERYWS+Ux6qVKDMruxT6OiOgR&#10;vm7lv0PaOiO0Vk34d+2Jx7EhONHva7i3dEWMlxeiLpzBkka1cbRDB84LysVjdo49ZadYenosLnO5&#10;xnib2pjEEunxHJw1t7oFZ4jWDRtgZqZRdrkq33mp4cDPmZmGcds3ZaeMGgTfqpUR5uSArIP7EO25&#10;GSvr10P0yZMIP38OJ7v1w2L2BOcFXcNDjlS8J0okbubhhu9FLOnWBhMNNfEDB2dN4PzQpQ1tf+2l&#10;r92s1DBBvtCyzYGU48c3Jc2biut2VRHsUB+xzBDfCbuKDfUdEbF6O8LOX8KlRQuw0sASERvW4hEb&#10;ZvJZOXqHQIiJCsahGVMx2lAHo3TK0R9QwdLGdTDSssrYss1V+e5LDQeeBPo2Dp8/+0F059bwq2GC&#10;y9074l58CI4M6ofY1WsRcckbwedOYXVjO+zjaMWfuUfs1v37KHh4FykZUbi2fxumWlfDJE6QnqBX&#10;AfOrm2Ns7arX3Cy15GhQqZGCMnyhzyIjK0asWxmTMW4kLlmbI9CxEfL3H0fYqh1YbWiO9W1cEHv+&#10;JC7OnoGVNWyQH+fPnIBIij3gIN08hF0/hYVuThhnpI1x+hUxzVALP9arh97mxu3KMFvlWy9NHAjd&#10;unls6vSJ8K9fA9edGyN03izc9vHH1mr22KhmQiAYYGX1athU0xGR67fi9qMsabL03cJCJIYEYN/0&#10;MRhvpMNtMhUxxqAiO8Vq//s7qyqTyAO5VbI0CUJZvdZbAQFNAxct+i2ifQtEEwS+jO8/CA3Fjt69&#10;scbIDNtNa2K7QyPs+74PvNdsxaP8As4TZdMM+4kzUuNwcc9WTKpuydogNUww4PzQ6mYYV8fSp7uJ&#10;SfmyylP5vksRB8Q2maDlS/1Thg3G9VqWCGGPQP7Z48hMiMaNI0eRSzD8nJmBXzlK8Rcmw57cv43H&#10;7A94wnlC+bmZCLhyCjM5amWOthozwyqYzKUaMxrVe9DZ3KhqKWKDfKlllQNicFb2qSM/Rc2cgAtM&#10;ikU2s0fMwqlsmL+J3x48xG8cmfKUJRCPH4gG+kKJHrAuSNQG3WeFaBLNIHcu1RttZsDl2uUxWU8F&#10;C+vXfjagcqUfZDOorEpVKbvvLF/fliELZz8KaesEv8b1ENqPS/WyYvDol/t4evcRnjLq8/ABRygK&#10;Yjb4IbXBw7usDeLPiSyiu+a5BeMszDFZmyXSIhpUqzLG1LS6Kk+MKGWCUFYvFxkZGuFrfgpLGP8d&#10;/OtYccO8K+5cPoHffuGIlCePOEDrMR49vMPeYfYM0wy6RwA8IAAekwryMhB65QTm0AyaoaOJmQTB&#10;JEtDTG1Q85eexsZ1yipP5fsuRRwQZlC85/aFydMn4HJjGwS3cUbcgjn4DyfH3efT/+f7HKT7iKNS&#10;aAY9oAl0j1pAaAIxVFf4A8mhvvAYNxRjjNUxk2URkw00MJ+N970qG8sTI0qRHJTpS70bFdUn+Mf5&#10;iOjQAhF2BMF3A7lbOBU/i7EpD55Iwv+UEyKeipHqfPJLPgA1gXhNi4/E+S1r8IOFEWbpcbs8O8Xm&#10;1K2KsdWqnZdbJcu0WJWem88+GFA+bMP6uLiRA+Fbpwqiu7RB4aUz+P0Jx6U8oi/w4BEeMQL0kP3B&#10;P9P5vU8Q3OMYlYekWznpCL50GnOdmmAyG+bnaJfH9EqcHNGg1p2OlQysSw8X5CstsxzAoUP/Sjx0&#10;aF/61Ck0g2ohpGtLpC6Zg38/5uj0p3zS//IAv95/QA1AQHB0ykOOTHnIJpn7NInEdpnEQB+s+34I&#10;xpnoYYa+OqazWWahbU30tzT9vswyVb7x0sWBu1GhQ6O4TimuvQuSWjogeNQw/JaXgge/8ikvHOLH&#10;9zhQ9x6esiDu3oNcOsL5nCjHsYosjktMCsWFjT9hgpUlpjEUOkVPFfNqWbFzrNq2Oc7On5cuTshX&#10;WyY58Cw+Xjti1crQhO/6IIgVogkd2uLelSt4+vQB9wvfoT9wF7/RIf6DzTGPuWTvDscoPhAJMpZI&#10;372ZSjPoCKY4NsRMPSbDtMthamUDjKtXK723qalRmWSofNOljwMxq1ZPT5gxEdea1EZSJ26T2bAa&#10;/350jzNE7+OPu3fxH84R/YP09J6ICNEPEGMUxU4B1gcl+F/B+kF9McFUFzN1KmIGJ0bMaljvaVcT&#10;w86ljxPyFZdJDiRcu2YbPG/2/eiObpwf2hS+Qwbht1t5+PWpSIjdkZJiv9ynNqBD/ECERRkVenJL&#10;kROIS4nAyU2rMNHSnDkBmkEG5bHQpjqGWlZZT2bK80PLpESVspsWJdI+Py2Ljmc0KJC1/jfadcRt&#10;bo3/9eFD/MIhuo+5UOPx4zs0he7gCYX/oSiRoPA/5XDd/Kx0eF2mGeRQj36ABqayRHoOk2LTatWM&#10;ddOSewRKmSiU3ctNO3HmeCS3yVxsVAtBLVyQsGYNnj0iAARR4B8/KsBjZoV/JwB+ETvGaAoJX+Au&#10;B2fFBHhj5UAOzmKr5GROkJ5QSQvzbWr88Y2eYaeyy1H5zksVBwr9b/QOnDv316tsmPdqYoeL3w7A&#10;HxyO9cdjBQiesAboFwLgsXhlJvhnaeE2dwqQ0uJDcXzNIowzNsREbRWMN1TDrFpVMayy0Sp5cFap&#10;EoOye7G/3bpV58aqlalh3w3BCSbF/Lp0k8ygO7/dYzToPgFwnxGh2/iVABC+gEiMPeIU6bv3uGU+&#10;PR7+R/ZgVF2r51OkZ5oZY5p1zZBO6uoaZZer8p2XGg6I+aG5169nxs+cjJOOtrjYvjmi167DH48e&#10;4M4v9/DwEaNA9AGeUvifMhH2M7PBAgQPOET33q10JPldw7I+vTCUfsB37BQbZaSBObVr/jpU39il&#10;1DBBvtCyzYGEMxdcAmbPfHi9tSOuNLfD2dHD8QtnAv328AF+Yzb4Z+YFfqHg/8r3j4UWENEgoQnE&#10;alUOztq/YC6+NjHFAJUKGMydYlOsq4is8IqyzVX57ksNB54l3FaN3LjhdhSjQefqV8P5np1wK/QG&#10;k2KPaALdxu9SMkx0iDECJPoDCIZHAgwsjstJi4Hf0T0YXs8GX2uqc62qBsaYV2JWuEakPDir1IiA&#10;fKHBmzbNj509BVftbXClhQOCNq7Gf36+i1+lrLBwghn/Jz1igdxD+gCPWBv0uGi5XuiNy5jHMSv9&#10;9XTQS7M8vmV90A81rdFd38RO5qzMgVLBgdxLl3rGLpj1zK+bGxfrNcL171kbdDsLv1Pof3lEs0fM&#10;CmUESNAjqTguTxqfKHoEEuJCsH3BDAw0MkYvVVW01vgKg6qYom+VygwGyRMjSoUAlPWLfJaSYhr7&#10;009paaP6I8jWBtdcWuNecADDoXR+H7IxnlpAmEAiDCpIbJcUYBAOcU5GHPyO7cOoWrXRTVsTrTRV&#10;MMDcDL0tqwTLSbGyLlml5P7ZKfZ/MZ4bPRImjsVlJxtEubggZcMm/Jtm0L/F058gEKbQU+ELCMEX&#10;AKAWeFjIStH8TG6TOYu57dtghJYuWrM2qGUlzg+qXvuhs66uQylhgXyZZZ0DhVevOoVwcFYwF2dE&#10;tHKA/4RR+IPrkp7SDPqVq5OE8IvCOFEiLaJAjzkz6Gf+/yPuEUgKvwFPfnawiTF6qpdHR+2KGFDD&#10;6lkXY+OxshlU1iWrlNz/g9gAraC5c4MSaP/7OzVEYOdOuB8diCfUAr+JHMADgkDMCSI9JQCesHDu&#10;MVcpPaAWyOZsIZ+DezCyNhtj2CzfTutLDDHUx9BKFj49rK2/LCUskC+zLHPgWWysVsC6FYFxUyfA&#10;ixslb3R1Q8JODzxjNvhXFsH9LKJAkt2fRyIYKPhP83NxvyAXBbmpiLrIVsm2bTBEXxsDOER3sL4W&#10;RlevcbuzlkGNssxX+d5LCQfExIgEz337L/b6Gle/7QXfvt3gP/57/OdWNhNjFHYC4CGb5R/dE6YP&#10;l2gQAI9v3cRDAuBeQSZSAq/hIKdNDDfSx2CNchimo4oZnDXaWV93USlhgXyZMgc++6zw8jX3m0uX&#10;4WLXjjjbt4dXfuDV1b8/ogag8D+k8D/grNBHbIp5fCsHjyn8DwmCe7eycDMxFDc81mN8tcocmqWK&#10;sToVMKOyCYZUNg0fbWn5lcxbmQMfNQeEBvDw8NAQF4mbNys8DfS5kLf0p3/vaOnm8PRe3ownrAB9&#10;fJcCfyeHACCxFOIxBf9nlkY/yOOW+awExJw5jEV0oCcyGTaeG+YnG2liuqXlnfYG2g0/6puXL07m&#10;gOBAKAforl279nq3br3ai+jNs+RktaC1m3/AnDn/9+BWZsbPFPonLIR7XJhF4c9kBCgTD/PT8Sgv&#10;DY/ZK5wccAX7JozGWBN9jk8sj0kcoz6N2yf7mhqPkzksc6BUcODo0aPTp0yZgrFjxv3Rt1uftcOG&#10;DfsiNTVS70F+9qGnBVn/eXwnixMiMvG0IANP8jM4Rj0DD24SAHSEb0bdwJXNqzCKi/TG67JTjD0C&#10;sy2NMczc5KC19WdyNKhUSEAZv8iDBw/W3rdv35OtW7diyaKlmDBmPNatXtktKTosNDkyEPdzkzkt&#10;Oo3Obwqe5qUSBGlMhqXgYU4ybidHI/70YSx0bsKdwppcpKGCsaYaGFejyu89zcwal3HWyrdfGjiQ&#10;mpqqt2zZspgFCxZgx44d2LhhMzasX48Z0ybDfcsG+F45h1jOCM1LjsJTmj2PchNxpyABhbfiqQni&#10;EO97BtvHD8N3XKf0A/cIjDJUx9RqlX8drKv1bWm4f/kayzgHDnFy3JYtW05Nnz4dY8aMwcKFCzH8&#10;++9w4NBBrFn7E6ZMHo/Vq37ElYunEH/DB4UJUXiYm0QQxOH+zWgUhlyB3+oFGGxpwMrQChjNiNAk&#10;lkh/a2ZyYpit7RdlnL3y7ZcGDly/fn3guHHjMGLECMyYMQOTJ0/GgoXzsXb9amzZsgmbN2/AzFnT&#10;sJDNMOeOH0ak7zVkRgfhfkY0HsUGImrbOixtYIvBmhXRQ/tLDNJiWNTc8lZHA3l+aGn4/sv8NSYk&#10;JDTw9PQsHDVqFAQJAFy+fAmbNq3FIo5TX7liKdavW4stmzdj7uy5DBLNwIlDexDhdQlpIb6IPn8M&#10;u6dNwIiqlhjFXEAv1QoYZGKEzjp6Q8s8c2UGfPwcEGbQkSNHg6ZNnc5o0FhMnToN2+gPPHn6BLe4&#10;L2zn1o2YO30qfqR5tHblaqxdvQ5z5s/C9EnjsHfTepw5sAt7tq3Fkhnjnq0cNfSHDd06e0yuWvM/&#10;X1exuOOoo2P48XNAvsIyzwGPHR6Dly5bjYmjx2PGuMmYN3shsnKZ9LqfjbuZsXjAPoDz+z0xf8oE&#10;LKZWWLpyGRYuWYh5c2djysTxmD97JoYO6o8ObVxXkZnStLhza7aaTOzbt26ZZ67MgHfjwLPsgPJZ&#10;vmc0vby8PhfjzUViSmRu3+2vvNvRly/7Vpk1a17+vB8XYBxrgiaN+w4BtPV/fciWyLQQ3E8LRyFH&#10;JN5Oi4PPpbP0FaZizqIFmENfYe6ihZjDKNIkjmAfTj/C3slpia3sAL/bFyAfzZIEL69yT7xPd0ny&#10;XLM0ad3sqPhVUx5Ezx1+PXrusKvRc4dejJk77GzU7O9ORc8ZfSR+9ohx0bNHjo6YMXxo+LShfS9P&#10;GdTt6PThXc4umtT56poFFsm716hl8O8h9tCXEpAw5y9neBJg/9q0ZVPsgsUcfjV2PCaN/wErV/6I&#10;hw8foyAjHfcTInE3MQiFSUHISwhBLsOiwQHX8ePihZg9dQamjJuC74aMoM+wFLNnzMOYEePRyqXN&#10;T/JCPVmy/ysHngUcLJ+6a2OtuO3LViStn5+VNH8ssmYOR9aM/sie+TWyZ/RTvJJyBE3vh5xp/ZBF&#10;yuD71OlfI5mUNO0bJE35BglTBiBu8oAn0ZO+fRA1efC9iEmD7kVN/vZu1NShd6Omj7wbPWNkUMTk&#10;YTuCJw/fdHX6sNWXpw1bfmXW98v8Vs46OqNby2eLB3TG/O7tsbB3B2RcP4P7mfFIjwpAXqQX7kVe&#10;xJ3wCygMv4TCyGvID72GFHaIbVw6HzOnTsSixXOxefsmLF3+I6ZPnYqBX/f/iQz4R7XXf2WwfMDH&#10;yYFnhUmO+Rf3DA7dOH9p4pIJ0UmLxiJ57nfImDMYuXMG4Oasfsib8S1pCG5OH/wS5UwdgJyp35D6&#10;kwYge8pAiW5O6Yv8KV352g25U7oje3IPZJEyJvdE6pSeSOb7lCm9kDylD4HSG4mT+yB1AgE0vi+S&#10;J36NeL5Gj+kJv4GuCP3aHsF9GyJiVDv8dmoDfvbyRP65Vbh5cg1pHXJPrEU+qfDYOmTv/BHXF47B&#10;kSmDsGfytzi2cCxOLZmM1QO63jozYYTZx/kNyFf1QTiQ4eVRLvPkvtHpu9f7Ja+ZieQ5Q/iU/xoF&#10;fLrfmvkN8vh6czaf9ILm8Mk/qy//X0FZM/o8f585sw8ySJkzelMb8P+nUjNMoWYgCDKm9kU6hTyD&#10;Qi7R5F4kvk7i/03qjcxJ/L+J/N3EnsiUXgmSSd2RPr4zqSNSfmiDmGHOiB5UG1F9rRA1oAEKfhqN&#10;Xy5swINra/Hg2FI8OrQYd3bPwt3tU3Bz2TCkTO2G1JGuiBvWDAnj2iJuQkf49HfAoWbmWFzXPG9s&#10;/fpyROiDSNxHdNI/rh/oVrB3SnDu/D6p6XP7/id7Dp/yFPLC2f1wdy5f5/XErbk9kT+3N4WfgjqH&#10;gjqHws3/z5pJAEjE9zSLBGVP74scCRzivTCLhOBTyPlkz6bgZ00lQIp+ThdCTxBkT+bxpCz+nDmR&#10;vxvfG2njeyFpErXDxO5II2VMII3tgpQRbZEwuAmSvq6F2G/qIXn2NyjcuQBPTy7Hw/0LcXfHLOSv&#10;G4dcAiCTQE2fzM+MbY0b/RviiKs5NtbTwKY6athRVx2bbIxTlreyqfgRfR3ypZQ0B0Q05+7+n5A3&#10;qSnuTKyN2xNtcG9yPTyYYotHkxvg0aSGpCZ4OMkeD6c648H05ngw2w0P57bH/bkd8XhhV/y8qAce&#10;LuyBB/N74O68biic2w0Fc7sib3YX+gid6Rd0QvrUjhR8mkIU8lwKew6f/NmTvuaTn0RwZEztQaCQ&#10;aBqlCfOImiCFlCxoQg+aRN2RSkoZ0w2JIzsidnhzJAxqiPhhTZE8byCyNk1H4e75uLV1OnLXjkP2&#10;8u+RueBbmk/tcaGLDfbYG2FTPS1stNXD+ob6WGeny1ctrKtrnLre2VqlpPkun+8j4oAYS/JkyzTc&#10;66st0d0+mrjXWwP3SXd7quNOd1Xc7qmKQlJBD1Xc7K6CnO5qyO6ujozumkjvoY307jp81UNWL0Pk&#10;9q2EvG8scHuwNe4Mr4vb39fHnZENcXdME9wb74j7E5vh4ZQWBFlL3JvqirvT3XB3ZnsUzuiIW9M6&#10;4Pb0ziiY2gm5E9sha2wbZI9rj+yx7ZE5th3Sf2iL9DFtkTy6NWK+c0L80EZI+8EFOfNppq0dj4Jt&#10;s5C3fgJSFg6G15Dm2NPCQnrqb7PVxNa62thaXx+bCYKNDQiABtrY0FATaxqYyprgI5LHD3IpEgh2&#10;TMD9vhXwsLceHvTQxaMeOnhMwX7UVQOPu6jjQbfyEt0j3e1aHrc7f4XbXcqjsHMFFHYUVBEF7Sug&#10;oJ0gFdxqWxGFbuVxq3V55LtVIKngpltFZLYph9QOXyG1/VdIavcVEtuVQxI/l9xeje91kNRBD6md&#10;jJHezQyZPaogq6clMnpVQ87XNXFzYF3kD7VFwXcNkT+yEW6Oaiy93h5tjwdT2+Dugn4IHNUWBzrU&#10;woZGFHJbCnl9DWypTwDU08R2vm6vq0ETSBPuSqqjieV1jBNGu7nJrZMfRPo+kpMKENzaOpZPbzU8&#10;+Loi7vehsPcqT01QEfd68D3pbldV3OmiRsGnViAVdqKQd1LBbQq/oML2CspvUwF5FP7c9uWQ27E8&#10;cjqURxYFPbNdeaSTMl0r4mYrdeS2VEd2C0GayGqpicyWashsweMkKo8MlwpIdyZgSEnOFZDgyFSC&#10;41fcK1YO0U5fIYoU0aw8wpwqIsyhPIdqqcLbWQurq5bjU14Lm/jk3yyIWkAAQAJBPXXsICi28nVL&#10;Az2stTXC8vqVuG7VuN1H8lXIl/GhOCBA8Nh9LvL6GeFeH1U87KMumUGFPbVwi6bOrZ7auN1NC7e7&#10;krpo8umviVsdVSXKpybI61QeN0m5FPjc9hR8Ptlz2/J3BEQun/45bVSQ3UYVWaTs1gqNkNO6IrII&#10;iExXFWTwNb2VClJbVERaS1WktVBDSnNVJDdTQZKTClIcVUkqSOZrkoMKEu0JCvvyiG1SDlFNNRDr&#10;oI54hwoIdNbBhuqq2EINsLW+OolagE9+JQi21dXC5vo6WEFzaKKNLrqba8CJ2ybtDLTkjfMfSvg+&#10;pvP+ev2Ad35/KxTw6Z7XSZ3mCQWqlgpONTOFj6M+Ljka4ry9Hs7Za+NsE3WcbqSGU3ZafK/F/9PC&#10;VWdt+LbQRUArXQS76SG6vTZS2+og200fmXzNaKdNwdfBTVc++WkSZbp9hQy3L5HR6nNktfoXMlp+&#10;iVRqAwVpILk5zSPnikigFoinVkhopkptQGqqingKf0ITagVSDLVAXCN1RBIkEQTDplo62ERB3yaZ&#10;QC8AIGmCBjqYaa2PFqY6qGdiAGtLI9SwrAxtQ8PqH9N3IV/LB+LA/bAznrcG18BdPvnv0CdI7WqM&#10;LS1qMDnVDql9KiOLlNHTlM6vCW30SkjrboLkriaI6VoZ4Z3MENTGCH4tDeDlpI/LjXVx0k4fB+vq&#10;YF8tDeyqrQIPmwrwtNHG7tp62FtLCwdoix+huXKsoQZONtbBxSY68GmsBj8CLIBP9yAnLQQ300a4&#10;iy4iXXQQ1cwAkc6GiHI0ojmkj0h7LQTZqyDc4SvENdHkcRo0kdSwsbYwhXQJAq3nGkCpCTZROwyv&#10;pI7qxsaoalUDVaqbo1qVKtA2Mqr2gdgun/Zj4oAAQeEQa9zvxegQQZDRxRA7Xa2RJCIvPXVxqxsd&#10;3y7lkN/pS9zqWk56n8f3OZ1p2tBxzuysQdJCemdGiTrp0iTSQWZHTSR349/qasDfGyCumwGiu5oi&#10;pkNlhLkZI6iVAXwInKsuRjjvVAmnHSrhVNNKONnEGEftdHCItv0+AmlPHV141tTCtqrq2GhRAZuq&#10;VcDWmqrwaVsDgU4aiGyiQb9AHWGOanR+Dd4Igo226lyupw7rSqawtKgmgaC6hQyCj0kOP+i13A09&#10;uTN/UHXc7aVBR5ghz0562N3CilnWJijoqYasHjRjumtLlEn/QEk3u1REXmc6wQRDdmfVIjBoI6Oj&#10;IRIIiGg606kdhClEMLTToIlUgaaQCqkC0khJbVUR11YTcW00kORaAYmCWpWXKIEUR18hxFWXpI9g&#10;V0PccDOh8JvhoL0u9rraIbilCYLtKiCskQqu2X6FLfUMmQsQ5pBCE4hXJa0nCAZXVkMNgsCCIKhc&#10;tTJqyJrgg8rdR3XyB5FnPe8Mr4X7zAXc68EnOkOVe1pVR+ooe4KAzmwPNeR2K0ZdFe9zGDXK6kKh&#10;JgAyqBEyumghozNB0ImAYXQoq/2/kNaewt+xEsOiukhqo86QqPAX6PzSQU6isxzbRgsxbbQR15pO&#10;rqu6RNF0kKNaqCCmpQrimpdDXLMvSeVoGlVAEP2FIw0qYJubIyLbWSCKTnGygxa8aU5tqEtN8AYQ&#10;rCMIvq2ijqqVTFDF8gUIdIyMqn5UX4Z8MR+GA/cjaA4NrUEQiLCoFtI6GmBP69pI/sEJNxkpKmDC&#10;LJ/CXtBVRXpVUjbBkMGnvaDMztQYpGxSKk2jbIZMs9qpI/S7ZghaPRMX54zCLmcjRLTTQnxbFaS3&#10;YdiUeYSk1nSCCQBBCQSAoFgBgOYVEcPXMIZMIwiEqOblEc7wqn8rLey3U8VaNydEuVVCbNPPkU5f&#10;4pq9BtbU0cNmJsVepwnWNVDHQILASgbBhxGyj/2skk8wtDrudycIujEL3EGf5kZNpIxyRF4vTWoC&#10;TeR003iJsrsyzk8QZDJvkEVNoARATieCoJMWtQAFmmZRxPLxOLBrD5Yu24ilXJZ3pJkhoqkJ0mga&#10;JdIMinfTlgCgAAM/00pNAkEsw6SCopkDiG6mRk3An/kaSkf5ICM/a1s3QSQd8jhGiJLpJF9tqomN&#10;dZkRLgYCpVMsXtfbqkmawNLMBJaW1WFRlT4BzSFZE3zs0llC13cv7KxHwRArAoAgYJY4owNt7pbV&#10;kD7ageaQAAETXCyVyOmm+pyyqRWyqQEUABCkTqLvQErvoElNQEHuqoeYtWOwZsUCTJ03F/P6dsK+&#10;pvoMwTI/0PpzxNM8iqc5lOrGHABNowRXhkDpB8TRHIpjuDSGIIhpzvAnTaAoF2oHJshCm2vgAHMA&#10;69vYIaqtIZNoBFLTClzIxzyAjR5zAwo/oDgAxPtN9dW4a0wBAiv6BFYEgYgOqcrmUAlJ2Ud+mkeR&#10;FzwKh1Z7CQS7m9MxHtUUeawRelsQZHYigDqqI52RoZwOqtQIDHkOscXRCd1wmAVza+2N6dzqI4Wm&#10;UAqTaTFttZDQhpqDWebiIIinNoin6RPLxNmbQLDWtSE1gYEEgjgmz64wVLqptu5bgUBEhyytKqOq&#10;ubkMgo9cNkvs8h6En/O4PYzRoWKaYE/LqkgZaY/8HhrvDIIUgiGzo4qUOU5moiyqXSUKtSlSXQ2Q&#10;TKFPE05xW3WCQJsgYEa4NeuIGDVKbK3UBv8dBOvbNJJAEMPwqADBZYZK/1oTMDpkoaEwhwgCCybK&#10;FCDQkR3jEpO0j/hED6gJblET3O1WQTKHMjsyOiSFSO0lTSBMIaU5VPx9cXMok76A0AKC0jpSI7Sn&#10;6dSOpRAsp0gkINJYJJdJgc+gBkhlaFREioRPkChMIZZRJAgqMoeEJohjfZEwiWJbqCKCdUbRwj8Q&#10;5hATY/tZ/1McBMIcEiDYwujQ1nqvd4w322pgiJXmc3NIgMDKvLLQBHKy7COWzRK7tEfRl/7kE4g8&#10;QdooB+QXgUD4A8IPUPoFr/oExUGQ3kEN6QyNplPwk1lflMDK0zhGjRLpLCe34++oBVIJiDQKfpJw&#10;hltrklTeCQTr3Oyea4J3BYFCE5ihahXJHJJBUGKS9hGf6DE1Qf4gC9wT0SFGfdKZ8d3d3JIgaIp8&#10;KT+gilzmBHIECBgiFZnibCbKchgZEkkyQVkvaQKaPB3E39FglIj/T8p1IyjaaBIImjSFNGgSMUzK&#10;5FiyCIu2pm9QDAQiQiRpAvoEQhNENReaQIV5AoZLm2lgr9AEbRsjsq0+okU9UdOKLNdg1Wgd/Tdr&#10;gvrcPcass6WZMcyrVKdJZCGXTXzEMlnil/YonNGhby1wt3sFlk3TpGGWV/gEaSJZRgDkEQA3OzNp&#10;9grldqJwk3JEfqAjzSGhAYpRGoVfoRX41CelUgukUguk0C9IlswgVooWUSKrSRNpDiW0UmXGmFEj&#10;AQCGR4VjHOesRlOIZdOtKiCOjvBO1gFtbN+UhXr69AkqEgQqBIEOAfACBMWzxeK9BytKh1iooqqZ&#10;PpNlVmhgZoY2dI5dzeQCuhIXuI/xhE+oCQoGWb4Egr1FILj1P4JACL8CACyXpi+gBMBfgSCBvkA8&#10;/YA4hkbfDAIHCQSxrCCNY57gCkGw3daQJdQKn+BVcrcxwARLXTQzVkGXmoaYUq8SfqpfGdOqyiD4&#10;GGWyxK/p1/hr7q9qgr2u1ZE2uilu0SnO/x80gST8pBR2m6UwU/zfQUDfoAgEQhu8CQTr2jRhnkCP&#10;IFCUWAtNsKWuHrXBnwEgALGhgT5+sjPFSltjbGZTjTub7LfRiZ5TS1supS5xifsITyhpgiJzSHSQ&#10;pbfXwt5W1RgibaIAAf2CPNr/gpQmUS67y4qbQznMCWQWRYeKm0TK90pzSGiA4vRmc+ivNcHa1sIn&#10;0H0OgqtNCAD2EAtN8GrxnADB9voq/D9VqeFmG2uPttevSNLDnKoyCD5CkSz5SxIgyB+o8AnusTxC&#10;+AT7WteQQqQfKwjWuDJPQBDEsY9AaAJhDm2uqys5xq8DgWddFXhyzMoWAmKdHXsPGqrRT9DHIhkE&#10;JS9wH+MZn4QLEFRhC2U5tlCKEKbGcxAUMkRaQHPodZogh1GhXJZG5IiqUpZNZDNTnMkK0gzhJLP9&#10;MqMDyyNEqJTOcSoL6lJZUCe0QAqTYoKUfkEK2yyTpVJq4RirIYmRoQSaQgqfgCUUziJHoIqwlnSM&#10;ndQlx3itmwCBwhyKdyAIWF69tb7CJ3gdCDaxP2FrPV02+BjQFKL/wNKLHexCk0HwMUrkB7im3wkC&#10;YQ4pJkhQQIUmcLOmJqBPQFAUFFWOClMolz8LEtWi6d318fvOKSgcaoqCPrq408sAt3obooDjWvJF&#10;nzJLsOPZSxDVkpEfRpGyvq5GJ1mTmWQt9h6zWlUKlfJvMUKU3rocj9VCbEstJBIA8QyHRksgYFkE&#10;k2TRbKQPZWFdHNsuPVkLJEAgaodiHDUR71gRl1hAt6WBkWTn7xDmj9Rc/4IkcNjSX2BH2zaCaLs4&#10;rp4e5lfTlvMEH0DmPrpT/hp2zuNmf/MXIGDN/x6CIH20Ewr5lH89CJgZ7m6GwsNzkd7XEFm9taSK&#10;0wLOLSrszaK73gYMtxrigJ06DtVmWTXHJf5xah5yBFCoPfJJmV3ZdyDKrll0l9xFF9f4RPdxVkcU&#10;Q6TRLSoQPCyteAUEsU4VpHCnyBNEtzMiCFhA9w4g2MrMsfALZBB8dGL4YS/o9/BLHoWDrf4EgtQR&#10;b9YEIjeQ04nmSQcLZnr/hXinL6SpD5G00cOafYFI9gAkcEzKqabauNhYAym9q3MkYns20Igyak2G&#10;S5k066AlaZ2MzvrMKptiT7Vy2FXlc4SIsmk+9aOZJCsOghDRY+BYXgLBmtbMGL+HJpBB8GFl7aM9&#10;+69Kn4CtkrdpDiVRQPcwOpT6PR1jRoRu0ScQfoHCHBLJMfoC7CTLZub4EafGZbMHIYvaI8NVh3Y9&#10;ifZ+oquI9X/J/l8tRPF9LI+N7GCMECbAIpjhDeHUiIAmXyKQUyPEe78mFXC+gQauNNJiDwEBwuMS&#10;mxEErBV61RwSIFjdmhOpRRWpE0suOJrlIhtrNgufgGaOO8euCFNImEVKEuaQGMS1RUSHqA12iOPY&#10;kyybQx+tWJbshf0n5or7LaEJioFgr+QTONAcUn8ZBBIAqAXoCGf0McUvvuuRRVMqs6cx8noakjiv&#10;iDOKcrsasbRCD1cbqFFA2RrZRx9PV32D5A6GrBnSQ3IrHbZSsrWyBdsqKcTRLbSlcmhfZzFhgoV1&#10;zswmO2v8CQRKc0j4BDHtjREtqkipgS6ygG5bQ5M3gmBbkU8gNIEMgpKVr1Jxtmdx19zzv7UsBgLm&#10;CUSyjCHSN4FA1AulMX+QNKgBIlxZIMcanyQXljuIRBcd3XgWxaVxBpEnn+6brDkj6Hsn/HZgGqdP&#10;6DG/wIgSp1Jk8n1GZ11ksYknuYMR9lf/AodqlUOwZAaxZIL+wQtNoM3oEH9Hc8iTYxSFOSQc4+im&#10;ChCc5yykrQ2MpWTZ6zTBNls24HP+6LYGdIxlTVAq5LJEL/I/MWc9bg2oQRCok9jwwsaXvS2skTyi&#10;HsetaLB+SOOlRJlkFjFZltOF4c+OWuwRKKoDYqgznmFMkeUVbZFRnCIndYWJkCf7CsIIkCCOVLxB&#10;MyjAvhz8m5ZHAJ3aQIZAA2gCHaj+JfZXK89mekaUCCjRUhnFz8cxUhTjpI0QHhfHkOh2tlCu5LSJ&#10;yHZ60s8JLJu4YMcCugYKc0hpAgkwvErbhalEEsd48til1VTl6FCJSttHerJncSyg62/9EggOtK7L&#10;CdB2fwkCUTkqdZOxYjSNOQBlcVwSK0aT3ER5NHsGpEYZhkhZNZpA3yCGQBCtkpEESTiFPIRmj6Ab&#10;HLHozzlCfhy6FdqCA7dEj3EzRojeAIK17ZogugPnGbF2KL5JRVygL7HVzpjhTxkEH6mYfdyX9Z+Y&#10;0x7537ysCQ4SBGmjG6CQ49ffpAmyGPtXJMYIAvYOCCBIYCgChNAQyW0qMvkmxquwbJpASGZCLEk4&#10;zawWFRGgKJeKiOK4xTiaQBGikZ4hUamJhrNJY5u/DIJg+g6xBMu2OlpYwxBplCig48/xjQkCjoXc&#10;asc8gQyCj1vYPtar+yPyhGceE1mFfLKLhJkwh/a1qs3aofqSJsijI1y8bkhZP5RNECiaaRRASC/S&#10;CC9VjhYV0CUTBCmt2VVGrZDSisAgJbKpPkEQ5wslStMlqClECbXUUcZwKEOiEdQYsZw5FM2Zp6EE&#10;iRIEP7GpJoJlEzGMNAlNcJ67BgQIttP2l82hj1XSPuLrEiDIJwhuCRDQJ0hm9GZ/Kxs22nMfwCsg&#10;UBTOKSiLA3wzSVKJBIEgyiOERkhvx58p/OlivhDLp9M5YkVMlEilw/wCBBR8agPRPyCqRhPoNwin&#10;WkyaEI00wq+IEeHUN4BgJRvtIzjsV4BC4RMwG9zI+DkIXucPSA6z7BN8xJL4AS9NmEO3BlijgMJc&#10;2Ik7AVz1cMC1DpKpCfKZDyiuCXK4lENJL0CgAEI6J0xIjTQSCAgGCn86e4nT2UucytlCqTSDUiRz&#10;SJFHSBDNM6Q4kSEWJMasSAB4MW/ozyBQlcyhnxgiFZpAgCCucQWcYxRqa8MX5pAHp1DLjvEHFKrS&#10;duo/Io97FnxTlSBQYe2QAgRCEwhzqIB5gnyaPflibDsXctwU1KGCRNmSFqhIUoKgSBsQAApHWXSS&#10;KUhRPq3oJFN0kQlTSKEFpMZ6kpg4J02eI0ULX4EUKSJNorOMmegQ8b4pn/h1NPBTy4aIasMqUkaH&#10;YoVjzP1jW0V0qKipZkexp7709GcB3XaGR8WrMJfcOa7Ro74uFleXp02UNnn9R67397AjO2/2rSL5&#10;BEITJDKRta9FLSlEmk8Q5BEEeRR4CQCkXAJA0LuBgE7xn0Ag/IEXQHg+flECgXCKWYYhgUCDxEiS&#10;BAK2UYqMcauGnGTHKlLhGLO98mIjbW6m0WdGWNFZpjR7nr8WgWCHDIJ/RIZK/R/9T+RR+gRc0vFc&#10;E+hif0vOIv2+LkslRLlEUclEkS+gNIc+JAhWtbRlAR17jIUmsGcVKfcibKEmkEFQ6sXxw9zAHxFH&#10;PYUmyO/A3WM0hxK5cUaYQ0IT5EllEoIUUyYkIhiyWTyXKZlCXLfEzyl8gr8yhxSaQNALc+iFJlA4&#10;xMXNoT9rglD6CwpNoImVLesrGu2d+DlGiC6KRnv6BFsZHfqTFihmDglNIPkKRebQ/BqqVh+G6/JZ&#10;PyoO/Cf6ODWBJQrYBHOrE6fB0Rza70oQFDnGfwKBGLlCECj8gXcDwcs+gQIE8UUAkAbxFgHhteZQ&#10;EQi20CdY1ry+5BhHM1kWQ5PoXGMtbBF5gncEwWJrNcuP6suQL+bDcOA/0QyRfmNFAIjtlJwLWuQY&#10;S5pAaqJh5Sg1gagaVVLW/wACRV+xCI++KwiYXOPetM0EgRQibcfyCmabBQjONmaVqAyCDyNAn8JZ&#10;n3HaRN6AalIUqIB5gsTWrB2iT5D4nfAJWDItOsmkEewqEmUKokmkiAoxF0ANopgvJDLHiqxxmrSZ&#10;RlFKIUipAcS4xUSJiibOFeUFFMN3i/IDIkcgnGAxkVqMZme5dBQd42DhLHNZ4FZOiljdho32rB0S&#10;miCWjvF57j3b2FARHRKRoVdpu+goE4Vz3FOwgws73FlqLUWHZE3wKYjw/34Pz+K83bPpGOczOqQE&#10;wf7W9ZD4fT1F77DoHSg2hl0kyJRJMpEbUOYHlGUTivCoAgRixIqg4iCQ5o4WgUD4AkLgX4BAkSeQ&#10;cgWkcBcRHhUgUCMIynNHGXsCCAJRQBfeRkfSAmLu0AX2GG9uzNohmkOvzw+I8KgAgRpBoEYQaMgg&#10;+N9F59P5CxIIaA4JENzieMV4OsYH2tgieVRDTp/jroE3gEChAcSwXcVsoRd5gRfFdMWHbAmHWAGA&#10;vwZBNAvsBIlCu+IgCBEhU3uCoM4LTRBHx1gJgi1NTN4IAik0ytIK94bUAjIIPh3h/bvu5Fnidffc&#10;/lWZDFOYQwkiY/wXIFA6xIqIkAIIShA8L6J7ZdyiIiIkqkmLKkpFz0HRQg6FQ6w0h0S2uAgEHL2o&#10;BEEkhT2U+YMoAQKhCdhPINUOFWkCYQ5tbkwQvDFTLDSBAgQegthlpjCHdGXH+O8SpNL8d57FX3fP&#10;oSbIoybIZ7JMgOAgQZA00hY32TPwqiZ4HQikojmaQWIIb/GyaqUmkAAgfIH/AQQh9AkipD0EaljB&#10;ZJlUNiFKqTl3SIBAaAKxtPt15pDQBM9BQL/Ag5MnPDl8SwZBaZbcv/Han7G9MquvxUsgEJog9Qe7&#10;twaBonjuRV/Bq4N3lSAQplA8ZwzFcbjuu2qCYI5eCW/MzfW11bC8FTvaikCQ4KDGEKk2NjVShEj/&#10;CgTCJ1CYQ5rwtNWXQfA3ylGp/lPP4i675wjHmLa92EssJctYQJc4rA5Do2JVq7o0YEu5nyxT6iOg&#10;GVQ0YCuLn8ti0VxmUc1QmrSYj75CG84eZXIshaaPGLCVRJKabJTl0yyhThCzhF5xjKVlfaRIMXCL&#10;jrGIDEU4qiOQ5lB4UzVsYoh0MfMEIa21panUCRzVcp4g2NrYtAgEIiH2Mu1gdEhEiLYrHWOaQztl&#10;EJRquf1bL/4Pdpbl9CMI2rEmqPOXiG/ObfKiqWZ4XS7mEFPmxNI+BQgEAMSSvgyaTmmcP5pBymL5&#10;dBYjQJlC+GkSpUiLOERDDUOj0kYa0WWm6DRLkEAg6oUUYIgnEGJFSFT4BCQxcCtKCD7bKyO5iyCU&#10;7yOpAcI4ZOsG/y+UjTUbWEW6tJUdQtswREoQxLFs4hxrh9ztzaVssTuFfQcnzIlXJYmfdzBEKkCw&#10;XXKOtbCLs0tlc+hvFaXS+8f+iD7lkdXX8iUQ7G1Zi030tSQNIC3jIBiUoVElCFI7cVMl17Wmc6pc&#10;OvMCUvk0o0SZ7CbL4jK+DNFEw831KWJ7veQLcGsNKY6/j6WPEEMNEc2yarG4W1rHRIoSvclvAYIf&#10;WzZCeDuxs0yESFlFyrIJTwfLN4JAAgMd4x0EgCAZBKVXXv+RK/89/JhHVh8LFHBe6M0uX/EpzTGM&#10;LJtIHWrzAgTMGAuHWABBgEB0lGUxR5AlTaJmTkAyhyogq+1XyKAWSGUPQRIpQaxpZaQolloiXizs&#10;42SKRPoDCi0gmmgUPQQKAIiw6NuBYEkLRocIAuEYx3Jm0Tk21eyQNIHoLBNzRl/WBB50jAXtsOP/&#10;kZQgWFZT1+IfYar8R0sXByRNIEDARXvCHErgDKA9LWoieXBtKUOcLTLFfwKBWMNEoac5lMIhvPGc&#10;JhdPxzhVRInEMg7RQyB6jPnkTxSb60WPsTSVgjOFRCcZTZuklgSKmDvEqRTKvEAk379JEwRQQ4RS&#10;6NfTHHqhCYQ5pADB9saVmQzTlQAgBF5pCon3ng21JXJ/BQSrautVKV3flny1/wgHXgsCmkOpQ+tI&#10;ZtDrQSCiQRyG20Efl5y1ccpJBxda6OJ6K30EcgpdqJsWJ8RxmhzXtMa200IctUI0M7xidGIUe5ij&#10;W7M1spWmlB8Q9Daa4GUQ2CGMO8uEY6zQBAqfYIcUImXkp0jolRpABsE/Ijqfzh997hMwypMjHGNq&#10;gt2is0wCASNDRcv5xG5iYQZldqb9LzRAR12c5MK8o6znOcNZQUccTXCYY092s7lls62eNOxqK8ef&#10;b6xjIK1XdbehKVK3AvZyWcYRDuo91UQX5wken2a6CHIleFpqShPpxBj2SOEYs5kmhE//iCLHWIAg&#10;hHOK1tXRlBzj8LYG0uK+WKEJOHLFvamFFB3y4Hk97egjkMR7iQgKQUITuDekpqBjvJOOsawJPh05&#10;/p/upDgIsjt/RRDoYFdLGyQOtqEZxD3GFHqxiSZLzBgiiY31EvEJv5vC7ssneoibOg47m2Efn8bB&#10;rYwQ1MYYoWyED+Fodj+3yvBrYwK/Vto4186YZI7TbY1w0LUedjWvjMONDbG+hirO8jORnD8a58Ql&#10;faLJnhGhYE6YCOe0iTAnLQTQhArmtLk1BNOPLeojrDVBYM/j2U9wphEnTTc1Zz8BzSGhDRrqvkwE&#10;hDu1hQdB4ClAIIZvMVm2RDaH/ifZ+WQ+/Acn0OX0qyrlCQQI4opAkDys3p9BIEarEABpHUQ0SBd7&#10;6hkhoLUJfNoYYZyVFjob8Eltr4/THSxxvb0ZglsYcAKdHp/0Yr+AKoLYUO/dxgwXOUf0RxtdHG2j&#10;j+v87LHm5tjHpFckw7MxBEGoKJ5j4VwQcwRhzl/RF9B8CQTL2FQT5sa/3YTOdREIthGAW2QQfDJy&#10;WaI38izxPJNlL0AgNMFuaoKkIXWQxQ33L2kCMWiLABB7ipM6aGJ3AwPccDWGb7vKGFbNAE1MNOFq&#10;UpFgKIflTa1wya028wC68HXVxdnO1tjVyhrja5hibB1j1P/X51jVtBKutLUkCCphdxMVaWO96BEI&#10;4VM/7L+AINyN/gVBIMyhM5xFusOhiqwJSlRyPqGTce6QR3Zf9hiz9CGnCzfGEAR7XOsieahIlilM&#10;IUHZwhcoAkEqQRDHcKmHnS4COXg3oL0JRlbTh7OxNuoTCLUNNdFEWwOjzXQQ2IrLOpwM0MNME866&#10;qrDT10fP2law+KocVjWygLerFU42N8E+9gsHudCh5iDeIE6kC+NYxiACItTpS5pB6hzRSHDQJ1hj&#10;Q5+gRT0IEEQ2Ztl1k/I4bccZpU0VIBCm0J9MolfMIU9RO0RTTjaHPiFB/l9uReQJFJpARIJoDjVn&#10;iFSAgJrgjSBgODSJQNhpp4dATn3w72SEEdV00NxIE7WMtKGtoQojHT201FPHFe4R+KmhHmx0NVBV&#10;XQXmaqroVqsSzCv8C+vtDOkrVMLpFpxKzbEqAc20uORDE4F0kEO4n+xNIFjcrI7kE0Q2FpqgPE41&#10;5HbKJpUlc0gGwf8iDWX0s7+Hn/DI7M0COmZ7szp9SfNFRIdYO0THOJOOsVITZBXTBKJYLpUhz73c&#10;E3aDWsC7SyUMrqEHBxNt1NTXhJ56Rahr6qCBNpfqMYy6jE9ivYrq0FczgK6KBjrbVIaJyr+wwt4Y&#10;Xm5mON3SmD6BOm5wIG8IJ1TfaEFnm400Egg4yTqY/oKkCVgnJBzjxc3qIpQdcJImoDl0mhsptxeZ&#10;Qy+BQNIACqe4uGMsa4IyKuxvuu1fQxQgyOXgXAUIWFdTzCfIZoZYyhITBMIXSCmiJC7g28sJD0GM&#10;+FyjozvU2gD2xjqoo6sJA/VyUNNWgb22Oq61rkQQ6BEAqgSGNgGiKoGgxpdfYBVB4E2z5nRLUxxq&#10;YkAnWJ37CegYu2izYE4FQRT8MBbPhdBU8mN/QQinTQgQLHFhAR01UCS7ysJpIp0Wu8joXyjMIT2W&#10;RiiE3p0j26WwKJNpMghkwX8jBwQIsvpYvgQCpU8gHGPhC4j8QDrnjabRb1CCILEDHWjO/wziGqbr&#10;HH8yujrNIYMKsNbXJQDUoapTDo7aHIfiZo5FjY1govoVDNUqwlSlHLrXMkPtz7/AalZ+XmdI9WQL&#10;+gSN9Sjw7CUmCMKoEYJYRvEmECx0qosgNybfCIKwIhBssRcgUIRHXwaBAIIMAhkCf8EBBQisXgLB&#10;XvYYC8dYgCCnCARS40xxELB6dGcjffhzy8xVrmEaYa0PJ30V1NNXh4aGLrTV9dBW/Utc576CJQRL&#10;pQpq1ALqMFRVQSebKrD+QoDAhCDQw8lWpgSB/luDYIlLPQRzDGMkm+wFCM6wdXKHUxUpQSee+Ds4&#10;llFpAhV/VeYJZHNIhsRLHBAgyCYIbrJ2SGkO7WzBaRP0CcRSvmxGhiRNIBpnaAqlsmAumYBIalce&#10;O/nU9WlvhCudLTDE2hRN9PXQSJhDauqorK2GUZU1GEI1wRZHM9iolYeuqjp01dTgVqcKLGkOraDg&#10;e7Ev4IQrQdBEn7kBxczRcCbHgmn+BHJvcSh9BWEO+XKPQTDNoZ9qq0vmUJAowygyh86IClGCYLtk&#10;/xcHwJ99Ag9lxpj9BHJ0SAaDxIFfg48pHGPRHEOfIIbRGSljPKg2d4px3MprQaCGRALB005fSpRd&#10;b18J45gn6KCrgoGVVDCHeYDdTIAtszPDYAs9TGRSbbFLdXSvrIm6jAr1qGlAn+BzLCUIrjKrfIyO&#10;8V4lCDiIV/QPBBMAbwLB4mYEgTCHqAmUPsE2+gTbJQ3wwvxRZI71njvHzzUBNcYu5jjksgkZBBIH&#10;ngYe9cjoWeUlTSCSZcro0JtAEMsdxB4cc+LT2lAKkx5tY4UdLpVxiYVt1+gjnGfTy/QaGuhgoovm&#10;uhUww/ILXGS2eA2d4VkN9GH3f/+H5Q0NcLm1EY62MsFu+gShfOKHcE1TqAOjQ1zc/WZNYEtzSAkC&#10;FbzQBAIArwFBwxdlEzv5/ztlEMjSX5wDwhxK71UFOW3YCNPxCxawMRPMEGnyYOYJxNwhNs+I3WQK&#10;c4ij1ukgp1ALiI6x3YzzH25mgjm1DHDYzRIX2prhEkshLjE3cJVJMl/XSqTKuM7SCt9WNI2cWSbh&#10;oovT/L/jTpVwvrkmLvD9MUaHdlMrBLF2KIzdY4GsTBWvQSyhCGK+IJDTJvy4uTLUXgcr2Gi/uIUt&#10;65V02HjP/WeNVXBCtE46WnE8++v9gR3CTxDRIhb8eTRilSnNpp0E4PJ6BmayNMgc+EyAIKN3FWQL&#10;EHT4QgqRCp9AJMvEcr7XgoANNbHMK2ymCbOOJQ9NdVTRwVwTbY1VMaKqJoZbqmBJ4yqYamuIHxua&#10;Yn5DfWxsZc4iO9YItazEJSCVmCWuhLPNzXCK7wUIdjZi4o0hUiH8N/4KBGy0XyhCpCzHjqBPEMVc&#10;wXExYc5BgIBNNa9ximUQyIL+lxx4Sp8gtUdlBQiKNIEAQdK3tTl5mlnk12oCNs+zeWZ3YwNsbFYZ&#10;tmoqcKpkgtraeuhXsyZ/rgBXPR00NNNFGwNd2FT8HJ0tzdDbWAMNdb7CBBMNTGHJdUdd1hjZaOGg&#10;s0GRJtB4KxAsaMbokKu2pAkkELCRZou9Bcezy5pAFvf34MDv4afdM0SyjNEhJQh2FYEgi46xVEIt&#10;1QzRFKIGkMwhoQnoE2xrYowtLsZorlMR7UzV0Izh0b7mJmhppIF2BlpoxNqhtoa6jBhVhIuGFrpq&#10;aKIpyyrWOTZCJ6MKaKCnisV21BD8G7upVYLYXK/QBKw6ZegzSPgFopyC7wNEpIjjFpfXVsV8ZoxF&#10;ZWoYN1cKEJxgLdB2x6oEgcL2/5M2aMTfC1KaQ0ymCXNoSR39yu/BMvkjnxoHfo88457W0/w5CER0&#10;aLcwh6gJJBAwJPocBPQFBABEiDSejuk+mjmXXA2wuZkFfQILbG9iiJ0O5ljdxBQbm1hiYSNzLK9v&#10;hpl19DHTzhJza1XFN+Y66FNJDW21P4ebEc2nmto4wgK6XXSMX5hDbwKBjgSChc3rKXyCInNIgGCH&#10;kwyCT002S+x+fg0/6Z7S3exPmiCZIdJXNUEK/YBkhlKT+BrbXpu1Qxp0etVxrqMFrrKa9HILPZxl&#10;i+VxtloecdDFwaaca+rIMCWbXzwZzjza1Ig9wOpY19QAqxk23chyik30BQ4LEPD1rzSBP7VCCCfN&#10;LaulgvnOCk0Qzn1lSk3wKgg8+ORXkqQFZE1QYjJV6k70lI5xSk8zZLctR8eYO4ObsRyiFXeWDa5F&#10;EGjSHOJYFTbSpEqN9DSJSMkcrxLJfoKzNF/2N6rIEGdlnGljgQttLAmGSkyAMRPM12vsNbjkaoTz&#10;zApfaKmLi2yyOeusy8iQHo45MipEgOxzNMAefn4fTZUbUnSIws7CuWApMsRIEWuHAhg6FSAIlkBA&#10;E4oZ4yAm2cK5uTKcLZYnOUxrW1NLxSxSZbFcMRB48neeogWzMWcPcbK1KKrz5Ch32RwqdeL6z1yw&#10;cIxTelQiCDguRQKBLptqrAkCa8kfyOI0iRcgEEBQDNhK5cCtBO4I8KWAH2Z4U8Tet7OHeC2d1JUs&#10;ZFvNjOw6Jqo20FTZxJoeUdezk9ncfU312V9ghCMtzHC8tQUOuVpiB82oo4zfB7GvONyReQJmh4Po&#10;AwQxNPoCBBWLQKCmyBhLIVIm1lhhekaUSzhVww5qE6VPUFwTSD3HRSAQQPDgdexirkIGwT8jU6Xu&#10;r/4aetI9rbf5KyCoweFbNaT8QOabQCCmzBEQ8W04csVNV1rzlMZ+42h2kQUzixzIJJofcwDeLVlW&#10;0cyIGsAQR5x0sVd0gdVVwRba9htqlsPGGuXgyae7r4shG2jUpQxwqADAX4BggWMd3GjNBhz6BKHU&#10;BKfExkqGSLeLDPFrNYEwjTh7qJEGQ7Hq2MUBXHs5rW65jbp5qfvC5Av++zkgokOpNIey2nzJaXJf&#10;SZpgT6uaBIE1NYManWItqaVSaADlqwiPptEvSGnLwbqcOBdPPyGWw7di2n7JMSv/QhQpxo1l2a3L&#10;KYbvsjJUjGCP5vhFMXFOrGYN56gVQSEtRBO9IYVemxEhMVuIT3xhBknJMoUmuCGZQwQGZ44uq6mG&#10;eU1rw59zi8JoDgkQnKa22cZpE0oQFNcC4r3wBwQIdhIEuyQQaGA3s8gyCP5+eSqVf/HXyNPuSnNI&#10;AoEzzZYWCk0ggYC2v1L4laaQmDWawqG7KRy6m8zJcsliuJYYt+gqFv+J3QOKTfUxrhqI5BzSMFdN&#10;hLfUIgC0pWb6CDbuhJFCm3MiBVsqQ+hbiCaaYAq9IEn4la+vAcFCpzrUNMInoNbgkN7TYkMlM8Zv&#10;BAHBowSBMMk86JDv4I4zOWNcKkX277/oX4s0QU67cpImiHJicRlBIHyCTDFd4jUgSKLwx3D0YjR9&#10;gzhSPKfLJbjxlbNFYynw0RzAFcsRK3Ec6ZjALrEENtDHsXlejFyMIkWQwjlRIkz0EnO8ShgrRqWq&#10;UUkDCACwq0yi12uCOfa1XjGHWEUqQMCeZ6l5pphTLGkCKT8gTCHhFOtiK+cjra5vghk15LKJv1+i&#10;SuFf/DXslEcGS6lzaM6kcx5pFKc8eDazRuK31QgCUTP0siYQWkCAIIUTplMp9OI1SZo4zae/K30E&#10;vgqKdeVkOTFwlxTBAbwRHM0eSS0RyUnUETSJwmgShbFxJlQQB26FcLyKFA2SNIBCKwQyShQgokOi&#10;dkgs7+PArmW11DHPsTZLqfXoE/A4e2V0yJxmj8Ix/jMQFP7Adi79XlrfFAOrcCgAk3a2mpqVSuFX&#10;Jl/y380BBQi4rom9Atl0hGNcGElxqYXEgVWlYbtvAkEizaFESQNwz4Abk2etqRUo+M9BwBHs0UUk&#10;CT/fR9AnECRpAWoAIfyhHLAVytBocXNIYRaJzHFF+At/gACQQGCvh2W1NTDXoTanXOgSBGzHpDl0&#10;QiqbqPRGEOxilGot6fvq6mjBkg3bSuxsq24NIyMj07+bn/LfK4UcENGh1J4WuCn2DFDoY2mn72ou&#10;+gmqSZnitwFBPLWBgoQ2UIAhhk/8qCKKaElNwPfh1ACChAYIF7OFOFoxjCMX3wSCAOYG/Dh+3Y+A&#10;8BWOMjXBUqEJnGxoDokQqQCBOkHACXSOnEpNZ/dVU0j87NnAEMNNVdDATBtVrKvCopo1rKvWkEFQ&#10;CuX1H7nkp6HH3ZO7M0TKKE+6sPM59mRXCwUIFCXUisiQkkSOQJhDxTWBAEAczR4lAGKFBvgTCLhp&#10;ppgZJPkCRSAIo89QHAhBnD4dxCjRDYJAaAI/agYf5g8CuYfgR0aHFjjXQQAL6MI5fEuA4KTYP+As&#10;okN/BoEwjbbSTOpjpoqaVSrDrEZtWNaojqo1LGBkoSlrgn9EqkrZH30awipSSRNwxwBNomg2ue+k&#10;JkgaVF2xpLsYCAQAlJRUzBz6J0EQQP/AnyC4zjmkShAIc8i/lcgTUIs4aEgg2OZY+Y0g2ELHuKeZ&#10;CmqZmaEGNUDtqlVgZV0ZmlVkn6CUies/c7nCHErvzR7jYiDYRZ8giY6xwhx6oQn+GRD82Scorgle&#10;B4J5jjYSCMI5fCukCARbHcxebw5RE+xktrqviRqqVjFHlRpWqFm1EsFQleaQhawJ/hmxKl1/VRTQ&#10;Jfeowi0zbLRn5CeCw688XZgs+8ZSAkAa17L+2RxiZ9lrNYHCLFKYQ4wMFdFzh/i5OUSHWIxaF0TH&#10;OLgoRxAozCARHeKreH+D5M/okD/9AW92lt1gdGdxTfXn5lCkPc2oIhC4s5J1hxjH/kp41IMg2F1P&#10;B71M1WFlZYHK1jSFqpujulV1GBtbmpSub0u+2n+EA8InSOheWVqzlMNoTyhj9x7NrZH+taWUKEuV&#10;QKCgFC7mS+YWmiQeJ0CQQN/gRXRICD8zxwSA8A2imQ2O4lYaQRF8L5GYNi2iQhIA6NSSAkVoVJo2&#10;pyYJvSARJhVZ4kAKuJ+joIq45lQOAU30sKimhlRFeoPRIaEJRHToJIdveTZnjzNzAM8rR5X5gqI9&#10;BV3N1VDdkqNeqtYiCDgLtaoVTLRMjP8Rpsp/tHRx4AkL6BLoGBcHgSfXNQkQiMhQcRA8B4AUFmVm&#10;mNnieC7gi2MOQOkUK1//SRDMpTkUwIRcGBtqgpgnECFSMXJFBkHpkr2P5mqfBB/1SKI5lM6nulIT&#10;7GhWHWn9hCbQei0IxFJuCQQEQHGnOJ5lEiJh9k9oAi+n8s81wQJ2lknRIaEJmDATINjmwJ1lb6EJ&#10;aljVlDSBZbWqMDGRNcFHI4gf8kKET6AEQTYFW9jpHtQEGd9YvWQOCVNImEGSKSRpApEYK5Yf4DSJ&#10;OEEEgeQT0PyJZHlEpNIUUppDNIlCmSN4bg7RJ1CUSggTSGEOKehlc8ib5dU3aA4tpE8gNIEf1zuF&#10;P88TMBvs9PqMsQiRejJ02qUyzSELmkNWCnPIqno1GQQfUvA+pnM/ZXRI+ATp9AmUIBDmkABBJitI&#10;i/sDfwZBUZmE0AAEQCwrO2PFWlbmCP5xECijQ1KeQGEOva5sQgbBxyRtH+m1PA447JHQrTLSaN8L&#10;EITSWd3Oft3UPjSRXnGKlVrghSZQlEnEEQQCADEtmGeQiuSYLZa0gCD2CBSVTYtyCUHC+RZbaUJI&#10;QRyzIgrmBImn/wsSPzMyJMomWGJ9nRGigCbakiYQGWMpRMpkmTJE+gIEitGLHo2EkywK6lgVy9Wu&#10;nekYV7WqjJqWNWFdrbqUMJPNoY9UKEv6sh6HHJfMIeEYK0DAp2qzGvQJrNgzoMmIkCIqpDSHJH9A&#10;8gmU5pACBApNwPLp52aQqBYVUSGGMQkEIfiKDLEg9gKwhDqM2ekQdpMFSgO2RN+AEHwlidCoIEaF&#10;OIPURxTSsXdgPjPGcx1qKcwhKU+g0AQiWbaDYyFFmfSr5FnfAJ0IAqvqTJZVqyWVTNS2ol9gbCyH&#10;SEta4D7G8wkQxHcz40Z6DtoiCMI4Fe5dQSAc4niWUAsgvDUIONUi1JkzR7mW6V1BMMu+JnwJLiUI&#10;RO2QwjF+AwjqGqObqSaqV7Ngptgada1YSWptgdG1a8sg+BiFsqSv6Qkd40SGSEV0KJvVoCGs6HR3&#10;sX43TcAGGqUWiKbTqzCD3qwJRJ1QKDXA+4JgTlNqgiKfQOQJjhMEImP8JhDs4x7lXpVUUd9CH12q&#10;W2BaQytsZNXpaltDuZS6pAXuYzyfaKp5AQIRHWIjevNaEgjS22s9N4dEjkD4Akp6yRwqBoI3aYIw&#10;mkRKc0gqlqOpE0It8FaawOFlc2gOa4dEiFRUkSrzBH8FAk92lk1mH/OEWobYYMdxjdyKs5u9zsvr&#10;lZNnkX6MQlnS1/SEBXQiWSYc4yzG/YUm8GxZWwJBalvuImhbLEv8D4FA6QcEcCfZc59AbKykf+Dn&#10;+BX87bXhTX/An431wieYTU2grB2SNEE9tb80h3Y01qKmMJTGrOyjz7ClKXuNGTrdUFOuIi1pefso&#10;z/eEo9kTu5kjlc5uJimY0Rp3dpal9bGQHGNllrh4ZOjlPIGin/i5OfQGx/jNmkDhEAsAvAQCOsJ+&#10;/J0Aga+9Fq4RAH4csSJAINor/dmzHMqMcQiTZUcFCOgYuxfzCTy5RUdJB+rrYhvnpm7mQDBPdpjt&#10;aMIZRI3MsLKOlVw28VFKZQlf1OOQ0+5xnZknYN1POtsgRS3PLvoEWQSBGLSVVNROKdoqFaYQu8lY&#10;JFe8gUYkxxS5gYpsn3y5gyycUSElKaJCit6B5031Iin2p8iQIjx6gzOFfJy+wnUOzLoi+goIgnnW&#10;1ASNrRHIQr8AlkyENFHFofoEgZQs01fkCl4hT46Q92hkAA825ShGr4g5RMb4sbaW7BiXsLx9lKd7&#10;HHrOPaELHeNiIPB0ro5M5gmkaXNSwRxHL4pGmvcAwYuwqPAJ/jsIlBohgAB4AQKtl0Awj5ogmJMr&#10;BAgC7SrgsK06drCp5k0g8GhEU4gg8GQV6gsQGMkg+Cgl8gNc1JPI8+6JXZkYKwYCD05zy+BALgGC&#10;551kz/2Bt9cEUiO91Ees6CV+GxD4c2apgugfSJqgHDWBNq6IXcZ86s+roY5ZjRSaQPgIQXYVcYQz&#10;UaVkGc2h12kCGQQfQLBK0ykfh56RQJDWqiKJ9Tmc8ODJMefpHMiVwnZLJQiU5lCCKJoTs4WKGutF&#10;sdxL5hCzxS831CsSZIqJEi9mC4n30sJuKVv8IlGm1AT+dHj9ae97N1WCgD4CM8Rzq6thZsPqHNXO&#10;RBr3EwQ1UqE5pFqULGOijCMhBRUHg4cdTSHhLxQN4VKYQ0b0CbRkn6A0Ces/da2Pg05L5tBzELA8&#10;QQkChTmkGLGiNIf+LhAofYJAqVTihWP8EggYAlWAQIeagH0F/HkuJ0bMsqshgcCPw7eEJjhYT0UG&#10;wT8lIGXh7z4OYgHdKyDYxbKJTJpDQhMookIVX+QHJE3wYsTK+2oCadJcUQfZC8FnfVBRlEjSBE00&#10;FCBgg/3rQcC+Y/oEBzjbVNFeKWuCsiCzf/s9PhIg6FoZqa3KURuIpXlMljlZIKOXqQQAMVNIMVdI&#10;KfgiJCpKphWjVUTdkBi3GMW6oUiSsotMjFQRUSGlHyDyD6J7TFk2Xbx0WgzXUhTKkWj7+zNH4MvW&#10;yeuM53s3/QrefH+FfsJ1mkezuRFztjCHRAi1EYHUUA1766hiqxNBIOqGisyh4q87uABEkMJEonPM&#10;40T4VI4O/e3iVDr/4CPJHGIVqQQCmibM4noSBOk9jZFUBIAXIFBMmSsOghjmCBRtlMUBoBywpXCG&#10;pQzxe4DA+zkI1AmCiq8BAX0KgmA/8wTbXURn2ZtBsP05CBQFdjIISqe8/iNXLUKk8V3MmCMoT20g&#10;7HN17GS4MbWH0X8FQWwrRS+xsnlGWSotokIvIkNF0+WK+oj/mybwY1TIj6aQr+QPKDXBX4NgX101&#10;bKEmkEHwj4jIp/9HHwUeZ7KsUjFNwEZ7R+YIuhtKIEjkMg5lG6WICMW3VpRNxzAp9mrzjBIExccs&#10;KiNCyknTr4IgQJooIYjCL6bNEQS+jP8Lc6g4CK7y/4Q5NIsh0tkNqkrmkH9jmlhCExAEmx0rSQV0&#10;yqhQcXPInUsBd5CUUSOlJpCjQ5++fL/VHb4OBJ6Mub8OBAofoKhEghnikgVBRXgzTzCTIVIZBG/1&#10;1coHvS0HXguCN2gCkQ8QJpCoFBUAKEkQXGlaAV7cXj+jmgyCt/1u5ePekgOPvA94xHQwRgrrflIo&#10;3IGMzHiyQSWlm2FR95gwgYraKKXlGy86yIRDLPwBhRkkusfoCEu1QgpnWGSJhTkk3ouk2MudY8rc&#10;gDCFxPRpDt2lyePDKJB3kRPszTGLXgyRXmUV6SX6CV5Mls1inmB2fUt2mfF4dpYF2KnTMdagOWTG&#10;2iDWCL0mOvTq7zxZTLeTxy6tp230lmySD/uUOfDY97B7PH2CZGZ6U1jzH8gQ5c4iEMRLLZTFQfBy&#10;G+WrIAghCESP8qsDdt8FBNcJBC+CwFs4xs9BoEMQEBAEwWyCYE59K9wQIVM7AqGBKvYRBFudq7w9&#10;CNhPsNNeBsGnLNfvdG8CBAmvgMC9sQmSu+pzuJaYJvFuIBBjFRVa4MXOAaENlJnh4trgeWKsKEfg&#10;y0TZdTrGXnSM/xoECk3gwzyBr+0LELjzCS8c4/+mDTxlELyTjHzyBz/yPuge38lU0gSpkiZQhQdb&#10;D5O66COuKEGWQDBImWHmAhR9xJwqQRPoeRtlkTmk1ASvgkDaOlNUHvFaEEgJMtFAo04Q0OwRNUMi&#10;W1xcE7Bswov9A7PpGCs0Ace1EwT+jA7tq6vOEClLqQmC1wGgODAEAJS0TjaHPnn5fqsbvOe93z2u&#10;owlSGPIUIBDC5d6EoKAmiKM5FFekCRQgUABBOMZ/BYJXzaG3B4HIEtPsofD/CQT8/TWCYFY1AkH4&#10;BKwg9WbdkL9Yx1pHjRljcwJABsFbfenyQS9z4N61fe7CMRaJMuET3KBweTY1IwgMJAAolm8oJk1L&#10;UaEiAPy9IGDMv2j4riiV8BI5AnZ/FdcEF6kdrrFidGZVleeOsQCBcIz32IiyCfoEjV/vGMuaQJb6&#10;v+SA0ARSdIiaIIlPelHLv9OeZdQ0h2JpDklTpsW0aRESFbuIizZQivGKYrBWhKCi7jFp2rRUIqEp&#10;rWUVrZpSqTSrRKUBWzS1BCl8AYUJpBR+Xz7pfRmZ8uGrd5E55EXn+LJDOVxuqoUL/MxVlk5PpyaY&#10;Z1tF+rwf9xH7cC+x0ATbna1oDhlJJpE7TZ4djP7soPMrSPzszp+V5MHfCZKjQzI4JA4oQSB8ggSC&#10;QGRtPRsSFB11JXNIrGUVVaNxz1soi3wBTpwTg7UEvWifFCCg8BMEgoKKBmsJP0Bay/ocAMpCOQ2G&#10;RjWKhJ8NNPQHBF0XjjFNoqsEwUXHcowMaeAcS7yvUEtNZ55gTl0zfobh0YZauGqnShCIKlJLFskZ&#10;EwQUfAkARhJtb6p4dS8i8X/K9zIIZBC8EQS7m7CMojM1gQQCEhNkcaJOSMoLKOhV4Vc2zkhPfwq/&#10;kpQNM5ImoHP8PCIkOcKK/QNKwRfC/zYgmGVj8hwE1+gc77FR4QQJdpYRBB5NFAIvg0AW8LfmgNAE&#10;0e2NpOhQIoVcJKw8uexaaAKFOST8AOWAXcWyDfHkL64FXvQRKzSBUgO8PFlOMWdUWTItwqE+wvwR&#10;ZdMkAYDiJHIC1+gbCE1wkVrhLBNql2kOTavKXIGNKXx4vD93lXkxYSaVUlMTuDcxkUHw1t+8fOBz&#10;DkggaGf4Egg8aA4lEwTRXL4Rw2iQGK77YuMMm+WlIbsKICh6BpQzRv8aBMq+AT+CwYd0XQh/EQiK&#10;awMBhr8CwZw6lQgYZpobaNJZFpqgIjbbm0vmkKwJZOF+Zw68CQSJ7bUlEESxVEIygaR+AQp90YBd&#10;RXnEywAQYAiW+gZe1gaK3ABNIbGZnq++AgBKEBT5AcX9gf8KAmqC69QKfhzEe6WhiuQTbHfiuib2&#10;DUulE02NZXPonSWhDH9AhEij2lMTsORBOMa+DhXhwUltie20EMOx69EvgYBCT4c4VABB7CHmazCb&#10;ZgSJ5R5hLhVpDikWboj5RSFippC0cIM7iUliH7EvAeEr/AC++hRliEVuQFBxs0hogqt0iC8Jc4iv&#10;Z/l3LrOKVJhDcwQI2F/sxw01AgSST+DAPcYEgYgACRAU9wuU/oH0O/H/fBUkO8ZlWPCL3/rdy3vc&#10;IzqwgYaCHE+zx5f7goVPkERNILSAcIYVNUJF/oBSE4gFfKJAjqNPgjlmXSLJH+BTnwAI4NQK0UN8&#10;g3VAgYzsCBD4SEu5CQAHLfg21eS5FGUSir4BkShTRoZUcY2RoSsOmgRBeYZHNQkCVVySQKCKBXUY&#10;HRKagIN4L7N+aDc1wWZHS06ZUwi5MvrzPCJULEokgYAg8aQDLYNABoHEgdsXdnqEd+CTn2ZMXHNR&#10;xVkeO2wNkNBWUwKBctmG2DwpOcVFIAjkCHexfTKcW+cjSKGic6yZHgGgKQm9iASJJdwiFxAookBS&#10;HzGf3hR8XybGfEQPsSiLEOFQCr8gL/7+mpQx/jMIztBhv8hS6qlWzBPQJ/ChJvBlW+VlJtAECDY5&#10;WrwVCJTAkEEgA+A5B5QgSKAQK0BQgeaQkWQOKUCgKJd+CQQ0ia62MkDWyCZI7aqH7PYVkdGmAidS&#10;sKSC+YQol/KIITD8GVXyp3kVSufX25kmERNfAY4V2D1GAaZj68Mnu4945c9e1AhXHTlukRriqiiR&#10;EIkyYQ7xM0ITCBBcIAimEARz6pjCmyDwoSa4RBDsIgg2EgTbm9AX+C+aoDgI5NohGQgKTXBxp3t4&#10;ewNJE8QTBMIn2M7NLnEUaIU/oCyUEza/2GTDKlGCwK9rVfz7zAKuejVDbnd1FHSviPwe3IDZXRvZ&#10;3Q2QR+1yoTmb42n7hznrIoJTriP490LFQm/2LoTSfwgSC7ppfvkTGF7UEJcdtXHRQZtZYibKmDW+&#10;RE1xkdMmzhMMZ2haXSRoptIcEiC41rgCrtMnuNioInbVVcWmZnSMm5r8yRRS+gbKpJnwD4Q5tNPe&#10;GDIIZBC8EQQKc0iLESH6A0UgEH6B1DwjVi/RJPJrzv0A3arAh6Dwa0b7n5GkCK51iu5CAHU3Q1a3&#10;alhrWwE7uBcgtl9T/HpwEhK60gGn5kjpwoWAHdWRJi0I10JcOz06vRWYE9DGBdJlmkX/DQReHM57&#10;ndEhoR08mCfYwAkZ2+1lEMhi/R4cEJogjJoggVGdeAq5H2uH3AkCYQ5FUtij+NSXlu/x/6R8AMOi&#10;IhIUSEc6oqMpbjTTwTUK7QU6qmcafoVjDb/E4YZf4FTdr7C8zlfYWo/Or1s1+A9vCC/x95l8C+aQ&#10;38j26kjopIfErsYI71IJG6t8ySe6Gs456NEk4ih2llKLJNkFh69w7hVNML9eJeYR6EvYquF8I5pv&#10;Nmy0d7YkCBRRob90jGVN8B5S8ol/pPCcp0dIez3E046Po6Mr5n161NdDQhsh/DqcK8onfgsu2aPQ&#10;h9MZFiSW+/l0NMcvB6cgrYsF4tvq0h/gE51DuCLZiH+DZk8Ql/Kd49P9POcYeRMkl1vp4JR9BRxr&#10;VA6HbL/EgXpfsCPsC7ZGUvg5RW6OxRdYXq0iBV5fqiK9QrrAz53jfoKzRSC4RId5Gn2ChXWMmSSj&#10;39CAoOE53K01OYaRc4cIgtdRcZNImEXiZ2EOraqvY/iJf73y7b0NB14PAl2CQFSHEgDFQKAEgqgU&#10;9Xc1QubUNghvbYTIjsaI7yx6ECojg+ZQkijD7mCKndYVuBZJFz7dbHFvaX9EuOnSn2D0iFrnBh1l&#10;f/oEfuwhvkzn+EBTXRykFjhPf+AyfYRz9AEu8P0bQcAS6qvsKvtfQCCHSN9GQsrAMa8DgXs9Ham1&#10;Mry51p80gWLpnjCJdODNp/wFPt2P8sl+tP7nOMkn++kGNIko4KdZRfqj5ZdYVKMcvPo3Qf4KgoDl&#10;GZHtDBDTwQDR7XQRxTBsRGst3HAzwUbrctjH3WICBBcZSj3Dgrs3gWBxXRN4N2LdEBtqZBCUASH9&#10;p2+x4OJu99D27CcuMofEOPTtdbWlhhqhCcRKV2ECKWeKKrvGQkXJNNshvWgaXSYoLvD9edJV2vMn&#10;nXVwhnvCjjXWwHGGO6+IjC+POdJQYQodrE+/we5LnKD/cY5m06lWxphp8jlWWJRjJIiTJWgKnePr&#10;eX72TZrAi2uXlCDwqKnFKlJOoHtLc0hEh3YxkrTU3lSeNvFPC1hp+PvFQRBLM8WHcff/BgJhDt1g&#10;ODVMVIISDAGM4/uwXugyHV8xFe4aBdivEZftcc2SL5NgoXblGe0RJo4WTtPOF8A4wt8fYIRnH/2B&#10;Xbblsak+Q52cHCHColfo9J4jmN4IAhsjXKM5pPQJPGqJxXzcYyzVDP2ZnpdQOPD/SJ4OJtjtYIp1&#10;MghKg4j+89eoBEEcNUEsSx3EGJPtdenkUhMIc+h1mkBMlPAVsX4msAIIglAKriib9nJhzN+hPK4w&#10;n+DF/MAlJuAu8lgvZo+vMIvsLex9Ot6iFugMwXBKJMHo7J4hSI4zSSYAcsW+PJtoyjMvoPoSCE6L&#10;PEGRYyzMIaEJrhA0kjlUU5Oa4M0gkJpqRD2RI0OoJBkE/7xclaozFJ7b7R7chnZ68wqIZQLLh2bM&#10;DgpXDEEQKg3UEsVxoltMMVpdOV79hhijQgDcoJlzg/Z7AEkqkxAj06XNk+wYE9MjSN4snfAiXRUg&#10;oAaQSNj+POYif3+BZtF5ZowFifcSEVjnCYyzTJadZrj0JLXOWTbaT2J0aL6NIa4yMnSBXWVnqGE2&#10;19KQlnNvo6BvJ22TaoUU76Wfi153UAO4UwO4U1t4NpU1QakS1H/yYl+AoGIRCLQZ2+d7VpCG/CUI&#10;+PQvAoEAgJIECJR9w35ONJOkilHa7yIL/AoILklAECAQwv8K/QUI5tUuAgEXcp9uUl4CwSb6BDII&#10;/klJ+YT/9nMQUAvEsjLUh1thttQVIKAGEOMU36gJ3gwC0TIpyqWVTTNCC7xOEyhBIICgpOdgeAtN&#10;cF6pCWorNMHWd9QEKxubyDvLPmHZfutbK6A5FOSmj2ja8TG03324zGIL1x/FuHJiBAEQXNQoI0yi&#10;V82h4hqguCYQLZOiKlSAwFuKGLEqlD9fIzCukq6QxGxRpRZ4FQTnmTc4T9/hHKNEZ5lHeNUcWsBk&#10;mTCHzhEEkiaorUlNIEDwshn0qjkk/UxTyIORoZ0OlbBJBsFby8knfeBzELD+J4Z2vg/HGCpAoKXo&#10;FRCLt4v5A8V9gjeBQBJ+AQIRQiVdEeNS+LR/HxCcsf+zT/B3gED4BGvsjOVl3p+0dL/lzUkgaK2P&#10;KEaGomnbe9vpEgR0jCUQiEYZhUN8g9GZt9EE0ihFAQIKvdAC1xg1el8QnGU59ekmX+IUw67FHWMB&#10;giscv/g+mkCEUIUmELShgYXpW7JJPuxT5kDBxT3uwcIcoikUI4UwObmhFgvlOGkiyEVbGqQVRAf4&#10;eSSI0SBpfSr9Bz+CQ5Cv+FkQM8jCF5CGaAkSfoHkFFMLCMeY70VUSBEZYvEbw6jnxKuoERKJsSI6&#10;y4SdAMApXsvpJjSHmHM4JRJu/N1ERoeWMU9wjlMmzjCce56l1BttdNhoX4VRoRcRoeLRoVffiyiR&#10;IM9hXTw+5e9Wvre35MCrILhEe3xrTYZGuapVAQKtl0AgAKAEga8EAAUIJGI0qDgIFBqBJtF7guAk&#10;QXDKXgGCE/QPztBPmGCpiuUEwVm+l0DAUYzr3xMER6Z+F/mWbJIP+5Q58E+AQGgBAQAv4QwLp5hP&#10;/KvCQX5HTaAEwUnWFB0XmoF5gvEEgdAEShCca1gB62prY1MT8z/lB96kDZSa4PDkYTIIPmXhftt7&#10;Kzi/xz2QZc5RbI4X5pBCEzBRRk1ww5k+AU0ckQ1+7gTzie9P38GXjrRSE/jwZ0FC8CUTqJgGuEoA&#10;CJ/gCrXBlSJTSBkaFeaQqDcqbg6dESYQG2XOUOhP0iw6SU0gQHCMIVMBgnFFIDjNeUNCEwgQCE2w&#10;qfELEPwpWVaUPJOSZY5MlhXR4akyCN5WTj7p4wQIbhSBIFY8qfnk/l9AoAyLSiaQpAGYHWYJxGUJ&#10;DAp/4CUQ8LjivkBxEJygJjlBEJxooo2jBIHQDGOLfIK/BQSTh8qa4JOW7re8ucKL+6Q8QYRTRURT&#10;IC+xQ+x/AcHzEgmpcZ6CTw3xVyAQjrHkCJMEAN4EgiN0mv9uEBycOEQGwVvKySd9WOGVg+5BrB0K&#10;43SIcFHoRid0I+f9h7M7LICRoUBGjYQj7C9FghQOsA/NI1E1qqTrNJmU5C1FgxSjUwSJyRGChDkk&#10;wHCJ5o8UGeJTXmiAs4KKAHCKADzN358igE7R8T3Op/9xaoLjjXRwlNGhE4wIjbVSwTKWTZxiVOh0&#10;Ax4vHOPaOljPArqtHLcussbbWB+0VUqembC61EhKom2jKbSdZlBx2i+D4JOW7be+OQGCQCUIWOl5&#10;1U6PNjbLpDl2UYAggOXVUjSoKArkw/fFhf7V988TYjR7hPmjpMtCy4jZQaJWSDKBXgaBAMJpVokK&#10;EJwkCE4qQcCMsAQCFtEdZ62QEgQnBQhsVXCSIBCO8XoHc0nYJcGXAGBW9N5YAoYCHCbPSYBh34TB&#10;siZ4a0n5hA98HQjWccCtGLrrz6e9P5NokiMsRigKLVAEApEIU1JxIPwvIDhL0LwJBEfoKB+nMzzG&#10;UqEJlCA4URQd2sAeY8VT3wRbpDoiagZmhZUAUL5uoZOsBMTe8YNkEHzCsv3Wt3b7Gs2htobSJLlw&#10;sQiDGeN1tdkrwNmk/pIZ9AoImDjz4ZS5VzWAEhACBKI2SJkUU5ZOX2J59EUO2RIFcqJk+oUmUPgC&#10;kl9QBIITjFCdlEwhQQpNIEBwjLVCP1hUJAgMcILNOGfYY6wEwXoBAumJX4kgEKaR0AyKorriJECg&#10;NI32jB0og+CtJeUTPvDvAoGyUvSKqBUqBgJRKCcVy1GwXwsCCr7SJxDmkPAHBAhOPPcJ3g4E62gO&#10;beb0OWEGbePCjq3MIG8VYHiNNlCCYPeYATIIPmHZfutb+ztAILSAFBKlAAsQXKajLBxgpROsbJx5&#10;HQjOEQTCQRbaQDjGJwmA42y7fD8QiKe+0ALFQVDkIBfTCEoQ7BzTXwbBW0vKJ3xg4ZX97gFtDBHG&#10;CQ8RYvw5+wk21+KIdU6cC6DZE8BIkD/Jj+QraoP4O2EOKeqCFH6BaKUUVaKCRD5ACYDiILjIhJnU&#10;QUYhF6aQMH3O0Nw5LSXElIkxYf6IqJAqgaCGYzzumHhlw/5h/u6YnRZGW9IcYmeZ8AlONaQDTZ9g&#10;TR0drKPwb2ZUaAtLpLdw8aBovFc4x8pIkXgVJJxjRZRIBsEnLNjvcmsFBIG/BALOHOUc0ov2bKqp&#10;VQHBIjrEjPEN1gP5k0SXmKgNkgBQBILnGqAoKSZyApf4Xjz5XwbAi94BBQgIAJIIgz6PAj33AZS+&#10;QBEICAABBAkEDXUVIKijCJGeECBoUB6r62hLINhE4RakAINS6PkqmUVKULANk0CRQPCDrAneRVY+&#10;2WOfg4BOcCRDmOebUBPUrIBAsc7VSYBASwJAcRBcL3KMpVLpYgBQJMZeNoOKN8wIh/gstcFZkQsQ&#10;GoDC/cLsUQr/CxAcpeAf5aS5o8wPvAkEJ2zLSSAQIdJ3BYHn6G9kc+iTlex3uLFCRoeEJgilqRMu&#10;5gARBBs5Oe4GR7L7OmlLWqC4BvDicV4MnXqTvGgiXRX9AkL4i6i4L1BcG5ynOXRONMuTTlNTiLog&#10;BQCUSbE/g+AItYYAwRGGRg/TZzjGHIZSEwhzSGgCAYKfbLReAsEmESZ9gyZQaAEzSRN4jOwng+Ad&#10;ZOWTPfS292GCwIiFciyflkCgi/U1KiCAeYLrBIHULF9kAnkzeXaNGuMqSTTLSA0zxQEgzCH+7lVT&#10;SBkWFQAQdIogEHVBCgC8GwhGFZlDr4KguDn030CgNIfcR/aVQfDJSvY73JgEgrbG3BXA6RIiY9uY&#10;eQJrzgnlzNDrTrrPtcB1AkCAQABAIgq8si7oklQOQceXCbWLRY5x8SkSCj+AZtD/CIKj9AlGVKmA&#10;pXSMRZ7gOMsmlJrgbUGgyB2YKnIF3/eRQADg/70Dy+RDPzUO3PY+4u5XBIIgEa1hdGgVm2okEHC5&#10;hmT/kwQAvIqB4IqkBcTwXEVESAi/iABdfO4TcDQjn/ZSjRDBdZb+gDCDTvH/TzIydIKOsUiGHSt6&#10;VSTGipMajlBLHOHMUaU5dLSBLkaaV5RAcLRhRYKA/gJnn/5ko4m1TUR0iM3zRSTeS5EiCv1mTp3b&#10;QhLCv52LyrczoywWemz7rmfIp/Z9yvfzHhwovHbM3ceNmoACfIML9c420sKPHHXux5GK3owOCcH3&#10;YsO9oGvMFgstIDSASIgVJ6lEWiTGpIFairHqUp8AScoEk07yvRD+E6IYzl6TYVBBrAkqJvxSSFQi&#10;dfoBWgSAIFUcYo/BUVt9jDZXw482Bjhkx2MaaOEQ9yH8VFsda9lPsJkRoE0Of6bNLKcQIFCETUVm&#10;WZFNntfYbOx7sEz+yKfGASUIAimkgWL+J8cbLqlGQHAso69ovH8DCERCrDi98AMUIJAAQKAIEiA4&#10;9fzpr/AB3gYEh+y1cJgT8Q6zmeYQE2kCBKNeA4LVnDu03t4Sm/iE30jhFlQcDNtYQrHF3gIbufV+&#10;PbdcihKLjY6VMadxFRkEn5pAv8/9vNAEShBoYml17h92KSeVTytB8JIWkJxhZoWLkTCDRHXoSxqA&#10;ADhDOs3/+ysQiK6x51SkCY5SExx8DgI1HCwCwUiCYOkrmkACQdM3g2Azn/6ChOBvdBLmkSkb7c2x&#10;sLGlDIL3EZpP7TMCBL40h4Jp0wdyad55miCLqhEQ3EJ5nY3210REiGaQoOcNMkVRoAv0CUSLpPJV&#10;hEDPUeDF0/+MMIH4/jSPEaT0A5TmkDCDRCZYmD1HafsXpyMMhx4hGA7wWg4JTSDe06840sAAI8zZ&#10;Y8xk2WGlOcQR7z/VUueEaYs3aoJ1jpW404zOsCOnUpO2EAwbHKthduPqAz6171O+n/fggBIE0vZ5&#10;4RMwRLrAmgs42HJ50dmAwi+AoABAcRBcJjguFdFfgeCUAACBckIKiyocYuETFAfBYYLgOREAh0gH&#10;aQIdoCY4QMf4AMfF72eE6XBDgqCK2juDYC2f/ptEXkBqsqmMH11qPVvRo9WJXRO+rvgeLJM/8qlx&#10;4J7fyQv+bswT8Ckulm6fdGAY0oSlCUyYra2rw50BjM6wlOKUoy6f7rp8yuvjvDOnPRAcZ2guCTpH&#10;gJwjiCRNQF/gDMF0usgMOs3fn+Ru5GPMRh/l745J+wmKHGL6H0c5WOsQHepDjB4d4tP+EIX9EMet&#10;H2IR3X46zvsJgv1sqN9HUOxrZCj5BMvqGuGQSKI11CYwGB3inKS1tPs30BfYIJxjqXZIlFGY0QQy&#10;wwaGQ0WUaIuDFVa7NsSarzuuwGeflWhYVA7DfsTIued/9Oy11sYI41yfUArrCUcd9NatgBaaamij&#10;Vh6DtT7HbCs1rLBWwRoCYw1f19bRxMZ66tjBVsyd1Bz7HBitcaCJ0pR1/gTLKSbZTnEhx0kKvdAA&#10;xwmOE6JbTJRKFGmDoxT8I/QFDjNKdLixPok7y9hQf4A/7+fv9/PYA6S9NJn20fTZz9KJ7fb6GGOm&#10;ghX1jKkd+HuC4BjXxP7ENbFrKPwbBbFOSElK53hbU0OspQm0oI3dbY/JP0z2mjPn83/yK5EF/p/k&#10;7j/wtwuDLlzc06kOm+L1WSGqh6NO5uito/5LayOz6A5mlX3H2Va9M78JIytcbrGHyTNhm+9l0Zp7&#10;bW6Hodm0ieHU9dVUsK46NYd1eZoqX2Ix1zGttK2IDbaa2MGIzm5bU+xvqM+nvCa1gQ4Oc1fxAS7o&#10;2E86RLv/VAMO1yKJKlERDTpEDXBIcoy5yYbCv59rWg9yebc7zaPxlcpjFX2CfUyU7bN7AYK1fPJv&#10;b0INQC2wnk//dSQBgu0ExbqmNfBTJ+ckz8mD7f5mFkraRBb6v5mrJf3nMry8yj0MPT8wdd3ksaeH&#10;uk7Y2N15ZmcTfbs5PXp8OYdPzDnDhlWY42anFrBqev2TE/uNPfGt29QT/V03XOrXLPpoq2oJh9yq&#10;3d/bsjJ2OulxVZIGPBtrYrutOjbWqcgndDkstebyvuqfY0G1r7CwugqWMPK03FoNq2tynLoNdyHw&#10;ab6JJtB2agpPaoC99BcO0Gk+SCDsodB7NtWhttHALjrHW7nedSw1wapaejhAkO0jaI5QE6yiObSO&#10;wi6EXpg92+xFRticQLDA8mbV/r2iZ9uLpxbNqf6+vBVCrhR08uT/ZMF/X05+Yp8DhSH53JqvgldN&#10;rbJzUJsGG3s2bXzg+y49jvVvteVYN7u9x79xzt3XweY3T2fT33c21v33HrFo25atjfX1sdZGnVle&#10;VSyt8RWW1CiP+ZYVCBBuoOEe43nUKHNZtrGEC7pX87g1DfSwgWtgN7Owbx0zvmPMNLGulg4OURPs&#10;bUhTivvOVnJY2Fo20qxqJux/M3g2qoxtTapicTObghXfuI5eP2eEyvuyXwkA+Wn/vhws45+j4Pzf&#10;7RMnVP0mjWxwecbwHy9M7eN1ZEhr713dGgTsal8vYlebOnc9nKrBswH3jdFk2lxHF5vqUcjZ6L+i&#10;+pdYavkVFnCj5fwqX2Bhlf/DAqsKGE+nfbedAXsLFCA4RBCsolZZT5NtA5/+G5gNXuNg9Z8lznUC&#10;1/Zp/95P/zL+1cm3/09yQHqyenl9nn1wZXmvOSMMwtYvahG6cc7Cfd91Wri9q/2aw72b+x3s0Dh/&#10;l1P1uztdrKRIz6ZGBthsy5VM9XWw2Ir1RQx3HhPmUH0m0YQ5RBCsY8Z4Z2MrJs2q3l/QsubiNd+6&#10;6f6T9yH/bZkD/ygHBFByLx/T9ls9s+3BCQMGey+ecORQ/7ZH9nVofPxwr+b3z7WuisP1VXCMtJ9A&#10;WMmdZSsZ/VnVtM6txfZ125Z0+PMfZYb8x2UOvMqB3/Li+4etGvNoe4sq2N7YANsbGuLHGtpY3tji&#10;12VdWw2UOSZz4JPngNASt6OuVrs057vGW3o4O2zq0rzVsjYt+q5s19wudMuWLz55Bsg3KHNA5oDM&#10;AZkDMgdkDsgckDkgc0DmgMwBmQMyB2QOyBx4Gw78fzFdxpMJQKyOAAAAAElFTkSuQmCCUEsDBAoA&#10;AAAAAAAAIQCxA6cOGMQAABjEAAAVAAAAZHJzL21lZGlhL2ltYWdlMS5qcGVn/9j/4AAQSkZJRgAB&#10;AgAAZABkAAD/7AARRHVja3kAAQAEAAAAPAAA/+4ADkFkb2JlAGTAAAAAAf/bAIQABgQEBAUEBgUF&#10;BgkGBQYJCwgGBggLDAoKCwoKDBAMDAwMDAwQDA4PEA8ODBMTFBQTExwbGxscHx8fHx8fHx8fHwEH&#10;BwcNDA0YEBAYGhURFRofHx8fHx8fHx8fHx8fHx8fHx8fHx8fHx8fHx8fHx8fHx8fHx8fHx8fHx8f&#10;Hx8fHx8f/8AAEQgBbgJAAwERAAIRAQMRAf/EAMIAAAEFAQEBAAAAAAAAAAAAAAABAgQFBgMHCAEB&#10;AQEBAQEBAQAAAAAAAAAAAAECAwQFBgcQAAEDAwIBBQcNCgwEBQQCAwECAwQAEQUSBiExQVETB2Fx&#10;kSIyFBWBobHRkrLSc5NUlFUWQlJyoiMzU9MkNcHhYoJDszR0tCUXCMJjRDbwhEVlJoOjZHXxJ+Ok&#10;NxEBAAICAQQBBQACAAUDBQEAAAECEQMSITETBEFRIjIUBWEGcYGRQiOhMxXwUmKiQxb/2gAMAwEA&#10;AhEDEQA/APqmgKAoCgKAoCgKAoCgKAoCgKAoCgKAoCgKAoCgKAoEVyVJkZ1yXOyq3VRpKocNtamk&#10;KbSC4tSDpUolV7C4sLCsTcM9Gz/riZ4W/g1nmo9Gz/riX4W/gU5g9Gz/AK4l+Fv4FOYPRs/64l+F&#10;v4FOYQ47IfXEvwt/ApzCejsh9by/C38Cp5AHHZD64l+Fv4FPIIs9accyl/IbiehsqUEJdfcZbSVE&#10;EhIKkgXsKc5BAWMgwZGP3C9MYCtBdYcZcSFWB03Ski/GnOR3MHID/wBYl26bt/BqeQNajS3ka2s1&#10;KcRcjUhTahdJ0kXCeYi1TmFMHI/XEvwt/BqeWQeZZH64l+Fv4NPNKGmHkubLy/C38GnmkHmmS+t5&#10;fhR8GnmkJ5rkvreX4W/g1PNIQxsl9by/C38Gk7pDTHyf1vL8KPg1PNITqMn9by/C38Ck7x3i5eZj&#10;HWhOkGTBcWEF1wALbUo2BJSACnm5K6U3ZGsBB5K9AKAoCgKAoCgKAoCgKAoCgKAoCgKAoCgKAoCg&#10;KAoCgKAoCgKAoCgKAoCgKAoCgKAoCgKAoCgKAoCgKAoCgKBFC9BncMf8vT8Y9/WrrhYTKwooC9Al&#10;AUCG9ZDbmkjx3/c6009tTbjTyA40vcMJK0KAKVJLbwIIPAg101zI5RFMbS7d8phduxI2OxU3bvpJ&#10;6CkmPE86YcWlLtk3baulIC1JRycbctbmMwMpL7WN55aTnNsKy+IyTUrb86b57jWnSyw422tSmUPF&#10;QD1m0adQ4XPSLU4wiy2RuPdmA7FdtvjOYbHtTnFCLLyKXApqOlayptDSSVSXlK1EWKeHdqTEZVve&#10;xLfeW3rsk5bKhrzxqY/EU4yhTaHEtaSlehRJSbL5L1yvXBDenu1jLRpNTMhCTUzIbqqZQhNMqaTU&#10;yGkmszGRU7nV/kz3DkU3b3aa6ae6Nvir+jIdzc9Q3c9PiCvoMpVAUBQFAUBQFAUBQFAUBQFAUBQF&#10;AUBQFAUBQFAUBQFAUBQFAUBQFAUBQFAUBQFAUBQFAUBQFAUBQFAUBQFAHkpIzeG/d6fw3v61dcLK&#10;m3rAS9Al6BCakhDUCUBegx3af2ep3zhoWO9IrxbkGa3PZkoaS8dbSFpA0KUgfd3q1nAgQOyhpTO4&#10;Xtw5qRnMzuOEvFycoptqOWYamygNsNN3QixUVE855uW+vIYUWA/2/wATGzIr0vPvzmY2JkYQMCMy&#10;xaPJ6wEoUgmxT1x8sKJPKeankMObHYE43iduQXN0vuO7WlLfw8jzOPZtl2xW0W1FaVnWkKStd7dB&#10;5pO7qNf2bbCY2NgHsO1OXkA9LemmQ4hLarvBIKdKSocNHL61c77MyQ1RVWMqaTUyG3pkITUyGk1J&#10;kNJqZCE0iRU7mV/k734Tfv01vRP3DdYv92Q/iG/eCvpMpVAUBQFAUBQFAUBQFAUBQFAUBQFAUBQF&#10;AUBQFAUBQFAUBQFAUBQFAUBQFAUBQFAUBQFAUBQFAUBQFTIKZBTIKoDyUGaw37vT8Y9/Wrrz3lUy&#10;4rGQl70yIGbiZSXi5EfFThjMg4kCPOUyJAbNxxLSlICuHdq17jyHZOV7WM1vvcuAk7vYTG2q/FS8&#10;4MW1eUh8KWoWDo6rgi17qrpasDYYjtu7PsqxOkxZjwiY1Djk2S4w62031Skp0qWpOnUsq8VN7q5q&#10;xNRyi9ufZ/IxuWnl+SwjCtNSJ7D8Z5p5LT6kpbWltaQpQJWnkHOKcJCQO3Xs3mSFsekHIwTFM5L8&#10;lh5ppxhPlLbWpICrdzoPRUmkiqzvbztlez83kdvuPKy8CD55FiSYryFKQ5pS0+EKCdTOpxJKxwtx&#10;5KVpOeor9k9rYx+yYW4d65h6c7mXm48GI3jFx3UvdWFrQ0lGsvoOsWcAAPNVtr69DLV5Hti2BA29&#10;jdxO5Aqw+Wf81iym21rAdsSpK7C6dOk3uKxGuTKDN7dthQlutylTWnmIiZ7zKob4WhhTgb1KTpum&#10;xIJvzVfHMifiO1nY+WyUqBFnKS7EiDIrcfbWy2qKoA9chbgSFJGriQaxbXPcUWQ7eNouYrLuYdT7&#10;uUh457IQWH4r6EPoRdKHEXCStvWOKk81zWvEZUO3O1zM5w7CWqciA7mH5TWWiOxHgJJRoUkRllBS&#10;EISu2rXx6eBrVtUdTLZ7b7X9ibjzSsPjJylTSp1McONLbQ/1GouFlagErCQgk2rlOqxlWI7fezhS&#10;wnzuQECV5k88Yz3VNO6gkdavTpSDxtx42PRU8NlehquCQeWuMhpPRUU0q41InqKvcpHoh38Jv36a&#10;66PyG8xf7sh/EN+8FfTYSqAoCgKAoCgKAoCgKAoCgKAoCgKAoCgKAqZBTIKoKAoCgKAoOMmQiOw6&#10;+u+hpJWe8kXoM61FlZFtEubKkJU6NaI7Dq2W0JVxA8QpKiB0muPMPOGj/OZn0yR8OpzCeho5/wCp&#10;mfTJH6ynIHoWP85mfS5Hw6cwehY/zmZ9MkfrKeQHoeP84mfTJHw6eQJ6Hj/OZn0yR+spOxYIcPH+&#10;czPpkj4dZ8i4IcOz85mfS5Hw6eRJHohn5zM+lyPh08iEOIZ+czPpcj4dPIE9Es/Opn0uR8OnkAcS&#10;z86mfS5Hw6eQNOKZ+dTPpcj4dZna1ED0Uz86mfS5Hw6eUwacW186m/S3/h08pghxjY/6qZ9Lf+HU&#10;nbJghxrfzqZ9LkfDqeWTBvo1Hzqb9LkfDp5ZMEONTb+1Tfpb/wAOpO6TCTjcu9jpseDLfW/FlEpj&#10;vOnUtCxx0qUbEgjnrvq28mWq413Gaw5/YE/GPf1q6811cp+bjRJSYxQpx9QCykKaQAFEhN1OrQOO&#10;k8Bc0igT03EABeQ6wCbArbVpv+GkKSfUNJpIkMZGC/8AmZDaz/JUL+DlrA837OsBm4Hah2j5KZBe&#10;jwMm7CVj5LiSEPBttYX1auRWkkXrpaekDK7MwfaNt7sH3DFxONejbrVkH34UZ1pPXFpbjOpaEOcF&#10;Hqgso4G55jWpmMmGOe2Lv+bF3/JexOXkSs1icelhye2kyH5CXY6nkgN6keLpVZCfJTwsLWq84Grz&#10;mwc5k94bX6/AvT8Yzs/zCc0pRjt+cdQv8gp6xDa9RFrjlqTeMCuwu2+0hW0d44tqFlUbacwi42Kx&#10;OYCXJyJigNMeKpN1rYbQNKSbDksBTlAs5u2t14eP2WbmZw0rJubbheZ5TER0AyW+ujhBXpURxQRy&#10;W5ecVOcdRRp7NN5xdu7bVIxTvnkreIzkyC0A75nFdsPyikFSeARdXRyEVecC47Q9o7pnb933NiYu&#10;TIiZDahhQn221KS7I69k9Ug24qsk8KzXZGIEXCbW39jtxRsjAxTyJkbYbUGK463ZpORQkFLCiuyd&#10;YVyg1bWjH/MUuE2f2jZbcD2RymOyq58/ak2C/JySG2kefOpebQy1oIQ03xTpSrSeVRHG9JvCJsLY&#10;e6c/tbs9YTCVB+zzM2Pkg84wHgJVkJW2wlwuHSUG4UEmtx3HPaO2N2LlbCwmWwr+FZ2VKkSJ2Tkl&#10;CW3wtwutBoFSSvURpNr25+FS84EI7L3U92PT8Y1ipC8i5utc1EZKCXFRrIs7YfccvGszeMq+lnFe&#10;Obcl+FfPtKmFVYyppVUiRV7j/dLv4TfvxXb1/wAiW/xf7sh/EN+8FfVYcs3PcgwFPNDU8VIaZTzF&#10;x1QbRfuXVUmRUeiVuHrJU6U68ryyh9xlF/5KGykCudrhRho3J5zMuOX9skfDrPIIMPGPJJmcf/zJ&#10;H6ynIHoWP85mfTJH6yr5Aeho97eczL9Hnkj9ZTmE9ERr/wBpmfTH/wBZTnIPQ0f5zM+lyPh1idjW&#10;Ceh2PnMz6XI+HTySTBDiGR/1Uzo/tj/w6eRkeh2fnMz6XI+HTyBDiGb/ANpmfS5Hw6eQJ6IZ+czP&#10;pcj4dPIE9EskXEqYR/fH/h0nZKwQ4lof9VM+lyPh1nyrghxTXNKmfS5Hw6eWTBDi2hyypg/82/8A&#10;Dp5TBpxrfzqZ9LkfDqeUwQ41v51N+lyPh1J2mCejUfOpv0uR8OnmMEOOSOSZNSRxChKfJHqFSh4a&#10;nmlJWeCzDypq8VMdLklCQ4w6bAuN8hBt90D3K9Ou+UaGuoKAoCgKCv3B+5J/xDnvTQRIh/Y2Pi0e&#10;9FeeVdag4TZbEKFImSF9WxGaW66uxNkIGpRsOPIOap8jx/sQ7YNzbwz0nHbhMJCZED0lh0w2nELW&#10;wiS4w4pwqUsAgt8nDlrpavQak9uvZQH0sK3A0h1UhUNQW2+kIeSoJIcUUWbTdXBSrJNjY8DWYoJ+&#10;4e1ns825mBiMzmmos/xOsbKXFpb602R1riEqQ3f+WRw41IpIysLtmYhb+3Zh9yyWIeExD8CLin0N&#10;OqWp2Y0V6XFJLg46eBsBWpp0GyyvaFszE5h/EZLKsw50aKJ0gPakNojqVoStTpHVjUrgBquaxwkZ&#10;vMdsW2ZuzM1ltpZqE5kcYyHimah5IbTqQOscY0pfLZ6wAKSm1+erFBMV2u7KxONwydx5uKzlZ8GP&#10;KfbZS4pI61pCi4UpSpTLSivxS5bhThI4drXaU5tPYje4MKljIOT3WY8CUpYVET5wnUl9a0nxmwB9&#10;yRfppWnUc9l7q34vca8JuaJGnQnIaZ0XcuIbe8wuq147i1laA4mxPl8QU8Kt6dBbYXtT2Fmzkhis&#10;u1J9FNLkzNKXBZhBIU63qSOsQCnym7jk6RXOdciBju2zswyU2DDhZtD0jJLQ1ESll8BTi1FKUKUW&#10;wlCrjkUR00nXIrN+drMOHhJj+2cpCE7GZJnHZFc5qSWULWVhTaS0kaleJwKfF6a1Wg0eX7SNk4rc&#10;Te3shlWo+WeLYTHUFaUl24bDjgT1bal/chShf1a5zrkNc7R9lo3Qnaysq0M4tQbEWy7dYpGtLZd0&#10;9WFlPInVerwnAjS+1fs7iZ04ORnYzeRSstOJKj1TboKgW3HwOqQu6SNKlA1mKWwNWSa5KbqplVLu&#10;JR67Hf3ke9Nd/W7pL0WvbLLL4f8AsCfjHv61dea3dWM7QnnmMgl5k2cQ20UeTpuOv8sqCvF48a66&#10;pTDNsbonxkNrcYDjpAUtMYKQ4LlQ1amlN6h4v3td5lnCYzvnHurSiSohd/zcppCzc91xLa/x6mKy&#10;YXkbMNNttOgPQkOALbWFvMJUlXJZEkPM+Cs21x8LE4WMfPSyAUSeubublxkOfjxlK95XKdK8izt5&#10;tY7HSMhKaTIYitrdfTDcSt4IQnUbML6tfIOisTpwsShbQ7Utt7qnuY2K3Lg5RtkS/McjHXHdVHVp&#10;0vI1eKpKtYtxrnakw1lrCTx7lc2Tb356kii3nvHGbSwisxkW33YyHEMqTFR1rmpw6R4txwvWqVmR&#10;dauHd6OfwVyUhVzX48fW5adQ0q48eFSlZyPLpc+bEmhEcJUh1xwOpdCCODquKAUkmwPHjX1NfZiY&#10;dWd6Px06VsvdVYEvRw6Gz/8ATBcHDnumtphOhbrxWReDaG0SpCiBoDP5YWF/Kjllwe5rM0rJlaoy&#10;TCFFKJD0Zd+DZdC+T+RLSlzwLrnb1a2WLJYyMlIJU83a/wDTNOM/jo65v8auNvTheTqzmWlzW4To&#10;Sl15Klx1NOIebWG7aglSORQvyEV5NunitZ6mbi/dTv4TfvxTRPVuz0DF/uyH8Q37wV9VzQN1f2OJ&#10;/fon9cmpYPNeeVfOee3Pk8F/uYnzOtcXhmosOPkY/WKCA3MDcdCwgeKdDriVce/XWI6I59lfaTk9&#10;udlOFjQopzW48/nZMHFxJDqkJUAUa1LeUFgJTqA9UVJoE7U+1rcWb7PlpgMHDZjG5xvEbhityDcL&#10;KFAIS4gWW06oLB483JViqoHaNuHcLGY7RU+bLgZ9vBwTk3GZzi47aHHGErEdHVoN7KtfVx41cCR2&#10;et4/bW+9mOzoLsKTOwD+TlPtZGRKYU2Iri+ucYeSs61oSSUpUAk8gNS3Yej7B7Vty7nmwX39svN7&#10;ezLUl/E5WKVvoQIrriNExSkIQypzqjp8bibCudqiqd7Zd3N7vibXlYGHGl5lmYrFsiel2Q2WEL6k&#10;ywyFpbDhR9yo+tW4qPMtu7nz0rs32hM3EHpzEjdLCYU9E5aZLrii91pkhTbl0I0p0pv43SKs1R6T&#10;C/3ASXsg3kJOFS3saZllYSBnEvXdU8D4rq45SFhCkhSuHGseMQ8129brhneEiJtyO/i9oThEmSnJ&#10;RQpaVu9SjS2EHxyePRbnp44Vpu15/dWZ7I35W1EvonzmI8hUeMCqQqO8EqdbbCAVFRSq3i1jX3GD&#10;7I9ybKa3b1m3M1LxmNbxa1ZfbOYVIddcdZQla5UdSlFBWnR41vudVkgcnS8ZgXuyv9wjW4s2mA7F&#10;iNNz40uViQxJLz4MRaj1UtsIHUrW22Vp7nfrNtfQV8Tt+3crZ+O3pM23GY21JlohyXEylLkcXS2p&#10;xpoIsUgC1lEEqB5rGrNIzgV29u0obiejB2AtvG4neEbEwXmJRYdddbQ51q3k9W4CgG1kg8e5UrTE&#10;jZL7XM3J3TPi4jb7mW27icknEZKZD6xyWh8oVrcEdLduqbcTpUoq9kVm2uBV57/cFBxe9ZOH6mMr&#10;D4+dHx0+St8pmBx0HrHWY2glbbKuCj/FTxZgSMB2y5vP7ok43G4OO7ChzlwJTPnzaMghDZCVSvN3&#10;NN2bq5UknuVm2rED1QqrzzLUdlfDV/8AOMf8S571VezRKS3lehkUBQFAUFfuD9xz/iF+9NBDif2R&#10;j4tHvRXmlXW9QY7teyGThdnGdXi2HpORejKjxWY7Sn1lb/5MeIkK4eNxPNVrHUeTbO2DvHYO/Nhz&#10;JSlTsfNxy8TkhFhJT5n1qetQy8tsrKkiStKi6rTz115QM1L2nuP/AETz0VOGljJSN4rfDIjOdcuO&#10;A2UOW06igEqseTlq5gS+2tvf+ZyW78WcXMbx7MmE9imMfjh1U1KVALekSkJK3C2FcE35Tfhp4yMC&#10;8l7Cyeezva9DkwXmmMjEx68bIdQ6htx6MyHEaFgePpcbFwL0zA47EwDO+Nlb33blcHJvuBuPj2cX&#10;DdtJLeKYaQpbSnQ22pRdaCk3+6SUmkzgVbOP31N7Pt8QjCmZDDjHx2MPLn4/zbLLcDjavNrJ/KPI&#10;aR4uriPFFrclTMCVvDb2Zxsfb2YwkDMRd0PbegxFKZiInQJfVMtAwZTKrqZOvSSVjT4vJ0MwYemb&#10;7i7qe7KI8ZGCg5TJ9TEGWwJbWWFJSU9ciMltbYBbcGpHjWsK51nqYeYbG2VkHt17gY2TCy23tpTM&#10;I9GUzleuZSMlJaKEKbQvxzpIT43KLHmtXSbfUwgdnu0c62lRXjs4ZeM25OgzXJq+pjNOuJeSmJGY&#10;LAU+nVZQKXDxN+ik2gwtJm0cqf8AbTtpAx8lOUw05nIO4tuOoyHj5440oKbsFg9W7rvY8EjvjOY5&#10;GFXO2hnx2CMIax8xc/K7kVlHcaY7gfYSp1TQCkC6vJaCr2+69U3lGTDQ5XHZTFb23rj521nd1p3T&#10;Nx0jEsrDghFtrrQouydC0NlnWOBqZgwzz+xtwo37OgyYuZmSZO5U5WEIzpj45MZSVOJkrkrYeBW0&#10;k9Vo1JuOSk2jBhabgwu4MX2kSk7Sx0/rsrkm5GQxuQitysPJS5da5aJF1BnTZXiq8cajYisxbp1M&#10;PoFSrkkGvHPdTLnpqKp9wcXsd/eR7016PWnqkvRjXulllsQT5in4x7+tXXlvPVWI7USAQrgT1bdg&#10;riOHXDyeGrvV00rLAKccOOjBq+nxrJbPUovqPkcnHpBrtPVlN27J1ZNqPNZkymnboQwoJJ1keKQ4&#10;LWsaYgbrDyXGMRCvLlRB1DdxIZDrVikc4t76qkoDLYfiNqbYhyyrIqBcjLLLpSZKrgjjyj+VUiVn&#10;ER1G7mUM4Kcrq5UdzzWWEdaoONAmK6B4x128NS09G9eq15xWMvL8Tvfc+39zas+MbunIRcapnEbg&#10;hIUX2llshuOdOjWkqvqGm/G9+avFf2aZxHd93R/rftXpN7RxrEZ6oPZnmN3Nz4UqZLCG9xYnJuS0&#10;PznZD0lxsvOJkNsHSI6kLa0WB8m573ecPhTSY7wjQ8floXYlt3tAiZLIv56PkEOPPvS3VMtRm5rj&#10;YSWioIUjWEk6gTx6OFMxNuLOD87k8+vsm3duZU+T5zkdyhuHMbfWEqhx3dDfU6FWSnUpfk8tWMcs&#10;DS7hkv5TfO8pWa3DI2w1ttWLThpyOuWyhLpJUpcYLSh3rVeLc8KxEdFUvaXmN6TN959cR1bbG3o+&#10;Mcxs8ynojaA6ttZe83F0yC84tTduQepUma1rmXf1vXtu2RSP+6cOG9d1TJm417jlzZszAmNHU2zi&#10;ZpiSMdISlHXLQw4Ch4Kcb57ixrnq3Ut2fQ9z+F7Xr9bUnj9WrkSIzjGKfad85jutoW3JlJ1uuBRC&#10;krXawQtQNzw5a9lInHR8i0Ynq5yXZQkrKC8SOBUlxIXw6W1eLf1K1DP/AAX+2HkSUsFTEpcxmSNU&#10;psJQsNrQqyeHBXEdFMQNPm5f+XuNrnJVdSLM5FjST44+7Gj2KAaiA5SQRASpsNNFKoD9k3UV3IT+&#10;T6KsWEZKEI3bAQgPpt1hKZFtQPVqHAgC4492vL7kxwytVxuEk4pzm8Zvh/PTXh9X8m7PQsX+7Ifx&#10;DfvBX13NX7r/ALHE/v0X+uTWbB5rzzKvMMz2Ou5reu7cvOltDE7mw6MUhlGsvtOILag4oeKkgKav&#10;YK410iyM3i/9v+4sXsjAwoWWho3VtrKuZTGzlJdXFUh0pC2lpsFfcJN9J5Lc96eRcFznYVMVsbJR&#10;peeiJ3Llcu1nMhkHkKaiF9N/yISFFQQFOLsq1z0CrFhDz3Z5Ozs/d2Tn7lwaJ258VGx5DDyw03IZ&#10;cZUpVlalBB6k24k1rKZaSH2Y+kN0bVzBycOXi8HgDgZ7TK1KW6tUdTClNlIsE+PfiQaxyU7YvZXv&#10;Xb5i4yVuNtO2sSxMjYuDCS4lT/na3FB2YHDbU11t0hs8oHHpzOyBm9k/7e9xbfzu3J8nI4x1nCPT&#10;1vusNPJkyUy0aUrdWq4WscluASBym9anZGCIGN7Bt5xdtYXbb2VxruOwGcay0J9KH0vONJLpdS6C&#10;FJ1nWjSBwHHjU8hxS4PYJmWpbeGk5iMrYULMKzkDHIacMsuFXisOOlSbJSlShqCiee3QnYYd8h2J&#10;5yVgu0THJyEVLm8sg1NhLPWaWUNv9aUu2Ty2+9vTywYbPcWxnc1sBnaxyTmOlsxozSMlFK7odjpS&#10;nWAlbRUk6eQmuVbYkwy2H7K90z96o3VvnJwpciNjV4yMxjGltB0PNqaccfUsBV9Kz5PP0AWO52Rg&#10;wh7K7GM7t+ZHQ/koXovFR5sfGNxGCh+QZanNK5riwVXbS7YaD0celO2JMOjHY1kB2IDs/flRHco0&#10;pbkeaQ4WEOKkl5Kx4uu4SSPJrM7fuyYQR2I59W18RAfnwlZiNuM7hy0xAcSh8kqJCQEX1eN0AU80&#10;ZMLNHZbuqFuzIyMJnW8XtrMZMZjIpZS56QLhQrrWEKVdrq3XFajfk9TjLbYMIWV7Fsk9u/JTcbOh&#10;w8HmpjGQyClMl3ItraCg60w4sLbCXlK1EkcL8nDijf0MH5fsizOY37Ezk7JQfMYU1M5iXHY6jKKS&#10;kEiM4tvS0tvWfKI1Glt3TsuHqurw89eSZahXwv8AvmB8U57xVe312Zb+vUyKAoCgKCv3B+45/wAQ&#10;v3poIUT+yMfFo96K8sq6XoDUem1qZDSbcBw73CoE/wD4qA1Hpt024VMyKvcmBh7gw0jETHZDMaVb&#10;rVxHVR3bBQUQHEWICrWUOccKsWkdMNh8XhMTFxOLjoiY+GgNx2ECyQAb8eklRJJ5zxqTMiYTx7lZ&#10;zKwS9qZkN1W79TMhCru8nJTkGk9FTIbex6O9wqZCauPf5aZDSs9PCs8pDSsnlNSbSEKj0mpykNuO&#10;mpkNJFuWplVRnTd/Hf3ke9Nen1e7MvSOmvfKMriSPMU/GPf1q68l2oYvtM8tsAnUUJ0AAFRIKxZN&#10;yLHjwrroSXn8hltUSOXygakq8aWLFVlkWKBpCbffDlrtDJcZiw/NaaFo6FK/tDT+tgW4+MlelQHe&#10;FFeiYNmQ3h4S2mX0J6ho9ZCkB5PFA/o3bW/m0jutZjKjyTbsjFpaYkx2Zy8gvqnJsdTa0q84Wblx&#10;IB9asbuvZ6fS26tezO2M1ef7w212gMsqfyz68hARcpdYeLzACRe+kkFPC/KK+L7OjdPzmH9O/kf1&#10;P5uMa8a5/wAsi3FlCWiOltSZKlhCEEFKgsmwHjWtXzoi0Tj5fq526/HNsxNWsx/ZNv8AjrckQoIi&#10;OPJLTq0OttKU2riUmxBKT0V6+O3Hd+T3/wBf+XE9Yif+S0Y7Ke0hzb6tuOOMMYJ2wXBW6nqbdZ1t&#10;7IClDx/G4Vqvlic5fP3f0/5Fus68uj/Y1vgbaRtsSYD2Ebc61GOStwISvUV6rqbSfKN+WtzO6Jzy&#10;eSn9D+RP/wDKf/r/AJoOa7LO0TLZVvK5KMxMyLISG5WtgLAQbp+9vY8l6x/5vq92v3/40dteFVn+&#10;z/e5W5kszBckuR0EuTHVJeUlDd1eWSfFHfrnMbY7y+v6nufzLXiKRXlPZnI8V+W6G2GVvuH7lAKz&#10;4BXmpFs9H6H2PY1a6/f0q0uMx+8mHm0AraQFJSpD116RyDxbKUBX1fV075656Pw/9r3f5donpzt/&#10;+K7eiILpS75qqSCQtBWpC7gkeK5dRINuF6+zETjq/nG22vlOI+3/ANVztvGXmsPK8RSXkoTFkPkJ&#10;OpC/HbcRqVwtzijDZ5rzprHLStMxlJU3fVoltH8oOfxl+G1BHitx1ZmWWjEcc6tryFOQXTxXzJBF&#10;+/QMT143jCQ4l5BDLpSl5aXD5A4pUnlTxrye5+ErVcbh/dbn4aPfivH635Q3Z6Hi/wB2Q/iG/eCv&#10;ruav3X/Y4n9+i/1qazYOJ415pVwmTosKOqRJcS0ynlUfWA7tWsZWWJnbozuZyQxmFaXFQCOufUkF&#10;aRex6w3IauDcJ8rptyV6qaHG2x3T2bw3z1k6W668QUqcvrcIPMXF34JPJ0V6I1w5zsWbm0cMhkt9&#10;WtQJ1FaleMFWAuFDjqsOBrcUhznYy8vaTkaQgx3StF7WeSHVNnlC0LslaD3ddZtpiVjYrsbu/ce3&#10;pIi5IibGUFFlSlrUHNIJ0JWpKlJVbiNSlA8lebZpd63eh4HceLzkLzuA5rSODjSuDiD0KHH1ONeO&#10;1Zh2jqsNQJIuLjlrOV4zAJqTIaVVMhpN6mUNJpkIVCpkNJrMyGk1MhtzSZHAGO9k4sKSsoju61r4&#10;21lNrIuOPG9dtNcySpe0xzb2KgNyIAahz21akux0pbJ5/GKbah03r1X1xhMrDDT1T8PBmqToVJYa&#10;dUnoK0A187Y1HYQP++IHxS/eKr1+szLf160FAUBQFBX7g/cc/wCIX700ECIT5ox8Wj3orySrpcUC&#10;VAGgjyJ8ON+ffQ1+EQK1WJn4Z5xCIc7DUAWkPPA86WlBPulBKfXrpHrXZndVzVnVA+LAfUOkKYHr&#10;F0Gun6lpTz1N9Oq5VQJCR32CfAlwmsz6Vzz1PGex/DrS5HvzvNrQPdEafXrlb171ajbEpTclh5IU&#10;y4lxJ46kEKFvUvXGcw6RMScTUm8GDSawEKqZU0qqTIZqqZASKzkyaSKZgNKqkyEvWchpPCmRU5v8&#10;/jv7yPemvX6vdJelX4178MZZPFn9hT8Y9/Wrrybe7bH9pTEp/qEMNrcUtBBSjlIChfu2483Gt6bI&#10;87lLfjNstKSpt5CVdaAkuuBOrhqKuKh0WPCvQiz21C27kkL84dU1k2FdYOqYcCdCbEFYb4jjy3pk&#10;bHCIZexUJbcdh9XUN/lYD/Uu+SOJAKBfvmmREbkqbixUKlusXyLlmpzQKPz7h/OjSD7o0XPTDlvd&#10;pI25LeEeKdTTw85jKtcqaUOKBy+vWbfikNdlNv4LJlPn8FmQpBulakjWDy3CxZQ8NfKvWJnq92j3&#10;92qMVtKfcAADkFTDyTJNQpJPUlxUkiMdjCq3JwqLlwmxY02I9ElIDseQgtvNkkakqFiLixpLenbb&#10;XeL1nFocMfiMTjWw3j4bUZI5EtICfXrFIiJejf7+7b+dpl51uCFPXlFuoZcW008o6wVISLqJ5Ujj&#10;6tfW0zHF4Z75UMmWEvOBWnzcuLtdkKZtrVychHq13hGqxsHbbRgZDGvILb7oQtuW2tDBISrVpJ/J&#10;8o5hTKL/ACjAbgKW1FdYSVtkrgPhxv8AOJ/oVEX9RFMhzL6XstLbVLYkHQ1+RnNdUv7rmIHvaKht&#10;NBre8dsR0Rv2Z1WhtRUg8E8Re1u9avJ7f4rXuuNwH/K1/hI9+mvF6v5N2ei4v92Q/iG/eCvsOav3&#10;V/Yon9+i/wBcmpYCiBck2A4k9yvL8tS8wz0nKbrzsaNjX1MwELP7Qm2hDYuCq33TrlvF+9Tx+6r2&#10;atXzLhs2dHpONxUWEwGmUaU+Ub3Nyo3JuemvTl5JmZSnlsMoUtR4C1wnifBWJsvGZQnn1reMcBLB&#10;KQourUCQCbW0jnrnOyWo1m5DExmorjjY0OJQSHSok2HHiSa89fbtFsS7TqjHRhJrbC2zIUjS080d&#10;DpSOrcLgKQHEHo5zX0cfbmflxicRlhk5x3aL4GMToUgWDCyVJShw8dShe7afKFzw5uevnbJx9vzL&#10;7HpaJtHkt0rH/q9k2+theIjvsure84T1rjzoKXFrV5RUOax4WFeSazDltvFrfb2WBVSXM0moG3qB&#10;CrhWcmTSRUyGk1JWCEiorjKfLLC3BxUPJB5yeSkT1YtOIyzu49jzMzNS5G3A8xKi2K46SnQ2pQuP&#10;ETYi/wDKr21iIeKfZwycjsM3NPyTUjK7pTNiNK1eYqaWgLH3q1pPJXW1sw1Hsw2py6sflWMPOQ22&#10;paUoZWzcIBtZKQDzcLCvHs1dMu+vdEpuNJO94PxS/eKrr6rrZ6DXsZFAUBQFBX7g/cc/4hfvTQV0&#10;T+yMfFo96K8kq6moE/8AFqCik5GVLWUsqLEMEgOJtrdsbeKfuUd3lI5K93r+tyjMvLt24nDi2wy0&#10;dTaAFffHio99R419OtK1js8ltkyeSTy8arJDSJSIFJXAuadMdTEuC4bKla0XYdHI6ydCvVsLH1RX&#10;C2isukXmEnGZN5T64EshUltPWNupGkON3sTa5spJ8rw18b2/X4T0e7TtysSqvLE9HZBymXx2MY84&#10;nyEx2ibJKjxUTyJSniVE9AqrhSqym4cmbQGfRcNX/Vyk6nynpbYvZN+lw+pUdIocI252B+z5dElP&#10;3s2Mkq92wpkD3BpheBRk90sj8tj48kffRntJ9y6kezU4s8CndHVj9sxs2MOQrDXWpH85rUPWqTTK&#10;TV0Y3ZtyQsNoyDSHSbBp1XVLv0aXNJNZmqYlZpWlQulQUOkG4rExIL1Mipz6ilyAoGxD9x6iDXr9&#10;P8kt2XUjJz3iQp5VuhPijl7lfb4Rh4+U5JglH0Uzc3N18vxiq+Rv/J6qpMiPHkI0PtpdQOQKF7Hu&#10;dFc4thcKyVtrHPAlKltE83B1PqpdC/W8NdI3yTCnXtJ6M6X4mlt62kPRVKZVY8t21lwH3YrpX2Wc&#10;IaWZ8GO0zLQ1IbYSEByWyWlWSLfnmvFB7pNdq7YkRGnX40SEVtyozQmrcLraky42lS3FA8dQ5xyG&#10;tZEbej0V3BSChUVxxaVDW0hTD3jJI4tm4PfvS/4j0dRso18qzRpVXPKmlVJkNKuNTIQmplSE0CXv&#10;QRpECI+srca/KH+kSShXuk2NajbMJhXSNuR3L9WtKx95IQHE+opPVOD1Vmu9falMK9WEnxUtJiqd&#10;YbZc60NtKQ+0VEEHxFhsjyuhVd6e3EphHyC31s9UqNHW+paCNBVCeOlYJsFFCVmw+5r0xtrJMJLc&#10;0pyctMlb7OpLQS1kWA+k2veyk6FW7tbjqiHDUwrfDXVdQEeau8YxJRfxOY8Qe5Xk9z8Vqv8AP39G&#10;L/Db9+K8Xqx9zdmtxeYkIgxkqSlSUtIAHIeCRX3eDhzM3BkGpEOIlIKV+exTpPcdTz1zvXENRbKq&#10;3m+PRqYfXdQJi+rddCtCktJSXF6T3QnT6tefVGZLyz/ZNGfhbbZnSWut88U5IcUsWW2lRsnxe6E6&#10;iOavfspMV6PLF4y3k1lxTKWWniGV8hFhwPIkKPTzV5a2mHXEShS8bJKCmxS0lBSleoFZ8W4AsfKv&#10;WuWSYw5ocVFhhVkuhIu0lwa1knh4xA4XNWMRPVznr1+gmuSfNHERy2tL4/KNOalJQSOOmxv6ldK6&#10;aWlibywe9twtY5IitBMiTISEsxweCeYEgeTY+Gr7G/x/bD7P8n+ZO+3K3TXHeWae26Hsc9j5DmrI&#10;S2w83NvyPDi2En7wEW79cJ0zX7rNf0PcjZfx06a69m77OMi7IxbkV4p66PoKkI5E3BbUkcvAOMrt&#10;3K8214NeYlrSbV52+xpUaikJ41mZLK+XnMXEltxJclEd55OpsOHSCL24E8L1jL1a/UveuaxMpYcS&#10;oakqCknkUDcEVcvPbXas4mMEUqwvyc96sd3OZdsdhYs/GonTXFkSE60IQstpQg8U20kcbcpNe7Xo&#10;iTLFQ824ctkMIt4yWmAHozy+KwkLSChR+6tqFjXLbqitmNs/an4AW7Sd3gcimMar1dDo/grpjo+b&#10;avRYb+yc3F7MzOSgudVMiRXHWHSArStIuDY8KzEpSIljO0GW8vK7ScUfyskNKeUOFyShR9ertno9&#10;OivVsIZlJ3M1kGYr0mLFbWh5xlNwFEEaRci5481T1oe+8Ya7A7kxeabdVCcPWR1BEmO4kodaUb2C&#10;0HiL83NXrYW1AUBQFBX7g/cc/wCIX700FZEJ80Y+LR70V45V1JqSGqPim3RSO58M/hW0zMLCWwSX&#10;247SXmee6UAXHTe1fa1XxD5165l0Ukg2IIPRXpiXKYJVwnQEcKnHBmDavQyKGQohKSokBI4lR5BU&#10;zBiWNa3rh3N+pR5yhEOBCfC31KGlS1rbslPSeHCvm+/MS9/rVaFWWzuVunFMeYRDy5CYk61D/ksc&#10;FHvrIFfH4vfFD4G34USR54tS5mRPBU2Sdbo7ieGlA/Bq5dIosdNZaGmgNPRQFiOfkpkUm4s3hoUd&#10;YnpbkG35pxKVA9/VetxEsyw+zM6zL34w1jWUw4T7L3Xx2RoaWUJulWgcNQPPaptr0cp7vVjXkhFR&#10;nzdUL44+8Ne30vyc9nZZH+Gvu46PFnq5wMixj2TFlq6pKVKLLhB0qSolVr9IvXy9+qcvVS2Un7QY&#10;f5417oV5vHZvJp3Bh/nbfhpOuxk309iPnbfhrPjkyPT2I+dt+6p47fC9EJ2RtlbinQ800+rynmVd&#10;Ws8OdSCL+retR5IXorpkHbUxIbfnpUxcFTZDd1WN7FYSDx561Ntkp0XRzmK5pTfevyVxnVeToQ5v&#10;F/Om/DU8Upk301ivnTfhqTqsZJ6axXzpvw08VlyT01i/nTfhrPhsvKCHN4r5034aeGxmB6axfzlv&#10;w1PFYzBDmcX85b8NPFYzBPTOL+co8NTxWMwQ5nGfOUeGniscoNXlcQtBQt9taCLFCiCD6hFXx3js&#10;kzEomrApRoYkJYb5erbV+T+TIKPxa61tsgxDjFRhI+QM8y0uSNBbSQEoASSCeCRY30ipt8l4XMOm&#10;Tnx5baYkQ9aVrTqUkGwCTcDjXX1fXtE5lLTGGsjNKRHaQoWUlCQod0CvsQ8qPlAAiL/e439cms7e&#10;zVWa7XEqcxUZlDXXqeLjYYBAKwQLpBNuavLodLdl/tSdEkYmM6ydTC2kBtX36NAsfVr6mM1fOtOL&#10;NPjSkQw2VBYbJSg8tgk+KO+OSvl7MxZ7tU9HWUG1NarFS2/GQE+VcDmvWa3+5qYyq42SjFbrz/WI&#10;LbfjIcRxAvfmuDyVb25ThitYrOZeeb33imChX7Qt2Y8EqiMpAb6pB5FL6ARzHiat90aa4/7n2v5X&#10;8m3s35XjGpl9vYp+SpzJZAlyfKBXFCuJB5b8fvhwFb9T1rWnlf5er+7/AE6xj19H21jony3SzAeQ&#10;hz/MGBrYWBq6oGyVceci4Pcr3bq/EvyMUxPdJ7N5+YU3kPM4jTj4SyXw6vqbFS3iPJQvVfl489fK&#10;9zpD63q01T+dsNJKn9oIJ83xkMjp66/8KK+byt8Pr6tPo/N5/wCiolZTtTF9EBlHdbAV7KjWJtZ9&#10;LV6386f+6VPJyvanc62HG+6hpNY+97tfq/zMZz/6svuCTuF95tWb60uAENh1OmwPE24VwvN33f59&#10;fX4/+HsdgcluaO8lGIcfPHg0gFaPAeFapNnP3dXqTE+TD03CyN85KFIafajQZDfiJkuArOspCrFo&#10;HoUOOr1K9+is95fhfd0etE/+KcwzcrA9tbEBULGPwn0Eq0lx4tABR5rjmr6db9Hyb+vOOg2fs/c2&#10;2Yc7I7kaD+RlJs7LYdQtttINwkJOknjxNcNk5ZnT9uGo2ip2ZujNZ4pSiNkY0RLXjAkqja0uE25B&#10;dXC/GpFumHy9tePR07TpLL/Ztn3WXEutqhuhK0EKSbCxsRWocNeayzG+9KsztUaglERhp2U4SAlp&#10;CdB1LPIOTh00mfh7NNZjq1uK7WNoRNutgyWw6wgoWNQ4rHlH1TXo1xh6pnLPdkeff3Hv/KZaAD6K&#10;aYU1KfsdCnFKSW0A8moWJ73frXUzD2xKkqFxz0MloCgKCv3B+5J/xC/emgqoh/ZGfi0+9FeOZXDo&#10;TUXBqjwNZrb5T4ZXbxKGmNB0lAABHc4V9/VH2w+beerTmQlwWkNJe/lHgrwipOv6SnkhxW1jDx0u&#10;N9wEK9mn3/VeVZ+EZz0Um4Lrg/mD26ubM4hXy8zg4gNy+4RzBAHsmpmVxDL5jtIYjJIhY8rVzKfX&#10;wH81NXlMLFMvOtx723Flgpt+SWY55Y7HiI9W3E1zmzpFW27BMLhHsfk8rJgtSck3LLDch0a1Ib6p&#10;C7IvfTdSjc8tfL9q8xOH0dFOmXrSouOX9wpo/wAk3A9SvLziXfEw5KxTSvzUgE9CxY0ipylxXipi&#10;eIQHB0oINLVOaOtlxHBaSk90EVnErlwfdZZbLjqghAHEqNqjTBbq7SI8VK48A6l8mrnrrWjFrPL8&#10;jlZs99TshxSrm+m/CutYwxlouykX3q0fvIzx9ZI/hrnvnoy9svXz8ipz3lwvjz7w17fSn7nLZ2Wt&#10;q+/DyZIttC0lK0hSTypIuKTEStZR/RWP/QJ9esTSIa5D0Xj/ANAn16Rrg5FGLx5/oE+vWeMfRcl9&#10;FY/9An16vCEmZHoqB+gT4DV4QnKTvRWO/QJ9epFIXMl9FY75un16nCDMj0Vjvm6fXpwqcijE44/9&#10;On16cKnIvojHfN0+vThU5F9D435un1/bpwqch6HxnzdPr+3ThX6LyKMPjPm6fX9unCv0ORfRGN+b&#10;p9enCv0ORfQ+N+bp9f26TrrHwci+hsZ83R6/t1nhX6HIehcb83R6/t1eNfocpKMLi+eMg+H26ca/&#10;Q5SX0Li/mqPX9upwg5S7MY2CwoLaYQlXTa59S9XGDKVxvRELKj8nGPRLjf1yazs/FqsKftLxByOB&#10;DqdYVBdS+S0NSwgHxlJA+98r1K8Wm+JdbR0Uuzc0hOLTEedvIguqYcdTbxhYKbUoJ4cUqr62m/R4&#10;dtGtE+bGlJfgLQ624R5zFUsAKBAGtBNtKuPq1y3+vy6wurZjonTdzi7TcNbKVk/l0vrAU2OQDSDy&#10;k187V69pviXadrP5ebmZCkJdlNKaQVEFgaUpcSfFKk6rr0nmr210RGevU17axbNozDATtkPnJOyn&#10;Ji5DyHCpbr6E2UryuIKrkepXiv6mbZtZ+s1f7PWKeOuvp/hQ5vcmfj5NUKDOS6QoeNHbCSSbWTfj&#10;yV57+zas4icvsen/AC/W26/JenGe/V0ivSMZNvPfL+SfCktRQBoQt1slAVYWUolXIOAr3etW81za&#10;X5X+ru9eZmmqvT6vSezaIlvC+eaAkyUtoCxf8olpP5w8xKlrUq/drx+zbM4fL11iOzWXrhmHSepC&#10;eNQJc9NZO0dFVk9u4jJympU9nzhxlOhtK1HQBe99IrE1e/1/6e7TXjSYhMYjRYzYbjNIZbHIhtIQ&#10;PxbUiMPPs332Tm8zLKdoT8iPsbcD7Dq2XmpLSkOtKKFAhMfnFevVPRvXP2t0vlNdHorPRl3M89L3&#10;BntvutI80hwGpCHBfUovawQrm4aOFarDMzEypOyGS5IxmRW5yBxxKBzAaUezes46vi+7+Si2iyh7&#10;sJzMZy/VuP5Fs2PHSZChW8PLeesJ2z5WJwnZ0mfkGDNYZQhl7WlLzikqdKNStXlHiOPRXv8AWpWY&#10;zLrsmY7NDM7Muz/IJ/bcIw+hXjaSVo5e4hSa9k6YlxjbaCDaO28LjZbG2Gl4qQy31io8SS60OS4U&#10;pKFjl08qq5zqdK7JbXs33FJ3BtZifJIVJStbDroAHWFs212HAXFeO8YnD10nMZaistigKCv3B+45&#10;/wAQ5700FPFV+yM/Fp96K8Ez1aPJ4VMhCb8Bz1n/ALSsdGZwaSnUg+U268hQ6NLqh7FjX6D15zSH&#10;zdsfcv67uEmO+TVIlVyuU0w3Es1muRVYlqGCzXKquVnWrLSqw09Y7AHP8nzbf3sxCvdNJH8FfJ9z&#10;8n0vX/F6pXjl6IFzViZXEAKUDcEg9zhTnKTEOolvgWKtSehQB9mteWWPG8i7aM3Jj5KJFj2aDjJU&#10;7p4Am/RXSnVi3R5QtSlK1KJJPKTXZgyitn2RJ1bveV95CcPhcbFcfY7I9l1V4IFVnPLhfH/8Br2e&#10;j+TlsW9q/QQ8jlKlxIbCpEt5EdhAut11QQkd8qsBWJlqIc4GUxmRQtePmMTEtkJWqO4h0JJ6dBNq&#10;1FspxOnZPGY9oPT5bMRonSFvuJbFz3VEVJthOJ8KbCnRxIhSG5LBJAdaUFoungRqTccKZa4liT4E&#10;vrfNZLUjqFlp7qlpXoWOVKtJNjSJymEi9UR52Sx0Bnr58pqKze3WPLShNzzXUQL1JthcHQZ0GcwJ&#10;EKS1KYuU9aytLiLjlGpNxTOTCTaohQmgWgWxoC1AoopHXWWGVPPOJaZbBU444oISlI5SVKsBUlYh&#10;xgZPHZBnroEpmWyDbrGVpWm45RqSSLipE5XBkbOYSROVBj5CO9OQSFxW3UKdSU+VdAOq4v0UyYOn&#10;53CY1TacjPjw1PAloPuobKgLXKdRF7XFMmEp+VFjxlSpDyGYyE61vOKCUBP3xUeFu7TJhEx24tv5&#10;J7qMfk4sx8AqLLDzbi9I5TZJPCplFiAaZDqog5g/kY396j/1qa5bZ+1qqwWQbg8Qeavm1nDs8fze&#10;CzW2Ms+uAymVjJK+uaYUSFWHBTbSxYBaUfcnmTw+6r3aN7lsosYu6cbJYYmxpVmXUgWULlK2/FUh&#10;Wk8CkjjX0a7Pl5Jqlz8jBW8VOOMLvZaFKBJsoageKe7VxE9SIlX5N/DsSlSOtCFOJ16WVOJ1BXH7&#10;kpHLXG1MZmGqx1z8M1uzfDElpqLjQ75w8gB5Tg06dPikc/jV8L27WtOIfsP438zXrrPsbukfEKUx&#10;U43GsT3XURuuC0uPvHQE6TyIT5azY81dPX9PtNnm/rf3b+z9uv7aQvsThF5uWwI6HClxlDZfcTpU&#10;tHVBKnSki6W/HtwsVEcvR79160jEPg1pnr8vX4EKPAgsQo4IYjoCEajdVuknu18ib5s7xDvcVmSD&#10;SeNTITUKmQ02tTIS/r8KmRke0NiW9tHNQmIzj7s0odY6oavGT1aVJVbksGr35K9Om+Id6WxGG5PL&#10;XeZy9kT9rCsG2/8Adp6MVF9l00jo5W6IfY2FJwctZBCXlvLaJ4akjQm46RcWqcur4/tx9yp2dcdi&#10;eV/vWQ/xSq3M9HmvHWDHB/8A07K7zav/ALwPsV7/AFJ+11293qbZHVo/BHsV9CsvLZi4pt2jbqV0&#10;YiHcc19T/tVzmerrEdGl7ADfs8Z5/wBqf9kV4Nv5Pbr/ABekVhsUBQV+4P3HP+Ic96aCkiq/ZWfi&#10;0+9FfOnu0eTUmQhVWeSwqpePcblqnwgC6u3nEdR0hy3IUq+5Xw9WvZ6/tzXpPZ59urPV0azEJbga&#10;dWY0hX9C+NCv5pPBXqV9am+t46S8VtMpTgOmu0TLGMfCslcprXGUi2WazX3VYtWXSGBzhCQpRNkj&#10;lJrjaYju6ViZVmI2tms+8EY+OpTJ8qUu6WQPwiOPqXrybPZrDvXVL1rs0263tyXmcWh4vkJiPOuk&#10;Wu4tLgVYDkHii1fM27Ys9+iMQ3VcXoLegKuQXFQy8U7bD/8AIIf93Pvq763C7zo3rvhkjLcmVMag&#10;wmVSpz5s1Hb4qPdJ5EpHOTUtivdHsnZ9sFW3UOzpz3X5eUgIc0fmmm7hXVo++4jiTXh3bsszLZV5&#10;okyq82buQvjz7w17vR/Ji65r77yvPu0VMVnP4afnGVytsspcS80hJUESFDxVuBJ4gi1u8a52ahM2&#10;1hNru55Gc2vkG24jbSmZuNY4ocKgQlSrqBTp5fJ40hpXbQw8Xd8zJ7iz7YlpTIXEgw1qJbZbbsSN&#10;ICRxuO/xqxGUl3bgp2j2gY+Fizow+4EOBcG/itvMjitN78LKHJUiCEnsvB1bm/8A3En2aULNyAa0&#10;y803anDRN/CXu9gycM/FQ1jHSlSmWl6ruJcA5ybqv0W6KxLa/wBn4PAQps7NYHJIVg5bYvAb/Msu&#10;IsS4VFZsdI5NIqx0SyE12qPF5ExzBvtbadf83RmVL4cVaQst6fJ1cL6vX4VOScU7cG/p+O3M1gcd&#10;hlZSQ9GRJaW26E31KUCFDSQEgJvqv6lWbEQsNvbuOQmZaBkoqcdMxBSXkF3rEKbUknrEqKW/FFuJ&#10;tbkqxZJhUt9pqlbbZzHotapE+SqNicclwl1+x4KV4nii3La4HdrPJeKw27vV7IvT4OTxq8Vl4LYe&#10;VCcWFa2iLhaVaRfoNhwpyWKuGxt85XdOl8YNUPG6FFc5T2pPWJVbQ2nQNYtbxrjjcW4VYkmFtu/a&#10;6txwGYBmrhRw+lyUhCSrr20ggtEhSLA35eNJIedoVDwe6d4ObabDePg4lQkNoJLQlptpHKDyA8h6&#10;eesQso83A43A7G2vuaE1bLtyI8h2Qo8XS8StSXCLXTzd7lrKr+Dt/F7t3tvFWZZ67zANQYg4kNha&#10;V/lE6r2WCjvcasKphNy+S7FGIMeM9LkvSkwWwwFLUG23Osu4b+TpGjwVoaXYsjCRNxHGvba+z2YX&#10;HKojy1BSpDKSOs5LDVwuUgnv1EmHotaZLaqqBmhZiOf/AMqN/Wprlu/FYhMKhXyol3R5sSNNjqjy&#10;EBbSubkIINwpJHIQeQ1Ytjsk9nm2c7O81GkvvY55MiI+ouqC2+sdS4bG5TdFweRRSfUFezV7PTq4&#10;zrz2ZPILyqP2X0WJUuLZLKWXlNLcaVdQu0sqKVJJva/JXsruiY7sW19P8qSXnZU+EI7ON6mZHCkL&#10;C3iuzZN0ngU8QokG/crz7d2ekS+v6Ppa6U8278I7R9XGG3l/RjSYpRHlLkKbW4w2XHSlaQU6SQPu&#10;gR5XPXOtK16yx7/9HZvxWIxX4hrNv9mWWyTmNk5AFSIpU6tyeCslS18R1d+Ngm/Hvaquz2q46PBW&#10;sw9bxmLiY1pSGAS44dbz6ralqHITYCwH3KRwFfP2bMy6RVLJAFcYlowqpMoLipkNNTIS9AhpgR8g&#10;f2GT3Wl+9NWndpl95zZsff8AsRth9bTUl+S3IaSohLieouNSeQ8RX0Kx0ey04mIVE+NIc7ZnWTKW&#10;MdNgpbmwk8Eu9Uha2ypQ48L8nPWdtsVct0y3a4EJbbbfUpDbQ0tJSNOkAWsNNrC1fOjZLyzWLd0K&#10;Vt6K9jncW0tcfHPizkVrQE8tza6SRfuV088seGMo2a2xjZODcx7ZXFiBpLZaasAUNEKSniDzjl5a&#10;7ev7VomIz8rfXExMpU/c+Pxuaw+FfS55zmNaIa0gFGppvWQrjzgG1fqOXZ8yKZjLJuZliP2p5/Et&#10;ockZXKYuIjHxGk3LhR12q6iQlITquSTXLZfDtSky9U7NNoyNqbVj4iS+mRJSpbz62wQgLcNylN+J&#10;A5LmvDacy9dYxDVVGhQFBylR0yI7rCvJdSUEjlsoWoMXImqwyUxcmhxJbGluSlCltuJHAG6dVjbl&#10;BryW1S1lG+1mF/SL+Sc+DXPxT9DI+1eG/Sr+Sc+DTwz9DJv2pw/6VfyTnwazOmZ+DLm/uLAvILb1&#10;3WzyoWysg+oU1Y0XjtKWiFeX9rIv5u5Ii346Y5kNpHeQPE9au8X3R8szSsuC3MOo39LZEdAtf1yy&#10;TWo3bvqz4ao64e2nFXeyGQdB5QoqA/EbSak7d31WNMHxoGwY7odEIPOp4pXIbefIPSC6FW9SuVp2&#10;T3aikQuE7jxKUhKVLSkcgDbgA8Ca4T69paiVNJzkiBl3spiQiYiU023KhvJcaVdoqKVNuBCxeyyL&#10;KFu7XSvry1XZhNi9qOH8nKQZ2LVexW6z1rPyrJWLd+1S2m30d67YaLG7iwWUF8fPYkfyULBV4L3r&#10;E0mG4tCw79YaJcUHi3bWb7kij/8AH/4jXo1uN4efYyDOy8zzPHiwSoCTMUlSmmRz3sDqV0JFd/HM&#10;uM2h7FtPG7U21DLcXrHZbgHnU5xpZddPf08E9AFePZp2WnGE5L77RYz79fya/arH6lvonKCfaDGf&#10;fr+TX7VP1bfQ5QjOSF5Ocx1KFBllWq6xYknhe3Navd6emaz1ZtaGiPR0f/zX1XmY/eW5MjgcvAdl&#10;RxJ2vKbW1OCWy4tCybal3FtOk8nPY1zlqFJthzDZPtBTkNqsebYlmItOUWlpTLTi12CEJSRa99J5&#10;ByVGjYOWk7CVl8TkUaYshx2VhsgpC3GFLcHBD3VJWscbX4eyKZmBW7e3U/unfOEeyimoice26I6k&#10;nSH3Vko1IC7HxtI4dys1tOeq4Tdnb323gJe4Y2WkKYeeysh1tIacc8UrI5UJVz1qrMw9HwOexeeg&#10;ee4t0vRtZb1KQpBKk2JFlgH7qt5ZZXcm7HMLud2FuSKmRtaYyhUZ4MF1KFi10uCx1HUjkA5xWG1b&#10;s+DHyuT3U/ttrzXbs6KIsdCkKbQ5KUlXjoBBISm6geTl5OgkyyuMd26jBM4LJt5aVm23/NnsK0+6&#10;hk2cKus0qT1SQkce+L92s4Xk3raEt9sLDaUlKW8IEhJ4kAOKABI7lWK9Uz0U3aqxksVnG5+LQonc&#10;ERWLkBscrtxo1EhVypJsABzUvDVHbtB24MPhtquoDhxuDcDU9yMpbbyQ4E6nkqSFKSCpCiegkVni&#10;Zddouban5rLTcOjIyxHgqZGXnPKcSsK8YtgO2Xw5vV9WxBledjoP+nuN7739cqtwzKV2lboc25th&#10;2VHNpslQjRDa9lqBOrkI8VIUaSQyeyhtSds3JbXw8xUnNzYbz054MvJSpxSdPi9YlN9JWAOmsQsq&#10;tWcY3Jtnbeyo7TreYakstZBstrIjojkoUtV0hKhp8YgHhz1Gl45uKHsfeW6FZZLhazCG5ePcCFkO&#10;ONpUC0NKVjlctqJ4WpAk7bXn9o9mESfHh+cPdcZcyK4lYcRHdXZRQBe6kiyuNuF6uRzgZqNvHtLx&#10;GSwyVuYzCxXVSZLiVoGt9JQG7FPlC4PLxokvUdNaZFqqo+QhqkxVNIVpcCkLbUeZTagtP4yRWbxm&#10;GoVr24YkZXVTUOR3x5SS2tSb/wAlSQUkV8zwW+jrmHMbrwv6RfyTnwaz4rfRMmndWHv+cX8k58Gn&#10;hlcwqs9msXkIwitoStbnLIfjlxLSeTUlKkm6+iszS8dIer1ppWed+uPhyxrOxcfETGahocA8t12M&#10;VuLJ5SslB5atNNu7Pse3O633dvj6J8bLbXiX81YQxflDUZSL+5QKs0vLzRn4ns7Hc2J+/c+SX7VY&#10;8FmuWepPtNifv3Pk3PaqeC30TkQ7lxf37nybntU8FvoZJ9pcV9+v5Nz2qngt9FyT7SYv79fybntU&#10;8FvoZH2jxX36/kl+1U8FvoZN+0eL+/X8kv2qk+vb6GQdx4v75fyS/aqfq2Mo87cGNVDfSla7qbWA&#10;OrX96e5Sui0T2WJUW+Dff/Z6f/yZH+Hr2x0h7LdZjCHkZbMbtfS68SECKRwBP9GeYVm9JtHRz3w1&#10;32hxf3y/kl+1Xkj1rfR5sj7Q4z75fyS/aqfrW+jXKHKVn8aqO6kKWVKSQPyS+jvV01+tPKOjna3S&#10;Wa3ib9onZ+f+fK/wi6/Szjo8FJ+2UjGJSrt5hm3FMc8e8yo/w15/YdtD3OvLEPQKoKAoCg5usNPI&#10;KHUJcQeVKgCPAaCN6ExF7+ZMX+LT7VAehMP8yY+TT7VAehMP8yY+TT7VAehMP8yY+TT7VAehMP8A&#10;MmPk0+1QHoTD/MmPk0+1QHoTD/MmPk0+1QHoXD/MmPk0+1UEebBwURhTrkJi3IkdWm5PRyVusZZt&#10;bDKPNR3XVOdQ2i54JSkAAepXp8cOHIzzaN+iT4BThBmZV0/am3J/GVjmVr/SJT1bg7y0aVD1DUnV&#10;WSL2hFRtrLweOD3BNiIHkxZRTNZ735YFwDvLrjf1qS7V9iYd0Zff0L+0QYeWQnlXGcVHdI+Lc1Iv&#10;/Ory39KZ7O0eyyW4dq5/fG5GpE6I7gcOy0lt0rcaXJe4klLfVKcSgdKib1vT6017s33ZbnFbfw2J&#10;gtQcfEbYitCyUAXPfUo8VE9Jr3cY+Hn5pnmsX9Ej3NOCcx5pG/Qo9zU4HIvmsX9EnwU4HJ0Q02ng&#10;hIQDy2FIrgyfpFaQKbQtBQpIUk8FAi4t3qzIa2yy3cNtpbB4kIGm55ONqGT1tNODS6hK03vpVYi/&#10;TTBlFewmIfkRpLkRpT8M6ozgSApBuT4pFunkpxXkkGDCJJMdokm5JQn2qYOTq2000jQ2hKE8tkgJ&#10;HgFqYhMyVbTTiNLiUrTe9iARf1b0wpW2m20BDaUtpHIlIAA9SmACPH63reqR136Sw1cluXieSmA7&#10;qmus6zQnrLW18NVr3tfv1JWAtltzTrSlek3GoA2PSL8nqUD1NoWkpWApKvKB4girgDbDTaChtCUI&#10;PEpSAkdHIOHNUmA5DTTaQhtKUJHIlIAHgqAcYZdAS6hLiRxAWEqA5ucVYhqA1EjNKKmmm21HhdCU&#10;pNj3bUwHJjx0ul1LaEuq5XAkajf+Vy1nAHY7D1utbQ5pB06kpVbvagaYHTSk3CrEHp48KcQjLDLS&#10;SGW0Ng2J0JCeI5+AoOthQAAvQOsBSVg1xhl4WcQlwc2sA1Fc/MIHzdv3CfaqcTJfR8H5u17hPtVO&#10;JkoxuP8Am7XuE+1Tici+joHzZv3Cfaq4M5KMbAt/Zm/cJ9qmFHo3HfNmvcJ9qpxTkUYzH/NmvcJ9&#10;qnE5F9GY75s17hPtVMKmMYvDOJ4wmNQ5fyafarMrDr6Fw/zJn5NPtVFHoXD/ADJn5NPtUB6Fw/zJ&#10;n5NPtUB6Fw/zJn5NPtUHN7AYZxJQqCwUKBCk9WOIPqUGan9l+NflxMg1KfXOxZJxIlLLrTBVYKsA&#10;ELVdI0+OpVr1iaOkbZhxw3ZmhG7Htz5pxqVLLQZjRmknqUDTpUtWripRHJfgKUrgvtmzX+hcP8yZ&#10;+TT7Vbcx6Fw/zJn5NPtUEXJ4LGrgSUMQWS+ppYbAQkHURwtVr3S3Z4/uSFk5G8tnz1QJMeHinX/S&#10;EiQ0pltrrGFNI8dYCFalmw0k17YvEvHNJSduR3pXbkH2EKdjxohU+8kEoRqb0p1K5OJ5K5+xMS6e&#10;vEw9uryvSAb0BQFAUDC82DYqHhFAoWCAemgQupBseB6CaADoIuLW6b8KBPOGr21p90KDpQBNhegY&#10;XLG1uNAin2031EJty3IFgONO6T0ZLLZFUyQTxDKODaf4a9WumIcL2yg3FawwUCkBQONuc8g/iq4U&#10;oI4jgSCRa/OKgW1OpgUUooFFAtqB3ChI71RIgWqqYymdLUtMFtBQ2dKnnVFKNXQnSFE159m3DpFM&#10;unovP/pInhc9qsef/DXjL6M3AOOuIfVc9qnn/wAHjHo3cH38Twue1TznjHo3cF/LieFz2qnnPGPR&#10;24Pv4nhc9qnnXgUQNwffRD6rntU86eMeY7g++ieFz2qnnPGPM9wD7qJ4XPap+weMnmm4Pvonhc9q&#10;n7H+Dxl813B0xPC57VWfY/wcC+b7g6YtxzXc9qpHsf4OALG4OmID33ParM+zj4OBOqz454h9Vz2q&#10;v7MHAFGfBt+yeFz2qn7ULwJo3Bf/AKTwue1T9k4FP2gHzTwue1U/YOBL58cvmnunPap+ycBrz45o&#10;h9Vz2qlfaz8HAdduAc0Twue1Vj2s/BwdI+SfQ+hmc0ltThs242oqQVdBuElJPNXSm/lJxWdq7ZZw&#10;W1AWopwFRMOMuUiMz1ihquQltA5VqUbBI79YtbCxVwKdwuAKSmKwk8iFdY6fVI0jwVz8rXEnVbjH&#10;9LD9w78KpO04jRuK/B2Jb8B34dWdpgadx/pYfybvwqnmOJbbk/SxPk3fhU8xxBG5B/Sw/k3fhU8h&#10;gqV7lQdQdh3HJ+Td+HWZ2Lgvne7eXr4BHxLv6yp5FHne7f00D5F79ZTyoPPN2/poHyL36ynlUnnu&#10;7f00D5F79ZV8gPPN2n+mg8efqXbf1lTypgee7u/TQPkXv1lPMpPPt2/poHyL36ynlCHIbtH9NA+R&#10;d/WVPMA5Ddv6aB8i9+sp5g05HdnO9A+Re/WVPOmHNyZud1tTbq8e42sELQph1SSDygguWtTzriHK&#10;K7n4aVJiIxkdKjdSWoziATa1yErHGp+xK4hJbzG6EK1OJhPoHK2kOsn3RLnsVY3pheYnKsZGOXWw&#10;UONq0PsqtqQscxt3OIrtW2UTq0CgKD5L2th9pZLtF7QxntiZDdzgz7yGZUJtC0Rkl1y6XCp9gi/L&#10;yHkoPWH+1HKYvd29trRYMVGO2bgBkcafH1KU2whSW3LqtpF7cONB5dO3RL3bvnaG45zDTErJ7NzD&#10;zzLV9AIamIFtRJ5E85oPRuwZW2pnYPtnAZt2OpvLR5kcwH3AhT6HJryFISm6VG97cKDHbR7JeziT&#10;/uC3pt9/BMLw2MgwnoEMlzQ0442ypak+Ne5Kjz0F6n/cupXaH6I0QfQPpg4Pqwp85IL0286Lejq+&#10;p67xOn1ONBZze2PeMfda+z442G5vd3IttY9wJkCEvGLQXlTVCxUChCClSAvlvY2HEKzsCmb5ldoX&#10;aGMtIiyYrGSLE1fWSFuoeQp3qkRQ5cJYF1eKo3HNQeUbvhw8Fnd0Nb8iZOJuWdkvOMLvqOHXmY8Q&#10;EpbSlKVMqCbDT4t78lhbjusJLY707bJG3ZkTHQHYM5xjFtZCbMlF1rzvWEaUREthQC3EkrFza3e4&#10;9Jvhziq23x2m5rGYSLm8Izjk4x7HjJdfkpBQ48FgFtiPHQQ8XDflUAnu1ubpFUOP2rbyy+4cBhsF&#10;jYPWZvCNZZS5bjqUsLUtxKwVIBKk2b4AJvxrPMmqwxvaVurK7ilHE4ZvIbXh5U4eSpguGahaEXXJ&#10;KVBLXVJUbct6ck4vPcLvLdO0B2jZzFwYcjFw9xu+fGStxLii9LLSG2UIHNquSo26Kzy6t8X0TCki&#10;VDjydOjr2kO6L3060hVr9y9docpd6AFAtqAoCgUVFLa9JjosJ+3AkYdnpJcJ75cVXzdnd3rCxUTY&#10;948akK+PcbuWOdjZfIN7qyau0ePmS3g8YJ8hfWNiQyEJEUqUhYsV8Dy9FdcD2Xd3bynacuPipOLE&#10;+bBx0aduRQktRVRy9oQW2mV3Lzo1FRQCLC3dtjgI2K3VKV297gdjvyslhk7XanQsfGWt1Dqluxyl&#10;bLNwjUtKuBtz1ePQQNx9uO6HcZunB/Z1eE3NAwi8rHUmYy8ppolIWpyyR1brSF9Z1ZuTa3DhSKCt&#10;2nu/Oy8t2UDOpnRpU2PMKFtTwtmWyhhCxJlNBHjFRUqyCq6bd2pNRqsN/uAiT8rDMnByIu18rkHM&#10;Th9xB5tbT0ltQA1t2SUIXx0kKN7d+0mgr8n/ALiMhDb3JLRtN1/FbXyasbkZ4mNoSfy/m6FNpUjU&#10;palcdPN99U8Ys949t87bUqO+9taSvbrz8aOMo8+2w64qQNajHjKClOpQn7rUBfuWNWNYb2SZTJyu&#10;0btQjSpb0iPDyMRERl1xa0NJUl+4bSokJBsOSpsjsMecbPz+/e1JT2cysQ7eTHkYlESa80004Y6l&#10;m7IV1ahdscCLVuI6QNbg+1rccjsy27uFjb7mWnz4zrmRd65ESIyIanG3HXX1pKUlwtXSjTz2vWJp&#10;EyMfke2Ld+4t0dnM/buMdRjsuiW65iVS22kyX2FKacbWvTwS0E60lXlauThVnXEQNvubtkyG3tyQ&#10;oM7bEhrDTsi3jI2SdkNtPOrV5TrcVSdRaH32oDwisV1RgYHbfa1m9qZLfMzJY6dmMDF3M8xLyJkX&#10;RCYXIW02lttZUTx+5GkcnHjW51xI228+2yXtqU1IXtqQ7txx6OwnLOvoYcdU+NRVHjLGpxKU8+pP&#10;HoHGucag+X20STu/J7fxG2pWVRhXW2Mktp9hMoqc1HVGiqN3UAJ8Y6hbn7qdXQct29u2L2/uaTif&#10;MBJh4sxU5iaZTTS2VS1hKQ2wrxntFwV2ItUrpnA9NQ624hLiDqQsBSFDkIIuD6teeMw1EKrcqrYl&#10;xQPjJW2pJ6CFp5K6aLfcTC/hqU5EYWeKltoUo90pBr6zi7AdNAoFAvGpCIORSDNxQPIZKrj8GM8o&#10;eukVz2dm4WN+U855TXly0wfbrNmwuybccuFIdiyWmEFt9ham3EnrUC6VJIIrVe48p2Zm2Ebv7P0b&#10;M3DOzcmfHJ3pFflvTm2UdUytalIdKg1pcKrKHPW5gbvB9v8AhsrvNjBogpaxU6bIxmNy/nTK1OyY&#10;4BGqMPHbbdJ0trub8O7bPAVMf/cmrqVZKdtSTH27HyzmHnZdt9LqGnE20KS3oSpZ43Wn7kWsVE2p&#10;wFxuzt0bwe4czAh7fk5fE7aQyvcWVjutpMcvmyUoaV5ZHdWnn6KnAdMj2x5JzeSdr7Z24rOvSMWx&#10;l4ctEtuO0pl/SoKWpxNkp0Kukgm6iBbjerFR5BG7QN4zezLITtweflr7TJZbycTIJZf6zShBiaUt&#10;qs02lIPQq/TWuI9Kzvb5lcfP3azE2m5OibReQjITfPG2m+rWSAqymyrWVeSgBVxc3FuOPGG5b/cS&#10;22cg7g9sy8tAxGOj5HKyi62x1BltpcZbUkherg4NSknhY2BtTxi+3puTc+V7E39xbXaXGzM7GsTo&#10;7LZDjjSHUpceCDYalpZK9PC9+QXrMRiR572P7ix8ndGHbwG7pT6DEKNzYHcDz65S5KUE9ZDDiVJJ&#10;QrVqSlYFrctdLVyNftbt8xGe3VGxCYKWMdk3ZUfD5ISmnVPORCL9ZHT47SXL/kySdXhtznWKZj/c&#10;RmX9qv7rGzlo29ClCJPnLnNgJUp1DQLaOr1ucXBeyeFa8YXfPauzmtqb6ax8aWzjNveZtelocrzW&#10;S66862ShALepu3jC/G9u7UinUWM7thdxCcfisVhZGfdhYaLk8ypMhHnDLDobQmySlSn3SF6iPFvw&#10;Pek68hm4f9wWHxWaMRnHmRjYqITmUmuPtx3WBPI0BMVwBxxSEqCljgU89ZjSJWZ7Z3I+85e2MLt9&#10;/NO41LDk5bT7LbqkSEIdSYjCzd8pbcuRdPJ0caeEejsPl2O26ptTKnEJWWnAAtBUL6VAXFxyGuCl&#10;JvWZlUbbbzn2xmthR0LjIWpPMVDhfwV7dPZmW0rugoCgwnZ32dSNpZzd+SdmplJ3PklZFppCCksg&#10;lZ0KJJ1Hx+Wgod6djOYy+6c1ndv5xOKXuTGKxebQ8wJBUgJSlJYOpIRqSkJVcHhyUFXiv9v2QgyN&#10;uOnMNODBYKbhFgNKHWKmh8B0eNwCfOOTuUGx7O+yfCba2lt7E5aLCzGV2+HPM8q5GQXG1OSFvgsq&#10;cClt2KxyHl40C4Ls6kYztX3JvhU1DjGdix4qIQQQpsx0NpKiu9jfq+igzcXsOyEPdb0rHZ1WP21I&#10;yxzr+OjIcblrklGlTKpOshTCl+MUFNA2T2JZl/Pub0Xm2076Tkm5cKelD/mzUFtBaMDqut4trbJ1&#10;HnPcJFBc7G7Ns7tTem5c0jKMP4bcj6p0iCWFB9EhQv4ruu2hJWvhpva1IJecbk7HM3NczeMxO4Ex&#10;NrZ+Z57Nx7zHXPNqUu7gYdUq4SsBPL6lq7xRxm6RuHsffeyEeZtvKJxS/RaMJMdcQp15UZot9Wtp&#10;aVI0OhLVtVvUpwTmi7r7EZGXyyJ0PLISkYZWFUZzJlO26tSA8heoEOK1+Mrv9NOBzWO1+yqThNz4&#10;LNKyDbycPhE4ZbKW1AuKStxXWg3Nh+U5Lc1WKHM2L2U5SFuN9/HZ5zH7ck5P0zIgResbkLfKNKml&#10;vhZCmVq8YpUKvA5oc3sVmSNs7zwwyjaV7pygyTbvVmzKRJD/AFahe6jYW4VngsWenQIxjQY0UqCi&#10;w0horHC+hITf1q6xDKRaiCpIWoC1UO0UChHTUDrDmosd0rb37nY77n9YqvnbfyeiFieQjnIrOVeG&#10;Y/sGzjXZtNxK34rG7I+aczeCyTKlWaXdtTaVOhCXE30EHTyGx41vn1D96djW7M1uRe4ozOGXkczj&#10;o8TLuZBCZSYcplSNUiG26y4heptOnSqx7vGrzgS8j2P7pVufcM6BkWI0bIbXbwECSgll5Mhos+Op&#10;tlKUNoIZPkHhyWtTmM7t3/b9uuI7kBKVjIaJ+2XsG6uK486pUtxX9odLiUleu2pRvw8kCwFOYudv&#10;dlO/EZTs/kZj0e2xs9uXDf8ANnnFlxh1hCGlgLbR4+rVqHJyVOYi4LsM3bHexG38hNhfYrb2XXmM&#10;cWusVNdJVdppwlIQnSFKuoctPIH5LsV3bI2b2g4Vt+H51unODKY9Rcc0JYEoP2dIbJSvSOQA8een&#10;kgUG4f8Ab1vrJTso6p/HzFypsSTDnyXpBkMssJ0rjoSUKQhPIO8kcg4VfJA9Q2BsjL7f3lvnNTXG&#10;VxNyTI8iAGlKUtKWg6FBxJSmyvyg5L1ztfIy0vs87Tom7N7ZDBnFGBu/qmi9Kdf61hpDRbKg2huy&#10;j45+6q84HHcvYdkyzs7G4RyNLwm3Y70eZjsg48hl51+6lSShGvUesWV6TwPJ5PCp5IFdh+xrf2Dx&#10;2w34LmPfy203MgZMZ511LLiZrhUkoWlsq4J5RpqzsgRMh2D71k7ieyLj0CVfcTWXayTzz6pfmSSs&#10;mOApK0oCbp4A+Nwv5IpG2B1yXYt2jTBuvDomY1nb+684clKWS6uS1HEgvp0WSElR8W6e5y08sCFu&#10;b/b9vTI5HLrakwJjcqbFkY6fLdf84ajsJ0llKNK0IFrDh97zCnmgw0vaL2Sbi3TuwTo/o2Gx1zLr&#10;WdYDsbKRkoN3EHqzokEhKdKlnxeas12wYcN39jGXn7yyuVxScYuPnTEXKnZFhEmREVHNnTGaeZda&#10;V1qABxIp5oXD19lvqmW2gbhtKUA2CfJFuQcB6leXPVVduY/5Q7+E379Na0T9yS0WP/sEb4lv3or6&#10;1XGXeqQUVVGk1mEQcgP27E/3lf8AhX657OzcJ9eVple1La+R3VsDMbfxymkTcg0ltlT5KWwQtKvG&#10;UAo8ieitVnAyyOzDPYrN7L3DgVRmcliseziNzx9Smm5cVDSEqKSlPjrStN06+4eatchQ7U7DM1gN&#10;3MONDFN7fgZN/JtZEsNSMo+2vSpmKtbrN2g2pPltuX5xaryGF2F2f7x3xtXKYWPMhxdqHdcqRkXF&#10;hZmJcZS2T1Y8lSVhSeW1iOe9WbYG/wB4dj285m4d2J29Mgsbf3uiP6Xcl9YqSw4wSCWUpGlQIUeU&#10;8L9ysxsF9tvswyOD7T055h1o7fj7dj4KKhS1GTqjlsJKxoCbaW/KvU5jCu9hvaH9jchtNt3Grhrz&#10;ozcOX1rqXVJJspLiOrIT4iQRxPGr5IF7keyDdEiL2otIeihW834zmKJcXZKWVLKuusg6b6xa16Rs&#10;hHlu6YitrJ3bg4O4caZU/CwIecxklD7crzqLGQ2luDqQhD4WARcK4X49B3Ej3nFbay2R7GMTgG5c&#10;nB5dWIiNIlNKWy/HfbaQU306V2Ck2WnnTwrzzP3KzOG7MN7zt/YHcm614xlG3oq47TuOC1SJjigp&#10;AW+paU24Kvymxv01udkLCHsbsQzW29xwdIxTWDxMiVIYmojtP5KWl1QLDTzrzIW11SbjU2vjUnbA&#10;k4PsfzUfsWzeyMkqK7kp70iRFUl1zqEuKKHI6lK0pUNDiATwt36Tt+5ECB2M7qHZVurBTHIX2q3H&#10;MRIcktOO+blppTSkJUSjxdOlzkTz1Z2RkTp/ZjvvG51rMbSmxImQnYWLiMpKfUomO5GLQL8dJbWl&#10;d0tW0qt7WfLC4V+4uxDcEnc06dBexs0ZluD5/l8nHaflMPRQEPux2HGXGfy6RxHC1I3RhMJnaf2S&#10;Z7dOVZMJGLQwG47bWaKXY+RidUpIcUlTPiPJUm+lK7BN+HTUptMPV4rSmIbEdTqnlMtobU8vipZS&#10;NJWruqtc155lT71iZVG20b71mf3VPsivf6/ZmW4rugoCgrs7lBjMVImABS20gNJPIXFnSgE8wKiK&#10;GVRk8KU4p56Vk5YmaNSpDT62kBXL4jaCEW9Tv0ELsw3bKz0OfHmuB+Zjng2qSkBPWtrGpClBPi6u&#10;UG1BtaAoCgKCFmHyzAdUPKI0p75rdI6sX7MhavS4YOsKuTAqZMACmTBbUMFAoCpkLRS0kKBUDrGq&#10;FCaB1qgLUI7pG3ifQ7Hfc/rFV87b+T0x2WFc5UmqgQmgSgSgS/NUwMN2q9oWQ2ZBw7uPxzeSlZfI&#10;t41pl50sJCnkrKVaghznRatUrkTcTuTc0SPMm76h47b2PjhvqZaZ4dQStWiziltspR4xSB0k1LR9&#10;BcY7c+3cnKfiY3KRJsqMLyGI77brjY5LrSkkp9Ws8ZgR2N57RkyW4sbNwH5TzjjDMduSypa3WgC4&#10;2lIUSVI1DUOa9XhIz+ze0uDltuRcnuB7HYWXMeeajxhPYkIWGbX6t1J0qNleMByVbUGhjbn25Lxb&#10;2Wi5WI/i42rzie0+2thvQLq1uAlKbA8bmuXCR3x2WxuUhom4yWzOhuEhEmM4l1slJsoBaCU8Dy1J&#10;iYEm5rOQ0qpkN1CsZbNJ40lCE9FA0k1IFXuQ/wCUO/hN+/TW9H5JLS4/+wRfiW/eCvsVc5SRVymD&#10;gKZUtSGVfk/7bif7yv8Awr9ctnZuEzjXmaF7UyEJPLTIbcXtz9FTI4x4kWMhSY7LbCFq1rS2gIBU&#10;eVRCQBc9NB1vUwEJvUCGgbc1FRJGLxb8jziRDYefFrPONIWsaeSylAnhzVeUiSVc/OazMoYTxrKk&#10;JNQcXXlpWlttlx5agVJbbHEpFgTxKenpqxWZnojgcnHQsIkBcVZ4APoLYNuhSvFPqGt31yQkBxKg&#10;Ckgg8hFcZhSKNZWDLjpplSEmpyZJc1FR9sm+9Jn91T7Ir6HrdmZbmvQhCbG1ABYNBgd5/afcGImQ&#10;sHIjw461LYK3kFxx0JJSpSD5KLKHA2JPLwrnazhbfEPO89t7t6mQ0wIqoTrRGlTzkjQbWtfTakXS&#10;vsRLS9nQe7OtvmNuGE6Zct/rJ2SacbdQpVrAhHirCUpHIAemrF2q7Yl61HfZkMNvsqC2nUhba0m4&#10;UlQuCD3q3Ds6UBQFBUblXaI2nmUu59TjXTX3Yv2ZuvTLhBbVFLwonUtj6vRTMEAUyooFAN6gcB3K&#10;gcE0DgBQFAtqBaAtUI7uu3zbEMDuuf1iq+dt/J6YWF6wpL1AnGgS9AXoE56kyPFf9z/mfoLahmuK&#10;ZhjPxvOXUKUhSGuqd1qCk+MkhPOOSuuqRmO0ZXZwvsi3WNoZqTmHNWO87RImSJegeet6CnridOrj&#10;yVqvdHHK7fah9oUzG7ahJjSHOz54RGYierWqQtDgSQU2PWE24k3qxMTH/NWd2S9tNe6+yhrExPN8&#10;rETMYzznUraKpCBwQtShZS03UT0BQ7lW3YQ9l46JPxXZRCnR0yIr2eyKX2HBqQpOuPwUk81SZ7iZ&#10;lMZPO1e0xnEtpjwYu62nJraG09WiG285/RgAFDa9CiBzDoqRMdCHqvYEyhprdDsOe7kMVJyIcjSv&#10;Mm4ENx3SUvLiIbddug6UA8E2sK47pV6trry5DSqmQhNTIaSemmVJc9NTIaVcakT1FXuMn0S5+E37&#10;8V19efuJarHC+Pi/Et+8FfXckoACgKBbVYZV2U/tmJP/AOUv/Cv1y2dm4SyqvI0S9BgmdzvCU+iQ&#10;6oOJccCVB7qvFS6tCQlCm1N8EoH3VemtImElaMbglqSVtSesbHIl9kLHy0dS0/8A26s6DKWzuNSi&#10;UrYbcIt/Z3kqPuHOpX+LXKdMwZSznIKL+cB2Na355taBx7pFq5zSWkhiZFkC8d5Do6UKCvYrE1lH&#10;QqtTATVUypqlXqTIaT3azkNJPTUmQlzTIrcph15R6IwwtTEvrCpuQlSklCUDUq5RY2VbT6td9BLi&#10;7H31jElPW+exuRTbqQ8kj1leGvZ0ZVjm44TCgqdgXWnQbqXj3NIJ5L9WdFYmtTJid37PT4zmVyMJ&#10;R+5kRyQPCi1YnTErl1jbp2q6qzW7WSrmTIY0j8UorPggyZtrdKsvlc1A0ocZxTjKGcgybNyA6lRJ&#10;Sm6rBJRbyq827XFVhoSqvM047W/7zmf3VPsivo+t+LEtyTYV6UU0ubNmZF6BAcTHTECDLkqTrOpw&#10;XShtJsLgcST0igzeW3Rktr5yJHyMoT8VLUltTqkBLzSlHSlXi8FJBPEWpgmFHmH5EbKbMaadW2he&#10;VlMvJSogLQUSPFUAbKFwOWvPaHz74luL9JsOesZcHneZ3C9l9mbjeksobXiZ7sVnRyEMqSAo35yF&#10;ca12da1xLWdl+aYZ7NMLKyMlLYKHEJU4QOCZC0ISO8AAK9EPoV7NTC3Bh5z7keJMZekNWLjKVDUA&#10;eQkctVpY0BQU25vzDP4R9iumvuxfsz9eiXHGY6FAvTMLH+Wd3BPEXJsl1S/N0tglIU8lIKibqV1K&#10;kKPBPObVy2Ww3WsyaxlYbthHlrST42lDyV8CeXTJSlX49YicE1TUT5iQP2lpQueElpxnh8Y31zda&#10;5pwSGcpJNusgrWkkjrIrjclPuW1db+JWounF1Rm8WVBC3upcJsG3kqZV4HAg1qLHFOadacSFtrSt&#10;J5Ck6r+CpMpMH1ULagWhgtqLgWtUyYLY2pkiOp2BP+Us99z+sVXzd0/c9MQn27tZCXqZXAvUyYIa&#10;ZMGk0yYJeszMGDHAhYstIUBxsRcdHPTlgw5dSwElIbQEqACgEgA29SpFsGEfJQG58CVELrkZUplb&#10;HnUZZafbS4kp1NuJ4pUm90kchrMWwYYjb/ZG1j83jMtmM/P3C/hEOJxKZ3VjqVvW1uFaAFuKIT92&#10;TXW2/MYTDeBtpNrISNPFNgBbvdFccz1XBLNi9kCyuKxbl79SZlcGgJSkJSAlI5AOAHeFSZQVlSUD&#10;agaVVJCFRqBpPGoK3cJ/ypz8Jv34rr60/cS1uOH+XxfiW/eivsuSTaqFAqBbVYMK3Li0vE/3pf8A&#10;hX65bOywkV5GiXtSJ6jxHcen0mApBdKXnim7hZKfy6+KD4oV3RevVVJQH5ZbfKkTSwQVWWlm7Rso&#10;8jiEkju+NW8ymFviclmny0t6WiRjVOoZckpQZGlSjyEHrbcP5VMmGnU6uIw6/CntKS2krLTTjkck&#10;J4+QFLR4UVcmDnHZhfDcvHh55aOtDwZaeVpBA/OMFp3n6KzMRJ2I1nZLGXx7Mda0ofkIZkMOLeWN&#10;DiVC4D41oIIv5RFcdmuIjK5bTVXkloh79TK4k09+s5MTJCq1TK4x37maqJESMbKbazCyrym2PF6P&#10;HVx97Xq9eGZtE9l+jJNKr1ymDleYyB+VQhd/vkg+zRHFWDwTnEwmCekISD61XKo72z9uPeXCQR0X&#10;JHgJtUGfUxDanSxEZbYZS4GUIbSEAJaAHImwPjFVfM9m3VqDwa8+W8Oe1f8AvKX/AHVPsivo+rPR&#10;iYazL5VrHtIOkuvukhhhJAKyASeKiAAOc16ZnBWuXkuU3P2nY/cORlxdvl2PKCAlmMvrypTY0hV7&#10;AC6bcKz5G7aZhjEvdom5t3w5G5sDksXg2HkuPOFkqcUEKCtKU8tu7zCrzYjXaW2ymRbyO4tusQ2n&#10;nRjs044+6GnEpQ0+h1SC5qSNBu4E2Va55K5S8W/VxehX4+rXJ44eRLcSnYO9XFEBJzMrifw0VuXf&#10;5hquyfIYmDhoLOTcQ3LYhNuRUuEXS1IW48VJHKkq1V6Xur2U/aBvGEveWHVhVpdyyJDLbHVnxl63&#10;Aktqtx0r5DRp7fQFBVbiRqiIV96sevXTX3Yv2Zy3Dj61ejLjXXEzHxMs/A39tmXIXFXJESU2tTa2&#10;pH5PxknSQFHxeXu15Nfua+UxL7e//XvaprjZEcon6KrfLral9YgpWjzdJ1ahotdXlEcqa3a2XzZ1&#10;319LMgXGzCZ06gi3ioiHQkWUrxkrOgK5fJ5qxjBiO6Vh/SsmYmNj5j/XkFQZkN6FFKeKtLierB4d&#10;2mRsYKGl46K/JfkMOONIcUuZHS40VKSDcOoSLe6plMHx585UYOR325DRk+bJQw/qSSXOrB6t4PN1&#10;rJhwzqZUbGyHVQvNZLTbi2pzLQbUhaUKWCVsK6s8U8ikU5MzVrcY+5JxsSQ5brHWW1rtyalJBNvD&#10;XaHOYSbGqhRUC8aBwFFLbge8aknybgrjFM99z+sVXzd35PRCTMlJix1PKBUE2ASOUkmwHq1IrklF&#10;MzK/MU97rh8Gu0etMscjfO8r8xT8sPg0/WleY87yvzFPyw+DT9aTmQyst8xT8sPg0/Wk5k84y/zF&#10;Hyw+DWf1pOZpfy5/6JHyw+DT9U5jrcv8xR8sPg0/VOZC7l/mKPlh8Gp+qcydbl/mSPlh7VP1ZOZN&#10;eX+Zo+WHtUj1bLFyMy1KeWw+jqpCAFFvVqBSq9lAjvV5tuqa92uWXa4rhkISKmVITTIbqFTIaSKm&#10;Ql6mQhNBW7hJ9Fufht+/TXX1vyJbHG/u+L8S370V9qHJJ481akKATWQ7mqwqrzP9qxX96X/hX65b&#10;Ow6k15GiXFPkeIbuSgZUa1NJ0vOW64kgnrVnhzJPs16q9mZVU5EgynHAiRfUsFxspSo/lFcrR8X1&#10;q0qw2zkn0SUQvOZYU4+042020lKtSVC6lJWNKuHRQbXNywrGSkSXY7iuqVZE1hUV08Dzq8XwUCNM&#10;IRlkFEWSz+y/nILvWg+OOIRc+9p8GHKa/wBduHCNmU5ItLRdLzXVOIshw8fFR0dFc90/asQ3JUBx&#10;uO+a8GW4rns5LlR0eW6hPfUB7Nqzyw6x6uyfhEez2Ea4Oz4yCPvnUD+Gsztq7R/O327VsrZ+9NuN&#10;RnSzk463whXVALCxqA4X01idsYev1v43sWvi1LYZnE9rUZzSjJxS0Tyus+OPc8orlHsPsex/q2zj&#10;nXLQRM9i8jPU7j5iHfyCQUggKHjE2KT4wr6Pq7cvzvs/z/Y0/lVZplyUGvdL5+J+XdvLPJtegltZ&#10;s85oJjWcSOVXActSRRxlrU1rXxUsqVfp1KJHrV8nbObNw6XrjPdo3av/AHlM/uyfZFfT9XsxZebj&#10;I8+x3T+Wt7gV129nT1+7H7Ay2QyeBXInO9c+iZLZ12AOhp9SUAgdCRXGXuosM7uZGFdxTbra3RlZ&#10;rcBJSRZCnAopWoHlHi1YlLxDBpkKi9ricewSGXFoU4OayilYHqKJt363HZ4Pej7VxjchN/1sy0Ev&#10;uGF6FYeEUqJbDnXadaUnkNjasx2fI/7WT2jj3Zu8dyYqfJVKxSsiZbMFXitoUetUu4HllRaTa/JX&#10;p9WnJ2tPRejs62Rn+symOkSGUSFuIcdjOKSrrG1lDguvUbpUCONfQ8ETDHmmBt3sY29gMyjNY7LZ&#10;A5RrUWn5Rbe03FuAKSnkPReufgb/AGJWePzvaTltwTsHBzMeO/DR1yDIjpKloCghd1IGngVpI8Xi&#10;DXz9+rbE9Jh930Pa9OI/8tJt/wAJSMhtjtzebITuSGeUgNtls+Hq681tW74tD7Wj3v5cT/7Vsf8A&#10;HLOStjdu6yQ7l+vZ+6AfSm4HG4FhXCdPsz/3Pq0/pfx4j/25if8AgoJWz+00glb7zhPLokc/qKFS&#10;fV9jvMvTp/r/AMvMYj/9WMcjSlTHY6kKdlBakLSLrUVgkK5L3414YpMW6936qu6nji2Yii2bw26I&#10;jd3g5EZUgKQl7hfiQNKDfj3K9ummzPV+S/sf0PRxMTEWn/CxcQ8MdH840OX1AF27CCdR4BPEhXd5&#10;6+rWuIfgd80mc17HY5b0SYzI6h/qkrBUll26FDktq4kDjy1XB6ThDMbw0FbZmMIUw2QpBRKbN0j7&#10;m2qgrFPsuMtpeEOQ6rJf0iTFf/tB++B6LctBI3WgNYCYeplMDqHrJLnWsq/JL57qFI7pLX4xOnHR&#10;Un7llsfiCvTDjKVQFqB1qBQOmoFsP/HeqSfLlg1f5W1+E5/Wqr5u38nogmcP7AfjGv6xNXX+RZLs&#10;LWPJX05cJYOJ2w7fk5fduKTFkiXtFh6VKSQiz7bIuvqjq5eTyumueWsKtPbxBkubfYxm3sjkpu4Y&#10;S58OIx1AWlttbiFBWtxIuOqJ5as2MLDL9qeXxGFVmJ2ysu1EYQ69MuYpLDTIBK12eHBQJtbopySI&#10;Wuw99yd3x0zE4Cdi8c8wmRDmzOp0PpWeAR1bi1Xsb8RVrKzCFubtUh4jcDuAx2InZ/KRYpnZCPj0&#10;ovHYuAkq6xaNRVq4BPGmUw54Xtl2tm8/t/D4tt587iYkyI0iyUpa81DhcQ8kq1pV+TPDTzis5XC0&#10;7Rt/Y/Y2CbzM2I9MadkNxUMx9GvW7cpPjqQObprUykQibb7TWMpuY7YyeIm4DNqjCZFhzg2S8zqU&#10;lSkKZW4BpKOepWTDZmtROGZZifIYj7rUt5aW0+bouVG1zdXhryezW1o6OkTEJfpIrH5GO64L8FEB&#10;At/PKa89PStbuTtrBqpORN9DDaejrHSPeIXXaP5bnPswZ1+X/Qxflnf1Naj+WfsjznJg+NHaUP8A&#10;lun/AI0orF/5eOyx7UE9JaDZ+O60PvtOseFF/YryX9K8dnWPZiXdmSw+31jLiXGz90k39ivJaton&#10;q3F4l01VIawrdwfutz8Jv36a6+r+SS2eNH+XxfiW/eivtuSSBagWgcBRVVm/7Vif70v/AAr9ctnZ&#10;YPKq8mWiXvTPUeL7oWlOZdT1hbJeVcto6wm7ij44I5OPCvXRmVTLaQqY6jzdKnAtYIDxRJADivK5&#10;Qe541aFlt9STJRGMSQ+4p5opLiwgo0q4hDgve9xyqoNjmnFNYmWhT8uKOrVduS2H2uTpsffUHOPH&#10;Q9lwthiNJtFupyE6WF+XylI4X7mqiSjZRgvbjwsd8SkoL5Ol9QJADLp8RaeP41cvY/F01Xw0MraG&#10;FkX6wPm/LaQ6B4NVfMnV/l9Kn9TbXtFf+irkdmO2XiSevB+NKvfXrE6nsp/e3R8V/wCiG52S7fVf&#10;RKko7hKCPe1mdEPTT/ZtsfEIE7smhMx3Xmcg6S2kqCC0FE6Rew0kVztpe71/9qva3G1Y/wCLN4vs&#10;93LOAUpgRWzx1vnSeP8AJFzXKND63sf7D6+quZnM/wCG02v2R44ynXZkpx9bCUeK1+SSFKubXHjW&#10;tyV9H1fVxHd+b97/AGfbsjFKxj/LfIwDbLSWkA6EDSLkqNh0k8a+pWuIfmNl5vPK3dwcw5F7Cqwi&#10;Lxq08goI0iI8lpZAPkn2Kk9guPP7DHP/AC0e9FfH2S273riE2p/3jL/uyfZFfW9X8WZXO7l+buQJ&#10;rgIisKdD7o4hGtFklVua/PXbZXMOmmcSw/ZepKttvqSQUnIzilQ5CDIUQRXnmOr3Vlz7Q+M7aCen&#10;OxvWQ4aQXZ1Xjdtyz94GT67I/hrpHZ4fd61W2PNu3jK//oWR/wD7ArHaHyJ6VU+xAft7n1jk8703&#10;/CTKP/DXu9Xo7TiYaHsw8XbDqTzZLI/4tw/w176durhaRvmVKYyG1xHeW0Hsuy26EKKdaClRKVdI&#10;PRS8FOp+xllXbPmk34DGK4d3rY9eT2I6vV60xEYiHrtubnrzvR3BBtapkwyuRiGPLWmx0KuUjuHm&#10;9evTScw5xPC2e6tg4bFwNRiRWmFKJK1oSNRJ4klXKfVNSuusTmYdtnubdkYta2Pplle0I6Hm1DUA&#10;pkpIFwSNdrah5PLy1Lzn4cdcsUt0IjMKFmiQoKLo65y2sGywngU8eBvXF1mHbEsSG5DWRiwmXkNr&#10;0qfjkpTc8DrbUEoPe1UG8wcYKxUN1qI24epQS9jny055I8pslCfXNBC84CYbTbkpxtJyJu1OZ1J/&#10;tCj4ywAD7qg5bxjpa21OdaYjBHUvXdhuqSni0rymSNPgpHdJbyKm0ZlPQ2gfiivTDi7AUDgnhQKA&#10;KgUcaLgoSOJqSnyjYQ/5Y1+E5/Wqr5u6fueiDc0T5ifjGv6xNNc/cWSJc6FCbDsyQ3GbUoIS46sI&#10;Go8gBURx7lfTtLh8vlDckWVFznaluWE0VyMXkBFlJQOKomRjyY7oJ4hKUq0LPDmtXJ0ddsRzI3B2&#10;YN+m3Nv329LJyjRaSpFnpPigvBSPG8niKvyPaN1x/N+xbdjfp9zcn7BNPpF0sqVxZt1d2AlHi+Hj&#10;VtHRIXPY/wD/APLtq/8A62P7ylUlidlZTHbW7XO0hrcMlvHHIiHkYTj6kpQ5GaS4lakrJ08C4nxb&#10;38FPklQxt2bXyfbF2d53GsDDYJzHZQMtSG24iEeJIQTZJ6uyl86TxPdp8rjovP8AcrPh5Ds1iPY6&#10;W0+j0vFQHmlJdSFgKNvFNri4NqslSbQi5RHb1PRveYiVuSHikJ29KjNCNGkQ1qWXiWySouJKyLC4&#10;4HjwFSIkevZGW5HaQlm3nD6+ra1eSDpUtSjbmShBNdIjq5WnEKhENoPKlOWemODx5CwCrvJH3Ke4&#10;K9VKxDyW2TLvcmt5YxkUOJFVqDAqGADak3/wsThElQA4ovxiWZg4pcR4usjiA4BwUK8ntetW8dO7&#10;pq2TEn4yeidBalJGjXqStH3q0KKFp9RSSK/NbacLTV9KlsxlHz5/yxf4SPfir6v5NS2+O/d8T4lv&#10;3gr7bkk2oDkoFqKqs4f2nFHm86X/AIV+uW3ssAmvG0aTUV51uTZs2TkXpOt1KFL1oW2krRY3J1dW&#10;VOA8ePiW7temuyIZwycza2YWpRbRHdGpRDAs4ACokab+OOWusWiUX7E6RIx8NrLIhImsSmm0NOBb&#10;S+rSoBJS9a45K0LvKqfaxEojzthHVq4gols+6Gtdu/QckqblZolaIc9YjJ4hRjPX1817+N/OFTIj&#10;ykhO8ME2WpDX5VfiSFBdvyLvkqBV7Nc/Y/Ew3Oo181vBpPCpgmCEmkwRk1RqKbqrMLF/8LrbLREF&#10;2QbEyHlkcORKD1dj6qTX1fXjoxn6rew5xXXGGZIpptQ4gVRyVDaVzVJnAgZOMwxBkvqF0NNLWodw&#10;J41LT0GZYbDbDTfMhAT4K+HaXTB9+ipkwXaRvvGX/dk+yK+t6v4sS3TiAtJSeIPKOWvSQ8l31k5u&#10;E2fuidi3BGlwnH1xlpSLJUCD5PJXnn8ns12+1mu1LL5hvZ21c7CDSskzJiT7PCzZWqOVL4C33x4V&#10;Ijq1eften4Hs/wAMmI7kZeqTmcshp2Zkrlt0FISttLOn82lBSLAcvPeu/F4bzycz2cIh5pefxstT&#10;+YeaTFkPTjqCo6SFJQOpDYTpIve3G/GpamXC2qJhDwfZWMW1PmCbqzk6T52p4A9QjT1iUtBHKU6H&#10;lBR5a6a7Ya8fRS4diPs/b+QGZltoZhzJb8uUAQ2jr3et5OJsOstX0Nds1eO9fuVm/shCTI2jMW+h&#10;EM5VlzzhSglvQptZSrUbcLGrsnomuOq77OMNPkb/AMzupKAMLIjeaQnyeL6ittSlIHLoT1Vrnl5q&#10;8e6+Xq00w9UrjDuKCvzELr2esQLuN8R3Rz1uk4YtDPV3cVJuXbgywbUCCWwQWyoo1AkEeMArnHIR&#10;WbQ3VjJ+yJLelAS/EZb1dWptvrUAqIJOtgOKA4fdNgVy4unI/bbWZxbrpM5yRjVIUT5qGnvH5isc&#10;R4bGszVuJhcYZ+C7j4aVGK68llA0L1w3wQkfd8/qGojm29IZhxyXJUdr0grg6lMtjg6r7tOpfN00&#10;EXfbjK9sznUJhur6pwecRzpc4tnlQRf16R3SXo7Y/Jp/BHsV6IcT7VQtQOtRYIBRTrcDUlJ7oOGP&#10;+XN/hOf1qq+Xu/J3guWbcchLDaSopUhVhykJUCbWprnFllV5jI7NyjIiZiKmay04lxLEqG64lLiB&#10;YK0qbIuOY19KdlZcpq4JlbBR6Q0wWgct+9P2Jz9pIBF3/wAl+U4KPlUzVOMoErG9k8tqO1KwUJ9q&#10;I31MRtzGlaWm9RVoQFNHSnUomwpmpiU2I92ew8Q9h4mPZj4mRrD+PbguIjuBwaV62w3pVqA43FM1&#10;MSmw9w7VgxGYcJKo0SOgNsMNRXkIQhPIlKUtgAepTNTEoObX2dZ1bS81jWMmuOCGFS4C3SgKtcJK&#10;muANhTNTjLllWOzPLlo5XERZxYT1bBkY9bpQi99KdTR0jvUzUxJERuzBvGeiUYiKjFh4SRCGPUGe&#10;uAA6zR1WnXYeVTlUxKfJyuy5WQjZKTHS9kIYUIktcN1TrQX5QQst6k37lOVTjJs7cuMfn4oMFbpT&#10;JWXELacbugxXknitKRz1qmM93LZHRaqhda310RXXMnjYeUnuEV6vL1xLyxHRGKVDgQQa6xaGZiSW&#10;qTieyYkhrUQYFqnJcCx5v/HgpmDDP7r3jisDEc611K5hBDUdJurVzXtyVi9oapWXPs6edf2dBfd/&#10;OPLkuq765Tqv4a/L+5Odsvp64xVZ58/5Yv8ADb9+mufq/k3LdY0f5dF+Jb94K+45pNqgLUDgOFBT&#10;7g4PYr+9q/wr4rjt7LBhPCvFlo0mkyEJH8dTIjyYkSQCJDKHb/fgH1zxpGyYMK2Vt2E6jShSkAcU&#10;tLCX2weUWS8F6f5hTW43zBhUTdpu9Q4iP4iXAUkxnVtK4/yVlfrqrpX2kwivNZFmYXpim3kloNaJ&#10;7ASOCr3D6NTXhXXaN8SmEZLTq914ZxMRTLTa3CrQ4p5q3Ur4oJKkgDVzGsb7xxaiG6v3a+blTSeF&#10;MhpVUyEvUmQhPGmRUuYvKMvLdxeYlQdSlL6jxHWdSjcnSoX5+mvRr9rCYSWcvv2LYGVDnpA/pG1N&#10;KPf0lQ9au37kEwmtdoE6KL5jDvNoHlSIhEhvwJ8ceCu1PYiyYaDE7nwOWSDAmtvKP9FfSsdwpVY1&#10;25QiPu+YzGxSUOOBrzp5thKiQAbq1aeP34Tp9Wue+cVFDXxnYVJC7R/7wmf3ZPsivrep+LnZvTXq&#10;ZeMdqXHYe8+/J9gVwt0s9mv8We7ST/8A1ttsHnai3+iilO7V88Xv2K/dcP4hv3gru8KUaBCKmB4z&#10;2vD/AOE7zTzWd9dts/w179fSjxbPzZLtNjRpXZtt9qQ2l1ARHUEq4jUlgEGrs/FKfk+ica2EQIg5&#10;wy2PAgCvA9yXagKBCKDP5SCWHS4gfkl+seiu1LZcZqggG9dWTqyqNJxePlEKfjocWLWcKQF8P5Q8&#10;apgV8ja8dYPVPrTw4NvBMhv1df5QfzVipNIa5SqV7SnRg2YyVNpbd69KoTpCSoEm5ZePOTzOmuc1&#10;Xkqt1wM3kcU9B6pT8l1JS2HIykvXULD8qkBA7tyalatZekIBCUjoA9iuzExB4oYFDBbGhgAGgcBz&#10;dPDw0kwq8Y4G0OQ3CEvMrWSkm10LUVJV4DXzN9Zzl2rKbrHSK805VwWxGUdSm0KUeUkC9a5SGGNE&#10;5mm/AKnKVHm0T9E34E1JtIQxon6NvwJpykNMeJ+jb8AqcpDfN4v6JHgFOVghjxf0aPAKnOwQsRv0&#10;aPAKk2sE83jfo0eAVOVhWZhphKoKkJSD5xwKQOdtY5u/Xs9Gbcurl7H4rnGLWhsKSSk9Ir9BasS+&#10;XWcJ5lKV+dQh38NPHwiufihvyS4OvQ0gkxR/NWR7dThMfK88oD+SgNpJ80USObrf4qcZXMM/k96O&#10;RgrzaA0COQuqWv1hpqzBEMFuDfu6JILXnIjNHhojpDfDvjj69Y5NxWGCmrUtSnHVFa1eUpRuo+qa&#10;xfq61jD3bs8ARsrEpuPzSjy9Lij/AA1+e9qtuc4euk5hNzz7ZipjgguuKSQkHjZKgSfWrXra5icr&#10;L0HHpUmBFSRZQZbBHd0i9fXc0ixoFAoFqCo3K2sMRZSBqTDf65wDl0FC2lG38nrL1jbGYVES82tI&#10;UhYUk8UqBBBHSK8HGzWQVDpFZxPyGlYvyjw0UhX3R4ayZN1J6R4ahkhUOkeEVMBpWOkeGkxI4Ijx&#10;G3FONstIWrylpSkE98gXq2mZjA6ah0jw1yxITUOkeGmJCFQ6R4acZCak9I8NSaypCtPSPDTjITUO&#10;keGpifoZJqT0jw1OMmSFQ5QR4acZFbOwWJnL6x5lKXxxEhs9W6D060WNdKXtVmYV07asqa5Dal5q&#10;RKxkN9uSmFICHFFbSgpFnRpNgRzpNdrezeYxgw0OodIry8ZbyQrSBcqAA5STwFIpMmRslwP7olyE&#10;cWizoSrp0kcfVr63r1xDFm/UbV6GGG3Z2du56Hkce3kjFx+V1eeNqZDixrsFdUvWjTcD7pKqxxzL&#10;tG3EYZrcHZvuPPY3DbeU0iHEx62kScj1qHEKZaZ0am0DS4Vq5gpIt01itfubtu+163HZSzHaZTxS&#10;0hKEk8tki1dnndKBFXtQeK9sEhgbZ3jC1gSnUEssHgtYW00AUDlVdXDhXspP2PHaPuZrtGCkdn+3&#10;0KBC+rYTp59XUgWq3n7Skfc+jI6ChhpB4FKUg+oAK8T2OlAUBQMdaQ62ULF0q5aRKYZ6ZCcjO6eV&#10;s8Uq/grtW2WJhwArpLmcBUUoTUyF5+701MBQCOHN0VTBaZWABeijTQOoHAUCgUVGyOJg5FsNy29e&#10;jihf3Se8axNYXKq+xOK/SO+6rHjqch9hsV+kd91TxVORRsbFfpHfdU8dVyUbFxX6R33X8VSdVTI+&#10;wuJ/SO+6/ip4qmR9hMT+kd91U8VTJRsPEfpHfdU8VTJfsHiDyOO+6q+Kpkv2CxHOt33VTx1Mj7A4&#10;f7973VPHU5K3PbTx+MiM5Fhbh81fbW7qNwEG6FHk5tVb1ViLMXnNVnjiCyCDcEXB6RX0nzUsUEaS&#10;Bxpkwp5vkKplqIYzN/dVzl0qwuU8uuUusKKV0AX7g6TzVmzcPovZvZzATtTEicXUSzGQt9ANtKlj&#10;UU8nNevLbXE9Xes9Gix2ycLCeDyApxQNwF2tcc5tSKxDXJoQLVULQFAtqAoKGdsnAzH1PdUphazq&#10;UGToSSeU2HCk1gyjf6eYP7973f8AFWeEKP8ATvB/fve7/ipwqF/07wX373u6njqD/TvBffve7pwq&#10;D/TrBH7p73f8VXjUL/ptgz/SPj+d/FU4VUn+muD/AEr/ALoe1ThUH+muD/Sv+6HtVOFQf6a4P9K/&#10;7oe1ThUH+muD/SP+6HtU4VB/prg/0j/uh7VOFUyP9NsH+ke90Pap46mR/prg/wBI/wC6HtVPHVR/&#10;prg/0j3uh7VPHVMj/TXB/pX/AHQ9qnjqZH+muD/SPe6HtU8dTI/01wf6R/3Q9qnjqD/TXB/pHvdD&#10;2qvjqciHs1wXC63j3ykjwEU8cHJoMRhYGLZLUVFr21LUbqNq3gT6AoCgKAoCg5PRmHTdxpCyOAKk&#10;g+zVymFInY210zGpfo9LjsdwvR0uOOuNNuH7pDK1qbSeiyeFMmGgqKKAoCgKDm+w282ULFwasSkw&#10;o5UFyOrjxb+5V7ddYs5zVwt0VUFqqloFtQATQOAoHAVA4UCgCgW1SVgoFFFAoTQKBagW16zIcEi1&#10;QLagW1AtFFAoFAq0IcQULSFIULKSRcEHpBrURgrDOuYPIY0qVjEiXDPEQlK0uNg8dLS1WSR3FEd+&#10;utNuHm26fojnN49tYblqVCe52ZSC0fUKvFV30kiu8bIlwnXaDnZDDou06hYP3qgfYreYZxKrm+Sr&#10;jTMGJYnOvMoCitxKe+R/DWLTEOtYlkk4rKZmUGcRDenOH9AgqSObivggeqa4W2OsUej7F7EFRpTW&#10;U3MpDjrRDjONaOpKVg3BccHlW6Em3dNcrXdaw9gtWMukFqAoFAoC1AUBQLaoACkBwFUFFKATyUD0&#10;pA79QLQFAUBQFAUBQFAUBQFAUBQFAUBQFAE2oKp7ccRMhbEdl+WpslLi2EgoChyp1qKUkjntU5BP&#10;tAfq6X7lv4dTlAPtCfq6X7lv4dTnAT7Qn6ul+5b+HTkD7Qn6ul+5b+HTko+0J+rpfuW/h1ecIPtF&#10;/wC3S/ct/DpzgH2i/wDbpfuW/h05QD7Rf+3S/ct/Dqc4CfaP/wBul+5b+HTnAPtH/wC3S/ct/Dpz&#10;gNXuFC0lKsbKIPKClv4dOcCsfmq13Zx8rQfuSGx/x1uN0QxNXPz6T9XyfA38OteepFJHn7/1fJ8D&#10;fw6eaq8JHpF/6vk+Bv4dPPU4SUZJ7nx8nwN/Dp56nCR6UdH/AKfJ8Dfw6nnqcJL6VX8wk+Bv4dP2&#10;Kpwkel1fMJPgb+HTz1OEpUOfHlhQRdDiPLZcGlab8lx3emt12RbsmEm1q1kgtjRS2qZC0yFCaZDg&#10;KgUDhTAXhUBy0CgdNFLQLY0DrUyYLQjJrrLbqCh1CXEHlQoBQ8BplVZI2ntmQoqdxkdSjz6APYtV&#10;5yzNIlxOxtoqFlYmOR0FNPJKeOHaLs7asVeqPiYja/vuqSfZBqTeW+MLZplplAQ0hLbY5EIASB3g&#10;OArKYdKq4FQFqBbUASACTyDiTQVa9xQgohht+UlJsXGGlLRccDZfkn1KzyhTftE18xmfImnODBft&#10;E18ymfImnKDBftGz8ymfImpygwPtGx8ymfImkXgwPtIz8ymfImrzgwRW5mU/9BNV3mT7dOcGAN2M&#10;D/06d8j/AB1OcA+1rH1fO+R/jpzgH2tY+r53yP8AHTnAPtdH+r53yP8AHSbQE+10f6vnfI/x05wD&#10;7XR/q+d8j/HTnAPtfH+r53yP8dTnAPtfH+r53yP8dPJC4H2vjfMJvyP8dTyQYJ9sIvzCd8j/AB1f&#10;JBgfbGL8wnfI/wAdTyQYH2xi/MJvyP8AHV8kGAN4w7+NCmpTzqLBIHd4Emnkgwt4eQhzGQ9GcDjZ&#10;4cOUEcygeIPcNaicokVQUBQFAUEPMPKYxcx5HlIZWUkcOISbUFbjWUM46M0jghLafVuLk+E155lU&#10;i9TITj00yD1akyC9MyGlaRyqAPIQSOWnUBNvUqdQhNMhpUBynl4DunooAEHkN+9TqEJqZCX6TYDi&#10;SaRIQkarE8bXIuKkhLms8pUl+7TlIaVVOUhpVU5SG3PTU5KS9TkhpPCnKRVZaU5EnY99rgVOllwf&#10;fIUkqsfVFej1bzli0NNYCvosRBKKW1ZU6oHAUQtUFMqW1QLwoFHGgUCgWgWopbUBQKKBbVAvCgW4&#10;oAcaBbUBQFBWbjWtOJcCFaS44y0ojl0uupQr8VRrNldEoSgBCQAhIASkcgArzzIW9TMqOFMyOMuX&#10;FhxXpct1DEWOguPvOEJQhCRdSlE8AAKsZGf2z2k7G3Q+5HwOZjTpDQClsoVZdjc3CVaSQLcSKsxM&#10;DSc3Jx6KzmQhUP8Ax/HUyIObzuKweLfymWkpiY+MAX5Dl9KQpQSCbceU0jIkRZbEuKzKjL6yO+hL&#10;rLg5FIWkKSr1Qb0nMDoSakSIuRyUPG4+TkJzoYhQ2lvynlXshttJUtRt0AVczIzWC7WezvPZJrGY&#10;nOx5U5+/UsJKgpWkXITqCQTak1mBrCojgeWsZkc3X22m1uuK0ttpK1q5gkcp8AqxMyIGC3Dh8/i2&#10;crh5aZuPkFQZkN30qKFFCrXAPBQIpbMSsJ2ru1nMhpUem/eqcpDSo1nOQl+7TATVxvTOBCx+Qch7&#10;sZjJNmJ7Z61PN1ifJV3yOBr1aJmWW2r0AoCgKAoK/cH7jn/EL96aCHD/ALIx8Wj3orzTKutMgJqB&#10;KZBcUyPkvcEns5Z3x2qK3ew47ODjacC8lEpSWn1MuDiqP4iCpfV26zorsNy/2r7p2LsnZeDy3mx3&#10;XOgvSZz2ZdWhtthgLUyFuNBZU64kJQATe/lcTepxyLJ/tw3Bkndks7XxMaW/u+LJc6uU6tkMSI10&#10;uArI4obWlV+F1AeLyipFEyyW6+0GTvXC7ImyoXo7JY/eTGNyTCVJU317Iuvq1AkqRZY5a1FcCw25&#10;2iR9q4becvH49sZKZu93FwWX3XVNPSnnFflHDpV1aQlKlEDo4cak1Vv2d7b/AEbTyb87bbcfcWPk&#10;mIguvpj414FZCJTb0gtrLQHKLajwty8McYHjvaJ2t7v3N2e56MgxIjuGy8aDNm4yS/1Uhl9LgAbN&#10;klSCpshergUnkrcUiEXuW7QXtn9pG7MxmoDCtwxNvx+sMV59Ud1519lDTaAtIKU3WLqIBpxzCtG3&#10;2zbmgRdx4/cOIiw9z4fD+nIrLDq3o7zJSDpUQLpU2pWlXjcebhxrnOqDJu1+1/eM3ce0YWbxEKLA&#10;3hFdkQVR3lrfb6lrXqcuNFl8qUgk2PHjUtriIMvXCoV51ISKBCRUyppVUQ3VUyql3F+cx/8AeR7w&#10;139b8mbNfz/+OmvpZcxTIUAminWFQLRC0BRRxNA4IHPQPoCgKKONFKBSUkoHTUTJahktDJLUU4Cg&#10;WgKAoFtUyKvc3DFf+Yjf4hFS0rDqTxrzypKZBepkYrtmxMDL9mOex87IM4ph5lOmdIV1bKHUuJUy&#10;HV2UQhTgSlVhyGtUkeT7SyGSx2/9kYvee3WoGTahuR9sZvDPtpjyYyWyVdelHBxCgAoJuCkquU+N&#10;XWeob2adq/aHnt3YrJvtznsDm5kyPIivNMJgx2wU+bmM8kBxa2v6XV/DWZrArYW7u1KR2R5nfv2q&#10;lLkYfJGPHx6I8fStpL7KHOtX1ZVYIdJ4WtTEZE3Nb83Zntodp+YlSAmFi/MYuMxqmGXoqFLUhTir&#10;Otr1q8XkVcDVTERMC0VurfOdzkfbuBzbe3/Qe14OTDjiWURZEl4McHz1auraCXLWbApNYEftO7Su&#10;0Fvc7WCwrshEuDgkZOQrDNtSI70twpBUtUgBSYifGGoeNxFStIHo27snJynYhm8jLY82lTNuyn32&#10;OB0OLiKUpPDoNc69LDxaErPo2x2Rq3FHhfZoZOL6OVAW6ZynClfVdcHEobCdXlaVGu8jT7d3rvhM&#10;TtB3TNzbkqBtSfkY8DD9UyELCNSW+scCdWlvxSm3OOJ41iawOe2N5b4hZLbuLz2ZVnYu9cFJyBDj&#10;LbaojqI6n0hBQPGRoGk34349ynGBiuwvtJy8OK3jFSHY2J25hshkmsYlIAyLyHHXiS6UnQlIOnvg&#10;96rasSNJsDtJ7SJbciRkHJz8LJYSZOalymWGWmJbCXVoXD0C62dKdPj8dXerM0gy9C7DZe6ctsmD&#10;uPcObcyj2UaV1cdbbbaGg0+4jVdAClLVp4nktbh08d0RHZXohNcfgNJFZCE0mVVPLvPFfgn3wr1+&#10;tLMvQ69SCgKAoCgr9wfuOf8AEL96aCHEI80Y+LR70V5ZV0oEJtQJepITVxqDzSL2OsuTu0A5WU3I&#10;gb2LJbZQlSVx+pQ4Aom41FKnARY83GunkFZK7HNzPYzbEhOYhr3RtqO/jkZGSy44y9CdaU03qbSp&#10;uzjSVeKrn5STV8iMxurZ+4MR2g9meEw2WdXlIUTI6c3Lb84BeUlTqutSeHVrJKLXuEngb8a1y6C9&#10;jdgcuPgsHEGYS/kYW4E7jy0lxuyX3rALQ0lAGgHSOX1qx5Vw6O9hT7uEz8NeRZOQnbgO5MRJ0LKI&#10;7wWSlDqEqTruhaknv3FPIOu4uxvcu4dlysVl9yqmZqZk0ZNTjyXFwGwhSrR2mVKK0taV3tqPG1Zj&#10;ZgVEn/b1k5OB3RAdy8VuRnp0OfHVHjqaYaVEC7o6vUdKT1nCx5q15hMzfYbk9yZbO5TcOTjOy8zi&#10;m4JMZp1tDcph5t1t5KSryQWhwJNTywOzXYzm5cPcEzcGbayO5szifQjExDHUsMMBIA8RJGpS1DUr&#10;hw+56KnlE2D2UTY2Y2DPM9paNmwnYb7YQoF8uMhrUg/ci/HjUtt6SPSSRXmy0aVVJkM1VMhCqpkJ&#10;emRTbgN3sf8A3j/gNen1e7NmzI4/+OmvouZQnheiloActA6iEtRTkpoHWtQFAoFAtFFQOtTKZLQF&#10;QFAumgW1FFAUBagcKBbVBVbn/dP/AJiN/iEVmywceWuEqKgTVQQsvisdmcVLxWTZEjHzmlsSmCSn&#10;W24NKhdJCgbHgQbimcDG7b7F9nYDPRs2y5Ony8e0WMWjISTJahtqJOmOkpBTpuQLk8O7xq+QdMV2&#10;N7Lxm5Rn2UynnmXn5MGA++XIcSRKUFOux2SBoWop5yQObms8g74jst2zidl5PZ0Vcr0TlzIVKU4t&#10;JeHnaQh3QrQEjxR4vimpN+ohQOxjaEHYeS2Qy7NXh8q+ZMpxx5CpHWHqwdK+rAt+QT9yal74mJBu&#10;DsZ2dnFQPOlzWRCgt4t0RpBZEuE0UlDMoBPjpuj7nSfWs8o67p7I9objXEU+mTATEiejS3jnvNkO&#10;weH7K6kBV2hoHAW9qxs6i+n7ZxEra8jbCWjFxEiEvHBqPZBbYcbLWlFwoAhJ4XBrPP7hkcL2I7Sx&#10;T+MWublcnGwyw7jMdkJXXRGXE8ELQylCLKRc25qs7RdYHs925hY2djR0vPx9xynpuTakLCgVyb9Y&#10;lGhLZSnxuHs1mdoqtq9jWy9svLkQvPJMnzdcOM/MkKeMeM4SVNMCyUJSSb8Uk92k7hyw/YvszEqw&#10;CoypZ+ziZSIQccQrrETCVOJfs2Nabk6Rw9Wk7gYTsX2ThlylR/O31PRHcdFMp8v+ZRHirrGYmpP5&#10;MHrDxOo+E3k7pMNHtTbWN2tt2FgMYp1UGAlSGFPqC3LLcUs6lBKAfGX0Vztfkq1JrnkNJtUyEKqv&#10;w0q0n/5ni+8ffCvX6zEvRK9aCgKAoA0wZV24CPQk8c/UL96aSQpzloUSOw24vU91aCGUDUvikcbD&#10;kHfrhXVaZW16wjrzspRHVRNI++ecCfWSFmvTX05nu88+1Hw4qyeXVfSthonm6tbg8OtuulfSYn2n&#10;Mz85f+1Rvoy/19bn0mf2Tk5TMJN1ebPDo0uMn2XqxPpH7Ls3nXE2MmItI43W0Q6nwCyvWrz39W0O&#10;1fYrKdFnxJaCuO6lYHBQHApPQpJ4pPfry2paO7vFqz2dtZtw5KzyU0njUnEdUiZzk3X0erUict8Z&#10;74RpGRhR1pbfkNtOLICELUEkk9ANTLevXN4zWMu2sG1uN+S3GpnLFunwaVXp2Y/4E1cbVmbY6rlG&#10;lT40fxXV/lFDxWk+Ms95Iua6U12uzN4hEOSlr/MxbDpeWEesAo+tXqp6N57uM+xgwv5RVz1jDfc0&#10;Lc9fU37FemP5tXO3tT8GFeY+dsd7zVX6+r/8bVn9qxeuyw/pI7o+9La2vXC3azb+ZVqPbL6QmIv1&#10;0UqT98yoOC3eOhXrV5b/AM60dnWN+VdlJ0aU/j0tLBWiQAps3StN0keMk8RXLRrvS3V18kS9FVFc&#10;BNrEV9DMM4cihY5QauTA00MFoYKBVyFHcrMhaiCjRaBRQLY0C6agWgKAtegUCgKAoCkhRYVAoF6B&#10;2igUN8eNFVO6wBh//MxP8S3WbBVHjXmlTdVAl6gSggZTJqhrjMtMKlSpjhajsoKU3ISVHxlkJFgm&#10;tRXKF6zcn1Kv6Qx8OtxqCdbuO9vQqr9HnDHw6eJrJCvcn1Kv5dj4dTxGSatychwq/pDHw6eIyqwt&#10;1zJS0ZVEqA6gtFlDMhJCQQSSUp1oVfuit11JKalmaFAxsq28jVq6uazpUR0B1koSPkzUnShr0jcT&#10;KAU4kTCSQVRJDSkgdP5TqletXPwNZR05bKkhLmKUwo8iXn2W/XUQD6lP1zKYBuNYBRhyQeIIksEH&#10;8ap+uZIW9z/UyvpDHwqfrplwROlJyPo6bEVEklkyWwVocSptKwhXFBNuKhXHZr4tRKXeuWUIVGpl&#10;TSqmQ0qrNlVyD/8AM8X+D/xCvb6rMvRa9jIoCgKAoMzvCRJUlrGR1lnzxDi5MgAEpYb0pUlN/ulK&#10;dSO9fntXXVXMuO22FHHjsx2w0ynSjn5yo8l1KPEmvoRSIeGZda31Z6CsyhDy1YssQKZlcCszOU4x&#10;CNLaWLy45Dc1lJLbvEXA46V2PjJtzGuO3VEw3S8xK6xmRbn46NObBCJLaHQOU+MBwr4W3pL61evR&#10;4zv3tlzKp0jG4NJgssLLbkhQHWqUk2NgeCR69fL3+z1xD+k/xP8AVNXjjbv+75w3PZltyVjsOnJZ&#10;N1cnL5JIdeceUVqQhXFCLqvbpNerTmIzL8r/ALB7dNuydeuIilGvfaZeaU082l1pYsttYCkqHQUm&#10;4rpL4Nb2icsplttZPGIXO2o91DrYKl4pxRVGeA4lKUm/Vno08K5XiY6vt+r7tNv2boz9LfKdtLd8&#10;HcmPU+ylTMphXVzIi/LbcHKD3O7Vpt5dHm/rfzrereJn8bdpWORkPJQ0yyrQ9JWUIWeISEoUtZty&#10;X0INu7Xr9XVyth8nffCLHYaZBKOLiuLjquK1HpJr9Br1Vq+ZbZMy6V15MiohDUOoomCWpzlYyjT8&#10;exNbSFpHXteNHf5Ftr5iD7I56zxi3d0peYlrtn5p7MYBic+kIkFTjL9uCS4w4ppakjjwUpBIr5tq&#10;4mX0KzmCzM+Q66xAiLmutHS4oFLbSVdBWo+9BrnNsNIxy2eV/wCjM/Sh+rqeQMOUzvNiGh/5sfq6&#10;sbDBPSm4Pqpq396H6ur5ITB4yWc58YgdP7Qn4NPLBgeks39Wo+kJ+DTyQYHpTN3/AHYj6Qn4NTyw&#10;uB6Vzf1Yj6Qn4NPLBgels1f92I+kJ5v5tTywYL6XzX1Yn6Qn4NPLBgemM19WJ+kJ+DTywYJ6ZzXP&#10;jEj/AMwn4NPLBgDM5n6sT9IT8GpO6DA9N5j6sT9IT8GkboMD03mfqxP0hPwaeWDA9OZj6sT9IT8G&#10;nlgw5qz+cB8XFNkd2UB/wU80GANw50f+kt/Sv/8AHUndBgfaTOD/ANIb+lD9XU80GC/abODlxDdu&#10;c+dD9XTzwYT8buBmW+Iz7DkSUoXS05pIVa19CklQNvD3K3W8SYW962Kfdv7m/wDMxP8AEt1mwaSL&#10;15pU29QBNA29UVOSUn7RbdsePnTnD/6C66a0bILSa7ZFFup7qE45ZCi350esQhakXHUOmxKSDygV&#10;REjZRk2LcmQzbkCtLqR7rj69BPayksgaXY0odBKmFX9UOJPrUFBnG57uRelGC8lpaGxqTpcF03H9&#10;GV9NQQorwU6W9YRY2UlzxTfuA2NOon2cbVdJIPMocKo7t5OagaesKkWsUr4+zQKiZEBuYiW1chXH&#10;JZPq6CkUExvJJ5G5jzR5kvBLifCNJpAq8nBy0jNs5hlcWU2zFXGW2lZZcstxDmpIWFJuNFrFYrju&#10;18uwSDMRMgx5jYKW5LSHkJVbUA4kKANiRfjXzrRicNOpPdrMqQnu1AhNJVXNH/5li/wf+IV7vVZl&#10;6PXsZFAUBQBoMju2aYm4sSrSFtrjTEuIPONcf167aYefeYYIeT1sNXWIPK2eC0+oa9UXx3eXGUZb&#10;TiFELSUkcxFdI2RLM0kyr0TrBOer0hOsirkwFDSkrUQlI5VHgB6prMzCxEsHvjtGxsGE/CxrokTn&#10;ElBWjihF+HlVzvfpLtrp90ZX6MuvB9kzE8H8tHxrYaPKOtWgJRf+eoV+c32xl+h/i+r5vYrWfmXn&#10;fZJsmBuR2flM0hUlppaEtgqUCt5R1qUTfjbhfv18319fOcv3/wDtX9a3qVpp1dM93u3ACw8kcAOa&#10;1fR7dH8ytHK0/U0ms5ZNKv46L17/AEeUZF37MdrsZ1ghETNoSJTQ4JKlnSSR+Gm4rxWnjfD93orH&#10;v/yp5d9fZ6Hl5K48vFvpsrRKVrSeQgx3km/fvX2PRieT+f74xGJWCYrUtHWxDxPFUdXBQP8AJvy1&#10;9qLzHd8+IRnGXW1aVoKT0EWrpmrPEy1XMJNSEU5JgVcrgoSbE8w5TzeGmYXDI7t7QcRh47rMd5Mn&#10;IWIS234wSTzlQ4cK5zshqmuctZ2KSXnuzKDJdVqdcdnOKUeky3TXzrz1fQpHRb7cUVYOI6fLdR1q&#10;1dK1kqUfXrz2lt5124dqmc2FkNrHHtsuQ8nJdRkkuoUtXUtFsnq9JuDZZ5jVpGRKwPam7J7Rt6Y7&#10;ISYzW1dvwoc2JM06FdXIjtvKW44TYjx+HAUtUR9yf7hdkM7QzGX25MGRyOLQyoQHmZUdR69YQhRC&#10;20K0cfKHAcL8oqRWRXYztxZfyu2pEnKxWsJKwq52ajGHO87MhhlReUwA0pHVJWPVA4Xq8R6DC7Rd&#10;mzcjh8bEyAemZ6Kqfi2kNOkOR0oKytR0aWuAPByx5rXrExI5YHtO2Pn85IweIyaZOSj9YVM6HUJU&#10;GVaHOqcWlLbmlXLoUalqzAou0Lf2W27v7YuGjrjt4zcD8pvJrfT4yUMBopKFlSQj84a1WvQU+P3r&#10;v7cu+N47d2/kcbEj4FyGqFKejrkBbTzKlOpUUOpurXYg81q1xgVvZxuXto3xhZeUj5nDQURJ7+PL&#10;S4DrhUpgIUVgh8cD1nJScROB22Jurtc3Bu7cWIkZXEoY2rLYYmqTCdCpKHdZPV/lrIOlojjflpbE&#10;DObb7a+0X7OYDd2YXj5WJy+ZGFdxjDC2X0lSVnrQ6XFp4FPk6as1HoPbN2hZraUXCxcMIzU7NzkQ&#10;05GeT5pGTcErdsRzHp4ctc6RmRxwPaHncSjPfb1LSMZhUtPM7mgsPGDJadVpOkDrFa0FaUlKdXPS&#10;1PoNFI7R9nR5sSC7kCmVOxysvFb6l86oSGy6XdQQUjxEk6Sb9yufCRB292w9nO4slHxuHzSJE2Y2&#10;p2M0pt5orCL6kguISnWNJOi+q3G1WdciPD7bezGdkWMcxnG/O5EhcNtDjT7Y69FgUKU4hKUaibJK&#10;iArmvUnXYS872q7AwOeGCy+Yah5LSla21pcKGwvyetdCS03fm1qHKKnjkMz/AGr7CwGWdxGVyfU5&#10;NllEhUZLEh1SkLICSjq0LC+W9k3IHHkFWNcim7He1VO+4WScfQGJ8SUsIjNodCExglCW1FxYCVKU&#10;rUSOUc4rO2nFYa3cb7keIzIZUUPMvoU2sco48fDWtMjeRXS9HaeIsXEJXb8IA17WVXu79zf+Zif4&#10;lus2DCa8tlNNAXqSEJ4et4eFSs9Rk8IMGtiPIfx7aZjanCmY1dp3UVKSVakEXNumvZEI0zORIH5O&#10;esfyZCEuD3SNBq4HHNDKZCMyhlDEgtOhy7bulRGgpsErAF/G6aooltzI6rSY70bjbWtJ0fKJ1I9e&#10;gmoLa0AtuJdPPpI9ugeh99o+I4pPeJt7VB3VkXnE6ZCG5COdLqEqv4b0HPTiF8DGXGJPLHWUj3Bu&#10;j8WgBAYVxYyAF/uJDdvxkWB8FBHYUFTJERakKdjJbUtbStSCHNVrcB97QJNbebGttR0fdDo7tBCU&#10;4uxJUTYE8tA7a6tW2cOemFHJ9VpNfI2z9zSzPJWLT1U29TIL1JWEBnjvLGd4++FfQ9XszZ6PXsZF&#10;AUBQFBh9/D/PcITztTE/1Kv+GvR6/wCTz+x2dIBIaBBsRyWr2TDwxKaJki1irWOhQCvZrnOqG42S&#10;jvTgm94zKv5p/gp4muaulZotIKkQ2NQ6Qo/8VOM/Uyy2Y3rmmgRHDMfuobBP4xVTDUPOdw7hzeQW&#10;UzJrrqL+QVEJ8AsKxMtxWGUlcAa527N4e7blx7snsiVGZF1ogMuFI5SGglw29RNfA9rtL9L/AK7u&#10;inuUm345UXYHlGTi8ljVEB5t5MhIvxUlaQlVvwdA8NeT1LY6P0X+8erbnXZ/2y9UKuNe20fL8NaI&#10;45khIrDM1saTUxJW3XGHkO9HE5jtYxEGMdSofVpeUONiFFxXgFq8WyYtfo/oX8av638vZa3a3Z6P&#10;nyCmGeiSPXQtP8Nfa9K08n833x0T8afyVxwPcr70x0fMzMSsUy5CRbVqHQoavZrPiq1zlwem6eWO&#10;0rvpI9ip4/osX+qvkZYNpJENkkdOr26cJaiYZnLbyyzIKY7cdjupbufxiaTA883HufcE66JM51bf&#10;3gOlPgTYVzmXSKwx0rnNYlur6X7E0aOyrFjp86V7qS6f4a81nqhcba/7fx/xCPYrzSrzftm27kMx&#10;vns4DMF+Xj2cg8Mm6y2taGmXA0kl1aAdAIvxJrpWcDzPbG1u07ajvaUI2GcmZGPCixMM45ELzD7E&#10;ZxDTamEqToeW3GQFAWJ1J4gnhVzAiI2nvvK/b6U/jctKlZXb0TqnpsTzdbr6HI63GmW0JSgaAhQQ&#10;2njYVeUDU4rDZncG+NjuKxOSx8GPtV/DT5MqI60GX0xHGCFa0gC6j4tzxqc8CD2A7K3GjNzHMhj5&#10;2IVi8E7ho7kyM4yiQt+Y891jalafJCk8l6lrQhnZBsLP4/d23GJ+Pzipm31ZD0hLlu9RjGQ64oJ8&#10;1Qpgl8P6gpVneXjS9owNv2x7Ue3B2jdm6XcU5lMKxInDKHqVOsIbcDGnrlAFKQdPPWa3jCk7KtpL&#10;2/2qdoKYmIXjcE8mCnGFLKmo6wGrrDKikJVZSjfTz1rlAlf7dcTlcVs3LMZOG/Cfdzk15tuQ2tpS&#10;m1pa0rSFgXSbGxrnefuIN7KcRloXaB2nyZkJ+PGnzoq4Lzra0IeSlEgFTSlCywNQ5KbJ6QuGd/2+&#10;dlGKZ2pBy24sPIaz8SY+4yxOMhCEEeK255q4Q3qso2VovV23+hhsu2mFk5uAhttYBrcmHEoKzmOL&#10;bjksRrK1uwy243Z1KdVuU8eArOuUl5Hh+zrcs3BdokHbWKyWN2xOjttYLE5YradU+06h5ehp2ygC&#10;AoJJ6bXJvXWbQjosZ3J7mxGRXgMlj8ditnSsc/KmRnGUde3CdQrioeKCrgNVr1YmFQeznHZncUbs&#10;sjQMDJYY28+/Pn5lxtKIzrHnJPiPDyl+IU6eXh0UtbApcLj8zuLZb+1cTgJMqVK3Y9JGYS2PNm22&#10;gkOJde/o9IN/G5b8KTOBr977c3THz3aJhmtvzMw9vLzR3DZJlrXHZS2pRWhx5fBvTfnI5O9WYvA0&#10;+zdrZrF9tBemRnXo0TakWCnKqbWWHJTRZbXoeULalBKjy3tesTsjAk/7fo+VxGGzG38pjJkGazk5&#10;MouSGFoYcbdKUjqnSNKz4l/FrntmJWG83Sb40fGt+zWPXnqN9jP3dEP/ACW/eCvoMq/d37l/8zE/&#10;xLdZt2HInjXjzlSahTKm0yYNJ5qSksZiDqx7ZHHxnAPlFV7KdkXUaM4E3WbX5E1oPUFpNzwPTQdm&#10;Z8xq2h1VhzXuKBVy2Hj+1Q2Xj99p0q8KbUDPNcQ4fEckw1cnirDqfAsLPgNBGnBMFtt0ympTS3mW&#10;NKQWnPyzqWvJJWDbXc8aDu9G1IKUHSvmNBVrKwohZPDlvSBzxMyG1lpzTryEOrQwEIUoJJ4LPC/L&#10;y1mZF+QFAjlBHrVqBT5KOY6HVp/N6FEHoNuSkxI57W4bXxFxa0GMLf8A0k18bZ3bWdxWAhNAl6za&#10;VQo//eOM/BPvhX0fU7M2ekV7WRQFAUBQY7tDZ6tGOyigS1DeW3IIF9Db7ZTrNuYOBA9Wuvrzizh7&#10;EZq5wSOoBHIeQ19B89IoIcnnqrEKed+aVUlqGJzX3Vc5dYYfJfnD365ZdIVPmr8uS1FYSVvPrDba&#10;RylSjYVy2WxDdYzOH09BihjFx4Lg1BtlDTiTyHSgAivi7Y5S9tdk1xaPh4luTb2c7P8AcgzeJBXj&#10;VqKkKAJSEqN1NOjo6K+ZeJpbMP6f/P8Ae0f1PW8OycXiHoe3e1Xa2XZbDr4gSyAFx3yANX8lfIRX&#10;o174t3fkff8A9Y9nRbpHKq/c3Jt9CCpWSihI4k9cj266Tsj6vkV/m+zacVrb/oxe6+2DDw2VRsIr&#10;z+e54rakglpBPC9/uj3K433dOj9L/M/1jda3Ld9tYN7MNmToTj24s1dWUnX6pK+KkJXxUs9CldHR&#10;WdGv5lP9j/sU2RHrafwq2OeSTCS8ElXm7rbykp4nSlQ1fik19H07ff1fjNsRMdE3FrSthK0G6FC6&#10;T0iv0sTmHy7RiU2qwjSeeplcKeX5CquWohjc191XK0ukQwmV8s1yl0hRyASSkAqUTYJHKSeAArMt&#10;V7vqzs6w8jD9n2Kx8lJRJbja3mzypW6S4UnvFVq89nqgu2j/AJBj/iEexXllVles5AVC1Mjm/IbZ&#10;aU66sNtp4qWo2A8NWBmpO83HVraxERcpaCUKeVdKQocg0gFRvXaumZYtbDgw/v6YoKW2mE1dP3Lf&#10;IBZQAWpR5eQ25K6x67PkR5WY3ljF6pLaZzABJW2EarX5CjxOT8Kt/rMxsdYvaFB88RGmtlrrBqbf&#10;spAUAbeQu1u8Ca819OHWLNQzIZfaS6ysONKHirTxB6a4TGGnQq6azlYNJv8AwUyGqVWc5DCqhJCT&#10;buURGyERifAkQZIKo0ppbLwBIOhaSlViO4aRaYEPbW3sXtzAxcFim1NY6GlSI7a1Faglay4q6jxP&#10;jKNS15zkRtq7Swe1YMiBh21tR5Mpya6HFqWS88EhZF+QeIOFS+yZbwtyTyVnIQqIPfrMmDdVIt0R&#10;UbnP+Wj41v2a6+r3Rv8AGfu2J8S37wV9FlX7u/cp/vMT/Et1m3YcFcteOFNJrOVM1GplTSb+3SZS&#10;WRxGRxeOtAnqVGmBx0IS8hSUEKcUsaV2KTwPTXt12jDLRtPNPIC2nEuIPIpBBHrV0DiArgaDmWEd&#10;JHcoFDKBy0FfMacbXfUS2TwoKvIrShthaibJlxFEgE8klB5uPNQaCPNhyeEd5DhHKlJuR3weIqZD&#10;JsTrB1iODgHE9NULtlpl85NDzaXWlLaSptYCkn8nfkNx91XG8icvbmMveMHIarcOoWUp4/yLlPrV&#10;iNnUZrODOM5M4WM4xLbkQ3HiuTdpSfGS3YLbSoHyr8U1dm/ECdjopiY6LEJCvN2UNEjkOhIT/BXy&#10;7y273rOQlzUUXFJ7CFG/7xxnePvhX0vT7M2ek17WRQFAUBQVu4UpVg8gFAKSWHLg8QfFNBk42PmQ&#10;4zRx6kuMaEnzR4kW4Dg25YlPeN6xr9u0T1ctnr1nsVWZZZ4TmH4Z51LbK2z3nGtaPCa91PZrb5eO&#10;2i0OD2ZxKwSmYyR+Gkeya71tH1Y8cqidk8b1Sv2tn5RPt1ZtWPlYpLHZeZGcJDTgdJ5Et+OfAm9c&#10;Lbaw6xSVRG2RunMOjzaCtmOr/qJX5FFukBXjn+amvNs9ukdnemt6Js/s2xeAcTNkKE3KAeK8U2Q0&#10;SLEtpPP/ACjxr5u32Jv0eiKYa8k155lXN9pp5tTTyEutr4LbWNSSOgg8KzOJb17p1zmuYt9WIzPY&#10;/tCetTjDbkBxXEhgjR6iFcB6lcbaKy/Ten/tntaoxP3x/lUDsKwYIJyMhSejSgVz/Wh9D/8A227H&#10;SsQ1GA7Ptq4NwPRYgckjkkP/AJRY7qb8BXSmqIfE93/YPa9iJiZxDREm/wDDW+z4lMRmZ6yCbi1T&#10;lPdmEFMaTDWpeOWkNqOpcRy4bvz6FDij2O5Xv0e/avSXDbo5Ooz7TIAnR3ohHKvQXmj3QtvXb1bV&#10;9PX71bPLPrWg1zOYd1JKJrJHdWB7NeuNtJ7S5zrtCrmZPG6FHztm3T1iPbrXKv8A9ycZY7MT4SiQ&#10;h5Cz0IIUfWvXK+6kfLpWlmfTtvcGXdtBgOls/wBO8OpbH85zST/NBrx39ysdnorpmWkxHZxFxEzH&#10;S8g4mXMMgWbSPyKCASLA8VWNebX7PKztGvD6Af8AzTn4J9ivRKsxtpX+QY/4hHsV5bKsdVTI4yZL&#10;MaOt906W2xqUe57fRUiDOGIYfye7psplSHYkBhYbU7w4/fJQCFJK7cCo8l+FjXu1aY7vPt2NpicH&#10;DxsREaG0GWkcg5+6STxvXoy4RaZSnUNoT47gT3SbVOaTlXPwnZgWGAktp8XWu9iecADm7t6lvZrD&#10;XilkNyYhh5pcUosEjqwknSrib+Kvp6AasTFozCVmYnqpsXMmbfy7i1THFxbITIYeI8ZzQAoqtw1E&#10;8dQ/iry7aPTSz0iFPjTojUqMsLZdAUgju14rRh3icuuo1zDSTVnosdTFuJQkqWoJSOUk2FOsmax3&#10;Ql5qJxDIXIUP0KSoe74I9eutPVvbs5W3Vgw5CWeKImkf81xI951leiv82895cv2YclT8pzRmLfHr&#10;/VVr/wCNt9T9qB5/kAReIhQ5+reufx0t1i3866x7MFOXZTwfadj8eVaNSfdo1I9evPf0tkOkbYlJ&#10;bfbeQFtLStJ50kGvJeLV7usWiTtVSJgxhT7mP+XD41v2a7+tPVHoWM/dsT4lv3gr6TKu3f8AuQ/3&#10;iJ/iW6zbsIpVXhU25rOVNuauQhUazkU2d6xE3FTupckMQ5ClvoZQXFhKmlJBCBxPE81brbCS5SJ+&#10;23llz0RPYePHrY8SQyu56S2lN/VrtG0RlZZbX9lVkVj9HJgvL/GSlJrcbkI1uuSlwIk4ecQf6ZmO&#10;8pPqpUhKvBeteYWEbcWEkK0Ny0Id5C07dpdxy+IsJPCtRaJE9xtDqCk2UlXDhx8FbxGOgz2Vkt4x&#10;cR99KlNolx7BtBWpX5UaQlKQSTesbImKiyl53bsvjJxMtxQ5FKgPax+CoJCk+pXkja1hCVk8e3xi&#10;el2efQuK+8j/AO4nV+NXSN5h1w24Y0HzpT7E11yS6HLohSEgBLaUAcQfvb1J2xJhZfbPH/M8h9Ef&#10;+DWeUZTCpclnJ7nRPZjvtRmIS2FLkNKZJWt1CgEhYBPBJrhvvlqIWPGvIC9qLBCo0aJxNSezPyhx&#10;f+8cZ+CffCvpen2Zs9Kr3MigKAoCghZppb2JmtIF1LZWEgcTfSaDOwXUuQY60m6VNpt4Lc3er5+z&#10;LcYh21H/AMWrnEpMZ7uD0SG5xeYacJ++Qk+yKvKfqcYcDi8VzQ2Pkm/4AKeW0fKcIdWmGGeDTaGx&#10;0ICU+wKk7LNREHlRNc5gNJp2DSamQ0qqdFzJLmiZITUmTMySs5MEJFG+3Y0njy1cpNs9xcVmYTJL&#10;gcaduyuTseM7xdabc/CSk+yKc7fU4w4+jMYeWIx8mj2qc7fVOEOjUWM1+aabb/ASkewKeSxxdNXL&#10;/wCPZrEzKqzKrBm45H3XXayOgAW9k17vTr1yzZ6c/wDmXPwT7FfTlhlttn/IIHxKPYry2VZd2sjC&#10;b9zmRTkMfjIbKlodktNurHG6lEEp7hCDe/Ny81enRTMuV7dGvwMCJCxrKISg/HQClQbF7EHm567W&#10;viXLhl1dyMgKdKEBLKbhKleUVDk4dBqzdIogecOPvLEhvSy6AS9yquQbAJUD4verM9WsQsGp5aTo&#10;CuvQggPDToW2DyWSOauO3Ry7FdjNZVyLIkyperzhpakoTcFIT1YvdNxxVevb6+vjHVxvfMspKgtq&#10;dLkhRKEm8V8EC6zeyTflFzc9FXdTplqkp/ZlLeaYkY6UsKkJdc1IHkpU3bgBflVfV4K+Xtj5eus4&#10;bok3rz5y6OMuSmPGceVxCBew5zzD1atK5thmZxGVUWHXV9ZOIccuSlofm0dwJ5z3TX3dHqxEdXz9&#10;m3LtzW5hyDhXrisV7OPcVJ6piAaYMQbarNpMQUXHJWe6xKLIhDUZEU9RLAOlSOAXz2WnySDbv9Fe&#10;f2PWreHXXtmEjHT0ToTUpA069QUnl0rQooWn+apJFfm9tOFph9GlsxlD3Kf8uT8a37Nb9aerT0PG&#10;fu2J8S37wV9RhW7yuMC4qxIQ7HcWRzJQ+hSj6gFZv2WEIkct+B5DXz5nC4Jes5DSq1MqaVVnKEvT&#10;KmlXd9cUyG6u764rGZDSrnv7FXlI4SosOWgokstvJsRZYCuB6L8lIvIrfs7DaVqx8iRjlXuBHdu3&#10;wHJ1TvWN27yRW432hJhyk4zNSXIbcuXHkR4z7chTobLTpLStQTYKUk8g6K6W9qZjCYXWqvLydMEv&#10;UzIQmpylMkvU5SYJepM5Ul6ZTBOPRUyuBTKkJpMphDheNvLHgcSgeMByi5v/AAV9P046MWl6XXtZ&#10;FAUBQFAEXoM1lNqyFLU7iZZhKcVqcZICmiTylIIOknuVzmkSuUD7Kbu+t2/cJ/V1nwwZH2U3b9bt&#10;+4T+rp4KmSfZLdn1s37hP6upOipkfZLdn1s37hP6un69TI+yO6/rZv3Cf1dP16mSfZDdf1s37hP6&#10;un69TI+x+6vrZv3Cf1dT9epkn2P3V9bN+4T+rp+vUyPsdun62b9wn9XT9apkfY3dP1s37lP6up+t&#10;UyT7G7p+tm/cj9XT9apkv2N3R9at+5H6un61V5D7G7o+tW/cj9XT9aqZJ9jd0fWrfuR+rp+tUyT7&#10;F7n+tW/cj4FT9Wq8h9i9z/WzfuR+rp+rU5D7Fbn+tW/cj9XT9WpyH2L3P9at+5H6ur+rU5D7Fbm+&#10;tW/cj9XT9Wpyd8RsV1meiZkZIkqbIISLm5HTcD2K7V1xVJlrX/zK/wAE+xWkZbbZ/wAggfEo9ivL&#10;buqxvWcjDNqEndRfW/4kZx9SI9hwdCizr6SOrQLd2vo+tHV5t3Zt4n5KU0U8EOjq3AOQKHFJ9kVd&#10;9WNVliiCwNSCkLAHi6gOAvwHJzV5K3euaq56N1bizpvIKSkaCPJJ4eLyi1dIu4WpKFk1M4wAtoee&#10;fkq4i4KU83jXufBV1WtMretYhRypVklMwBKlHRoSrUCOZV+bptX0q5w8nGMsq+p+Y89BUAkpJ6o8&#10;iW1A249wj16myMw1WS7VzEZ/cTLTSSh0LDTuoAFwJbWQrvm3gFfM9imKvXScvRiqvm56O89lbn3F&#10;JxEhSfKSAR6iga6+vObsbPxSkstzkl+JwUeK455Qe501+grfEdXzOOZR1oUhWlYKVDlBFjXSL5Sa&#10;4NrWWQb0CVZAASbCs5FDund+LwMNxTziVSyCGo6TdRNuF+gXqc/tbpQ3s4fdkbMgSHfzj65Tq++5&#10;KdV/DX5f2pzsl9PXGKrDch/y9PxqPZqet3bei4z92xPiW/eCvqsOzzSHWy24ApCgUrSeIIPAg0GU&#10;yG182yr/ACidaOB4sd4BRHcSojk79cp1QuUEbf3185a8DftU8NTJPs9vn5y14Ee1U8FTI+zu+PnD&#10;XgR7VT9epkfZ3fHzhrwI9qn69TJPs5vj5w14G/ap+vUyPs3vf5y3+J7VT9apkn2a3v8AOW/xPap+&#10;tUyT7M72+cN/ie1T9apkfZjevzhv8T2qT61TI+zG9fnDf4ntVP1amR9l96fOG/xPap+tVeQ+y+9P&#10;07f4ntU/VqcifZbenzhv8T2qn6tUyPstvT5w3+J7VP1amSfZXef6dv8AE9qn6tV5D7Kby/Tt/ie1&#10;T9WpyH2U3n+nb/E9qn6tTkPspvL9O3+J7VP1anIh2pvL9O2O6NF/Yp+tByXG2dnu4+WZ817rZXHS&#10;BxsSNJJPervSnFlq62CgKAoCgKAsKAoCgKAoCgKAoCgKAoCgKAoCgKAoCgKmAWFXAKDm+PyK/wAE&#10;+xSRk9tn/IIHxKPYrx3ahY3F6xJh5lJjyI2/nlvN6I3WAIfHJaRxCVc5TrXw6CTX0vVs8+2vRuY8&#10;+SGytuwdbUFAKPiq48QSOSvXu15h5K2xK4xWahZBkutKU2pvxXmXOC0FPKFD+GvjbK2r0l9CNkTC&#10;nyea287eR1Tz7gvZ1ppf3NjxXYcO7W66bWjLNtkQrlS1OtCc6QXHxYhKypKUpJKUjUbXAVxPPX1d&#10;OmKx1eK8zKjzctkMJddcuVXQUN+MokceUcBwrpaf8pWrOT5smS2w7GT1bf8ASG9hqRyKcV+CRXO1&#10;sN1r1WO1cREc3EidHV+acWvh91qatq7gu6pKe9Xz/b2Zh7KR0ehlV+XjXy47OyBnLHEyR/Irr604&#10;uxs/EYk8ihwPMefpr9JWImHypmY7Lfzt0iywl0dCxf16zOv6LF/q4vPRBxVFT/NUoUilvqvOv0Qn&#10;sjBbB/ZFG3/M/ipwt9TlH0Z7J7wVGBDEFoHmLilK9YWp9xEQwW4d+7mkamkSRGaPKlhIQbd/ir16&#10;zNnWKwwM5bi3FOLUVrVfUtRuo98mueejdIe89nQ0bIxKf+Uo+FxR/hr8/wCz+cvZXsnbjP7An41v&#10;2aer3V6NjP3bE+Jb94K+swk0BagKAoCgKAoCgKAoCgKAoCgKAoCgKAoCgKAsKAoCgKAoCgKAoCgK&#10;AoCgKAoCgKAoCgKAoCgKAoCgKAoCgKDnI/Mr/BPsUkZDbn7hgfEp9ivFdqFjqrMrDJ78xkh2B59D&#10;8V9vSl9SeJLN/GsOPk8TXbTfEs3hS4TPmQJJYcPWpuVMKuhy4IN9KuUV9fXsy8OzWtTlHlx1OBS4&#10;7ySE9chIC7K4c6ePk1b0rPdmszCI9k8t5keplhxSFBIS6ymxCkkWs2E8OFYnXER0Xu4IkrciOGSh&#10;pLrSkr4nSE3GlR8e1ge5Xl9nZaOzpSkKaZmYS40ttb/WaAHShkaRa4SRqIt91zCvPF7THd14RCkJ&#10;n56AphlPmkZLt2uUBadBJV43lW0jxia9NJmI6pxb7s/wb2OgOvPm63ylLNySQ02NNybC+u2on+Cv&#10;n+3s5T0dqw1V68nw6ImTbW/j5DSBda21BI7tuFa12xfqzf8AFxwTzbsdDiFakkcT3RwPg56/T6pz&#10;V8m8YWtbyxhHk07tR0VMvkVV6rljc391WLS6QweV8s1wmXSJUMkEnxRe5sAOJJNZ2dKt1fQm0IT0&#10;Ha+LiPjS81HQHE9CiLkevX53dObS9dex24j+wJ+NR7Nb9Tur0jGfu2J8S37wV9ZhJoCgKAoCgKAo&#10;CgKAoCgKAoCgKAoCgKAoCgKAoCgKAoCgKAoCgKAoCgKAoCgKAoCgKAoCgKAoCgKAoCgKAoOcj8yv&#10;8E+xUnsMdt0/5FB+JT7FeK/dqE/VXPKmqsUkHiCLEdPcpywjF7s2vJ1MzcYkksuBSm0Aleg8FIA8&#10;YFJHc/i9ej2MOd65Y+I7OjtOHrnWYzyS2C4kjSQboKtBURZSbGvbXdEuE0wro+60qefgOZZvrnUq&#10;bSkly/WoNwLW5bptXbnDnNZUcXOYqbMdjqfckvOsuIs00rUVJBUBqURzptXLbiW6wdjpOYdRJEPH&#10;GKgsFLb8q7rpUohKfEASBx5gn1a41rWHbGXpWydlGLGalTutMp1OqUp/y1qJHigXshAArx7/AGPi&#10;G61brkAAAAHAAcgrxTZ0NKjUyE1VmZzOVhCciPsPqlQVJS4vi8wu/VuHpuPIV3bHvV7dHvzTo4bP&#10;X5H+nGW+E1l2KRxKtJdb922Dw74FfV1e7W3d5L+taDk5TGSh+zTGHj0IcST4L16421lx4WhCl20n&#10;iLU8kHGWI3BLis6i6823+EoD2TXO+ysd3StZZM4rK5d4DGw3pKVGwdCClv3a9KfXry39vXD0V1Zb&#10;DavZczDkN5DNLS/IbIW1FRctpUOdaj5Z7nJXy/Y96b9Ieiut6BXz+vy3jCr3D/YE/Gt+zXp9PuPS&#10;cZ+7YnxLfvBX12EmgKAoCgKAoCgKAoCgKAoCgKAoCgKAoCgKAoCgKAoCgKAoCgKAoCgKAoCgKAoC&#10;gKAoCgKAoCgKAoCgKAoCgY6CptSfvgRSRjMIktY1qMr87FBZdT0KQSPX5RXh2xK5TdXcrk0aSaBp&#10;PcNZEHIYiBPSpMhq5XwUtPiqI6CRyjv1qLzCTESz0zs2wch5t0qUlxoWS5oaUvlvcqUkknu11j2Z&#10;Z4Qez2f4lpVy66oXvpGhAvynyQOWsz7ErxW2PwWJx1jEjJQtPI4eKh6prjbZaViE4k1hSEnorMhO&#10;PRQJWZUl6SuSXNMzCZR5UCDKFpUZqQP+ahK/fA1qNt4+WZrEoR2vtk3vh4Jv0xmfg1fNf6nCHeLi&#10;sXE/skFiMellpDfvQKzOy895XjCUSo8vGsTmV6EPdqYXI9SmJSVVuFxPmrbd/HW4khPPZPEn1q9f&#10;q1mJR6XjgUwIqVCyktNgjuhIFfVYSaAoCgKAoCgKAoCgKAoCgKAoCgKAoCgKAoCgKAoCgKAoCgKA&#10;oCgKAoCgKAoCgKAoCgKAoCgKAoCgKAoCgKANuegym5I2BfkqSmW7EyQF3HIqHVkjmDoaSod7Vxrn&#10;bj8ii9EL+vZX0eT8CsY1qQ4g/Xsr6PJ+BUxrCeiP/fZX0eT8CpjWD0SPr2T9Hk/Aq41hPRCfr2T9&#10;Hk/ApjWE9EI+vZP0eT8CpjWE9ENfXsn6PJ+BVxrUeiGvr2T9Hk/ApjWg9EM/Xsj6PI+BUmNQPRDP&#10;17I+jyfgVMagnohj69kfR5PwKY1fVeo9Ex/r2R9Hk/ApMavqD0TH+vZH0eT8CpjV9UJ6Ij/Xsj6P&#10;J+BTGr6g9ERvr2R9Hk/ApjV9V6j0RG+vZH0eT8CmNX1Oo9ERvr2R9Hk/ApjV9TqDiIvPnZH0eT8C&#10;mNX1OpPREX69kfR5PwKuNf1R1xkDa7WQQqdlFyFgjxHWn0X48LlxPJ3q604/A9KFuauqFoCgKAoC&#10;gKAoCgKAoCgKAoCgKAoCgKAoCgKAoCgKAoP/2VBLAwQUAAYACAAAACEAOQT42OEAAAAKAQAADwAA&#10;AGRycy9kb3ducmV2LnhtbEyPQUvDQBCF74L/YRnBm90kNbHETEop6qkItoJ422anSWh2N2S3Sfrv&#10;HU96HObjve8V69l0YqTBt84ixIsIBNnK6dbWCJ+H14cVCB+U1apzlhCu5GFd3t4UKtdush807kMt&#10;OMT6XCE0IfS5lL5qyCi/cD1Z/p3cYFTgc6ilHtTE4aaTSRRl0qjWckOjeto2VJ33F4PwNqlps4xf&#10;xt35tL1+H9L3r11MiPd38+YZRKA5/MHwq8/qULLT0V2s9qJDSNOnhFGEJHoEwcAqS3ncEWGZZCnI&#10;spD/J5Q/AAAA//8DAFBLAQItABQABgAIAAAAIQA9/K5oFAEAAEcCAAATAAAAAAAAAAAAAAAAAAAA&#10;AABbQ29udGVudF9UeXBlc10ueG1sUEsBAi0AFAAGAAgAAAAhADj9If/WAAAAlAEAAAsAAAAAAAAA&#10;AAAAAAAARQEAAF9yZWxzLy5yZWxzUEsBAi0AFAAGAAgAAAAhAH7lbvjFAwAA4gwAAA4AAAAAAAAA&#10;AAAAAAAARAIAAGRycy9lMm9Eb2MueG1sUEsBAi0AFAAGAAgAAAAhAKDG0pXQAAAAKgIAABkAAAAA&#10;AAAAAAAAAAAANQYAAGRycy9fcmVscy9lMm9Eb2MueG1sLnJlbHNQSwECLQAKAAAAAAAAACEA6FuU&#10;mxpHAAAaRwAAFAAAAAAAAAAAAAAAAAA8BwAAZHJzL21lZGlhL2ltYWdlMy5wbmdQSwECLQAKAAAA&#10;AAAAACEAggCwbGGeAABhngAAFAAAAAAAAAAAAAAAAACITgAAZHJzL21lZGlhL2ltYWdlMi5wbmdQ&#10;SwECLQAKAAAAAAAAACEAsQOnDhjEAAAYxAAAFQAAAAAAAAAAAAAAAAAb7QAAZHJzL21lZGlhL2lt&#10;YWdlMS5qcGVnUEsBAi0AFAAGAAgAAAAhADkE+NjhAAAACgEAAA8AAAAAAAAAAAAAAAAAZrEBAGRy&#10;cy9kb3ducmV2LnhtbFBLBQYAAAAACAAIAAECAAB0sgEAAAA=&#10;">
                <v:group id="8 Grupo" o:spid="_x0000_s1027" style="position:absolute;top:4320;width:19546;height:15122" coordorigin=",4320" coordsize="19546,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Picture 2" o:spid="_x0000_s1028" type="#_x0000_t75" alt="http://galileoesquipulas.com/wp-content/uploads/2010/10/SQL-Server-2005-Screen.jpg" style="position:absolute;top:5760;width:864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axxAAAAN0AAAAPAAAAZHJzL2Rvd25yZXYueG1sRI9fawIx&#10;EMTfC36HsELfak5bipxGEUERaqn/wNclWe8OL5vjsur12zeFQh+HmfkNM513vlZ3amMV2MBwkIEi&#10;tsFVXBg4HVcvY1BRkB3WgcnAN0WYz3pPU8xdePCe7gcpVIJwzNFAKdLkWkdbksc4CA1x8i6h9ShJ&#10;toV2LT4S3Nd6lGXv2mPFaaHEhpYl2evh5g184uZW+Z1stx+LtQ3yFc/eWmOe+91iAkqok//wX3vj&#10;DLwNX0fw+yY9AT37AQAA//8DAFBLAQItABQABgAIAAAAIQDb4fbL7gAAAIUBAAATAAAAAAAAAAAA&#10;AAAAAAAAAABbQ29udGVudF9UeXBlc10ueG1sUEsBAi0AFAAGAAgAAAAhAFr0LFu/AAAAFQEAAAsA&#10;AAAAAAAAAAAAAAAAHwEAAF9yZWxzLy5yZWxzUEsBAi0AFAAGAAgAAAAhAHRVdrHEAAAA3QAAAA8A&#10;AAAAAAAAAAAAAAAABwIAAGRycy9kb3ducmV2LnhtbFBLBQYAAAAAAwADALcAAAD4AgAAAAA=&#10;">
                    <v:imagedata r:id="rId20" o:title="SQL-Server-2005-Screen" croptop="27074f" cropbottom="23572f" cropright="57795f"/>
                  </v:shape>
                  <v:shape id="Picture 4" o:spid="_x0000_s1029" type="#_x0000_t75" alt="http://www.siasa.com/productos/accesos/Barreras/Barrera%20Lady.png" style="position:absolute;left:11521;top:4320;width:802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4uwwAAAN0AAAAPAAAAZHJzL2Rvd25yZXYueG1sRI9Pi8Iw&#10;FMTvgt8hPGFvNvUPItUoroviUeuy52fzbIvNS7fJ1u63N4LgcZiZ3zDLdWcq0VLjSssKRlEMgjiz&#10;uuRcwfd5N5yDcB5ZY2WZFPyTg/Wq31tiou2dT9SmPhcBwi5BBYX3dSKlywoy6CJbEwfvahuDPsgm&#10;l7rBe4CbSo7jeCYNlhwWCqxpW1B2S/+MAvnr6XLE9rTfT2kX/3x11zT/VOpj0G0WIDx1/h1+tQ9a&#10;wXQ0mcDzTXgCcvUAAAD//wMAUEsBAi0AFAAGAAgAAAAhANvh9svuAAAAhQEAABMAAAAAAAAAAAAA&#10;AAAAAAAAAFtDb250ZW50X1R5cGVzXS54bWxQSwECLQAUAAYACAAAACEAWvQsW78AAAAVAQAACwAA&#10;AAAAAAAAAAAAAAAfAQAAX3JlbHMvLnJlbHNQSwECLQAUAAYACAAAACEAp87uLsMAAADdAAAADwAA&#10;AAAAAAAAAAAAAAAHAgAAZHJzL2Rvd25yZXYueG1sUEsFBgAAAAADAAMAtwAAAPcCAAAAAA==&#10;">
                    <v:imagedata r:id="rId18" o:title="Barrera%20Lady"/>
                  </v:shape>
                </v:group>
                <v:shape id="Picture 2" o:spid="_x0000_s1030" type="#_x0000_t75" alt="http://www.nisfe.com/wp-content/uploads/2011/02/cambiar_nombre_usuario_windows7-2.png" style="position:absolute;left:6480;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xOxQAAAN0AAAAPAAAAZHJzL2Rvd25yZXYueG1sRI9BawIx&#10;FITvBf9DeIKXotm1orIaRYSChx6qtvfn5pld3LwsSbqu/94UCj0OM/MNs972thEd+VA7VpBPMhDE&#10;pdM1GwVf5/fxEkSIyBobx6TgQQG2m8HLGgvt7nyk7hSNSBAOBSqoYmwLKUNZkcUwcS1x8q7OW4xJ&#10;eiO1x3uC20ZOs2wuLdacFipsaV9ReTv9WAXn74/P+fR115q67Lw+hovJ7UKp0bDfrUBE6uN/+K99&#10;0Apm+dsMft+kJyA3TwAAAP//AwBQSwECLQAUAAYACAAAACEA2+H2y+4AAACFAQAAEwAAAAAAAAAA&#10;AAAAAAAAAAAAW0NvbnRlbnRfVHlwZXNdLnhtbFBLAQItABQABgAIAAAAIQBa9CxbvwAAABUBAAAL&#10;AAAAAAAAAAAAAAAAAB8BAABfcmVscy8ucmVsc1BLAQItABQABgAIAAAAIQAPv0xOxQAAAN0AAAAP&#10;AAAAAAAAAAAAAAAAAAcCAABkcnMvZG93bnJldi54bWxQSwUGAAAAAAMAAwC3AAAA+QIAAAAA&#10;">
                  <v:imagedata r:id="rId17" o:title="cambiar_nombre_usuario_windows7-2" croptop="13456f" cropbottom="47066f" cropleft="29115f" cropright="31514f"/>
                </v:shape>
                <w10:wrap type="tight"/>
              </v:group>
            </w:pict>
          </mc:Fallback>
        </mc:AlternateContent>
      </w:r>
      <w:r w:rsidRPr="00214D58">
        <w:rPr>
          <w:highlight w:val="lightGray"/>
        </w:rPr>
        <w:t>Borrado</w:t>
      </w:r>
    </w:p>
    <w:p w:rsidR="00A57907" w:rsidRPr="00214D58" w:rsidRDefault="00A57907" w:rsidP="00A57907">
      <w:pPr>
        <w:rPr>
          <w:highlight w:val="lightGray"/>
        </w:rPr>
      </w:pPr>
      <w:r w:rsidRPr="00214D58">
        <w:rPr>
          <w:highlight w:val="lightGray"/>
        </w:rPr>
        <w:t xml:space="preserve">Para borrar un inicio de sesión usaremos </w:t>
      </w:r>
      <w:r w:rsidRPr="00214D58">
        <w:rPr>
          <w:i/>
          <w:iCs/>
          <w:highlight w:val="lightGray"/>
        </w:rPr>
        <w:t xml:space="preserve">DROP LOGIN </w:t>
      </w:r>
    </w:p>
    <w:p w:rsidR="00A57907" w:rsidRPr="00214D58" w:rsidRDefault="00A57907" w:rsidP="00A57907">
      <w:pPr>
        <w:rPr>
          <w:highlight w:val="lightGray"/>
        </w:rPr>
      </w:pPr>
      <w:r w:rsidRPr="00214D58">
        <w:rPr>
          <w:highlight w:val="lightGray"/>
        </w:rPr>
        <w:t>DROP LOGIN login_name</w:t>
      </w:r>
    </w:p>
    <w:p w:rsidR="00A57907" w:rsidRPr="00214D58" w:rsidRDefault="00E27070" w:rsidP="00A57907">
      <w:pPr>
        <w:rPr>
          <w:highlight w:val="lightGray"/>
        </w:rPr>
      </w:pPr>
      <w:r w:rsidRPr="00214D58">
        <w:rPr>
          <w:noProof/>
          <w:highlight w:val="lightGray"/>
          <w:lang w:eastAsia="es-ES"/>
        </w:rPr>
        <mc:AlternateContent>
          <mc:Choice Requires="wps">
            <w:drawing>
              <wp:anchor distT="0" distB="0" distL="114300" distR="114300" simplePos="0" relativeHeight="251695616" behindDoc="0" locked="0" layoutInCell="1" allowOverlap="1" wp14:anchorId="357EE448" wp14:editId="60086411">
                <wp:simplePos x="0" y="0"/>
                <wp:positionH relativeFrom="column">
                  <wp:posOffset>5048250</wp:posOffset>
                </wp:positionH>
                <wp:positionV relativeFrom="paragraph">
                  <wp:posOffset>291465</wp:posOffset>
                </wp:positionV>
                <wp:extent cx="576580" cy="72390"/>
                <wp:effectExtent l="42545" t="0" r="37465" b="56515"/>
                <wp:wrapNone/>
                <wp:docPr id="11" name="12 Forma"/>
                <wp:cNvGraphicFramePr/>
                <a:graphic xmlns:a="http://schemas.openxmlformats.org/drawingml/2006/main">
                  <a:graphicData uri="http://schemas.microsoft.com/office/word/2010/wordprocessingShape">
                    <wps:wsp>
                      <wps:cNvCnPr/>
                      <wps:spPr>
                        <a:xfrm rot="5400000">
                          <a:off x="0" y="0"/>
                          <a:ext cx="576580" cy="72390"/>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5347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2 Forma" o:spid="_x0000_s1026" type="#_x0000_t38" style="position:absolute;margin-left:397.5pt;margin-top:22.95pt;width:45.4pt;height:5.7pt;rotation:9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bAAwIAAFsEAAAOAAAAZHJzL2Uyb0RvYy54bWysVNuO0zAQfUfiHyy/07RdurtUTfehS3lB&#10;sFrgA7y+tEa2xxp7m/bvGTtpyk1IIPJg2fGcM3POTLK6O3rHDhqThdDy2WTKmQ4SlA27ln/5vH11&#10;y1nKIijhIOiWn3Tid+uXL1ZdXOo57MEpjYxIQlp2seX7nOOyaZLcay/SBKIOdGkAvch0xF2jUHTE&#10;7l0zn06vmw5QRQSpU6K39/0lX1d+Y7TMH41JOjPXcqot1xXr+lTWZr0Syx2KuLdyKEP8QxVe2EBJ&#10;R6p7kQV7RvsLlbcSIYHJEwm+AWOs1FUDqZlNf1LzaS+irlrInBRHm9L/o5UfDg/IrKLezTgLwlOP&#10;ZnO2LYYXc7qYlhSzCQ84nFJ8wKL0aNAzBHJ08XpanqqfFLFjtfc02quPmUl6ubi5XtxSEyRd3cyv&#10;3lT3m56pMEZM+Z0Gz8qm5fIZD1ptIATqIuBV5ReH9ylXo9VQrVBfqXLjHfXtIBxb1FqoWGIeoml3&#10;5i5QF8qawFm1tc7VQ5k3vXHIiKLl+Tgr4gn3Q1QW1r0NiuVTJJsEInRDWKFsile9O3WXT0736R61&#10;IYvJgVnVUIf7kkxIqUM+J3SBogvMUGkjsDf3j8AhvkB1Hfy/AY+ImhlCHsHeBsDflX3xyPTxZwd6&#10;3cWCJ1CnOjfVGprgaunwtZVP5PtzhV/+CetvAAAA//8DAFBLAwQUAAYACAAAACEAT3qBTeAAAAAI&#10;AQAADwAAAGRycy9kb3ducmV2LnhtbEyPzU7DMBCE70i8g7VI3KjTUiUhxKmAiAqpB/qDOG/jJYka&#10;r0PstoGnx5zgOJrRzDf5YjSdONHgWssKppMIBHFldcu1grfd800KwnlkjZ1lUvBFDhbF5UWOmbZn&#10;3tBp62sRSthlqKDxvs+kdFVDBt3E9sTB+7CDQR/kUEs94DmUm07OoiiWBlsOCw329NRQddgejQJc&#10;8+rxEJXlyzKpXs06ff8uP5dKXV+ND/cgPI3+Lwy/+AEdisC0t0fWTnQK0tt5EqIK4hmI4KfzeApi&#10;r+AuiUAWufx/oPgBAAD//wMAUEsBAi0AFAAGAAgAAAAhALaDOJL+AAAA4QEAABMAAAAAAAAAAAAA&#10;AAAAAAAAAFtDb250ZW50X1R5cGVzXS54bWxQSwECLQAUAAYACAAAACEAOP0h/9YAAACUAQAACwAA&#10;AAAAAAAAAAAAAAAvAQAAX3JlbHMvLnJlbHNQSwECLQAUAAYACAAAACEAJmJGwAMCAABbBAAADgAA&#10;AAAAAAAAAAAAAAAuAgAAZHJzL2Uyb0RvYy54bWxQSwECLQAUAAYACAAAACEAT3qBTeAAAAAIAQAA&#10;DwAAAAAAAAAAAAAAAABdBAAAZHJzL2Rvd25yZXYueG1sUEsFBgAAAAAEAAQA8wAAAGoFAAAAAA==&#10;" adj="10800" strokecolor="black [3213]">
                <v:stroke endarrow="open"/>
              </v:shape>
            </w:pict>
          </mc:Fallback>
        </mc:AlternateContent>
      </w:r>
      <w:r w:rsidR="00A57907" w:rsidRPr="00214D58">
        <w:rPr>
          <w:highlight w:val="lightGray"/>
        </w:rPr>
        <w:t xml:space="preserve">Para borrar un inicio de sesión de Windows </w:t>
      </w:r>
    </w:p>
    <w:p w:rsidR="00A57907" w:rsidRPr="00A57907" w:rsidRDefault="00A57907" w:rsidP="00A57907">
      <w:r w:rsidRPr="00214D58">
        <w:rPr>
          <w:highlight w:val="lightGray"/>
        </w:rPr>
        <w:t>DROP LOGIN [Domain\User]</w:t>
      </w:r>
    </w:p>
    <w:p w:rsidR="00A57907" w:rsidRPr="00A57907" w:rsidRDefault="00A57907" w:rsidP="00A57907">
      <w:bookmarkStart w:id="0" w:name="_GoBack"/>
      <w:bookmarkEnd w:id="0"/>
    </w:p>
    <w:p w:rsidR="00E27070" w:rsidRPr="00E27070" w:rsidRDefault="00E27070" w:rsidP="00E27070">
      <w:r w:rsidRPr="00E27070">
        <w:rPr>
          <w:b/>
          <w:bCs/>
        </w:rPr>
        <w:t>Precaución</w:t>
      </w:r>
    </w:p>
    <w:p w:rsidR="00E27070" w:rsidRPr="00E27070" w:rsidRDefault="00E27070" w:rsidP="00E27070">
      <w:r w:rsidRPr="00E27070">
        <w:t xml:space="preserve">No se podrá borrar ningún inicio de sesión vinculado a un usuario que posea cualquier asegurable, objeto de servidor o tarea de SQL Server Agent. </w:t>
      </w:r>
    </w:p>
    <w:p w:rsidR="00E27070" w:rsidRPr="00E27070" w:rsidRDefault="00E27070" w:rsidP="00E27070">
      <w:r w:rsidRPr="00E27070">
        <w:t xml:space="preserve">Se debería primero inhabilitar al usuario(s), y una vez  seguro de que la acción no afecta a SQL Server, borrarlo. </w:t>
      </w:r>
    </w:p>
    <w:p w:rsidR="00E27070" w:rsidRPr="00E27070" w:rsidRDefault="00E27070" w:rsidP="00E27070">
      <w:r w:rsidRPr="00E27070">
        <w:t>Si se borra un usuario de base de datos asociado a un inicio de sesión, SQL Server no borrará automáticamente el inicio de sesión, por lo que quedará huérfano.</w:t>
      </w:r>
    </w:p>
    <w:p w:rsidR="00E27070" w:rsidRPr="00E27070" w:rsidRDefault="00E27070" w:rsidP="00E27070">
      <w:r w:rsidRPr="00E27070">
        <w:t>Se puede borrar un inicio de sesión sin eliminar al usuario asociado a él. El problema es que ya no se podrá acceder al usuario a través del inicio de sesión.</w:t>
      </w:r>
    </w:p>
    <w:p w:rsidR="00E27070" w:rsidRPr="00E27070" w:rsidRDefault="00E27070" w:rsidP="00E27070">
      <w:pPr>
        <w:pStyle w:val="Ttulo4"/>
      </w:pPr>
      <w:r w:rsidRPr="00E27070">
        <w:t>Excepciones</w:t>
      </w:r>
    </w:p>
    <w:p w:rsidR="00E27070" w:rsidRPr="00E27070" w:rsidRDefault="00E27070" w:rsidP="00E27070">
      <w:r w:rsidRPr="00E27070">
        <w:t xml:space="preserve">El administrador de bases de datos debe en ocasiones gestionar excepciones al dar acceso a un grupo de Windows. Por ejemplo, de todo un grupo de Windows todos deben tener acceso a SQL Server excepto uno. </w:t>
      </w:r>
    </w:p>
    <w:p w:rsidR="00E27070" w:rsidRPr="00E27070" w:rsidRDefault="00E27070" w:rsidP="00E27070">
      <w:r w:rsidRPr="00E27070">
        <w:t>Para realizar esta tarea se debe crear un login de Windows para el grupo y después denegar el acceso a ese usuario en particular:</w:t>
      </w:r>
    </w:p>
    <w:p w:rsidR="00E27070" w:rsidRPr="00E27070" w:rsidRDefault="00E27070" w:rsidP="00E27070">
      <w:pPr>
        <w:rPr>
          <w:lang w:val="en-US"/>
        </w:rPr>
      </w:pPr>
      <w:r w:rsidRPr="00E27070">
        <w:rPr>
          <w:lang w:val="en-US"/>
        </w:rPr>
        <w:t>CREATE LOGIN [</w:t>
      </w:r>
      <w:r w:rsidRPr="00E27070">
        <w:rPr>
          <w:i/>
          <w:iCs/>
          <w:lang w:val="en-US"/>
        </w:rPr>
        <w:t>domain_name\group_name] FROM  WINDOWS</w:t>
      </w:r>
    </w:p>
    <w:p w:rsidR="00A57907" w:rsidRPr="00E27070" w:rsidRDefault="00E27070" w:rsidP="00E27070">
      <w:pPr>
        <w:rPr>
          <w:lang w:val="en-US"/>
        </w:rPr>
      </w:pPr>
      <w:r w:rsidRPr="00E27070">
        <w:rPr>
          <w:lang w:val="en-US"/>
        </w:rPr>
        <w:t>DENY CONNECT SQL TO [</w:t>
      </w:r>
      <w:r w:rsidRPr="00E27070">
        <w:rPr>
          <w:i/>
          <w:iCs/>
          <w:lang w:val="en-US"/>
        </w:rPr>
        <w:t>domain_name\user_name]</w:t>
      </w:r>
    </w:p>
    <w:p w:rsidR="00E27070" w:rsidRPr="00A2751B" w:rsidRDefault="00E27070" w:rsidP="00E27070">
      <w:pPr>
        <w:rPr>
          <w:b/>
          <w:bCs/>
          <w:lang w:val="en-US"/>
        </w:rPr>
      </w:pPr>
    </w:p>
    <w:p w:rsidR="00E27070" w:rsidRPr="00E27070" w:rsidRDefault="00E27070" w:rsidP="00E27070">
      <w:pPr>
        <w:pStyle w:val="Ttulo4"/>
      </w:pPr>
      <w:r w:rsidRPr="00E27070">
        <w:lastRenderedPageBreak/>
        <w:t>Inicios de sesión prestablecidos</w:t>
      </w:r>
    </w:p>
    <w:p w:rsidR="00E27070" w:rsidRPr="00E27070" w:rsidRDefault="00E27070" w:rsidP="00E27070">
      <w:r w:rsidRPr="00E27070">
        <w:t>Al instalarse SQL Server se crean 2 inicios de sesión:</w:t>
      </w:r>
    </w:p>
    <w:p w:rsidR="007E3526" w:rsidRPr="00E27070" w:rsidRDefault="006062BD" w:rsidP="006062BD">
      <w:pPr>
        <w:numPr>
          <w:ilvl w:val="0"/>
          <w:numId w:val="11"/>
        </w:numPr>
      </w:pPr>
      <w:r w:rsidRPr="00E27070">
        <w:t>La cuenta de servicio que se utiliza para iniciar el servicio SQL Server. Pueden cambiarse sus privilegios. Por defecto es la cuenta del Administrador del Sistema, pero se puede modificar.</w:t>
      </w:r>
    </w:p>
    <w:p w:rsidR="007E3526" w:rsidRPr="00E27070" w:rsidRDefault="006062BD" w:rsidP="006062BD">
      <w:pPr>
        <w:numPr>
          <w:ilvl w:val="0"/>
          <w:numId w:val="11"/>
        </w:numPr>
      </w:pPr>
      <w:r w:rsidRPr="00E27070">
        <w:t xml:space="preserve">El inicio de sesión </w:t>
      </w:r>
      <w:r w:rsidRPr="00E27070">
        <w:rPr>
          <w:b/>
          <w:bCs/>
        </w:rPr>
        <w:t>sa</w:t>
      </w:r>
      <w:r w:rsidRPr="00E27070">
        <w:t>. No puede eliminarse ni modificarse. No estará disponible si el motor está configurada con autentificación de Windows.</w:t>
      </w:r>
    </w:p>
    <w:p w:rsidR="00E27070" w:rsidRPr="00E27070" w:rsidRDefault="00E27070" w:rsidP="00E27070">
      <w:r w:rsidRPr="00E27070">
        <w:t>Pueden realizar cualquier tarea en SQL Server (ambos pertenecen al rol de servidor sysadmin)</w:t>
      </w:r>
    </w:p>
    <w:p w:rsidR="00A57907" w:rsidRPr="00E27070" w:rsidRDefault="00A57907" w:rsidP="00A57907"/>
    <w:p w:rsidR="00E27070" w:rsidRPr="00E27070" w:rsidRDefault="00E27070" w:rsidP="00E27070">
      <w:pPr>
        <w:pStyle w:val="Ttulo4"/>
      </w:pPr>
      <w:r w:rsidRPr="00E27070">
        <w:t>Visualización</w:t>
      </w:r>
    </w:p>
    <w:p w:rsidR="00E27070" w:rsidRPr="00E27070" w:rsidRDefault="00E27070" w:rsidP="00E27070">
      <w:r w:rsidRPr="00E27070">
        <w:t>Para ver la información de los inicios de sesión tenemos dos tablas del diccionario:</w:t>
      </w:r>
    </w:p>
    <w:p w:rsidR="007E3526" w:rsidRPr="00E27070" w:rsidRDefault="006062BD" w:rsidP="006062BD">
      <w:pPr>
        <w:numPr>
          <w:ilvl w:val="0"/>
          <w:numId w:val="12"/>
        </w:numPr>
      </w:pPr>
      <w:r w:rsidRPr="00E27070">
        <w:t>sys.server_principals: devuelve una fila por cada uno de los inicios de sesión.</w:t>
      </w:r>
    </w:p>
    <w:p w:rsidR="007E3526" w:rsidRPr="00E27070" w:rsidRDefault="006062BD" w:rsidP="006062BD">
      <w:pPr>
        <w:numPr>
          <w:ilvl w:val="0"/>
          <w:numId w:val="12"/>
        </w:numPr>
      </w:pPr>
      <w:r w:rsidRPr="00E27070">
        <w:t>sys.sql_logins: Devuelve una fila por cada inicio de sesión con autenticación SQL.</w:t>
      </w:r>
    </w:p>
    <w:p w:rsidR="00A57907" w:rsidRDefault="00E27070" w:rsidP="00A57907">
      <w:r>
        <w:t>Ejemplo:</w:t>
      </w:r>
    </w:p>
    <w:p w:rsidR="00E27070" w:rsidRPr="00E27070" w:rsidRDefault="00E27070" w:rsidP="00E27070">
      <w:r w:rsidRPr="00E27070">
        <w:rPr>
          <w:b/>
          <w:bCs/>
          <w:i/>
          <w:iCs/>
        </w:rPr>
        <w:t>2.1.1 Seguridad (Creación Inicios-Usuarios).sql</w:t>
      </w: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Pr="00E27070" w:rsidRDefault="00E27070" w:rsidP="00E27070">
      <w:pPr>
        <w:pStyle w:val="Ttulo1"/>
      </w:pPr>
      <w:r>
        <w:lastRenderedPageBreak/>
        <w:t>Roles de Servidor</w:t>
      </w:r>
    </w:p>
    <w:p w:rsidR="00A57907" w:rsidRPr="00E27070" w:rsidRDefault="00E27070" w:rsidP="00A57907">
      <w:r>
        <w:rPr>
          <w:noProof/>
          <w:lang w:eastAsia="es-ES"/>
        </w:rPr>
        <w:drawing>
          <wp:inline distT="0" distB="0" distL="0" distR="0">
            <wp:extent cx="5760085" cy="3892550"/>
            <wp:effectExtent l="0" t="0" r="0" b="0"/>
            <wp:docPr id="4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892550"/>
                    </a:xfrm>
                    <a:prstGeom prst="rect">
                      <a:avLst/>
                    </a:prstGeom>
                  </pic:spPr>
                </pic:pic>
              </a:graphicData>
            </a:graphic>
          </wp:inline>
        </w:drawing>
      </w:r>
    </w:p>
    <w:p w:rsidR="00A57907" w:rsidRPr="00E27070" w:rsidRDefault="00A57907" w:rsidP="00A57907"/>
    <w:p w:rsidR="00E27070" w:rsidRPr="00E27070" w:rsidRDefault="00E27070" w:rsidP="00E27070">
      <w:r w:rsidRPr="00E27070">
        <w:t xml:space="preserve">Cada rol agrupa un conjunto de permisos a nivel de servidor y sirven par facilitar la administración de la seguridad. </w:t>
      </w:r>
    </w:p>
    <w:p w:rsidR="00E27070" w:rsidRPr="00E27070" w:rsidRDefault="00E27070" w:rsidP="00E27070">
      <w:r w:rsidRPr="00E27070">
        <w:t xml:space="preserve">Un inicio de sesión puede pertenecer a uno (por defecto y como mínimo </w:t>
      </w:r>
      <w:r w:rsidRPr="00E27070">
        <w:rPr>
          <w:b/>
          <w:bCs/>
        </w:rPr>
        <w:t>public</w:t>
      </w:r>
      <w:r w:rsidRPr="00E27070">
        <w:t>) o más roles de servidor y adquiere los permisos (o no permisos) de este.</w:t>
      </w:r>
    </w:p>
    <w:p w:rsidR="00E27070" w:rsidRPr="00E27070" w:rsidRDefault="00E27070" w:rsidP="00E27070">
      <w:r w:rsidRPr="00E27070">
        <w:t>Características.</w:t>
      </w:r>
    </w:p>
    <w:p w:rsidR="007E3526" w:rsidRPr="00E27070" w:rsidRDefault="006062BD" w:rsidP="006062BD">
      <w:pPr>
        <w:numPr>
          <w:ilvl w:val="0"/>
          <w:numId w:val="13"/>
        </w:numPr>
      </w:pPr>
      <w:r w:rsidRPr="00E27070">
        <w:t>Son fijos</w:t>
      </w:r>
    </w:p>
    <w:p w:rsidR="007E3526" w:rsidRPr="00E27070" w:rsidRDefault="006062BD" w:rsidP="006062BD">
      <w:pPr>
        <w:numPr>
          <w:ilvl w:val="0"/>
          <w:numId w:val="13"/>
        </w:numPr>
      </w:pPr>
      <w:r w:rsidRPr="00E27070">
        <w:t>No pueden modificarse sus permisos</w:t>
      </w:r>
    </w:p>
    <w:p w:rsidR="007E3526" w:rsidRPr="00E27070" w:rsidRDefault="006062BD" w:rsidP="006062BD">
      <w:pPr>
        <w:numPr>
          <w:ilvl w:val="0"/>
          <w:numId w:val="13"/>
        </w:numPr>
      </w:pPr>
      <w:r w:rsidRPr="00E27070">
        <w:t>No pueden eliminarse</w:t>
      </w:r>
    </w:p>
    <w:p w:rsidR="007E3526" w:rsidRPr="00E27070" w:rsidRDefault="006062BD" w:rsidP="006062BD">
      <w:pPr>
        <w:numPr>
          <w:ilvl w:val="0"/>
          <w:numId w:val="13"/>
        </w:numPr>
      </w:pPr>
      <w:r w:rsidRPr="00E27070">
        <w:t>No pueden añadirse nuevos roles de servidor</w:t>
      </w:r>
    </w:p>
    <w:p w:rsidR="007E3526" w:rsidRPr="00E27070" w:rsidRDefault="006062BD" w:rsidP="006062BD">
      <w:pPr>
        <w:numPr>
          <w:ilvl w:val="0"/>
          <w:numId w:val="13"/>
        </w:numPr>
      </w:pPr>
      <w:r w:rsidRPr="00E27070">
        <w:t>Son independientes de las bases de datos</w:t>
      </w:r>
    </w:p>
    <w:p w:rsidR="00E27070" w:rsidRDefault="00E27070" w:rsidP="00E27070">
      <w:pPr>
        <w:pStyle w:val="Ttulo4"/>
      </w:pPr>
    </w:p>
    <w:p w:rsidR="00E27070" w:rsidRDefault="00E27070" w:rsidP="00E27070">
      <w:pPr>
        <w:pStyle w:val="Ttulo4"/>
      </w:pPr>
    </w:p>
    <w:p w:rsidR="00E27070" w:rsidRDefault="00E27070" w:rsidP="00E27070">
      <w:pPr>
        <w:pStyle w:val="Ttulo4"/>
      </w:pPr>
    </w:p>
    <w:p w:rsidR="00E27070" w:rsidRDefault="00E27070" w:rsidP="00E27070">
      <w:pPr>
        <w:pStyle w:val="Ttulo4"/>
      </w:pPr>
    </w:p>
    <w:p w:rsidR="00E27070" w:rsidRDefault="00E27070" w:rsidP="00E27070">
      <w:pPr>
        <w:pStyle w:val="Ttulo4"/>
      </w:pPr>
    </w:p>
    <w:p w:rsidR="00E27070" w:rsidRPr="00E27070" w:rsidRDefault="00E27070" w:rsidP="00E27070">
      <w:pPr>
        <w:pStyle w:val="Ttulo4"/>
      </w:pPr>
      <w:r w:rsidRPr="00E27070">
        <w:lastRenderedPageBreak/>
        <w:t>Lista de roles</w:t>
      </w:r>
    </w:p>
    <w:p w:rsidR="007E3526" w:rsidRPr="00E27070" w:rsidRDefault="006062BD" w:rsidP="006062BD">
      <w:pPr>
        <w:numPr>
          <w:ilvl w:val="0"/>
          <w:numId w:val="14"/>
        </w:numPr>
      </w:pPr>
      <w:r w:rsidRPr="00E27070">
        <w:rPr>
          <w:b/>
          <w:bCs/>
        </w:rPr>
        <w:t>Bulkadmin</w:t>
      </w:r>
      <w:r w:rsidRPr="00E27070">
        <w:t xml:space="preserve">: Diseñado para cuentas que tienen que hacer inserciones masivas en la base de datos. </w:t>
      </w:r>
    </w:p>
    <w:p w:rsidR="007E3526" w:rsidRPr="00E27070" w:rsidRDefault="006062BD" w:rsidP="006062BD">
      <w:pPr>
        <w:numPr>
          <w:ilvl w:val="0"/>
          <w:numId w:val="14"/>
        </w:numPr>
      </w:pPr>
      <w:r w:rsidRPr="00E27070">
        <w:rPr>
          <w:b/>
          <w:bCs/>
        </w:rPr>
        <w:t>Dbcreator</w:t>
      </w:r>
      <w:r w:rsidRPr="00E27070">
        <w:t>: Esta diseñado para las cuentas que deben crear, modificar, eliminar y restaurar bases de datos.</w:t>
      </w:r>
    </w:p>
    <w:p w:rsidR="007E3526" w:rsidRPr="00E27070" w:rsidRDefault="006062BD" w:rsidP="006062BD">
      <w:pPr>
        <w:numPr>
          <w:ilvl w:val="0"/>
          <w:numId w:val="14"/>
        </w:numPr>
      </w:pPr>
      <w:r w:rsidRPr="00E27070">
        <w:rPr>
          <w:b/>
          <w:bCs/>
        </w:rPr>
        <w:t>Diskadmin</w:t>
      </w:r>
      <w:r w:rsidRPr="00E27070">
        <w:t xml:space="preserve">: Administración de archivos de disco. </w:t>
      </w:r>
    </w:p>
    <w:p w:rsidR="007E3526" w:rsidRPr="00E27070" w:rsidRDefault="006062BD" w:rsidP="006062BD">
      <w:pPr>
        <w:numPr>
          <w:ilvl w:val="0"/>
          <w:numId w:val="14"/>
        </w:numPr>
      </w:pPr>
      <w:r w:rsidRPr="00E27070">
        <w:rPr>
          <w:b/>
          <w:bCs/>
        </w:rPr>
        <w:t>Processadmin</w:t>
      </w:r>
      <w:r w:rsidRPr="00E27070">
        <w:t>: Administra procesos de SQL Server. Pueden detener procesos.</w:t>
      </w:r>
    </w:p>
    <w:p w:rsidR="007E3526" w:rsidRPr="00E27070" w:rsidRDefault="006062BD" w:rsidP="006062BD">
      <w:pPr>
        <w:numPr>
          <w:ilvl w:val="0"/>
          <w:numId w:val="14"/>
        </w:numPr>
      </w:pPr>
      <w:r w:rsidRPr="00E27070">
        <w:rPr>
          <w:b/>
          <w:bCs/>
        </w:rPr>
        <w:t>Securityadmin</w:t>
      </w:r>
      <w:r w:rsidRPr="00E27070">
        <w:t xml:space="preserve">:  Usuarios que tienen que administrar accesos, crear permisos y leer registros de errores. Puede denegar, otorgar y revocar accesos a nivel de servidor y de bases de datos, resetear contraseñas y  acceder a registros de errores. </w:t>
      </w:r>
    </w:p>
    <w:p w:rsidR="007E3526" w:rsidRPr="00E27070" w:rsidRDefault="006062BD" w:rsidP="006062BD">
      <w:pPr>
        <w:numPr>
          <w:ilvl w:val="0"/>
          <w:numId w:val="14"/>
        </w:numPr>
      </w:pPr>
      <w:r w:rsidRPr="00E27070">
        <w:rPr>
          <w:b/>
          <w:bCs/>
        </w:rPr>
        <w:t>Serveradmin</w:t>
      </w:r>
      <w:r w:rsidRPr="00E27070">
        <w:t xml:space="preserve">: Diseñado para usuarios que tienen que manejar opciones de configuración a nivel de servidor. Así como apagarlo. </w:t>
      </w:r>
    </w:p>
    <w:p w:rsidR="007E3526" w:rsidRPr="00E27070" w:rsidRDefault="006062BD" w:rsidP="006062BD">
      <w:pPr>
        <w:numPr>
          <w:ilvl w:val="0"/>
          <w:numId w:val="14"/>
        </w:numPr>
      </w:pPr>
      <w:r w:rsidRPr="00E27070">
        <w:rPr>
          <w:b/>
          <w:bCs/>
        </w:rPr>
        <w:t>Setupadmin</w:t>
      </w:r>
      <w:r w:rsidRPr="00E27070">
        <w:t>: Diseñado para aquellos usuarios que tienen que administrar servidores vinculados, así como controlar procedimientos de inicio.</w:t>
      </w:r>
    </w:p>
    <w:p w:rsidR="007E3526" w:rsidRPr="00E27070" w:rsidRDefault="006062BD" w:rsidP="006062BD">
      <w:pPr>
        <w:numPr>
          <w:ilvl w:val="0"/>
          <w:numId w:val="14"/>
        </w:numPr>
      </w:pPr>
      <w:r w:rsidRPr="00E27070">
        <w:rPr>
          <w:b/>
          <w:bCs/>
        </w:rPr>
        <w:t>Sysadmin</w:t>
      </w:r>
      <w:r w:rsidRPr="00E27070">
        <w:t>: comprende a todos los roles anteriores.</w:t>
      </w:r>
    </w:p>
    <w:p w:rsidR="007E3526" w:rsidRPr="00E27070" w:rsidRDefault="006062BD" w:rsidP="006062BD">
      <w:pPr>
        <w:numPr>
          <w:ilvl w:val="0"/>
          <w:numId w:val="14"/>
        </w:numPr>
      </w:pPr>
      <w:r w:rsidRPr="00E27070">
        <w:rPr>
          <w:b/>
          <w:bCs/>
        </w:rPr>
        <w:t>Public</w:t>
      </w:r>
      <w:r w:rsidRPr="00E27070">
        <w:t>: es el rol asignado por defecto a una cuenta de inicio de sesión.</w:t>
      </w:r>
    </w:p>
    <w:p w:rsidR="00E27070" w:rsidRPr="00E27070" w:rsidRDefault="00E27070" w:rsidP="00E27070">
      <w:pPr>
        <w:pStyle w:val="Ttulo4"/>
      </w:pPr>
      <w:r w:rsidRPr="00E27070">
        <w:t>Mantenimiento de roles de servidor</w:t>
      </w:r>
    </w:p>
    <w:p w:rsidR="007E3526" w:rsidRPr="00E27070" w:rsidRDefault="006062BD" w:rsidP="00E27070">
      <w:r w:rsidRPr="00E27070">
        <w:t>Si queremos obtener información de los inicios de sesión de cada rol de servidor usaremos la vista de catálogo</w:t>
      </w:r>
    </w:p>
    <w:p w:rsidR="00E27070" w:rsidRPr="00E27070" w:rsidRDefault="00E27070" w:rsidP="00E27070">
      <w:r w:rsidRPr="00E27070">
        <w:t xml:space="preserve">sys.server_role_members  </w:t>
      </w:r>
    </w:p>
    <w:p w:rsidR="007E3526" w:rsidRPr="00E27070" w:rsidRDefault="006062BD" w:rsidP="00E27070">
      <w:r w:rsidRPr="00E27070">
        <w:t>Para dar a un inicio de sesión un rol de servidor.</w:t>
      </w:r>
    </w:p>
    <w:p w:rsidR="00E27070" w:rsidRPr="00E27070" w:rsidRDefault="00E27070" w:rsidP="00E27070">
      <w:pPr>
        <w:rPr>
          <w:lang w:val="en-US"/>
        </w:rPr>
      </w:pPr>
      <w:r w:rsidRPr="00E27070">
        <w:rPr>
          <w:lang w:val="en-US"/>
        </w:rPr>
        <w:t xml:space="preserve">EXECUTE sp_addsrvrolemember </w:t>
      </w:r>
      <w:r w:rsidRPr="00E27070">
        <w:rPr>
          <w:i/>
          <w:iCs/>
          <w:lang w:val="en-US"/>
        </w:rPr>
        <w:t>login_name, fixed_server_role</w:t>
      </w:r>
    </w:p>
    <w:p w:rsidR="007E3526" w:rsidRPr="00E27070" w:rsidRDefault="006062BD" w:rsidP="00E27070">
      <w:r w:rsidRPr="00E27070">
        <w:t>Para quitar al inicio de sesión del rol del servidor.</w:t>
      </w:r>
    </w:p>
    <w:p w:rsidR="00E27070" w:rsidRPr="00E27070" w:rsidRDefault="00E27070" w:rsidP="00E27070">
      <w:pPr>
        <w:rPr>
          <w:lang w:val="en-US"/>
        </w:rPr>
      </w:pPr>
      <w:r w:rsidRPr="00E27070">
        <w:rPr>
          <w:lang w:val="en-US"/>
        </w:rPr>
        <w:t xml:space="preserve">sp_dropsrvrolemember </w:t>
      </w:r>
      <w:r w:rsidRPr="00E27070">
        <w:rPr>
          <w:i/>
          <w:iCs/>
          <w:lang w:val="en-US"/>
        </w:rPr>
        <w:t>login_name, fixed_server_rol</w:t>
      </w:r>
    </w:p>
    <w:p w:rsidR="00A57907" w:rsidRPr="00E27070" w:rsidRDefault="00E27070" w:rsidP="00A57907">
      <w:r w:rsidRPr="00E27070">
        <w:t>Ejemplo:</w:t>
      </w:r>
    </w:p>
    <w:p w:rsidR="00E27070" w:rsidRPr="00E27070" w:rsidRDefault="00E27070" w:rsidP="00E27070">
      <w:r w:rsidRPr="00E27070">
        <w:rPr>
          <w:b/>
          <w:bCs/>
          <w:i/>
          <w:iCs/>
        </w:rPr>
        <w:t>(2.1.2 Seguridad (Roles Nivel Servidor).sql)</w:t>
      </w:r>
    </w:p>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Pr="00E27070" w:rsidRDefault="00E27070" w:rsidP="00E27070">
      <w:pPr>
        <w:pStyle w:val="Ttulo1"/>
      </w:pPr>
      <w:r>
        <w:lastRenderedPageBreak/>
        <w:t>Permisos de servidor</w:t>
      </w:r>
    </w:p>
    <w:p w:rsidR="00A57907" w:rsidRPr="00E27070" w:rsidRDefault="00E27070" w:rsidP="00A57907">
      <w:r>
        <w:rPr>
          <w:noProof/>
          <w:lang w:eastAsia="es-ES"/>
        </w:rPr>
        <w:drawing>
          <wp:inline distT="0" distB="0" distL="0" distR="0">
            <wp:extent cx="5760085" cy="3842385"/>
            <wp:effectExtent l="0" t="0" r="0" b="5715"/>
            <wp:docPr id="4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A57907" w:rsidRPr="00E27070" w:rsidRDefault="00A57907" w:rsidP="00A57907"/>
    <w:p w:rsidR="00E27070" w:rsidRPr="00E27070" w:rsidRDefault="00E27070" w:rsidP="00E27070">
      <w:r w:rsidRPr="00E27070">
        <w:t>Se aplican a nivel de instancia</w:t>
      </w:r>
      <w:r>
        <w:t xml:space="preserve">. </w:t>
      </w:r>
      <w:r w:rsidRPr="00E27070">
        <w:t>Los permisos de servidor sólo pueden concederse si la base de datos actual es la master.</w:t>
      </w:r>
      <w:r>
        <w:t xml:space="preserve"> </w:t>
      </w:r>
      <w:r w:rsidRPr="00E27070">
        <w:t xml:space="preserve">Se pueden consultar mediante la vista de catálogo </w:t>
      </w:r>
      <w:r w:rsidRPr="00E27070">
        <w:rPr>
          <w:i/>
          <w:iCs/>
        </w:rPr>
        <w:t>sys.server_permissions</w:t>
      </w:r>
    </w:p>
    <w:p w:rsidR="00E27070" w:rsidRPr="00E27070" w:rsidRDefault="00E27070" w:rsidP="00E27070">
      <w:r w:rsidRPr="00E27070">
        <w:rPr>
          <w:lang w:val="en-US"/>
        </w:rPr>
        <w:t>Ejemplos:</w:t>
      </w:r>
    </w:p>
    <w:p w:rsidR="007E3526" w:rsidRPr="00E27070" w:rsidRDefault="006062BD" w:rsidP="006062BD">
      <w:pPr>
        <w:numPr>
          <w:ilvl w:val="0"/>
          <w:numId w:val="15"/>
        </w:numPr>
      </w:pPr>
      <w:r w:rsidRPr="00E27070">
        <w:rPr>
          <w:lang w:val="en-US"/>
        </w:rPr>
        <w:t>Conexión al servidor (instancia)</w:t>
      </w:r>
    </w:p>
    <w:p w:rsidR="007E3526" w:rsidRPr="00E27070" w:rsidRDefault="006062BD" w:rsidP="006062BD">
      <w:pPr>
        <w:numPr>
          <w:ilvl w:val="0"/>
          <w:numId w:val="15"/>
        </w:numPr>
      </w:pPr>
      <w:r w:rsidRPr="00E27070">
        <w:t>Crear o modificar  (uso de DDL’s)</w:t>
      </w:r>
    </w:p>
    <w:p w:rsidR="007E3526" w:rsidRPr="00E27070" w:rsidRDefault="006062BD" w:rsidP="006062BD">
      <w:pPr>
        <w:numPr>
          <w:ilvl w:val="0"/>
          <w:numId w:val="15"/>
        </w:numPr>
      </w:pPr>
      <w:r w:rsidRPr="00E27070">
        <w:t>Acceso a recursos externos a SQL Server (extremos)</w:t>
      </w:r>
    </w:p>
    <w:p w:rsidR="00A57907" w:rsidRDefault="00E27070" w:rsidP="00A57907">
      <w:r>
        <w:t>Ejemplo – Práctica</w:t>
      </w:r>
    </w:p>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Pr="00E27070" w:rsidRDefault="00E27070" w:rsidP="00A57907"/>
    <w:p w:rsidR="00A57907" w:rsidRPr="00E27070" w:rsidRDefault="00E27070" w:rsidP="00E27070">
      <w:pPr>
        <w:pStyle w:val="Ttulo1"/>
      </w:pPr>
      <w:r>
        <w:lastRenderedPageBreak/>
        <w:t>Usuarios de BD</w:t>
      </w:r>
    </w:p>
    <w:p w:rsidR="00A57907" w:rsidRDefault="00E27070" w:rsidP="00A57907">
      <w:r>
        <w:rPr>
          <w:noProof/>
          <w:lang w:eastAsia="es-ES"/>
        </w:rPr>
        <w:drawing>
          <wp:inline distT="0" distB="0" distL="0" distR="0">
            <wp:extent cx="5760085" cy="3756660"/>
            <wp:effectExtent l="0" t="0" r="0" b="0"/>
            <wp:docPr id="4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rsidR="007E3526" w:rsidRDefault="004A128F" w:rsidP="004A128F">
      <w:r w:rsidRPr="004A128F">
        <w:rPr>
          <w:noProof/>
          <w:lang w:eastAsia="es-ES"/>
        </w:rPr>
        <w:drawing>
          <wp:anchor distT="0" distB="0" distL="114300" distR="114300" simplePos="0" relativeHeight="251699712" behindDoc="0" locked="0" layoutInCell="1" allowOverlap="1" wp14:anchorId="65BFE6E4" wp14:editId="0E0997EA">
            <wp:simplePos x="0" y="0"/>
            <wp:positionH relativeFrom="column">
              <wp:posOffset>414020</wp:posOffset>
            </wp:positionH>
            <wp:positionV relativeFrom="paragraph">
              <wp:posOffset>1198245</wp:posOffset>
            </wp:positionV>
            <wp:extent cx="282575" cy="304800"/>
            <wp:effectExtent l="0" t="0" r="3175" b="0"/>
            <wp:wrapTopAndBottom/>
            <wp:docPr id="15" name="Picture 6" descr="http://i.msdn.microsoft.com/dynimg/IC5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i.msdn.microsoft.com/dynimg/IC51272.gif"/>
                    <pic:cNvPicPr>
                      <a:picLocks noChangeAspect="1" noChangeArrowheads="1"/>
                    </pic:cNvPicPr>
                  </pic:nvPicPr>
                  <pic:blipFill>
                    <a:blip r:embed="rId26" cstate="print"/>
                    <a:srcRect t="81426" r="93143" b="4829"/>
                    <a:stretch>
                      <a:fillRect/>
                    </a:stretch>
                  </pic:blipFill>
                  <pic:spPr bwMode="auto">
                    <a:xfrm>
                      <a:off x="0" y="0"/>
                      <a:ext cx="282575" cy="304800"/>
                    </a:xfrm>
                    <a:prstGeom prst="rect">
                      <a:avLst/>
                    </a:prstGeom>
                    <a:noFill/>
                  </pic:spPr>
                </pic:pic>
              </a:graphicData>
            </a:graphic>
            <wp14:sizeRelV relativeFrom="margin">
              <wp14:pctHeight>0</wp14:pctHeight>
            </wp14:sizeRelV>
          </wp:anchor>
        </w:drawing>
      </w:r>
      <w:r w:rsidRPr="004A128F">
        <w:rPr>
          <w:noProof/>
          <w:lang w:eastAsia="es-ES"/>
        </w:rPr>
        <w:drawing>
          <wp:anchor distT="0" distB="0" distL="114300" distR="114300" simplePos="0" relativeHeight="251698688" behindDoc="0" locked="0" layoutInCell="1" allowOverlap="1" wp14:anchorId="2115B2BE" wp14:editId="5876E87B">
            <wp:simplePos x="0" y="0"/>
            <wp:positionH relativeFrom="column">
              <wp:posOffset>842645</wp:posOffset>
            </wp:positionH>
            <wp:positionV relativeFrom="paragraph">
              <wp:posOffset>1130300</wp:posOffset>
            </wp:positionV>
            <wp:extent cx="349250" cy="362585"/>
            <wp:effectExtent l="0" t="0" r="0" b="0"/>
            <wp:wrapTopAndBottom/>
            <wp:docPr id="14" name="Picture 4" descr="http://i.msdn.microsoft.com/dynimg/IC5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http://i.msdn.microsoft.com/dynimg/IC51272.gif"/>
                    <pic:cNvPicPr>
                      <a:picLocks noChangeAspect="1" noChangeArrowheads="1"/>
                    </pic:cNvPicPr>
                  </pic:nvPicPr>
                  <pic:blipFill>
                    <a:blip r:embed="rId26" cstate="print"/>
                    <a:srcRect t="60479" r="91429" b="23027"/>
                    <a:stretch>
                      <a:fillRect/>
                    </a:stretch>
                  </pic:blipFill>
                  <pic:spPr bwMode="auto">
                    <a:xfrm>
                      <a:off x="0" y="0"/>
                      <a:ext cx="349250" cy="362585"/>
                    </a:xfrm>
                    <a:prstGeom prst="rect">
                      <a:avLst/>
                    </a:prstGeom>
                    <a:noFill/>
                  </pic:spPr>
                </pic:pic>
              </a:graphicData>
            </a:graphic>
            <wp14:sizeRelH relativeFrom="margin">
              <wp14:pctWidth>0</wp14:pctWidth>
            </wp14:sizeRelH>
            <wp14:sizeRelV relativeFrom="margin">
              <wp14:pctHeight>0</wp14:pctHeight>
            </wp14:sizeRelV>
          </wp:anchor>
        </w:drawing>
      </w:r>
      <w:r w:rsidRPr="004A128F">
        <w:rPr>
          <w:noProof/>
          <w:lang w:eastAsia="es-ES"/>
        </w:rPr>
        <w:drawing>
          <wp:anchor distT="0" distB="0" distL="114300" distR="114300" simplePos="0" relativeHeight="251697664" behindDoc="0" locked="0" layoutInCell="1" allowOverlap="1" wp14:anchorId="64C19F22" wp14:editId="7302BD21">
            <wp:simplePos x="0" y="0"/>
            <wp:positionH relativeFrom="column">
              <wp:posOffset>337820</wp:posOffset>
            </wp:positionH>
            <wp:positionV relativeFrom="paragraph">
              <wp:posOffset>1505585</wp:posOffset>
            </wp:positionV>
            <wp:extent cx="504825" cy="434975"/>
            <wp:effectExtent l="0" t="0" r="9525" b="3175"/>
            <wp:wrapTopAndBottom/>
            <wp:docPr id="13" name="Picture 2" descr="http://i.msdn.microsoft.com/dynimg/IC5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i.msdn.microsoft.com/dynimg/IC51272.gif"/>
                    <pic:cNvPicPr>
                      <a:picLocks noChangeAspect="1" noChangeArrowheads="1"/>
                    </pic:cNvPicPr>
                  </pic:nvPicPr>
                  <pic:blipFill>
                    <a:blip r:embed="rId26" cstate="print"/>
                    <a:srcRect t="38487" r="89714" b="45019"/>
                    <a:stretch>
                      <a:fillRect/>
                    </a:stretch>
                  </pic:blipFill>
                  <pic:spPr bwMode="auto">
                    <a:xfrm>
                      <a:off x="0" y="0"/>
                      <a:ext cx="504825" cy="434975"/>
                    </a:xfrm>
                    <a:prstGeom prst="rect">
                      <a:avLst/>
                    </a:prstGeom>
                    <a:noFill/>
                  </pic:spPr>
                </pic:pic>
              </a:graphicData>
            </a:graphic>
            <wp14:sizeRelV relativeFrom="margin">
              <wp14:pctHeight>0</wp14:pctHeight>
            </wp14:sizeRelV>
          </wp:anchor>
        </w:drawing>
      </w:r>
      <w:r w:rsidR="006062BD" w:rsidRPr="004A128F">
        <w:t>Una vez configurado el modo de autenticación y creados los inicios de sesión,  se debe dar a cada uno el acceso apropiado a la base de datos. Lo haremos creando un usuario de base de datos asignado a un inicio de sesión.</w:t>
      </w:r>
      <w:r>
        <w:t xml:space="preserve"> </w:t>
      </w:r>
      <w:r w:rsidR="006062BD" w:rsidRPr="004A128F">
        <w:t>Puede haber varios usuarios en distintas bases de datos asignados a un mismo inicio de sesión.</w:t>
      </w:r>
      <w:r>
        <w:t xml:space="preserve"> </w:t>
      </w:r>
      <w:r w:rsidR="006062BD" w:rsidRPr="004A128F">
        <w:t>Los usuarios de base de datos pueden ser asignados a roles de bases de datos.</w:t>
      </w:r>
    </w:p>
    <w:p w:rsidR="004A128F" w:rsidRDefault="004A128F" w:rsidP="004A128F"/>
    <w:p w:rsidR="004A128F" w:rsidRPr="004A128F" w:rsidRDefault="004A128F" w:rsidP="004A128F">
      <w:pPr>
        <w:pStyle w:val="Ttulo4"/>
      </w:pPr>
      <w:r w:rsidRPr="004A128F">
        <w:t>Usuarios por defecto en una Base de Datos</w:t>
      </w:r>
    </w:p>
    <w:p w:rsidR="007E3526" w:rsidRPr="004A128F" w:rsidRDefault="006062BD" w:rsidP="006062BD">
      <w:pPr>
        <w:numPr>
          <w:ilvl w:val="0"/>
          <w:numId w:val="16"/>
        </w:numPr>
      </w:pPr>
      <w:r w:rsidRPr="004A128F">
        <w:rPr>
          <w:b/>
          <w:bCs/>
        </w:rPr>
        <w:t>dbo</w:t>
      </w:r>
      <w:r w:rsidRPr="004A128F">
        <w:t>: Propietario por defecto de los objetos que se creen. No puede ser eliminado de la Base de Datos.</w:t>
      </w:r>
    </w:p>
    <w:p w:rsidR="007E3526" w:rsidRPr="004A128F" w:rsidRDefault="006062BD" w:rsidP="006062BD">
      <w:pPr>
        <w:numPr>
          <w:ilvl w:val="0"/>
          <w:numId w:val="16"/>
        </w:numPr>
      </w:pPr>
      <w:r w:rsidRPr="004A128F">
        <w:rPr>
          <w:b/>
          <w:bCs/>
        </w:rPr>
        <w:t>guest</w:t>
      </w:r>
      <w:r w:rsidRPr="004A128F">
        <w:t>: Permite el acceso a la base de datos a usuarios con un inicio de sesión que no tiene cuenta en la Base de Datos. Tendrán los permisos dados a guest.</w:t>
      </w:r>
    </w:p>
    <w:p w:rsidR="007E3526" w:rsidRPr="004A128F" w:rsidRDefault="006062BD" w:rsidP="006062BD">
      <w:pPr>
        <w:numPr>
          <w:ilvl w:val="0"/>
          <w:numId w:val="16"/>
        </w:numPr>
      </w:pPr>
      <w:r w:rsidRPr="004A128F">
        <w:rPr>
          <w:b/>
          <w:bCs/>
        </w:rPr>
        <w:t>information_schema</w:t>
      </w:r>
      <w:r w:rsidRPr="004A128F">
        <w:t>: Permite ver los metadatos de SQL Server.</w:t>
      </w:r>
    </w:p>
    <w:p w:rsidR="007E3526" w:rsidRPr="004A128F" w:rsidRDefault="006062BD" w:rsidP="006062BD">
      <w:pPr>
        <w:numPr>
          <w:ilvl w:val="0"/>
          <w:numId w:val="16"/>
        </w:numPr>
      </w:pPr>
      <w:r w:rsidRPr="004A128F">
        <w:rPr>
          <w:b/>
          <w:bCs/>
        </w:rPr>
        <w:t>sys</w:t>
      </w:r>
      <w:r w:rsidRPr="004A128F">
        <w:t>: Permite consultar las tablas y vistas del sistema, procedimientos extendidos y otros objetos del catálogo del sistema. Es su propietario.</w:t>
      </w:r>
    </w:p>
    <w:p w:rsidR="004A128F" w:rsidRPr="004A128F" w:rsidRDefault="004A128F" w:rsidP="004A128F">
      <w:r w:rsidRPr="004A128F">
        <w:t>Los tres últimos elementos del apartado anterior son usados por el sistema y están deshabilitados.</w:t>
      </w:r>
    </w:p>
    <w:p w:rsidR="004A128F" w:rsidRDefault="004A128F" w:rsidP="004A128F"/>
    <w:p w:rsidR="004A128F" w:rsidRPr="004A128F" w:rsidRDefault="004A128F" w:rsidP="004A128F">
      <w:pPr>
        <w:pStyle w:val="Ttulo4"/>
      </w:pPr>
      <w:r w:rsidRPr="004A128F">
        <w:lastRenderedPageBreak/>
        <w:t>Mostrar usuarios de una base de datos</w:t>
      </w:r>
    </w:p>
    <w:p w:rsidR="007E3526" w:rsidRPr="004A128F" w:rsidRDefault="006062BD" w:rsidP="006062BD">
      <w:pPr>
        <w:numPr>
          <w:ilvl w:val="0"/>
          <w:numId w:val="17"/>
        </w:numPr>
      </w:pPr>
      <w:r w:rsidRPr="004A128F">
        <w:t>Select * from sys.database_principals</w:t>
      </w:r>
    </w:p>
    <w:p w:rsidR="004A128F" w:rsidRDefault="004A128F" w:rsidP="004A128F">
      <w:r w:rsidRPr="004A128F">
        <w:rPr>
          <w:noProof/>
          <w:lang w:eastAsia="es-ES"/>
        </w:rPr>
        <w:drawing>
          <wp:inline distT="0" distB="0" distL="0" distR="0" wp14:anchorId="2E0EF892" wp14:editId="0F62CE89">
            <wp:extent cx="4238625" cy="3251329"/>
            <wp:effectExtent l="0" t="0" r="0"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cstate="print"/>
                    <a:srcRect t="8657" r="51660" b="25391"/>
                    <a:stretch>
                      <a:fillRect/>
                    </a:stretch>
                  </pic:blipFill>
                  <pic:spPr bwMode="auto">
                    <a:xfrm>
                      <a:off x="0" y="0"/>
                      <a:ext cx="4239999" cy="3252383"/>
                    </a:xfrm>
                    <a:prstGeom prst="rect">
                      <a:avLst/>
                    </a:prstGeom>
                    <a:noFill/>
                    <a:ln w="9525">
                      <a:noFill/>
                      <a:miter lim="800000"/>
                      <a:headEnd/>
                      <a:tailEnd/>
                    </a:ln>
                  </pic:spPr>
                </pic:pic>
              </a:graphicData>
            </a:graphic>
          </wp:inline>
        </w:drawing>
      </w:r>
    </w:p>
    <w:p w:rsidR="004A128F" w:rsidRDefault="004A128F" w:rsidP="004A128F"/>
    <w:p w:rsidR="004A128F" w:rsidRDefault="004A128F" w:rsidP="004A128F">
      <w:pPr>
        <w:pStyle w:val="Ttulo4"/>
      </w:pPr>
      <w:r>
        <w:t>Permitir que un usuario acceda a la base de datos</w:t>
      </w:r>
    </w:p>
    <w:p w:rsidR="004A128F" w:rsidRPr="004A128F" w:rsidRDefault="004A128F" w:rsidP="004A128F">
      <w:r w:rsidRPr="004A128F">
        <w:t>Para permitir que un inicio de sesión acceda a la base de datos tenemos que crear un usuario de base de datos para cada inicio de sesión que necesita acceder a la base de  datos o asignarle uno existente:</w:t>
      </w:r>
    </w:p>
    <w:p w:rsidR="004A128F" w:rsidRPr="004A128F" w:rsidRDefault="004A128F" w:rsidP="004A128F">
      <w:r w:rsidRPr="004A128F">
        <w:t xml:space="preserve">En caso de no especificar el nombre de inicio de sesión, SQL Server tratará de crear un usuario de base de datos asignado al inicio de sesión con el mismo nombre. </w:t>
      </w:r>
    </w:p>
    <w:p w:rsidR="004A128F" w:rsidRPr="004A128F" w:rsidRDefault="004A128F" w:rsidP="004A128F">
      <w:r>
        <w:rPr>
          <w:noProof/>
          <w:lang w:eastAsia="es-ES"/>
        </w:rPr>
        <w:drawing>
          <wp:anchor distT="0" distB="0" distL="114300" distR="114300" simplePos="0" relativeHeight="251700736" behindDoc="1" locked="0" layoutInCell="1" allowOverlap="1" wp14:anchorId="48187ECD" wp14:editId="6EC552D7">
            <wp:simplePos x="0" y="0"/>
            <wp:positionH relativeFrom="column">
              <wp:posOffset>2080895</wp:posOffset>
            </wp:positionH>
            <wp:positionV relativeFrom="paragraph">
              <wp:posOffset>66675</wp:posOffset>
            </wp:positionV>
            <wp:extent cx="3717925" cy="2230755"/>
            <wp:effectExtent l="0" t="0" r="0" b="0"/>
            <wp:wrapTight wrapText="bothSides">
              <wp:wrapPolygon edited="0">
                <wp:start x="0" y="0"/>
                <wp:lineTo x="0" y="10330"/>
                <wp:lineTo x="4427" y="11805"/>
                <wp:lineTo x="2435" y="14388"/>
                <wp:lineTo x="2435" y="20659"/>
                <wp:lineTo x="2656" y="21213"/>
                <wp:lineTo x="3099" y="21397"/>
                <wp:lineTo x="12174" y="21397"/>
                <wp:lineTo x="12285" y="21213"/>
                <wp:lineTo x="12396" y="17708"/>
                <wp:lineTo x="13281" y="17708"/>
                <wp:lineTo x="20807" y="15126"/>
                <wp:lineTo x="21139" y="14757"/>
                <wp:lineTo x="21471" y="13096"/>
                <wp:lineTo x="21471" y="3874"/>
                <wp:lineTo x="21360" y="2213"/>
                <wp:lineTo x="19368" y="1845"/>
                <wp:lineTo x="5202" y="0"/>
                <wp:lineTo x="0" y="0"/>
              </wp:wrapPolygon>
            </wp:wrapTight>
            <wp:docPr id="4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8">
                      <a:extLst>
                        <a:ext uri="{28A0092B-C50C-407E-A947-70E740481C1C}">
                          <a14:useLocalDpi xmlns:a14="http://schemas.microsoft.com/office/drawing/2010/main" val="0"/>
                        </a:ext>
                      </a:extLst>
                    </a:blip>
                    <a:stretch>
                      <a:fillRect/>
                    </a:stretch>
                  </pic:blipFill>
                  <pic:spPr>
                    <a:xfrm>
                      <a:off x="0" y="0"/>
                      <a:ext cx="3717925" cy="2230755"/>
                    </a:xfrm>
                    <a:prstGeom prst="rect">
                      <a:avLst/>
                    </a:prstGeom>
                  </pic:spPr>
                </pic:pic>
              </a:graphicData>
            </a:graphic>
            <wp14:sizeRelH relativeFrom="page">
              <wp14:pctWidth>0</wp14:pctWidth>
            </wp14:sizeRelH>
            <wp14:sizeRelV relativeFrom="page">
              <wp14:pctHeight>0</wp14:pctHeight>
            </wp14:sizeRelV>
          </wp:anchor>
        </w:drawing>
      </w:r>
      <w:r w:rsidRPr="004A128F">
        <w:t xml:space="preserve">Para modificar un  usuario de BD </w:t>
      </w:r>
    </w:p>
    <w:p w:rsidR="004A128F" w:rsidRPr="004A128F" w:rsidRDefault="004A128F" w:rsidP="004A128F">
      <w:r w:rsidRPr="004A128F">
        <w:t xml:space="preserve">ALTER USER </w:t>
      </w:r>
    </w:p>
    <w:p w:rsidR="004A128F" w:rsidRPr="004A128F" w:rsidRDefault="004A128F" w:rsidP="004A128F">
      <w:r w:rsidRPr="004A128F">
        <w:t xml:space="preserve">Para eliminar un  usuario de BD </w:t>
      </w:r>
    </w:p>
    <w:p w:rsidR="004A128F" w:rsidRPr="004A128F" w:rsidRDefault="004A128F" w:rsidP="004A128F">
      <w:r w:rsidRPr="004A128F">
        <w:t xml:space="preserve">DROP USER </w:t>
      </w:r>
    </w:p>
    <w:p w:rsidR="004A128F" w:rsidRPr="004A128F" w:rsidRDefault="004A128F" w:rsidP="004A128F">
      <w:r w:rsidRPr="004A128F">
        <w:t>Es posible también administrar los usuarios de BD con el entorno grafico en la carpeta seguridad de cada base de datos.</w:t>
      </w:r>
      <w:r w:rsidRPr="004A128F">
        <w:rPr>
          <w:noProof/>
          <w:lang w:eastAsia="es-ES"/>
        </w:rPr>
        <w:t xml:space="preserve"> </w:t>
      </w:r>
    </w:p>
    <w:p w:rsidR="004A128F" w:rsidRPr="004A128F" w:rsidRDefault="004A128F" w:rsidP="004A128F"/>
    <w:p w:rsidR="004A128F" w:rsidRDefault="004A128F" w:rsidP="004A128F"/>
    <w:p w:rsidR="004A128F" w:rsidRDefault="004A128F" w:rsidP="004A128F"/>
    <w:p w:rsidR="004A128F" w:rsidRDefault="004A128F" w:rsidP="004A128F"/>
    <w:p w:rsidR="004A128F" w:rsidRPr="004A128F" w:rsidRDefault="004A128F" w:rsidP="004A128F">
      <w:pPr>
        <w:pStyle w:val="Ttulo4"/>
      </w:pPr>
      <w:r w:rsidRPr="004A128F">
        <w:lastRenderedPageBreak/>
        <w:t>Procedimientos almacenados de sistema</w:t>
      </w:r>
    </w:p>
    <w:p w:rsidR="007E3526" w:rsidRPr="004A128F" w:rsidRDefault="006062BD" w:rsidP="006062BD">
      <w:pPr>
        <w:numPr>
          <w:ilvl w:val="0"/>
          <w:numId w:val="18"/>
        </w:numPr>
      </w:pPr>
      <w:r w:rsidRPr="004A128F">
        <w:t xml:space="preserve">Para conceder permisos  </w:t>
      </w:r>
    </w:p>
    <w:p w:rsidR="004A128F" w:rsidRPr="004A128F" w:rsidRDefault="004A128F" w:rsidP="004A128F">
      <w:r w:rsidRPr="004A128F">
        <w:t>sp_grantdbaccess y sp_adduser</w:t>
      </w:r>
    </w:p>
    <w:p w:rsidR="007E3526" w:rsidRPr="004A128F" w:rsidRDefault="006062BD" w:rsidP="006062BD">
      <w:pPr>
        <w:numPr>
          <w:ilvl w:val="0"/>
          <w:numId w:val="19"/>
        </w:numPr>
      </w:pPr>
      <w:r w:rsidRPr="004A128F">
        <w:t xml:space="preserve">Para quitar el acceso  </w:t>
      </w:r>
    </w:p>
    <w:p w:rsidR="004A128F" w:rsidRPr="004A128F" w:rsidRDefault="004A128F" w:rsidP="004A128F">
      <w:r w:rsidRPr="004A128F">
        <w:t>sp_revokedbaccess</w:t>
      </w:r>
    </w:p>
    <w:p w:rsidR="007E3526" w:rsidRPr="004A128F" w:rsidRDefault="006062BD" w:rsidP="006062BD">
      <w:pPr>
        <w:numPr>
          <w:ilvl w:val="0"/>
          <w:numId w:val="20"/>
        </w:numPr>
      </w:pPr>
      <w:r w:rsidRPr="004A128F">
        <w:t xml:space="preserve">Para reasignar inicios de sesión con usuarios </w:t>
      </w:r>
    </w:p>
    <w:p w:rsidR="004A128F" w:rsidRPr="004A128F" w:rsidRDefault="004A128F" w:rsidP="004A128F">
      <w:r w:rsidRPr="004A128F">
        <w:t xml:space="preserve"> sp_change_users_login</w:t>
      </w:r>
    </w:p>
    <w:p w:rsidR="007E3526" w:rsidRPr="004A128F" w:rsidRDefault="006062BD" w:rsidP="006062BD">
      <w:pPr>
        <w:numPr>
          <w:ilvl w:val="0"/>
          <w:numId w:val="21"/>
        </w:numPr>
      </w:pPr>
      <w:r w:rsidRPr="004A128F">
        <w:t xml:space="preserve">Ver información de los usuarios  </w:t>
      </w:r>
    </w:p>
    <w:p w:rsidR="004A128F" w:rsidRPr="004A128F" w:rsidRDefault="004A128F" w:rsidP="004A128F">
      <w:r w:rsidRPr="004A128F">
        <w:t>sp_helpuser</w:t>
      </w:r>
    </w:p>
    <w:p w:rsidR="004A128F" w:rsidRPr="004A128F" w:rsidRDefault="004A128F" w:rsidP="004A128F">
      <w:pPr>
        <w:pStyle w:val="Ttulo4"/>
      </w:pPr>
      <w:r w:rsidRPr="004A128F">
        <w:t xml:space="preserve">Ver información de los usuarios  </w:t>
      </w:r>
    </w:p>
    <w:p w:rsidR="004A128F" w:rsidRDefault="004A128F" w:rsidP="004A128F">
      <w:r w:rsidRPr="004A128F">
        <w:rPr>
          <w:noProof/>
          <w:lang w:eastAsia="es-ES"/>
        </w:rPr>
        <w:drawing>
          <wp:inline distT="0" distB="0" distL="0" distR="0" wp14:anchorId="2BB9E8AA" wp14:editId="161F7A7B">
            <wp:extent cx="5612130" cy="2091690"/>
            <wp:effectExtent l="0" t="0" r="762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l="19643" t="12422" r="12838" b="47219"/>
                    <a:stretch>
                      <a:fillRect/>
                    </a:stretch>
                  </pic:blipFill>
                  <pic:spPr bwMode="auto">
                    <a:xfrm>
                      <a:off x="0" y="0"/>
                      <a:ext cx="5612130" cy="2091690"/>
                    </a:xfrm>
                    <a:prstGeom prst="rect">
                      <a:avLst/>
                    </a:prstGeom>
                    <a:noFill/>
                    <a:ln w="9525">
                      <a:noFill/>
                      <a:miter lim="800000"/>
                      <a:headEnd/>
                      <a:tailEnd/>
                    </a:ln>
                  </pic:spPr>
                </pic:pic>
              </a:graphicData>
            </a:graphic>
          </wp:inline>
        </w:drawing>
      </w:r>
    </w:p>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12B47">
      <w:pPr>
        <w:pStyle w:val="Ttulo1"/>
      </w:pPr>
      <w:r>
        <w:lastRenderedPageBreak/>
        <w:t>Roles de Usuario y Permisos de usuario</w:t>
      </w:r>
    </w:p>
    <w:p w:rsidR="00412B47" w:rsidRPr="004A128F" w:rsidRDefault="00412B47" w:rsidP="004A128F">
      <w:r>
        <w:rPr>
          <w:noProof/>
          <w:lang w:eastAsia="es-ES"/>
        </w:rPr>
        <w:drawing>
          <wp:inline distT="0" distB="0" distL="0" distR="0">
            <wp:extent cx="5760085" cy="3775710"/>
            <wp:effectExtent l="0" t="0" r="0" b="0"/>
            <wp:docPr id="4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inline>
        </w:drawing>
      </w:r>
    </w:p>
    <w:p w:rsidR="00E27070" w:rsidRDefault="00E27070" w:rsidP="00A57907"/>
    <w:p w:rsidR="00412B47" w:rsidRDefault="00412B47" w:rsidP="00A57907"/>
    <w:p w:rsidR="00412B47" w:rsidRPr="00412B47" w:rsidRDefault="00412B47" w:rsidP="00412B47">
      <w:pPr>
        <w:pStyle w:val="Ttulo4"/>
      </w:pPr>
      <w:r w:rsidRPr="00412B47">
        <w:t>Gestión de Roles de bases de datos</w:t>
      </w:r>
    </w:p>
    <w:p w:rsidR="00412B47" w:rsidRPr="00412B47" w:rsidRDefault="00412B47" w:rsidP="00412B47">
      <w:r w:rsidRPr="00412B47">
        <w:t xml:space="preserve">En caso de tener muchos usuarios la gestión de los mismos puede ser muy laboriosa. Para ayudar en esta tarea, existen unos roles de usuario para agrupar usuarios de bases de datos. </w:t>
      </w:r>
    </w:p>
    <w:p w:rsidR="00412B47" w:rsidRDefault="00082EB2" w:rsidP="00A57907">
      <w:r w:rsidRPr="00082EB2">
        <w:rPr>
          <w:noProof/>
          <w:lang w:eastAsia="es-ES"/>
        </w:rPr>
        <w:drawing>
          <wp:inline distT="0" distB="0" distL="0" distR="0" wp14:anchorId="2B132ADC" wp14:editId="19600D65">
            <wp:extent cx="5612130" cy="2066925"/>
            <wp:effectExtent l="0" t="0" r="7620" b="952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1" cstate="print"/>
                    <a:srcRect/>
                    <a:stretch>
                      <a:fillRect/>
                    </a:stretch>
                  </pic:blipFill>
                  <pic:spPr bwMode="auto">
                    <a:xfrm>
                      <a:off x="0" y="0"/>
                      <a:ext cx="5612130" cy="2066925"/>
                    </a:xfrm>
                    <a:prstGeom prst="rect">
                      <a:avLst/>
                    </a:prstGeom>
                    <a:noFill/>
                    <a:ln w="9525">
                      <a:noFill/>
                      <a:miter lim="800000"/>
                      <a:headEnd/>
                      <a:tailEnd/>
                    </a:ln>
                  </pic:spPr>
                </pic:pic>
              </a:graphicData>
            </a:graphic>
          </wp:inline>
        </w:drawing>
      </w:r>
    </w:p>
    <w:p w:rsidR="00082EB2" w:rsidRDefault="00082EB2" w:rsidP="00A57907">
      <w:r w:rsidRPr="00082EB2">
        <w:rPr>
          <w:noProof/>
          <w:lang w:eastAsia="es-ES"/>
        </w:rPr>
        <w:lastRenderedPageBreak/>
        <w:drawing>
          <wp:inline distT="0" distB="0" distL="0" distR="0" wp14:anchorId="7290F73B" wp14:editId="3E697EB5">
            <wp:extent cx="5612130" cy="3061970"/>
            <wp:effectExtent l="0" t="0" r="7620" b="5080"/>
            <wp:docPr id="4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2" cstate="print"/>
                    <a:srcRect/>
                    <a:stretch>
                      <a:fillRect/>
                    </a:stretch>
                  </pic:blipFill>
                  <pic:spPr bwMode="auto">
                    <a:xfrm>
                      <a:off x="0" y="0"/>
                      <a:ext cx="5612130" cy="3061970"/>
                    </a:xfrm>
                    <a:prstGeom prst="rect">
                      <a:avLst/>
                    </a:prstGeom>
                    <a:noFill/>
                    <a:ln w="9525">
                      <a:noFill/>
                      <a:miter lim="800000"/>
                      <a:headEnd/>
                      <a:tailEnd/>
                    </a:ln>
                  </pic:spPr>
                </pic:pic>
              </a:graphicData>
            </a:graphic>
          </wp:inline>
        </w:drawing>
      </w:r>
    </w:p>
    <w:p w:rsidR="00082EB2" w:rsidRPr="00082EB2" w:rsidRDefault="00082EB2" w:rsidP="00082EB2">
      <w:r w:rsidRPr="00082EB2">
        <w:t>También es posible crear un rol de base de datos personalizado y agrupar a los usuarios de base de datos en ese rol. Estos roles:</w:t>
      </w:r>
    </w:p>
    <w:p w:rsidR="007E3526" w:rsidRPr="00082EB2" w:rsidRDefault="006062BD" w:rsidP="006062BD">
      <w:pPr>
        <w:numPr>
          <w:ilvl w:val="0"/>
          <w:numId w:val="22"/>
        </w:numPr>
      </w:pPr>
      <w:r w:rsidRPr="00082EB2">
        <w:t>Agrupan un conjunto de permisos</w:t>
      </w:r>
    </w:p>
    <w:p w:rsidR="007E3526" w:rsidRPr="00082EB2" w:rsidRDefault="006062BD" w:rsidP="006062BD">
      <w:pPr>
        <w:numPr>
          <w:ilvl w:val="0"/>
          <w:numId w:val="22"/>
        </w:numPr>
      </w:pPr>
      <w:r w:rsidRPr="00082EB2">
        <w:t>No tienen permisos predefinidos</w:t>
      </w:r>
    </w:p>
    <w:p w:rsidR="00082EB2" w:rsidRPr="00082EB2" w:rsidRDefault="00082EB2" w:rsidP="00082EB2">
      <w:r w:rsidRPr="00082EB2">
        <w:t>Los permisos de estos roles se establecen por:</w:t>
      </w:r>
    </w:p>
    <w:p w:rsidR="007E3526" w:rsidRPr="00082EB2" w:rsidRDefault="006062BD" w:rsidP="006062BD">
      <w:pPr>
        <w:numPr>
          <w:ilvl w:val="0"/>
          <w:numId w:val="23"/>
        </w:numPr>
      </w:pPr>
      <w:r w:rsidRPr="00082EB2">
        <w:t>Pertenencia a otros roles</w:t>
      </w:r>
    </w:p>
    <w:p w:rsidR="007E3526" w:rsidRPr="00082EB2" w:rsidRDefault="006062BD" w:rsidP="006062BD">
      <w:pPr>
        <w:numPr>
          <w:ilvl w:val="0"/>
          <w:numId w:val="23"/>
        </w:numPr>
      </w:pPr>
      <w:r w:rsidRPr="00082EB2">
        <w:t>Concesión de Permisos de sentencias</w:t>
      </w:r>
    </w:p>
    <w:p w:rsidR="007E3526" w:rsidRPr="00082EB2" w:rsidRDefault="006062BD" w:rsidP="006062BD">
      <w:pPr>
        <w:numPr>
          <w:ilvl w:val="0"/>
          <w:numId w:val="23"/>
        </w:numPr>
      </w:pPr>
      <w:r w:rsidRPr="00082EB2">
        <w:t>Concesión de Permisos específicos de objetos</w:t>
      </w:r>
    </w:p>
    <w:p w:rsidR="00082EB2" w:rsidRPr="00082EB2" w:rsidRDefault="00082EB2" w:rsidP="00082EB2">
      <w:r w:rsidRPr="00082EB2">
        <w:t>Los pueden gestionar: sysadmin, db_owner y db_securityadmin</w:t>
      </w:r>
    </w:p>
    <w:p w:rsidR="00082EB2" w:rsidRPr="00082EB2" w:rsidRDefault="00082EB2" w:rsidP="00082EB2">
      <w:r w:rsidRPr="00082EB2">
        <w:rPr>
          <w:b/>
          <w:bCs/>
        </w:rPr>
        <w:t>Ejemplo</w:t>
      </w:r>
    </w:p>
    <w:p w:rsidR="00082EB2" w:rsidRPr="00082EB2" w:rsidRDefault="00082EB2" w:rsidP="00082EB2">
      <w:r w:rsidRPr="00082EB2">
        <w:t xml:space="preserve">Se puede agrupar a los usuarios del departamento de contabilidad en un rol de base de datos. De esta forma, asignaremos los permisos a ese rol de base de datos siendo aplicados a todos los usuarios de ese rol. </w:t>
      </w:r>
    </w:p>
    <w:p w:rsidR="00082EB2" w:rsidRPr="00082EB2" w:rsidRDefault="00082EB2" w:rsidP="00082EB2">
      <w:r w:rsidRPr="00082EB2">
        <w:t>Para crear un rol:</w:t>
      </w:r>
    </w:p>
    <w:p w:rsidR="00082EB2" w:rsidRPr="00082EB2" w:rsidRDefault="00082EB2" w:rsidP="00082EB2">
      <w:r w:rsidRPr="00082EB2">
        <w:t xml:space="preserve">CREATE ROLE </w:t>
      </w:r>
      <w:r w:rsidRPr="00082EB2">
        <w:rPr>
          <w:i/>
          <w:iCs/>
        </w:rPr>
        <w:t>role_name</w:t>
      </w:r>
    </w:p>
    <w:p w:rsidR="00082EB2" w:rsidRPr="00082EB2" w:rsidRDefault="00082EB2" w:rsidP="00082EB2">
      <w:r w:rsidRPr="00082EB2">
        <w:t>Para modificar su nombre:</w:t>
      </w:r>
    </w:p>
    <w:p w:rsidR="00082EB2" w:rsidRPr="00082EB2" w:rsidRDefault="00082EB2" w:rsidP="00082EB2">
      <w:r w:rsidRPr="00082EB2">
        <w:t xml:space="preserve">ALTER ROLE statement </w:t>
      </w:r>
    </w:p>
    <w:p w:rsidR="00082EB2" w:rsidRPr="00082EB2" w:rsidRDefault="00082EB2" w:rsidP="00082EB2">
      <w:r w:rsidRPr="00082EB2">
        <w:t>Para eliminarlo:</w:t>
      </w:r>
    </w:p>
    <w:p w:rsidR="00082EB2" w:rsidRPr="00082EB2" w:rsidRDefault="00082EB2" w:rsidP="00082EB2">
      <w:r w:rsidRPr="00082EB2">
        <w:t xml:space="preserve">DROP ROLE </w:t>
      </w:r>
    </w:p>
    <w:p w:rsidR="00082EB2" w:rsidRPr="00082EB2" w:rsidRDefault="00082EB2" w:rsidP="00082EB2">
      <w:r w:rsidRPr="00082EB2">
        <w:t xml:space="preserve">Se pueden gestionar los roles utilizando SSMS en el apartado seguridad de cada base de datos. </w:t>
      </w:r>
    </w:p>
    <w:p w:rsidR="00082EB2" w:rsidRPr="00082EB2" w:rsidRDefault="00082EB2" w:rsidP="00082EB2">
      <w:r w:rsidRPr="00082EB2">
        <w:lastRenderedPageBreak/>
        <w:t>Asignación de un rol de base de datos a un usuario de la base de datos. Tenemos dos opciones:</w:t>
      </w:r>
    </w:p>
    <w:p w:rsidR="007E3526" w:rsidRPr="00082EB2" w:rsidRDefault="006062BD" w:rsidP="006062BD">
      <w:pPr>
        <w:numPr>
          <w:ilvl w:val="0"/>
          <w:numId w:val="24"/>
        </w:numPr>
        <w:rPr>
          <w:lang w:val="en-US"/>
        </w:rPr>
      </w:pPr>
      <w:r w:rsidRPr="00082EB2">
        <w:rPr>
          <w:lang w:val="en-US"/>
        </w:rPr>
        <w:t xml:space="preserve">EXECUTE </w:t>
      </w:r>
      <w:r w:rsidRPr="00082EB2">
        <w:rPr>
          <w:i/>
          <w:iCs/>
          <w:lang w:val="en-US"/>
        </w:rPr>
        <w:t>sp_addrolemember</w:t>
      </w:r>
      <w:r w:rsidRPr="00082EB2">
        <w:rPr>
          <w:lang w:val="en-US"/>
        </w:rPr>
        <w:t xml:space="preserve"> role_name, user_name</w:t>
      </w:r>
    </w:p>
    <w:p w:rsidR="007E3526" w:rsidRPr="00082EB2" w:rsidRDefault="006062BD" w:rsidP="006062BD">
      <w:pPr>
        <w:numPr>
          <w:ilvl w:val="0"/>
          <w:numId w:val="24"/>
        </w:numPr>
      </w:pPr>
      <w:r w:rsidRPr="00082EB2">
        <w:t xml:space="preserve">Vía SSMS modificando las propiedades del usuario. </w:t>
      </w:r>
    </w:p>
    <w:p w:rsidR="00082EB2" w:rsidRPr="00082EB2" w:rsidRDefault="00082EB2" w:rsidP="00082EB2">
      <w:r w:rsidRPr="00082EB2">
        <w:t>Es posible agrupar roles. Por ejemplo, si queremos agrupar  a los gestores del departamento de contabilidad  en un rol llamado AccountingMgr. Es posible unir los roles Accounting y AccountingMgr (que solo tendrá los permisos extra).</w:t>
      </w:r>
    </w:p>
    <w:p w:rsidR="00082EB2" w:rsidRPr="00082EB2" w:rsidRDefault="00082EB2" w:rsidP="00082EB2">
      <w:r w:rsidRPr="00082EB2">
        <w:t>Obtención de información de usuarios de un rol. Podemos consultar la tabla de sistema:</w:t>
      </w:r>
    </w:p>
    <w:p w:rsidR="00082EB2" w:rsidRPr="00082EB2" w:rsidRDefault="00082EB2" w:rsidP="00082EB2">
      <w:r w:rsidRPr="00082EB2">
        <w:t xml:space="preserve"> sys.database_role_members</w:t>
      </w:r>
    </w:p>
    <w:p w:rsidR="00082EB2" w:rsidRDefault="00082EB2" w:rsidP="00082EB2">
      <w:r>
        <w:t>Ejemplo</w:t>
      </w:r>
    </w:p>
    <w:p w:rsidR="00082EB2" w:rsidRPr="00082EB2" w:rsidRDefault="00082EB2" w:rsidP="00082EB2">
      <w:r w:rsidRPr="00082EB2">
        <w:t xml:space="preserve">  </w:t>
      </w:r>
      <w:r w:rsidRPr="00082EB2">
        <w:rPr>
          <w:b/>
          <w:bCs/>
          <w:i/>
          <w:iCs/>
        </w:rPr>
        <w:t>(2.1.3 Seguridad (Consultas Roles y Usuarios).sql)</w:t>
      </w:r>
    </w:p>
    <w:p w:rsidR="00082EB2" w:rsidRDefault="00082EB2">
      <w:pPr>
        <w:spacing w:after="200"/>
      </w:pPr>
      <w:r>
        <w:br w:type="page"/>
      </w:r>
    </w:p>
    <w:p w:rsidR="00082EB2" w:rsidRDefault="00082EB2" w:rsidP="00082EB2">
      <w:pPr>
        <w:pStyle w:val="Ttulo1"/>
      </w:pPr>
      <w:r>
        <w:lastRenderedPageBreak/>
        <w:t>Permisos de objeto</w:t>
      </w:r>
    </w:p>
    <w:p w:rsidR="00082EB2" w:rsidRDefault="00082EB2" w:rsidP="00A57907">
      <w:r>
        <w:rPr>
          <w:noProof/>
          <w:lang w:eastAsia="es-ES"/>
        </w:rPr>
        <w:drawing>
          <wp:inline distT="0" distB="0" distL="0" distR="0">
            <wp:extent cx="5760085" cy="3764915"/>
            <wp:effectExtent l="0" t="0" r="0" b="6985"/>
            <wp:docPr id="4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764915"/>
                    </a:xfrm>
                    <a:prstGeom prst="rect">
                      <a:avLst/>
                    </a:prstGeom>
                  </pic:spPr>
                </pic:pic>
              </a:graphicData>
            </a:graphic>
          </wp:inline>
        </w:drawing>
      </w:r>
    </w:p>
    <w:p w:rsidR="00082EB2" w:rsidRDefault="00082EB2" w:rsidP="00A57907"/>
    <w:p w:rsidR="00082EB2" w:rsidRPr="00082EB2" w:rsidRDefault="00082EB2" w:rsidP="00082EB2">
      <w:pPr>
        <w:pStyle w:val="Ttulo4"/>
      </w:pPr>
      <w:r w:rsidRPr="00082EB2">
        <w:t>Permisos de objeto</w:t>
      </w:r>
    </w:p>
    <w:p w:rsidR="00082EB2" w:rsidRPr="00082EB2" w:rsidRDefault="00082EB2" w:rsidP="00082EB2">
      <w:r w:rsidRPr="00082EB2">
        <w:rPr>
          <w:noProof/>
          <w:lang w:eastAsia="es-ES"/>
        </w:rPr>
        <w:drawing>
          <wp:anchor distT="0" distB="0" distL="114300" distR="114300" simplePos="0" relativeHeight="251701760" behindDoc="1" locked="0" layoutInCell="1" allowOverlap="1">
            <wp:simplePos x="0" y="0"/>
            <wp:positionH relativeFrom="column">
              <wp:posOffset>4445</wp:posOffset>
            </wp:positionH>
            <wp:positionV relativeFrom="paragraph">
              <wp:posOffset>1905</wp:posOffset>
            </wp:positionV>
            <wp:extent cx="2541905" cy="3200400"/>
            <wp:effectExtent l="0" t="0" r="0" b="0"/>
            <wp:wrapTight wrapText="bothSides">
              <wp:wrapPolygon edited="0">
                <wp:start x="486" y="0"/>
                <wp:lineTo x="0" y="514"/>
                <wp:lineTo x="0" y="20700"/>
                <wp:lineTo x="486" y="21471"/>
                <wp:lineTo x="20882" y="21471"/>
                <wp:lineTo x="21368" y="20700"/>
                <wp:lineTo x="21368" y="514"/>
                <wp:lineTo x="20882" y="0"/>
                <wp:lineTo x="486" y="0"/>
              </wp:wrapPolygon>
            </wp:wrapTight>
            <wp:docPr id="414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34" cstate="print">
                      <a:extLst>
                        <a:ext uri="{28A0092B-C50C-407E-A947-70E740481C1C}">
                          <a14:useLocalDpi xmlns:a14="http://schemas.microsoft.com/office/drawing/2010/main" val="0"/>
                        </a:ext>
                      </a:extLst>
                    </a:blip>
                    <a:srcRect l="1749" t="6808" r="74641" b="40998"/>
                    <a:stretch>
                      <a:fillRect/>
                    </a:stretch>
                  </pic:blipFill>
                  <pic:spPr bwMode="auto">
                    <a:xfrm>
                      <a:off x="0" y="0"/>
                      <a:ext cx="2541905" cy="3200400"/>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Pr="00082EB2">
        <w:t>Son permisos específicos de cada objeto que se asignan a cada usuario o rol. Los permisos se asignan permitiendo o denegando las acciones que se pueden realizar sobre cada uno de los objetos.</w:t>
      </w:r>
    </w:p>
    <w:p w:rsidR="00082EB2" w:rsidRPr="00082EB2" w:rsidRDefault="00082EB2" w:rsidP="00082EB2">
      <w:r w:rsidRPr="00082EB2">
        <w:t>Los permisos se pueden:</w:t>
      </w:r>
    </w:p>
    <w:p w:rsidR="007E3526" w:rsidRPr="00082EB2" w:rsidRDefault="006062BD" w:rsidP="006062BD">
      <w:pPr>
        <w:numPr>
          <w:ilvl w:val="0"/>
          <w:numId w:val="25"/>
        </w:numPr>
      </w:pPr>
      <w:r w:rsidRPr="00082EB2">
        <w:t xml:space="preserve">Denegar </w:t>
      </w:r>
    </w:p>
    <w:p w:rsidR="007E3526" w:rsidRPr="00082EB2" w:rsidRDefault="006062BD" w:rsidP="006062BD">
      <w:pPr>
        <w:numPr>
          <w:ilvl w:val="0"/>
          <w:numId w:val="25"/>
        </w:numPr>
      </w:pPr>
      <w:r w:rsidRPr="00082EB2">
        <w:t>Revocar</w:t>
      </w:r>
    </w:p>
    <w:p w:rsidR="007E3526" w:rsidRPr="00082EB2" w:rsidRDefault="006062BD" w:rsidP="006062BD">
      <w:pPr>
        <w:numPr>
          <w:ilvl w:val="0"/>
          <w:numId w:val="25"/>
        </w:numPr>
      </w:pPr>
      <w:r w:rsidRPr="00082EB2">
        <w:t xml:space="preserve">Conceder </w:t>
      </w:r>
    </w:p>
    <w:p w:rsidR="00082EB2" w:rsidRDefault="00082EB2" w:rsidP="00082EB2">
      <w:r w:rsidRPr="00082EB2">
        <w:t>WITH GRANT: Indica que el receptor también podrá conceder el permiso especificado a otras entidades de seguridad.</w:t>
      </w:r>
    </w:p>
    <w:p w:rsidR="00082EB2" w:rsidRDefault="00082EB2" w:rsidP="00082EB2"/>
    <w:p w:rsidR="00082EB2" w:rsidRDefault="00082EB2" w:rsidP="00082EB2"/>
    <w:p w:rsidR="00082EB2" w:rsidRDefault="00082EB2" w:rsidP="00082EB2">
      <w:pPr>
        <w:rPr>
          <w:b/>
          <w:bCs/>
        </w:rPr>
      </w:pPr>
    </w:p>
    <w:p w:rsidR="00082EB2" w:rsidRDefault="00082EB2" w:rsidP="00082EB2">
      <w:pPr>
        <w:rPr>
          <w:b/>
          <w:bCs/>
        </w:rPr>
      </w:pPr>
    </w:p>
    <w:p w:rsidR="00082EB2" w:rsidRDefault="00082EB2" w:rsidP="00082EB2">
      <w:pPr>
        <w:rPr>
          <w:b/>
          <w:bCs/>
        </w:rPr>
      </w:pPr>
    </w:p>
    <w:p w:rsidR="00082EB2" w:rsidRPr="00082EB2" w:rsidRDefault="00082EB2" w:rsidP="00082EB2">
      <w:pPr>
        <w:pStyle w:val="Ttulo4"/>
      </w:pPr>
      <w:r w:rsidRPr="00082EB2">
        <w:lastRenderedPageBreak/>
        <w:t>Revocación y denegación</w:t>
      </w:r>
    </w:p>
    <w:p w:rsidR="00082EB2" w:rsidRPr="00082EB2" w:rsidRDefault="00082EB2" w:rsidP="00082EB2">
      <w:r w:rsidRPr="00082EB2">
        <w:t>La diferencia se encuentra en la herencia de permisos</w:t>
      </w:r>
    </w:p>
    <w:p w:rsidR="00082EB2" w:rsidRPr="00082EB2" w:rsidRDefault="00082EB2" w:rsidP="00082EB2">
      <w:r w:rsidRPr="00082EB2">
        <w:t>La denegación de un permiso garantiza que aunque dicho permiso sea otorgado por otra vía, no se lleve a cabo el acceso.</w:t>
      </w:r>
    </w:p>
    <w:p w:rsidR="00082EB2" w:rsidRPr="00082EB2" w:rsidRDefault="00082EB2" w:rsidP="00082EB2">
      <w:r w:rsidRPr="00082EB2">
        <w:t>Denegación + Concesión = Denegación</w:t>
      </w:r>
    </w:p>
    <w:p w:rsidR="00082EB2" w:rsidRPr="00082EB2" w:rsidRDefault="00082EB2" w:rsidP="00082EB2">
      <w:r w:rsidRPr="00082EB2">
        <w:t xml:space="preserve">La revocación no garantiza lo anterior.  </w:t>
      </w:r>
    </w:p>
    <w:p w:rsidR="00082EB2" w:rsidRPr="00082EB2" w:rsidRDefault="00082EB2" w:rsidP="00082EB2">
      <w:r w:rsidRPr="00082EB2">
        <w:t>Revocación + Concesión = Concesión</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5"/>
        <w:gridCol w:w="4606"/>
      </w:tblGrid>
      <w:tr w:rsidR="00082EB2" w:rsidTr="00082EB2">
        <w:tc>
          <w:tcPr>
            <w:tcW w:w="4605" w:type="dxa"/>
          </w:tcPr>
          <w:p w:rsidR="00082EB2" w:rsidRDefault="00082EB2" w:rsidP="00082EB2">
            <w:r w:rsidRPr="00082EB2">
              <w:t xml:space="preserve">Por ejemplo, los permisos que se pueden conceder sobre una </w:t>
            </w:r>
            <w:r w:rsidRPr="00082EB2">
              <w:rPr>
                <w:i/>
                <w:iCs/>
              </w:rPr>
              <w:t>base de datos</w:t>
            </w:r>
            <w:r w:rsidRPr="00082EB2">
              <w:t>.</w:t>
            </w:r>
          </w:p>
        </w:tc>
        <w:tc>
          <w:tcPr>
            <w:tcW w:w="4606" w:type="dxa"/>
          </w:tcPr>
          <w:p w:rsidR="00082EB2" w:rsidRDefault="00082EB2" w:rsidP="00082EB2">
            <w:pPr>
              <w:spacing w:line="276" w:lineRule="auto"/>
            </w:pPr>
            <w:r w:rsidRPr="00082EB2">
              <w:t xml:space="preserve">Por ejemplo, los permisos que se pueden conceder sobre una </w:t>
            </w:r>
            <w:r w:rsidRPr="00082EB2">
              <w:rPr>
                <w:i/>
                <w:iCs/>
              </w:rPr>
              <w:t>tabla</w:t>
            </w:r>
            <w:r w:rsidRPr="00082EB2">
              <w:t>.</w:t>
            </w:r>
          </w:p>
        </w:tc>
      </w:tr>
      <w:tr w:rsidR="00082EB2" w:rsidTr="00082EB2">
        <w:tc>
          <w:tcPr>
            <w:tcW w:w="4605" w:type="dxa"/>
          </w:tcPr>
          <w:p w:rsidR="00082EB2" w:rsidRDefault="00082EB2" w:rsidP="00082EB2">
            <w:r w:rsidRPr="00082EB2">
              <w:rPr>
                <w:noProof/>
                <w:lang w:eastAsia="es-ES"/>
              </w:rPr>
              <w:drawing>
                <wp:inline distT="0" distB="0" distL="0" distR="0" wp14:anchorId="1368EDB3" wp14:editId="3B7395C3">
                  <wp:extent cx="1552575" cy="3299222"/>
                  <wp:effectExtent l="0" t="0" r="0" b="0"/>
                  <wp:docPr id="4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34383" t="52600" r="53017" b="4561"/>
                          <a:stretch>
                            <a:fillRect/>
                          </a:stretch>
                        </pic:blipFill>
                        <pic:spPr bwMode="auto">
                          <a:xfrm>
                            <a:off x="0" y="0"/>
                            <a:ext cx="1556328" cy="3307196"/>
                          </a:xfrm>
                          <a:prstGeom prst="rect">
                            <a:avLst/>
                          </a:prstGeom>
                          <a:noFill/>
                          <a:ln w="9525">
                            <a:noFill/>
                            <a:miter lim="800000"/>
                            <a:headEnd/>
                            <a:tailEnd/>
                          </a:ln>
                          <a:effectLst>
                            <a:softEdge rad="127000"/>
                          </a:effectLst>
                        </pic:spPr>
                      </pic:pic>
                    </a:graphicData>
                  </a:graphic>
                </wp:inline>
              </w:drawing>
            </w:r>
          </w:p>
        </w:tc>
        <w:tc>
          <w:tcPr>
            <w:tcW w:w="4606" w:type="dxa"/>
          </w:tcPr>
          <w:p w:rsidR="00082EB2" w:rsidRDefault="00082EB2" w:rsidP="00082EB2">
            <w:r w:rsidRPr="00082EB2">
              <w:rPr>
                <w:noProof/>
                <w:lang w:eastAsia="es-ES"/>
              </w:rPr>
              <w:drawing>
                <wp:inline distT="0" distB="0" distL="0" distR="0" wp14:anchorId="5C453A59" wp14:editId="66DC405F">
                  <wp:extent cx="1584176" cy="2664296"/>
                  <wp:effectExtent l="0" t="0" r="0" b="317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srcRect l="34908" t="52600" r="53542" b="16321"/>
                          <a:stretch>
                            <a:fillRect/>
                          </a:stretch>
                        </pic:blipFill>
                        <pic:spPr bwMode="auto">
                          <a:xfrm>
                            <a:off x="0" y="0"/>
                            <a:ext cx="1584176" cy="2664296"/>
                          </a:xfrm>
                          <a:prstGeom prst="rect">
                            <a:avLst/>
                          </a:prstGeom>
                          <a:noFill/>
                          <a:ln w="9525">
                            <a:noFill/>
                            <a:miter lim="800000"/>
                            <a:headEnd/>
                            <a:tailEnd/>
                          </a:ln>
                          <a:effectLst>
                            <a:softEdge rad="127000"/>
                          </a:effectLst>
                        </pic:spPr>
                      </pic:pic>
                    </a:graphicData>
                  </a:graphic>
                </wp:inline>
              </w:drawing>
            </w:r>
          </w:p>
        </w:tc>
      </w:tr>
    </w:tbl>
    <w:p w:rsidR="00082EB2" w:rsidRDefault="00082EB2" w:rsidP="00082EB2">
      <w:r w:rsidRPr="00082EB2">
        <w:rPr>
          <w:noProof/>
          <w:lang w:eastAsia="es-ES"/>
        </w:rPr>
        <w:drawing>
          <wp:anchor distT="0" distB="0" distL="114300" distR="114300" simplePos="0" relativeHeight="251702784" behindDoc="1" locked="0" layoutInCell="1" allowOverlap="1" wp14:anchorId="07BE4935" wp14:editId="2A0B3A11">
            <wp:simplePos x="0" y="0"/>
            <wp:positionH relativeFrom="column">
              <wp:posOffset>3957320</wp:posOffset>
            </wp:positionH>
            <wp:positionV relativeFrom="paragraph">
              <wp:posOffset>276860</wp:posOffset>
            </wp:positionV>
            <wp:extent cx="1485900" cy="2389505"/>
            <wp:effectExtent l="0" t="0" r="0" b="0"/>
            <wp:wrapTight wrapText="bothSides">
              <wp:wrapPolygon edited="0">
                <wp:start x="831" y="0"/>
                <wp:lineTo x="0" y="689"/>
                <wp:lineTo x="0" y="20320"/>
                <wp:lineTo x="831" y="21353"/>
                <wp:lineTo x="20492" y="21353"/>
                <wp:lineTo x="21323" y="20320"/>
                <wp:lineTo x="21323" y="689"/>
                <wp:lineTo x="20492" y="0"/>
                <wp:lineTo x="831"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35433" t="53440" r="52492" b="15481"/>
                    <a:stretch>
                      <a:fillRect/>
                    </a:stretch>
                  </pic:blipFill>
                  <pic:spPr bwMode="auto">
                    <a:xfrm>
                      <a:off x="0" y="0"/>
                      <a:ext cx="1485900" cy="238950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p>
    <w:p w:rsidR="00082EB2" w:rsidRPr="00082EB2" w:rsidRDefault="00082EB2" w:rsidP="00082EB2">
      <w:pPr>
        <w:pStyle w:val="Ttulo4"/>
      </w:pPr>
      <w:r w:rsidRPr="00082EB2">
        <w:t>Permisos de esquema</w:t>
      </w:r>
    </w:p>
    <w:p w:rsidR="00082EB2" w:rsidRPr="00082EB2" w:rsidRDefault="00082EB2" w:rsidP="00082EB2">
      <w:r w:rsidRPr="00082EB2">
        <w:t>Son permisos asociados al esquema.</w:t>
      </w:r>
      <w:r w:rsidRPr="00082EB2">
        <w:rPr>
          <w:noProof/>
          <w:lang w:eastAsia="es-ES"/>
        </w:rPr>
        <w:t xml:space="preserve"> </w:t>
      </w:r>
    </w:p>
    <w:p w:rsidR="00082EB2" w:rsidRPr="00082EB2" w:rsidRDefault="00082EB2" w:rsidP="00082EB2">
      <w:r w:rsidRPr="00082EB2">
        <w:t>Ejemplo de los permisos que se pueden conceder sobre un Esquema.</w:t>
      </w:r>
    </w:p>
    <w:p w:rsidR="00082EB2" w:rsidRDefault="00082EB2" w:rsidP="00082EB2"/>
    <w:p w:rsidR="00082EB2" w:rsidRPr="00082EB2" w:rsidRDefault="00082EB2" w:rsidP="00082EB2"/>
    <w:p w:rsidR="00082EB2" w:rsidRDefault="00082EB2" w:rsidP="00082EB2"/>
    <w:p w:rsidR="00082EB2" w:rsidRPr="00082EB2" w:rsidRDefault="00082EB2" w:rsidP="00082EB2"/>
    <w:p w:rsidR="00082EB2" w:rsidRDefault="00082EB2" w:rsidP="00A57907"/>
    <w:p w:rsidR="00082EB2" w:rsidRDefault="00082EB2" w:rsidP="00A57907"/>
    <w:p w:rsidR="00082EB2" w:rsidRDefault="00082EB2" w:rsidP="00082EB2">
      <w:pPr>
        <w:pStyle w:val="Ttulo4"/>
      </w:pPr>
      <w:r w:rsidRPr="00082EB2">
        <w:lastRenderedPageBreak/>
        <w:t>Permisos. Ejemplo.</w:t>
      </w:r>
    </w:p>
    <w:p w:rsidR="007E3526" w:rsidRPr="0077685E" w:rsidRDefault="006062BD" w:rsidP="006062BD">
      <w:pPr>
        <w:numPr>
          <w:ilvl w:val="0"/>
          <w:numId w:val="26"/>
        </w:numPr>
      </w:pPr>
      <w:r w:rsidRPr="0077685E">
        <w:t xml:space="preserve">Queremos crear un </w:t>
      </w:r>
      <w:r w:rsidRPr="0077685E">
        <w:rPr>
          <w:b/>
          <w:bCs/>
        </w:rPr>
        <w:t>rol</w:t>
      </w:r>
      <w:r w:rsidRPr="0077685E">
        <w:t xml:space="preserve"> llamado </w:t>
      </w:r>
      <w:r w:rsidRPr="0077685E">
        <w:rPr>
          <w:b/>
          <w:bCs/>
          <w:i/>
          <w:iCs/>
        </w:rPr>
        <w:t>Contabilidad</w:t>
      </w:r>
      <w:r w:rsidRPr="0077685E">
        <w:t xml:space="preserve"> en la base de datos AdventureWorks que solo pueda Insertar (INSERT), Seleccionar (SELECT), Actualizar (UPDATE) y Eliminar (DELETE) datos relacionados con la contabilidad. Las tablas de contabilidad son las que pertenecen a los esquemas Purchasing y Sales.</w:t>
      </w:r>
    </w:p>
    <w:p w:rsidR="007E3526" w:rsidRPr="0077685E" w:rsidRDefault="006062BD" w:rsidP="006062BD">
      <w:pPr>
        <w:numPr>
          <w:ilvl w:val="0"/>
          <w:numId w:val="26"/>
        </w:numPr>
      </w:pPr>
      <w:r w:rsidRPr="0077685E">
        <w:t xml:space="preserve">Como AdventureWorks tiene agrupadas las tablas por esquemas podremos crear de manera más fácil el rol </w:t>
      </w:r>
      <w:r w:rsidRPr="0077685E">
        <w:rPr>
          <w:b/>
          <w:bCs/>
          <w:i/>
          <w:iCs/>
        </w:rPr>
        <w:t>Contabilidad,</w:t>
      </w:r>
      <w:r w:rsidRPr="0077685E">
        <w:t xml:space="preserve"> permitiendo realizar las acciones sobre los esquemas que contienen las tablas.</w:t>
      </w:r>
    </w:p>
    <w:p w:rsidR="007E3526" w:rsidRPr="0077685E" w:rsidRDefault="006062BD" w:rsidP="006062BD">
      <w:pPr>
        <w:numPr>
          <w:ilvl w:val="0"/>
          <w:numId w:val="26"/>
        </w:numPr>
      </w:pPr>
      <w:r w:rsidRPr="0077685E">
        <w:t>Creamos un usuario para el inicio de sesión contabilidad y le asignamos el rol. Por lo que todos los usuarios que entran con este inicio de sesión podrán acceder a la base de datos AdventureWorks con las opciones que hemos dado a ese rol.</w:t>
      </w:r>
    </w:p>
    <w:p w:rsidR="0077685E" w:rsidRPr="0077685E" w:rsidRDefault="0077685E" w:rsidP="0077685E">
      <w:pPr>
        <w:pStyle w:val="Ttulo4"/>
      </w:pPr>
      <w:r w:rsidRPr="0077685E">
        <w:t xml:space="preserve">Usuarios huérfanos </w:t>
      </w:r>
    </w:p>
    <w:p w:rsidR="0077685E" w:rsidRPr="0077685E" w:rsidRDefault="0077685E" w:rsidP="0077685E">
      <w:r w:rsidRPr="0077685E">
        <w:t xml:space="preserve">Son usuarios que no tienen un inicio de sesión. Esto puede pasar al eliminar un  inicio de sesión y no eliminar su usuario de Base de Datos. </w:t>
      </w:r>
    </w:p>
    <w:p w:rsidR="0077685E" w:rsidRPr="0077685E" w:rsidRDefault="0077685E" w:rsidP="0077685E">
      <w:r w:rsidRPr="0077685E">
        <w:rPr>
          <w:i/>
          <w:iCs/>
        </w:rPr>
        <w:t>Ejemplo de asignación</w:t>
      </w:r>
    </w:p>
    <w:p w:rsidR="0077685E" w:rsidRPr="0077685E" w:rsidRDefault="0077685E" w:rsidP="0077685E">
      <w:r w:rsidRPr="0077685E">
        <w:rPr>
          <w:i/>
          <w:iCs/>
        </w:rPr>
        <w:t>UsuarioBD</w:t>
      </w:r>
      <w:r w:rsidRPr="0077685E">
        <w:t xml:space="preserve"> es un usuario huérfano e </w:t>
      </w:r>
      <w:r w:rsidRPr="0077685E">
        <w:rPr>
          <w:i/>
          <w:iCs/>
        </w:rPr>
        <w:t>Inicio</w:t>
      </w:r>
      <w:r w:rsidRPr="0077685E">
        <w:t xml:space="preserve"> es una cuenta de inicio de sesión.</w:t>
      </w:r>
    </w:p>
    <w:p w:rsidR="0077685E" w:rsidRPr="0077685E" w:rsidRDefault="0077685E" w:rsidP="0077685E">
      <w:r w:rsidRPr="0077685E">
        <w:t xml:space="preserve">El siguiente mandato vincula al usuario </w:t>
      </w:r>
      <w:r w:rsidRPr="0077685E">
        <w:rPr>
          <w:i/>
          <w:iCs/>
        </w:rPr>
        <w:t>usuarioBD</w:t>
      </w:r>
      <w:r w:rsidRPr="0077685E">
        <w:t xml:space="preserve"> con el inicio de Sesión denominado </w:t>
      </w:r>
      <w:r w:rsidRPr="0077685E">
        <w:rPr>
          <w:i/>
          <w:iCs/>
        </w:rPr>
        <w:t>Inicio:</w:t>
      </w:r>
    </w:p>
    <w:p w:rsidR="0077685E" w:rsidRPr="0077685E" w:rsidRDefault="0077685E" w:rsidP="0077685E">
      <w:pPr>
        <w:rPr>
          <w:lang w:val="en-US"/>
        </w:rPr>
      </w:pPr>
      <w:r w:rsidRPr="0077685E">
        <w:rPr>
          <w:i/>
          <w:iCs/>
          <w:lang w:val="en-US"/>
        </w:rPr>
        <w:t>sp_change_users_login</w:t>
      </w:r>
      <w:r w:rsidRPr="0077685E">
        <w:rPr>
          <w:lang w:val="en-US"/>
        </w:rPr>
        <w:t xml:space="preserve"> 'Update_On', ‘UsuarioBD', ‘Inicio‘</w:t>
      </w:r>
    </w:p>
    <w:p w:rsidR="0077685E" w:rsidRDefault="0077685E" w:rsidP="0077685E">
      <w:pPr>
        <w:rPr>
          <w:b/>
          <w:i/>
          <w:iCs/>
        </w:rPr>
      </w:pPr>
      <w:r>
        <w:rPr>
          <w:b/>
          <w:i/>
          <w:iCs/>
        </w:rPr>
        <w:t>Ejemplo:</w:t>
      </w:r>
    </w:p>
    <w:p w:rsidR="0077685E" w:rsidRPr="0077685E" w:rsidRDefault="0077685E" w:rsidP="0077685E">
      <w:pPr>
        <w:rPr>
          <w:b/>
        </w:rPr>
      </w:pPr>
      <w:r w:rsidRPr="0077685E">
        <w:rPr>
          <w:b/>
          <w:i/>
          <w:iCs/>
        </w:rPr>
        <w:t>2.1.4 Seguridad (Usuarios huérfanos).sql</w:t>
      </w:r>
    </w:p>
    <w:p w:rsidR="00082EB2" w:rsidRDefault="00082EB2" w:rsidP="00082EB2"/>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591575" w:rsidRDefault="00591575" w:rsidP="00591575">
      <w:pPr>
        <w:pStyle w:val="Ttulo1"/>
      </w:pPr>
      <w:r>
        <w:lastRenderedPageBreak/>
        <w:t>Esquemas</w:t>
      </w:r>
    </w:p>
    <w:p w:rsidR="00591575" w:rsidRDefault="00591575" w:rsidP="00591575">
      <w:r>
        <w:rPr>
          <w:noProof/>
          <w:lang w:eastAsia="es-ES"/>
        </w:rPr>
        <w:drawing>
          <wp:inline distT="0" distB="0" distL="0" distR="0">
            <wp:extent cx="5760085" cy="3867150"/>
            <wp:effectExtent l="0" t="0" r="0" b="0"/>
            <wp:docPr id="4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867150"/>
                    </a:xfrm>
                    <a:prstGeom prst="rect">
                      <a:avLst/>
                    </a:prstGeom>
                  </pic:spPr>
                </pic:pic>
              </a:graphicData>
            </a:graphic>
          </wp:inline>
        </w:drawing>
      </w:r>
    </w:p>
    <w:p w:rsidR="00591575" w:rsidRDefault="00591575" w:rsidP="00591575"/>
    <w:p w:rsidR="00591575" w:rsidRPr="00591575" w:rsidRDefault="00591575" w:rsidP="00591575">
      <w:r w:rsidRPr="00591575">
        <w:t xml:space="preserve">Un Esquema es un objeto contenedor de otros objetos. </w:t>
      </w:r>
    </w:p>
    <w:p w:rsidR="00591575" w:rsidRPr="00591575" w:rsidRDefault="00591575" w:rsidP="00591575">
      <w:r w:rsidRPr="00591575">
        <w:t xml:space="preserve">Los objetos contenidos dentro de un esquema pueden ser tablas, procedimientos almacenados, vistas y triggers, conformando el conjunto un único espacio de nombres. </w:t>
      </w:r>
    </w:p>
    <w:p w:rsidR="00591575" w:rsidRPr="00591575" w:rsidRDefault="00591575" w:rsidP="00591575">
      <w:r w:rsidRPr="00591575">
        <w:t>El mayor beneficio de los esquemas es la posibilidad de separar los usuarios de los objetos. Por lo que los cambios de usuario no producen cambios en la aplicación.</w:t>
      </w:r>
    </w:p>
    <w:p w:rsidR="00591575" w:rsidRPr="00591575" w:rsidRDefault="00591575" w:rsidP="00591575">
      <w:r w:rsidRPr="00591575">
        <w:t xml:space="preserve">Cada esquema pertenece (es propiedad de) a un usuario o rol, por lo que en el caso de necesitar eliminar a un usuario solo se tendrá que transferir la propiedad del esquema a un nuevo usuario o rol. </w:t>
      </w:r>
    </w:p>
    <w:p w:rsidR="00591575" w:rsidRPr="00591575" w:rsidRDefault="00591575" w:rsidP="00591575">
      <w:pPr>
        <w:pStyle w:val="Ttulo4"/>
      </w:pPr>
      <w:r w:rsidRPr="00591575">
        <w:t>Sintaxis</w:t>
      </w:r>
    </w:p>
    <w:p w:rsidR="00591575" w:rsidRPr="00591575" w:rsidRDefault="00591575" w:rsidP="00591575">
      <w:r w:rsidRPr="00591575">
        <w:t>Crear un esquema:</w:t>
      </w:r>
    </w:p>
    <w:p w:rsidR="00591575" w:rsidRPr="00591575" w:rsidRDefault="00591575" w:rsidP="00591575">
      <w:r w:rsidRPr="00591575">
        <w:t xml:space="preserve">CREATE SCHEMA </w:t>
      </w:r>
      <w:r w:rsidRPr="00591575">
        <w:rPr>
          <w:i/>
          <w:iCs/>
        </w:rPr>
        <w:t>schema_name AUTHORIZATION owner</w:t>
      </w:r>
    </w:p>
    <w:p w:rsidR="00591575" w:rsidRPr="00591575" w:rsidRDefault="00591575" w:rsidP="00591575">
      <w:r w:rsidRPr="00591575">
        <w:t>Modificar un esquema:</w:t>
      </w:r>
    </w:p>
    <w:p w:rsidR="00591575" w:rsidRPr="00591575" w:rsidRDefault="00591575" w:rsidP="00591575">
      <w:r w:rsidRPr="00591575">
        <w:t>ALTER SCHEMA</w:t>
      </w:r>
    </w:p>
    <w:p w:rsidR="00591575" w:rsidRPr="00591575" w:rsidRDefault="00591575" w:rsidP="00591575">
      <w:r w:rsidRPr="00591575">
        <w:t>Borrar un esquema:</w:t>
      </w:r>
    </w:p>
    <w:p w:rsidR="00591575" w:rsidRPr="00591575" w:rsidRDefault="00591575" w:rsidP="00591575">
      <w:r w:rsidRPr="00591575">
        <w:t>DROP SCHEMA</w:t>
      </w:r>
    </w:p>
    <w:p w:rsidR="00591575" w:rsidRPr="00591575" w:rsidRDefault="00591575" w:rsidP="00591575">
      <w:r w:rsidRPr="00591575">
        <w:t>Para recuperar información de un esquema:</w:t>
      </w:r>
    </w:p>
    <w:p w:rsidR="007E3526" w:rsidRDefault="006062BD" w:rsidP="006062BD">
      <w:pPr>
        <w:numPr>
          <w:ilvl w:val="0"/>
          <w:numId w:val="27"/>
        </w:numPr>
      </w:pPr>
      <w:r w:rsidRPr="00591575">
        <w:t>sys.schemas</w:t>
      </w:r>
    </w:p>
    <w:p w:rsidR="00591575" w:rsidRPr="00591575" w:rsidRDefault="00591575" w:rsidP="00591575">
      <w:pPr>
        <w:ind w:left="142"/>
      </w:pPr>
      <w:r w:rsidRPr="00591575">
        <w:rPr>
          <w:b/>
          <w:bCs/>
        </w:rPr>
        <w:lastRenderedPageBreak/>
        <w:t>Esquemas de AdventureWorks</w:t>
      </w:r>
    </w:p>
    <w:p w:rsidR="00591575" w:rsidRPr="00591575" w:rsidRDefault="00591575" w:rsidP="00591575">
      <w:r w:rsidRPr="00591575">
        <w:rPr>
          <w:noProof/>
          <w:lang w:eastAsia="es-ES"/>
        </w:rPr>
        <w:drawing>
          <wp:inline distT="0" distB="0" distL="0" distR="0" wp14:anchorId="0567828E" wp14:editId="6F084518">
            <wp:extent cx="4675328" cy="4040703"/>
            <wp:effectExtent l="0" t="0" r="0" b="0"/>
            <wp:docPr id="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r="55453" b="11782"/>
                    <a:stretch>
                      <a:fillRect/>
                    </a:stretch>
                  </pic:blipFill>
                  <pic:spPr bwMode="auto">
                    <a:xfrm>
                      <a:off x="0" y="0"/>
                      <a:ext cx="4675328" cy="4040703"/>
                    </a:xfrm>
                    <a:prstGeom prst="rect">
                      <a:avLst/>
                    </a:prstGeom>
                    <a:noFill/>
                    <a:ln w="9525">
                      <a:noFill/>
                      <a:miter lim="800000"/>
                      <a:headEnd/>
                      <a:tailEnd/>
                    </a:ln>
                  </pic:spPr>
                </pic:pic>
              </a:graphicData>
            </a:graphic>
          </wp:inline>
        </w:drawing>
      </w:r>
    </w:p>
    <w:p w:rsidR="00591575" w:rsidRDefault="00591575" w:rsidP="00591575"/>
    <w:p w:rsidR="00591575" w:rsidRPr="00591575" w:rsidRDefault="00591575" w:rsidP="00591575">
      <w:pPr>
        <w:pStyle w:val="Ttulo4"/>
      </w:pPr>
      <w:r w:rsidRPr="00591575">
        <w:t>Esquema predeterminado</w:t>
      </w:r>
    </w:p>
    <w:p w:rsidR="00591575" w:rsidRPr="00591575" w:rsidRDefault="00591575" w:rsidP="00591575">
      <w:r w:rsidRPr="00591575">
        <w:t>Especifica el esquema al que pertenecerán los objetos creados por este usuario, excepto si se indica lo contrario.</w:t>
      </w:r>
    </w:p>
    <w:p w:rsidR="00591575" w:rsidRPr="00591575" w:rsidRDefault="00591575" w:rsidP="00591575">
      <w:r w:rsidRPr="00591575">
        <w:t>Los usuarios de la base de datos tienen un esquema predeterminado (dbo).  Se puede cambiar de esquema predeterminado.</w:t>
      </w:r>
    </w:p>
    <w:p w:rsidR="00591575" w:rsidRPr="00591575" w:rsidRDefault="00591575" w:rsidP="00591575">
      <w:pPr>
        <w:pStyle w:val="Ttulo4"/>
      </w:pPr>
      <w:r w:rsidRPr="00591575">
        <w:t>Esquema – Mover objetos</w:t>
      </w:r>
    </w:p>
    <w:p w:rsidR="00591575" w:rsidRPr="00591575" w:rsidRDefault="00591575" w:rsidP="00591575">
      <w:r w:rsidRPr="00591575">
        <w:t>Al mover un objeto de un esquema a otro esquema, todos los permisos asociados al elemento protegible (el objeto) serán quitados.</w:t>
      </w:r>
    </w:p>
    <w:p w:rsidR="00591575" w:rsidRDefault="00591575" w:rsidP="00591575">
      <w:pPr>
        <w:rPr>
          <w:b/>
          <w:bCs/>
          <w:i/>
          <w:iCs/>
        </w:rPr>
      </w:pPr>
      <w:r w:rsidRPr="00591575">
        <w:rPr>
          <w:b/>
          <w:bCs/>
          <w:i/>
          <w:iCs/>
        </w:rPr>
        <w:t>2.1.5 Seguridad (Transferencia entre Esquemas)</w:t>
      </w:r>
    </w:p>
    <w:p w:rsidR="00591575" w:rsidRDefault="00591575" w:rsidP="00591575">
      <w:pPr>
        <w:rPr>
          <w:b/>
          <w:bCs/>
          <w:i/>
          <w:iCs/>
        </w:rPr>
      </w:pPr>
    </w:p>
    <w:p w:rsidR="00591575" w:rsidRDefault="00591575" w:rsidP="00591575">
      <w:pPr>
        <w:rPr>
          <w:b/>
          <w:bCs/>
          <w:i/>
          <w:iCs/>
        </w:rPr>
      </w:pPr>
    </w:p>
    <w:p w:rsidR="00591575" w:rsidRDefault="00591575" w:rsidP="00591575">
      <w:pPr>
        <w:rPr>
          <w:b/>
          <w:bCs/>
          <w:i/>
          <w:iCs/>
        </w:rPr>
      </w:pPr>
    </w:p>
    <w:p w:rsidR="00591575" w:rsidRDefault="00591575" w:rsidP="00591575">
      <w:pPr>
        <w:rPr>
          <w:b/>
          <w:bCs/>
          <w:i/>
          <w:iCs/>
        </w:rPr>
      </w:pPr>
    </w:p>
    <w:p w:rsidR="00591575" w:rsidRDefault="00591575" w:rsidP="00591575">
      <w:pPr>
        <w:rPr>
          <w:b/>
          <w:bCs/>
          <w:i/>
          <w:iCs/>
        </w:rPr>
      </w:pPr>
    </w:p>
    <w:p w:rsidR="00591575" w:rsidRPr="00591575" w:rsidRDefault="00591575" w:rsidP="00591575"/>
    <w:p w:rsidR="00591575" w:rsidRDefault="00591575" w:rsidP="00591575">
      <w:pPr>
        <w:pStyle w:val="Ttulo4"/>
      </w:pPr>
      <w:r w:rsidRPr="00591575">
        <w:lastRenderedPageBreak/>
        <w:t>Práctica – Permisos nivel objeto</w:t>
      </w:r>
    </w:p>
    <w:p w:rsidR="00591575" w:rsidRPr="00591575" w:rsidRDefault="00591575" w:rsidP="00591575">
      <w:r w:rsidRPr="00591575">
        <w:t xml:space="preserve">Crearemos un inicio de sesión y un usuario de base de datos  para </w:t>
      </w:r>
      <w:r w:rsidRPr="00591575">
        <w:rPr>
          <w:b/>
          <w:bCs/>
          <w:i/>
          <w:iCs/>
        </w:rPr>
        <w:t>Peter</w:t>
      </w:r>
      <w:r w:rsidRPr="00591575">
        <w:t xml:space="preserve">. </w:t>
      </w:r>
      <w:r w:rsidRPr="00591575">
        <w:rPr>
          <w:b/>
          <w:bCs/>
          <w:i/>
          <w:iCs/>
        </w:rPr>
        <w:t>Peter</w:t>
      </w:r>
      <w:r w:rsidRPr="00591575">
        <w:t xml:space="preserve"> necesita tener acceso a los objetos del esquema </w:t>
      </w:r>
      <w:r w:rsidRPr="00591575">
        <w:rPr>
          <w:i/>
          <w:iCs/>
        </w:rPr>
        <w:t xml:space="preserve">HumanResources de AdventureWorks. </w:t>
      </w:r>
    </w:p>
    <w:p w:rsidR="007E3526" w:rsidRPr="00591575" w:rsidRDefault="006062BD" w:rsidP="006062BD">
      <w:pPr>
        <w:numPr>
          <w:ilvl w:val="0"/>
          <w:numId w:val="28"/>
        </w:numPr>
      </w:pPr>
      <w:r w:rsidRPr="00591575">
        <w:t xml:space="preserve">Crearemos el Inicio de sesión y el usuario de base de datos PETER que accede a la base de datos Adventure Works. </w:t>
      </w:r>
    </w:p>
    <w:p w:rsidR="00591575" w:rsidRPr="00591575" w:rsidRDefault="00591575" w:rsidP="00591575">
      <w:pPr>
        <w:rPr>
          <w:lang w:val="en-US"/>
        </w:rPr>
      </w:pPr>
      <w:r w:rsidRPr="00591575">
        <w:rPr>
          <w:lang w:val="en-US"/>
        </w:rPr>
        <w:t>CREATE LOGIN Peter WITH PASSWORD='Pa$$w0rd'</w:t>
      </w:r>
    </w:p>
    <w:p w:rsidR="00591575" w:rsidRPr="00591575" w:rsidRDefault="00591575" w:rsidP="00591575">
      <w:pPr>
        <w:rPr>
          <w:lang w:val="en-US"/>
        </w:rPr>
      </w:pPr>
      <w:r w:rsidRPr="00591575">
        <w:rPr>
          <w:lang w:val="en-US"/>
        </w:rPr>
        <w:t>GO</w:t>
      </w:r>
    </w:p>
    <w:p w:rsidR="00591575" w:rsidRPr="00591575" w:rsidRDefault="00591575" w:rsidP="00591575">
      <w:pPr>
        <w:rPr>
          <w:lang w:val="en-US"/>
        </w:rPr>
      </w:pPr>
      <w:r w:rsidRPr="00591575">
        <w:rPr>
          <w:lang w:val="en-US"/>
        </w:rPr>
        <w:t>USE AdventureWorks</w:t>
      </w:r>
    </w:p>
    <w:p w:rsidR="00591575" w:rsidRPr="00591575" w:rsidRDefault="00591575" w:rsidP="00591575">
      <w:pPr>
        <w:rPr>
          <w:lang w:val="en-US"/>
        </w:rPr>
      </w:pPr>
      <w:r w:rsidRPr="00591575">
        <w:rPr>
          <w:lang w:val="en-US"/>
        </w:rPr>
        <w:t>GO</w:t>
      </w:r>
    </w:p>
    <w:p w:rsidR="00591575" w:rsidRPr="00591575" w:rsidRDefault="00591575" w:rsidP="00591575">
      <w:pPr>
        <w:rPr>
          <w:lang w:val="en-US"/>
        </w:rPr>
      </w:pPr>
      <w:r w:rsidRPr="00591575">
        <w:rPr>
          <w:lang w:val="en-US"/>
        </w:rPr>
        <w:t>CREATE USER Peter FROM LOGIN Peter</w:t>
      </w:r>
    </w:p>
    <w:p w:rsidR="007E3526" w:rsidRPr="00591575" w:rsidRDefault="006062BD" w:rsidP="006062BD">
      <w:pPr>
        <w:numPr>
          <w:ilvl w:val="0"/>
          <w:numId w:val="29"/>
        </w:numPr>
      </w:pPr>
      <w:r w:rsidRPr="00591575">
        <w:t xml:space="preserve">Damos permiso a </w:t>
      </w:r>
      <w:r w:rsidRPr="00591575">
        <w:rPr>
          <w:i/>
          <w:iCs/>
        </w:rPr>
        <w:t>Peter</w:t>
      </w:r>
      <w:r w:rsidRPr="00591575">
        <w:t xml:space="preserve"> para leer en objetos de base de datos pertenecientes al esquema </w:t>
      </w:r>
      <w:r w:rsidRPr="00591575">
        <w:rPr>
          <w:i/>
          <w:iCs/>
        </w:rPr>
        <w:t xml:space="preserve">HumanResources </w:t>
      </w:r>
    </w:p>
    <w:p w:rsidR="00591575" w:rsidRPr="00591575" w:rsidRDefault="00591575" w:rsidP="00591575">
      <w:pPr>
        <w:rPr>
          <w:lang w:val="en-US"/>
        </w:rPr>
      </w:pPr>
      <w:r w:rsidRPr="00591575">
        <w:rPr>
          <w:lang w:val="en-US"/>
        </w:rPr>
        <w:t>GRANT SELECT ON SCHEMA::[HumanResources] TO [Peter]</w:t>
      </w:r>
    </w:p>
    <w:p w:rsidR="007E3526" w:rsidRPr="00591575" w:rsidRDefault="006062BD" w:rsidP="006062BD">
      <w:pPr>
        <w:numPr>
          <w:ilvl w:val="0"/>
          <w:numId w:val="30"/>
        </w:numPr>
      </w:pPr>
      <w:r w:rsidRPr="00591575">
        <w:t xml:space="preserve">Cerramos la conexión, abrimos una nueva y entramos como PETER. </w:t>
      </w:r>
    </w:p>
    <w:p w:rsidR="00591575" w:rsidRPr="00591575" w:rsidRDefault="00591575" w:rsidP="00591575">
      <w:pPr>
        <w:rPr>
          <w:lang w:val="en-US"/>
        </w:rPr>
      </w:pPr>
      <w:r w:rsidRPr="00591575">
        <w:t xml:space="preserve"> </w:t>
      </w:r>
      <w:r w:rsidRPr="00591575">
        <w:rPr>
          <w:b/>
          <w:bCs/>
          <w:lang w:val="en-US"/>
        </w:rPr>
        <w:t>Ejecutamos</w:t>
      </w:r>
      <w:r w:rsidRPr="00591575">
        <w:rPr>
          <w:lang w:val="en-US"/>
        </w:rPr>
        <w:t>:</w:t>
      </w:r>
    </w:p>
    <w:p w:rsidR="00591575" w:rsidRPr="00591575" w:rsidRDefault="00591575" w:rsidP="00591575">
      <w:pPr>
        <w:rPr>
          <w:lang w:val="en-US"/>
        </w:rPr>
      </w:pPr>
      <w:r w:rsidRPr="00591575">
        <w:rPr>
          <w:lang w:val="en-US"/>
        </w:rPr>
        <w:t>USE AdventureWorks</w:t>
      </w:r>
    </w:p>
    <w:p w:rsidR="00591575" w:rsidRPr="00591575" w:rsidRDefault="00591575" w:rsidP="00591575">
      <w:pPr>
        <w:rPr>
          <w:lang w:val="en-US"/>
        </w:rPr>
      </w:pPr>
      <w:r w:rsidRPr="00591575">
        <w:rPr>
          <w:lang w:val="en-US"/>
        </w:rPr>
        <w:t>GO</w:t>
      </w:r>
    </w:p>
    <w:p w:rsidR="00591575" w:rsidRPr="00591575" w:rsidRDefault="00591575" w:rsidP="00591575">
      <w:pPr>
        <w:rPr>
          <w:lang w:val="en-US"/>
        </w:rPr>
      </w:pPr>
      <w:r w:rsidRPr="00591575">
        <w:rPr>
          <w:lang w:val="en-US"/>
        </w:rPr>
        <w:t xml:space="preserve">SELECT * FROM </w:t>
      </w:r>
      <w:r w:rsidRPr="00591575">
        <w:rPr>
          <w:i/>
          <w:iCs/>
          <w:lang w:val="en-US"/>
        </w:rPr>
        <w:t>HumanResources.Employee</w:t>
      </w:r>
    </w:p>
    <w:p w:rsidR="00591575" w:rsidRPr="00591575" w:rsidRDefault="00591575" w:rsidP="00591575">
      <w:pPr>
        <w:pStyle w:val="Ttulo4"/>
      </w:pPr>
      <w:r w:rsidRPr="00591575">
        <w:t>Consultas de Diccionario</w:t>
      </w:r>
    </w:p>
    <w:p w:rsidR="00591575" w:rsidRPr="00591575" w:rsidRDefault="00591575" w:rsidP="00591575">
      <w:r w:rsidRPr="00591575">
        <w:t xml:space="preserve">En este guión </w:t>
      </w:r>
      <w:r w:rsidRPr="00591575">
        <w:rPr>
          <w:i/>
          <w:iCs/>
        </w:rPr>
        <w:t>.sql</w:t>
      </w:r>
      <w:r w:rsidRPr="00591575">
        <w:t xml:space="preserve"> tenemos algunas consultas útiles relacionadas con el el tema expuesto.</w:t>
      </w:r>
    </w:p>
    <w:p w:rsidR="00591575" w:rsidRPr="00591575" w:rsidRDefault="00591575" w:rsidP="00591575">
      <w:r w:rsidRPr="00591575">
        <w:rPr>
          <w:b/>
          <w:bCs/>
          <w:i/>
          <w:iCs/>
        </w:rPr>
        <w:t>2.1.6 Seguridad (Consultas Diccionario)</w:t>
      </w:r>
    </w:p>
    <w:p w:rsidR="00591575" w:rsidRPr="00591575" w:rsidRDefault="00591575" w:rsidP="00591575">
      <w:pPr>
        <w:rPr>
          <w:lang w:val="en-US"/>
        </w:rPr>
      </w:pPr>
    </w:p>
    <w:p w:rsidR="00C74B6F" w:rsidRDefault="00383F4B" w:rsidP="00E96187">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A2751B"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40"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41"/>
          <w:footerReference w:type="default" r:id="rId42"/>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43"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0B" w:rsidRDefault="0022110B">
      <w:pPr>
        <w:spacing w:after="0" w:line="240" w:lineRule="auto"/>
      </w:pPr>
      <w:r>
        <w:separator/>
      </w:r>
    </w:p>
  </w:endnote>
  <w:endnote w:type="continuationSeparator" w:id="0">
    <w:p w:rsidR="0022110B" w:rsidRDefault="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E8" w:rsidRDefault="00912979">
    <w:pPr>
      <w:pStyle w:val="Piedepgina"/>
    </w:pPr>
    <w:r>
      <w:rPr>
        <w:noProof/>
        <w:lang w:eastAsia="es-E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9162415"/>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721.4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lang w:eastAsia="es-E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B8DD48C"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es-E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214D58" w:rsidRPr="00214D58">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214D58" w:rsidRPr="00214D58">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E8" w:rsidRDefault="00912979">
    <w:pPr>
      <w:rPr>
        <w:sz w:val="20"/>
        <w:szCs w:val="20"/>
      </w:rPr>
    </w:pPr>
    <w:r>
      <w:rPr>
        <w:noProof/>
        <w:sz w:val="10"/>
        <w:szCs w:val="20"/>
        <w:lang w:eastAsia="es-E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9162415"/>
              <wp:effectExtent l="2540" t="0" r="254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721.4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sz w:val="20"/>
        <w:szCs w:val="20"/>
        <w:lang w:eastAsia="es-E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44A9D4"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3810" t="0" r="889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214D58" w:rsidRPr="00214D58">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214D58" w:rsidRPr="00214D58">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EF0BE8" w:rsidRDefault="00EF0BE8">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0B" w:rsidRDefault="0022110B">
      <w:pPr>
        <w:spacing w:after="0" w:line="240" w:lineRule="auto"/>
      </w:pPr>
      <w:r>
        <w:separator/>
      </w:r>
    </w:p>
  </w:footnote>
  <w:footnote w:type="continuationSeparator" w:id="0">
    <w:p w:rsidR="0022110B" w:rsidRDefault="00221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3CB384E"/>
    <w:multiLevelType w:val="hybridMultilevel"/>
    <w:tmpl w:val="95846ACA"/>
    <w:lvl w:ilvl="0" w:tplc="48763D1E">
      <w:start w:val="1"/>
      <w:numFmt w:val="bullet"/>
      <w:lvlText w:val=""/>
      <w:lvlJc w:val="left"/>
      <w:pPr>
        <w:tabs>
          <w:tab w:val="num" w:pos="720"/>
        </w:tabs>
        <w:ind w:left="720" w:hanging="360"/>
      </w:pPr>
      <w:rPr>
        <w:rFonts w:ascii="Wingdings 2" w:hAnsi="Wingdings 2" w:hint="default"/>
      </w:rPr>
    </w:lvl>
    <w:lvl w:ilvl="1" w:tplc="F34C3326" w:tentative="1">
      <w:start w:val="1"/>
      <w:numFmt w:val="bullet"/>
      <w:lvlText w:val=""/>
      <w:lvlJc w:val="left"/>
      <w:pPr>
        <w:tabs>
          <w:tab w:val="num" w:pos="1440"/>
        </w:tabs>
        <w:ind w:left="1440" w:hanging="360"/>
      </w:pPr>
      <w:rPr>
        <w:rFonts w:ascii="Wingdings 2" w:hAnsi="Wingdings 2" w:hint="default"/>
      </w:rPr>
    </w:lvl>
    <w:lvl w:ilvl="2" w:tplc="9AA402C6" w:tentative="1">
      <w:start w:val="1"/>
      <w:numFmt w:val="bullet"/>
      <w:lvlText w:val=""/>
      <w:lvlJc w:val="left"/>
      <w:pPr>
        <w:tabs>
          <w:tab w:val="num" w:pos="2160"/>
        </w:tabs>
        <w:ind w:left="2160" w:hanging="360"/>
      </w:pPr>
      <w:rPr>
        <w:rFonts w:ascii="Wingdings 2" w:hAnsi="Wingdings 2" w:hint="default"/>
      </w:rPr>
    </w:lvl>
    <w:lvl w:ilvl="3" w:tplc="BA143AC8" w:tentative="1">
      <w:start w:val="1"/>
      <w:numFmt w:val="bullet"/>
      <w:lvlText w:val=""/>
      <w:lvlJc w:val="left"/>
      <w:pPr>
        <w:tabs>
          <w:tab w:val="num" w:pos="2880"/>
        </w:tabs>
        <w:ind w:left="2880" w:hanging="360"/>
      </w:pPr>
      <w:rPr>
        <w:rFonts w:ascii="Wingdings 2" w:hAnsi="Wingdings 2" w:hint="default"/>
      </w:rPr>
    </w:lvl>
    <w:lvl w:ilvl="4" w:tplc="9442531A" w:tentative="1">
      <w:start w:val="1"/>
      <w:numFmt w:val="bullet"/>
      <w:lvlText w:val=""/>
      <w:lvlJc w:val="left"/>
      <w:pPr>
        <w:tabs>
          <w:tab w:val="num" w:pos="3600"/>
        </w:tabs>
        <w:ind w:left="3600" w:hanging="360"/>
      </w:pPr>
      <w:rPr>
        <w:rFonts w:ascii="Wingdings 2" w:hAnsi="Wingdings 2" w:hint="default"/>
      </w:rPr>
    </w:lvl>
    <w:lvl w:ilvl="5" w:tplc="6290C124" w:tentative="1">
      <w:start w:val="1"/>
      <w:numFmt w:val="bullet"/>
      <w:lvlText w:val=""/>
      <w:lvlJc w:val="left"/>
      <w:pPr>
        <w:tabs>
          <w:tab w:val="num" w:pos="4320"/>
        </w:tabs>
        <w:ind w:left="4320" w:hanging="360"/>
      </w:pPr>
      <w:rPr>
        <w:rFonts w:ascii="Wingdings 2" w:hAnsi="Wingdings 2" w:hint="default"/>
      </w:rPr>
    </w:lvl>
    <w:lvl w:ilvl="6" w:tplc="06AA1814" w:tentative="1">
      <w:start w:val="1"/>
      <w:numFmt w:val="bullet"/>
      <w:lvlText w:val=""/>
      <w:lvlJc w:val="left"/>
      <w:pPr>
        <w:tabs>
          <w:tab w:val="num" w:pos="5040"/>
        </w:tabs>
        <w:ind w:left="5040" w:hanging="360"/>
      </w:pPr>
      <w:rPr>
        <w:rFonts w:ascii="Wingdings 2" w:hAnsi="Wingdings 2" w:hint="default"/>
      </w:rPr>
    </w:lvl>
    <w:lvl w:ilvl="7" w:tplc="06A07F06" w:tentative="1">
      <w:start w:val="1"/>
      <w:numFmt w:val="bullet"/>
      <w:lvlText w:val=""/>
      <w:lvlJc w:val="left"/>
      <w:pPr>
        <w:tabs>
          <w:tab w:val="num" w:pos="5760"/>
        </w:tabs>
        <w:ind w:left="5760" w:hanging="360"/>
      </w:pPr>
      <w:rPr>
        <w:rFonts w:ascii="Wingdings 2" w:hAnsi="Wingdings 2" w:hint="default"/>
      </w:rPr>
    </w:lvl>
    <w:lvl w:ilvl="8" w:tplc="810AC4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A201C90"/>
    <w:multiLevelType w:val="hybridMultilevel"/>
    <w:tmpl w:val="0DE20598"/>
    <w:lvl w:ilvl="0" w:tplc="EC46E8B8">
      <w:start w:val="1"/>
      <w:numFmt w:val="bullet"/>
      <w:lvlText w:val=""/>
      <w:lvlJc w:val="left"/>
      <w:pPr>
        <w:tabs>
          <w:tab w:val="num" w:pos="720"/>
        </w:tabs>
        <w:ind w:left="720" w:hanging="360"/>
      </w:pPr>
      <w:rPr>
        <w:rFonts w:ascii="Wingdings 2" w:hAnsi="Wingdings 2" w:hint="default"/>
      </w:rPr>
    </w:lvl>
    <w:lvl w:ilvl="1" w:tplc="7DEC5BBE" w:tentative="1">
      <w:start w:val="1"/>
      <w:numFmt w:val="bullet"/>
      <w:lvlText w:val=""/>
      <w:lvlJc w:val="left"/>
      <w:pPr>
        <w:tabs>
          <w:tab w:val="num" w:pos="1440"/>
        </w:tabs>
        <w:ind w:left="1440" w:hanging="360"/>
      </w:pPr>
      <w:rPr>
        <w:rFonts w:ascii="Wingdings 2" w:hAnsi="Wingdings 2" w:hint="default"/>
      </w:rPr>
    </w:lvl>
    <w:lvl w:ilvl="2" w:tplc="FCFCFD22" w:tentative="1">
      <w:start w:val="1"/>
      <w:numFmt w:val="bullet"/>
      <w:lvlText w:val=""/>
      <w:lvlJc w:val="left"/>
      <w:pPr>
        <w:tabs>
          <w:tab w:val="num" w:pos="2160"/>
        </w:tabs>
        <w:ind w:left="2160" w:hanging="360"/>
      </w:pPr>
      <w:rPr>
        <w:rFonts w:ascii="Wingdings 2" w:hAnsi="Wingdings 2" w:hint="default"/>
      </w:rPr>
    </w:lvl>
    <w:lvl w:ilvl="3" w:tplc="CC6605CE" w:tentative="1">
      <w:start w:val="1"/>
      <w:numFmt w:val="bullet"/>
      <w:lvlText w:val=""/>
      <w:lvlJc w:val="left"/>
      <w:pPr>
        <w:tabs>
          <w:tab w:val="num" w:pos="2880"/>
        </w:tabs>
        <w:ind w:left="2880" w:hanging="360"/>
      </w:pPr>
      <w:rPr>
        <w:rFonts w:ascii="Wingdings 2" w:hAnsi="Wingdings 2" w:hint="default"/>
      </w:rPr>
    </w:lvl>
    <w:lvl w:ilvl="4" w:tplc="EEA00E34" w:tentative="1">
      <w:start w:val="1"/>
      <w:numFmt w:val="bullet"/>
      <w:lvlText w:val=""/>
      <w:lvlJc w:val="left"/>
      <w:pPr>
        <w:tabs>
          <w:tab w:val="num" w:pos="3600"/>
        </w:tabs>
        <w:ind w:left="3600" w:hanging="360"/>
      </w:pPr>
      <w:rPr>
        <w:rFonts w:ascii="Wingdings 2" w:hAnsi="Wingdings 2" w:hint="default"/>
      </w:rPr>
    </w:lvl>
    <w:lvl w:ilvl="5" w:tplc="1E0E5D3E" w:tentative="1">
      <w:start w:val="1"/>
      <w:numFmt w:val="bullet"/>
      <w:lvlText w:val=""/>
      <w:lvlJc w:val="left"/>
      <w:pPr>
        <w:tabs>
          <w:tab w:val="num" w:pos="4320"/>
        </w:tabs>
        <w:ind w:left="4320" w:hanging="360"/>
      </w:pPr>
      <w:rPr>
        <w:rFonts w:ascii="Wingdings 2" w:hAnsi="Wingdings 2" w:hint="default"/>
      </w:rPr>
    </w:lvl>
    <w:lvl w:ilvl="6" w:tplc="8F96EF3A" w:tentative="1">
      <w:start w:val="1"/>
      <w:numFmt w:val="bullet"/>
      <w:lvlText w:val=""/>
      <w:lvlJc w:val="left"/>
      <w:pPr>
        <w:tabs>
          <w:tab w:val="num" w:pos="5040"/>
        </w:tabs>
        <w:ind w:left="5040" w:hanging="360"/>
      </w:pPr>
      <w:rPr>
        <w:rFonts w:ascii="Wingdings 2" w:hAnsi="Wingdings 2" w:hint="default"/>
      </w:rPr>
    </w:lvl>
    <w:lvl w:ilvl="7" w:tplc="49E2DDCE" w:tentative="1">
      <w:start w:val="1"/>
      <w:numFmt w:val="bullet"/>
      <w:lvlText w:val=""/>
      <w:lvlJc w:val="left"/>
      <w:pPr>
        <w:tabs>
          <w:tab w:val="num" w:pos="5760"/>
        </w:tabs>
        <w:ind w:left="5760" w:hanging="360"/>
      </w:pPr>
      <w:rPr>
        <w:rFonts w:ascii="Wingdings 2" w:hAnsi="Wingdings 2" w:hint="default"/>
      </w:rPr>
    </w:lvl>
    <w:lvl w:ilvl="8" w:tplc="C84248C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BC828C0"/>
    <w:multiLevelType w:val="hybridMultilevel"/>
    <w:tmpl w:val="2670F60A"/>
    <w:lvl w:ilvl="0" w:tplc="A1C821AE">
      <w:start w:val="1"/>
      <w:numFmt w:val="bullet"/>
      <w:lvlText w:val=""/>
      <w:lvlJc w:val="left"/>
      <w:pPr>
        <w:tabs>
          <w:tab w:val="num" w:pos="720"/>
        </w:tabs>
        <w:ind w:left="720" w:hanging="360"/>
      </w:pPr>
      <w:rPr>
        <w:rFonts w:ascii="Wingdings 2" w:hAnsi="Wingdings 2" w:hint="default"/>
      </w:rPr>
    </w:lvl>
    <w:lvl w:ilvl="1" w:tplc="660AFB68" w:tentative="1">
      <w:start w:val="1"/>
      <w:numFmt w:val="bullet"/>
      <w:lvlText w:val=""/>
      <w:lvlJc w:val="left"/>
      <w:pPr>
        <w:tabs>
          <w:tab w:val="num" w:pos="1440"/>
        </w:tabs>
        <w:ind w:left="1440" w:hanging="360"/>
      </w:pPr>
      <w:rPr>
        <w:rFonts w:ascii="Wingdings 2" w:hAnsi="Wingdings 2" w:hint="default"/>
      </w:rPr>
    </w:lvl>
    <w:lvl w:ilvl="2" w:tplc="7EB68B74" w:tentative="1">
      <w:start w:val="1"/>
      <w:numFmt w:val="bullet"/>
      <w:lvlText w:val=""/>
      <w:lvlJc w:val="left"/>
      <w:pPr>
        <w:tabs>
          <w:tab w:val="num" w:pos="2160"/>
        </w:tabs>
        <w:ind w:left="2160" w:hanging="360"/>
      </w:pPr>
      <w:rPr>
        <w:rFonts w:ascii="Wingdings 2" w:hAnsi="Wingdings 2" w:hint="default"/>
      </w:rPr>
    </w:lvl>
    <w:lvl w:ilvl="3" w:tplc="5BEE42FE" w:tentative="1">
      <w:start w:val="1"/>
      <w:numFmt w:val="bullet"/>
      <w:lvlText w:val=""/>
      <w:lvlJc w:val="left"/>
      <w:pPr>
        <w:tabs>
          <w:tab w:val="num" w:pos="2880"/>
        </w:tabs>
        <w:ind w:left="2880" w:hanging="360"/>
      </w:pPr>
      <w:rPr>
        <w:rFonts w:ascii="Wingdings 2" w:hAnsi="Wingdings 2" w:hint="default"/>
      </w:rPr>
    </w:lvl>
    <w:lvl w:ilvl="4" w:tplc="8632CCC2" w:tentative="1">
      <w:start w:val="1"/>
      <w:numFmt w:val="bullet"/>
      <w:lvlText w:val=""/>
      <w:lvlJc w:val="left"/>
      <w:pPr>
        <w:tabs>
          <w:tab w:val="num" w:pos="3600"/>
        </w:tabs>
        <w:ind w:left="3600" w:hanging="360"/>
      </w:pPr>
      <w:rPr>
        <w:rFonts w:ascii="Wingdings 2" w:hAnsi="Wingdings 2" w:hint="default"/>
      </w:rPr>
    </w:lvl>
    <w:lvl w:ilvl="5" w:tplc="A77A7B2E" w:tentative="1">
      <w:start w:val="1"/>
      <w:numFmt w:val="bullet"/>
      <w:lvlText w:val=""/>
      <w:lvlJc w:val="left"/>
      <w:pPr>
        <w:tabs>
          <w:tab w:val="num" w:pos="4320"/>
        </w:tabs>
        <w:ind w:left="4320" w:hanging="360"/>
      </w:pPr>
      <w:rPr>
        <w:rFonts w:ascii="Wingdings 2" w:hAnsi="Wingdings 2" w:hint="default"/>
      </w:rPr>
    </w:lvl>
    <w:lvl w:ilvl="6" w:tplc="FF90E920" w:tentative="1">
      <w:start w:val="1"/>
      <w:numFmt w:val="bullet"/>
      <w:lvlText w:val=""/>
      <w:lvlJc w:val="left"/>
      <w:pPr>
        <w:tabs>
          <w:tab w:val="num" w:pos="5040"/>
        </w:tabs>
        <w:ind w:left="5040" w:hanging="360"/>
      </w:pPr>
      <w:rPr>
        <w:rFonts w:ascii="Wingdings 2" w:hAnsi="Wingdings 2" w:hint="default"/>
      </w:rPr>
    </w:lvl>
    <w:lvl w:ilvl="7" w:tplc="0ED68E94" w:tentative="1">
      <w:start w:val="1"/>
      <w:numFmt w:val="bullet"/>
      <w:lvlText w:val=""/>
      <w:lvlJc w:val="left"/>
      <w:pPr>
        <w:tabs>
          <w:tab w:val="num" w:pos="5760"/>
        </w:tabs>
        <w:ind w:left="5760" w:hanging="360"/>
      </w:pPr>
      <w:rPr>
        <w:rFonts w:ascii="Wingdings 2" w:hAnsi="Wingdings 2" w:hint="default"/>
      </w:rPr>
    </w:lvl>
    <w:lvl w:ilvl="8" w:tplc="3F2854A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6C81B5D"/>
    <w:multiLevelType w:val="hybridMultilevel"/>
    <w:tmpl w:val="10BEADD2"/>
    <w:lvl w:ilvl="0" w:tplc="E00023AE">
      <w:start w:val="1"/>
      <w:numFmt w:val="bullet"/>
      <w:lvlText w:val="•"/>
      <w:lvlJc w:val="left"/>
      <w:pPr>
        <w:tabs>
          <w:tab w:val="num" w:pos="720"/>
        </w:tabs>
        <w:ind w:left="720" w:hanging="360"/>
      </w:pPr>
      <w:rPr>
        <w:rFonts w:ascii="Arial" w:hAnsi="Arial" w:hint="default"/>
      </w:rPr>
    </w:lvl>
    <w:lvl w:ilvl="1" w:tplc="1868C3DC" w:tentative="1">
      <w:start w:val="1"/>
      <w:numFmt w:val="bullet"/>
      <w:lvlText w:val="•"/>
      <w:lvlJc w:val="left"/>
      <w:pPr>
        <w:tabs>
          <w:tab w:val="num" w:pos="1440"/>
        </w:tabs>
        <w:ind w:left="1440" w:hanging="360"/>
      </w:pPr>
      <w:rPr>
        <w:rFonts w:ascii="Arial" w:hAnsi="Arial" w:hint="default"/>
      </w:rPr>
    </w:lvl>
    <w:lvl w:ilvl="2" w:tplc="4E36FD24" w:tentative="1">
      <w:start w:val="1"/>
      <w:numFmt w:val="bullet"/>
      <w:lvlText w:val="•"/>
      <w:lvlJc w:val="left"/>
      <w:pPr>
        <w:tabs>
          <w:tab w:val="num" w:pos="2160"/>
        </w:tabs>
        <w:ind w:left="2160" w:hanging="360"/>
      </w:pPr>
      <w:rPr>
        <w:rFonts w:ascii="Arial" w:hAnsi="Arial" w:hint="default"/>
      </w:rPr>
    </w:lvl>
    <w:lvl w:ilvl="3" w:tplc="1BDADD0E" w:tentative="1">
      <w:start w:val="1"/>
      <w:numFmt w:val="bullet"/>
      <w:lvlText w:val="•"/>
      <w:lvlJc w:val="left"/>
      <w:pPr>
        <w:tabs>
          <w:tab w:val="num" w:pos="2880"/>
        </w:tabs>
        <w:ind w:left="2880" w:hanging="360"/>
      </w:pPr>
      <w:rPr>
        <w:rFonts w:ascii="Arial" w:hAnsi="Arial" w:hint="default"/>
      </w:rPr>
    </w:lvl>
    <w:lvl w:ilvl="4" w:tplc="024C8D24" w:tentative="1">
      <w:start w:val="1"/>
      <w:numFmt w:val="bullet"/>
      <w:lvlText w:val="•"/>
      <w:lvlJc w:val="left"/>
      <w:pPr>
        <w:tabs>
          <w:tab w:val="num" w:pos="3600"/>
        </w:tabs>
        <w:ind w:left="3600" w:hanging="360"/>
      </w:pPr>
      <w:rPr>
        <w:rFonts w:ascii="Arial" w:hAnsi="Arial" w:hint="default"/>
      </w:rPr>
    </w:lvl>
    <w:lvl w:ilvl="5" w:tplc="325AEC5A" w:tentative="1">
      <w:start w:val="1"/>
      <w:numFmt w:val="bullet"/>
      <w:lvlText w:val="•"/>
      <w:lvlJc w:val="left"/>
      <w:pPr>
        <w:tabs>
          <w:tab w:val="num" w:pos="4320"/>
        </w:tabs>
        <w:ind w:left="4320" w:hanging="360"/>
      </w:pPr>
      <w:rPr>
        <w:rFonts w:ascii="Arial" w:hAnsi="Arial" w:hint="default"/>
      </w:rPr>
    </w:lvl>
    <w:lvl w:ilvl="6" w:tplc="D1622448" w:tentative="1">
      <w:start w:val="1"/>
      <w:numFmt w:val="bullet"/>
      <w:lvlText w:val="•"/>
      <w:lvlJc w:val="left"/>
      <w:pPr>
        <w:tabs>
          <w:tab w:val="num" w:pos="5040"/>
        </w:tabs>
        <w:ind w:left="5040" w:hanging="360"/>
      </w:pPr>
      <w:rPr>
        <w:rFonts w:ascii="Arial" w:hAnsi="Arial" w:hint="default"/>
      </w:rPr>
    </w:lvl>
    <w:lvl w:ilvl="7" w:tplc="496E4FE2" w:tentative="1">
      <w:start w:val="1"/>
      <w:numFmt w:val="bullet"/>
      <w:lvlText w:val="•"/>
      <w:lvlJc w:val="left"/>
      <w:pPr>
        <w:tabs>
          <w:tab w:val="num" w:pos="5760"/>
        </w:tabs>
        <w:ind w:left="5760" w:hanging="360"/>
      </w:pPr>
      <w:rPr>
        <w:rFonts w:ascii="Arial" w:hAnsi="Arial" w:hint="default"/>
      </w:rPr>
    </w:lvl>
    <w:lvl w:ilvl="8" w:tplc="2B582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64779"/>
    <w:multiLevelType w:val="hybridMultilevel"/>
    <w:tmpl w:val="4B6CBCE8"/>
    <w:lvl w:ilvl="0" w:tplc="B6E60B0E">
      <w:start w:val="1"/>
      <w:numFmt w:val="bullet"/>
      <w:lvlText w:val=""/>
      <w:lvlJc w:val="left"/>
      <w:pPr>
        <w:tabs>
          <w:tab w:val="num" w:pos="720"/>
        </w:tabs>
        <w:ind w:left="720" w:hanging="360"/>
      </w:pPr>
      <w:rPr>
        <w:rFonts w:ascii="Wingdings 2" w:hAnsi="Wingdings 2" w:hint="default"/>
      </w:rPr>
    </w:lvl>
    <w:lvl w:ilvl="1" w:tplc="9CFAB040" w:tentative="1">
      <w:start w:val="1"/>
      <w:numFmt w:val="bullet"/>
      <w:lvlText w:val=""/>
      <w:lvlJc w:val="left"/>
      <w:pPr>
        <w:tabs>
          <w:tab w:val="num" w:pos="1440"/>
        </w:tabs>
        <w:ind w:left="1440" w:hanging="360"/>
      </w:pPr>
      <w:rPr>
        <w:rFonts w:ascii="Wingdings 2" w:hAnsi="Wingdings 2" w:hint="default"/>
      </w:rPr>
    </w:lvl>
    <w:lvl w:ilvl="2" w:tplc="25BAB3DE" w:tentative="1">
      <w:start w:val="1"/>
      <w:numFmt w:val="bullet"/>
      <w:lvlText w:val=""/>
      <w:lvlJc w:val="left"/>
      <w:pPr>
        <w:tabs>
          <w:tab w:val="num" w:pos="2160"/>
        </w:tabs>
        <w:ind w:left="2160" w:hanging="360"/>
      </w:pPr>
      <w:rPr>
        <w:rFonts w:ascii="Wingdings 2" w:hAnsi="Wingdings 2" w:hint="default"/>
      </w:rPr>
    </w:lvl>
    <w:lvl w:ilvl="3" w:tplc="EEF6FE50" w:tentative="1">
      <w:start w:val="1"/>
      <w:numFmt w:val="bullet"/>
      <w:lvlText w:val=""/>
      <w:lvlJc w:val="left"/>
      <w:pPr>
        <w:tabs>
          <w:tab w:val="num" w:pos="2880"/>
        </w:tabs>
        <w:ind w:left="2880" w:hanging="360"/>
      </w:pPr>
      <w:rPr>
        <w:rFonts w:ascii="Wingdings 2" w:hAnsi="Wingdings 2" w:hint="default"/>
      </w:rPr>
    </w:lvl>
    <w:lvl w:ilvl="4" w:tplc="D2FA722E" w:tentative="1">
      <w:start w:val="1"/>
      <w:numFmt w:val="bullet"/>
      <w:lvlText w:val=""/>
      <w:lvlJc w:val="left"/>
      <w:pPr>
        <w:tabs>
          <w:tab w:val="num" w:pos="3600"/>
        </w:tabs>
        <w:ind w:left="3600" w:hanging="360"/>
      </w:pPr>
      <w:rPr>
        <w:rFonts w:ascii="Wingdings 2" w:hAnsi="Wingdings 2" w:hint="default"/>
      </w:rPr>
    </w:lvl>
    <w:lvl w:ilvl="5" w:tplc="E8662E4C" w:tentative="1">
      <w:start w:val="1"/>
      <w:numFmt w:val="bullet"/>
      <w:lvlText w:val=""/>
      <w:lvlJc w:val="left"/>
      <w:pPr>
        <w:tabs>
          <w:tab w:val="num" w:pos="4320"/>
        </w:tabs>
        <w:ind w:left="4320" w:hanging="360"/>
      </w:pPr>
      <w:rPr>
        <w:rFonts w:ascii="Wingdings 2" w:hAnsi="Wingdings 2" w:hint="default"/>
      </w:rPr>
    </w:lvl>
    <w:lvl w:ilvl="6" w:tplc="81FC07E6" w:tentative="1">
      <w:start w:val="1"/>
      <w:numFmt w:val="bullet"/>
      <w:lvlText w:val=""/>
      <w:lvlJc w:val="left"/>
      <w:pPr>
        <w:tabs>
          <w:tab w:val="num" w:pos="5040"/>
        </w:tabs>
        <w:ind w:left="5040" w:hanging="360"/>
      </w:pPr>
      <w:rPr>
        <w:rFonts w:ascii="Wingdings 2" w:hAnsi="Wingdings 2" w:hint="default"/>
      </w:rPr>
    </w:lvl>
    <w:lvl w:ilvl="7" w:tplc="837485FC" w:tentative="1">
      <w:start w:val="1"/>
      <w:numFmt w:val="bullet"/>
      <w:lvlText w:val=""/>
      <w:lvlJc w:val="left"/>
      <w:pPr>
        <w:tabs>
          <w:tab w:val="num" w:pos="5760"/>
        </w:tabs>
        <w:ind w:left="5760" w:hanging="360"/>
      </w:pPr>
      <w:rPr>
        <w:rFonts w:ascii="Wingdings 2" w:hAnsi="Wingdings 2" w:hint="default"/>
      </w:rPr>
    </w:lvl>
    <w:lvl w:ilvl="8" w:tplc="96023F7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ED20B02"/>
    <w:multiLevelType w:val="hybridMultilevel"/>
    <w:tmpl w:val="E1CE4D1A"/>
    <w:lvl w:ilvl="0" w:tplc="2C82DDDC">
      <w:start w:val="1"/>
      <w:numFmt w:val="bullet"/>
      <w:lvlText w:val=""/>
      <w:lvlJc w:val="left"/>
      <w:pPr>
        <w:tabs>
          <w:tab w:val="num" w:pos="720"/>
        </w:tabs>
        <w:ind w:left="720" w:hanging="360"/>
      </w:pPr>
      <w:rPr>
        <w:rFonts w:ascii="Wingdings 2" w:hAnsi="Wingdings 2" w:hint="default"/>
      </w:rPr>
    </w:lvl>
    <w:lvl w:ilvl="1" w:tplc="BB90F7C8" w:tentative="1">
      <w:start w:val="1"/>
      <w:numFmt w:val="bullet"/>
      <w:lvlText w:val=""/>
      <w:lvlJc w:val="left"/>
      <w:pPr>
        <w:tabs>
          <w:tab w:val="num" w:pos="1440"/>
        </w:tabs>
        <w:ind w:left="1440" w:hanging="360"/>
      </w:pPr>
      <w:rPr>
        <w:rFonts w:ascii="Wingdings 2" w:hAnsi="Wingdings 2" w:hint="default"/>
      </w:rPr>
    </w:lvl>
    <w:lvl w:ilvl="2" w:tplc="7416FCD0" w:tentative="1">
      <w:start w:val="1"/>
      <w:numFmt w:val="bullet"/>
      <w:lvlText w:val=""/>
      <w:lvlJc w:val="left"/>
      <w:pPr>
        <w:tabs>
          <w:tab w:val="num" w:pos="2160"/>
        </w:tabs>
        <w:ind w:left="2160" w:hanging="360"/>
      </w:pPr>
      <w:rPr>
        <w:rFonts w:ascii="Wingdings 2" w:hAnsi="Wingdings 2" w:hint="default"/>
      </w:rPr>
    </w:lvl>
    <w:lvl w:ilvl="3" w:tplc="3F484186" w:tentative="1">
      <w:start w:val="1"/>
      <w:numFmt w:val="bullet"/>
      <w:lvlText w:val=""/>
      <w:lvlJc w:val="left"/>
      <w:pPr>
        <w:tabs>
          <w:tab w:val="num" w:pos="2880"/>
        </w:tabs>
        <w:ind w:left="2880" w:hanging="360"/>
      </w:pPr>
      <w:rPr>
        <w:rFonts w:ascii="Wingdings 2" w:hAnsi="Wingdings 2" w:hint="default"/>
      </w:rPr>
    </w:lvl>
    <w:lvl w:ilvl="4" w:tplc="1940ED20" w:tentative="1">
      <w:start w:val="1"/>
      <w:numFmt w:val="bullet"/>
      <w:lvlText w:val=""/>
      <w:lvlJc w:val="left"/>
      <w:pPr>
        <w:tabs>
          <w:tab w:val="num" w:pos="3600"/>
        </w:tabs>
        <w:ind w:left="3600" w:hanging="360"/>
      </w:pPr>
      <w:rPr>
        <w:rFonts w:ascii="Wingdings 2" w:hAnsi="Wingdings 2" w:hint="default"/>
      </w:rPr>
    </w:lvl>
    <w:lvl w:ilvl="5" w:tplc="8D44F726" w:tentative="1">
      <w:start w:val="1"/>
      <w:numFmt w:val="bullet"/>
      <w:lvlText w:val=""/>
      <w:lvlJc w:val="left"/>
      <w:pPr>
        <w:tabs>
          <w:tab w:val="num" w:pos="4320"/>
        </w:tabs>
        <w:ind w:left="4320" w:hanging="360"/>
      </w:pPr>
      <w:rPr>
        <w:rFonts w:ascii="Wingdings 2" w:hAnsi="Wingdings 2" w:hint="default"/>
      </w:rPr>
    </w:lvl>
    <w:lvl w:ilvl="6" w:tplc="25C0BCC4" w:tentative="1">
      <w:start w:val="1"/>
      <w:numFmt w:val="bullet"/>
      <w:lvlText w:val=""/>
      <w:lvlJc w:val="left"/>
      <w:pPr>
        <w:tabs>
          <w:tab w:val="num" w:pos="5040"/>
        </w:tabs>
        <w:ind w:left="5040" w:hanging="360"/>
      </w:pPr>
      <w:rPr>
        <w:rFonts w:ascii="Wingdings 2" w:hAnsi="Wingdings 2" w:hint="default"/>
      </w:rPr>
    </w:lvl>
    <w:lvl w:ilvl="7" w:tplc="522A6794" w:tentative="1">
      <w:start w:val="1"/>
      <w:numFmt w:val="bullet"/>
      <w:lvlText w:val=""/>
      <w:lvlJc w:val="left"/>
      <w:pPr>
        <w:tabs>
          <w:tab w:val="num" w:pos="5760"/>
        </w:tabs>
        <w:ind w:left="5760" w:hanging="360"/>
      </w:pPr>
      <w:rPr>
        <w:rFonts w:ascii="Wingdings 2" w:hAnsi="Wingdings 2" w:hint="default"/>
      </w:rPr>
    </w:lvl>
    <w:lvl w:ilvl="8" w:tplc="385233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3B7EC8"/>
    <w:multiLevelType w:val="hybridMultilevel"/>
    <w:tmpl w:val="0D18C8DA"/>
    <w:lvl w:ilvl="0" w:tplc="EEEA14B6">
      <w:start w:val="1"/>
      <w:numFmt w:val="decimal"/>
      <w:lvlText w:val="%1."/>
      <w:lvlJc w:val="left"/>
      <w:pPr>
        <w:tabs>
          <w:tab w:val="num" w:pos="720"/>
        </w:tabs>
        <w:ind w:left="720" w:hanging="360"/>
      </w:pPr>
    </w:lvl>
    <w:lvl w:ilvl="1" w:tplc="D318DD9C" w:tentative="1">
      <w:start w:val="1"/>
      <w:numFmt w:val="decimal"/>
      <w:lvlText w:val="%2."/>
      <w:lvlJc w:val="left"/>
      <w:pPr>
        <w:tabs>
          <w:tab w:val="num" w:pos="1440"/>
        </w:tabs>
        <w:ind w:left="1440" w:hanging="360"/>
      </w:pPr>
    </w:lvl>
    <w:lvl w:ilvl="2" w:tplc="54A24E88" w:tentative="1">
      <w:start w:val="1"/>
      <w:numFmt w:val="decimal"/>
      <w:lvlText w:val="%3."/>
      <w:lvlJc w:val="left"/>
      <w:pPr>
        <w:tabs>
          <w:tab w:val="num" w:pos="2160"/>
        </w:tabs>
        <w:ind w:left="2160" w:hanging="360"/>
      </w:pPr>
    </w:lvl>
    <w:lvl w:ilvl="3" w:tplc="0E808CCA" w:tentative="1">
      <w:start w:val="1"/>
      <w:numFmt w:val="decimal"/>
      <w:lvlText w:val="%4."/>
      <w:lvlJc w:val="left"/>
      <w:pPr>
        <w:tabs>
          <w:tab w:val="num" w:pos="2880"/>
        </w:tabs>
        <w:ind w:left="2880" w:hanging="360"/>
      </w:pPr>
    </w:lvl>
    <w:lvl w:ilvl="4" w:tplc="C6C04930" w:tentative="1">
      <w:start w:val="1"/>
      <w:numFmt w:val="decimal"/>
      <w:lvlText w:val="%5."/>
      <w:lvlJc w:val="left"/>
      <w:pPr>
        <w:tabs>
          <w:tab w:val="num" w:pos="3600"/>
        </w:tabs>
        <w:ind w:left="3600" w:hanging="360"/>
      </w:pPr>
    </w:lvl>
    <w:lvl w:ilvl="5" w:tplc="239C9E90" w:tentative="1">
      <w:start w:val="1"/>
      <w:numFmt w:val="decimal"/>
      <w:lvlText w:val="%6."/>
      <w:lvlJc w:val="left"/>
      <w:pPr>
        <w:tabs>
          <w:tab w:val="num" w:pos="4320"/>
        </w:tabs>
        <w:ind w:left="4320" w:hanging="360"/>
      </w:pPr>
    </w:lvl>
    <w:lvl w:ilvl="6" w:tplc="73E0F452" w:tentative="1">
      <w:start w:val="1"/>
      <w:numFmt w:val="decimal"/>
      <w:lvlText w:val="%7."/>
      <w:lvlJc w:val="left"/>
      <w:pPr>
        <w:tabs>
          <w:tab w:val="num" w:pos="5040"/>
        </w:tabs>
        <w:ind w:left="5040" w:hanging="360"/>
      </w:pPr>
    </w:lvl>
    <w:lvl w:ilvl="7" w:tplc="A8648B88" w:tentative="1">
      <w:start w:val="1"/>
      <w:numFmt w:val="decimal"/>
      <w:lvlText w:val="%8."/>
      <w:lvlJc w:val="left"/>
      <w:pPr>
        <w:tabs>
          <w:tab w:val="num" w:pos="5760"/>
        </w:tabs>
        <w:ind w:left="5760" w:hanging="360"/>
      </w:pPr>
    </w:lvl>
    <w:lvl w:ilvl="8" w:tplc="65C8415A" w:tentative="1">
      <w:start w:val="1"/>
      <w:numFmt w:val="decimal"/>
      <w:lvlText w:val="%9."/>
      <w:lvlJc w:val="left"/>
      <w:pPr>
        <w:tabs>
          <w:tab w:val="num" w:pos="6480"/>
        </w:tabs>
        <w:ind w:left="6480" w:hanging="360"/>
      </w:pPr>
    </w:lvl>
  </w:abstractNum>
  <w:abstractNum w:abstractNumId="12" w15:restartNumberingAfterBreak="0">
    <w:nsid w:val="26456C95"/>
    <w:multiLevelType w:val="hybridMultilevel"/>
    <w:tmpl w:val="CA407C26"/>
    <w:lvl w:ilvl="0" w:tplc="4802DF86">
      <w:start w:val="1"/>
      <w:numFmt w:val="bullet"/>
      <w:lvlText w:val=""/>
      <w:lvlJc w:val="left"/>
      <w:pPr>
        <w:tabs>
          <w:tab w:val="num" w:pos="720"/>
        </w:tabs>
        <w:ind w:left="720" w:hanging="360"/>
      </w:pPr>
      <w:rPr>
        <w:rFonts w:ascii="Wingdings 2" w:hAnsi="Wingdings 2" w:hint="default"/>
      </w:rPr>
    </w:lvl>
    <w:lvl w:ilvl="1" w:tplc="AAD2B7D8" w:tentative="1">
      <w:start w:val="1"/>
      <w:numFmt w:val="bullet"/>
      <w:lvlText w:val=""/>
      <w:lvlJc w:val="left"/>
      <w:pPr>
        <w:tabs>
          <w:tab w:val="num" w:pos="1440"/>
        </w:tabs>
        <w:ind w:left="1440" w:hanging="360"/>
      </w:pPr>
      <w:rPr>
        <w:rFonts w:ascii="Wingdings 2" w:hAnsi="Wingdings 2" w:hint="default"/>
      </w:rPr>
    </w:lvl>
    <w:lvl w:ilvl="2" w:tplc="5C744B98" w:tentative="1">
      <w:start w:val="1"/>
      <w:numFmt w:val="bullet"/>
      <w:lvlText w:val=""/>
      <w:lvlJc w:val="left"/>
      <w:pPr>
        <w:tabs>
          <w:tab w:val="num" w:pos="2160"/>
        </w:tabs>
        <w:ind w:left="2160" w:hanging="360"/>
      </w:pPr>
      <w:rPr>
        <w:rFonts w:ascii="Wingdings 2" w:hAnsi="Wingdings 2" w:hint="default"/>
      </w:rPr>
    </w:lvl>
    <w:lvl w:ilvl="3" w:tplc="91B08A2A" w:tentative="1">
      <w:start w:val="1"/>
      <w:numFmt w:val="bullet"/>
      <w:lvlText w:val=""/>
      <w:lvlJc w:val="left"/>
      <w:pPr>
        <w:tabs>
          <w:tab w:val="num" w:pos="2880"/>
        </w:tabs>
        <w:ind w:left="2880" w:hanging="360"/>
      </w:pPr>
      <w:rPr>
        <w:rFonts w:ascii="Wingdings 2" w:hAnsi="Wingdings 2" w:hint="default"/>
      </w:rPr>
    </w:lvl>
    <w:lvl w:ilvl="4" w:tplc="119A8434" w:tentative="1">
      <w:start w:val="1"/>
      <w:numFmt w:val="bullet"/>
      <w:lvlText w:val=""/>
      <w:lvlJc w:val="left"/>
      <w:pPr>
        <w:tabs>
          <w:tab w:val="num" w:pos="3600"/>
        </w:tabs>
        <w:ind w:left="3600" w:hanging="360"/>
      </w:pPr>
      <w:rPr>
        <w:rFonts w:ascii="Wingdings 2" w:hAnsi="Wingdings 2" w:hint="default"/>
      </w:rPr>
    </w:lvl>
    <w:lvl w:ilvl="5" w:tplc="3BB86D50" w:tentative="1">
      <w:start w:val="1"/>
      <w:numFmt w:val="bullet"/>
      <w:lvlText w:val=""/>
      <w:lvlJc w:val="left"/>
      <w:pPr>
        <w:tabs>
          <w:tab w:val="num" w:pos="4320"/>
        </w:tabs>
        <w:ind w:left="4320" w:hanging="360"/>
      </w:pPr>
      <w:rPr>
        <w:rFonts w:ascii="Wingdings 2" w:hAnsi="Wingdings 2" w:hint="default"/>
      </w:rPr>
    </w:lvl>
    <w:lvl w:ilvl="6" w:tplc="0D806044" w:tentative="1">
      <w:start w:val="1"/>
      <w:numFmt w:val="bullet"/>
      <w:lvlText w:val=""/>
      <w:lvlJc w:val="left"/>
      <w:pPr>
        <w:tabs>
          <w:tab w:val="num" w:pos="5040"/>
        </w:tabs>
        <w:ind w:left="5040" w:hanging="360"/>
      </w:pPr>
      <w:rPr>
        <w:rFonts w:ascii="Wingdings 2" w:hAnsi="Wingdings 2" w:hint="default"/>
      </w:rPr>
    </w:lvl>
    <w:lvl w:ilvl="7" w:tplc="A5E01CAC" w:tentative="1">
      <w:start w:val="1"/>
      <w:numFmt w:val="bullet"/>
      <w:lvlText w:val=""/>
      <w:lvlJc w:val="left"/>
      <w:pPr>
        <w:tabs>
          <w:tab w:val="num" w:pos="5760"/>
        </w:tabs>
        <w:ind w:left="5760" w:hanging="360"/>
      </w:pPr>
      <w:rPr>
        <w:rFonts w:ascii="Wingdings 2" w:hAnsi="Wingdings 2" w:hint="default"/>
      </w:rPr>
    </w:lvl>
    <w:lvl w:ilvl="8" w:tplc="7CBA87B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0F7812"/>
    <w:multiLevelType w:val="hybridMultilevel"/>
    <w:tmpl w:val="38C2BA9A"/>
    <w:lvl w:ilvl="0" w:tplc="2FD42FB2">
      <w:start w:val="1"/>
      <w:numFmt w:val="bullet"/>
      <w:lvlText w:val="•"/>
      <w:lvlJc w:val="left"/>
      <w:pPr>
        <w:tabs>
          <w:tab w:val="num" w:pos="720"/>
        </w:tabs>
        <w:ind w:left="720" w:hanging="360"/>
      </w:pPr>
      <w:rPr>
        <w:rFonts w:ascii="Arial" w:hAnsi="Arial" w:hint="default"/>
      </w:rPr>
    </w:lvl>
    <w:lvl w:ilvl="1" w:tplc="3B7A113C" w:tentative="1">
      <w:start w:val="1"/>
      <w:numFmt w:val="bullet"/>
      <w:lvlText w:val="•"/>
      <w:lvlJc w:val="left"/>
      <w:pPr>
        <w:tabs>
          <w:tab w:val="num" w:pos="1440"/>
        </w:tabs>
        <w:ind w:left="1440" w:hanging="360"/>
      </w:pPr>
      <w:rPr>
        <w:rFonts w:ascii="Arial" w:hAnsi="Arial" w:hint="default"/>
      </w:rPr>
    </w:lvl>
    <w:lvl w:ilvl="2" w:tplc="6A9093FA" w:tentative="1">
      <w:start w:val="1"/>
      <w:numFmt w:val="bullet"/>
      <w:lvlText w:val="•"/>
      <w:lvlJc w:val="left"/>
      <w:pPr>
        <w:tabs>
          <w:tab w:val="num" w:pos="2160"/>
        </w:tabs>
        <w:ind w:left="2160" w:hanging="360"/>
      </w:pPr>
      <w:rPr>
        <w:rFonts w:ascii="Arial" w:hAnsi="Arial" w:hint="default"/>
      </w:rPr>
    </w:lvl>
    <w:lvl w:ilvl="3" w:tplc="6624EDEC" w:tentative="1">
      <w:start w:val="1"/>
      <w:numFmt w:val="bullet"/>
      <w:lvlText w:val="•"/>
      <w:lvlJc w:val="left"/>
      <w:pPr>
        <w:tabs>
          <w:tab w:val="num" w:pos="2880"/>
        </w:tabs>
        <w:ind w:left="2880" w:hanging="360"/>
      </w:pPr>
      <w:rPr>
        <w:rFonts w:ascii="Arial" w:hAnsi="Arial" w:hint="default"/>
      </w:rPr>
    </w:lvl>
    <w:lvl w:ilvl="4" w:tplc="2506D082" w:tentative="1">
      <w:start w:val="1"/>
      <w:numFmt w:val="bullet"/>
      <w:lvlText w:val="•"/>
      <w:lvlJc w:val="left"/>
      <w:pPr>
        <w:tabs>
          <w:tab w:val="num" w:pos="3600"/>
        </w:tabs>
        <w:ind w:left="3600" w:hanging="360"/>
      </w:pPr>
      <w:rPr>
        <w:rFonts w:ascii="Arial" w:hAnsi="Arial" w:hint="default"/>
      </w:rPr>
    </w:lvl>
    <w:lvl w:ilvl="5" w:tplc="8F204EB6" w:tentative="1">
      <w:start w:val="1"/>
      <w:numFmt w:val="bullet"/>
      <w:lvlText w:val="•"/>
      <w:lvlJc w:val="left"/>
      <w:pPr>
        <w:tabs>
          <w:tab w:val="num" w:pos="4320"/>
        </w:tabs>
        <w:ind w:left="4320" w:hanging="360"/>
      </w:pPr>
      <w:rPr>
        <w:rFonts w:ascii="Arial" w:hAnsi="Arial" w:hint="default"/>
      </w:rPr>
    </w:lvl>
    <w:lvl w:ilvl="6" w:tplc="32485F06" w:tentative="1">
      <w:start w:val="1"/>
      <w:numFmt w:val="bullet"/>
      <w:lvlText w:val="•"/>
      <w:lvlJc w:val="left"/>
      <w:pPr>
        <w:tabs>
          <w:tab w:val="num" w:pos="5040"/>
        </w:tabs>
        <w:ind w:left="5040" w:hanging="360"/>
      </w:pPr>
      <w:rPr>
        <w:rFonts w:ascii="Arial" w:hAnsi="Arial" w:hint="default"/>
      </w:rPr>
    </w:lvl>
    <w:lvl w:ilvl="7" w:tplc="C2C0E482" w:tentative="1">
      <w:start w:val="1"/>
      <w:numFmt w:val="bullet"/>
      <w:lvlText w:val="•"/>
      <w:lvlJc w:val="left"/>
      <w:pPr>
        <w:tabs>
          <w:tab w:val="num" w:pos="5760"/>
        </w:tabs>
        <w:ind w:left="5760" w:hanging="360"/>
      </w:pPr>
      <w:rPr>
        <w:rFonts w:ascii="Arial" w:hAnsi="Arial" w:hint="default"/>
      </w:rPr>
    </w:lvl>
    <w:lvl w:ilvl="8" w:tplc="0A0828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5C55"/>
    <w:multiLevelType w:val="hybridMultilevel"/>
    <w:tmpl w:val="0160FBD2"/>
    <w:lvl w:ilvl="0" w:tplc="6B54D200">
      <w:start w:val="1"/>
      <w:numFmt w:val="bullet"/>
      <w:lvlText w:val=""/>
      <w:lvlJc w:val="left"/>
      <w:pPr>
        <w:tabs>
          <w:tab w:val="num" w:pos="720"/>
        </w:tabs>
        <w:ind w:left="720" w:hanging="360"/>
      </w:pPr>
      <w:rPr>
        <w:rFonts w:ascii="Wingdings 2" w:hAnsi="Wingdings 2" w:hint="default"/>
      </w:rPr>
    </w:lvl>
    <w:lvl w:ilvl="1" w:tplc="D93A1F5C" w:tentative="1">
      <w:start w:val="1"/>
      <w:numFmt w:val="bullet"/>
      <w:lvlText w:val=""/>
      <w:lvlJc w:val="left"/>
      <w:pPr>
        <w:tabs>
          <w:tab w:val="num" w:pos="1440"/>
        </w:tabs>
        <w:ind w:left="1440" w:hanging="360"/>
      </w:pPr>
      <w:rPr>
        <w:rFonts w:ascii="Wingdings 2" w:hAnsi="Wingdings 2" w:hint="default"/>
      </w:rPr>
    </w:lvl>
    <w:lvl w:ilvl="2" w:tplc="5D8661F8" w:tentative="1">
      <w:start w:val="1"/>
      <w:numFmt w:val="bullet"/>
      <w:lvlText w:val=""/>
      <w:lvlJc w:val="left"/>
      <w:pPr>
        <w:tabs>
          <w:tab w:val="num" w:pos="2160"/>
        </w:tabs>
        <w:ind w:left="2160" w:hanging="360"/>
      </w:pPr>
      <w:rPr>
        <w:rFonts w:ascii="Wingdings 2" w:hAnsi="Wingdings 2" w:hint="default"/>
      </w:rPr>
    </w:lvl>
    <w:lvl w:ilvl="3" w:tplc="C87839D6" w:tentative="1">
      <w:start w:val="1"/>
      <w:numFmt w:val="bullet"/>
      <w:lvlText w:val=""/>
      <w:lvlJc w:val="left"/>
      <w:pPr>
        <w:tabs>
          <w:tab w:val="num" w:pos="2880"/>
        </w:tabs>
        <w:ind w:left="2880" w:hanging="360"/>
      </w:pPr>
      <w:rPr>
        <w:rFonts w:ascii="Wingdings 2" w:hAnsi="Wingdings 2" w:hint="default"/>
      </w:rPr>
    </w:lvl>
    <w:lvl w:ilvl="4" w:tplc="2FA2B612" w:tentative="1">
      <w:start w:val="1"/>
      <w:numFmt w:val="bullet"/>
      <w:lvlText w:val=""/>
      <w:lvlJc w:val="left"/>
      <w:pPr>
        <w:tabs>
          <w:tab w:val="num" w:pos="3600"/>
        </w:tabs>
        <w:ind w:left="3600" w:hanging="360"/>
      </w:pPr>
      <w:rPr>
        <w:rFonts w:ascii="Wingdings 2" w:hAnsi="Wingdings 2" w:hint="default"/>
      </w:rPr>
    </w:lvl>
    <w:lvl w:ilvl="5" w:tplc="6B1EE81A" w:tentative="1">
      <w:start w:val="1"/>
      <w:numFmt w:val="bullet"/>
      <w:lvlText w:val=""/>
      <w:lvlJc w:val="left"/>
      <w:pPr>
        <w:tabs>
          <w:tab w:val="num" w:pos="4320"/>
        </w:tabs>
        <w:ind w:left="4320" w:hanging="360"/>
      </w:pPr>
      <w:rPr>
        <w:rFonts w:ascii="Wingdings 2" w:hAnsi="Wingdings 2" w:hint="default"/>
      </w:rPr>
    </w:lvl>
    <w:lvl w:ilvl="6" w:tplc="E5962C3C" w:tentative="1">
      <w:start w:val="1"/>
      <w:numFmt w:val="bullet"/>
      <w:lvlText w:val=""/>
      <w:lvlJc w:val="left"/>
      <w:pPr>
        <w:tabs>
          <w:tab w:val="num" w:pos="5040"/>
        </w:tabs>
        <w:ind w:left="5040" w:hanging="360"/>
      </w:pPr>
      <w:rPr>
        <w:rFonts w:ascii="Wingdings 2" w:hAnsi="Wingdings 2" w:hint="default"/>
      </w:rPr>
    </w:lvl>
    <w:lvl w:ilvl="7" w:tplc="55A4EC40" w:tentative="1">
      <w:start w:val="1"/>
      <w:numFmt w:val="bullet"/>
      <w:lvlText w:val=""/>
      <w:lvlJc w:val="left"/>
      <w:pPr>
        <w:tabs>
          <w:tab w:val="num" w:pos="5760"/>
        </w:tabs>
        <w:ind w:left="5760" w:hanging="360"/>
      </w:pPr>
      <w:rPr>
        <w:rFonts w:ascii="Wingdings 2" w:hAnsi="Wingdings 2" w:hint="default"/>
      </w:rPr>
    </w:lvl>
    <w:lvl w:ilvl="8" w:tplc="046E6E3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AD332AE"/>
    <w:multiLevelType w:val="hybridMultilevel"/>
    <w:tmpl w:val="0B92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7134B3"/>
    <w:multiLevelType w:val="hybridMultilevel"/>
    <w:tmpl w:val="E3B41200"/>
    <w:lvl w:ilvl="0" w:tplc="E280F4F8">
      <w:start w:val="3"/>
      <w:numFmt w:val="decimal"/>
      <w:lvlText w:val="%1."/>
      <w:lvlJc w:val="left"/>
      <w:pPr>
        <w:tabs>
          <w:tab w:val="num" w:pos="720"/>
        </w:tabs>
        <w:ind w:left="720" w:hanging="360"/>
      </w:pPr>
    </w:lvl>
    <w:lvl w:ilvl="1" w:tplc="6F081E34" w:tentative="1">
      <w:start w:val="1"/>
      <w:numFmt w:val="decimal"/>
      <w:lvlText w:val="%2."/>
      <w:lvlJc w:val="left"/>
      <w:pPr>
        <w:tabs>
          <w:tab w:val="num" w:pos="1440"/>
        </w:tabs>
        <w:ind w:left="1440" w:hanging="360"/>
      </w:pPr>
    </w:lvl>
    <w:lvl w:ilvl="2" w:tplc="2D6E5740" w:tentative="1">
      <w:start w:val="1"/>
      <w:numFmt w:val="decimal"/>
      <w:lvlText w:val="%3."/>
      <w:lvlJc w:val="left"/>
      <w:pPr>
        <w:tabs>
          <w:tab w:val="num" w:pos="2160"/>
        </w:tabs>
        <w:ind w:left="2160" w:hanging="360"/>
      </w:pPr>
    </w:lvl>
    <w:lvl w:ilvl="3" w:tplc="B13E0C48" w:tentative="1">
      <w:start w:val="1"/>
      <w:numFmt w:val="decimal"/>
      <w:lvlText w:val="%4."/>
      <w:lvlJc w:val="left"/>
      <w:pPr>
        <w:tabs>
          <w:tab w:val="num" w:pos="2880"/>
        </w:tabs>
        <w:ind w:left="2880" w:hanging="360"/>
      </w:pPr>
    </w:lvl>
    <w:lvl w:ilvl="4" w:tplc="AC32701A" w:tentative="1">
      <w:start w:val="1"/>
      <w:numFmt w:val="decimal"/>
      <w:lvlText w:val="%5."/>
      <w:lvlJc w:val="left"/>
      <w:pPr>
        <w:tabs>
          <w:tab w:val="num" w:pos="3600"/>
        </w:tabs>
        <w:ind w:left="3600" w:hanging="360"/>
      </w:pPr>
    </w:lvl>
    <w:lvl w:ilvl="5" w:tplc="11F400E2" w:tentative="1">
      <w:start w:val="1"/>
      <w:numFmt w:val="decimal"/>
      <w:lvlText w:val="%6."/>
      <w:lvlJc w:val="left"/>
      <w:pPr>
        <w:tabs>
          <w:tab w:val="num" w:pos="4320"/>
        </w:tabs>
        <w:ind w:left="4320" w:hanging="360"/>
      </w:pPr>
    </w:lvl>
    <w:lvl w:ilvl="6" w:tplc="3C48F94A" w:tentative="1">
      <w:start w:val="1"/>
      <w:numFmt w:val="decimal"/>
      <w:lvlText w:val="%7."/>
      <w:lvlJc w:val="left"/>
      <w:pPr>
        <w:tabs>
          <w:tab w:val="num" w:pos="5040"/>
        </w:tabs>
        <w:ind w:left="5040" w:hanging="360"/>
      </w:pPr>
    </w:lvl>
    <w:lvl w:ilvl="7" w:tplc="515A49A8" w:tentative="1">
      <w:start w:val="1"/>
      <w:numFmt w:val="decimal"/>
      <w:lvlText w:val="%8."/>
      <w:lvlJc w:val="left"/>
      <w:pPr>
        <w:tabs>
          <w:tab w:val="num" w:pos="5760"/>
        </w:tabs>
        <w:ind w:left="5760" w:hanging="360"/>
      </w:pPr>
    </w:lvl>
    <w:lvl w:ilvl="8" w:tplc="179AD7D6" w:tentative="1">
      <w:start w:val="1"/>
      <w:numFmt w:val="decimal"/>
      <w:lvlText w:val="%9."/>
      <w:lvlJc w:val="left"/>
      <w:pPr>
        <w:tabs>
          <w:tab w:val="num" w:pos="6480"/>
        </w:tabs>
        <w:ind w:left="6480" w:hanging="360"/>
      </w:pPr>
    </w:lvl>
  </w:abstractNum>
  <w:abstractNum w:abstractNumId="17" w15:restartNumberingAfterBreak="0">
    <w:nsid w:val="5C3A7223"/>
    <w:multiLevelType w:val="hybridMultilevel"/>
    <w:tmpl w:val="FA82E696"/>
    <w:lvl w:ilvl="0" w:tplc="A0EE574A">
      <w:start w:val="1"/>
      <w:numFmt w:val="bullet"/>
      <w:lvlText w:val="•"/>
      <w:lvlJc w:val="left"/>
      <w:pPr>
        <w:tabs>
          <w:tab w:val="num" w:pos="720"/>
        </w:tabs>
        <w:ind w:left="720" w:hanging="360"/>
      </w:pPr>
      <w:rPr>
        <w:rFonts w:ascii="Arial" w:hAnsi="Arial" w:hint="default"/>
      </w:rPr>
    </w:lvl>
    <w:lvl w:ilvl="1" w:tplc="12E09484" w:tentative="1">
      <w:start w:val="1"/>
      <w:numFmt w:val="bullet"/>
      <w:lvlText w:val="•"/>
      <w:lvlJc w:val="left"/>
      <w:pPr>
        <w:tabs>
          <w:tab w:val="num" w:pos="1440"/>
        </w:tabs>
        <w:ind w:left="1440" w:hanging="360"/>
      </w:pPr>
      <w:rPr>
        <w:rFonts w:ascii="Arial" w:hAnsi="Arial" w:hint="default"/>
      </w:rPr>
    </w:lvl>
    <w:lvl w:ilvl="2" w:tplc="3650F61E" w:tentative="1">
      <w:start w:val="1"/>
      <w:numFmt w:val="bullet"/>
      <w:lvlText w:val="•"/>
      <w:lvlJc w:val="left"/>
      <w:pPr>
        <w:tabs>
          <w:tab w:val="num" w:pos="2160"/>
        </w:tabs>
        <w:ind w:left="2160" w:hanging="360"/>
      </w:pPr>
      <w:rPr>
        <w:rFonts w:ascii="Arial" w:hAnsi="Arial" w:hint="default"/>
      </w:rPr>
    </w:lvl>
    <w:lvl w:ilvl="3" w:tplc="68F02CA8" w:tentative="1">
      <w:start w:val="1"/>
      <w:numFmt w:val="bullet"/>
      <w:lvlText w:val="•"/>
      <w:lvlJc w:val="left"/>
      <w:pPr>
        <w:tabs>
          <w:tab w:val="num" w:pos="2880"/>
        </w:tabs>
        <w:ind w:left="2880" w:hanging="360"/>
      </w:pPr>
      <w:rPr>
        <w:rFonts w:ascii="Arial" w:hAnsi="Arial" w:hint="default"/>
      </w:rPr>
    </w:lvl>
    <w:lvl w:ilvl="4" w:tplc="AF40BB00" w:tentative="1">
      <w:start w:val="1"/>
      <w:numFmt w:val="bullet"/>
      <w:lvlText w:val="•"/>
      <w:lvlJc w:val="left"/>
      <w:pPr>
        <w:tabs>
          <w:tab w:val="num" w:pos="3600"/>
        </w:tabs>
        <w:ind w:left="3600" w:hanging="360"/>
      </w:pPr>
      <w:rPr>
        <w:rFonts w:ascii="Arial" w:hAnsi="Arial" w:hint="default"/>
      </w:rPr>
    </w:lvl>
    <w:lvl w:ilvl="5" w:tplc="A11E9984" w:tentative="1">
      <w:start w:val="1"/>
      <w:numFmt w:val="bullet"/>
      <w:lvlText w:val="•"/>
      <w:lvlJc w:val="left"/>
      <w:pPr>
        <w:tabs>
          <w:tab w:val="num" w:pos="4320"/>
        </w:tabs>
        <w:ind w:left="4320" w:hanging="360"/>
      </w:pPr>
      <w:rPr>
        <w:rFonts w:ascii="Arial" w:hAnsi="Arial" w:hint="default"/>
      </w:rPr>
    </w:lvl>
    <w:lvl w:ilvl="6" w:tplc="C97C1910" w:tentative="1">
      <w:start w:val="1"/>
      <w:numFmt w:val="bullet"/>
      <w:lvlText w:val="•"/>
      <w:lvlJc w:val="left"/>
      <w:pPr>
        <w:tabs>
          <w:tab w:val="num" w:pos="5040"/>
        </w:tabs>
        <w:ind w:left="5040" w:hanging="360"/>
      </w:pPr>
      <w:rPr>
        <w:rFonts w:ascii="Arial" w:hAnsi="Arial" w:hint="default"/>
      </w:rPr>
    </w:lvl>
    <w:lvl w:ilvl="7" w:tplc="DE088C52" w:tentative="1">
      <w:start w:val="1"/>
      <w:numFmt w:val="bullet"/>
      <w:lvlText w:val="•"/>
      <w:lvlJc w:val="left"/>
      <w:pPr>
        <w:tabs>
          <w:tab w:val="num" w:pos="5760"/>
        </w:tabs>
        <w:ind w:left="5760" w:hanging="360"/>
      </w:pPr>
      <w:rPr>
        <w:rFonts w:ascii="Arial" w:hAnsi="Arial" w:hint="default"/>
      </w:rPr>
    </w:lvl>
    <w:lvl w:ilvl="8" w:tplc="D27A3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4C248E"/>
    <w:multiLevelType w:val="hybridMultilevel"/>
    <w:tmpl w:val="0A20C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D47AE9"/>
    <w:multiLevelType w:val="hybridMultilevel"/>
    <w:tmpl w:val="27B6B480"/>
    <w:lvl w:ilvl="0" w:tplc="0C8EF7C4">
      <w:start w:val="1"/>
      <w:numFmt w:val="bullet"/>
      <w:lvlText w:val=""/>
      <w:lvlJc w:val="left"/>
      <w:pPr>
        <w:tabs>
          <w:tab w:val="num" w:pos="720"/>
        </w:tabs>
        <w:ind w:left="720" w:hanging="360"/>
      </w:pPr>
      <w:rPr>
        <w:rFonts w:ascii="Wingdings 2" w:hAnsi="Wingdings 2" w:hint="default"/>
      </w:rPr>
    </w:lvl>
    <w:lvl w:ilvl="1" w:tplc="B82AC82A" w:tentative="1">
      <w:start w:val="1"/>
      <w:numFmt w:val="bullet"/>
      <w:lvlText w:val=""/>
      <w:lvlJc w:val="left"/>
      <w:pPr>
        <w:tabs>
          <w:tab w:val="num" w:pos="1440"/>
        </w:tabs>
        <w:ind w:left="1440" w:hanging="360"/>
      </w:pPr>
      <w:rPr>
        <w:rFonts w:ascii="Wingdings 2" w:hAnsi="Wingdings 2" w:hint="default"/>
      </w:rPr>
    </w:lvl>
    <w:lvl w:ilvl="2" w:tplc="A5228EFE" w:tentative="1">
      <w:start w:val="1"/>
      <w:numFmt w:val="bullet"/>
      <w:lvlText w:val=""/>
      <w:lvlJc w:val="left"/>
      <w:pPr>
        <w:tabs>
          <w:tab w:val="num" w:pos="2160"/>
        </w:tabs>
        <w:ind w:left="2160" w:hanging="360"/>
      </w:pPr>
      <w:rPr>
        <w:rFonts w:ascii="Wingdings 2" w:hAnsi="Wingdings 2" w:hint="default"/>
      </w:rPr>
    </w:lvl>
    <w:lvl w:ilvl="3" w:tplc="4FD033F0" w:tentative="1">
      <w:start w:val="1"/>
      <w:numFmt w:val="bullet"/>
      <w:lvlText w:val=""/>
      <w:lvlJc w:val="left"/>
      <w:pPr>
        <w:tabs>
          <w:tab w:val="num" w:pos="2880"/>
        </w:tabs>
        <w:ind w:left="2880" w:hanging="360"/>
      </w:pPr>
      <w:rPr>
        <w:rFonts w:ascii="Wingdings 2" w:hAnsi="Wingdings 2" w:hint="default"/>
      </w:rPr>
    </w:lvl>
    <w:lvl w:ilvl="4" w:tplc="FF46B7B4" w:tentative="1">
      <w:start w:val="1"/>
      <w:numFmt w:val="bullet"/>
      <w:lvlText w:val=""/>
      <w:lvlJc w:val="left"/>
      <w:pPr>
        <w:tabs>
          <w:tab w:val="num" w:pos="3600"/>
        </w:tabs>
        <w:ind w:left="3600" w:hanging="360"/>
      </w:pPr>
      <w:rPr>
        <w:rFonts w:ascii="Wingdings 2" w:hAnsi="Wingdings 2" w:hint="default"/>
      </w:rPr>
    </w:lvl>
    <w:lvl w:ilvl="5" w:tplc="19A4FFE4" w:tentative="1">
      <w:start w:val="1"/>
      <w:numFmt w:val="bullet"/>
      <w:lvlText w:val=""/>
      <w:lvlJc w:val="left"/>
      <w:pPr>
        <w:tabs>
          <w:tab w:val="num" w:pos="4320"/>
        </w:tabs>
        <w:ind w:left="4320" w:hanging="360"/>
      </w:pPr>
      <w:rPr>
        <w:rFonts w:ascii="Wingdings 2" w:hAnsi="Wingdings 2" w:hint="default"/>
      </w:rPr>
    </w:lvl>
    <w:lvl w:ilvl="6" w:tplc="942C07FE" w:tentative="1">
      <w:start w:val="1"/>
      <w:numFmt w:val="bullet"/>
      <w:lvlText w:val=""/>
      <w:lvlJc w:val="left"/>
      <w:pPr>
        <w:tabs>
          <w:tab w:val="num" w:pos="5040"/>
        </w:tabs>
        <w:ind w:left="5040" w:hanging="360"/>
      </w:pPr>
      <w:rPr>
        <w:rFonts w:ascii="Wingdings 2" w:hAnsi="Wingdings 2" w:hint="default"/>
      </w:rPr>
    </w:lvl>
    <w:lvl w:ilvl="7" w:tplc="F0C4203E" w:tentative="1">
      <w:start w:val="1"/>
      <w:numFmt w:val="bullet"/>
      <w:lvlText w:val=""/>
      <w:lvlJc w:val="left"/>
      <w:pPr>
        <w:tabs>
          <w:tab w:val="num" w:pos="5760"/>
        </w:tabs>
        <w:ind w:left="5760" w:hanging="360"/>
      </w:pPr>
      <w:rPr>
        <w:rFonts w:ascii="Wingdings 2" w:hAnsi="Wingdings 2" w:hint="default"/>
      </w:rPr>
    </w:lvl>
    <w:lvl w:ilvl="8" w:tplc="2B98C5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6981BE7"/>
    <w:multiLevelType w:val="hybridMultilevel"/>
    <w:tmpl w:val="575238C2"/>
    <w:lvl w:ilvl="0" w:tplc="E55ED080">
      <w:start w:val="1"/>
      <w:numFmt w:val="bullet"/>
      <w:lvlText w:val=""/>
      <w:lvlJc w:val="left"/>
      <w:pPr>
        <w:tabs>
          <w:tab w:val="num" w:pos="720"/>
        </w:tabs>
        <w:ind w:left="720" w:hanging="360"/>
      </w:pPr>
      <w:rPr>
        <w:rFonts w:ascii="Wingdings 2" w:hAnsi="Wingdings 2" w:hint="default"/>
      </w:rPr>
    </w:lvl>
    <w:lvl w:ilvl="1" w:tplc="65DAE766" w:tentative="1">
      <w:start w:val="1"/>
      <w:numFmt w:val="bullet"/>
      <w:lvlText w:val=""/>
      <w:lvlJc w:val="left"/>
      <w:pPr>
        <w:tabs>
          <w:tab w:val="num" w:pos="1440"/>
        </w:tabs>
        <w:ind w:left="1440" w:hanging="360"/>
      </w:pPr>
      <w:rPr>
        <w:rFonts w:ascii="Wingdings 2" w:hAnsi="Wingdings 2" w:hint="default"/>
      </w:rPr>
    </w:lvl>
    <w:lvl w:ilvl="2" w:tplc="D71CE4B0" w:tentative="1">
      <w:start w:val="1"/>
      <w:numFmt w:val="bullet"/>
      <w:lvlText w:val=""/>
      <w:lvlJc w:val="left"/>
      <w:pPr>
        <w:tabs>
          <w:tab w:val="num" w:pos="2160"/>
        </w:tabs>
        <w:ind w:left="2160" w:hanging="360"/>
      </w:pPr>
      <w:rPr>
        <w:rFonts w:ascii="Wingdings 2" w:hAnsi="Wingdings 2" w:hint="default"/>
      </w:rPr>
    </w:lvl>
    <w:lvl w:ilvl="3" w:tplc="C568B2F6" w:tentative="1">
      <w:start w:val="1"/>
      <w:numFmt w:val="bullet"/>
      <w:lvlText w:val=""/>
      <w:lvlJc w:val="left"/>
      <w:pPr>
        <w:tabs>
          <w:tab w:val="num" w:pos="2880"/>
        </w:tabs>
        <w:ind w:left="2880" w:hanging="360"/>
      </w:pPr>
      <w:rPr>
        <w:rFonts w:ascii="Wingdings 2" w:hAnsi="Wingdings 2" w:hint="default"/>
      </w:rPr>
    </w:lvl>
    <w:lvl w:ilvl="4" w:tplc="3CEEE47E" w:tentative="1">
      <w:start w:val="1"/>
      <w:numFmt w:val="bullet"/>
      <w:lvlText w:val=""/>
      <w:lvlJc w:val="left"/>
      <w:pPr>
        <w:tabs>
          <w:tab w:val="num" w:pos="3600"/>
        </w:tabs>
        <w:ind w:left="3600" w:hanging="360"/>
      </w:pPr>
      <w:rPr>
        <w:rFonts w:ascii="Wingdings 2" w:hAnsi="Wingdings 2" w:hint="default"/>
      </w:rPr>
    </w:lvl>
    <w:lvl w:ilvl="5" w:tplc="54ACAEFC" w:tentative="1">
      <w:start w:val="1"/>
      <w:numFmt w:val="bullet"/>
      <w:lvlText w:val=""/>
      <w:lvlJc w:val="left"/>
      <w:pPr>
        <w:tabs>
          <w:tab w:val="num" w:pos="4320"/>
        </w:tabs>
        <w:ind w:left="4320" w:hanging="360"/>
      </w:pPr>
      <w:rPr>
        <w:rFonts w:ascii="Wingdings 2" w:hAnsi="Wingdings 2" w:hint="default"/>
      </w:rPr>
    </w:lvl>
    <w:lvl w:ilvl="6" w:tplc="9E56C732" w:tentative="1">
      <w:start w:val="1"/>
      <w:numFmt w:val="bullet"/>
      <w:lvlText w:val=""/>
      <w:lvlJc w:val="left"/>
      <w:pPr>
        <w:tabs>
          <w:tab w:val="num" w:pos="5040"/>
        </w:tabs>
        <w:ind w:left="5040" w:hanging="360"/>
      </w:pPr>
      <w:rPr>
        <w:rFonts w:ascii="Wingdings 2" w:hAnsi="Wingdings 2" w:hint="default"/>
      </w:rPr>
    </w:lvl>
    <w:lvl w:ilvl="7" w:tplc="5CD83C50" w:tentative="1">
      <w:start w:val="1"/>
      <w:numFmt w:val="bullet"/>
      <w:lvlText w:val=""/>
      <w:lvlJc w:val="left"/>
      <w:pPr>
        <w:tabs>
          <w:tab w:val="num" w:pos="5760"/>
        </w:tabs>
        <w:ind w:left="5760" w:hanging="360"/>
      </w:pPr>
      <w:rPr>
        <w:rFonts w:ascii="Wingdings 2" w:hAnsi="Wingdings 2" w:hint="default"/>
      </w:rPr>
    </w:lvl>
    <w:lvl w:ilvl="8" w:tplc="5912830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7916DBF"/>
    <w:multiLevelType w:val="hybridMultilevel"/>
    <w:tmpl w:val="F72A993A"/>
    <w:lvl w:ilvl="0" w:tplc="F68E7190">
      <w:start w:val="1"/>
      <w:numFmt w:val="bullet"/>
      <w:lvlText w:val="•"/>
      <w:lvlJc w:val="left"/>
      <w:pPr>
        <w:tabs>
          <w:tab w:val="num" w:pos="720"/>
        </w:tabs>
        <w:ind w:left="720" w:hanging="360"/>
      </w:pPr>
      <w:rPr>
        <w:rFonts w:ascii="Arial" w:hAnsi="Arial" w:hint="default"/>
      </w:rPr>
    </w:lvl>
    <w:lvl w:ilvl="1" w:tplc="26060ECA" w:tentative="1">
      <w:start w:val="1"/>
      <w:numFmt w:val="bullet"/>
      <w:lvlText w:val="•"/>
      <w:lvlJc w:val="left"/>
      <w:pPr>
        <w:tabs>
          <w:tab w:val="num" w:pos="1440"/>
        </w:tabs>
        <w:ind w:left="1440" w:hanging="360"/>
      </w:pPr>
      <w:rPr>
        <w:rFonts w:ascii="Arial" w:hAnsi="Arial" w:hint="default"/>
      </w:rPr>
    </w:lvl>
    <w:lvl w:ilvl="2" w:tplc="D0E69C68" w:tentative="1">
      <w:start w:val="1"/>
      <w:numFmt w:val="bullet"/>
      <w:lvlText w:val="•"/>
      <w:lvlJc w:val="left"/>
      <w:pPr>
        <w:tabs>
          <w:tab w:val="num" w:pos="2160"/>
        </w:tabs>
        <w:ind w:left="2160" w:hanging="360"/>
      </w:pPr>
      <w:rPr>
        <w:rFonts w:ascii="Arial" w:hAnsi="Arial" w:hint="default"/>
      </w:rPr>
    </w:lvl>
    <w:lvl w:ilvl="3" w:tplc="DDB40496" w:tentative="1">
      <w:start w:val="1"/>
      <w:numFmt w:val="bullet"/>
      <w:lvlText w:val="•"/>
      <w:lvlJc w:val="left"/>
      <w:pPr>
        <w:tabs>
          <w:tab w:val="num" w:pos="2880"/>
        </w:tabs>
        <w:ind w:left="2880" w:hanging="360"/>
      </w:pPr>
      <w:rPr>
        <w:rFonts w:ascii="Arial" w:hAnsi="Arial" w:hint="default"/>
      </w:rPr>
    </w:lvl>
    <w:lvl w:ilvl="4" w:tplc="2988CF4E" w:tentative="1">
      <w:start w:val="1"/>
      <w:numFmt w:val="bullet"/>
      <w:lvlText w:val="•"/>
      <w:lvlJc w:val="left"/>
      <w:pPr>
        <w:tabs>
          <w:tab w:val="num" w:pos="3600"/>
        </w:tabs>
        <w:ind w:left="3600" w:hanging="360"/>
      </w:pPr>
      <w:rPr>
        <w:rFonts w:ascii="Arial" w:hAnsi="Arial" w:hint="default"/>
      </w:rPr>
    </w:lvl>
    <w:lvl w:ilvl="5" w:tplc="601C7956" w:tentative="1">
      <w:start w:val="1"/>
      <w:numFmt w:val="bullet"/>
      <w:lvlText w:val="•"/>
      <w:lvlJc w:val="left"/>
      <w:pPr>
        <w:tabs>
          <w:tab w:val="num" w:pos="4320"/>
        </w:tabs>
        <w:ind w:left="4320" w:hanging="360"/>
      </w:pPr>
      <w:rPr>
        <w:rFonts w:ascii="Arial" w:hAnsi="Arial" w:hint="default"/>
      </w:rPr>
    </w:lvl>
    <w:lvl w:ilvl="6" w:tplc="370AF95C" w:tentative="1">
      <w:start w:val="1"/>
      <w:numFmt w:val="bullet"/>
      <w:lvlText w:val="•"/>
      <w:lvlJc w:val="left"/>
      <w:pPr>
        <w:tabs>
          <w:tab w:val="num" w:pos="5040"/>
        </w:tabs>
        <w:ind w:left="5040" w:hanging="360"/>
      </w:pPr>
      <w:rPr>
        <w:rFonts w:ascii="Arial" w:hAnsi="Arial" w:hint="default"/>
      </w:rPr>
    </w:lvl>
    <w:lvl w:ilvl="7" w:tplc="DF7E95EC" w:tentative="1">
      <w:start w:val="1"/>
      <w:numFmt w:val="bullet"/>
      <w:lvlText w:val="•"/>
      <w:lvlJc w:val="left"/>
      <w:pPr>
        <w:tabs>
          <w:tab w:val="num" w:pos="5760"/>
        </w:tabs>
        <w:ind w:left="5760" w:hanging="360"/>
      </w:pPr>
      <w:rPr>
        <w:rFonts w:ascii="Arial" w:hAnsi="Arial" w:hint="default"/>
      </w:rPr>
    </w:lvl>
    <w:lvl w:ilvl="8" w:tplc="1F9E62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D03D60"/>
    <w:multiLevelType w:val="hybridMultilevel"/>
    <w:tmpl w:val="83143744"/>
    <w:lvl w:ilvl="0" w:tplc="AEAC696A">
      <w:start w:val="1"/>
      <w:numFmt w:val="bullet"/>
      <w:lvlText w:val="•"/>
      <w:lvlJc w:val="left"/>
      <w:pPr>
        <w:tabs>
          <w:tab w:val="num" w:pos="720"/>
        </w:tabs>
        <w:ind w:left="720" w:hanging="360"/>
      </w:pPr>
      <w:rPr>
        <w:rFonts w:ascii="Arial" w:hAnsi="Arial" w:hint="default"/>
      </w:rPr>
    </w:lvl>
    <w:lvl w:ilvl="1" w:tplc="8F0AFEB8" w:tentative="1">
      <w:start w:val="1"/>
      <w:numFmt w:val="bullet"/>
      <w:lvlText w:val="•"/>
      <w:lvlJc w:val="left"/>
      <w:pPr>
        <w:tabs>
          <w:tab w:val="num" w:pos="1440"/>
        </w:tabs>
        <w:ind w:left="1440" w:hanging="360"/>
      </w:pPr>
      <w:rPr>
        <w:rFonts w:ascii="Arial" w:hAnsi="Arial" w:hint="default"/>
      </w:rPr>
    </w:lvl>
    <w:lvl w:ilvl="2" w:tplc="659686C0" w:tentative="1">
      <w:start w:val="1"/>
      <w:numFmt w:val="bullet"/>
      <w:lvlText w:val="•"/>
      <w:lvlJc w:val="left"/>
      <w:pPr>
        <w:tabs>
          <w:tab w:val="num" w:pos="2160"/>
        </w:tabs>
        <w:ind w:left="2160" w:hanging="360"/>
      </w:pPr>
      <w:rPr>
        <w:rFonts w:ascii="Arial" w:hAnsi="Arial" w:hint="default"/>
      </w:rPr>
    </w:lvl>
    <w:lvl w:ilvl="3" w:tplc="E28EF7D8" w:tentative="1">
      <w:start w:val="1"/>
      <w:numFmt w:val="bullet"/>
      <w:lvlText w:val="•"/>
      <w:lvlJc w:val="left"/>
      <w:pPr>
        <w:tabs>
          <w:tab w:val="num" w:pos="2880"/>
        </w:tabs>
        <w:ind w:left="2880" w:hanging="360"/>
      </w:pPr>
      <w:rPr>
        <w:rFonts w:ascii="Arial" w:hAnsi="Arial" w:hint="default"/>
      </w:rPr>
    </w:lvl>
    <w:lvl w:ilvl="4" w:tplc="C688C986" w:tentative="1">
      <w:start w:val="1"/>
      <w:numFmt w:val="bullet"/>
      <w:lvlText w:val="•"/>
      <w:lvlJc w:val="left"/>
      <w:pPr>
        <w:tabs>
          <w:tab w:val="num" w:pos="3600"/>
        </w:tabs>
        <w:ind w:left="3600" w:hanging="360"/>
      </w:pPr>
      <w:rPr>
        <w:rFonts w:ascii="Arial" w:hAnsi="Arial" w:hint="default"/>
      </w:rPr>
    </w:lvl>
    <w:lvl w:ilvl="5" w:tplc="B78626BC" w:tentative="1">
      <w:start w:val="1"/>
      <w:numFmt w:val="bullet"/>
      <w:lvlText w:val="•"/>
      <w:lvlJc w:val="left"/>
      <w:pPr>
        <w:tabs>
          <w:tab w:val="num" w:pos="4320"/>
        </w:tabs>
        <w:ind w:left="4320" w:hanging="360"/>
      </w:pPr>
      <w:rPr>
        <w:rFonts w:ascii="Arial" w:hAnsi="Arial" w:hint="default"/>
      </w:rPr>
    </w:lvl>
    <w:lvl w:ilvl="6" w:tplc="821875FE" w:tentative="1">
      <w:start w:val="1"/>
      <w:numFmt w:val="bullet"/>
      <w:lvlText w:val="•"/>
      <w:lvlJc w:val="left"/>
      <w:pPr>
        <w:tabs>
          <w:tab w:val="num" w:pos="5040"/>
        </w:tabs>
        <w:ind w:left="5040" w:hanging="360"/>
      </w:pPr>
      <w:rPr>
        <w:rFonts w:ascii="Arial" w:hAnsi="Arial" w:hint="default"/>
      </w:rPr>
    </w:lvl>
    <w:lvl w:ilvl="7" w:tplc="2B06D342" w:tentative="1">
      <w:start w:val="1"/>
      <w:numFmt w:val="bullet"/>
      <w:lvlText w:val="•"/>
      <w:lvlJc w:val="left"/>
      <w:pPr>
        <w:tabs>
          <w:tab w:val="num" w:pos="5760"/>
        </w:tabs>
        <w:ind w:left="5760" w:hanging="360"/>
      </w:pPr>
      <w:rPr>
        <w:rFonts w:ascii="Arial" w:hAnsi="Arial" w:hint="default"/>
      </w:rPr>
    </w:lvl>
    <w:lvl w:ilvl="8" w:tplc="3DFC46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831947"/>
    <w:multiLevelType w:val="hybridMultilevel"/>
    <w:tmpl w:val="00227F8A"/>
    <w:lvl w:ilvl="0" w:tplc="5526F398">
      <w:start w:val="1"/>
      <w:numFmt w:val="bullet"/>
      <w:lvlText w:val=""/>
      <w:lvlJc w:val="left"/>
      <w:pPr>
        <w:tabs>
          <w:tab w:val="num" w:pos="720"/>
        </w:tabs>
        <w:ind w:left="720" w:hanging="360"/>
      </w:pPr>
      <w:rPr>
        <w:rFonts w:ascii="Wingdings 2" w:hAnsi="Wingdings 2" w:hint="default"/>
      </w:rPr>
    </w:lvl>
    <w:lvl w:ilvl="1" w:tplc="BF68859C" w:tentative="1">
      <w:start w:val="1"/>
      <w:numFmt w:val="bullet"/>
      <w:lvlText w:val=""/>
      <w:lvlJc w:val="left"/>
      <w:pPr>
        <w:tabs>
          <w:tab w:val="num" w:pos="1440"/>
        </w:tabs>
        <w:ind w:left="1440" w:hanging="360"/>
      </w:pPr>
      <w:rPr>
        <w:rFonts w:ascii="Wingdings 2" w:hAnsi="Wingdings 2" w:hint="default"/>
      </w:rPr>
    </w:lvl>
    <w:lvl w:ilvl="2" w:tplc="297012B6" w:tentative="1">
      <w:start w:val="1"/>
      <w:numFmt w:val="bullet"/>
      <w:lvlText w:val=""/>
      <w:lvlJc w:val="left"/>
      <w:pPr>
        <w:tabs>
          <w:tab w:val="num" w:pos="2160"/>
        </w:tabs>
        <w:ind w:left="2160" w:hanging="360"/>
      </w:pPr>
      <w:rPr>
        <w:rFonts w:ascii="Wingdings 2" w:hAnsi="Wingdings 2" w:hint="default"/>
      </w:rPr>
    </w:lvl>
    <w:lvl w:ilvl="3" w:tplc="4E74473A" w:tentative="1">
      <w:start w:val="1"/>
      <w:numFmt w:val="bullet"/>
      <w:lvlText w:val=""/>
      <w:lvlJc w:val="left"/>
      <w:pPr>
        <w:tabs>
          <w:tab w:val="num" w:pos="2880"/>
        </w:tabs>
        <w:ind w:left="2880" w:hanging="360"/>
      </w:pPr>
      <w:rPr>
        <w:rFonts w:ascii="Wingdings 2" w:hAnsi="Wingdings 2" w:hint="default"/>
      </w:rPr>
    </w:lvl>
    <w:lvl w:ilvl="4" w:tplc="0CF45B0C" w:tentative="1">
      <w:start w:val="1"/>
      <w:numFmt w:val="bullet"/>
      <w:lvlText w:val=""/>
      <w:lvlJc w:val="left"/>
      <w:pPr>
        <w:tabs>
          <w:tab w:val="num" w:pos="3600"/>
        </w:tabs>
        <w:ind w:left="3600" w:hanging="360"/>
      </w:pPr>
      <w:rPr>
        <w:rFonts w:ascii="Wingdings 2" w:hAnsi="Wingdings 2" w:hint="default"/>
      </w:rPr>
    </w:lvl>
    <w:lvl w:ilvl="5" w:tplc="6A1C5366" w:tentative="1">
      <w:start w:val="1"/>
      <w:numFmt w:val="bullet"/>
      <w:lvlText w:val=""/>
      <w:lvlJc w:val="left"/>
      <w:pPr>
        <w:tabs>
          <w:tab w:val="num" w:pos="4320"/>
        </w:tabs>
        <w:ind w:left="4320" w:hanging="360"/>
      </w:pPr>
      <w:rPr>
        <w:rFonts w:ascii="Wingdings 2" w:hAnsi="Wingdings 2" w:hint="default"/>
      </w:rPr>
    </w:lvl>
    <w:lvl w:ilvl="6" w:tplc="F32EDF66" w:tentative="1">
      <w:start w:val="1"/>
      <w:numFmt w:val="bullet"/>
      <w:lvlText w:val=""/>
      <w:lvlJc w:val="left"/>
      <w:pPr>
        <w:tabs>
          <w:tab w:val="num" w:pos="5040"/>
        </w:tabs>
        <w:ind w:left="5040" w:hanging="360"/>
      </w:pPr>
      <w:rPr>
        <w:rFonts w:ascii="Wingdings 2" w:hAnsi="Wingdings 2" w:hint="default"/>
      </w:rPr>
    </w:lvl>
    <w:lvl w:ilvl="7" w:tplc="FAF8807E" w:tentative="1">
      <w:start w:val="1"/>
      <w:numFmt w:val="bullet"/>
      <w:lvlText w:val=""/>
      <w:lvlJc w:val="left"/>
      <w:pPr>
        <w:tabs>
          <w:tab w:val="num" w:pos="5760"/>
        </w:tabs>
        <w:ind w:left="5760" w:hanging="360"/>
      </w:pPr>
      <w:rPr>
        <w:rFonts w:ascii="Wingdings 2" w:hAnsi="Wingdings 2" w:hint="default"/>
      </w:rPr>
    </w:lvl>
    <w:lvl w:ilvl="8" w:tplc="E9340E3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2F43C97"/>
    <w:multiLevelType w:val="hybridMultilevel"/>
    <w:tmpl w:val="743EE916"/>
    <w:lvl w:ilvl="0" w:tplc="B9129516">
      <w:start w:val="1"/>
      <w:numFmt w:val="decimal"/>
      <w:lvlText w:val="%1."/>
      <w:lvlJc w:val="left"/>
      <w:pPr>
        <w:tabs>
          <w:tab w:val="num" w:pos="720"/>
        </w:tabs>
        <w:ind w:left="720" w:hanging="360"/>
      </w:pPr>
    </w:lvl>
    <w:lvl w:ilvl="1" w:tplc="EC40D420" w:tentative="1">
      <w:start w:val="1"/>
      <w:numFmt w:val="decimal"/>
      <w:lvlText w:val="%2."/>
      <w:lvlJc w:val="left"/>
      <w:pPr>
        <w:tabs>
          <w:tab w:val="num" w:pos="1440"/>
        </w:tabs>
        <w:ind w:left="1440" w:hanging="360"/>
      </w:pPr>
    </w:lvl>
    <w:lvl w:ilvl="2" w:tplc="5902107C" w:tentative="1">
      <w:start w:val="1"/>
      <w:numFmt w:val="decimal"/>
      <w:lvlText w:val="%3."/>
      <w:lvlJc w:val="left"/>
      <w:pPr>
        <w:tabs>
          <w:tab w:val="num" w:pos="2160"/>
        </w:tabs>
        <w:ind w:left="2160" w:hanging="360"/>
      </w:pPr>
    </w:lvl>
    <w:lvl w:ilvl="3" w:tplc="ACA8262A" w:tentative="1">
      <w:start w:val="1"/>
      <w:numFmt w:val="decimal"/>
      <w:lvlText w:val="%4."/>
      <w:lvlJc w:val="left"/>
      <w:pPr>
        <w:tabs>
          <w:tab w:val="num" w:pos="2880"/>
        </w:tabs>
        <w:ind w:left="2880" w:hanging="360"/>
      </w:pPr>
    </w:lvl>
    <w:lvl w:ilvl="4" w:tplc="8D7411CE" w:tentative="1">
      <w:start w:val="1"/>
      <w:numFmt w:val="decimal"/>
      <w:lvlText w:val="%5."/>
      <w:lvlJc w:val="left"/>
      <w:pPr>
        <w:tabs>
          <w:tab w:val="num" w:pos="3600"/>
        </w:tabs>
        <w:ind w:left="3600" w:hanging="360"/>
      </w:pPr>
    </w:lvl>
    <w:lvl w:ilvl="5" w:tplc="646E6C98" w:tentative="1">
      <w:start w:val="1"/>
      <w:numFmt w:val="decimal"/>
      <w:lvlText w:val="%6."/>
      <w:lvlJc w:val="left"/>
      <w:pPr>
        <w:tabs>
          <w:tab w:val="num" w:pos="4320"/>
        </w:tabs>
        <w:ind w:left="4320" w:hanging="360"/>
      </w:pPr>
    </w:lvl>
    <w:lvl w:ilvl="6" w:tplc="9C0C1286" w:tentative="1">
      <w:start w:val="1"/>
      <w:numFmt w:val="decimal"/>
      <w:lvlText w:val="%7."/>
      <w:lvlJc w:val="left"/>
      <w:pPr>
        <w:tabs>
          <w:tab w:val="num" w:pos="5040"/>
        </w:tabs>
        <w:ind w:left="5040" w:hanging="360"/>
      </w:pPr>
    </w:lvl>
    <w:lvl w:ilvl="7" w:tplc="1E5AE82C" w:tentative="1">
      <w:start w:val="1"/>
      <w:numFmt w:val="decimal"/>
      <w:lvlText w:val="%8."/>
      <w:lvlJc w:val="left"/>
      <w:pPr>
        <w:tabs>
          <w:tab w:val="num" w:pos="5760"/>
        </w:tabs>
        <w:ind w:left="5760" w:hanging="360"/>
      </w:pPr>
    </w:lvl>
    <w:lvl w:ilvl="8" w:tplc="A6409892" w:tentative="1">
      <w:start w:val="1"/>
      <w:numFmt w:val="decimal"/>
      <w:lvlText w:val="%9."/>
      <w:lvlJc w:val="left"/>
      <w:pPr>
        <w:tabs>
          <w:tab w:val="num" w:pos="6480"/>
        </w:tabs>
        <w:ind w:left="6480" w:hanging="360"/>
      </w:pPr>
    </w:lvl>
  </w:abstractNum>
  <w:abstractNum w:abstractNumId="25" w15:restartNumberingAfterBreak="0">
    <w:nsid w:val="73706FA9"/>
    <w:multiLevelType w:val="hybridMultilevel"/>
    <w:tmpl w:val="DC66C278"/>
    <w:lvl w:ilvl="0" w:tplc="18AE22E6">
      <w:start w:val="1"/>
      <w:numFmt w:val="bullet"/>
      <w:lvlText w:val="•"/>
      <w:lvlJc w:val="left"/>
      <w:pPr>
        <w:tabs>
          <w:tab w:val="num" w:pos="720"/>
        </w:tabs>
        <w:ind w:left="720" w:hanging="360"/>
      </w:pPr>
      <w:rPr>
        <w:rFonts w:ascii="Arial" w:hAnsi="Arial" w:hint="default"/>
      </w:rPr>
    </w:lvl>
    <w:lvl w:ilvl="1" w:tplc="3F18D354" w:tentative="1">
      <w:start w:val="1"/>
      <w:numFmt w:val="bullet"/>
      <w:lvlText w:val="•"/>
      <w:lvlJc w:val="left"/>
      <w:pPr>
        <w:tabs>
          <w:tab w:val="num" w:pos="1440"/>
        </w:tabs>
        <w:ind w:left="1440" w:hanging="360"/>
      </w:pPr>
      <w:rPr>
        <w:rFonts w:ascii="Arial" w:hAnsi="Arial" w:hint="default"/>
      </w:rPr>
    </w:lvl>
    <w:lvl w:ilvl="2" w:tplc="E2904054" w:tentative="1">
      <w:start w:val="1"/>
      <w:numFmt w:val="bullet"/>
      <w:lvlText w:val="•"/>
      <w:lvlJc w:val="left"/>
      <w:pPr>
        <w:tabs>
          <w:tab w:val="num" w:pos="2160"/>
        </w:tabs>
        <w:ind w:left="2160" w:hanging="360"/>
      </w:pPr>
      <w:rPr>
        <w:rFonts w:ascii="Arial" w:hAnsi="Arial" w:hint="default"/>
      </w:rPr>
    </w:lvl>
    <w:lvl w:ilvl="3" w:tplc="41386EB2" w:tentative="1">
      <w:start w:val="1"/>
      <w:numFmt w:val="bullet"/>
      <w:lvlText w:val="•"/>
      <w:lvlJc w:val="left"/>
      <w:pPr>
        <w:tabs>
          <w:tab w:val="num" w:pos="2880"/>
        </w:tabs>
        <w:ind w:left="2880" w:hanging="360"/>
      </w:pPr>
      <w:rPr>
        <w:rFonts w:ascii="Arial" w:hAnsi="Arial" w:hint="default"/>
      </w:rPr>
    </w:lvl>
    <w:lvl w:ilvl="4" w:tplc="11CE527E" w:tentative="1">
      <w:start w:val="1"/>
      <w:numFmt w:val="bullet"/>
      <w:lvlText w:val="•"/>
      <w:lvlJc w:val="left"/>
      <w:pPr>
        <w:tabs>
          <w:tab w:val="num" w:pos="3600"/>
        </w:tabs>
        <w:ind w:left="3600" w:hanging="360"/>
      </w:pPr>
      <w:rPr>
        <w:rFonts w:ascii="Arial" w:hAnsi="Arial" w:hint="default"/>
      </w:rPr>
    </w:lvl>
    <w:lvl w:ilvl="5" w:tplc="2E7C9E54" w:tentative="1">
      <w:start w:val="1"/>
      <w:numFmt w:val="bullet"/>
      <w:lvlText w:val="•"/>
      <w:lvlJc w:val="left"/>
      <w:pPr>
        <w:tabs>
          <w:tab w:val="num" w:pos="4320"/>
        </w:tabs>
        <w:ind w:left="4320" w:hanging="360"/>
      </w:pPr>
      <w:rPr>
        <w:rFonts w:ascii="Arial" w:hAnsi="Arial" w:hint="default"/>
      </w:rPr>
    </w:lvl>
    <w:lvl w:ilvl="6" w:tplc="738A0622" w:tentative="1">
      <w:start w:val="1"/>
      <w:numFmt w:val="bullet"/>
      <w:lvlText w:val="•"/>
      <w:lvlJc w:val="left"/>
      <w:pPr>
        <w:tabs>
          <w:tab w:val="num" w:pos="5040"/>
        </w:tabs>
        <w:ind w:left="5040" w:hanging="360"/>
      </w:pPr>
      <w:rPr>
        <w:rFonts w:ascii="Arial" w:hAnsi="Arial" w:hint="default"/>
      </w:rPr>
    </w:lvl>
    <w:lvl w:ilvl="7" w:tplc="933AC2C6" w:tentative="1">
      <w:start w:val="1"/>
      <w:numFmt w:val="bullet"/>
      <w:lvlText w:val="•"/>
      <w:lvlJc w:val="left"/>
      <w:pPr>
        <w:tabs>
          <w:tab w:val="num" w:pos="5760"/>
        </w:tabs>
        <w:ind w:left="5760" w:hanging="360"/>
      </w:pPr>
      <w:rPr>
        <w:rFonts w:ascii="Arial" w:hAnsi="Arial" w:hint="default"/>
      </w:rPr>
    </w:lvl>
    <w:lvl w:ilvl="8" w:tplc="B91E4A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0B24A7"/>
    <w:multiLevelType w:val="hybridMultilevel"/>
    <w:tmpl w:val="AF92E958"/>
    <w:lvl w:ilvl="0" w:tplc="9412EE22">
      <w:start w:val="1"/>
      <w:numFmt w:val="bullet"/>
      <w:lvlText w:val="•"/>
      <w:lvlJc w:val="left"/>
      <w:pPr>
        <w:tabs>
          <w:tab w:val="num" w:pos="720"/>
        </w:tabs>
        <w:ind w:left="720" w:hanging="360"/>
      </w:pPr>
      <w:rPr>
        <w:rFonts w:ascii="Arial" w:hAnsi="Arial" w:hint="default"/>
      </w:rPr>
    </w:lvl>
    <w:lvl w:ilvl="1" w:tplc="514C3A8C" w:tentative="1">
      <w:start w:val="1"/>
      <w:numFmt w:val="bullet"/>
      <w:lvlText w:val="•"/>
      <w:lvlJc w:val="left"/>
      <w:pPr>
        <w:tabs>
          <w:tab w:val="num" w:pos="1440"/>
        </w:tabs>
        <w:ind w:left="1440" w:hanging="360"/>
      </w:pPr>
      <w:rPr>
        <w:rFonts w:ascii="Arial" w:hAnsi="Arial" w:hint="default"/>
      </w:rPr>
    </w:lvl>
    <w:lvl w:ilvl="2" w:tplc="95AC58E8" w:tentative="1">
      <w:start w:val="1"/>
      <w:numFmt w:val="bullet"/>
      <w:lvlText w:val="•"/>
      <w:lvlJc w:val="left"/>
      <w:pPr>
        <w:tabs>
          <w:tab w:val="num" w:pos="2160"/>
        </w:tabs>
        <w:ind w:left="2160" w:hanging="360"/>
      </w:pPr>
      <w:rPr>
        <w:rFonts w:ascii="Arial" w:hAnsi="Arial" w:hint="default"/>
      </w:rPr>
    </w:lvl>
    <w:lvl w:ilvl="3" w:tplc="2F10D672" w:tentative="1">
      <w:start w:val="1"/>
      <w:numFmt w:val="bullet"/>
      <w:lvlText w:val="•"/>
      <w:lvlJc w:val="left"/>
      <w:pPr>
        <w:tabs>
          <w:tab w:val="num" w:pos="2880"/>
        </w:tabs>
        <w:ind w:left="2880" w:hanging="360"/>
      </w:pPr>
      <w:rPr>
        <w:rFonts w:ascii="Arial" w:hAnsi="Arial" w:hint="default"/>
      </w:rPr>
    </w:lvl>
    <w:lvl w:ilvl="4" w:tplc="6CB285FA" w:tentative="1">
      <w:start w:val="1"/>
      <w:numFmt w:val="bullet"/>
      <w:lvlText w:val="•"/>
      <w:lvlJc w:val="left"/>
      <w:pPr>
        <w:tabs>
          <w:tab w:val="num" w:pos="3600"/>
        </w:tabs>
        <w:ind w:left="3600" w:hanging="360"/>
      </w:pPr>
      <w:rPr>
        <w:rFonts w:ascii="Arial" w:hAnsi="Arial" w:hint="default"/>
      </w:rPr>
    </w:lvl>
    <w:lvl w:ilvl="5" w:tplc="436E5008" w:tentative="1">
      <w:start w:val="1"/>
      <w:numFmt w:val="bullet"/>
      <w:lvlText w:val="•"/>
      <w:lvlJc w:val="left"/>
      <w:pPr>
        <w:tabs>
          <w:tab w:val="num" w:pos="4320"/>
        </w:tabs>
        <w:ind w:left="4320" w:hanging="360"/>
      </w:pPr>
      <w:rPr>
        <w:rFonts w:ascii="Arial" w:hAnsi="Arial" w:hint="default"/>
      </w:rPr>
    </w:lvl>
    <w:lvl w:ilvl="6" w:tplc="9C6074FA" w:tentative="1">
      <w:start w:val="1"/>
      <w:numFmt w:val="bullet"/>
      <w:lvlText w:val="•"/>
      <w:lvlJc w:val="left"/>
      <w:pPr>
        <w:tabs>
          <w:tab w:val="num" w:pos="5040"/>
        </w:tabs>
        <w:ind w:left="5040" w:hanging="360"/>
      </w:pPr>
      <w:rPr>
        <w:rFonts w:ascii="Arial" w:hAnsi="Arial" w:hint="default"/>
      </w:rPr>
    </w:lvl>
    <w:lvl w:ilvl="7" w:tplc="36BE64AE" w:tentative="1">
      <w:start w:val="1"/>
      <w:numFmt w:val="bullet"/>
      <w:lvlText w:val="•"/>
      <w:lvlJc w:val="left"/>
      <w:pPr>
        <w:tabs>
          <w:tab w:val="num" w:pos="5760"/>
        </w:tabs>
        <w:ind w:left="5760" w:hanging="360"/>
      </w:pPr>
      <w:rPr>
        <w:rFonts w:ascii="Arial" w:hAnsi="Arial" w:hint="default"/>
      </w:rPr>
    </w:lvl>
    <w:lvl w:ilvl="8" w:tplc="01E2A8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F22858"/>
    <w:multiLevelType w:val="hybridMultilevel"/>
    <w:tmpl w:val="F55EB902"/>
    <w:lvl w:ilvl="0" w:tplc="FF587A50">
      <w:start w:val="2"/>
      <w:numFmt w:val="decimal"/>
      <w:lvlText w:val="%1."/>
      <w:lvlJc w:val="left"/>
      <w:pPr>
        <w:tabs>
          <w:tab w:val="num" w:pos="720"/>
        </w:tabs>
        <w:ind w:left="720" w:hanging="360"/>
      </w:pPr>
    </w:lvl>
    <w:lvl w:ilvl="1" w:tplc="E9367408" w:tentative="1">
      <w:start w:val="1"/>
      <w:numFmt w:val="decimal"/>
      <w:lvlText w:val="%2."/>
      <w:lvlJc w:val="left"/>
      <w:pPr>
        <w:tabs>
          <w:tab w:val="num" w:pos="1440"/>
        </w:tabs>
        <w:ind w:left="1440" w:hanging="360"/>
      </w:pPr>
    </w:lvl>
    <w:lvl w:ilvl="2" w:tplc="E1FE5BC2" w:tentative="1">
      <w:start w:val="1"/>
      <w:numFmt w:val="decimal"/>
      <w:lvlText w:val="%3."/>
      <w:lvlJc w:val="left"/>
      <w:pPr>
        <w:tabs>
          <w:tab w:val="num" w:pos="2160"/>
        </w:tabs>
        <w:ind w:left="2160" w:hanging="360"/>
      </w:pPr>
    </w:lvl>
    <w:lvl w:ilvl="3" w:tplc="B748C056" w:tentative="1">
      <w:start w:val="1"/>
      <w:numFmt w:val="decimal"/>
      <w:lvlText w:val="%4."/>
      <w:lvlJc w:val="left"/>
      <w:pPr>
        <w:tabs>
          <w:tab w:val="num" w:pos="2880"/>
        </w:tabs>
        <w:ind w:left="2880" w:hanging="360"/>
      </w:pPr>
    </w:lvl>
    <w:lvl w:ilvl="4" w:tplc="2EFA8DF2" w:tentative="1">
      <w:start w:val="1"/>
      <w:numFmt w:val="decimal"/>
      <w:lvlText w:val="%5."/>
      <w:lvlJc w:val="left"/>
      <w:pPr>
        <w:tabs>
          <w:tab w:val="num" w:pos="3600"/>
        </w:tabs>
        <w:ind w:left="3600" w:hanging="360"/>
      </w:pPr>
    </w:lvl>
    <w:lvl w:ilvl="5" w:tplc="13B42A2E" w:tentative="1">
      <w:start w:val="1"/>
      <w:numFmt w:val="decimal"/>
      <w:lvlText w:val="%6."/>
      <w:lvlJc w:val="left"/>
      <w:pPr>
        <w:tabs>
          <w:tab w:val="num" w:pos="4320"/>
        </w:tabs>
        <w:ind w:left="4320" w:hanging="360"/>
      </w:pPr>
    </w:lvl>
    <w:lvl w:ilvl="6" w:tplc="702261CC" w:tentative="1">
      <w:start w:val="1"/>
      <w:numFmt w:val="decimal"/>
      <w:lvlText w:val="%7."/>
      <w:lvlJc w:val="left"/>
      <w:pPr>
        <w:tabs>
          <w:tab w:val="num" w:pos="5040"/>
        </w:tabs>
        <w:ind w:left="5040" w:hanging="360"/>
      </w:pPr>
    </w:lvl>
    <w:lvl w:ilvl="7" w:tplc="3E1AEA8A" w:tentative="1">
      <w:start w:val="1"/>
      <w:numFmt w:val="decimal"/>
      <w:lvlText w:val="%8."/>
      <w:lvlJc w:val="left"/>
      <w:pPr>
        <w:tabs>
          <w:tab w:val="num" w:pos="5760"/>
        </w:tabs>
        <w:ind w:left="5760" w:hanging="360"/>
      </w:pPr>
    </w:lvl>
    <w:lvl w:ilvl="8" w:tplc="6E3EACA2" w:tentative="1">
      <w:start w:val="1"/>
      <w:numFmt w:val="decimal"/>
      <w:lvlText w:val="%9."/>
      <w:lvlJc w:val="left"/>
      <w:pPr>
        <w:tabs>
          <w:tab w:val="num" w:pos="6480"/>
        </w:tabs>
        <w:ind w:left="6480" w:hanging="360"/>
      </w:pPr>
    </w:lvl>
  </w:abstractNum>
  <w:abstractNum w:abstractNumId="28" w15:restartNumberingAfterBreak="0">
    <w:nsid w:val="75510618"/>
    <w:multiLevelType w:val="hybridMultilevel"/>
    <w:tmpl w:val="0A28DECC"/>
    <w:lvl w:ilvl="0" w:tplc="ED5C7588">
      <w:start w:val="1"/>
      <w:numFmt w:val="bullet"/>
      <w:lvlText w:val=""/>
      <w:lvlJc w:val="left"/>
      <w:pPr>
        <w:tabs>
          <w:tab w:val="num" w:pos="720"/>
        </w:tabs>
        <w:ind w:left="720" w:hanging="360"/>
      </w:pPr>
      <w:rPr>
        <w:rFonts w:ascii="Wingdings 2" w:hAnsi="Wingdings 2" w:hint="default"/>
      </w:rPr>
    </w:lvl>
    <w:lvl w:ilvl="1" w:tplc="7456A2D8" w:tentative="1">
      <w:start w:val="1"/>
      <w:numFmt w:val="bullet"/>
      <w:lvlText w:val=""/>
      <w:lvlJc w:val="left"/>
      <w:pPr>
        <w:tabs>
          <w:tab w:val="num" w:pos="1440"/>
        </w:tabs>
        <w:ind w:left="1440" w:hanging="360"/>
      </w:pPr>
      <w:rPr>
        <w:rFonts w:ascii="Wingdings 2" w:hAnsi="Wingdings 2" w:hint="default"/>
      </w:rPr>
    </w:lvl>
    <w:lvl w:ilvl="2" w:tplc="CCF8DACA" w:tentative="1">
      <w:start w:val="1"/>
      <w:numFmt w:val="bullet"/>
      <w:lvlText w:val=""/>
      <w:lvlJc w:val="left"/>
      <w:pPr>
        <w:tabs>
          <w:tab w:val="num" w:pos="2160"/>
        </w:tabs>
        <w:ind w:left="2160" w:hanging="360"/>
      </w:pPr>
      <w:rPr>
        <w:rFonts w:ascii="Wingdings 2" w:hAnsi="Wingdings 2" w:hint="default"/>
      </w:rPr>
    </w:lvl>
    <w:lvl w:ilvl="3" w:tplc="0FF2208A" w:tentative="1">
      <w:start w:val="1"/>
      <w:numFmt w:val="bullet"/>
      <w:lvlText w:val=""/>
      <w:lvlJc w:val="left"/>
      <w:pPr>
        <w:tabs>
          <w:tab w:val="num" w:pos="2880"/>
        </w:tabs>
        <w:ind w:left="2880" w:hanging="360"/>
      </w:pPr>
      <w:rPr>
        <w:rFonts w:ascii="Wingdings 2" w:hAnsi="Wingdings 2" w:hint="default"/>
      </w:rPr>
    </w:lvl>
    <w:lvl w:ilvl="4" w:tplc="A97203E0" w:tentative="1">
      <w:start w:val="1"/>
      <w:numFmt w:val="bullet"/>
      <w:lvlText w:val=""/>
      <w:lvlJc w:val="left"/>
      <w:pPr>
        <w:tabs>
          <w:tab w:val="num" w:pos="3600"/>
        </w:tabs>
        <w:ind w:left="3600" w:hanging="360"/>
      </w:pPr>
      <w:rPr>
        <w:rFonts w:ascii="Wingdings 2" w:hAnsi="Wingdings 2" w:hint="default"/>
      </w:rPr>
    </w:lvl>
    <w:lvl w:ilvl="5" w:tplc="13F06416" w:tentative="1">
      <w:start w:val="1"/>
      <w:numFmt w:val="bullet"/>
      <w:lvlText w:val=""/>
      <w:lvlJc w:val="left"/>
      <w:pPr>
        <w:tabs>
          <w:tab w:val="num" w:pos="4320"/>
        </w:tabs>
        <w:ind w:left="4320" w:hanging="360"/>
      </w:pPr>
      <w:rPr>
        <w:rFonts w:ascii="Wingdings 2" w:hAnsi="Wingdings 2" w:hint="default"/>
      </w:rPr>
    </w:lvl>
    <w:lvl w:ilvl="6" w:tplc="F9222AE2" w:tentative="1">
      <w:start w:val="1"/>
      <w:numFmt w:val="bullet"/>
      <w:lvlText w:val=""/>
      <w:lvlJc w:val="left"/>
      <w:pPr>
        <w:tabs>
          <w:tab w:val="num" w:pos="5040"/>
        </w:tabs>
        <w:ind w:left="5040" w:hanging="360"/>
      </w:pPr>
      <w:rPr>
        <w:rFonts w:ascii="Wingdings 2" w:hAnsi="Wingdings 2" w:hint="default"/>
      </w:rPr>
    </w:lvl>
    <w:lvl w:ilvl="7" w:tplc="967811BE" w:tentative="1">
      <w:start w:val="1"/>
      <w:numFmt w:val="bullet"/>
      <w:lvlText w:val=""/>
      <w:lvlJc w:val="left"/>
      <w:pPr>
        <w:tabs>
          <w:tab w:val="num" w:pos="5760"/>
        </w:tabs>
        <w:ind w:left="5760" w:hanging="360"/>
      </w:pPr>
      <w:rPr>
        <w:rFonts w:ascii="Wingdings 2" w:hAnsi="Wingdings 2" w:hint="default"/>
      </w:rPr>
    </w:lvl>
    <w:lvl w:ilvl="8" w:tplc="0BAC092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DCD76CA"/>
    <w:multiLevelType w:val="hybridMultilevel"/>
    <w:tmpl w:val="E90E3F9E"/>
    <w:lvl w:ilvl="0" w:tplc="F33ABDCA">
      <w:start w:val="1"/>
      <w:numFmt w:val="bullet"/>
      <w:lvlText w:val=""/>
      <w:lvlJc w:val="left"/>
      <w:pPr>
        <w:tabs>
          <w:tab w:val="num" w:pos="720"/>
        </w:tabs>
        <w:ind w:left="720" w:hanging="360"/>
      </w:pPr>
      <w:rPr>
        <w:rFonts w:ascii="Wingdings 2" w:hAnsi="Wingdings 2" w:hint="default"/>
      </w:rPr>
    </w:lvl>
    <w:lvl w:ilvl="1" w:tplc="88E42960" w:tentative="1">
      <w:start w:val="1"/>
      <w:numFmt w:val="bullet"/>
      <w:lvlText w:val=""/>
      <w:lvlJc w:val="left"/>
      <w:pPr>
        <w:tabs>
          <w:tab w:val="num" w:pos="1440"/>
        </w:tabs>
        <w:ind w:left="1440" w:hanging="360"/>
      </w:pPr>
      <w:rPr>
        <w:rFonts w:ascii="Wingdings 2" w:hAnsi="Wingdings 2" w:hint="default"/>
      </w:rPr>
    </w:lvl>
    <w:lvl w:ilvl="2" w:tplc="C6F65C48" w:tentative="1">
      <w:start w:val="1"/>
      <w:numFmt w:val="bullet"/>
      <w:lvlText w:val=""/>
      <w:lvlJc w:val="left"/>
      <w:pPr>
        <w:tabs>
          <w:tab w:val="num" w:pos="2160"/>
        </w:tabs>
        <w:ind w:left="2160" w:hanging="360"/>
      </w:pPr>
      <w:rPr>
        <w:rFonts w:ascii="Wingdings 2" w:hAnsi="Wingdings 2" w:hint="default"/>
      </w:rPr>
    </w:lvl>
    <w:lvl w:ilvl="3" w:tplc="BE78915C" w:tentative="1">
      <w:start w:val="1"/>
      <w:numFmt w:val="bullet"/>
      <w:lvlText w:val=""/>
      <w:lvlJc w:val="left"/>
      <w:pPr>
        <w:tabs>
          <w:tab w:val="num" w:pos="2880"/>
        </w:tabs>
        <w:ind w:left="2880" w:hanging="360"/>
      </w:pPr>
      <w:rPr>
        <w:rFonts w:ascii="Wingdings 2" w:hAnsi="Wingdings 2" w:hint="default"/>
      </w:rPr>
    </w:lvl>
    <w:lvl w:ilvl="4" w:tplc="1B88B2A2" w:tentative="1">
      <w:start w:val="1"/>
      <w:numFmt w:val="bullet"/>
      <w:lvlText w:val=""/>
      <w:lvlJc w:val="left"/>
      <w:pPr>
        <w:tabs>
          <w:tab w:val="num" w:pos="3600"/>
        </w:tabs>
        <w:ind w:left="3600" w:hanging="360"/>
      </w:pPr>
      <w:rPr>
        <w:rFonts w:ascii="Wingdings 2" w:hAnsi="Wingdings 2" w:hint="default"/>
      </w:rPr>
    </w:lvl>
    <w:lvl w:ilvl="5" w:tplc="98B6F3EC" w:tentative="1">
      <w:start w:val="1"/>
      <w:numFmt w:val="bullet"/>
      <w:lvlText w:val=""/>
      <w:lvlJc w:val="left"/>
      <w:pPr>
        <w:tabs>
          <w:tab w:val="num" w:pos="4320"/>
        </w:tabs>
        <w:ind w:left="4320" w:hanging="360"/>
      </w:pPr>
      <w:rPr>
        <w:rFonts w:ascii="Wingdings 2" w:hAnsi="Wingdings 2" w:hint="default"/>
      </w:rPr>
    </w:lvl>
    <w:lvl w:ilvl="6" w:tplc="24A2CF3C" w:tentative="1">
      <w:start w:val="1"/>
      <w:numFmt w:val="bullet"/>
      <w:lvlText w:val=""/>
      <w:lvlJc w:val="left"/>
      <w:pPr>
        <w:tabs>
          <w:tab w:val="num" w:pos="5040"/>
        </w:tabs>
        <w:ind w:left="5040" w:hanging="360"/>
      </w:pPr>
      <w:rPr>
        <w:rFonts w:ascii="Wingdings 2" w:hAnsi="Wingdings 2" w:hint="default"/>
      </w:rPr>
    </w:lvl>
    <w:lvl w:ilvl="7" w:tplc="C3BEDD8A" w:tentative="1">
      <w:start w:val="1"/>
      <w:numFmt w:val="bullet"/>
      <w:lvlText w:val=""/>
      <w:lvlJc w:val="left"/>
      <w:pPr>
        <w:tabs>
          <w:tab w:val="num" w:pos="5760"/>
        </w:tabs>
        <w:ind w:left="5760" w:hanging="360"/>
      </w:pPr>
      <w:rPr>
        <w:rFonts w:ascii="Wingdings 2" w:hAnsi="Wingdings 2" w:hint="default"/>
      </w:rPr>
    </w:lvl>
    <w:lvl w:ilvl="8" w:tplc="B6C8B4D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9"/>
  </w:num>
  <w:num w:numId="8">
    <w:abstractNumId w:val="18"/>
  </w:num>
  <w:num w:numId="9">
    <w:abstractNumId w:val="15"/>
  </w:num>
  <w:num w:numId="10">
    <w:abstractNumId w:val="7"/>
  </w:num>
  <w:num w:numId="11">
    <w:abstractNumId w:val="9"/>
  </w:num>
  <w:num w:numId="12">
    <w:abstractNumId w:val="14"/>
  </w:num>
  <w:num w:numId="13">
    <w:abstractNumId w:val="29"/>
  </w:num>
  <w:num w:numId="14">
    <w:abstractNumId w:val="8"/>
  </w:num>
  <w:num w:numId="15">
    <w:abstractNumId w:val="25"/>
  </w:num>
  <w:num w:numId="16">
    <w:abstractNumId w:val="20"/>
  </w:num>
  <w:num w:numId="17">
    <w:abstractNumId w:val="10"/>
  </w:num>
  <w:num w:numId="18">
    <w:abstractNumId w:val="21"/>
  </w:num>
  <w:num w:numId="19">
    <w:abstractNumId w:val="22"/>
  </w:num>
  <w:num w:numId="20">
    <w:abstractNumId w:val="26"/>
  </w:num>
  <w:num w:numId="21">
    <w:abstractNumId w:val="13"/>
  </w:num>
  <w:num w:numId="22">
    <w:abstractNumId w:val="6"/>
  </w:num>
  <w:num w:numId="23">
    <w:abstractNumId w:val="28"/>
  </w:num>
  <w:num w:numId="24">
    <w:abstractNumId w:val="23"/>
  </w:num>
  <w:num w:numId="25">
    <w:abstractNumId w:val="17"/>
  </w:num>
  <w:num w:numId="26">
    <w:abstractNumId w:val="24"/>
  </w:num>
  <w:num w:numId="27">
    <w:abstractNumId w:val="12"/>
  </w:num>
  <w:num w:numId="28">
    <w:abstractNumId w:val="11"/>
  </w:num>
  <w:num w:numId="29">
    <w:abstractNumId w:val="27"/>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82EB2"/>
    <w:rsid w:val="00090075"/>
    <w:rsid w:val="000A3958"/>
    <w:rsid w:val="000C0C9B"/>
    <w:rsid w:val="000C11F7"/>
    <w:rsid w:val="000C381D"/>
    <w:rsid w:val="000C3DE7"/>
    <w:rsid w:val="000D11D3"/>
    <w:rsid w:val="000F3D9D"/>
    <w:rsid w:val="00106296"/>
    <w:rsid w:val="00120A52"/>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4D58"/>
    <w:rsid w:val="00215095"/>
    <w:rsid w:val="00217DB3"/>
    <w:rsid w:val="0022110B"/>
    <w:rsid w:val="0022405C"/>
    <w:rsid w:val="00231130"/>
    <w:rsid w:val="0023408C"/>
    <w:rsid w:val="00235BC4"/>
    <w:rsid w:val="00240A32"/>
    <w:rsid w:val="00240E13"/>
    <w:rsid w:val="00244384"/>
    <w:rsid w:val="002509B8"/>
    <w:rsid w:val="002603D3"/>
    <w:rsid w:val="00261A11"/>
    <w:rsid w:val="00263403"/>
    <w:rsid w:val="00271458"/>
    <w:rsid w:val="0027465E"/>
    <w:rsid w:val="00275082"/>
    <w:rsid w:val="00275795"/>
    <w:rsid w:val="00287AA1"/>
    <w:rsid w:val="002B7D02"/>
    <w:rsid w:val="002C6E26"/>
    <w:rsid w:val="002C6E38"/>
    <w:rsid w:val="002D1375"/>
    <w:rsid w:val="002E3C86"/>
    <w:rsid w:val="002E52B3"/>
    <w:rsid w:val="002F633E"/>
    <w:rsid w:val="002F6D54"/>
    <w:rsid w:val="00307F0E"/>
    <w:rsid w:val="003329B5"/>
    <w:rsid w:val="00347897"/>
    <w:rsid w:val="003512FF"/>
    <w:rsid w:val="003552B3"/>
    <w:rsid w:val="00370CAF"/>
    <w:rsid w:val="00373B0B"/>
    <w:rsid w:val="003774C8"/>
    <w:rsid w:val="003817A3"/>
    <w:rsid w:val="00383F4B"/>
    <w:rsid w:val="003B4E0E"/>
    <w:rsid w:val="003C23CE"/>
    <w:rsid w:val="003D4179"/>
    <w:rsid w:val="003E1C38"/>
    <w:rsid w:val="003E7137"/>
    <w:rsid w:val="003F25BF"/>
    <w:rsid w:val="00401C17"/>
    <w:rsid w:val="004042EA"/>
    <w:rsid w:val="004056AE"/>
    <w:rsid w:val="00410CC1"/>
    <w:rsid w:val="00412B47"/>
    <w:rsid w:val="00412F16"/>
    <w:rsid w:val="00421752"/>
    <w:rsid w:val="0042485F"/>
    <w:rsid w:val="004456F0"/>
    <w:rsid w:val="00490199"/>
    <w:rsid w:val="00493D84"/>
    <w:rsid w:val="00496BAF"/>
    <w:rsid w:val="004A128F"/>
    <w:rsid w:val="004A4E53"/>
    <w:rsid w:val="004A74A2"/>
    <w:rsid w:val="004B2EFC"/>
    <w:rsid w:val="004B6753"/>
    <w:rsid w:val="004C0500"/>
    <w:rsid w:val="004C3CE3"/>
    <w:rsid w:val="004C7FC2"/>
    <w:rsid w:val="004D108D"/>
    <w:rsid w:val="004F4A84"/>
    <w:rsid w:val="004F5D8A"/>
    <w:rsid w:val="00505A3B"/>
    <w:rsid w:val="005117D3"/>
    <w:rsid w:val="0051319A"/>
    <w:rsid w:val="00532B43"/>
    <w:rsid w:val="00541AEB"/>
    <w:rsid w:val="0054441B"/>
    <w:rsid w:val="00544FB0"/>
    <w:rsid w:val="00551D7A"/>
    <w:rsid w:val="005616FE"/>
    <w:rsid w:val="00564D66"/>
    <w:rsid w:val="00567F29"/>
    <w:rsid w:val="005702B3"/>
    <w:rsid w:val="0057240C"/>
    <w:rsid w:val="00573781"/>
    <w:rsid w:val="005757EA"/>
    <w:rsid w:val="00576C80"/>
    <w:rsid w:val="00583D77"/>
    <w:rsid w:val="00591575"/>
    <w:rsid w:val="005B48AC"/>
    <w:rsid w:val="005C43F3"/>
    <w:rsid w:val="005C6B66"/>
    <w:rsid w:val="005D5545"/>
    <w:rsid w:val="005E6778"/>
    <w:rsid w:val="005F14D5"/>
    <w:rsid w:val="006062BD"/>
    <w:rsid w:val="00610C3C"/>
    <w:rsid w:val="006145DA"/>
    <w:rsid w:val="00615D39"/>
    <w:rsid w:val="006163A3"/>
    <w:rsid w:val="006222C1"/>
    <w:rsid w:val="00623F72"/>
    <w:rsid w:val="00625DD8"/>
    <w:rsid w:val="006311FF"/>
    <w:rsid w:val="00646952"/>
    <w:rsid w:val="00652AC4"/>
    <w:rsid w:val="00654A5A"/>
    <w:rsid w:val="00664BE9"/>
    <w:rsid w:val="0067554D"/>
    <w:rsid w:val="00677470"/>
    <w:rsid w:val="00682C2F"/>
    <w:rsid w:val="0069353B"/>
    <w:rsid w:val="006A5DE4"/>
    <w:rsid w:val="006B201A"/>
    <w:rsid w:val="006C7FA1"/>
    <w:rsid w:val="006E0753"/>
    <w:rsid w:val="006E3D28"/>
    <w:rsid w:val="006E4EB9"/>
    <w:rsid w:val="006E6E66"/>
    <w:rsid w:val="006F2AE2"/>
    <w:rsid w:val="00704AFA"/>
    <w:rsid w:val="00707E38"/>
    <w:rsid w:val="00725A39"/>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7685E"/>
    <w:rsid w:val="00795D2C"/>
    <w:rsid w:val="007A49F6"/>
    <w:rsid w:val="007A5866"/>
    <w:rsid w:val="007B48B8"/>
    <w:rsid w:val="007B5E00"/>
    <w:rsid w:val="007C01C1"/>
    <w:rsid w:val="007C26DD"/>
    <w:rsid w:val="007C6F98"/>
    <w:rsid w:val="007D4AAA"/>
    <w:rsid w:val="007E22C5"/>
    <w:rsid w:val="007E3526"/>
    <w:rsid w:val="007E7A2E"/>
    <w:rsid w:val="00802877"/>
    <w:rsid w:val="0080640B"/>
    <w:rsid w:val="008122EF"/>
    <w:rsid w:val="008209C7"/>
    <w:rsid w:val="008230AF"/>
    <w:rsid w:val="00826FDC"/>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C7EC7"/>
    <w:rsid w:val="008D67FE"/>
    <w:rsid w:val="008D72A9"/>
    <w:rsid w:val="008E271F"/>
    <w:rsid w:val="008F0C59"/>
    <w:rsid w:val="008F4EB1"/>
    <w:rsid w:val="009078C9"/>
    <w:rsid w:val="009111DD"/>
    <w:rsid w:val="00911F56"/>
    <w:rsid w:val="00912979"/>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1FAB"/>
    <w:rsid w:val="009A21E1"/>
    <w:rsid w:val="009A440E"/>
    <w:rsid w:val="009B0C0F"/>
    <w:rsid w:val="009C3C4A"/>
    <w:rsid w:val="009C4572"/>
    <w:rsid w:val="009C7C33"/>
    <w:rsid w:val="009D0BAB"/>
    <w:rsid w:val="009D2BCA"/>
    <w:rsid w:val="009D5443"/>
    <w:rsid w:val="009E4333"/>
    <w:rsid w:val="00A0454C"/>
    <w:rsid w:val="00A07F02"/>
    <w:rsid w:val="00A1494C"/>
    <w:rsid w:val="00A14B63"/>
    <w:rsid w:val="00A20E0B"/>
    <w:rsid w:val="00A21F03"/>
    <w:rsid w:val="00A2751B"/>
    <w:rsid w:val="00A27961"/>
    <w:rsid w:val="00A31870"/>
    <w:rsid w:val="00A3296D"/>
    <w:rsid w:val="00A3601B"/>
    <w:rsid w:val="00A4222B"/>
    <w:rsid w:val="00A45EEA"/>
    <w:rsid w:val="00A507EA"/>
    <w:rsid w:val="00A55C20"/>
    <w:rsid w:val="00A57907"/>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40C2"/>
    <w:rsid w:val="00AD7CEA"/>
    <w:rsid w:val="00AE0D3A"/>
    <w:rsid w:val="00AE20A7"/>
    <w:rsid w:val="00AE73C6"/>
    <w:rsid w:val="00AF5D81"/>
    <w:rsid w:val="00B02291"/>
    <w:rsid w:val="00B057AC"/>
    <w:rsid w:val="00B15572"/>
    <w:rsid w:val="00B207CF"/>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07556"/>
    <w:rsid w:val="00C1650C"/>
    <w:rsid w:val="00C179D9"/>
    <w:rsid w:val="00C20553"/>
    <w:rsid w:val="00C21D32"/>
    <w:rsid w:val="00C2587B"/>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F6F49"/>
    <w:rsid w:val="00D02EB6"/>
    <w:rsid w:val="00D041C7"/>
    <w:rsid w:val="00D11155"/>
    <w:rsid w:val="00D155CB"/>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27070"/>
    <w:rsid w:val="00E352D9"/>
    <w:rsid w:val="00E37A3D"/>
    <w:rsid w:val="00E401E9"/>
    <w:rsid w:val="00E42E0F"/>
    <w:rsid w:val="00E46002"/>
    <w:rsid w:val="00E7191D"/>
    <w:rsid w:val="00E72F07"/>
    <w:rsid w:val="00E75643"/>
    <w:rsid w:val="00E8782E"/>
    <w:rsid w:val="00E96187"/>
    <w:rsid w:val="00E96657"/>
    <w:rsid w:val="00EA7AAF"/>
    <w:rsid w:val="00EC1DFB"/>
    <w:rsid w:val="00ED2BDB"/>
    <w:rsid w:val="00ED3F6F"/>
    <w:rsid w:val="00ED4305"/>
    <w:rsid w:val="00EE6C4E"/>
    <w:rsid w:val="00EF0BE8"/>
    <w:rsid w:val="00EF1AEA"/>
    <w:rsid w:val="00EF5412"/>
    <w:rsid w:val="00EF7ECA"/>
    <w:rsid w:val="00F13C98"/>
    <w:rsid w:val="00F31D4C"/>
    <w:rsid w:val="00F37EA9"/>
    <w:rsid w:val="00F43AD0"/>
    <w:rsid w:val="00F61870"/>
    <w:rsid w:val="00F66140"/>
    <w:rsid w:val="00F7021A"/>
    <w:rsid w:val="00F9484E"/>
    <w:rsid w:val="00F95918"/>
    <w:rsid w:val="00FD6DA1"/>
    <w:rsid w:val="00FE0CE6"/>
    <w:rsid w:val="00FE41AB"/>
    <w:rsid w:val="00FE46E9"/>
    <w:rsid w:val="00FE6BE7"/>
    <w:rsid w:val="00FE7B6E"/>
    <w:rsid w:val="00FF1F66"/>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B84CF7F-9EA9-461B-9EFC-194BF4BE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26419831">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349421">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1388">
      <w:bodyDiv w:val="1"/>
      <w:marLeft w:val="0"/>
      <w:marRight w:val="0"/>
      <w:marTop w:val="0"/>
      <w:marBottom w:val="0"/>
      <w:divBdr>
        <w:top w:val="none" w:sz="0" w:space="0" w:color="auto"/>
        <w:left w:val="none" w:sz="0" w:space="0" w:color="auto"/>
        <w:bottom w:val="none" w:sz="0" w:space="0" w:color="auto"/>
        <w:right w:val="none" w:sz="0" w:space="0" w:color="auto"/>
      </w:divBdr>
      <w:divsChild>
        <w:div w:id="660231523">
          <w:marLeft w:val="418"/>
          <w:marRight w:val="0"/>
          <w:marTop w:val="0"/>
          <w:marBottom w:val="0"/>
          <w:divBdr>
            <w:top w:val="none" w:sz="0" w:space="0" w:color="auto"/>
            <w:left w:val="none" w:sz="0" w:space="0" w:color="auto"/>
            <w:bottom w:val="none" w:sz="0" w:space="0" w:color="auto"/>
            <w:right w:val="none" w:sz="0" w:space="0" w:color="auto"/>
          </w:divBdr>
        </w:div>
        <w:div w:id="1408114395">
          <w:marLeft w:val="418"/>
          <w:marRight w:val="0"/>
          <w:marTop w:val="0"/>
          <w:marBottom w:val="0"/>
          <w:divBdr>
            <w:top w:val="none" w:sz="0" w:space="0" w:color="auto"/>
            <w:left w:val="none" w:sz="0" w:space="0" w:color="auto"/>
            <w:bottom w:val="none" w:sz="0" w:space="0" w:color="auto"/>
            <w:right w:val="none" w:sz="0" w:space="0" w:color="auto"/>
          </w:divBdr>
        </w:div>
        <w:div w:id="399324990">
          <w:marLeft w:val="418"/>
          <w:marRight w:val="0"/>
          <w:marTop w:val="0"/>
          <w:marBottom w:val="0"/>
          <w:divBdr>
            <w:top w:val="none" w:sz="0" w:space="0" w:color="auto"/>
            <w:left w:val="none" w:sz="0" w:space="0" w:color="auto"/>
            <w:bottom w:val="none" w:sz="0" w:space="0" w:color="auto"/>
            <w:right w:val="none" w:sz="0" w:space="0" w:color="auto"/>
          </w:divBdr>
        </w:div>
        <w:div w:id="1339767572">
          <w:marLeft w:val="418"/>
          <w:marRight w:val="0"/>
          <w:marTop w:val="0"/>
          <w:marBottom w:val="0"/>
          <w:divBdr>
            <w:top w:val="none" w:sz="0" w:space="0" w:color="auto"/>
            <w:left w:val="none" w:sz="0" w:space="0" w:color="auto"/>
            <w:bottom w:val="none" w:sz="0" w:space="0" w:color="auto"/>
            <w:right w:val="none" w:sz="0" w:space="0" w:color="auto"/>
          </w:divBdr>
        </w:div>
        <w:div w:id="1211188395">
          <w:marLeft w:val="418"/>
          <w:marRight w:val="0"/>
          <w:marTop w:val="0"/>
          <w:marBottom w:val="0"/>
          <w:divBdr>
            <w:top w:val="none" w:sz="0" w:space="0" w:color="auto"/>
            <w:left w:val="none" w:sz="0" w:space="0" w:color="auto"/>
            <w:bottom w:val="none" w:sz="0" w:space="0" w:color="auto"/>
            <w:right w:val="none" w:sz="0" w:space="0" w:color="auto"/>
          </w:divBdr>
        </w:div>
        <w:div w:id="287014130">
          <w:marLeft w:val="418"/>
          <w:marRight w:val="0"/>
          <w:marTop w:val="0"/>
          <w:marBottom w:val="0"/>
          <w:divBdr>
            <w:top w:val="none" w:sz="0" w:space="0" w:color="auto"/>
            <w:left w:val="none" w:sz="0" w:space="0" w:color="auto"/>
            <w:bottom w:val="none" w:sz="0" w:space="0" w:color="auto"/>
            <w:right w:val="none" w:sz="0" w:space="0" w:color="auto"/>
          </w:divBdr>
        </w:div>
      </w:divsChild>
    </w:div>
    <w:div w:id="96607018">
      <w:bodyDiv w:val="1"/>
      <w:marLeft w:val="0"/>
      <w:marRight w:val="0"/>
      <w:marTop w:val="0"/>
      <w:marBottom w:val="0"/>
      <w:divBdr>
        <w:top w:val="none" w:sz="0" w:space="0" w:color="auto"/>
        <w:left w:val="none" w:sz="0" w:space="0" w:color="auto"/>
        <w:bottom w:val="none" w:sz="0" w:space="0" w:color="auto"/>
        <w:right w:val="none" w:sz="0" w:space="0" w:color="auto"/>
      </w:divBdr>
      <w:divsChild>
        <w:div w:id="1222205048">
          <w:marLeft w:val="562"/>
          <w:marRight w:val="0"/>
          <w:marTop w:val="0"/>
          <w:marBottom w:val="0"/>
          <w:divBdr>
            <w:top w:val="none" w:sz="0" w:space="0" w:color="auto"/>
            <w:left w:val="none" w:sz="0" w:space="0" w:color="auto"/>
            <w:bottom w:val="none" w:sz="0" w:space="0" w:color="auto"/>
            <w:right w:val="none" w:sz="0" w:space="0" w:color="auto"/>
          </w:divBdr>
        </w:div>
        <w:div w:id="2087024206">
          <w:marLeft w:val="562"/>
          <w:marRight w:val="0"/>
          <w:marTop w:val="0"/>
          <w:marBottom w:val="0"/>
          <w:divBdr>
            <w:top w:val="none" w:sz="0" w:space="0" w:color="auto"/>
            <w:left w:val="none" w:sz="0" w:space="0" w:color="auto"/>
            <w:bottom w:val="none" w:sz="0" w:space="0" w:color="auto"/>
            <w:right w:val="none" w:sz="0" w:space="0" w:color="auto"/>
          </w:divBdr>
        </w:div>
        <w:div w:id="1899704270">
          <w:marLeft w:val="562"/>
          <w:marRight w:val="0"/>
          <w:marTop w:val="0"/>
          <w:marBottom w:val="0"/>
          <w:divBdr>
            <w:top w:val="none" w:sz="0" w:space="0" w:color="auto"/>
            <w:left w:val="none" w:sz="0" w:space="0" w:color="auto"/>
            <w:bottom w:val="none" w:sz="0" w:space="0" w:color="auto"/>
            <w:right w:val="none" w:sz="0" w:space="0" w:color="auto"/>
          </w:divBdr>
        </w:div>
      </w:divsChild>
    </w:div>
    <w:div w:id="102194024">
      <w:bodyDiv w:val="1"/>
      <w:marLeft w:val="0"/>
      <w:marRight w:val="0"/>
      <w:marTop w:val="0"/>
      <w:marBottom w:val="0"/>
      <w:divBdr>
        <w:top w:val="none" w:sz="0" w:space="0" w:color="auto"/>
        <w:left w:val="none" w:sz="0" w:space="0" w:color="auto"/>
        <w:bottom w:val="none" w:sz="0" w:space="0" w:color="auto"/>
        <w:right w:val="none" w:sz="0" w:space="0" w:color="auto"/>
      </w:divBdr>
      <w:divsChild>
        <w:div w:id="1244412467">
          <w:marLeft w:val="432"/>
          <w:marRight w:val="0"/>
          <w:marTop w:val="116"/>
          <w:marBottom w:val="0"/>
          <w:divBdr>
            <w:top w:val="none" w:sz="0" w:space="0" w:color="auto"/>
            <w:left w:val="none" w:sz="0" w:space="0" w:color="auto"/>
            <w:bottom w:val="none" w:sz="0" w:space="0" w:color="auto"/>
            <w:right w:val="none" w:sz="0" w:space="0" w:color="auto"/>
          </w:divBdr>
        </w:div>
        <w:div w:id="1124664364">
          <w:marLeft w:val="432"/>
          <w:marRight w:val="0"/>
          <w:marTop w:val="116"/>
          <w:marBottom w:val="0"/>
          <w:divBdr>
            <w:top w:val="none" w:sz="0" w:space="0" w:color="auto"/>
            <w:left w:val="none" w:sz="0" w:space="0" w:color="auto"/>
            <w:bottom w:val="none" w:sz="0" w:space="0" w:color="auto"/>
            <w:right w:val="none" w:sz="0" w:space="0" w:color="auto"/>
          </w:divBdr>
        </w:div>
      </w:divsChild>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05389778">
      <w:bodyDiv w:val="1"/>
      <w:marLeft w:val="0"/>
      <w:marRight w:val="0"/>
      <w:marTop w:val="0"/>
      <w:marBottom w:val="0"/>
      <w:divBdr>
        <w:top w:val="none" w:sz="0" w:space="0" w:color="auto"/>
        <w:left w:val="none" w:sz="0" w:space="0" w:color="auto"/>
        <w:bottom w:val="none" w:sz="0" w:space="0" w:color="auto"/>
        <w:right w:val="none" w:sz="0" w:space="0" w:color="auto"/>
      </w:divBdr>
      <w:divsChild>
        <w:div w:id="1941910368">
          <w:marLeft w:val="432"/>
          <w:marRight w:val="0"/>
          <w:marTop w:val="116"/>
          <w:marBottom w:val="0"/>
          <w:divBdr>
            <w:top w:val="none" w:sz="0" w:space="0" w:color="auto"/>
            <w:left w:val="none" w:sz="0" w:space="0" w:color="auto"/>
            <w:bottom w:val="none" w:sz="0" w:space="0" w:color="auto"/>
            <w:right w:val="none" w:sz="0" w:space="0" w:color="auto"/>
          </w:divBdr>
        </w:div>
      </w:divsChild>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7361182">
      <w:bodyDiv w:val="1"/>
      <w:marLeft w:val="0"/>
      <w:marRight w:val="0"/>
      <w:marTop w:val="0"/>
      <w:marBottom w:val="0"/>
      <w:divBdr>
        <w:top w:val="none" w:sz="0" w:space="0" w:color="auto"/>
        <w:left w:val="none" w:sz="0" w:space="0" w:color="auto"/>
        <w:bottom w:val="none" w:sz="0" w:space="0" w:color="auto"/>
        <w:right w:val="none" w:sz="0" w:space="0" w:color="auto"/>
      </w:divBdr>
      <w:divsChild>
        <w:div w:id="2104496165">
          <w:marLeft w:val="288"/>
          <w:marRight w:val="0"/>
          <w:marTop w:val="116"/>
          <w:marBottom w:val="0"/>
          <w:divBdr>
            <w:top w:val="none" w:sz="0" w:space="0" w:color="auto"/>
            <w:left w:val="none" w:sz="0" w:space="0" w:color="auto"/>
            <w:bottom w:val="none" w:sz="0" w:space="0" w:color="auto"/>
            <w:right w:val="none" w:sz="0" w:space="0" w:color="auto"/>
          </w:divBdr>
        </w:div>
        <w:div w:id="1036353486">
          <w:marLeft w:val="288"/>
          <w:marRight w:val="0"/>
          <w:marTop w:val="116"/>
          <w:marBottom w:val="0"/>
          <w:divBdr>
            <w:top w:val="none" w:sz="0" w:space="0" w:color="auto"/>
            <w:left w:val="none" w:sz="0" w:space="0" w:color="auto"/>
            <w:bottom w:val="none" w:sz="0" w:space="0" w:color="auto"/>
            <w:right w:val="none" w:sz="0" w:space="0" w:color="auto"/>
          </w:divBdr>
        </w:div>
        <w:div w:id="1392121995">
          <w:marLeft w:val="288"/>
          <w:marRight w:val="0"/>
          <w:marTop w:val="116"/>
          <w:marBottom w:val="0"/>
          <w:divBdr>
            <w:top w:val="none" w:sz="0" w:space="0" w:color="auto"/>
            <w:left w:val="none" w:sz="0" w:space="0" w:color="auto"/>
            <w:bottom w:val="none" w:sz="0" w:space="0" w:color="auto"/>
            <w:right w:val="none" w:sz="0" w:space="0" w:color="auto"/>
          </w:divBdr>
        </w:div>
        <w:div w:id="252013496">
          <w:marLeft w:val="288"/>
          <w:marRight w:val="0"/>
          <w:marTop w:val="116"/>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2987950">
      <w:bodyDiv w:val="1"/>
      <w:marLeft w:val="0"/>
      <w:marRight w:val="0"/>
      <w:marTop w:val="0"/>
      <w:marBottom w:val="0"/>
      <w:divBdr>
        <w:top w:val="none" w:sz="0" w:space="0" w:color="auto"/>
        <w:left w:val="none" w:sz="0" w:space="0" w:color="auto"/>
        <w:bottom w:val="none" w:sz="0" w:space="0" w:color="auto"/>
        <w:right w:val="none" w:sz="0" w:space="0" w:color="auto"/>
      </w:divBdr>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64250921">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553819">
      <w:bodyDiv w:val="1"/>
      <w:marLeft w:val="0"/>
      <w:marRight w:val="0"/>
      <w:marTop w:val="0"/>
      <w:marBottom w:val="0"/>
      <w:divBdr>
        <w:top w:val="none" w:sz="0" w:space="0" w:color="auto"/>
        <w:left w:val="none" w:sz="0" w:space="0" w:color="auto"/>
        <w:bottom w:val="none" w:sz="0" w:space="0" w:color="auto"/>
        <w:right w:val="none" w:sz="0" w:space="0" w:color="auto"/>
      </w:divBdr>
    </w:div>
    <w:div w:id="275331977">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9">
          <w:marLeft w:val="432"/>
          <w:marRight w:val="0"/>
          <w:marTop w:val="116"/>
          <w:marBottom w:val="0"/>
          <w:divBdr>
            <w:top w:val="none" w:sz="0" w:space="0" w:color="auto"/>
            <w:left w:val="none" w:sz="0" w:space="0" w:color="auto"/>
            <w:bottom w:val="none" w:sz="0" w:space="0" w:color="auto"/>
            <w:right w:val="none" w:sz="0" w:space="0" w:color="auto"/>
          </w:divBdr>
        </w:div>
        <w:div w:id="389110494">
          <w:marLeft w:val="432"/>
          <w:marRight w:val="0"/>
          <w:marTop w:val="116"/>
          <w:marBottom w:val="0"/>
          <w:divBdr>
            <w:top w:val="none" w:sz="0" w:space="0" w:color="auto"/>
            <w:left w:val="none" w:sz="0" w:space="0" w:color="auto"/>
            <w:bottom w:val="none" w:sz="0" w:space="0" w:color="auto"/>
            <w:right w:val="none" w:sz="0" w:space="0" w:color="auto"/>
          </w:divBdr>
        </w:div>
        <w:div w:id="1470245815">
          <w:marLeft w:val="432"/>
          <w:marRight w:val="0"/>
          <w:marTop w:val="116"/>
          <w:marBottom w:val="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3898780">
      <w:bodyDiv w:val="1"/>
      <w:marLeft w:val="0"/>
      <w:marRight w:val="0"/>
      <w:marTop w:val="0"/>
      <w:marBottom w:val="0"/>
      <w:divBdr>
        <w:top w:val="none" w:sz="0" w:space="0" w:color="auto"/>
        <w:left w:val="none" w:sz="0" w:space="0" w:color="auto"/>
        <w:bottom w:val="none" w:sz="0" w:space="0" w:color="auto"/>
        <w:right w:val="none" w:sz="0" w:space="0" w:color="auto"/>
      </w:divBdr>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41931246">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58051080">
      <w:bodyDiv w:val="1"/>
      <w:marLeft w:val="0"/>
      <w:marRight w:val="0"/>
      <w:marTop w:val="0"/>
      <w:marBottom w:val="0"/>
      <w:divBdr>
        <w:top w:val="none" w:sz="0" w:space="0" w:color="auto"/>
        <w:left w:val="none" w:sz="0" w:space="0" w:color="auto"/>
        <w:bottom w:val="none" w:sz="0" w:space="0" w:color="auto"/>
        <w:right w:val="none" w:sz="0" w:space="0" w:color="auto"/>
      </w:divBdr>
    </w:div>
    <w:div w:id="360979365">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89960618">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24962971">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28549566">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sChild>
        <w:div w:id="1509904809">
          <w:marLeft w:val="432"/>
          <w:marRight w:val="0"/>
          <w:marTop w:val="116"/>
          <w:marBottom w:val="0"/>
          <w:divBdr>
            <w:top w:val="none" w:sz="0" w:space="0" w:color="auto"/>
            <w:left w:val="none" w:sz="0" w:space="0" w:color="auto"/>
            <w:bottom w:val="none" w:sz="0" w:space="0" w:color="auto"/>
            <w:right w:val="none" w:sz="0" w:space="0" w:color="auto"/>
          </w:divBdr>
        </w:div>
        <w:div w:id="2081366912">
          <w:marLeft w:val="432"/>
          <w:marRight w:val="0"/>
          <w:marTop w:val="116"/>
          <w:marBottom w:val="0"/>
          <w:divBdr>
            <w:top w:val="none" w:sz="0" w:space="0" w:color="auto"/>
            <w:left w:val="none" w:sz="0" w:space="0" w:color="auto"/>
            <w:bottom w:val="none" w:sz="0" w:space="0" w:color="auto"/>
            <w:right w:val="none" w:sz="0" w:space="0" w:color="auto"/>
          </w:divBdr>
        </w:div>
        <w:div w:id="480273400">
          <w:marLeft w:val="432"/>
          <w:marRight w:val="0"/>
          <w:marTop w:val="116"/>
          <w:marBottom w:val="0"/>
          <w:divBdr>
            <w:top w:val="none" w:sz="0" w:space="0" w:color="auto"/>
            <w:left w:val="none" w:sz="0" w:space="0" w:color="auto"/>
            <w:bottom w:val="none" w:sz="0" w:space="0" w:color="auto"/>
            <w:right w:val="none" w:sz="0" w:space="0" w:color="auto"/>
          </w:divBdr>
        </w:div>
        <w:div w:id="543254189">
          <w:marLeft w:val="432"/>
          <w:marRight w:val="0"/>
          <w:marTop w:val="116"/>
          <w:marBottom w:val="0"/>
          <w:divBdr>
            <w:top w:val="none" w:sz="0" w:space="0" w:color="auto"/>
            <w:left w:val="none" w:sz="0" w:space="0" w:color="auto"/>
            <w:bottom w:val="none" w:sz="0" w:space="0" w:color="auto"/>
            <w:right w:val="none" w:sz="0" w:space="0" w:color="auto"/>
          </w:divBdr>
        </w:div>
      </w:divsChild>
    </w:div>
    <w:div w:id="48189112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27">
          <w:marLeft w:val="432"/>
          <w:marRight w:val="0"/>
          <w:marTop w:val="116"/>
          <w:marBottom w:val="0"/>
          <w:divBdr>
            <w:top w:val="none" w:sz="0" w:space="0" w:color="auto"/>
            <w:left w:val="none" w:sz="0" w:space="0" w:color="auto"/>
            <w:bottom w:val="none" w:sz="0" w:space="0" w:color="auto"/>
            <w:right w:val="none" w:sz="0" w:space="0" w:color="auto"/>
          </w:divBdr>
        </w:div>
        <w:div w:id="1247884029">
          <w:marLeft w:val="432"/>
          <w:marRight w:val="0"/>
          <w:marTop w:val="116"/>
          <w:marBottom w:val="0"/>
          <w:divBdr>
            <w:top w:val="none" w:sz="0" w:space="0" w:color="auto"/>
            <w:left w:val="none" w:sz="0" w:space="0" w:color="auto"/>
            <w:bottom w:val="none" w:sz="0" w:space="0" w:color="auto"/>
            <w:right w:val="none" w:sz="0" w:space="0" w:color="auto"/>
          </w:divBdr>
        </w:div>
      </w:divsChild>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07987938">
      <w:bodyDiv w:val="1"/>
      <w:marLeft w:val="0"/>
      <w:marRight w:val="0"/>
      <w:marTop w:val="0"/>
      <w:marBottom w:val="0"/>
      <w:divBdr>
        <w:top w:val="none" w:sz="0" w:space="0" w:color="auto"/>
        <w:left w:val="none" w:sz="0" w:space="0" w:color="auto"/>
        <w:bottom w:val="none" w:sz="0" w:space="0" w:color="auto"/>
        <w:right w:val="none" w:sz="0" w:space="0" w:color="auto"/>
      </w:divBdr>
    </w:div>
    <w:div w:id="535627186">
      <w:bodyDiv w:val="1"/>
      <w:marLeft w:val="0"/>
      <w:marRight w:val="0"/>
      <w:marTop w:val="0"/>
      <w:marBottom w:val="0"/>
      <w:divBdr>
        <w:top w:val="none" w:sz="0" w:space="0" w:color="auto"/>
        <w:left w:val="none" w:sz="0" w:space="0" w:color="auto"/>
        <w:bottom w:val="none" w:sz="0" w:space="0" w:color="auto"/>
        <w:right w:val="none" w:sz="0" w:space="0" w:color="auto"/>
      </w:divBdr>
      <w:divsChild>
        <w:div w:id="2051804263">
          <w:marLeft w:val="432"/>
          <w:marRight w:val="0"/>
          <w:marTop w:val="116"/>
          <w:marBottom w:val="0"/>
          <w:divBdr>
            <w:top w:val="none" w:sz="0" w:space="0" w:color="auto"/>
            <w:left w:val="none" w:sz="0" w:space="0" w:color="auto"/>
            <w:bottom w:val="none" w:sz="0" w:space="0" w:color="auto"/>
            <w:right w:val="none" w:sz="0" w:space="0" w:color="auto"/>
          </w:divBdr>
        </w:div>
        <w:div w:id="1359501804">
          <w:marLeft w:val="432"/>
          <w:marRight w:val="0"/>
          <w:marTop w:val="116"/>
          <w:marBottom w:val="0"/>
          <w:divBdr>
            <w:top w:val="none" w:sz="0" w:space="0" w:color="auto"/>
            <w:left w:val="none" w:sz="0" w:space="0" w:color="auto"/>
            <w:bottom w:val="none" w:sz="0" w:space="0" w:color="auto"/>
            <w:right w:val="none" w:sz="0" w:space="0" w:color="auto"/>
          </w:divBdr>
        </w:div>
        <w:div w:id="1809590313">
          <w:marLeft w:val="432"/>
          <w:marRight w:val="0"/>
          <w:marTop w:val="116"/>
          <w:marBottom w:val="0"/>
          <w:divBdr>
            <w:top w:val="none" w:sz="0" w:space="0" w:color="auto"/>
            <w:left w:val="none" w:sz="0" w:space="0" w:color="auto"/>
            <w:bottom w:val="none" w:sz="0" w:space="0" w:color="auto"/>
            <w:right w:val="none" w:sz="0" w:space="0" w:color="auto"/>
          </w:divBdr>
        </w:div>
        <w:div w:id="61873472">
          <w:marLeft w:val="432"/>
          <w:marRight w:val="0"/>
          <w:marTop w:val="116"/>
          <w:marBottom w:val="0"/>
          <w:divBdr>
            <w:top w:val="none" w:sz="0" w:space="0" w:color="auto"/>
            <w:left w:val="none" w:sz="0" w:space="0" w:color="auto"/>
            <w:bottom w:val="none" w:sz="0" w:space="0" w:color="auto"/>
            <w:right w:val="none" w:sz="0" w:space="0" w:color="auto"/>
          </w:divBdr>
        </w:div>
        <w:div w:id="1076592314">
          <w:marLeft w:val="432"/>
          <w:marRight w:val="0"/>
          <w:marTop w:val="116"/>
          <w:marBottom w:val="0"/>
          <w:divBdr>
            <w:top w:val="none" w:sz="0" w:space="0" w:color="auto"/>
            <w:left w:val="none" w:sz="0" w:space="0" w:color="auto"/>
            <w:bottom w:val="none" w:sz="0" w:space="0" w:color="auto"/>
            <w:right w:val="none" w:sz="0" w:space="0" w:color="auto"/>
          </w:divBdr>
        </w:div>
        <w:div w:id="236017296">
          <w:marLeft w:val="432"/>
          <w:marRight w:val="0"/>
          <w:marTop w:val="116"/>
          <w:marBottom w:val="0"/>
          <w:divBdr>
            <w:top w:val="none" w:sz="0" w:space="0" w:color="auto"/>
            <w:left w:val="none" w:sz="0" w:space="0" w:color="auto"/>
            <w:bottom w:val="none" w:sz="0" w:space="0" w:color="auto"/>
            <w:right w:val="none" w:sz="0" w:space="0" w:color="auto"/>
          </w:divBdr>
        </w:div>
        <w:div w:id="113865884">
          <w:marLeft w:val="432"/>
          <w:marRight w:val="0"/>
          <w:marTop w:val="116"/>
          <w:marBottom w:val="0"/>
          <w:divBdr>
            <w:top w:val="none" w:sz="0" w:space="0" w:color="auto"/>
            <w:left w:val="none" w:sz="0" w:space="0" w:color="auto"/>
            <w:bottom w:val="none" w:sz="0" w:space="0" w:color="auto"/>
            <w:right w:val="none" w:sz="0" w:space="0" w:color="auto"/>
          </w:divBdr>
        </w:div>
        <w:div w:id="495264013">
          <w:marLeft w:val="576"/>
          <w:marRight w:val="0"/>
          <w:marTop w:val="116"/>
          <w:marBottom w:val="0"/>
          <w:divBdr>
            <w:top w:val="none" w:sz="0" w:space="0" w:color="auto"/>
            <w:left w:val="none" w:sz="0" w:space="0" w:color="auto"/>
            <w:bottom w:val="none" w:sz="0" w:space="0" w:color="auto"/>
            <w:right w:val="none" w:sz="0" w:space="0" w:color="auto"/>
          </w:divBdr>
        </w:div>
        <w:div w:id="185218170">
          <w:marLeft w:val="576"/>
          <w:marRight w:val="0"/>
          <w:marTop w:val="116"/>
          <w:marBottom w:val="0"/>
          <w:divBdr>
            <w:top w:val="none" w:sz="0" w:space="0" w:color="auto"/>
            <w:left w:val="none" w:sz="0" w:space="0" w:color="auto"/>
            <w:bottom w:val="none" w:sz="0" w:space="0" w:color="auto"/>
            <w:right w:val="none" w:sz="0" w:space="0" w:color="auto"/>
          </w:divBdr>
        </w:div>
        <w:div w:id="1831872122">
          <w:marLeft w:val="576"/>
          <w:marRight w:val="0"/>
          <w:marTop w:val="116"/>
          <w:marBottom w:val="0"/>
          <w:divBdr>
            <w:top w:val="none" w:sz="0" w:space="0" w:color="auto"/>
            <w:left w:val="none" w:sz="0" w:space="0" w:color="auto"/>
            <w:bottom w:val="none" w:sz="0" w:space="0" w:color="auto"/>
            <w:right w:val="none" w:sz="0" w:space="0" w:color="auto"/>
          </w:divBdr>
        </w:div>
        <w:div w:id="1253200726">
          <w:marLeft w:val="432"/>
          <w:marRight w:val="0"/>
          <w:marTop w:val="116"/>
          <w:marBottom w:val="0"/>
          <w:divBdr>
            <w:top w:val="none" w:sz="0" w:space="0" w:color="auto"/>
            <w:left w:val="none" w:sz="0" w:space="0" w:color="auto"/>
            <w:bottom w:val="none" w:sz="0" w:space="0" w:color="auto"/>
            <w:right w:val="none" w:sz="0" w:space="0" w:color="auto"/>
          </w:divBdr>
        </w:div>
        <w:div w:id="591667546">
          <w:marLeft w:val="432"/>
          <w:marRight w:val="0"/>
          <w:marTop w:val="116"/>
          <w:marBottom w:val="0"/>
          <w:divBdr>
            <w:top w:val="none" w:sz="0" w:space="0" w:color="auto"/>
            <w:left w:val="none" w:sz="0" w:space="0" w:color="auto"/>
            <w:bottom w:val="none" w:sz="0" w:space="0" w:color="auto"/>
            <w:right w:val="none" w:sz="0" w:space="0" w:color="auto"/>
          </w:divBdr>
        </w:div>
        <w:div w:id="1831824084">
          <w:marLeft w:val="432"/>
          <w:marRight w:val="0"/>
          <w:marTop w:val="116"/>
          <w:marBottom w:val="0"/>
          <w:divBdr>
            <w:top w:val="none" w:sz="0" w:space="0" w:color="auto"/>
            <w:left w:val="none" w:sz="0" w:space="0" w:color="auto"/>
            <w:bottom w:val="none" w:sz="0" w:space="0" w:color="auto"/>
            <w:right w:val="none" w:sz="0" w:space="0" w:color="auto"/>
          </w:divBdr>
        </w:div>
        <w:div w:id="1646541393">
          <w:marLeft w:val="706"/>
          <w:marRight w:val="0"/>
          <w:marTop w:val="116"/>
          <w:marBottom w:val="0"/>
          <w:divBdr>
            <w:top w:val="none" w:sz="0" w:space="0" w:color="auto"/>
            <w:left w:val="none" w:sz="0" w:space="0" w:color="auto"/>
            <w:bottom w:val="none" w:sz="0" w:space="0" w:color="auto"/>
            <w:right w:val="none" w:sz="0" w:space="0" w:color="auto"/>
          </w:divBdr>
        </w:div>
        <w:div w:id="914783046">
          <w:marLeft w:val="706"/>
          <w:marRight w:val="0"/>
          <w:marTop w:val="116"/>
          <w:marBottom w:val="0"/>
          <w:divBdr>
            <w:top w:val="none" w:sz="0" w:space="0" w:color="auto"/>
            <w:left w:val="none" w:sz="0" w:space="0" w:color="auto"/>
            <w:bottom w:val="none" w:sz="0" w:space="0" w:color="auto"/>
            <w:right w:val="none" w:sz="0" w:space="0" w:color="auto"/>
          </w:divBdr>
        </w:div>
        <w:div w:id="316693052">
          <w:marLeft w:val="432"/>
          <w:marRight w:val="0"/>
          <w:marTop w:val="116"/>
          <w:marBottom w:val="0"/>
          <w:divBdr>
            <w:top w:val="none" w:sz="0" w:space="0" w:color="auto"/>
            <w:left w:val="none" w:sz="0" w:space="0" w:color="auto"/>
            <w:bottom w:val="none" w:sz="0" w:space="0" w:color="auto"/>
            <w:right w:val="none" w:sz="0" w:space="0" w:color="auto"/>
          </w:divBdr>
        </w:div>
        <w:div w:id="532838925">
          <w:marLeft w:val="432"/>
          <w:marRight w:val="0"/>
          <w:marTop w:val="116"/>
          <w:marBottom w:val="0"/>
          <w:divBdr>
            <w:top w:val="none" w:sz="0" w:space="0" w:color="auto"/>
            <w:left w:val="none" w:sz="0" w:space="0" w:color="auto"/>
            <w:bottom w:val="none" w:sz="0" w:space="0" w:color="auto"/>
            <w:right w:val="none" w:sz="0" w:space="0" w:color="auto"/>
          </w:divBdr>
        </w:div>
        <w:div w:id="1252162156">
          <w:marLeft w:val="432"/>
          <w:marRight w:val="0"/>
          <w:marTop w:val="116"/>
          <w:marBottom w:val="0"/>
          <w:divBdr>
            <w:top w:val="none" w:sz="0" w:space="0" w:color="auto"/>
            <w:left w:val="none" w:sz="0" w:space="0" w:color="auto"/>
            <w:bottom w:val="none" w:sz="0" w:space="0" w:color="auto"/>
            <w:right w:val="none" w:sz="0" w:space="0" w:color="auto"/>
          </w:divBdr>
        </w:div>
        <w:div w:id="1060784486">
          <w:marLeft w:val="432"/>
          <w:marRight w:val="0"/>
          <w:marTop w:val="116"/>
          <w:marBottom w:val="0"/>
          <w:divBdr>
            <w:top w:val="none" w:sz="0" w:space="0" w:color="auto"/>
            <w:left w:val="none" w:sz="0" w:space="0" w:color="auto"/>
            <w:bottom w:val="none" w:sz="0" w:space="0" w:color="auto"/>
            <w:right w:val="none" w:sz="0" w:space="0" w:color="auto"/>
          </w:divBdr>
        </w:div>
        <w:div w:id="1230118729">
          <w:marLeft w:val="432"/>
          <w:marRight w:val="0"/>
          <w:marTop w:val="116"/>
          <w:marBottom w:val="0"/>
          <w:divBdr>
            <w:top w:val="none" w:sz="0" w:space="0" w:color="auto"/>
            <w:left w:val="none" w:sz="0" w:space="0" w:color="auto"/>
            <w:bottom w:val="none" w:sz="0" w:space="0" w:color="auto"/>
            <w:right w:val="none" w:sz="0" w:space="0" w:color="auto"/>
          </w:divBdr>
        </w:div>
        <w:div w:id="367990004">
          <w:marLeft w:val="432"/>
          <w:marRight w:val="0"/>
          <w:marTop w:val="116"/>
          <w:marBottom w:val="0"/>
          <w:divBdr>
            <w:top w:val="none" w:sz="0" w:space="0" w:color="auto"/>
            <w:left w:val="none" w:sz="0" w:space="0" w:color="auto"/>
            <w:bottom w:val="none" w:sz="0" w:space="0" w:color="auto"/>
            <w:right w:val="none" w:sz="0" w:space="0" w:color="auto"/>
          </w:divBdr>
        </w:div>
        <w:div w:id="355540694">
          <w:marLeft w:val="0"/>
          <w:marRight w:val="0"/>
          <w:marTop w:val="116"/>
          <w:marBottom w:val="0"/>
          <w:divBdr>
            <w:top w:val="none" w:sz="0" w:space="0" w:color="auto"/>
            <w:left w:val="none" w:sz="0" w:space="0" w:color="auto"/>
            <w:bottom w:val="none" w:sz="0" w:space="0" w:color="auto"/>
            <w:right w:val="none" w:sz="0" w:space="0" w:color="auto"/>
          </w:divBdr>
        </w:div>
        <w:div w:id="354885666">
          <w:marLeft w:val="0"/>
          <w:marRight w:val="0"/>
          <w:marTop w:val="116"/>
          <w:marBottom w:val="0"/>
          <w:divBdr>
            <w:top w:val="none" w:sz="0" w:space="0" w:color="auto"/>
            <w:left w:val="none" w:sz="0" w:space="0" w:color="auto"/>
            <w:bottom w:val="none" w:sz="0" w:space="0" w:color="auto"/>
            <w:right w:val="none" w:sz="0" w:space="0" w:color="auto"/>
          </w:divBdr>
        </w:div>
        <w:div w:id="1000814756">
          <w:marLeft w:val="432"/>
          <w:marRight w:val="0"/>
          <w:marTop w:val="116"/>
          <w:marBottom w:val="0"/>
          <w:divBdr>
            <w:top w:val="none" w:sz="0" w:space="0" w:color="auto"/>
            <w:left w:val="none" w:sz="0" w:space="0" w:color="auto"/>
            <w:bottom w:val="none" w:sz="0" w:space="0" w:color="auto"/>
            <w:right w:val="none" w:sz="0" w:space="0" w:color="auto"/>
          </w:divBdr>
        </w:div>
        <w:div w:id="1620721559">
          <w:marLeft w:val="432"/>
          <w:marRight w:val="0"/>
          <w:marTop w:val="116"/>
          <w:marBottom w:val="0"/>
          <w:divBdr>
            <w:top w:val="none" w:sz="0" w:space="0" w:color="auto"/>
            <w:left w:val="none" w:sz="0" w:space="0" w:color="auto"/>
            <w:bottom w:val="none" w:sz="0" w:space="0" w:color="auto"/>
            <w:right w:val="none" w:sz="0" w:space="0" w:color="auto"/>
          </w:divBdr>
        </w:div>
        <w:div w:id="1165392631">
          <w:marLeft w:val="432"/>
          <w:marRight w:val="0"/>
          <w:marTop w:val="116"/>
          <w:marBottom w:val="0"/>
          <w:divBdr>
            <w:top w:val="none" w:sz="0" w:space="0" w:color="auto"/>
            <w:left w:val="none" w:sz="0" w:space="0" w:color="auto"/>
            <w:bottom w:val="none" w:sz="0" w:space="0" w:color="auto"/>
            <w:right w:val="none" w:sz="0" w:space="0" w:color="auto"/>
          </w:divBdr>
        </w:div>
        <w:div w:id="1581136706">
          <w:marLeft w:val="0"/>
          <w:marRight w:val="0"/>
          <w:marTop w:val="116"/>
          <w:marBottom w:val="0"/>
          <w:divBdr>
            <w:top w:val="none" w:sz="0" w:space="0" w:color="auto"/>
            <w:left w:val="none" w:sz="0" w:space="0" w:color="auto"/>
            <w:bottom w:val="none" w:sz="0" w:space="0" w:color="auto"/>
            <w:right w:val="none" w:sz="0" w:space="0" w:color="auto"/>
          </w:divBdr>
        </w:div>
        <w:div w:id="1579631104">
          <w:marLeft w:val="0"/>
          <w:marRight w:val="0"/>
          <w:marTop w:val="116"/>
          <w:marBottom w:val="0"/>
          <w:divBdr>
            <w:top w:val="none" w:sz="0" w:space="0" w:color="auto"/>
            <w:left w:val="none" w:sz="0" w:space="0" w:color="auto"/>
            <w:bottom w:val="none" w:sz="0" w:space="0" w:color="auto"/>
            <w:right w:val="none" w:sz="0" w:space="0" w:color="auto"/>
          </w:divBdr>
        </w:div>
        <w:div w:id="1667200936">
          <w:marLeft w:val="0"/>
          <w:marRight w:val="0"/>
          <w:marTop w:val="116"/>
          <w:marBottom w:val="0"/>
          <w:divBdr>
            <w:top w:val="none" w:sz="0" w:space="0" w:color="auto"/>
            <w:left w:val="none" w:sz="0" w:space="0" w:color="auto"/>
            <w:bottom w:val="none" w:sz="0" w:space="0" w:color="auto"/>
            <w:right w:val="none" w:sz="0" w:space="0" w:color="auto"/>
          </w:divBdr>
        </w:div>
        <w:div w:id="134953710">
          <w:marLeft w:val="432"/>
          <w:marRight w:val="0"/>
          <w:marTop w:val="116"/>
          <w:marBottom w:val="0"/>
          <w:divBdr>
            <w:top w:val="none" w:sz="0" w:space="0" w:color="auto"/>
            <w:left w:val="none" w:sz="0" w:space="0" w:color="auto"/>
            <w:bottom w:val="none" w:sz="0" w:space="0" w:color="auto"/>
            <w:right w:val="none" w:sz="0" w:space="0" w:color="auto"/>
          </w:divBdr>
        </w:div>
        <w:div w:id="866137289">
          <w:marLeft w:val="432"/>
          <w:marRight w:val="0"/>
          <w:marTop w:val="116"/>
          <w:marBottom w:val="0"/>
          <w:divBdr>
            <w:top w:val="none" w:sz="0" w:space="0" w:color="auto"/>
            <w:left w:val="none" w:sz="0" w:space="0" w:color="auto"/>
            <w:bottom w:val="none" w:sz="0" w:space="0" w:color="auto"/>
            <w:right w:val="none" w:sz="0" w:space="0" w:color="auto"/>
          </w:divBdr>
        </w:div>
        <w:div w:id="1044981064">
          <w:marLeft w:val="432"/>
          <w:marRight w:val="0"/>
          <w:marTop w:val="116"/>
          <w:marBottom w:val="0"/>
          <w:divBdr>
            <w:top w:val="none" w:sz="0" w:space="0" w:color="auto"/>
            <w:left w:val="none" w:sz="0" w:space="0" w:color="auto"/>
            <w:bottom w:val="none" w:sz="0" w:space="0" w:color="auto"/>
            <w:right w:val="none" w:sz="0" w:space="0" w:color="auto"/>
          </w:divBdr>
        </w:div>
        <w:div w:id="1793744364">
          <w:marLeft w:val="432"/>
          <w:marRight w:val="0"/>
          <w:marTop w:val="116"/>
          <w:marBottom w:val="0"/>
          <w:divBdr>
            <w:top w:val="none" w:sz="0" w:space="0" w:color="auto"/>
            <w:left w:val="none" w:sz="0" w:space="0" w:color="auto"/>
            <w:bottom w:val="none" w:sz="0" w:space="0" w:color="auto"/>
            <w:right w:val="none" w:sz="0" w:space="0" w:color="auto"/>
          </w:divBdr>
        </w:div>
        <w:div w:id="30814345">
          <w:marLeft w:val="432"/>
          <w:marRight w:val="0"/>
          <w:marTop w:val="116"/>
          <w:marBottom w:val="0"/>
          <w:divBdr>
            <w:top w:val="none" w:sz="0" w:space="0" w:color="auto"/>
            <w:left w:val="none" w:sz="0" w:space="0" w:color="auto"/>
            <w:bottom w:val="none" w:sz="0" w:space="0" w:color="auto"/>
            <w:right w:val="none" w:sz="0" w:space="0" w:color="auto"/>
          </w:divBdr>
        </w:div>
        <w:div w:id="1572302011">
          <w:marLeft w:val="432"/>
          <w:marRight w:val="0"/>
          <w:marTop w:val="116"/>
          <w:marBottom w:val="0"/>
          <w:divBdr>
            <w:top w:val="none" w:sz="0" w:space="0" w:color="auto"/>
            <w:left w:val="none" w:sz="0" w:space="0" w:color="auto"/>
            <w:bottom w:val="none" w:sz="0" w:space="0" w:color="auto"/>
            <w:right w:val="none" w:sz="0" w:space="0" w:color="auto"/>
          </w:divBdr>
        </w:div>
        <w:div w:id="1986544965">
          <w:marLeft w:val="432"/>
          <w:marRight w:val="0"/>
          <w:marTop w:val="116"/>
          <w:marBottom w:val="0"/>
          <w:divBdr>
            <w:top w:val="none" w:sz="0" w:space="0" w:color="auto"/>
            <w:left w:val="none" w:sz="0" w:space="0" w:color="auto"/>
            <w:bottom w:val="none" w:sz="0" w:space="0" w:color="auto"/>
            <w:right w:val="none" w:sz="0" w:space="0" w:color="auto"/>
          </w:divBdr>
        </w:div>
        <w:div w:id="1014110792">
          <w:marLeft w:val="432"/>
          <w:marRight w:val="0"/>
          <w:marTop w:val="116"/>
          <w:marBottom w:val="0"/>
          <w:divBdr>
            <w:top w:val="none" w:sz="0" w:space="0" w:color="auto"/>
            <w:left w:val="none" w:sz="0" w:space="0" w:color="auto"/>
            <w:bottom w:val="none" w:sz="0" w:space="0" w:color="auto"/>
            <w:right w:val="none" w:sz="0" w:space="0" w:color="auto"/>
          </w:divBdr>
        </w:div>
        <w:div w:id="113788390">
          <w:marLeft w:val="432"/>
          <w:marRight w:val="0"/>
          <w:marTop w:val="116"/>
          <w:marBottom w:val="0"/>
          <w:divBdr>
            <w:top w:val="none" w:sz="0" w:space="0" w:color="auto"/>
            <w:left w:val="none" w:sz="0" w:space="0" w:color="auto"/>
            <w:bottom w:val="none" w:sz="0" w:space="0" w:color="auto"/>
            <w:right w:val="none" w:sz="0" w:space="0" w:color="auto"/>
          </w:divBdr>
        </w:div>
        <w:div w:id="1529485156">
          <w:marLeft w:val="432"/>
          <w:marRight w:val="0"/>
          <w:marTop w:val="116"/>
          <w:marBottom w:val="0"/>
          <w:divBdr>
            <w:top w:val="none" w:sz="0" w:space="0" w:color="auto"/>
            <w:left w:val="none" w:sz="0" w:space="0" w:color="auto"/>
            <w:bottom w:val="none" w:sz="0" w:space="0" w:color="auto"/>
            <w:right w:val="none" w:sz="0" w:space="0" w:color="auto"/>
          </w:divBdr>
        </w:div>
        <w:div w:id="1564753093">
          <w:marLeft w:val="432"/>
          <w:marRight w:val="0"/>
          <w:marTop w:val="116"/>
          <w:marBottom w:val="0"/>
          <w:divBdr>
            <w:top w:val="none" w:sz="0" w:space="0" w:color="auto"/>
            <w:left w:val="none" w:sz="0" w:space="0" w:color="auto"/>
            <w:bottom w:val="none" w:sz="0" w:space="0" w:color="auto"/>
            <w:right w:val="none" w:sz="0" w:space="0" w:color="auto"/>
          </w:divBdr>
        </w:div>
        <w:div w:id="1665283021">
          <w:marLeft w:val="432"/>
          <w:marRight w:val="0"/>
          <w:marTop w:val="116"/>
          <w:marBottom w:val="0"/>
          <w:divBdr>
            <w:top w:val="none" w:sz="0" w:space="0" w:color="auto"/>
            <w:left w:val="none" w:sz="0" w:space="0" w:color="auto"/>
            <w:bottom w:val="none" w:sz="0" w:space="0" w:color="auto"/>
            <w:right w:val="none" w:sz="0" w:space="0" w:color="auto"/>
          </w:divBdr>
        </w:div>
        <w:div w:id="122117427">
          <w:marLeft w:val="432"/>
          <w:marRight w:val="0"/>
          <w:marTop w:val="116"/>
          <w:marBottom w:val="0"/>
          <w:divBdr>
            <w:top w:val="none" w:sz="0" w:space="0" w:color="auto"/>
            <w:left w:val="none" w:sz="0" w:space="0" w:color="auto"/>
            <w:bottom w:val="none" w:sz="0" w:space="0" w:color="auto"/>
            <w:right w:val="none" w:sz="0" w:space="0" w:color="auto"/>
          </w:divBdr>
        </w:div>
        <w:div w:id="1471554807">
          <w:marLeft w:val="432"/>
          <w:marRight w:val="0"/>
          <w:marTop w:val="116"/>
          <w:marBottom w:val="0"/>
          <w:divBdr>
            <w:top w:val="none" w:sz="0" w:space="0" w:color="auto"/>
            <w:left w:val="none" w:sz="0" w:space="0" w:color="auto"/>
            <w:bottom w:val="none" w:sz="0" w:space="0" w:color="auto"/>
            <w:right w:val="none" w:sz="0" w:space="0" w:color="auto"/>
          </w:divBdr>
        </w:div>
        <w:div w:id="2058317080">
          <w:marLeft w:val="432"/>
          <w:marRight w:val="0"/>
          <w:marTop w:val="116"/>
          <w:marBottom w:val="0"/>
          <w:divBdr>
            <w:top w:val="none" w:sz="0" w:space="0" w:color="auto"/>
            <w:left w:val="none" w:sz="0" w:space="0" w:color="auto"/>
            <w:bottom w:val="none" w:sz="0" w:space="0" w:color="auto"/>
            <w:right w:val="none" w:sz="0" w:space="0" w:color="auto"/>
          </w:divBdr>
        </w:div>
        <w:div w:id="827483632">
          <w:marLeft w:val="432"/>
          <w:marRight w:val="0"/>
          <w:marTop w:val="116"/>
          <w:marBottom w:val="0"/>
          <w:divBdr>
            <w:top w:val="none" w:sz="0" w:space="0" w:color="auto"/>
            <w:left w:val="none" w:sz="0" w:space="0" w:color="auto"/>
            <w:bottom w:val="none" w:sz="0" w:space="0" w:color="auto"/>
            <w:right w:val="none" w:sz="0" w:space="0" w:color="auto"/>
          </w:divBdr>
        </w:div>
        <w:div w:id="1733428780">
          <w:marLeft w:val="432"/>
          <w:marRight w:val="0"/>
          <w:marTop w:val="116"/>
          <w:marBottom w:val="0"/>
          <w:divBdr>
            <w:top w:val="none" w:sz="0" w:space="0" w:color="auto"/>
            <w:left w:val="none" w:sz="0" w:space="0" w:color="auto"/>
            <w:bottom w:val="none" w:sz="0" w:space="0" w:color="auto"/>
            <w:right w:val="none" w:sz="0" w:space="0" w:color="auto"/>
          </w:divBdr>
        </w:div>
        <w:div w:id="441849159">
          <w:marLeft w:val="432"/>
          <w:marRight w:val="0"/>
          <w:marTop w:val="116"/>
          <w:marBottom w:val="0"/>
          <w:divBdr>
            <w:top w:val="none" w:sz="0" w:space="0" w:color="auto"/>
            <w:left w:val="none" w:sz="0" w:space="0" w:color="auto"/>
            <w:bottom w:val="none" w:sz="0" w:space="0" w:color="auto"/>
            <w:right w:val="none" w:sz="0" w:space="0" w:color="auto"/>
          </w:divBdr>
        </w:div>
        <w:div w:id="999387224">
          <w:marLeft w:val="14"/>
          <w:marRight w:val="0"/>
          <w:marTop w:val="116"/>
          <w:marBottom w:val="0"/>
          <w:divBdr>
            <w:top w:val="none" w:sz="0" w:space="0" w:color="auto"/>
            <w:left w:val="none" w:sz="0" w:space="0" w:color="auto"/>
            <w:bottom w:val="none" w:sz="0" w:space="0" w:color="auto"/>
            <w:right w:val="none" w:sz="0" w:space="0" w:color="auto"/>
          </w:divBdr>
        </w:div>
        <w:div w:id="491457842">
          <w:marLeft w:val="14"/>
          <w:marRight w:val="0"/>
          <w:marTop w:val="116"/>
          <w:marBottom w:val="0"/>
          <w:divBdr>
            <w:top w:val="none" w:sz="0" w:space="0" w:color="auto"/>
            <w:left w:val="none" w:sz="0" w:space="0" w:color="auto"/>
            <w:bottom w:val="none" w:sz="0" w:space="0" w:color="auto"/>
            <w:right w:val="none" w:sz="0" w:space="0" w:color="auto"/>
          </w:divBdr>
        </w:div>
        <w:div w:id="1236936753">
          <w:marLeft w:val="14"/>
          <w:marRight w:val="0"/>
          <w:marTop w:val="116"/>
          <w:marBottom w:val="0"/>
          <w:divBdr>
            <w:top w:val="none" w:sz="0" w:space="0" w:color="auto"/>
            <w:left w:val="none" w:sz="0" w:space="0" w:color="auto"/>
            <w:bottom w:val="none" w:sz="0" w:space="0" w:color="auto"/>
            <w:right w:val="none" w:sz="0" w:space="0" w:color="auto"/>
          </w:divBdr>
        </w:div>
        <w:div w:id="1598565122">
          <w:marLeft w:val="14"/>
          <w:marRight w:val="0"/>
          <w:marTop w:val="116"/>
          <w:marBottom w:val="0"/>
          <w:divBdr>
            <w:top w:val="none" w:sz="0" w:space="0" w:color="auto"/>
            <w:left w:val="none" w:sz="0" w:space="0" w:color="auto"/>
            <w:bottom w:val="none" w:sz="0" w:space="0" w:color="auto"/>
            <w:right w:val="none" w:sz="0" w:space="0" w:color="auto"/>
          </w:divBdr>
        </w:div>
        <w:div w:id="1247417070">
          <w:marLeft w:val="432"/>
          <w:marRight w:val="0"/>
          <w:marTop w:val="116"/>
          <w:marBottom w:val="0"/>
          <w:divBdr>
            <w:top w:val="none" w:sz="0" w:space="0" w:color="auto"/>
            <w:left w:val="none" w:sz="0" w:space="0" w:color="auto"/>
            <w:bottom w:val="none" w:sz="0" w:space="0" w:color="auto"/>
            <w:right w:val="none" w:sz="0" w:space="0" w:color="auto"/>
          </w:divBdr>
        </w:div>
        <w:div w:id="1378504498">
          <w:marLeft w:val="432"/>
          <w:marRight w:val="0"/>
          <w:marTop w:val="116"/>
          <w:marBottom w:val="0"/>
          <w:divBdr>
            <w:top w:val="none" w:sz="0" w:space="0" w:color="auto"/>
            <w:left w:val="none" w:sz="0" w:space="0" w:color="auto"/>
            <w:bottom w:val="none" w:sz="0" w:space="0" w:color="auto"/>
            <w:right w:val="none" w:sz="0" w:space="0" w:color="auto"/>
          </w:divBdr>
        </w:div>
        <w:div w:id="820661156">
          <w:marLeft w:val="432"/>
          <w:marRight w:val="0"/>
          <w:marTop w:val="116"/>
          <w:marBottom w:val="0"/>
          <w:divBdr>
            <w:top w:val="none" w:sz="0" w:space="0" w:color="auto"/>
            <w:left w:val="none" w:sz="0" w:space="0" w:color="auto"/>
            <w:bottom w:val="none" w:sz="0" w:space="0" w:color="auto"/>
            <w:right w:val="none" w:sz="0" w:space="0" w:color="auto"/>
          </w:divBdr>
        </w:div>
        <w:div w:id="1505776818">
          <w:marLeft w:val="432"/>
          <w:marRight w:val="0"/>
          <w:marTop w:val="116"/>
          <w:marBottom w:val="0"/>
          <w:divBdr>
            <w:top w:val="none" w:sz="0" w:space="0" w:color="auto"/>
            <w:left w:val="none" w:sz="0" w:space="0" w:color="auto"/>
            <w:bottom w:val="none" w:sz="0" w:space="0" w:color="auto"/>
            <w:right w:val="none" w:sz="0" w:space="0" w:color="auto"/>
          </w:divBdr>
        </w:div>
        <w:div w:id="1177843987">
          <w:marLeft w:val="432"/>
          <w:marRight w:val="0"/>
          <w:marTop w:val="116"/>
          <w:marBottom w:val="0"/>
          <w:divBdr>
            <w:top w:val="none" w:sz="0" w:space="0" w:color="auto"/>
            <w:left w:val="none" w:sz="0" w:space="0" w:color="auto"/>
            <w:bottom w:val="none" w:sz="0" w:space="0" w:color="auto"/>
            <w:right w:val="none" w:sz="0" w:space="0" w:color="auto"/>
          </w:divBdr>
        </w:div>
        <w:div w:id="1431006583">
          <w:marLeft w:val="432"/>
          <w:marRight w:val="0"/>
          <w:marTop w:val="116"/>
          <w:marBottom w:val="0"/>
          <w:divBdr>
            <w:top w:val="none" w:sz="0" w:space="0" w:color="auto"/>
            <w:left w:val="none" w:sz="0" w:space="0" w:color="auto"/>
            <w:bottom w:val="none" w:sz="0" w:space="0" w:color="auto"/>
            <w:right w:val="none" w:sz="0" w:space="0" w:color="auto"/>
          </w:divBdr>
        </w:div>
      </w:divsChild>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68730289">
      <w:bodyDiv w:val="1"/>
      <w:marLeft w:val="0"/>
      <w:marRight w:val="0"/>
      <w:marTop w:val="0"/>
      <w:marBottom w:val="0"/>
      <w:divBdr>
        <w:top w:val="none" w:sz="0" w:space="0" w:color="auto"/>
        <w:left w:val="none" w:sz="0" w:space="0" w:color="auto"/>
        <w:bottom w:val="none" w:sz="0" w:space="0" w:color="auto"/>
        <w:right w:val="none" w:sz="0" w:space="0" w:color="auto"/>
      </w:divBdr>
      <w:divsChild>
        <w:div w:id="1398896617">
          <w:marLeft w:val="432"/>
          <w:marRight w:val="0"/>
          <w:marTop w:val="116"/>
          <w:marBottom w:val="0"/>
          <w:divBdr>
            <w:top w:val="none" w:sz="0" w:space="0" w:color="auto"/>
            <w:left w:val="none" w:sz="0" w:space="0" w:color="auto"/>
            <w:bottom w:val="none" w:sz="0" w:space="0" w:color="auto"/>
            <w:right w:val="none" w:sz="0" w:space="0" w:color="auto"/>
          </w:divBdr>
        </w:div>
        <w:div w:id="20252119">
          <w:marLeft w:val="432"/>
          <w:marRight w:val="0"/>
          <w:marTop w:val="116"/>
          <w:marBottom w:val="0"/>
          <w:divBdr>
            <w:top w:val="none" w:sz="0" w:space="0" w:color="auto"/>
            <w:left w:val="none" w:sz="0" w:space="0" w:color="auto"/>
            <w:bottom w:val="none" w:sz="0" w:space="0" w:color="auto"/>
            <w:right w:val="none" w:sz="0" w:space="0" w:color="auto"/>
          </w:divBdr>
        </w:div>
        <w:div w:id="2131972604">
          <w:marLeft w:val="432"/>
          <w:marRight w:val="0"/>
          <w:marTop w:val="116"/>
          <w:marBottom w:val="0"/>
          <w:divBdr>
            <w:top w:val="none" w:sz="0" w:space="0" w:color="auto"/>
            <w:left w:val="none" w:sz="0" w:space="0" w:color="auto"/>
            <w:bottom w:val="none" w:sz="0" w:space="0" w:color="auto"/>
            <w:right w:val="none" w:sz="0" w:space="0" w:color="auto"/>
          </w:divBdr>
        </w:div>
        <w:div w:id="1871607600">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4077501">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7824913">
      <w:bodyDiv w:val="1"/>
      <w:marLeft w:val="0"/>
      <w:marRight w:val="0"/>
      <w:marTop w:val="0"/>
      <w:marBottom w:val="0"/>
      <w:divBdr>
        <w:top w:val="none" w:sz="0" w:space="0" w:color="auto"/>
        <w:left w:val="none" w:sz="0" w:space="0" w:color="auto"/>
        <w:bottom w:val="none" w:sz="0" w:space="0" w:color="auto"/>
        <w:right w:val="none" w:sz="0" w:space="0" w:color="auto"/>
      </w:divBdr>
      <w:divsChild>
        <w:div w:id="406921184">
          <w:marLeft w:val="432"/>
          <w:marRight w:val="0"/>
          <w:marTop w:val="116"/>
          <w:marBottom w:val="0"/>
          <w:divBdr>
            <w:top w:val="none" w:sz="0" w:space="0" w:color="auto"/>
            <w:left w:val="none" w:sz="0" w:space="0" w:color="auto"/>
            <w:bottom w:val="none" w:sz="0" w:space="0" w:color="auto"/>
            <w:right w:val="none" w:sz="0" w:space="0" w:color="auto"/>
          </w:divBdr>
        </w:div>
        <w:div w:id="692148284">
          <w:marLeft w:val="432"/>
          <w:marRight w:val="0"/>
          <w:marTop w:val="116"/>
          <w:marBottom w:val="0"/>
          <w:divBdr>
            <w:top w:val="none" w:sz="0" w:space="0" w:color="auto"/>
            <w:left w:val="none" w:sz="0" w:space="0" w:color="auto"/>
            <w:bottom w:val="none" w:sz="0" w:space="0" w:color="auto"/>
            <w:right w:val="none" w:sz="0" w:space="0" w:color="auto"/>
          </w:divBdr>
        </w:div>
        <w:div w:id="1253471830">
          <w:marLeft w:val="432"/>
          <w:marRight w:val="0"/>
          <w:marTop w:val="116"/>
          <w:marBottom w:val="0"/>
          <w:divBdr>
            <w:top w:val="none" w:sz="0" w:space="0" w:color="auto"/>
            <w:left w:val="none" w:sz="0" w:space="0" w:color="auto"/>
            <w:bottom w:val="none" w:sz="0" w:space="0" w:color="auto"/>
            <w:right w:val="none" w:sz="0" w:space="0" w:color="auto"/>
          </w:divBdr>
        </w:div>
        <w:div w:id="2011829601">
          <w:marLeft w:val="432"/>
          <w:marRight w:val="0"/>
          <w:marTop w:val="116"/>
          <w:marBottom w:val="0"/>
          <w:divBdr>
            <w:top w:val="none" w:sz="0" w:space="0" w:color="auto"/>
            <w:left w:val="none" w:sz="0" w:space="0" w:color="auto"/>
            <w:bottom w:val="none" w:sz="0" w:space="0" w:color="auto"/>
            <w:right w:val="none" w:sz="0" w:space="0" w:color="auto"/>
          </w:divBdr>
        </w:div>
        <w:div w:id="886070214">
          <w:marLeft w:val="432"/>
          <w:marRight w:val="0"/>
          <w:marTop w:val="116"/>
          <w:marBottom w:val="0"/>
          <w:divBdr>
            <w:top w:val="none" w:sz="0" w:space="0" w:color="auto"/>
            <w:left w:val="none" w:sz="0" w:space="0" w:color="auto"/>
            <w:bottom w:val="none" w:sz="0" w:space="0" w:color="auto"/>
            <w:right w:val="none" w:sz="0" w:space="0" w:color="auto"/>
          </w:divBdr>
        </w:div>
        <w:div w:id="2089691098">
          <w:marLeft w:val="432"/>
          <w:marRight w:val="0"/>
          <w:marTop w:val="116"/>
          <w:marBottom w:val="0"/>
          <w:divBdr>
            <w:top w:val="none" w:sz="0" w:space="0" w:color="auto"/>
            <w:left w:val="none" w:sz="0" w:space="0" w:color="auto"/>
            <w:bottom w:val="none" w:sz="0" w:space="0" w:color="auto"/>
            <w:right w:val="none" w:sz="0" w:space="0" w:color="auto"/>
          </w:divBdr>
        </w:div>
        <w:div w:id="112092367">
          <w:marLeft w:val="432"/>
          <w:marRight w:val="0"/>
          <w:marTop w:val="116"/>
          <w:marBottom w:val="0"/>
          <w:divBdr>
            <w:top w:val="none" w:sz="0" w:space="0" w:color="auto"/>
            <w:left w:val="none" w:sz="0" w:space="0" w:color="auto"/>
            <w:bottom w:val="none" w:sz="0" w:space="0" w:color="auto"/>
            <w:right w:val="none" w:sz="0" w:space="0" w:color="auto"/>
          </w:divBdr>
        </w:div>
        <w:div w:id="859660655">
          <w:marLeft w:val="576"/>
          <w:marRight w:val="0"/>
          <w:marTop w:val="116"/>
          <w:marBottom w:val="0"/>
          <w:divBdr>
            <w:top w:val="none" w:sz="0" w:space="0" w:color="auto"/>
            <w:left w:val="none" w:sz="0" w:space="0" w:color="auto"/>
            <w:bottom w:val="none" w:sz="0" w:space="0" w:color="auto"/>
            <w:right w:val="none" w:sz="0" w:space="0" w:color="auto"/>
          </w:divBdr>
        </w:div>
        <w:div w:id="103815720">
          <w:marLeft w:val="576"/>
          <w:marRight w:val="0"/>
          <w:marTop w:val="116"/>
          <w:marBottom w:val="0"/>
          <w:divBdr>
            <w:top w:val="none" w:sz="0" w:space="0" w:color="auto"/>
            <w:left w:val="none" w:sz="0" w:space="0" w:color="auto"/>
            <w:bottom w:val="none" w:sz="0" w:space="0" w:color="auto"/>
            <w:right w:val="none" w:sz="0" w:space="0" w:color="auto"/>
          </w:divBdr>
        </w:div>
        <w:div w:id="943731401">
          <w:marLeft w:val="576"/>
          <w:marRight w:val="0"/>
          <w:marTop w:val="116"/>
          <w:marBottom w:val="0"/>
          <w:divBdr>
            <w:top w:val="none" w:sz="0" w:space="0" w:color="auto"/>
            <w:left w:val="none" w:sz="0" w:space="0" w:color="auto"/>
            <w:bottom w:val="none" w:sz="0" w:space="0" w:color="auto"/>
            <w:right w:val="none" w:sz="0" w:space="0" w:color="auto"/>
          </w:divBdr>
        </w:div>
        <w:div w:id="1562404693">
          <w:marLeft w:val="432"/>
          <w:marRight w:val="0"/>
          <w:marTop w:val="116"/>
          <w:marBottom w:val="0"/>
          <w:divBdr>
            <w:top w:val="none" w:sz="0" w:space="0" w:color="auto"/>
            <w:left w:val="none" w:sz="0" w:space="0" w:color="auto"/>
            <w:bottom w:val="none" w:sz="0" w:space="0" w:color="auto"/>
            <w:right w:val="none" w:sz="0" w:space="0" w:color="auto"/>
          </w:divBdr>
        </w:div>
        <w:div w:id="1395659848">
          <w:marLeft w:val="432"/>
          <w:marRight w:val="0"/>
          <w:marTop w:val="116"/>
          <w:marBottom w:val="0"/>
          <w:divBdr>
            <w:top w:val="none" w:sz="0" w:space="0" w:color="auto"/>
            <w:left w:val="none" w:sz="0" w:space="0" w:color="auto"/>
            <w:bottom w:val="none" w:sz="0" w:space="0" w:color="auto"/>
            <w:right w:val="none" w:sz="0" w:space="0" w:color="auto"/>
          </w:divBdr>
        </w:div>
        <w:div w:id="1422098060">
          <w:marLeft w:val="432"/>
          <w:marRight w:val="0"/>
          <w:marTop w:val="116"/>
          <w:marBottom w:val="0"/>
          <w:divBdr>
            <w:top w:val="none" w:sz="0" w:space="0" w:color="auto"/>
            <w:left w:val="none" w:sz="0" w:space="0" w:color="auto"/>
            <w:bottom w:val="none" w:sz="0" w:space="0" w:color="auto"/>
            <w:right w:val="none" w:sz="0" w:space="0" w:color="auto"/>
          </w:divBdr>
        </w:div>
        <w:div w:id="1786775736">
          <w:marLeft w:val="706"/>
          <w:marRight w:val="0"/>
          <w:marTop w:val="116"/>
          <w:marBottom w:val="0"/>
          <w:divBdr>
            <w:top w:val="none" w:sz="0" w:space="0" w:color="auto"/>
            <w:left w:val="none" w:sz="0" w:space="0" w:color="auto"/>
            <w:bottom w:val="none" w:sz="0" w:space="0" w:color="auto"/>
            <w:right w:val="none" w:sz="0" w:space="0" w:color="auto"/>
          </w:divBdr>
        </w:div>
        <w:div w:id="1794592122">
          <w:marLeft w:val="706"/>
          <w:marRight w:val="0"/>
          <w:marTop w:val="116"/>
          <w:marBottom w:val="0"/>
          <w:divBdr>
            <w:top w:val="none" w:sz="0" w:space="0" w:color="auto"/>
            <w:left w:val="none" w:sz="0" w:space="0" w:color="auto"/>
            <w:bottom w:val="none" w:sz="0" w:space="0" w:color="auto"/>
            <w:right w:val="none" w:sz="0" w:space="0" w:color="auto"/>
          </w:divBdr>
        </w:div>
        <w:div w:id="1839150367">
          <w:marLeft w:val="432"/>
          <w:marRight w:val="0"/>
          <w:marTop w:val="116"/>
          <w:marBottom w:val="0"/>
          <w:divBdr>
            <w:top w:val="none" w:sz="0" w:space="0" w:color="auto"/>
            <w:left w:val="none" w:sz="0" w:space="0" w:color="auto"/>
            <w:bottom w:val="none" w:sz="0" w:space="0" w:color="auto"/>
            <w:right w:val="none" w:sz="0" w:space="0" w:color="auto"/>
          </w:divBdr>
        </w:div>
        <w:div w:id="407505837">
          <w:marLeft w:val="432"/>
          <w:marRight w:val="0"/>
          <w:marTop w:val="116"/>
          <w:marBottom w:val="0"/>
          <w:divBdr>
            <w:top w:val="none" w:sz="0" w:space="0" w:color="auto"/>
            <w:left w:val="none" w:sz="0" w:space="0" w:color="auto"/>
            <w:bottom w:val="none" w:sz="0" w:space="0" w:color="auto"/>
            <w:right w:val="none" w:sz="0" w:space="0" w:color="auto"/>
          </w:divBdr>
        </w:div>
        <w:div w:id="1211916855">
          <w:marLeft w:val="432"/>
          <w:marRight w:val="0"/>
          <w:marTop w:val="116"/>
          <w:marBottom w:val="0"/>
          <w:divBdr>
            <w:top w:val="none" w:sz="0" w:space="0" w:color="auto"/>
            <w:left w:val="none" w:sz="0" w:space="0" w:color="auto"/>
            <w:bottom w:val="none" w:sz="0" w:space="0" w:color="auto"/>
            <w:right w:val="none" w:sz="0" w:space="0" w:color="auto"/>
          </w:divBdr>
        </w:div>
        <w:div w:id="1089736183">
          <w:marLeft w:val="432"/>
          <w:marRight w:val="0"/>
          <w:marTop w:val="116"/>
          <w:marBottom w:val="0"/>
          <w:divBdr>
            <w:top w:val="none" w:sz="0" w:space="0" w:color="auto"/>
            <w:left w:val="none" w:sz="0" w:space="0" w:color="auto"/>
            <w:bottom w:val="none" w:sz="0" w:space="0" w:color="auto"/>
            <w:right w:val="none" w:sz="0" w:space="0" w:color="auto"/>
          </w:divBdr>
        </w:div>
        <w:div w:id="509412635">
          <w:marLeft w:val="432"/>
          <w:marRight w:val="0"/>
          <w:marTop w:val="116"/>
          <w:marBottom w:val="0"/>
          <w:divBdr>
            <w:top w:val="none" w:sz="0" w:space="0" w:color="auto"/>
            <w:left w:val="none" w:sz="0" w:space="0" w:color="auto"/>
            <w:bottom w:val="none" w:sz="0" w:space="0" w:color="auto"/>
            <w:right w:val="none" w:sz="0" w:space="0" w:color="auto"/>
          </w:divBdr>
        </w:div>
        <w:div w:id="1870293109">
          <w:marLeft w:val="432"/>
          <w:marRight w:val="0"/>
          <w:marTop w:val="116"/>
          <w:marBottom w:val="0"/>
          <w:divBdr>
            <w:top w:val="none" w:sz="0" w:space="0" w:color="auto"/>
            <w:left w:val="none" w:sz="0" w:space="0" w:color="auto"/>
            <w:bottom w:val="none" w:sz="0" w:space="0" w:color="auto"/>
            <w:right w:val="none" w:sz="0" w:space="0" w:color="auto"/>
          </w:divBdr>
        </w:div>
        <w:div w:id="1507204289">
          <w:marLeft w:val="0"/>
          <w:marRight w:val="0"/>
          <w:marTop w:val="116"/>
          <w:marBottom w:val="0"/>
          <w:divBdr>
            <w:top w:val="none" w:sz="0" w:space="0" w:color="auto"/>
            <w:left w:val="none" w:sz="0" w:space="0" w:color="auto"/>
            <w:bottom w:val="none" w:sz="0" w:space="0" w:color="auto"/>
            <w:right w:val="none" w:sz="0" w:space="0" w:color="auto"/>
          </w:divBdr>
        </w:div>
        <w:div w:id="1566649093">
          <w:marLeft w:val="0"/>
          <w:marRight w:val="0"/>
          <w:marTop w:val="116"/>
          <w:marBottom w:val="0"/>
          <w:divBdr>
            <w:top w:val="none" w:sz="0" w:space="0" w:color="auto"/>
            <w:left w:val="none" w:sz="0" w:space="0" w:color="auto"/>
            <w:bottom w:val="none" w:sz="0" w:space="0" w:color="auto"/>
            <w:right w:val="none" w:sz="0" w:space="0" w:color="auto"/>
          </w:divBdr>
        </w:div>
        <w:div w:id="1101100480">
          <w:marLeft w:val="432"/>
          <w:marRight w:val="0"/>
          <w:marTop w:val="116"/>
          <w:marBottom w:val="0"/>
          <w:divBdr>
            <w:top w:val="none" w:sz="0" w:space="0" w:color="auto"/>
            <w:left w:val="none" w:sz="0" w:space="0" w:color="auto"/>
            <w:bottom w:val="none" w:sz="0" w:space="0" w:color="auto"/>
            <w:right w:val="none" w:sz="0" w:space="0" w:color="auto"/>
          </w:divBdr>
        </w:div>
        <w:div w:id="1404178044">
          <w:marLeft w:val="432"/>
          <w:marRight w:val="0"/>
          <w:marTop w:val="116"/>
          <w:marBottom w:val="0"/>
          <w:divBdr>
            <w:top w:val="none" w:sz="0" w:space="0" w:color="auto"/>
            <w:left w:val="none" w:sz="0" w:space="0" w:color="auto"/>
            <w:bottom w:val="none" w:sz="0" w:space="0" w:color="auto"/>
            <w:right w:val="none" w:sz="0" w:space="0" w:color="auto"/>
          </w:divBdr>
        </w:div>
        <w:div w:id="60717133">
          <w:marLeft w:val="432"/>
          <w:marRight w:val="0"/>
          <w:marTop w:val="116"/>
          <w:marBottom w:val="0"/>
          <w:divBdr>
            <w:top w:val="none" w:sz="0" w:space="0" w:color="auto"/>
            <w:left w:val="none" w:sz="0" w:space="0" w:color="auto"/>
            <w:bottom w:val="none" w:sz="0" w:space="0" w:color="auto"/>
            <w:right w:val="none" w:sz="0" w:space="0" w:color="auto"/>
          </w:divBdr>
        </w:div>
        <w:div w:id="830758724">
          <w:marLeft w:val="0"/>
          <w:marRight w:val="0"/>
          <w:marTop w:val="116"/>
          <w:marBottom w:val="0"/>
          <w:divBdr>
            <w:top w:val="none" w:sz="0" w:space="0" w:color="auto"/>
            <w:left w:val="none" w:sz="0" w:space="0" w:color="auto"/>
            <w:bottom w:val="none" w:sz="0" w:space="0" w:color="auto"/>
            <w:right w:val="none" w:sz="0" w:space="0" w:color="auto"/>
          </w:divBdr>
        </w:div>
        <w:div w:id="2086686516">
          <w:marLeft w:val="0"/>
          <w:marRight w:val="0"/>
          <w:marTop w:val="116"/>
          <w:marBottom w:val="0"/>
          <w:divBdr>
            <w:top w:val="none" w:sz="0" w:space="0" w:color="auto"/>
            <w:left w:val="none" w:sz="0" w:space="0" w:color="auto"/>
            <w:bottom w:val="none" w:sz="0" w:space="0" w:color="auto"/>
            <w:right w:val="none" w:sz="0" w:space="0" w:color="auto"/>
          </w:divBdr>
        </w:div>
        <w:div w:id="1221869006">
          <w:marLeft w:val="0"/>
          <w:marRight w:val="0"/>
          <w:marTop w:val="116"/>
          <w:marBottom w:val="0"/>
          <w:divBdr>
            <w:top w:val="none" w:sz="0" w:space="0" w:color="auto"/>
            <w:left w:val="none" w:sz="0" w:space="0" w:color="auto"/>
            <w:bottom w:val="none" w:sz="0" w:space="0" w:color="auto"/>
            <w:right w:val="none" w:sz="0" w:space="0" w:color="auto"/>
          </w:divBdr>
        </w:div>
        <w:div w:id="1858806">
          <w:marLeft w:val="432"/>
          <w:marRight w:val="0"/>
          <w:marTop w:val="116"/>
          <w:marBottom w:val="0"/>
          <w:divBdr>
            <w:top w:val="none" w:sz="0" w:space="0" w:color="auto"/>
            <w:left w:val="none" w:sz="0" w:space="0" w:color="auto"/>
            <w:bottom w:val="none" w:sz="0" w:space="0" w:color="auto"/>
            <w:right w:val="none" w:sz="0" w:space="0" w:color="auto"/>
          </w:divBdr>
        </w:div>
        <w:div w:id="1044057440">
          <w:marLeft w:val="432"/>
          <w:marRight w:val="0"/>
          <w:marTop w:val="116"/>
          <w:marBottom w:val="0"/>
          <w:divBdr>
            <w:top w:val="none" w:sz="0" w:space="0" w:color="auto"/>
            <w:left w:val="none" w:sz="0" w:space="0" w:color="auto"/>
            <w:bottom w:val="none" w:sz="0" w:space="0" w:color="auto"/>
            <w:right w:val="none" w:sz="0" w:space="0" w:color="auto"/>
          </w:divBdr>
        </w:div>
        <w:div w:id="1303342046">
          <w:marLeft w:val="432"/>
          <w:marRight w:val="0"/>
          <w:marTop w:val="116"/>
          <w:marBottom w:val="0"/>
          <w:divBdr>
            <w:top w:val="none" w:sz="0" w:space="0" w:color="auto"/>
            <w:left w:val="none" w:sz="0" w:space="0" w:color="auto"/>
            <w:bottom w:val="none" w:sz="0" w:space="0" w:color="auto"/>
            <w:right w:val="none" w:sz="0" w:space="0" w:color="auto"/>
          </w:divBdr>
        </w:div>
        <w:div w:id="224875578">
          <w:marLeft w:val="432"/>
          <w:marRight w:val="0"/>
          <w:marTop w:val="116"/>
          <w:marBottom w:val="0"/>
          <w:divBdr>
            <w:top w:val="none" w:sz="0" w:space="0" w:color="auto"/>
            <w:left w:val="none" w:sz="0" w:space="0" w:color="auto"/>
            <w:bottom w:val="none" w:sz="0" w:space="0" w:color="auto"/>
            <w:right w:val="none" w:sz="0" w:space="0" w:color="auto"/>
          </w:divBdr>
        </w:div>
        <w:div w:id="1959868495">
          <w:marLeft w:val="432"/>
          <w:marRight w:val="0"/>
          <w:marTop w:val="116"/>
          <w:marBottom w:val="0"/>
          <w:divBdr>
            <w:top w:val="none" w:sz="0" w:space="0" w:color="auto"/>
            <w:left w:val="none" w:sz="0" w:space="0" w:color="auto"/>
            <w:bottom w:val="none" w:sz="0" w:space="0" w:color="auto"/>
            <w:right w:val="none" w:sz="0" w:space="0" w:color="auto"/>
          </w:divBdr>
        </w:div>
        <w:div w:id="1369066953">
          <w:marLeft w:val="432"/>
          <w:marRight w:val="0"/>
          <w:marTop w:val="116"/>
          <w:marBottom w:val="0"/>
          <w:divBdr>
            <w:top w:val="none" w:sz="0" w:space="0" w:color="auto"/>
            <w:left w:val="none" w:sz="0" w:space="0" w:color="auto"/>
            <w:bottom w:val="none" w:sz="0" w:space="0" w:color="auto"/>
            <w:right w:val="none" w:sz="0" w:space="0" w:color="auto"/>
          </w:divBdr>
        </w:div>
        <w:div w:id="37165711">
          <w:marLeft w:val="432"/>
          <w:marRight w:val="0"/>
          <w:marTop w:val="116"/>
          <w:marBottom w:val="0"/>
          <w:divBdr>
            <w:top w:val="none" w:sz="0" w:space="0" w:color="auto"/>
            <w:left w:val="none" w:sz="0" w:space="0" w:color="auto"/>
            <w:bottom w:val="none" w:sz="0" w:space="0" w:color="auto"/>
            <w:right w:val="none" w:sz="0" w:space="0" w:color="auto"/>
          </w:divBdr>
        </w:div>
        <w:div w:id="1727486374">
          <w:marLeft w:val="432"/>
          <w:marRight w:val="0"/>
          <w:marTop w:val="116"/>
          <w:marBottom w:val="0"/>
          <w:divBdr>
            <w:top w:val="none" w:sz="0" w:space="0" w:color="auto"/>
            <w:left w:val="none" w:sz="0" w:space="0" w:color="auto"/>
            <w:bottom w:val="none" w:sz="0" w:space="0" w:color="auto"/>
            <w:right w:val="none" w:sz="0" w:space="0" w:color="auto"/>
          </w:divBdr>
        </w:div>
        <w:div w:id="1281719472">
          <w:marLeft w:val="432"/>
          <w:marRight w:val="0"/>
          <w:marTop w:val="116"/>
          <w:marBottom w:val="0"/>
          <w:divBdr>
            <w:top w:val="none" w:sz="0" w:space="0" w:color="auto"/>
            <w:left w:val="none" w:sz="0" w:space="0" w:color="auto"/>
            <w:bottom w:val="none" w:sz="0" w:space="0" w:color="auto"/>
            <w:right w:val="none" w:sz="0" w:space="0" w:color="auto"/>
          </w:divBdr>
        </w:div>
        <w:div w:id="655109732">
          <w:marLeft w:val="432"/>
          <w:marRight w:val="0"/>
          <w:marTop w:val="116"/>
          <w:marBottom w:val="0"/>
          <w:divBdr>
            <w:top w:val="none" w:sz="0" w:space="0" w:color="auto"/>
            <w:left w:val="none" w:sz="0" w:space="0" w:color="auto"/>
            <w:bottom w:val="none" w:sz="0" w:space="0" w:color="auto"/>
            <w:right w:val="none" w:sz="0" w:space="0" w:color="auto"/>
          </w:divBdr>
        </w:div>
        <w:div w:id="1094013142">
          <w:marLeft w:val="432"/>
          <w:marRight w:val="0"/>
          <w:marTop w:val="116"/>
          <w:marBottom w:val="0"/>
          <w:divBdr>
            <w:top w:val="none" w:sz="0" w:space="0" w:color="auto"/>
            <w:left w:val="none" w:sz="0" w:space="0" w:color="auto"/>
            <w:bottom w:val="none" w:sz="0" w:space="0" w:color="auto"/>
            <w:right w:val="none" w:sz="0" w:space="0" w:color="auto"/>
          </w:divBdr>
        </w:div>
        <w:div w:id="1812600959">
          <w:marLeft w:val="432"/>
          <w:marRight w:val="0"/>
          <w:marTop w:val="116"/>
          <w:marBottom w:val="0"/>
          <w:divBdr>
            <w:top w:val="none" w:sz="0" w:space="0" w:color="auto"/>
            <w:left w:val="none" w:sz="0" w:space="0" w:color="auto"/>
            <w:bottom w:val="none" w:sz="0" w:space="0" w:color="auto"/>
            <w:right w:val="none" w:sz="0" w:space="0" w:color="auto"/>
          </w:divBdr>
        </w:div>
        <w:div w:id="1643731180">
          <w:marLeft w:val="432"/>
          <w:marRight w:val="0"/>
          <w:marTop w:val="116"/>
          <w:marBottom w:val="0"/>
          <w:divBdr>
            <w:top w:val="none" w:sz="0" w:space="0" w:color="auto"/>
            <w:left w:val="none" w:sz="0" w:space="0" w:color="auto"/>
            <w:bottom w:val="none" w:sz="0" w:space="0" w:color="auto"/>
            <w:right w:val="none" w:sz="0" w:space="0" w:color="auto"/>
          </w:divBdr>
        </w:div>
        <w:div w:id="1488089647">
          <w:marLeft w:val="432"/>
          <w:marRight w:val="0"/>
          <w:marTop w:val="116"/>
          <w:marBottom w:val="0"/>
          <w:divBdr>
            <w:top w:val="none" w:sz="0" w:space="0" w:color="auto"/>
            <w:left w:val="none" w:sz="0" w:space="0" w:color="auto"/>
            <w:bottom w:val="none" w:sz="0" w:space="0" w:color="auto"/>
            <w:right w:val="none" w:sz="0" w:space="0" w:color="auto"/>
          </w:divBdr>
        </w:div>
        <w:div w:id="838617942">
          <w:marLeft w:val="432"/>
          <w:marRight w:val="0"/>
          <w:marTop w:val="116"/>
          <w:marBottom w:val="0"/>
          <w:divBdr>
            <w:top w:val="none" w:sz="0" w:space="0" w:color="auto"/>
            <w:left w:val="none" w:sz="0" w:space="0" w:color="auto"/>
            <w:bottom w:val="none" w:sz="0" w:space="0" w:color="auto"/>
            <w:right w:val="none" w:sz="0" w:space="0" w:color="auto"/>
          </w:divBdr>
        </w:div>
        <w:div w:id="1039744774">
          <w:marLeft w:val="432"/>
          <w:marRight w:val="0"/>
          <w:marTop w:val="116"/>
          <w:marBottom w:val="0"/>
          <w:divBdr>
            <w:top w:val="none" w:sz="0" w:space="0" w:color="auto"/>
            <w:left w:val="none" w:sz="0" w:space="0" w:color="auto"/>
            <w:bottom w:val="none" w:sz="0" w:space="0" w:color="auto"/>
            <w:right w:val="none" w:sz="0" w:space="0" w:color="auto"/>
          </w:divBdr>
        </w:div>
        <w:div w:id="1713577235">
          <w:marLeft w:val="432"/>
          <w:marRight w:val="0"/>
          <w:marTop w:val="116"/>
          <w:marBottom w:val="0"/>
          <w:divBdr>
            <w:top w:val="none" w:sz="0" w:space="0" w:color="auto"/>
            <w:left w:val="none" w:sz="0" w:space="0" w:color="auto"/>
            <w:bottom w:val="none" w:sz="0" w:space="0" w:color="auto"/>
            <w:right w:val="none" w:sz="0" w:space="0" w:color="auto"/>
          </w:divBdr>
        </w:div>
        <w:div w:id="1474172479">
          <w:marLeft w:val="432"/>
          <w:marRight w:val="0"/>
          <w:marTop w:val="116"/>
          <w:marBottom w:val="0"/>
          <w:divBdr>
            <w:top w:val="none" w:sz="0" w:space="0" w:color="auto"/>
            <w:left w:val="none" w:sz="0" w:space="0" w:color="auto"/>
            <w:bottom w:val="none" w:sz="0" w:space="0" w:color="auto"/>
            <w:right w:val="none" w:sz="0" w:space="0" w:color="auto"/>
          </w:divBdr>
        </w:div>
        <w:div w:id="1964653452">
          <w:marLeft w:val="14"/>
          <w:marRight w:val="0"/>
          <w:marTop w:val="116"/>
          <w:marBottom w:val="0"/>
          <w:divBdr>
            <w:top w:val="none" w:sz="0" w:space="0" w:color="auto"/>
            <w:left w:val="none" w:sz="0" w:space="0" w:color="auto"/>
            <w:bottom w:val="none" w:sz="0" w:space="0" w:color="auto"/>
            <w:right w:val="none" w:sz="0" w:space="0" w:color="auto"/>
          </w:divBdr>
        </w:div>
        <w:div w:id="519011552">
          <w:marLeft w:val="14"/>
          <w:marRight w:val="0"/>
          <w:marTop w:val="116"/>
          <w:marBottom w:val="0"/>
          <w:divBdr>
            <w:top w:val="none" w:sz="0" w:space="0" w:color="auto"/>
            <w:left w:val="none" w:sz="0" w:space="0" w:color="auto"/>
            <w:bottom w:val="none" w:sz="0" w:space="0" w:color="auto"/>
            <w:right w:val="none" w:sz="0" w:space="0" w:color="auto"/>
          </w:divBdr>
        </w:div>
        <w:div w:id="656878549">
          <w:marLeft w:val="14"/>
          <w:marRight w:val="0"/>
          <w:marTop w:val="116"/>
          <w:marBottom w:val="0"/>
          <w:divBdr>
            <w:top w:val="none" w:sz="0" w:space="0" w:color="auto"/>
            <w:left w:val="none" w:sz="0" w:space="0" w:color="auto"/>
            <w:bottom w:val="none" w:sz="0" w:space="0" w:color="auto"/>
            <w:right w:val="none" w:sz="0" w:space="0" w:color="auto"/>
          </w:divBdr>
        </w:div>
        <w:div w:id="658578148">
          <w:marLeft w:val="14"/>
          <w:marRight w:val="0"/>
          <w:marTop w:val="116"/>
          <w:marBottom w:val="0"/>
          <w:divBdr>
            <w:top w:val="none" w:sz="0" w:space="0" w:color="auto"/>
            <w:left w:val="none" w:sz="0" w:space="0" w:color="auto"/>
            <w:bottom w:val="none" w:sz="0" w:space="0" w:color="auto"/>
            <w:right w:val="none" w:sz="0" w:space="0" w:color="auto"/>
          </w:divBdr>
        </w:div>
        <w:div w:id="705564813">
          <w:marLeft w:val="432"/>
          <w:marRight w:val="0"/>
          <w:marTop w:val="116"/>
          <w:marBottom w:val="0"/>
          <w:divBdr>
            <w:top w:val="none" w:sz="0" w:space="0" w:color="auto"/>
            <w:left w:val="none" w:sz="0" w:space="0" w:color="auto"/>
            <w:bottom w:val="none" w:sz="0" w:space="0" w:color="auto"/>
            <w:right w:val="none" w:sz="0" w:space="0" w:color="auto"/>
          </w:divBdr>
        </w:div>
        <w:div w:id="1874069995">
          <w:marLeft w:val="432"/>
          <w:marRight w:val="0"/>
          <w:marTop w:val="116"/>
          <w:marBottom w:val="0"/>
          <w:divBdr>
            <w:top w:val="none" w:sz="0" w:space="0" w:color="auto"/>
            <w:left w:val="none" w:sz="0" w:space="0" w:color="auto"/>
            <w:bottom w:val="none" w:sz="0" w:space="0" w:color="auto"/>
            <w:right w:val="none" w:sz="0" w:space="0" w:color="auto"/>
          </w:divBdr>
        </w:div>
        <w:div w:id="1386568063">
          <w:marLeft w:val="432"/>
          <w:marRight w:val="0"/>
          <w:marTop w:val="116"/>
          <w:marBottom w:val="0"/>
          <w:divBdr>
            <w:top w:val="none" w:sz="0" w:space="0" w:color="auto"/>
            <w:left w:val="none" w:sz="0" w:space="0" w:color="auto"/>
            <w:bottom w:val="none" w:sz="0" w:space="0" w:color="auto"/>
            <w:right w:val="none" w:sz="0" w:space="0" w:color="auto"/>
          </w:divBdr>
        </w:div>
        <w:div w:id="551619812">
          <w:marLeft w:val="432"/>
          <w:marRight w:val="0"/>
          <w:marTop w:val="116"/>
          <w:marBottom w:val="0"/>
          <w:divBdr>
            <w:top w:val="none" w:sz="0" w:space="0" w:color="auto"/>
            <w:left w:val="none" w:sz="0" w:space="0" w:color="auto"/>
            <w:bottom w:val="none" w:sz="0" w:space="0" w:color="auto"/>
            <w:right w:val="none" w:sz="0" w:space="0" w:color="auto"/>
          </w:divBdr>
        </w:div>
        <w:div w:id="1444691875">
          <w:marLeft w:val="432"/>
          <w:marRight w:val="0"/>
          <w:marTop w:val="116"/>
          <w:marBottom w:val="0"/>
          <w:divBdr>
            <w:top w:val="none" w:sz="0" w:space="0" w:color="auto"/>
            <w:left w:val="none" w:sz="0" w:space="0" w:color="auto"/>
            <w:bottom w:val="none" w:sz="0" w:space="0" w:color="auto"/>
            <w:right w:val="none" w:sz="0" w:space="0" w:color="auto"/>
          </w:divBdr>
        </w:div>
        <w:div w:id="2115326399">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05371205">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4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68380408">
          <w:marLeft w:val="418"/>
          <w:marRight w:val="0"/>
          <w:marTop w:val="120"/>
          <w:marBottom w:val="120"/>
          <w:divBdr>
            <w:top w:val="none" w:sz="0" w:space="0" w:color="auto"/>
            <w:left w:val="none" w:sz="0" w:space="0" w:color="auto"/>
            <w:bottom w:val="none" w:sz="0" w:space="0" w:color="auto"/>
            <w:right w:val="none" w:sz="0" w:space="0" w:color="auto"/>
          </w:divBdr>
        </w:div>
        <w:div w:id="1280379909">
          <w:marLeft w:val="418"/>
          <w:marRight w:val="0"/>
          <w:marTop w:val="0"/>
          <w:marBottom w:val="120"/>
          <w:divBdr>
            <w:top w:val="none" w:sz="0" w:space="0" w:color="auto"/>
            <w:left w:val="none" w:sz="0" w:space="0" w:color="auto"/>
            <w:bottom w:val="none" w:sz="0" w:space="0" w:color="auto"/>
            <w:right w:val="none" w:sz="0" w:space="0" w:color="auto"/>
          </w:divBdr>
        </w:div>
        <w:div w:id="1574507919">
          <w:marLeft w:val="418"/>
          <w:marRight w:val="0"/>
          <w:marTop w:val="0"/>
          <w:marBottom w:val="120"/>
          <w:divBdr>
            <w:top w:val="none" w:sz="0" w:space="0" w:color="auto"/>
            <w:left w:val="none" w:sz="0" w:space="0" w:color="auto"/>
            <w:bottom w:val="none" w:sz="0" w:space="0" w:color="auto"/>
            <w:right w:val="none" w:sz="0" w:space="0" w:color="auto"/>
          </w:divBdr>
        </w:div>
        <w:div w:id="492258353">
          <w:marLeft w:val="418"/>
          <w:marRight w:val="0"/>
          <w:marTop w:val="0"/>
          <w:marBottom w:val="120"/>
          <w:divBdr>
            <w:top w:val="none" w:sz="0" w:space="0" w:color="auto"/>
            <w:left w:val="none" w:sz="0" w:space="0" w:color="auto"/>
            <w:bottom w:val="none" w:sz="0" w:space="0" w:color="auto"/>
            <w:right w:val="none" w:sz="0" w:space="0" w:color="auto"/>
          </w:divBdr>
        </w:div>
      </w:divsChild>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53353675">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2960915">
      <w:bodyDiv w:val="1"/>
      <w:marLeft w:val="0"/>
      <w:marRight w:val="0"/>
      <w:marTop w:val="0"/>
      <w:marBottom w:val="0"/>
      <w:divBdr>
        <w:top w:val="none" w:sz="0" w:space="0" w:color="auto"/>
        <w:left w:val="none" w:sz="0" w:space="0" w:color="auto"/>
        <w:bottom w:val="none" w:sz="0" w:space="0" w:color="auto"/>
        <w:right w:val="none" w:sz="0" w:space="0" w:color="auto"/>
      </w:divBdr>
      <w:divsChild>
        <w:div w:id="717048614">
          <w:marLeft w:val="432"/>
          <w:marRight w:val="0"/>
          <w:marTop w:val="116"/>
          <w:marBottom w:val="0"/>
          <w:divBdr>
            <w:top w:val="none" w:sz="0" w:space="0" w:color="auto"/>
            <w:left w:val="none" w:sz="0" w:space="0" w:color="auto"/>
            <w:bottom w:val="none" w:sz="0" w:space="0" w:color="auto"/>
            <w:right w:val="none" w:sz="0" w:space="0" w:color="auto"/>
          </w:divBdr>
        </w:div>
        <w:div w:id="942499615">
          <w:marLeft w:val="432"/>
          <w:marRight w:val="0"/>
          <w:marTop w:val="0"/>
          <w:marBottom w:val="0"/>
          <w:divBdr>
            <w:top w:val="none" w:sz="0" w:space="0" w:color="auto"/>
            <w:left w:val="none" w:sz="0" w:space="0" w:color="auto"/>
            <w:bottom w:val="none" w:sz="0" w:space="0" w:color="auto"/>
            <w:right w:val="none" w:sz="0" w:space="0" w:color="auto"/>
          </w:divBdr>
        </w:div>
      </w:divsChild>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899">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2717264">
      <w:bodyDiv w:val="1"/>
      <w:marLeft w:val="0"/>
      <w:marRight w:val="0"/>
      <w:marTop w:val="0"/>
      <w:marBottom w:val="0"/>
      <w:divBdr>
        <w:top w:val="none" w:sz="0" w:space="0" w:color="auto"/>
        <w:left w:val="none" w:sz="0" w:space="0" w:color="auto"/>
        <w:bottom w:val="none" w:sz="0" w:space="0" w:color="auto"/>
        <w:right w:val="none" w:sz="0" w:space="0" w:color="auto"/>
      </w:divBdr>
      <w:divsChild>
        <w:div w:id="302199234">
          <w:marLeft w:val="288"/>
          <w:marRight w:val="0"/>
          <w:marTop w:val="0"/>
          <w:marBottom w:val="0"/>
          <w:divBdr>
            <w:top w:val="none" w:sz="0" w:space="0" w:color="auto"/>
            <w:left w:val="none" w:sz="0" w:space="0" w:color="auto"/>
            <w:bottom w:val="none" w:sz="0" w:space="0" w:color="auto"/>
            <w:right w:val="none" w:sz="0" w:space="0" w:color="auto"/>
          </w:divBdr>
        </w:div>
        <w:div w:id="1599480315">
          <w:marLeft w:val="288"/>
          <w:marRight w:val="0"/>
          <w:marTop w:val="0"/>
          <w:marBottom w:val="0"/>
          <w:divBdr>
            <w:top w:val="none" w:sz="0" w:space="0" w:color="auto"/>
            <w:left w:val="none" w:sz="0" w:space="0" w:color="auto"/>
            <w:bottom w:val="none" w:sz="0" w:space="0" w:color="auto"/>
            <w:right w:val="none" w:sz="0" w:space="0" w:color="auto"/>
          </w:divBdr>
        </w:div>
        <w:div w:id="754010902">
          <w:marLeft w:val="288"/>
          <w:marRight w:val="0"/>
          <w:marTop w:val="0"/>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09913648">
      <w:bodyDiv w:val="1"/>
      <w:marLeft w:val="0"/>
      <w:marRight w:val="0"/>
      <w:marTop w:val="0"/>
      <w:marBottom w:val="0"/>
      <w:divBdr>
        <w:top w:val="none" w:sz="0" w:space="0" w:color="auto"/>
        <w:left w:val="none" w:sz="0" w:space="0" w:color="auto"/>
        <w:bottom w:val="none" w:sz="0" w:space="0" w:color="auto"/>
        <w:right w:val="none" w:sz="0" w:space="0" w:color="auto"/>
      </w:divBdr>
      <w:divsChild>
        <w:div w:id="313490167">
          <w:marLeft w:val="432"/>
          <w:marRight w:val="0"/>
          <w:marTop w:val="116"/>
          <w:marBottom w:val="0"/>
          <w:divBdr>
            <w:top w:val="none" w:sz="0" w:space="0" w:color="auto"/>
            <w:left w:val="none" w:sz="0" w:space="0" w:color="auto"/>
            <w:bottom w:val="none" w:sz="0" w:space="0" w:color="auto"/>
            <w:right w:val="none" w:sz="0" w:space="0" w:color="auto"/>
          </w:divBdr>
        </w:div>
        <w:div w:id="896670396">
          <w:marLeft w:val="432"/>
          <w:marRight w:val="0"/>
          <w:marTop w:val="116"/>
          <w:marBottom w:val="0"/>
          <w:divBdr>
            <w:top w:val="none" w:sz="0" w:space="0" w:color="auto"/>
            <w:left w:val="none" w:sz="0" w:space="0" w:color="auto"/>
            <w:bottom w:val="none" w:sz="0" w:space="0" w:color="auto"/>
            <w:right w:val="none" w:sz="0" w:space="0" w:color="auto"/>
          </w:divBdr>
        </w:div>
      </w:divsChild>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4917741">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5592112">
      <w:bodyDiv w:val="1"/>
      <w:marLeft w:val="0"/>
      <w:marRight w:val="0"/>
      <w:marTop w:val="0"/>
      <w:marBottom w:val="0"/>
      <w:divBdr>
        <w:top w:val="none" w:sz="0" w:space="0" w:color="auto"/>
        <w:left w:val="none" w:sz="0" w:space="0" w:color="auto"/>
        <w:bottom w:val="none" w:sz="0" w:space="0" w:color="auto"/>
        <w:right w:val="none" w:sz="0" w:space="0" w:color="auto"/>
      </w:divBdr>
      <w:divsChild>
        <w:div w:id="2043748112">
          <w:marLeft w:val="418"/>
          <w:marRight w:val="0"/>
          <w:marTop w:val="116"/>
          <w:marBottom w:val="0"/>
          <w:divBdr>
            <w:top w:val="none" w:sz="0" w:space="0" w:color="auto"/>
            <w:left w:val="none" w:sz="0" w:space="0" w:color="auto"/>
            <w:bottom w:val="none" w:sz="0" w:space="0" w:color="auto"/>
            <w:right w:val="none" w:sz="0" w:space="0" w:color="auto"/>
          </w:divBdr>
        </w:div>
      </w:divsChild>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94276752">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5685839">
      <w:bodyDiv w:val="1"/>
      <w:marLeft w:val="0"/>
      <w:marRight w:val="0"/>
      <w:marTop w:val="0"/>
      <w:marBottom w:val="0"/>
      <w:divBdr>
        <w:top w:val="none" w:sz="0" w:space="0" w:color="auto"/>
        <w:left w:val="none" w:sz="0" w:space="0" w:color="auto"/>
        <w:bottom w:val="none" w:sz="0" w:space="0" w:color="auto"/>
        <w:right w:val="none" w:sz="0" w:space="0" w:color="auto"/>
      </w:divBdr>
      <w:divsChild>
        <w:div w:id="1929345800">
          <w:marLeft w:val="432"/>
          <w:marRight w:val="0"/>
          <w:marTop w:val="116"/>
          <w:marBottom w:val="0"/>
          <w:divBdr>
            <w:top w:val="none" w:sz="0" w:space="0" w:color="auto"/>
            <w:left w:val="none" w:sz="0" w:space="0" w:color="auto"/>
            <w:bottom w:val="none" w:sz="0" w:space="0" w:color="auto"/>
            <w:right w:val="none" w:sz="0" w:space="0" w:color="auto"/>
          </w:divBdr>
        </w:div>
        <w:div w:id="62723495">
          <w:marLeft w:val="432"/>
          <w:marRight w:val="0"/>
          <w:marTop w:val="116"/>
          <w:marBottom w:val="0"/>
          <w:divBdr>
            <w:top w:val="none" w:sz="0" w:space="0" w:color="auto"/>
            <w:left w:val="none" w:sz="0" w:space="0" w:color="auto"/>
            <w:bottom w:val="none" w:sz="0" w:space="0" w:color="auto"/>
            <w:right w:val="none" w:sz="0" w:space="0" w:color="auto"/>
          </w:divBdr>
        </w:div>
        <w:div w:id="1051999438">
          <w:marLeft w:val="432"/>
          <w:marRight w:val="0"/>
          <w:marTop w:val="116"/>
          <w:marBottom w:val="0"/>
          <w:divBdr>
            <w:top w:val="none" w:sz="0" w:space="0" w:color="auto"/>
            <w:left w:val="none" w:sz="0" w:space="0" w:color="auto"/>
            <w:bottom w:val="none" w:sz="0" w:space="0" w:color="auto"/>
            <w:right w:val="none" w:sz="0" w:space="0" w:color="auto"/>
          </w:divBdr>
        </w:div>
        <w:div w:id="1590191227">
          <w:marLeft w:val="432"/>
          <w:marRight w:val="0"/>
          <w:marTop w:val="116"/>
          <w:marBottom w:val="0"/>
          <w:divBdr>
            <w:top w:val="none" w:sz="0" w:space="0" w:color="auto"/>
            <w:left w:val="none" w:sz="0" w:space="0" w:color="auto"/>
            <w:bottom w:val="none" w:sz="0" w:space="0" w:color="auto"/>
            <w:right w:val="none" w:sz="0" w:space="0" w:color="auto"/>
          </w:divBdr>
        </w:div>
        <w:div w:id="1310672658">
          <w:marLeft w:val="432"/>
          <w:marRight w:val="0"/>
          <w:marTop w:val="116"/>
          <w:marBottom w:val="0"/>
          <w:divBdr>
            <w:top w:val="none" w:sz="0" w:space="0" w:color="auto"/>
            <w:left w:val="none" w:sz="0" w:space="0" w:color="auto"/>
            <w:bottom w:val="none" w:sz="0" w:space="0" w:color="auto"/>
            <w:right w:val="none" w:sz="0" w:space="0" w:color="auto"/>
          </w:divBdr>
        </w:div>
        <w:div w:id="492765500">
          <w:marLeft w:val="432"/>
          <w:marRight w:val="0"/>
          <w:marTop w:val="116"/>
          <w:marBottom w:val="0"/>
          <w:divBdr>
            <w:top w:val="none" w:sz="0" w:space="0" w:color="auto"/>
            <w:left w:val="none" w:sz="0" w:space="0" w:color="auto"/>
            <w:bottom w:val="none" w:sz="0" w:space="0" w:color="auto"/>
            <w:right w:val="none" w:sz="0" w:space="0" w:color="auto"/>
          </w:divBdr>
        </w:div>
        <w:div w:id="482310786">
          <w:marLeft w:val="432"/>
          <w:marRight w:val="0"/>
          <w:marTop w:val="116"/>
          <w:marBottom w:val="0"/>
          <w:divBdr>
            <w:top w:val="none" w:sz="0" w:space="0" w:color="auto"/>
            <w:left w:val="none" w:sz="0" w:space="0" w:color="auto"/>
            <w:bottom w:val="none" w:sz="0" w:space="0" w:color="auto"/>
            <w:right w:val="none" w:sz="0" w:space="0" w:color="auto"/>
          </w:divBdr>
        </w:div>
        <w:div w:id="161963">
          <w:marLeft w:val="432"/>
          <w:marRight w:val="0"/>
          <w:marTop w:val="116"/>
          <w:marBottom w:val="0"/>
          <w:divBdr>
            <w:top w:val="none" w:sz="0" w:space="0" w:color="auto"/>
            <w:left w:val="none" w:sz="0" w:space="0" w:color="auto"/>
            <w:bottom w:val="none" w:sz="0" w:space="0" w:color="auto"/>
            <w:right w:val="none" w:sz="0" w:space="0" w:color="auto"/>
          </w:divBdr>
        </w:div>
        <w:div w:id="2134903615">
          <w:marLeft w:val="432"/>
          <w:marRight w:val="0"/>
          <w:marTop w:val="116"/>
          <w:marBottom w:val="0"/>
          <w:divBdr>
            <w:top w:val="none" w:sz="0" w:space="0" w:color="auto"/>
            <w:left w:val="none" w:sz="0" w:space="0" w:color="auto"/>
            <w:bottom w:val="none" w:sz="0" w:space="0" w:color="auto"/>
            <w:right w:val="none" w:sz="0" w:space="0" w:color="auto"/>
          </w:divBdr>
        </w:div>
        <w:div w:id="1378310185">
          <w:marLeft w:val="432"/>
          <w:marRight w:val="0"/>
          <w:marTop w:val="116"/>
          <w:marBottom w:val="0"/>
          <w:divBdr>
            <w:top w:val="none" w:sz="0" w:space="0" w:color="auto"/>
            <w:left w:val="none" w:sz="0" w:space="0" w:color="auto"/>
            <w:bottom w:val="none" w:sz="0" w:space="0" w:color="auto"/>
            <w:right w:val="none" w:sz="0" w:space="0" w:color="auto"/>
          </w:divBdr>
        </w:div>
        <w:div w:id="1898200659">
          <w:marLeft w:val="432"/>
          <w:marRight w:val="0"/>
          <w:marTop w:val="116"/>
          <w:marBottom w:val="0"/>
          <w:divBdr>
            <w:top w:val="none" w:sz="0" w:space="0" w:color="auto"/>
            <w:left w:val="none" w:sz="0" w:space="0" w:color="auto"/>
            <w:bottom w:val="none" w:sz="0" w:space="0" w:color="auto"/>
            <w:right w:val="none" w:sz="0" w:space="0" w:color="auto"/>
          </w:divBdr>
        </w:div>
        <w:div w:id="1772356583">
          <w:marLeft w:val="432"/>
          <w:marRight w:val="0"/>
          <w:marTop w:val="116"/>
          <w:marBottom w:val="0"/>
          <w:divBdr>
            <w:top w:val="none" w:sz="0" w:space="0" w:color="auto"/>
            <w:left w:val="none" w:sz="0" w:space="0" w:color="auto"/>
            <w:bottom w:val="none" w:sz="0" w:space="0" w:color="auto"/>
            <w:right w:val="none" w:sz="0" w:space="0" w:color="auto"/>
          </w:divBdr>
        </w:div>
        <w:div w:id="524252946">
          <w:marLeft w:val="432"/>
          <w:marRight w:val="0"/>
          <w:marTop w:val="116"/>
          <w:marBottom w:val="0"/>
          <w:divBdr>
            <w:top w:val="none" w:sz="0" w:space="0" w:color="auto"/>
            <w:left w:val="none" w:sz="0" w:space="0" w:color="auto"/>
            <w:bottom w:val="none" w:sz="0" w:space="0" w:color="auto"/>
            <w:right w:val="none" w:sz="0" w:space="0" w:color="auto"/>
          </w:divBdr>
        </w:div>
        <w:div w:id="1785684388">
          <w:marLeft w:val="432"/>
          <w:marRight w:val="0"/>
          <w:marTop w:val="116"/>
          <w:marBottom w:val="0"/>
          <w:divBdr>
            <w:top w:val="none" w:sz="0" w:space="0" w:color="auto"/>
            <w:left w:val="none" w:sz="0" w:space="0" w:color="auto"/>
            <w:bottom w:val="none" w:sz="0" w:space="0" w:color="auto"/>
            <w:right w:val="none" w:sz="0" w:space="0" w:color="auto"/>
          </w:divBdr>
        </w:div>
        <w:div w:id="1893929924">
          <w:marLeft w:val="432"/>
          <w:marRight w:val="0"/>
          <w:marTop w:val="116"/>
          <w:marBottom w:val="0"/>
          <w:divBdr>
            <w:top w:val="none" w:sz="0" w:space="0" w:color="auto"/>
            <w:left w:val="none" w:sz="0" w:space="0" w:color="auto"/>
            <w:bottom w:val="none" w:sz="0" w:space="0" w:color="auto"/>
            <w:right w:val="none" w:sz="0" w:space="0" w:color="auto"/>
          </w:divBdr>
        </w:div>
        <w:div w:id="504132967">
          <w:marLeft w:val="432"/>
          <w:marRight w:val="0"/>
          <w:marTop w:val="116"/>
          <w:marBottom w:val="0"/>
          <w:divBdr>
            <w:top w:val="none" w:sz="0" w:space="0" w:color="auto"/>
            <w:left w:val="none" w:sz="0" w:space="0" w:color="auto"/>
            <w:bottom w:val="none" w:sz="0" w:space="0" w:color="auto"/>
            <w:right w:val="none" w:sz="0" w:space="0" w:color="auto"/>
          </w:divBdr>
        </w:div>
        <w:div w:id="1785883003">
          <w:marLeft w:val="432"/>
          <w:marRight w:val="0"/>
          <w:marTop w:val="116"/>
          <w:marBottom w:val="0"/>
          <w:divBdr>
            <w:top w:val="none" w:sz="0" w:space="0" w:color="auto"/>
            <w:left w:val="none" w:sz="0" w:space="0" w:color="auto"/>
            <w:bottom w:val="none" w:sz="0" w:space="0" w:color="auto"/>
            <w:right w:val="none" w:sz="0" w:space="0" w:color="auto"/>
          </w:divBdr>
        </w:div>
        <w:div w:id="685252288">
          <w:marLeft w:val="432"/>
          <w:marRight w:val="0"/>
          <w:marTop w:val="116"/>
          <w:marBottom w:val="0"/>
          <w:divBdr>
            <w:top w:val="none" w:sz="0" w:space="0" w:color="auto"/>
            <w:left w:val="none" w:sz="0" w:space="0" w:color="auto"/>
            <w:bottom w:val="none" w:sz="0" w:space="0" w:color="auto"/>
            <w:right w:val="none" w:sz="0" w:space="0" w:color="auto"/>
          </w:divBdr>
        </w:div>
        <w:div w:id="1647707070">
          <w:marLeft w:val="432"/>
          <w:marRight w:val="0"/>
          <w:marTop w:val="116"/>
          <w:marBottom w:val="0"/>
          <w:divBdr>
            <w:top w:val="none" w:sz="0" w:space="0" w:color="auto"/>
            <w:left w:val="none" w:sz="0" w:space="0" w:color="auto"/>
            <w:bottom w:val="none" w:sz="0" w:space="0" w:color="auto"/>
            <w:right w:val="none" w:sz="0" w:space="0" w:color="auto"/>
          </w:divBdr>
        </w:div>
        <w:div w:id="1256288470">
          <w:marLeft w:val="432"/>
          <w:marRight w:val="0"/>
          <w:marTop w:val="116"/>
          <w:marBottom w:val="0"/>
          <w:divBdr>
            <w:top w:val="none" w:sz="0" w:space="0" w:color="auto"/>
            <w:left w:val="none" w:sz="0" w:space="0" w:color="auto"/>
            <w:bottom w:val="none" w:sz="0" w:space="0" w:color="auto"/>
            <w:right w:val="none" w:sz="0" w:space="0" w:color="auto"/>
          </w:divBdr>
        </w:div>
        <w:div w:id="52581616">
          <w:marLeft w:val="432"/>
          <w:marRight w:val="0"/>
          <w:marTop w:val="116"/>
          <w:marBottom w:val="0"/>
          <w:divBdr>
            <w:top w:val="none" w:sz="0" w:space="0" w:color="auto"/>
            <w:left w:val="none" w:sz="0" w:space="0" w:color="auto"/>
            <w:bottom w:val="none" w:sz="0" w:space="0" w:color="auto"/>
            <w:right w:val="none" w:sz="0" w:space="0" w:color="auto"/>
          </w:divBdr>
        </w:div>
        <w:div w:id="22630789">
          <w:marLeft w:val="432"/>
          <w:marRight w:val="0"/>
          <w:marTop w:val="116"/>
          <w:marBottom w:val="0"/>
          <w:divBdr>
            <w:top w:val="none" w:sz="0" w:space="0" w:color="auto"/>
            <w:left w:val="none" w:sz="0" w:space="0" w:color="auto"/>
            <w:bottom w:val="none" w:sz="0" w:space="0" w:color="auto"/>
            <w:right w:val="none" w:sz="0" w:space="0" w:color="auto"/>
          </w:divBdr>
        </w:div>
        <w:div w:id="256258840">
          <w:marLeft w:val="432"/>
          <w:marRight w:val="0"/>
          <w:marTop w:val="116"/>
          <w:marBottom w:val="0"/>
          <w:divBdr>
            <w:top w:val="none" w:sz="0" w:space="0" w:color="auto"/>
            <w:left w:val="none" w:sz="0" w:space="0" w:color="auto"/>
            <w:bottom w:val="none" w:sz="0" w:space="0" w:color="auto"/>
            <w:right w:val="none" w:sz="0" w:space="0" w:color="auto"/>
          </w:divBdr>
        </w:div>
        <w:div w:id="210655401">
          <w:marLeft w:val="432"/>
          <w:marRight w:val="0"/>
          <w:marTop w:val="116"/>
          <w:marBottom w:val="0"/>
          <w:divBdr>
            <w:top w:val="none" w:sz="0" w:space="0" w:color="auto"/>
            <w:left w:val="none" w:sz="0" w:space="0" w:color="auto"/>
            <w:bottom w:val="none" w:sz="0" w:space="0" w:color="auto"/>
            <w:right w:val="none" w:sz="0" w:space="0" w:color="auto"/>
          </w:divBdr>
        </w:div>
        <w:div w:id="1256092745">
          <w:marLeft w:val="432"/>
          <w:marRight w:val="0"/>
          <w:marTop w:val="116"/>
          <w:marBottom w:val="0"/>
          <w:divBdr>
            <w:top w:val="none" w:sz="0" w:space="0" w:color="auto"/>
            <w:left w:val="none" w:sz="0" w:space="0" w:color="auto"/>
            <w:bottom w:val="none" w:sz="0" w:space="0" w:color="auto"/>
            <w:right w:val="none" w:sz="0" w:space="0" w:color="auto"/>
          </w:divBdr>
        </w:div>
        <w:div w:id="1280263387">
          <w:marLeft w:val="432"/>
          <w:marRight w:val="0"/>
          <w:marTop w:val="116"/>
          <w:marBottom w:val="0"/>
          <w:divBdr>
            <w:top w:val="none" w:sz="0" w:space="0" w:color="auto"/>
            <w:left w:val="none" w:sz="0" w:space="0" w:color="auto"/>
            <w:bottom w:val="none" w:sz="0" w:space="0" w:color="auto"/>
            <w:right w:val="none" w:sz="0" w:space="0" w:color="auto"/>
          </w:divBdr>
        </w:div>
        <w:div w:id="999699115">
          <w:marLeft w:val="432"/>
          <w:marRight w:val="0"/>
          <w:marTop w:val="116"/>
          <w:marBottom w:val="0"/>
          <w:divBdr>
            <w:top w:val="none" w:sz="0" w:space="0" w:color="auto"/>
            <w:left w:val="none" w:sz="0" w:space="0" w:color="auto"/>
            <w:bottom w:val="none" w:sz="0" w:space="0" w:color="auto"/>
            <w:right w:val="none" w:sz="0" w:space="0" w:color="auto"/>
          </w:divBdr>
        </w:div>
        <w:div w:id="1713727566">
          <w:marLeft w:val="432"/>
          <w:marRight w:val="0"/>
          <w:marTop w:val="116"/>
          <w:marBottom w:val="0"/>
          <w:divBdr>
            <w:top w:val="none" w:sz="0" w:space="0" w:color="auto"/>
            <w:left w:val="none" w:sz="0" w:space="0" w:color="auto"/>
            <w:bottom w:val="none" w:sz="0" w:space="0" w:color="auto"/>
            <w:right w:val="none" w:sz="0" w:space="0" w:color="auto"/>
          </w:divBdr>
        </w:div>
        <w:div w:id="399863767">
          <w:marLeft w:val="432"/>
          <w:marRight w:val="0"/>
          <w:marTop w:val="116"/>
          <w:marBottom w:val="0"/>
          <w:divBdr>
            <w:top w:val="none" w:sz="0" w:space="0" w:color="auto"/>
            <w:left w:val="none" w:sz="0" w:space="0" w:color="auto"/>
            <w:bottom w:val="none" w:sz="0" w:space="0" w:color="auto"/>
            <w:right w:val="none" w:sz="0" w:space="0" w:color="auto"/>
          </w:divBdr>
        </w:div>
        <w:div w:id="2127264624">
          <w:marLeft w:val="432"/>
          <w:marRight w:val="0"/>
          <w:marTop w:val="116"/>
          <w:marBottom w:val="0"/>
          <w:divBdr>
            <w:top w:val="none" w:sz="0" w:space="0" w:color="auto"/>
            <w:left w:val="none" w:sz="0" w:space="0" w:color="auto"/>
            <w:bottom w:val="none" w:sz="0" w:space="0" w:color="auto"/>
            <w:right w:val="none" w:sz="0" w:space="0" w:color="auto"/>
          </w:divBdr>
        </w:div>
        <w:div w:id="1862890755">
          <w:marLeft w:val="432"/>
          <w:marRight w:val="0"/>
          <w:marTop w:val="116"/>
          <w:marBottom w:val="0"/>
          <w:divBdr>
            <w:top w:val="none" w:sz="0" w:space="0" w:color="auto"/>
            <w:left w:val="none" w:sz="0" w:space="0" w:color="auto"/>
            <w:bottom w:val="none" w:sz="0" w:space="0" w:color="auto"/>
            <w:right w:val="none" w:sz="0" w:space="0" w:color="auto"/>
          </w:divBdr>
        </w:div>
        <w:div w:id="1387874404">
          <w:marLeft w:val="432"/>
          <w:marRight w:val="0"/>
          <w:marTop w:val="116"/>
          <w:marBottom w:val="0"/>
          <w:divBdr>
            <w:top w:val="none" w:sz="0" w:space="0" w:color="auto"/>
            <w:left w:val="none" w:sz="0" w:space="0" w:color="auto"/>
            <w:bottom w:val="none" w:sz="0" w:space="0" w:color="auto"/>
            <w:right w:val="none" w:sz="0" w:space="0" w:color="auto"/>
          </w:divBdr>
        </w:div>
        <w:div w:id="1803570050">
          <w:marLeft w:val="432"/>
          <w:marRight w:val="0"/>
          <w:marTop w:val="116"/>
          <w:marBottom w:val="0"/>
          <w:divBdr>
            <w:top w:val="none" w:sz="0" w:space="0" w:color="auto"/>
            <w:left w:val="none" w:sz="0" w:space="0" w:color="auto"/>
            <w:bottom w:val="none" w:sz="0" w:space="0" w:color="auto"/>
            <w:right w:val="none" w:sz="0" w:space="0" w:color="auto"/>
          </w:divBdr>
        </w:div>
        <w:div w:id="881867845">
          <w:marLeft w:val="432"/>
          <w:marRight w:val="0"/>
          <w:marTop w:val="116"/>
          <w:marBottom w:val="0"/>
          <w:divBdr>
            <w:top w:val="none" w:sz="0" w:space="0" w:color="auto"/>
            <w:left w:val="none" w:sz="0" w:space="0" w:color="auto"/>
            <w:bottom w:val="none" w:sz="0" w:space="0" w:color="auto"/>
            <w:right w:val="none" w:sz="0" w:space="0" w:color="auto"/>
          </w:divBdr>
        </w:div>
        <w:div w:id="729040951">
          <w:marLeft w:val="432"/>
          <w:marRight w:val="0"/>
          <w:marTop w:val="116"/>
          <w:marBottom w:val="0"/>
          <w:divBdr>
            <w:top w:val="none" w:sz="0" w:space="0" w:color="auto"/>
            <w:left w:val="none" w:sz="0" w:space="0" w:color="auto"/>
            <w:bottom w:val="none" w:sz="0" w:space="0" w:color="auto"/>
            <w:right w:val="none" w:sz="0" w:space="0" w:color="auto"/>
          </w:divBdr>
        </w:div>
        <w:div w:id="1588421184">
          <w:marLeft w:val="432"/>
          <w:marRight w:val="0"/>
          <w:marTop w:val="116"/>
          <w:marBottom w:val="0"/>
          <w:divBdr>
            <w:top w:val="none" w:sz="0" w:space="0" w:color="auto"/>
            <w:left w:val="none" w:sz="0" w:space="0" w:color="auto"/>
            <w:bottom w:val="none" w:sz="0" w:space="0" w:color="auto"/>
            <w:right w:val="none" w:sz="0" w:space="0" w:color="auto"/>
          </w:divBdr>
        </w:div>
        <w:div w:id="1488979871">
          <w:marLeft w:val="432"/>
          <w:marRight w:val="0"/>
          <w:marTop w:val="116"/>
          <w:marBottom w:val="0"/>
          <w:divBdr>
            <w:top w:val="none" w:sz="0" w:space="0" w:color="auto"/>
            <w:left w:val="none" w:sz="0" w:space="0" w:color="auto"/>
            <w:bottom w:val="none" w:sz="0" w:space="0" w:color="auto"/>
            <w:right w:val="none" w:sz="0" w:space="0" w:color="auto"/>
          </w:divBdr>
        </w:div>
        <w:div w:id="1232229120">
          <w:marLeft w:val="432"/>
          <w:marRight w:val="0"/>
          <w:marTop w:val="116"/>
          <w:marBottom w:val="0"/>
          <w:divBdr>
            <w:top w:val="none" w:sz="0" w:space="0" w:color="auto"/>
            <w:left w:val="none" w:sz="0" w:space="0" w:color="auto"/>
            <w:bottom w:val="none" w:sz="0" w:space="0" w:color="auto"/>
            <w:right w:val="none" w:sz="0" w:space="0" w:color="auto"/>
          </w:divBdr>
        </w:div>
        <w:div w:id="234559562">
          <w:marLeft w:val="432"/>
          <w:marRight w:val="0"/>
          <w:marTop w:val="116"/>
          <w:marBottom w:val="0"/>
          <w:divBdr>
            <w:top w:val="none" w:sz="0" w:space="0" w:color="auto"/>
            <w:left w:val="none" w:sz="0" w:space="0" w:color="auto"/>
            <w:bottom w:val="none" w:sz="0" w:space="0" w:color="auto"/>
            <w:right w:val="none" w:sz="0" w:space="0" w:color="auto"/>
          </w:divBdr>
        </w:div>
        <w:div w:id="1312709275">
          <w:marLeft w:val="432"/>
          <w:marRight w:val="0"/>
          <w:marTop w:val="116"/>
          <w:marBottom w:val="0"/>
          <w:divBdr>
            <w:top w:val="none" w:sz="0" w:space="0" w:color="auto"/>
            <w:left w:val="none" w:sz="0" w:space="0" w:color="auto"/>
            <w:bottom w:val="none" w:sz="0" w:space="0" w:color="auto"/>
            <w:right w:val="none" w:sz="0" w:space="0" w:color="auto"/>
          </w:divBdr>
        </w:div>
        <w:div w:id="1155754852">
          <w:marLeft w:val="432"/>
          <w:marRight w:val="0"/>
          <w:marTop w:val="116"/>
          <w:marBottom w:val="0"/>
          <w:divBdr>
            <w:top w:val="none" w:sz="0" w:space="0" w:color="auto"/>
            <w:left w:val="none" w:sz="0" w:space="0" w:color="auto"/>
            <w:bottom w:val="none" w:sz="0" w:space="0" w:color="auto"/>
            <w:right w:val="none" w:sz="0" w:space="0" w:color="auto"/>
          </w:divBdr>
        </w:div>
        <w:div w:id="1279600276">
          <w:marLeft w:val="432"/>
          <w:marRight w:val="0"/>
          <w:marTop w:val="116"/>
          <w:marBottom w:val="0"/>
          <w:divBdr>
            <w:top w:val="none" w:sz="0" w:space="0" w:color="auto"/>
            <w:left w:val="none" w:sz="0" w:space="0" w:color="auto"/>
            <w:bottom w:val="none" w:sz="0" w:space="0" w:color="auto"/>
            <w:right w:val="none" w:sz="0" w:space="0" w:color="auto"/>
          </w:divBdr>
        </w:div>
        <w:div w:id="1509978079">
          <w:marLeft w:val="432"/>
          <w:marRight w:val="0"/>
          <w:marTop w:val="116"/>
          <w:marBottom w:val="0"/>
          <w:divBdr>
            <w:top w:val="none" w:sz="0" w:space="0" w:color="auto"/>
            <w:left w:val="none" w:sz="0" w:space="0" w:color="auto"/>
            <w:bottom w:val="none" w:sz="0" w:space="0" w:color="auto"/>
            <w:right w:val="none" w:sz="0" w:space="0" w:color="auto"/>
          </w:divBdr>
        </w:div>
        <w:div w:id="1013796722">
          <w:marLeft w:val="432"/>
          <w:marRight w:val="0"/>
          <w:marTop w:val="116"/>
          <w:marBottom w:val="0"/>
          <w:divBdr>
            <w:top w:val="none" w:sz="0" w:space="0" w:color="auto"/>
            <w:left w:val="none" w:sz="0" w:space="0" w:color="auto"/>
            <w:bottom w:val="none" w:sz="0" w:space="0" w:color="auto"/>
            <w:right w:val="none" w:sz="0" w:space="0" w:color="auto"/>
          </w:divBdr>
        </w:div>
        <w:div w:id="250436297">
          <w:marLeft w:val="432"/>
          <w:marRight w:val="0"/>
          <w:marTop w:val="116"/>
          <w:marBottom w:val="0"/>
          <w:divBdr>
            <w:top w:val="none" w:sz="0" w:space="0" w:color="auto"/>
            <w:left w:val="none" w:sz="0" w:space="0" w:color="auto"/>
            <w:bottom w:val="none" w:sz="0" w:space="0" w:color="auto"/>
            <w:right w:val="none" w:sz="0" w:space="0" w:color="auto"/>
          </w:divBdr>
        </w:div>
        <w:div w:id="163859133">
          <w:marLeft w:val="432"/>
          <w:marRight w:val="0"/>
          <w:marTop w:val="116"/>
          <w:marBottom w:val="0"/>
          <w:divBdr>
            <w:top w:val="none" w:sz="0" w:space="0" w:color="auto"/>
            <w:left w:val="none" w:sz="0" w:space="0" w:color="auto"/>
            <w:bottom w:val="none" w:sz="0" w:space="0" w:color="auto"/>
            <w:right w:val="none" w:sz="0" w:space="0" w:color="auto"/>
          </w:divBdr>
        </w:div>
        <w:div w:id="915744242">
          <w:marLeft w:val="432"/>
          <w:marRight w:val="0"/>
          <w:marTop w:val="116"/>
          <w:marBottom w:val="0"/>
          <w:divBdr>
            <w:top w:val="none" w:sz="0" w:space="0" w:color="auto"/>
            <w:left w:val="none" w:sz="0" w:space="0" w:color="auto"/>
            <w:bottom w:val="none" w:sz="0" w:space="0" w:color="auto"/>
            <w:right w:val="none" w:sz="0" w:space="0" w:color="auto"/>
          </w:divBdr>
        </w:div>
        <w:div w:id="373389470">
          <w:marLeft w:val="432"/>
          <w:marRight w:val="0"/>
          <w:marTop w:val="116"/>
          <w:marBottom w:val="0"/>
          <w:divBdr>
            <w:top w:val="none" w:sz="0" w:space="0" w:color="auto"/>
            <w:left w:val="none" w:sz="0" w:space="0" w:color="auto"/>
            <w:bottom w:val="none" w:sz="0" w:space="0" w:color="auto"/>
            <w:right w:val="none" w:sz="0" w:space="0" w:color="auto"/>
          </w:divBdr>
        </w:div>
        <w:div w:id="1098676203">
          <w:marLeft w:val="432"/>
          <w:marRight w:val="0"/>
          <w:marTop w:val="116"/>
          <w:marBottom w:val="0"/>
          <w:divBdr>
            <w:top w:val="none" w:sz="0" w:space="0" w:color="auto"/>
            <w:left w:val="none" w:sz="0" w:space="0" w:color="auto"/>
            <w:bottom w:val="none" w:sz="0" w:space="0" w:color="auto"/>
            <w:right w:val="none" w:sz="0" w:space="0" w:color="auto"/>
          </w:divBdr>
        </w:div>
        <w:div w:id="846140558">
          <w:marLeft w:val="432"/>
          <w:marRight w:val="0"/>
          <w:marTop w:val="116"/>
          <w:marBottom w:val="0"/>
          <w:divBdr>
            <w:top w:val="none" w:sz="0" w:space="0" w:color="auto"/>
            <w:left w:val="none" w:sz="0" w:space="0" w:color="auto"/>
            <w:bottom w:val="none" w:sz="0" w:space="0" w:color="auto"/>
            <w:right w:val="none" w:sz="0" w:space="0" w:color="auto"/>
          </w:divBdr>
        </w:div>
        <w:div w:id="627903668">
          <w:marLeft w:val="432"/>
          <w:marRight w:val="0"/>
          <w:marTop w:val="116"/>
          <w:marBottom w:val="0"/>
          <w:divBdr>
            <w:top w:val="none" w:sz="0" w:space="0" w:color="auto"/>
            <w:left w:val="none" w:sz="0" w:space="0" w:color="auto"/>
            <w:bottom w:val="none" w:sz="0" w:space="0" w:color="auto"/>
            <w:right w:val="none" w:sz="0" w:space="0" w:color="auto"/>
          </w:divBdr>
        </w:div>
        <w:div w:id="892162213">
          <w:marLeft w:val="432"/>
          <w:marRight w:val="0"/>
          <w:marTop w:val="116"/>
          <w:marBottom w:val="0"/>
          <w:divBdr>
            <w:top w:val="none" w:sz="0" w:space="0" w:color="auto"/>
            <w:left w:val="none" w:sz="0" w:space="0" w:color="auto"/>
            <w:bottom w:val="none" w:sz="0" w:space="0" w:color="auto"/>
            <w:right w:val="none" w:sz="0" w:space="0" w:color="auto"/>
          </w:divBdr>
        </w:div>
        <w:div w:id="1077705233">
          <w:marLeft w:val="432"/>
          <w:marRight w:val="0"/>
          <w:marTop w:val="116"/>
          <w:marBottom w:val="0"/>
          <w:divBdr>
            <w:top w:val="none" w:sz="0" w:space="0" w:color="auto"/>
            <w:left w:val="none" w:sz="0" w:space="0" w:color="auto"/>
            <w:bottom w:val="none" w:sz="0" w:space="0" w:color="auto"/>
            <w:right w:val="none" w:sz="0" w:space="0" w:color="auto"/>
          </w:divBdr>
        </w:div>
        <w:div w:id="1773159826">
          <w:marLeft w:val="432"/>
          <w:marRight w:val="0"/>
          <w:marTop w:val="116"/>
          <w:marBottom w:val="0"/>
          <w:divBdr>
            <w:top w:val="none" w:sz="0" w:space="0" w:color="auto"/>
            <w:left w:val="none" w:sz="0" w:space="0" w:color="auto"/>
            <w:bottom w:val="none" w:sz="0" w:space="0" w:color="auto"/>
            <w:right w:val="none" w:sz="0" w:space="0" w:color="auto"/>
          </w:divBdr>
        </w:div>
        <w:div w:id="1031682170">
          <w:marLeft w:val="432"/>
          <w:marRight w:val="0"/>
          <w:marTop w:val="116"/>
          <w:marBottom w:val="0"/>
          <w:divBdr>
            <w:top w:val="none" w:sz="0" w:space="0" w:color="auto"/>
            <w:left w:val="none" w:sz="0" w:space="0" w:color="auto"/>
            <w:bottom w:val="none" w:sz="0" w:space="0" w:color="auto"/>
            <w:right w:val="none" w:sz="0" w:space="0" w:color="auto"/>
          </w:divBdr>
        </w:div>
        <w:div w:id="1092627921">
          <w:marLeft w:val="432"/>
          <w:marRight w:val="0"/>
          <w:marTop w:val="116"/>
          <w:marBottom w:val="0"/>
          <w:divBdr>
            <w:top w:val="none" w:sz="0" w:space="0" w:color="auto"/>
            <w:left w:val="none" w:sz="0" w:space="0" w:color="auto"/>
            <w:bottom w:val="none" w:sz="0" w:space="0" w:color="auto"/>
            <w:right w:val="none" w:sz="0" w:space="0" w:color="auto"/>
          </w:divBdr>
        </w:div>
        <w:div w:id="1617516190">
          <w:marLeft w:val="432"/>
          <w:marRight w:val="0"/>
          <w:marTop w:val="116"/>
          <w:marBottom w:val="0"/>
          <w:divBdr>
            <w:top w:val="none" w:sz="0" w:space="0" w:color="auto"/>
            <w:left w:val="none" w:sz="0" w:space="0" w:color="auto"/>
            <w:bottom w:val="none" w:sz="0" w:space="0" w:color="auto"/>
            <w:right w:val="none" w:sz="0" w:space="0" w:color="auto"/>
          </w:divBdr>
        </w:div>
        <w:div w:id="1816290510">
          <w:marLeft w:val="432"/>
          <w:marRight w:val="0"/>
          <w:marTop w:val="116"/>
          <w:marBottom w:val="0"/>
          <w:divBdr>
            <w:top w:val="none" w:sz="0" w:space="0" w:color="auto"/>
            <w:left w:val="none" w:sz="0" w:space="0" w:color="auto"/>
            <w:bottom w:val="none" w:sz="0" w:space="0" w:color="auto"/>
            <w:right w:val="none" w:sz="0" w:space="0" w:color="auto"/>
          </w:divBdr>
        </w:div>
        <w:div w:id="1665889960">
          <w:marLeft w:val="432"/>
          <w:marRight w:val="0"/>
          <w:marTop w:val="116"/>
          <w:marBottom w:val="0"/>
          <w:divBdr>
            <w:top w:val="none" w:sz="0" w:space="0" w:color="auto"/>
            <w:left w:val="none" w:sz="0" w:space="0" w:color="auto"/>
            <w:bottom w:val="none" w:sz="0" w:space="0" w:color="auto"/>
            <w:right w:val="none" w:sz="0" w:space="0" w:color="auto"/>
          </w:divBdr>
        </w:div>
        <w:div w:id="1839345006">
          <w:marLeft w:val="432"/>
          <w:marRight w:val="0"/>
          <w:marTop w:val="116"/>
          <w:marBottom w:val="0"/>
          <w:divBdr>
            <w:top w:val="none" w:sz="0" w:space="0" w:color="auto"/>
            <w:left w:val="none" w:sz="0" w:space="0" w:color="auto"/>
            <w:bottom w:val="none" w:sz="0" w:space="0" w:color="auto"/>
            <w:right w:val="none" w:sz="0" w:space="0" w:color="auto"/>
          </w:divBdr>
        </w:div>
        <w:div w:id="550390275">
          <w:marLeft w:val="432"/>
          <w:marRight w:val="0"/>
          <w:marTop w:val="116"/>
          <w:marBottom w:val="0"/>
          <w:divBdr>
            <w:top w:val="none" w:sz="0" w:space="0" w:color="auto"/>
            <w:left w:val="none" w:sz="0" w:space="0" w:color="auto"/>
            <w:bottom w:val="none" w:sz="0" w:space="0" w:color="auto"/>
            <w:right w:val="none" w:sz="0" w:space="0" w:color="auto"/>
          </w:divBdr>
        </w:div>
        <w:div w:id="979722930">
          <w:marLeft w:val="432"/>
          <w:marRight w:val="0"/>
          <w:marTop w:val="116"/>
          <w:marBottom w:val="0"/>
          <w:divBdr>
            <w:top w:val="none" w:sz="0" w:space="0" w:color="auto"/>
            <w:left w:val="none" w:sz="0" w:space="0" w:color="auto"/>
            <w:bottom w:val="none" w:sz="0" w:space="0" w:color="auto"/>
            <w:right w:val="none" w:sz="0" w:space="0" w:color="auto"/>
          </w:divBdr>
        </w:div>
        <w:div w:id="392394208">
          <w:marLeft w:val="432"/>
          <w:marRight w:val="0"/>
          <w:marTop w:val="116"/>
          <w:marBottom w:val="0"/>
          <w:divBdr>
            <w:top w:val="none" w:sz="0" w:space="0" w:color="auto"/>
            <w:left w:val="none" w:sz="0" w:space="0" w:color="auto"/>
            <w:bottom w:val="none" w:sz="0" w:space="0" w:color="auto"/>
            <w:right w:val="none" w:sz="0" w:space="0" w:color="auto"/>
          </w:divBdr>
        </w:div>
        <w:div w:id="1922325856">
          <w:marLeft w:val="432"/>
          <w:marRight w:val="0"/>
          <w:marTop w:val="116"/>
          <w:marBottom w:val="0"/>
          <w:divBdr>
            <w:top w:val="none" w:sz="0" w:space="0" w:color="auto"/>
            <w:left w:val="none" w:sz="0" w:space="0" w:color="auto"/>
            <w:bottom w:val="none" w:sz="0" w:space="0" w:color="auto"/>
            <w:right w:val="none" w:sz="0" w:space="0" w:color="auto"/>
          </w:divBdr>
        </w:div>
        <w:div w:id="940527152">
          <w:marLeft w:val="432"/>
          <w:marRight w:val="0"/>
          <w:marTop w:val="116"/>
          <w:marBottom w:val="0"/>
          <w:divBdr>
            <w:top w:val="none" w:sz="0" w:space="0" w:color="auto"/>
            <w:left w:val="none" w:sz="0" w:space="0" w:color="auto"/>
            <w:bottom w:val="none" w:sz="0" w:space="0" w:color="auto"/>
            <w:right w:val="none" w:sz="0" w:space="0" w:color="auto"/>
          </w:divBdr>
        </w:div>
        <w:div w:id="1215116561">
          <w:marLeft w:val="432"/>
          <w:marRight w:val="0"/>
          <w:marTop w:val="116"/>
          <w:marBottom w:val="0"/>
          <w:divBdr>
            <w:top w:val="none" w:sz="0" w:space="0" w:color="auto"/>
            <w:left w:val="none" w:sz="0" w:space="0" w:color="auto"/>
            <w:bottom w:val="none" w:sz="0" w:space="0" w:color="auto"/>
            <w:right w:val="none" w:sz="0" w:space="0" w:color="auto"/>
          </w:divBdr>
        </w:div>
        <w:div w:id="1034619286">
          <w:marLeft w:val="432"/>
          <w:marRight w:val="0"/>
          <w:marTop w:val="116"/>
          <w:marBottom w:val="0"/>
          <w:divBdr>
            <w:top w:val="none" w:sz="0" w:space="0" w:color="auto"/>
            <w:left w:val="none" w:sz="0" w:space="0" w:color="auto"/>
            <w:bottom w:val="none" w:sz="0" w:space="0" w:color="auto"/>
            <w:right w:val="none" w:sz="0" w:space="0" w:color="auto"/>
          </w:divBdr>
        </w:div>
        <w:div w:id="1612013609">
          <w:marLeft w:val="432"/>
          <w:marRight w:val="0"/>
          <w:marTop w:val="116"/>
          <w:marBottom w:val="0"/>
          <w:divBdr>
            <w:top w:val="none" w:sz="0" w:space="0" w:color="auto"/>
            <w:left w:val="none" w:sz="0" w:space="0" w:color="auto"/>
            <w:bottom w:val="none" w:sz="0" w:space="0" w:color="auto"/>
            <w:right w:val="none" w:sz="0" w:space="0" w:color="auto"/>
          </w:divBdr>
        </w:div>
        <w:div w:id="905338130">
          <w:marLeft w:val="432"/>
          <w:marRight w:val="0"/>
          <w:marTop w:val="116"/>
          <w:marBottom w:val="0"/>
          <w:divBdr>
            <w:top w:val="none" w:sz="0" w:space="0" w:color="auto"/>
            <w:left w:val="none" w:sz="0" w:space="0" w:color="auto"/>
            <w:bottom w:val="none" w:sz="0" w:space="0" w:color="auto"/>
            <w:right w:val="none" w:sz="0" w:space="0" w:color="auto"/>
          </w:divBdr>
        </w:div>
        <w:div w:id="1596015222">
          <w:marLeft w:val="432"/>
          <w:marRight w:val="0"/>
          <w:marTop w:val="116"/>
          <w:marBottom w:val="0"/>
          <w:divBdr>
            <w:top w:val="none" w:sz="0" w:space="0" w:color="auto"/>
            <w:left w:val="none" w:sz="0" w:space="0" w:color="auto"/>
            <w:bottom w:val="none" w:sz="0" w:space="0" w:color="auto"/>
            <w:right w:val="none" w:sz="0" w:space="0" w:color="auto"/>
          </w:divBdr>
        </w:div>
        <w:div w:id="346175176">
          <w:marLeft w:val="432"/>
          <w:marRight w:val="0"/>
          <w:marTop w:val="116"/>
          <w:marBottom w:val="0"/>
          <w:divBdr>
            <w:top w:val="none" w:sz="0" w:space="0" w:color="auto"/>
            <w:left w:val="none" w:sz="0" w:space="0" w:color="auto"/>
            <w:bottom w:val="none" w:sz="0" w:space="0" w:color="auto"/>
            <w:right w:val="none" w:sz="0" w:space="0" w:color="auto"/>
          </w:divBdr>
        </w:div>
      </w:divsChild>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91261576">
      <w:bodyDiv w:val="1"/>
      <w:marLeft w:val="0"/>
      <w:marRight w:val="0"/>
      <w:marTop w:val="0"/>
      <w:marBottom w:val="0"/>
      <w:divBdr>
        <w:top w:val="none" w:sz="0" w:space="0" w:color="auto"/>
        <w:left w:val="none" w:sz="0" w:space="0" w:color="auto"/>
        <w:bottom w:val="none" w:sz="0" w:space="0" w:color="auto"/>
        <w:right w:val="none" w:sz="0" w:space="0" w:color="auto"/>
      </w:divBdr>
    </w:div>
    <w:div w:id="1208182479">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82809978">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0474205">
      <w:bodyDiv w:val="1"/>
      <w:marLeft w:val="0"/>
      <w:marRight w:val="0"/>
      <w:marTop w:val="0"/>
      <w:marBottom w:val="0"/>
      <w:divBdr>
        <w:top w:val="none" w:sz="0" w:space="0" w:color="auto"/>
        <w:left w:val="none" w:sz="0" w:space="0" w:color="auto"/>
        <w:bottom w:val="none" w:sz="0" w:space="0" w:color="auto"/>
        <w:right w:val="none" w:sz="0" w:space="0" w:color="auto"/>
      </w:divBdr>
      <w:divsChild>
        <w:div w:id="132337509">
          <w:marLeft w:val="432"/>
          <w:marRight w:val="0"/>
          <w:marTop w:val="116"/>
          <w:marBottom w:val="0"/>
          <w:divBdr>
            <w:top w:val="none" w:sz="0" w:space="0" w:color="auto"/>
            <w:left w:val="none" w:sz="0" w:space="0" w:color="auto"/>
            <w:bottom w:val="none" w:sz="0" w:space="0" w:color="auto"/>
            <w:right w:val="none" w:sz="0" w:space="0" w:color="auto"/>
          </w:divBdr>
        </w:div>
        <w:div w:id="549608073">
          <w:marLeft w:val="432"/>
          <w:marRight w:val="0"/>
          <w:marTop w:val="116"/>
          <w:marBottom w:val="0"/>
          <w:divBdr>
            <w:top w:val="none" w:sz="0" w:space="0" w:color="auto"/>
            <w:left w:val="none" w:sz="0" w:space="0" w:color="auto"/>
            <w:bottom w:val="none" w:sz="0" w:space="0" w:color="auto"/>
            <w:right w:val="none" w:sz="0" w:space="0" w:color="auto"/>
          </w:divBdr>
        </w:div>
        <w:div w:id="806780249">
          <w:marLeft w:val="432"/>
          <w:marRight w:val="0"/>
          <w:marTop w:val="116"/>
          <w:marBottom w:val="0"/>
          <w:divBdr>
            <w:top w:val="none" w:sz="0" w:space="0" w:color="auto"/>
            <w:left w:val="none" w:sz="0" w:space="0" w:color="auto"/>
            <w:bottom w:val="none" w:sz="0" w:space="0" w:color="auto"/>
            <w:right w:val="none" w:sz="0" w:space="0" w:color="auto"/>
          </w:divBdr>
        </w:div>
        <w:div w:id="1024937616">
          <w:marLeft w:val="432"/>
          <w:marRight w:val="0"/>
          <w:marTop w:val="116"/>
          <w:marBottom w:val="0"/>
          <w:divBdr>
            <w:top w:val="none" w:sz="0" w:space="0" w:color="auto"/>
            <w:left w:val="none" w:sz="0" w:space="0" w:color="auto"/>
            <w:bottom w:val="none" w:sz="0" w:space="0" w:color="auto"/>
            <w:right w:val="none" w:sz="0" w:space="0" w:color="auto"/>
          </w:divBdr>
        </w:div>
        <w:div w:id="1112440531">
          <w:marLeft w:val="432"/>
          <w:marRight w:val="0"/>
          <w:marTop w:val="116"/>
          <w:marBottom w:val="0"/>
          <w:divBdr>
            <w:top w:val="none" w:sz="0" w:space="0" w:color="auto"/>
            <w:left w:val="none" w:sz="0" w:space="0" w:color="auto"/>
            <w:bottom w:val="none" w:sz="0" w:space="0" w:color="auto"/>
            <w:right w:val="none" w:sz="0" w:space="0" w:color="auto"/>
          </w:divBdr>
        </w:div>
        <w:div w:id="386420240">
          <w:marLeft w:val="432"/>
          <w:marRight w:val="0"/>
          <w:marTop w:val="116"/>
          <w:marBottom w:val="0"/>
          <w:divBdr>
            <w:top w:val="none" w:sz="0" w:space="0" w:color="auto"/>
            <w:left w:val="none" w:sz="0" w:space="0" w:color="auto"/>
            <w:bottom w:val="none" w:sz="0" w:space="0" w:color="auto"/>
            <w:right w:val="none" w:sz="0" w:space="0" w:color="auto"/>
          </w:divBdr>
        </w:div>
        <w:div w:id="1647394017">
          <w:marLeft w:val="432"/>
          <w:marRight w:val="0"/>
          <w:marTop w:val="116"/>
          <w:marBottom w:val="0"/>
          <w:divBdr>
            <w:top w:val="none" w:sz="0" w:space="0" w:color="auto"/>
            <w:left w:val="none" w:sz="0" w:space="0" w:color="auto"/>
            <w:bottom w:val="none" w:sz="0" w:space="0" w:color="auto"/>
            <w:right w:val="none" w:sz="0" w:space="0" w:color="auto"/>
          </w:divBdr>
        </w:div>
        <w:div w:id="262610482">
          <w:marLeft w:val="576"/>
          <w:marRight w:val="0"/>
          <w:marTop w:val="116"/>
          <w:marBottom w:val="0"/>
          <w:divBdr>
            <w:top w:val="none" w:sz="0" w:space="0" w:color="auto"/>
            <w:left w:val="none" w:sz="0" w:space="0" w:color="auto"/>
            <w:bottom w:val="none" w:sz="0" w:space="0" w:color="auto"/>
            <w:right w:val="none" w:sz="0" w:space="0" w:color="auto"/>
          </w:divBdr>
        </w:div>
        <w:div w:id="557130914">
          <w:marLeft w:val="576"/>
          <w:marRight w:val="0"/>
          <w:marTop w:val="116"/>
          <w:marBottom w:val="0"/>
          <w:divBdr>
            <w:top w:val="none" w:sz="0" w:space="0" w:color="auto"/>
            <w:left w:val="none" w:sz="0" w:space="0" w:color="auto"/>
            <w:bottom w:val="none" w:sz="0" w:space="0" w:color="auto"/>
            <w:right w:val="none" w:sz="0" w:space="0" w:color="auto"/>
          </w:divBdr>
        </w:div>
        <w:div w:id="1156603319">
          <w:marLeft w:val="576"/>
          <w:marRight w:val="0"/>
          <w:marTop w:val="116"/>
          <w:marBottom w:val="0"/>
          <w:divBdr>
            <w:top w:val="none" w:sz="0" w:space="0" w:color="auto"/>
            <w:left w:val="none" w:sz="0" w:space="0" w:color="auto"/>
            <w:bottom w:val="none" w:sz="0" w:space="0" w:color="auto"/>
            <w:right w:val="none" w:sz="0" w:space="0" w:color="auto"/>
          </w:divBdr>
        </w:div>
        <w:div w:id="1334071732">
          <w:marLeft w:val="432"/>
          <w:marRight w:val="0"/>
          <w:marTop w:val="116"/>
          <w:marBottom w:val="0"/>
          <w:divBdr>
            <w:top w:val="none" w:sz="0" w:space="0" w:color="auto"/>
            <w:left w:val="none" w:sz="0" w:space="0" w:color="auto"/>
            <w:bottom w:val="none" w:sz="0" w:space="0" w:color="auto"/>
            <w:right w:val="none" w:sz="0" w:space="0" w:color="auto"/>
          </w:divBdr>
        </w:div>
        <w:div w:id="464353889">
          <w:marLeft w:val="432"/>
          <w:marRight w:val="0"/>
          <w:marTop w:val="116"/>
          <w:marBottom w:val="0"/>
          <w:divBdr>
            <w:top w:val="none" w:sz="0" w:space="0" w:color="auto"/>
            <w:left w:val="none" w:sz="0" w:space="0" w:color="auto"/>
            <w:bottom w:val="none" w:sz="0" w:space="0" w:color="auto"/>
            <w:right w:val="none" w:sz="0" w:space="0" w:color="auto"/>
          </w:divBdr>
        </w:div>
        <w:div w:id="327829820">
          <w:marLeft w:val="432"/>
          <w:marRight w:val="0"/>
          <w:marTop w:val="116"/>
          <w:marBottom w:val="0"/>
          <w:divBdr>
            <w:top w:val="none" w:sz="0" w:space="0" w:color="auto"/>
            <w:left w:val="none" w:sz="0" w:space="0" w:color="auto"/>
            <w:bottom w:val="none" w:sz="0" w:space="0" w:color="auto"/>
            <w:right w:val="none" w:sz="0" w:space="0" w:color="auto"/>
          </w:divBdr>
        </w:div>
        <w:div w:id="288321766">
          <w:marLeft w:val="706"/>
          <w:marRight w:val="0"/>
          <w:marTop w:val="116"/>
          <w:marBottom w:val="0"/>
          <w:divBdr>
            <w:top w:val="none" w:sz="0" w:space="0" w:color="auto"/>
            <w:left w:val="none" w:sz="0" w:space="0" w:color="auto"/>
            <w:bottom w:val="none" w:sz="0" w:space="0" w:color="auto"/>
            <w:right w:val="none" w:sz="0" w:space="0" w:color="auto"/>
          </w:divBdr>
        </w:div>
        <w:div w:id="1674257593">
          <w:marLeft w:val="706"/>
          <w:marRight w:val="0"/>
          <w:marTop w:val="116"/>
          <w:marBottom w:val="0"/>
          <w:divBdr>
            <w:top w:val="none" w:sz="0" w:space="0" w:color="auto"/>
            <w:left w:val="none" w:sz="0" w:space="0" w:color="auto"/>
            <w:bottom w:val="none" w:sz="0" w:space="0" w:color="auto"/>
            <w:right w:val="none" w:sz="0" w:space="0" w:color="auto"/>
          </w:divBdr>
        </w:div>
        <w:div w:id="939483936">
          <w:marLeft w:val="432"/>
          <w:marRight w:val="0"/>
          <w:marTop w:val="116"/>
          <w:marBottom w:val="0"/>
          <w:divBdr>
            <w:top w:val="none" w:sz="0" w:space="0" w:color="auto"/>
            <w:left w:val="none" w:sz="0" w:space="0" w:color="auto"/>
            <w:bottom w:val="none" w:sz="0" w:space="0" w:color="auto"/>
            <w:right w:val="none" w:sz="0" w:space="0" w:color="auto"/>
          </w:divBdr>
        </w:div>
        <w:div w:id="1692029015">
          <w:marLeft w:val="432"/>
          <w:marRight w:val="0"/>
          <w:marTop w:val="116"/>
          <w:marBottom w:val="0"/>
          <w:divBdr>
            <w:top w:val="none" w:sz="0" w:space="0" w:color="auto"/>
            <w:left w:val="none" w:sz="0" w:space="0" w:color="auto"/>
            <w:bottom w:val="none" w:sz="0" w:space="0" w:color="auto"/>
            <w:right w:val="none" w:sz="0" w:space="0" w:color="auto"/>
          </w:divBdr>
        </w:div>
        <w:div w:id="1675061982">
          <w:marLeft w:val="432"/>
          <w:marRight w:val="0"/>
          <w:marTop w:val="116"/>
          <w:marBottom w:val="0"/>
          <w:divBdr>
            <w:top w:val="none" w:sz="0" w:space="0" w:color="auto"/>
            <w:left w:val="none" w:sz="0" w:space="0" w:color="auto"/>
            <w:bottom w:val="none" w:sz="0" w:space="0" w:color="auto"/>
            <w:right w:val="none" w:sz="0" w:space="0" w:color="auto"/>
          </w:divBdr>
        </w:div>
        <w:div w:id="1547260578">
          <w:marLeft w:val="432"/>
          <w:marRight w:val="0"/>
          <w:marTop w:val="116"/>
          <w:marBottom w:val="0"/>
          <w:divBdr>
            <w:top w:val="none" w:sz="0" w:space="0" w:color="auto"/>
            <w:left w:val="none" w:sz="0" w:space="0" w:color="auto"/>
            <w:bottom w:val="none" w:sz="0" w:space="0" w:color="auto"/>
            <w:right w:val="none" w:sz="0" w:space="0" w:color="auto"/>
          </w:divBdr>
        </w:div>
        <w:div w:id="1210456235">
          <w:marLeft w:val="432"/>
          <w:marRight w:val="0"/>
          <w:marTop w:val="116"/>
          <w:marBottom w:val="0"/>
          <w:divBdr>
            <w:top w:val="none" w:sz="0" w:space="0" w:color="auto"/>
            <w:left w:val="none" w:sz="0" w:space="0" w:color="auto"/>
            <w:bottom w:val="none" w:sz="0" w:space="0" w:color="auto"/>
            <w:right w:val="none" w:sz="0" w:space="0" w:color="auto"/>
          </w:divBdr>
        </w:div>
        <w:div w:id="551386453">
          <w:marLeft w:val="432"/>
          <w:marRight w:val="0"/>
          <w:marTop w:val="116"/>
          <w:marBottom w:val="0"/>
          <w:divBdr>
            <w:top w:val="none" w:sz="0" w:space="0" w:color="auto"/>
            <w:left w:val="none" w:sz="0" w:space="0" w:color="auto"/>
            <w:bottom w:val="none" w:sz="0" w:space="0" w:color="auto"/>
            <w:right w:val="none" w:sz="0" w:space="0" w:color="auto"/>
          </w:divBdr>
        </w:div>
        <w:div w:id="425804820">
          <w:marLeft w:val="0"/>
          <w:marRight w:val="0"/>
          <w:marTop w:val="116"/>
          <w:marBottom w:val="0"/>
          <w:divBdr>
            <w:top w:val="none" w:sz="0" w:space="0" w:color="auto"/>
            <w:left w:val="none" w:sz="0" w:space="0" w:color="auto"/>
            <w:bottom w:val="none" w:sz="0" w:space="0" w:color="auto"/>
            <w:right w:val="none" w:sz="0" w:space="0" w:color="auto"/>
          </w:divBdr>
        </w:div>
        <w:div w:id="99691321">
          <w:marLeft w:val="0"/>
          <w:marRight w:val="0"/>
          <w:marTop w:val="116"/>
          <w:marBottom w:val="0"/>
          <w:divBdr>
            <w:top w:val="none" w:sz="0" w:space="0" w:color="auto"/>
            <w:left w:val="none" w:sz="0" w:space="0" w:color="auto"/>
            <w:bottom w:val="none" w:sz="0" w:space="0" w:color="auto"/>
            <w:right w:val="none" w:sz="0" w:space="0" w:color="auto"/>
          </w:divBdr>
        </w:div>
        <w:div w:id="719088417">
          <w:marLeft w:val="432"/>
          <w:marRight w:val="0"/>
          <w:marTop w:val="116"/>
          <w:marBottom w:val="0"/>
          <w:divBdr>
            <w:top w:val="none" w:sz="0" w:space="0" w:color="auto"/>
            <w:left w:val="none" w:sz="0" w:space="0" w:color="auto"/>
            <w:bottom w:val="none" w:sz="0" w:space="0" w:color="auto"/>
            <w:right w:val="none" w:sz="0" w:space="0" w:color="auto"/>
          </w:divBdr>
        </w:div>
        <w:div w:id="691607993">
          <w:marLeft w:val="432"/>
          <w:marRight w:val="0"/>
          <w:marTop w:val="116"/>
          <w:marBottom w:val="0"/>
          <w:divBdr>
            <w:top w:val="none" w:sz="0" w:space="0" w:color="auto"/>
            <w:left w:val="none" w:sz="0" w:space="0" w:color="auto"/>
            <w:bottom w:val="none" w:sz="0" w:space="0" w:color="auto"/>
            <w:right w:val="none" w:sz="0" w:space="0" w:color="auto"/>
          </w:divBdr>
        </w:div>
        <w:div w:id="1894124093">
          <w:marLeft w:val="432"/>
          <w:marRight w:val="0"/>
          <w:marTop w:val="116"/>
          <w:marBottom w:val="0"/>
          <w:divBdr>
            <w:top w:val="none" w:sz="0" w:space="0" w:color="auto"/>
            <w:left w:val="none" w:sz="0" w:space="0" w:color="auto"/>
            <w:bottom w:val="none" w:sz="0" w:space="0" w:color="auto"/>
            <w:right w:val="none" w:sz="0" w:space="0" w:color="auto"/>
          </w:divBdr>
        </w:div>
        <w:div w:id="994070620">
          <w:marLeft w:val="0"/>
          <w:marRight w:val="0"/>
          <w:marTop w:val="116"/>
          <w:marBottom w:val="0"/>
          <w:divBdr>
            <w:top w:val="none" w:sz="0" w:space="0" w:color="auto"/>
            <w:left w:val="none" w:sz="0" w:space="0" w:color="auto"/>
            <w:bottom w:val="none" w:sz="0" w:space="0" w:color="auto"/>
            <w:right w:val="none" w:sz="0" w:space="0" w:color="auto"/>
          </w:divBdr>
        </w:div>
        <w:div w:id="1226061961">
          <w:marLeft w:val="0"/>
          <w:marRight w:val="0"/>
          <w:marTop w:val="116"/>
          <w:marBottom w:val="0"/>
          <w:divBdr>
            <w:top w:val="none" w:sz="0" w:space="0" w:color="auto"/>
            <w:left w:val="none" w:sz="0" w:space="0" w:color="auto"/>
            <w:bottom w:val="none" w:sz="0" w:space="0" w:color="auto"/>
            <w:right w:val="none" w:sz="0" w:space="0" w:color="auto"/>
          </w:divBdr>
        </w:div>
        <w:div w:id="1020811358">
          <w:marLeft w:val="0"/>
          <w:marRight w:val="0"/>
          <w:marTop w:val="116"/>
          <w:marBottom w:val="0"/>
          <w:divBdr>
            <w:top w:val="none" w:sz="0" w:space="0" w:color="auto"/>
            <w:left w:val="none" w:sz="0" w:space="0" w:color="auto"/>
            <w:bottom w:val="none" w:sz="0" w:space="0" w:color="auto"/>
            <w:right w:val="none" w:sz="0" w:space="0" w:color="auto"/>
          </w:divBdr>
        </w:div>
        <w:div w:id="329329074">
          <w:marLeft w:val="432"/>
          <w:marRight w:val="0"/>
          <w:marTop w:val="116"/>
          <w:marBottom w:val="0"/>
          <w:divBdr>
            <w:top w:val="none" w:sz="0" w:space="0" w:color="auto"/>
            <w:left w:val="none" w:sz="0" w:space="0" w:color="auto"/>
            <w:bottom w:val="none" w:sz="0" w:space="0" w:color="auto"/>
            <w:right w:val="none" w:sz="0" w:space="0" w:color="auto"/>
          </w:divBdr>
        </w:div>
        <w:div w:id="1089424710">
          <w:marLeft w:val="432"/>
          <w:marRight w:val="0"/>
          <w:marTop w:val="116"/>
          <w:marBottom w:val="0"/>
          <w:divBdr>
            <w:top w:val="none" w:sz="0" w:space="0" w:color="auto"/>
            <w:left w:val="none" w:sz="0" w:space="0" w:color="auto"/>
            <w:bottom w:val="none" w:sz="0" w:space="0" w:color="auto"/>
            <w:right w:val="none" w:sz="0" w:space="0" w:color="auto"/>
          </w:divBdr>
        </w:div>
        <w:div w:id="1558009433">
          <w:marLeft w:val="432"/>
          <w:marRight w:val="0"/>
          <w:marTop w:val="116"/>
          <w:marBottom w:val="0"/>
          <w:divBdr>
            <w:top w:val="none" w:sz="0" w:space="0" w:color="auto"/>
            <w:left w:val="none" w:sz="0" w:space="0" w:color="auto"/>
            <w:bottom w:val="none" w:sz="0" w:space="0" w:color="auto"/>
            <w:right w:val="none" w:sz="0" w:space="0" w:color="auto"/>
          </w:divBdr>
        </w:div>
        <w:div w:id="325520638">
          <w:marLeft w:val="432"/>
          <w:marRight w:val="0"/>
          <w:marTop w:val="116"/>
          <w:marBottom w:val="0"/>
          <w:divBdr>
            <w:top w:val="none" w:sz="0" w:space="0" w:color="auto"/>
            <w:left w:val="none" w:sz="0" w:space="0" w:color="auto"/>
            <w:bottom w:val="none" w:sz="0" w:space="0" w:color="auto"/>
            <w:right w:val="none" w:sz="0" w:space="0" w:color="auto"/>
          </w:divBdr>
        </w:div>
        <w:div w:id="1703282884">
          <w:marLeft w:val="432"/>
          <w:marRight w:val="0"/>
          <w:marTop w:val="116"/>
          <w:marBottom w:val="0"/>
          <w:divBdr>
            <w:top w:val="none" w:sz="0" w:space="0" w:color="auto"/>
            <w:left w:val="none" w:sz="0" w:space="0" w:color="auto"/>
            <w:bottom w:val="none" w:sz="0" w:space="0" w:color="auto"/>
            <w:right w:val="none" w:sz="0" w:space="0" w:color="auto"/>
          </w:divBdr>
        </w:div>
        <w:div w:id="274675936">
          <w:marLeft w:val="432"/>
          <w:marRight w:val="0"/>
          <w:marTop w:val="116"/>
          <w:marBottom w:val="0"/>
          <w:divBdr>
            <w:top w:val="none" w:sz="0" w:space="0" w:color="auto"/>
            <w:left w:val="none" w:sz="0" w:space="0" w:color="auto"/>
            <w:bottom w:val="none" w:sz="0" w:space="0" w:color="auto"/>
            <w:right w:val="none" w:sz="0" w:space="0" w:color="auto"/>
          </w:divBdr>
        </w:div>
        <w:div w:id="969092699">
          <w:marLeft w:val="432"/>
          <w:marRight w:val="0"/>
          <w:marTop w:val="116"/>
          <w:marBottom w:val="0"/>
          <w:divBdr>
            <w:top w:val="none" w:sz="0" w:space="0" w:color="auto"/>
            <w:left w:val="none" w:sz="0" w:space="0" w:color="auto"/>
            <w:bottom w:val="none" w:sz="0" w:space="0" w:color="auto"/>
            <w:right w:val="none" w:sz="0" w:space="0" w:color="auto"/>
          </w:divBdr>
        </w:div>
        <w:div w:id="773021118">
          <w:marLeft w:val="432"/>
          <w:marRight w:val="0"/>
          <w:marTop w:val="116"/>
          <w:marBottom w:val="0"/>
          <w:divBdr>
            <w:top w:val="none" w:sz="0" w:space="0" w:color="auto"/>
            <w:left w:val="none" w:sz="0" w:space="0" w:color="auto"/>
            <w:bottom w:val="none" w:sz="0" w:space="0" w:color="auto"/>
            <w:right w:val="none" w:sz="0" w:space="0" w:color="auto"/>
          </w:divBdr>
        </w:div>
        <w:div w:id="289476518">
          <w:marLeft w:val="432"/>
          <w:marRight w:val="0"/>
          <w:marTop w:val="116"/>
          <w:marBottom w:val="0"/>
          <w:divBdr>
            <w:top w:val="none" w:sz="0" w:space="0" w:color="auto"/>
            <w:left w:val="none" w:sz="0" w:space="0" w:color="auto"/>
            <w:bottom w:val="none" w:sz="0" w:space="0" w:color="auto"/>
            <w:right w:val="none" w:sz="0" w:space="0" w:color="auto"/>
          </w:divBdr>
        </w:div>
        <w:div w:id="314065281">
          <w:marLeft w:val="432"/>
          <w:marRight w:val="0"/>
          <w:marTop w:val="116"/>
          <w:marBottom w:val="0"/>
          <w:divBdr>
            <w:top w:val="none" w:sz="0" w:space="0" w:color="auto"/>
            <w:left w:val="none" w:sz="0" w:space="0" w:color="auto"/>
            <w:bottom w:val="none" w:sz="0" w:space="0" w:color="auto"/>
            <w:right w:val="none" w:sz="0" w:space="0" w:color="auto"/>
          </w:divBdr>
        </w:div>
        <w:div w:id="1195771860">
          <w:marLeft w:val="432"/>
          <w:marRight w:val="0"/>
          <w:marTop w:val="116"/>
          <w:marBottom w:val="0"/>
          <w:divBdr>
            <w:top w:val="none" w:sz="0" w:space="0" w:color="auto"/>
            <w:left w:val="none" w:sz="0" w:space="0" w:color="auto"/>
            <w:bottom w:val="none" w:sz="0" w:space="0" w:color="auto"/>
            <w:right w:val="none" w:sz="0" w:space="0" w:color="auto"/>
          </w:divBdr>
        </w:div>
        <w:div w:id="398677113">
          <w:marLeft w:val="432"/>
          <w:marRight w:val="0"/>
          <w:marTop w:val="116"/>
          <w:marBottom w:val="0"/>
          <w:divBdr>
            <w:top w:val="none" w:sz="0" w:space="0" w:color="auto"/>
            <w:left w:val="none" w:sz="0" w:space="0" w:color="auto"/>
            <w:bottom w:val="none" w:sz="0" w:space="0" w:color="auto"/>
            <w:right w:val="none" w:sz="0" w:space="0" w:color="auto"/>
          </w:divBdr>
        </w:div>
        <w:div w:id="1659074941">
          <w:marLeft w:val="432"/>
          <w:marRight w:val="0"/>
          <w:marTop w:val="116"/>
          <w:marBottom w:val="0"/>
          <w:divBdr>
            <w:top w:val="none" w:sz="0" w:space="0" w:color="auto"/>
            <w:left w:val="none" w:sz="0" w:space="0" w:color="auto"/>
            <w:bottom w:val="none" w:sz="0" w:space="0" w:color="auto"/>
            <w:right w:val="none" w:sz="0" w:space="0" w:color="auto"/>
          </w:divBdr>
        </w:div>
        <w:div w:id="1302542535">
          <w:marLeft w:val="432"/>
          <w:marRight w:val="0"/>
          <w:marTop w:val="116"/>
          <w:marBottom w:val="0"/>
          <w:divBdr>
            <w:top w:val="none" w:sz="0" w:space="0" w:color="auto"/>
            <w:left w:val="none" w:sz="0" w:space="0" w:color="auto"/>
            <w:bottom w:val="none" w:sz="0" w:space="0" w:color="auto"/>
            <w:right w:val="none" w:sz="0" w:space="0" w:color="auto"/>
          </w:divBdr>
        </w:div>
        <w:div w:id="577204355">
          <w:marLeft w:val="432"/>
          <w:marRight w:val="0"/>
          <w:marTop w:val="116"/>
          <w:marBottom w:val="0"/>
          <w:divBdr>
            <w:top w:val="none" w:sz="0" w:space="0" w:color="auto"/>
            <w:left w:val="none" w:sz="0" w:space="0" w:color="auto"/>
            <w:bottom w:val="none" w:sz="0" w:space="0" w:color="auto"/>
            <w:right w:val="none" w:sz="0" w:space="0" w:color="auto"/>
          </w:divBdr>
        </w:div>
        <w:div w:id="1242906231">
          <w:marLeft w:val="432"/>
          <w:marRight w:val="0"/>
          <w:marTop w:val="116"/>
          <w:marBottom w:val="0"/>
          <w:divBdr>
            <w:top w:val="none" w:sz="0" w:space="0" w:color="auto"/>
            <w:left w:val="none" w:sz="0" w:space="0" w:color="auto"/>
            <w:bottom w:val="none" w:sz="0" w:space="0" w:color="auto"/>
            <w:right w:val="none" w:sz="0" w:space="0" w:color="auto"/>
          </w:divBdr>
        </w:div>
        <w:div w:id="1313219581">
          <w:marLeft w:val="432"/>
          <w:marRight w:val="0"/>
          <w:marTop w:val="116"/>
          <w:marBottom w:val="0"/>
          <w:divBdr>
            <w:top w:val="none" w:sz="0" w:space="0" w:color="auto"/>
            <w:left w:val="none" w:sz="0" w:space="0" w:color="auto"/>
            <w:bottom w:val="none" w:sz="0" w:space="0" w:color="auto"/>
            <w:right w:val="none" w:sz="0" w:space="0" w:color="auto"/>
          </w:divBdr>
        </w:div>
        <w:div w:id="218368998">
          <w:marLeft w:val="432"/>
          <w:marRight w:val="0"/>
          <w:marTop w:val="116"/>
          <w:marBottom w:val="0"/>
          <w:divBdr>
            <w:top w:val="none" w:sz="0" w:space="0" w:color="auto"/>
            <w:left w:val="none" w:sz="0" w:space="0" w:color="auto"/>
            <w:bottom w:val="none" w:sz="0" w:space="0" w:color="auto"/>
            <w:right w:val="none" w:sz="0" w:space="0" w:color="auto"/>
          </w:divBdr>
        </w:div>
        <w:div w:id="426115919">
          <w:marLeft w:val="14"/>
          <w:marRight w:val="0"/>
          <w:marTop w:val="116"/>
          <w:marBottom w:val="0"/>
          <w:divBdr>
            <w:top w:val="none" w:sz="0" w:space="0" w:color="auto"/>
            <w:left w:val="none" w:sz="0" w:space="0" w:color="auto"/>
            <w:bottom w:val="none" w:sz="0" w:space="0" w:color="auto"/>
            <w:right w:val="none" w:sz="0" w:space="0" w:color="auto"/>
          </w:divBdr>
        </w:div>
        <w:div w:id="59446241">
          <w:marLeft w:val="14"/>
          <w:marRight w:val="0"/>
          <w:marTop w:val="116"/>
          <w:marBottom w:val="0"/>
          <w:divBdr>
            <w:top w:val="none" w:sz="0" w:space="0" w:color="auto"/>
            <w:left w:val="none" w:sz="0" w:space="0" w:color="auto"/>
            <w:bottom w:val="none" w:sz="0" w:space="0" w:color="auto"/>
            <w:right w:val="none" w:sz="0" w:space="0" w:color="auto"/>
          </w:divBdr>
        </w:div>
        <w:div w:id="1469208169">
          <w:marLeft w:val="14"/>
          <w:marRight w:val="0"/>
          <w:marTop w:val="116"/>
          <w:marBottom w:val="0"/>
          <w:divBdr>
            <w:top w:val="none" w:sz="0" w:space="0" w:color="auto"/>
            <w:left w:val="none" w:sz="0" w:space="0" w:color="auto"/>
            <w:bottom w:val="none" w:sz="0" w:space="0" w:color="auto"/>
            <w:right w:val="none" w:sz="0" w:space="0" w:color="auto"/>
          </w:divBdr>
        </w:div>
        <w:div w:id="1658878098">
          <w:marLeft w:val="14"/>
          <w:marRight w:val="0"/>
          <w:marTop w:val="116"/>
          <w:marBottom w:val="0"/>
          <w:divBdr>
            <w:top w:val="none" w:sz="0" w:space="0" w:color="auto"/>
            <w:left w:val="none" w:sz="0" w:space="0" w:color="auto"/>
            <w:bottom w:val="none" w:sz="0" w:space="0" w:color="auto"/>
            <w:right w:val="none" w:sz="0" w:space="0" w:color="auto"/>
          </w:divBdr>
        </w:div>
        <w:div w:id="2107338546">
          <w:marLeft w:val="432"/>
          <w:marRight w:val="0"/>
          <w:marTop w:val="116"/>
          <w:marBottom w:val="0"/>
          <w:divBdr>
            <w:top w:val="none" w:sz="0" w:space="0" w:color="auto"/>
            <w:left w:val="none" w:sz="0" w:space="0" w:color="auto"/>
            <w:bottom w:val="none" w:sz="0" w:space="0" w:color="auto"/>
            <w:right w:val="none" w:sz="0" w:space="0" w:color="auto"/>
          </w:divBdr>
        </w:div>
        <w:div w:id="1097410297">
          <w:marLeft w:val="432"/>
          <w:marRight w:val="0"/>
          <w:marTop w:val="116"/>
          <w:marBottom w:val="0"/>
          <w:divBdr>
            <w:top w:val="none" w:sz="0" w:space="0" w:color="auto"/>
            <w:left w:val="none" w:sz="0" w:space="0" w:color="auto"/>
            <w:bottom w:val="none" w:sz="0" w:space="0" w:color="auto"/>
            <w:right w:val="none" w:sz="0" w:space="0" w:color="auto"/>
          </w:divBdr>
        </w:div>
        <w:div w:id="1340623718">
          <w:marLeft w:val="432"/>
          <w:marRight w:val="0"/>
          <w:marTop w:val="116"/>
          <w:marBottom w:val="0"/>
          <w:divBdr>
            <w:top w:val="none" w:sz="0" w:space="0" w:color="auto"/>
            <w:left w:val="none" w:sz="0" w:space="0" w:color="auto"/>
            <w:bottom w:val="none" w:sz="0" w:space="0" w:color="auto"/>
            <w:right w:val="none" w:sz="0" w:space="0" w:color="auto"/>
          </w:divBdr>
        </w:div>
        <w:div w:id="902444942">
          <w:marLeft w:val="432"/>
          <w:marRight w:val="0"/>
          <w:marTop w:val="116"/>
          <w:marBottom w:val="0"/>
          <w:divBdr>
            <w:top w:val="none" w:sz="0" w:space="0" w:color="auto"/>
            <w:left w:val="none" w:sz="0" w:space="0" w:color="auto"/>
            <w:bottom w:val="none" w:sz="0" w:space="0" w:color="auto"/>
            <w:right w:val="none" w:sz="0" w:space="0" w:color="auto"/>
          </w:divBdr>
        </w:div>
        <w:div w:id="348872646">
          <w:marLeft w:val="432"/>
          <w:marRight w:val="0"/>
          <w:marTop w:val="116"/>
          <w:marBottom w:val="0"/>
          <w:divBdr>
            <w:top w:val="none" w:sz="0" w:space="0" w:color="auto"/>
            <w:left w:val="none" w:sz="0" w:space="0" w:color="auto"/>
            <w:bottom w:val="none" w:sz="0" w:space="0" w:color="auto"/>
            <w:right w:val="none" w:sz="0" w:space="0" w:color="auto"/>
          </w:divBdr>
        </w:div>
        <w:div w:id="830605138">
          <w:marLeft w:val="432"/>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8971770">
      <w:bodyDiv w:val="1"/>
      <w:marLeft w:val="0"/>
      <w:marRight w:val="0"/>
      <w:marTop w:val="0"/>
      <w:marBottom w:val="0"/>
      <w:divBdr>
        <w:top w:val="none" w:sz="0" w:space="0" w:color="auto"/>
        <w:left w:val="none" w:sz="0" w:space="0" w:color="auto"/>
        <w:bottom w:val="none" w:sz="0" w:space="0" w:color="auto"/>
        <w:right w:val="none" w:sz="0" w:space="0" w:color="auto"/>
      </w:divBdr>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5594893">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1103118">
      <w:bodyDiv w:val="1"/>
      <w:marLeft w:val="0"/>
      <w:marRight w:val="0"/>
      <w:marTop w:val="0"/>
      <w:marBottom w:val="0"/>
      <w:divBdr>
        <w:top w:val="none" w:sz="0" w:space="0" w:color="auto"/>
        <w:left w:val="none" w:sz="0" w:space="0" w:color="auto"/>
        <w:bottom w:val="none" w:sz="0" w:space="0" w:color="auto"/>
        <w:right w:val="none" w:sz="0" w:space="0" w:color="auto"/>
      </w:divBdr>
      <w:divsChild>
        <w:div w:id="1578056274">
          <w:marLeft w:val="418"/>
          <w:marRight w:val="0"/>
          <w:marTop w:val="116"/>
          <w:marBottom w:val="0"/>
          <w:divBdr>
            <w:top w:val="none" w:sz="0" w:space="0" w:color="auto"/>
            <w:left w:val="none" w:sz="0" w:space="0" w:color="auto"/>
            <w:bottom w:val="none" w:sz="0" w:space="0" w:color="auto"/>
            <w:right w:val="none" w:sz="0" w:space="0" w:color="auto"/>
          </w:divBdr>
        </w:div>
        <w:div w:id="476263463">
          <w:marLeft w:val="418"/>
          <w:marRight w:val="0"/>
          <w:marTop w:val="116"/>
          <w:marBottom w:val="0"/>
          <w:divBdr>
            <w:top w:val="none" w:sz="0" w:space="0" w:color="auto"/>
            <w:left w:val="none" w:sz="0" w:space="0" w:color="auto"/>
            <w:bottom w:val="none" w:sz="0" w:space="0" w:color="auto"/>
            <w:right w:val="none" w:sz="0" w:space="0" w:color="auto"/>
          </w:divBdr>
        </w:div>
      </w:divsChild>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5638111">
      <w:bodyDiv w:val="1"/>
      <w:marLeft w:val="0"/>
      <w:marRight w:val="0"/>
      <w:marTop w:val="0"/>
      <w:marBottom w:val="0"/>
      <w:divBdr>
        <w:top w:val="none" w:sz="0" w:space="0" w:color="auto"/>
        <w:left w:val="none" w:sz="0" w:space="0" w:color="auto"/>
        <w:bottom w:val="none" w:sz="0" w:space="0" w:color="auto"/>
        <w:right w:val="none" w:sz="0" w:space="0" w:color="auto"/>
      </w:divBdr>
      <w:divsChild>
        <w:div w:id="31856160">
          <w:marLeft w:val="432"/>
          <w:marRight w:val="0"/>
          <w:marTop w:val="0"/>
          <w:marBottom w:val="0"/>
          <w:divBdr>
            <w:top w:val="none" w:sz="0" w:space="0" w:color="auto"/>
            <w:left w:val="none" w:sz="0" w:space="0" w:color="auto"/>
            <w:bottom w:val="none" w:sz="0" w:space="0" w:color="auto"/>
            <w:right w:val="none" w:sz="0" w:space="0" w:color="auto"/>
          </w:divBdr>
        </w:div>
      </w:divsChild>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2779716">
      <w:bodyDiv w:val="1"/>
      <w:marLeft w:val="0"/>
      <w:marRight w:val="0"/>
      <w:marTop w:val="0"/>
      <w:marBottom w:val="0"/>
      <w:divBdr>
        <w:top w:val="none" w:sz="0" w:space="0" w:color="auto"/>
        <w:left w:val="none" w:sz="0" w:space="0" w:color="auto"/>
        <w:bottom w:val="none" w:sz="0" w:space="0" w:color="auto"/>
        <w:right w:val="none" w:sz="0" w:space="0" w:color="auto"/>
      </w:divBdr>
      <w:divsChild>
        <w:div w:id="704906699">
          <w:marLeft w:val="432"/>
          <w:marRight w:val="0"/>
          <w:marTop w:val="116"/>
          <w:marBottom w:val="0"/>
          <w:divBdr>
            <w:top w:val="none" w:sz="0" w:space="0" w:color="auto"/>
            <w:left w:val="none" w:sz="0" w:space="0" w:color="auto"/>
            <w:bottom w:val="none" w:sz="0" w:space="0" w:color="auto"/>
            <w:right w:val="none" w:sz="0" w:space="0" w:color="auto"/>
          </w:divBdr>
        </w:div>
      </w:divsChild>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48696314">
      <w:bodyDiv w:val="1"/>
      <w:marLeft w:val="0"/>
      <w:marRight w:val="0"/>
      <w:marTop w:val="0"/>
      <w:marBottom w:val="0"/>
      <w:divBdr>
        <w:top w:val="none" w:sz="0" w:space="0" w:color="auto"/>
        <w:left w:val="none" w:sz="0" w:space="0" w:color="auto"/>
        <w:bottom w:val="none" w:sz="0" w:space="0" w:color="auto"/>
        <w:right w:val="none" w:sz="0" w:space="0" w:color="auto"/>
      </w:divBdr>
      <w:divsChild>
        <w:div w:id="46532664">
          <w:marLeft w:val="418"/>
          <w:marRight w:val="0"/>
          <w:marTop w:val="240"/>
          <w:marBottom w:val="0"/>
          <w:divBdr>
            <w:top w:val="none" w:sz="0" w:space="0" w:color="auto"/>
            <w:left w:val="none" w:sz="0" w:space="0" w:color="auto"/>
            <w:bottom w:val="none" w:sz="0" w:space="0" w:color="auto"/>
            <w:right w:val="none" w:sz="0" w:space="0" w:color="auto"/>
          </w:divBdr>
        </w:div>
      </w:divsChild>
    </w:div>
    <w:div w:id="1470589432">
      <w:bodyDiv w:val="1"/>
      <w:marLeft w:val="0"/>
      <w:marRight w:val="0"/>
      <w:marTop w:val="0"/>
      <w:marBottom w:val="0"/>
      <w:divBdr>
        <w:top w:val="none" w:sz="0" w:space="0" w:color="auto"/>
        <w:left w:val="none" w:sz="0" w:space="0" w:color="auto"/>
        <w:bottom w:val="none" w:sz="0" w:space="0" w:color="auto"/>
        <w:right w:val="none" w:sz="0" w:space="0" w:color="auto"/>
      </w:divBdr>
    </w:div>
    <w:div w:id="1471678108">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07591891">
      <w:bodyDiv w:val="1"/>
      <w:marLeft w:val="0"/>
      <w:marRight w:val="0"/>
      <w:marTop w:val="0"/>
      <w:marBottom w:val="0"/>
      <w:divBdr>
        <w:top w:val="none" w:sz="0" w:space="0" w:color="auto"/>
        <w:left w:val="none" w:sz="0" w:space="0" w:color="auto"/>
        <w:bottom w:val="none" w:sz="0" w:space="0" w:color="auto"/>
        <w:right w:val="none" w:sz="0" w:space="0" w:color="auto"/>
      </w:divBdr>
      <w:divsChild>
        <w:div w:id="360323421">
          <w:marLeft w:val="432"/>
          <w:marRight w:val="0"/>
          <w:marTop w:val="116"/>
          <w:marBottom w:val="0"/>
          <w:divBdr>
            <w:top w:val="none" w:sz="0" w:space="0" w:color="auto"/>
            <w:left w:val="none" w:sz="0" w:space="0" w:color="auto"/>
            <w:bottom w:val="none" w:sz="0" w:space="0" w:color="auto"/>
            <w:right w:val="none" w:sz="0" w:space="0" w:color="auto"/>
          </w:divBdr>
        </w:div>
        <w:div w:id="594047727">
          <w:marLeft w:val="432"/>
          <w:marRight w:val="0"/>
          <w:marTop w:val="116"/>
          <w:marBottom w:val="0"/>
          <w:divBdr>
            <w:top w:val="none" w:sz="0" w:space="0" w:color="auto"/>
            <w:left w:val="none" w:sz="0" w:space="0" w:color="auto"/>
            <w:bottom w:val="none" w:sz="0" w:space="0" w:color="auto"/>
            <w:right w:val="none" w:sz="0" w:space="0" w:color="auto"/>
          </w:divBdr>
        </w:div>
        <w:div w:id="1783957024">
          <w:marLeft w:val="432"/>
          <w:marRight w:val="0"/>
          <w:marTop w:val="116"/>
          <w:marBottom w:val="0"/>
          <w:divBdr>
            <w:top w:val="none" w:sz="0" w:space="0" w:color="auto"/>
            <w:left w:val="none" w:sz="0" w:space="0" w:color="auto"/>
            <w:bottom w:val="none" w:sz="0" w:space="0" w:color="auto"/>
            <w:right w:val="none" w:sz="0" w:space="0" w:color="auto"/>
          </w:divBdr>
        </w:div>
        <w:div w:id="252976156">
          <w:marLeft w:val="432"/>
          <w:marRight w:val="0"/>
          <w:marTop w:val="116"/>
          <w:marBottom w:val="0"/>
          <w:divBdr>
            <w:top w:val="none" w:sz="0" w:space="0" w:color="auto"/>
            <w:left w:val="none" w:sz="0" w:space="0" w:color="auto"/>
            <w:bottom w:val="none" w:sz="0" w:space="0" w:color="auto"/>
            <w:right w:val="none" w:sz="0" w:space="0" w:color="auto"/>
          </w:divBdr>
        </w:div>
        <w:div w:id="120153504">
          <w:marLeft w:val="432"/>
          <w:marRight w:val="0"/>
          <w:marTop w:val="116"/>
          <w:marBottom w:val="0"/>
          <w:divBdr>
            <w:top w:val="none" w:sz="0" w:space="0" w:color="auto"/>
            <w:left w:val="none" w:sz="0" w:space="0" w:color="auto"/>
            <w:bottom w:val="none" w:sz="0" w:space="0" w:color="auto"/>
            <w:right w:val="none" w:sz="0" w:space="0" w:color="auto"/>
          </w:divBdr>
        </w:div>
      </w:divsChild>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594098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39584064">
      <w:bodyDiv w:val="1"/>
      <w:marLeft w:val="0"/>
      <w:marRight w:val="0"/>
      <w:marTop w:val="0"/>
      <w:marBottom w:val="0"/>
      <w:divBdr>
        <w:top w:val="none" w:sz="0" w:space="0" w:color="auto"/>
        <w:left w:val="none" w:sz="0" w:space="0" w:color="auto"/>
        <w:bottom w:val="none" w:sz="0" w:space="0" w:color="auto"/>
        <w:right w:val="none" w:sz="0" w:space="0" w:color="auto"/>
      </w:divBdr>
      <w:divsChild>
        <w:div w:id="852106879">
          <w:marLeft w:val="418"/>
          <w:marRight w:val="0"/>
          <w:marTop w:val="0"/>
          <w:marBottom w:val="120"/>
          <w:divBdr>
            <w:top w:val="none" w:sz="0" w:space="0" w:color="auto"/>
            <w:left w:val="none" w:sz="0" w:space="0" w:color="auto"/>
            <w:bottom w:val="none" w:sz="0" w:space="0" w:color="auto"/>
            <w:right w:val="none" w:sz="0" w:space="0" w:color="auto"/>
          </w:divBdr>
        </w:div>
        <w:div w:id="113250636">
          <w:marLeft w:val="418"/>
          <w:marRight w:val="0"/>
          <w:marTop w:val="0"/>
          <w:marBottom w:val="120"/>
          <w:divBdr>
            <w:top w:val="none" w:sz="0" w:space="0" w:color="auto"/>
            <w:left w:val="none" w:sz="0" w:space="0" w:color="auto"/>
            <w:bottom w:val="none" w:sz="0" w:space="0" w:color="auto"/>
            <w:right w:val="none" w:sz="0" w:space="0" w:color="auto"/>
          </w:divBdr>
        </w:div>
        <w:div w:id="834536807">
          <w:marLeft w:val="418"/>
          <w:marRight w:val="0"/>
          <w:marTop w:val="0"/>
          <w:marBottom w:val="120"/>
          <w:divBdr>
            <w:top w:val="none" w:sz="0" w:space="0" w:color="auto"/>
            <w:left w:val="none" w:sz="0" w:space="0" w:color="auto"/>
            <w:bottom w:val="none" w:sz="0" w:space="0" w:color="auto"/>
            <w:right w:val="none" w:sz="0" w:space="0" w:color="auto"/>
          </w:divBdr>
        </w:div>
        <w:div w:id="992755357">
          <w:marLeft w:val="418"/>
          <w:marRight w:val="0"/>
          <w:marTop w:val="0"/>
          <w:marBottom w:val="120"/>
          <w:divBdr>
            <w:top w:val="none" w:sz="0" w:space="0" w:color="auto"/>
            <w:left w:val="none" w:sz="0" w:space="0" w:color="auto"/>
            <w:bottom w:val="none" w:sz="0" w:space="0" w:color="auto"/>
            <w:right w:val="none" w:sz="0" w:space="0" w:color="auto"/>
          </w:divBdr>
        </w:div>
        <w:div w:id="1495802871">
          <w:marLeft w:val="418"/>
          <w:marRight w:val="0"/>
          <w:marTop w:val="0"/>
          <w:marBottom w:val="120"/>
          <w:divBdr>
            <w:top w:val="none" w:sz="0" w:space="0" w:color="auto"/>
            <w:left w:val="none" w:sz="0" w:space="0" w:color="auto"/>
            <w:bottom w:val="none" w:sz="0" w:space="0" w:color="auto"/>
            <w:right w:val="none" w:sz="0" w:space="0" w:color="auto"/>
          </w:divBdr>
        </w:div>
      </w:divsChild>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0693430">
      <w:bodyDiv w:val="1"/>
      <w:marLeft w:val="0"/>
      <w:marRight w:val="0"/>
      <w:marTop w:val="0"/>
      <w:marBottom w:val="0"/>
      <w:divBdr>
        <w:top w:val="none" w:sz="0" w:space="0" w:color="auto"/>
        <w:left w:val="none" w:sz="0" w:space="0" w:color="auto"/>
        <w:bottom w:val="none" w:sz="0" w:space="0" w:color="auto"/>
        <w:right w:val="none" w:sz="0" w:space="0" w:color="auto"/>
      </w:divBdr>
      <w:divsChild>
        <w:div w:id="218247270">
          <w:marLeft w:val="432"/>
          <w:marRight w:val="0"/>
          <w:marTop w:val="116"/>
          <w:marBottom w:val="0"/>
          <w:divBdr>
            <w:top w:val="none" w:sz="0" w:space="0" w:color="auto"/>
            <w:left w:val="none" w:sz="0" w:space="0" w:color="auto"/>
            <w:bottom w:val="none" w:sz="0" w:space="0" w:color="auto"/>
            <w:right w:val="none" w:sz="0" w:space="0" w:color="auto"/>
          </w:divBdr>
        </w:div>
      </w:divsChild>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05260604">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26352093">
      <w:bodyDiv w:val="1"/>
      <w:marLeft w:val="0"/>
      <w:marRight w:val="0"/>
      <w:marTop w:val="0"/>
      <w:marBottom w:val="0"/>
      <w:divBdr>
        <w:top w:val="none" w:sz="0" w:space="0" w:color="auto"/>
        <w:left w:val="none" w:sz="0" w:space="0" w:color="auto"/>
        <w:bottom w:val="none" w:sz="0" w:space="0" w:color="auto"/>
        <w:right w:val="none" w:sz="0" w:space="0" w:color="auto"/>
      </w:divBdr>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42927080">
      <w:bodyDiv w:val="1"/>
      <w:marLeft w:val="0"/>
      <w:marRight w:val="0"/>
      <w:marTop w:val="0"/>
      <w:marBottom w:val="0"/>
      <w:divBdr>
        <w:top w:val="none" w:sz="0" w:space="0" w:color="auto"/>
        <w:left w:val="none" w:sz="0" w:space="0" w:color="auto"/>
        <w:bottom w:val="none" w:sz="0" w:space="0" w:color="auto"/>
        <w:right w:val="none" w:sz="0" w:space="0" w:color="auto"/>
      </w:divBdr>
      <w:divsChild>
        <w:div w:id="477655030">
          <w:marLeft w:val="432"/>
          <w:marRight w:val="0"/>
          <w:marTop w:val="116"/>
          <w:marBottom w:val="0"/>
          <w:divBdr>
            <w:top w:val="none" w:sz="0" w:space="0" w:color="auto"/>
            <w:left w:val="none" w:sz="0" w:space="0" w:color="auto"/>
            <w:bottom w:val="none" w:sz="0" w:space="0" w:color="auto"/>
            <w:right w:val="none" w:sz="0" w:space="0" w:color="auto"/>
          </w:divBdr>
        </w:div>
      </w:divsChild>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120516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0372918">
      <w:bodyDiv w:val="1"/>
      <w:marLeft w:val="0"/>
      <w:marRight w:val="0"/>
      <w:marTop w:val="0"/>
      <w:marBottom w:val="0"/>
      <w:divBdr>
        <w:top w:val="none" w:sz="0" w:space="0" w:color="auto"/>
        <w:left w:val="none" w:sz="0" w:space="0" w:color="auto"/>
        <w:bottom w:val="none" w:sz="0" w:space="0" w:color="auto"/>
        <w:right w:val="none" w:sz="0" w:space="0" w:color="auto"/>
      </w:divBdr>
      <w:divsChild>
        <w:div w:id="318655124">
          <w:marLeft w:val="418"/>
          <w:marRight w:val="0"/>
          <w:marTop w:val="120"/>
          <w:marBottom w:val="0"/>
          <w:divBdr>
            <w:top w:val="none" w:sz="0" w:space="0" w:color="auto"/>
            <w:left w:val="none" w:sz="0" w:space="0" w:color="auto"/>
            <w:bottom w:val="none" w:sz="0" w:space="0" w:color="auto"/>
            <w:right w:val="none" w:sz="0" w:space="0" w:color="auto"/>
          </w:divBdr>
        </w:div>
        <w:div w:id="1095637291">
          <w:marLeft w:val="418"/>
          <w:marRight w:val="0"/>
          <w:marTop w:val="120"/>
          <w:marBottom w:val="0"/>
          <w:divBdr>
            <w:top w:val="none" w:sz="0" w:space="0" w:color="auto"/>
            <w:left w:val="none" w:sz="0" w:space="0" w:color="auto"/>
            <w:bottom w:val="none" w:sz="0" w:space="0" w:color="auto"/>
            <w:right w:val="none" w:sz="0" w:space="0" w:color="auto"/>
          </w:divBdr>
        </w:div>
        <w:div w:id="2050446845">
          <w:marLeft w:val="418"/>
          <w:marRight w:val="0"/>
          <w:marTop w:val="120"/>
          <w:marBottom w:val="0"/>
          <w:divBdr>
            <w:top w:val="none" w:sz="0" w:space="0" w:color="auto"/>
            <w:left w:val="none" w:sz="0" w:space="0" w:color="auto"/>
            <w:bottom w:val="none" w:sz="0" w:space="0" w:color="auto"/>
            <w:right w:val="none" w:sz="0" w:space="0" w:color="auto"/>
          </w:divBdr>
        </w:div>
      </w:divsChild>
    </w:div>
    <w:div w:id="1766224768">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1366342">
      <w:bodyDiv w:val="1"/>
      <w:marLeft w:val="0"/>
      <w:marRight w:val="0"/>
      <w:marTop w:val="0"/>
      <w:marBottom w:val="0"/>
      <w:divBdr>
        <w:top w:val="none" w:sz="0" w:space="0" w:color="auto"/>
        <w:left w:val="none" w:sz="0" w:space="0" w:color="auto"/>
        <w:bottom w:val="none" w:sz="0" w:space="0" w:color="auto"/>
        <w:right w:val="none" w:sz="0" w:space="0" w:color="auto"/>
      </w:divBdr>
      <w:divsChild>
        <w:div w:id="246157903">
          <w:marLeft w:val="418"/>
          <w:marRight w:val="0"/>
          <w:marTop w:val="240"/>
          <w:marBottom w:val="0"/>
          <w:divBdr>
            <w:top w:val="none" w:sz="0" w:space="0" w:color="auto"/>
            <w:left w:val="none" w:sz="0" w:space="0" w:color="auto"/>
            <w:bottom w:val="none" w:sz="0" w:space="0" w:color="auto"/>
            <w:right w:val="none" w:sz="0" w:space="0" w:color="auto"/>
          </w:divBdr>
        </w:div>
        <w:div w:id="1905529179">
          <w:marLeft w:val="418"/>
          <w:marRight w:val="0"/>
          <w:marTop w:val="240"/>
          <w:marBottom w:val="0"/>
          <w:divBdr>
            <w:top w:val="none" w:sz="0" w:space="0" w:color="auto"/>
            <w:left w:val="none" w:sz="0" w:space="0" w:color="auto"/>
            <w:bottom w:val="none" w:sz="0" w:space="0" w:color="auto"/>
            <w:right w:val="none" w:sz="0" w:space="0" w:color="auto"/>
          </w:divBdr>
        </w:div>
      </w:divsChild>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0488906">
      <w:bodyDiv w:val="1"/>
      <w:marLeft w:val="0"/>
      <w:marRight w:val="0"/>
      <w:marTop w:val="0"/>
      <w:marBottom w:val="0"/>
      <w:divBdr>
        <w:top w:val="none" w:sz="0" w:space="0" w:color="auto"/>
        <w:left w:val="none" w:sz="0" w:space="0" w:color="auto"/>
        <w:bottom w:val="none" w:sz="0" w:space="0" w:color="auto"/>
        <w:right w:val="none" w:sz="0" w:space="0" w:color="auto"/>
      </w:divBdr>
      <w:divsChild>
        <w:div w:id="922840007">
          <w:marLeft w:val="432"/>
          <w:marRight w:val="0"/>
          <w:marTop w:val="116"/>
          <w:marBottom w:val="0"/>
          <w:divBdr>
            <w:top w:val="none" w:sz="0" w:space="0" w:color="auto"/>
            <w:left w:val="none" w:sz="0" w:space="0" w:color="auto"/>
            <w:bottom w:val="none" w:sz="0" w:space="0" w:color="auto"/>
            <w:right w:val="none" w:sz="0" w:space="0" w:color="auto"/>
          </w:divBdr>
        </w:div>
        <w:div w:id="171452701">
          <w:marLeft w:val="432"/>
          <w:marRight w:val="0"/>
          <w:marTop w:val="116"/>
          <w:marBottom w:val="0"/>
          <w:divBdr>
            <w:top w:val="none" w:sz="0" w:space="0" w:color="auto"/>
            <w:left w:val="none" w:sz="0" w:space="0" w:color="auto"/>
            <w:bottom w:val="none" w:sz="0" w:space="0" w:color="auto"/>
            <w:right w:val="none" w:sz="0" w:space="0" w:color="auto"/>
          </w:divBdr>
        </w:div>
        <w:div w:id="1111625708">
          <w:marLeft w:val="432"/>
          <w:marRight w:val="0"/>
          <w:marTop w:val="116"/>
          <w:marBottom w:val="0"/>
          <w:divBdr>
            <w:top w:val="none" w:sz="0" w:space="0" w:color="auto"/>
            <w:left w:val="none" w:sz="0" w:space="0" w:color="auto"/>
            <w:bottom w:val="none" w:sz="0" w:space="0" w:color="auto"/>
            <w:right w:val="none" w:sz="0" w:space="0" w:color="auto"/>
          </w:divBdr>
        </w:div>
        <w:div w:id="1649704541">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8490137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46375946">
      <w:bodyDiv w:val="1"/>
      <w:marLeft w:val="0"/>
      <w:marRight w:val="0"/>
      <w:marTop w:val="0"/>
      <w:marBottom w:val="0"/>
      <w:divBdr>
        <w:top w:val="none" w:sz="0" w:space="0" w:color="auto"/>
        <w:left w:val="none" w:sz="0" w:space="0" w:color="auto"/>
        <w:bottom w:val="none" w:sz="0" w:space="0" w:color="auto"/>
        <w:right w:val="none" w:sz="0" w:space="0" w:color="auto"/>
      </w:divBdr>
    </w:div>
    <w:div w:id="1987004991">
      <w:bodyDiv w:val="1"/>
      <w:marLeft w:val="0"/>
      <w:marRight w:val="0"/>
      <w:marTop w:val="0"/>
      <w:marBottom w:val="0"/>
      <w:divBdr>
        <w:top w:val="none" w:sz="0" w:space="0" w:color="auto"/>
        <w:left w:val="none" w:sz="0" w:space="0" w:color="auto"/>
        <w:bottom w:val="none" w:sz="0" w:space="0" w:color="auto"/>
        <w:right w:val="none" w:sz="0" w:space="0" w:color="auto"/>
      </w:divBdr>
      <w:divsChild>
        <w:div w:id="1314719701">
          <w:marLeft w:val="432"/>
          <w:marRight w:val="0"/>
          <w:marTop w:val="116"/>
          <w:marBottom w:val="0"/>
          <w:divBdr>
            <w:top w:val="none" w:sz="0" w:space="0" w:color="auto"/>
            <w:left w:val="none" w:sz="0" w:space="0" w:color="auto"/>
            <w:bottom w:val="none" w:sz="0" w:space="0" w:color="auto"/>
            <w:right w:val="none" w:sz="0" w:space="0" w:color="auto"/>
          </w:divBdr>
        </w:div>
        <w:div w:id="1353454076">
          <w:marLeft w:val="432"/>
          <w:marRight w:val="0"/>
          <w:marTop w:val="116"/>
          <w:marBottom w:val="0"/>
          <w:divBdr>
            <w:top w:val="none" w:sz="0" w:space="0" w:color="auto"/>
            <w:left w:val="none" w:sz="0" w:space="0" w:color="auto"/>
            <w:bottom w:val="none" w:sz="0" w:space="0" w:color="auto"/>
            <w:right w:val="none" w:sz="0" w:space="0" w:color="auto"/>
          </w:divBdr>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1995454505">
      <w:bodyDiv w:val="1"/>
      <w:marLeft w:val="0"/>
      <w:marRight w:val="0"/>
      <w:marTop w:val="0"/>
      <w:marBottom w:val="0"/>
      <w:divBdr>
        <w:top w:val="none" w:sz="0" w:space="0" w:color="auto"/>
        <w:left w:val="none" w:sz="0" w:space="0" w:color="auto"/>
        <w:bottom w:val="none" w:sz="0" w:space="0" w:color="auto"/>
        <w:right w:val="none" w:sz="0" w:space="0" w:color="auto"/>
      </w:divBdr>
      <w:divsChild>
        <w:div w:id="744181848">
          <w:marLeft w:val="418"/>
          <w:marRight w:val="0"/>
          <w:marTop w:val="116"/>
          <w:marBottom w:val="0"/>
          <w:divBdr>
            <w:top w:val="none" w:sz="0" w:space="0" w:color="auto"/>
            <w:left w:val="none" w:sz="0" w:space="0" w:color="auto"/>
            <w:bottom w:val="none" w:sz="0" w:space="0" w:color="auto"/>
            <w:right w:val="none" w:sz="0" w:space="0" w:color="auto"/>
          </w:divBdr>
        </w:div>
        <w:div w:id="693116336">
          <w:marLeft w:val="418"/>
          <w:marRight w:val="0"/>
          <w:marTop w:val="240"/>
          <w:marBottom w:val="0"/>
          <w:divBdr>
            <w:top w:val="none" w:sz="0" w:space="0" w:color="auto"/>
            <w:left w:val="none" w:sz="0" w:space="0" w:color="auto"/>
            <w:bottom w:val="none" w:sz="0" w:space="0" w:color="auto"/>
            <w:right w:val="none" w:sz="0" w:space="0" w:color="auto"/>
          </w:divBdr>
        </w:div>
      </w:divsChild>
    </w:div>
    <w:div w:id="1997372274">
      <w:bodyDiv w:val="1"/>
      <w:marLeft w:val="0"/>
      <w:marRight w:val="0"/>
      <w:marTop w:val="0"/>
      <w:marBottom w:val="0"/>
      <w:divBdr>
        <w:top w:val="none" w:sz="0" w:space="0" w:color="auto"/>
        <w:left w:val="none" w:sz="0" w:space="0" w:color="auto"/>
        <w:bottom w:val="none" w:sz="0" w:space="0" w:color="auto"/>
        <w:right w:val="none" w:sz="0" w:space="0" w:color="auto"/>
      </w:divBdr>
      <w:divsChild>
        <w:div w:id="1058867048">
          <w:marLeft w:val="432"/>
          <w:marRight w:val="0"/>
          <w:marTop w:val="116"/>
          <w:marBottom w:val="0"/>
          <w:divBdr>
            <w:top w:val="none" w:sz="0" w:space="0" w:color="auto"/>
            <w:left w:val="none" w:sz="0" w:space="0" w:color="auto"/>
            <w:bottom w:val="none" w:sz="0" w:space="0" w:color="auto"/>
            <w:right w:val="none" w:sz="0" w:space="0" w:color="auto"/>
          </w:divBdr>
        </w:div>
        <w:div w:id="1925525447">
          <w:marLeft w:val="432"/>
          <w:marRight w:val="0"/>
          <w:marTop w:val="116"/>
          <w:marBottom w:val="0"/>
          <w:divBdr>
            <w:top w:val="none" w:sz="0" w:space="0" w:color="auto"/>
            <w:left w:val="none" w:sz="0" w:space="0" w:color="auto"/>
            <w:bottom w:val="none" w:sz="0" w:space="0" w:color="auto"/>
            <w:right w:val="none" w:sz="0" w:space="0" w:color="auto"/>
          </w:divBdr>
        </w:div>
        <w:div w:id="145098072">
          <w:marLeft w:val="432"/>
          <w:marRight w:val="0"/>
          <w:marTop w:val="116"/>
          <w:marBottom w:val="0"/>
          <w:divBdr>
            <w:top w:val="none" w:sz="0" w:space="0" w:color="auto"/>
            <w:left w:val="none" w:sz="0" w:space="0" w:color="auto"/>
            <w:bottom w:val="none" w:sz="0" w:space="0" w:color="auto"/>
            <w:right w:val="none" w:sz="0" w:space="0" w:color="auto"/>
          </w:divBdr>
        </w:div>
        <w:div w:id="2117946702">
          <w:marLeft w:val="432"/>
          <w:marRight w:val="0"/>
          <w:marTop w:val="116"/>
          <w:marBottom w:val="0"/>
          <w:divBdr>
            <w:top w:val="none" w:sz="0" w:space="0" w:color="auto"/>
            <w:left w:val="none" w:sz="0" w:space="0" w:color="auto"/>
            <w:bottom w:val="none" w:sz="0" w:space="0" w:color="auto"/>
            <w:right w:val="none" w:sz="0" w:space="0" w:color="auto"/>
          </w:divBdr>
        </w:div>
        <w:div w:id="982000619">
          <w:marLeft w:val="432"/>
          <w:marRight w:val="0"/>
          <w:marTop w:val="116"/>
          <w:marBottom w:val="0"/>
          <w:divBdr>
            <w:top w:val="none" w:sz="0" w:space="0" w:color="auto"/>
            <w:left w:val="none" w:sz="0" w:space="0" w:color="auto"/>
            <w:bottom w:val="none" w:sz="0" w:space="0" w:color="auto"/>
            <w:right w:val="none" w:sz="0" w:space="0" w:color="auto"/>
          </w:divBdr>
        </w:div>
      </w:divsChild>
    </w:div>
    <w:div w:id="2008822438">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seim@centroseim.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gi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CD55AEE6-2001-4E11-8D32-069226C7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65</TotalTime>
  <Pages>24</Pages>
  <Words>2415</Words>
  <Characters>13288</Characters>
  <Application>Microsoft Office Word</Application>
  <DocSecurity>0</DocSecurity>
  <Lines>110</Lines>
  <Paragraphs>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Ibán Juarros Eguren</cp:lastModifiedBy>
  <cp:revision>9</cp:revision>
  <cp:lastPrinted>2011-03-09T11:48:00Z</cp:lastPrinted>
  <dcterms:created xsi:type="dcterms:W3CDTF">2012-02-07T10:19:00Z</dcterms:created>
  <dcterms:modified xsi:type="dcterms:W3CDTF">2017-1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